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792F7F" w14:textId="77777777" w:rsidR="00763361" w:rsidRPr="00EA097E" w:rsidRDefault="00763361" w:rsidP="00A627E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left="-142"/>
        <w:jc w:val="center"/>
        <w:rPr>
          <w:rFonts w:ascii="BRH Malayalam Extra" w:eastAsia="Calibri" w:hAnsi="BRH Malayalam Extra" w:cs="BRH Malayalam Extra"/>
          <w:b/>
          <w:bCs/>
          <w:sz w:val="48"/>
          <w:szCs w:val="48"/>
          <w:lang w:val="en-US" w:eastAsia="en-US"/>
        </w:rPr>
      </w:pPr>
      <w:r w:rsidRPr="00EA097E">
        <w:rPr>
          <w:rFonts w:ascii="BRH Malayalam Extra" w:eastAsia="Calibri" w:hAnsi="BRH Malayalam Extra" w:cs="BRH Malayalam Extra"/>
          <w:b/>
          <w:bCs/>
          <w:sz w:val="48"/>
          <w:szCs w:val="48"/>
          <w:lang w:val="en-US" w:eastAsia="en-US"/>
        </w:rPr>
        <w:t xml:space="preserve">HxI diJ ekixÃ¥d, öqz itxMYeZ¥j diJ, </w:t>
      </w:r>
    </w:p>
    <w:p w14:paraId="0B201B0B" w14:textId="77777777" w:rsidR="00763361" w:rsidRPr="00EA097E" w:rsidRDefault="00763361" w:rsidP="00A627E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left="-142"/>
        <w:jc w:val="center"/>
        <w:rPr>
          <w:rFonts w:ascii="BRH Malayalam Extra" w:eastAsia="Calibri" w:hAnsi="BRH Malayalam Extra" w:cs="BRH Malayalam Extra"/>
          <w:b/>
          <w:bCs/>
          <w:sz w:val="48"/>
          <w:szCs w:val="48"/>
          <w:lang w:val="en-US" w:eastAsia="en-US"/>
        </w:rPr>
      </w:pPr>
      <w:r w:rsidRPr="00EA097E">
        <w:rPr>
          <w:rFonts w:ascii="BRH Malayalam Extra" w:eastAsia="Calibri" w:hAnsi="BRH Malayalam Extra" w:cs="BRH Malayalam Extra"/>
          <w:b/>
          <w:bCs/>
          <w:sz w:val="48"/>
          <w:szCs w:val="48"/>
          <w:lang w:val="en-US" w:eastAsia="en-US"/>
        </w:rPr>
        <w:t>öqz M¡k¡¥hõx diJ, t</w:t>
      </w:r>
      <w:r w:rsidRPr="00EA097E">
        <w:rPr>
          <w:rFonts w:ascii="BRH Malayalam Extra" w:eastAsia="Calibri" w:hAnsi="BRH Malayalam Extra" w:cs="BRH Malayalam Extra"/>
          <w:b/>
          <w:bCs/>
          <w:sz w:val="32"/>
          <w:szCs w:val="48"/>
          <w:lang w:val="en-US" w:eastAsia="en-US"/>
        </w:rPr>
        <w:t>–</w:t>
      </w:r>
      <w:r w:rsidRPr="00EA097E">
        <w:rPr>
          <w:rFonts w:ascii="BRH Malayalam Extra" w:eastAsia="Calibri" w:hAnsi="BRH Malayalam Extra" w:cs="BRH Malayalam Extra"/>
          <w:b/>
          <w:bCs/>
          <w:sz w:val="48"/>
          <w:szCs w:val="48"/>
          <w:lang w:val="en-US" w:eastAsia="en-US"/>
        </w:rPr>
        <w:t>ky</w:t>
      </w:r>
      <w:r w:rsidRPr="00EA097E">
        <w:rPr>
          <w:rFonts w:ascii="BRH Malayalam Extra" w:eastAsia="Calibri" w:hAnsi="BRH Malayalam Extra" w:cs="BRH Malayalam Extra"/>
          <w:b/>
          <w:bCs/>
          <w:sz w:val="32"/>
          <w:szCs w:val="48"/>
          <w:lang w:val="en-US" w:eastAsia="en-US"/>
        </w:rPr>
        <w:t>–</w:t>
      </w:r>
      <w:r w:rsidRPr="00EA097E">
        <w:rPr>
          <w:rFonts w:ascii="BRH Malayalam Extra" w:eastAsia="Calibri" w:hAnsi="BRH Malayalam Extra" w:cs="BRH Malayalam Extra"/>
          <w:b/>
          <w:bCs/>
          <w:sz w:val="48"/>
          <w:szCs w:val="48"/>
          <w:lang w:val="en-US" w:eastAsia="en-US"/>
        </w:rPr>
        <w:t>J HxI</w:t>
      </w:r>
    </w:p>
    <w:p w14:paraId="69BA2ADE" w14:textId="77777777" w:rsidR="00763361" w:rsidRPr="00EA097E" w:rsidRDefault="00763361" w:rsidP="00A627E3">
      <w:pPr>
        <w:spacing w:after="0" w:line="240" w:lineRule="auto"/>
        <w:ind w:left="-142"/>
        <w:rPr>
          <w:rFonts w:ascii="Arial" w:eastAsia="Calibri" w:hAnsi="Arial" w:cs="Mangal"/>
          <w:sz w:val="24"/>
          <w:lang w:val="en-US" w:eastAsia="en-US" w:bidi="ar-SA"/>
        </w:rPr>
      </w:pPr>
    </w:p>
    <w:p w14:paraId="260B777E" w14:textId="77777777" w:rsidR="00763361" w:rsidRPr="00EA097E" w:rsidRDefault="00763361" w:rsidP="00A627E3">
      <w:pPr>
        <w:spacing w:after="0" w:line="240" w:lineRule="auto"/>
        <w:ind w:left="-142"/>
        <w:rPr>
          <w:rFonts w:ascii="Arial" w:eastAsia="Calibri" w:hAnsi="Arial" w:cs="Mangal"/>
          <w:sz w:val="24"/>
          <w:lang w:val="en-US" w:eastAsia="en-US" w:bidi="ar-SA"/>
        </w:rPr>
      </w:pPr>
    </w:p>
    <w:p w14:paraId="20F3E562" w14:textId="77777777" w:rsidR="00763361" w:rsidRPr="00EA097E" w:rsidRDefault="00763361" w:rsidP="00A627E3">
      <w:pPr>
        <w:spacing w:after="0" w:line="240" w:lineRule="auto"/>
        <w:ind w:left="-142"/>
        <w:rPr>
          <w:rFonts w:ascii="Arial" w:eastAsia="Calibri" w:hAnsi="Arial" w:cs="Mangal"/>
          <w:sz w:val="24"/>
          <w:lang w:val="en-US" w:eastAsia="en-US" w:bidi="ar-SA"/>
        </w:rPr>
      </w:pPr>
    </w:p>
    <w:p w14:paraId="47B39474" w14:textId="77777777" w:rsidR="00763361" w:rsidRPr="00EA097E" w:rsidRDefault="00763361" w:rsidP="00A627E3">
      <w:pPr>
        <w:spacing w:after="0" w:line="240" w:lineRule="auto"/>
        <w:ind w:left="-142"/>
        <w:rPr>
          <w:rFonts w:ascii="Arial" w:eastAsia="Calibri" w:hAnsi="Arial" w:cs="Mangal"/>
          <w:sz w:val="24"/>
          <w:lang w:val="en-US" w:eastAsia="en-US" w:bidi="ar-SA"/>
        </w:rPr>
      </w:pPr>
    </w:p>
    <w:p w14:paraId="4F52F44A" w14:textId="77777777" w:rsidR="00763361" w:rsidRPr="00EA097E" w:rsidRDefault="00763361" w:rsidP="00A627E3">
      <w:pPr>
        <w:spacing w:after="0" w:line="240" w:lineRule="auto"/>
        <w:ind w:left="-142"/>
        <w:rPr>
          <w:rFonts w:ascii="Arial" w:eastAsia="Calibri" w:hAnsi="Arial" w:cs="Mangal"/>
          <w:sz w:val="24"/>
          <w:lang w:val="en-US" w:eastAsia="en-US" w:bidi="ar-SA"/>
        </w:rPr>
      </w:pPr>
    </w:p>
    <w:p w14:paraId="3C72A608" w14:textId="77777777" w:rsidR="00763361" w:rsidRPr="00EA097E" w:rsidRDefault="00763361" w:rsidP="00A627E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left="-142"/>
        <w:jc w:val="center"/>
        <w:rPr>
          <w:rFonts w:ascii="BRH Malayalam Extra" w:eastAsia="Calibri" w:hAnsi="BRH Malayalam Extra" w:cs="BRH Malayalam Extra"/>
          <w:b/>
          <w:bCs/>
          <w:sz w:val="52"/>
          <w:szCs w:val="52"/>
          <w:lang w:val="en-US" w:eastAsia="en-US"/>
        </w:rPr>
      </w:pPr>
      <w:r w:rsidRPr="00EA097E">
        <w:rPr>
          <w:rFonts w:ascii="BRH Malayalam Extra" w:eastAsia="Calibri" w:hAnsi="BRH Malayalam Extra" w:cs="BRH Malayalam Extra"/>
          <w:b/>
          <w:bCs/>
          <w:sz w:val="52"/>
          <w:szCs w:val="52"/>
          <w:lang w:val="en-US" w:eastAsia="en-US"/>
        </w:rPr>
        <w:t xml:space="preserve">K£rê jR¡ª¥pbzj k¡öb </w:t>
      </w:r>
      <w:r w:rsidR="00753573" w:rsidRPr="00EA097E">
        <w:rPr>
          <w:rFonts w:ascii="BRH Malayalam Extra" w:eastAsia="Calibri" w:hAnsi="BRH Malayalam Extra" w:cs="BRH Malayalam Extra"/>
          <w:b/>
          <w:bCs/>
          <w:sz w:val="52"/>
          <w:szCs w:val="52"/>
          <w:lang w:val="en-US" w:eastAsia="en-US"/>
        </w:rPr>
        <w:t>RUx</w:t>
      </w:r>
      <w:r w:rsidRPr="00EA097E">
        <w:rPr>
          <w:rFonts w:ascii="BRH Malayalam Extra" w:eastAsia="Calibri" w:hAnsi="BRH Malayalam Extra" w:cs="BRH Malayalam Extra"/>
          <w:b/>
          <w:bCs/>
          <w:sz w:val="52"/>
          <w:szCs w:val="52"/>
          <w:lang w:val="en-US" w:eastAsia="en-US"/>
        </w:rPr>
        <w:t xml:space="preserve"> exVJ </w:t>
      </w:r>
    </w:p>
    <w:p w14:paraId="15585102" w14:textId="77777777" w:rsidR="00763361" w:rsidRPr="00EA097E" w:rsidRDefault="00763361" w:rsidP="00A627E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left="-142"/>
        <w:jc w:val="center"/>
        <w:rPr>
          <w:rFonts w:ascii="BRH Malayalam Extra" w:eastAsia="Calibri" w:hAnsi="BRH Malayalam Extra" w:cs="BRH Malayalam Extra"/>
          <w:b/>
          <w:bCs/>
          <w:sz w:val="52"/>
          <w:szCs w:val="52"/>
          <w:lang w:val="en-US" w:eastAsia="en-US"/>
        </w:rPr>
      </w:pPr>
      <w:r w:rsidRPr="00EA097E">
        <w:rPr>
          <w:rFonts w:ascii="BRH Malayalam Extra" w:eastAsia="Calibri" w:hAnsi="BRH Malayalam Extra" w:cs="BRH Malayalam Extra"/>
          <w:b/>
          <w:bCs/>
          <w:sz w:val="52"/>
          <w:szCs w:val="52"/>
          <w:lang w:val="en-US" w:eastAsia="en-US"/>
        </w:rPr>
        <w:t>(eb styZ)</w:t>
      </w:r>
    </w:p>
    <w:p w14:paraId="782873DE" w14:textId="77777777" w:rsidR="00763361" w:rsidRPr="00EA097E" w:rsidRDefault="00763361" w:rsidP="00A627E3">
      <w:pPr>
        <w:spacing w:after="0" w:line="240" w:lineRule="auto"/>
        <w:ind w:left="-142"/>
        <w:rPr>
          <w:rFonts w:ascii="Arial" w:eastAsia="Calibri" w:hAnsi="Arial" w:cs="Mangal"/>
          <w:sz w:val="24"/>
          <w:lang w:val="en-US" w:eastAsia="en-US" w:bidi="ar-SA"/>
        </w:rPr>
      </w:pPr>
    </w:p>
    <w:p w14:paraId="42F20A0D" w14:textId="77777777" w:rsidR="00763361" w:rsidRPr="00EA097E" w:rsidRDefault="00763361" w:rsidP="00A627E3">
      <w:pPr>
        <w:spacing w:after="0" w:line="240" w:lineRule="auto"/>
        <w:ind w:left="-142"/>
        <w:rPr>
          <w:rFonts w:ascii="Arial" w:eastAsia="Calibri" w:hAnsi="Arial" w:cs="Mangal"/>
          <w:sz w:val="24"/>
          <w:lang w:val="en-US" w:eastAsia="en-US" w:bidi="ar-SA"/>
        </w:rPr>
      </w:pPr>
    </w:p>
    <w:p w14:paraId="5A787F0B" w14:textId="77777777" w:rsidR="00763361" w:rsidRPr="00EA097E" w:rsidRDefault="00763361" w:rsidP="00A627E3">
      <w:pPr>
        <w:spacing w:after="0" w:line="240" w:lineRule="auto"/>
        <w:ind w:left="-142"/>
        <w:rPr>
          <w:rFonts w:ascii="Arial" w:eastAsia="Calibri" w:hAnsi="Arial" w:cs="Mangal"/>
          <w:sz w:val="24"/>
          <w:lang w:val="en-US" w:eastAsia="en-US" w:bidi="ar-SA"/>
        </w:rPr>
      </w:pPr>
    </w:p>
    <w:p w14:paraId="5BAEBF88" w14:textId="77777777" w:rsidR="00763361" w:rsidRPr="00EA097E" w:rsidRDefault="00763361" w:rsidP="00A627E3">
      <w:pPr>
        <w:spacing w:after="0" w:line="240" w:lineRule="auto"/>
        <w:ind w:left="-142"/>
        <w:rPr>
          <w:rFonts w:ascii="Arial" w:eastAsia="Calibri" w:hAnsi="Arial" w:cs="Mangal"/>
          <w:sz w:val="24"/>
          <w:lang w:val="en-US" w:eastAsia="en-US" w:bidi="ar-SA"/>
        </w:rPr>
      </w:pPr>
    </w:p>
    <w:p w14:paraId="59F6ABE2" w14:textId="77777777" w:rsidR="00763361" w:rsidRPr="00EA097E" w:rsidRDefault="00763361" w:rsidP="00A627E3">
      <w:pPr>
        <w:spacing w:after="0" w:line="240" w:lineRule="auto"/>
        <w:ind w:left="-142"/>
        <w:rPr>
          <w:rFonts w:ascii="Arial" w:eastAsia="Calibri" w:hAnsi="Arial" w:cs="Mangal"/>
          <w:sz w:val="24"/>
          <w:lang w:val="en-US" w:eastAsia="en-US" w:bidi="ar-SA"/>
        </w:rPr>
      </w:pPr>
    </w:p>
    <w:p w14:paraId="672CD105" w14:textId="77777777" w:rsidR="00763361" w:rsidRPr="00EA097E" w:rsidRDefault="00763361" w:rsidP="00A627E3">
      <w:pPr>
        <w:spacing w:after="0" w:line="240" w:lineRule="auto"/>
        <w:ind w:left="-142"/>
        <w:rPr>
          <w:rFonts w:ascii="Arial" w:eastAsia="Calibri" w:hAnsi="Arial" w:cs="Arial"/>
          <w:sz w:val="24"/>
          <w:lang w:val="en-US" w:eastAsia="en-US" w:bidi="ar-SA"/>
        </w:rPr>
      </w:pPr>
    </w:p>
    <w:p w14:paraId="3D5B9771" w14:textId="77777777" w:rsidR="00763361" w:rsidRPr="00EA097E" w:rsidRDefault="00763361" w:rsidP="00A627E3">
      <w:pPr>
        <w:spacing w:after="0" w:line="240" w:lineRule="auto"/>
        <w:ind w:left="-142"/>
        <w:rPr>
          <w:rFonts w:ascii="Arial" w:eastAsia="Calibri" w:hAnsi="Arial" w:cs="Arial"/>
          <w:sz w:val="24"/>
          <w:lang w:val="en-US" w:eastAsia="en-US" w:bidi="ar-SA"/>
        </w:rPr>
      </w:pPr>
    </w:p>
    <w:p w14:paraId="7DCD8FBB" w14:textId="77777777" w:rsidR="00763361" w:rsidRPr="00EA097E" w:rsidRDefault="00763361" w:rsidP="00A627E3">
      <w:pPr>
        <w:spacing w:after="0" w:line="240" w:lineRule="auto"/>
        <w:ind w:left="-142"/>
        <w:rPr>
          <w:rFonts w:ascii="Arial" w:eastAsia="Calibri" w:hAnsi="Arial" w:cs="Arial"/>
          <w:sz w:val="24"/>
          <w:lang w:val="en-US" w:eastAsia="en-US" w:bidi="ar-SA"/>
        </w:rPr>
      </w:pPr>
    </w:p>
    <w:p w14:paraId="520FF64A" w14:textId="77777777" w:rsidR="00763361" w:rsidRPr="00EA097E" w:rsidRDefault="00763361" w:rsidP="00A627E3">
      <w:pPr>
        <w:spacing w:after="0" w:line="240" w:lineRule="auto"/>
        <w:ind w:left="-142"/>
        <w:rPr>
          <w:rFonts w:ascii="Arial" w:eastAsia="Calibri" w:hAnsi="Arial" w:cs="Arial"/>
          <w:sz w:val="24"/>
          <w:lang w:val="en-US" w:eastAsia="en-US" w:bidi="ar-SA"/>
        </w:rPr>
      </w:pPr>
    </w:p>
    <w:p w14:paraId="49684A60" w14:textId="77777777" w:rsidR="00763361" w:rsidRPr="00EA097E" w:rsidRDefault="00763361" w:rsidP="00A627E3">
      <w:pPr>
        <w:spacing w:after="0" w:line="240" w:lineRule="auto"/>
        <w:ind w:left="-142"/>
        <w:rPr>
          <w:rFonts w:ascii="Arial" w:eastAsia="Calibri" w:hAnsi="Arial" w:cs="Arial"/>
          <w:sz w:val="24"/>
          <w:lang w:val="en-US" w:eastAsia="en-US" w:bidi="ar-SA"/>
        </w:rPr>
      </w:pPr>
    </w:p>
    <w:p w14:paraId="40FA2861" w14:textId="77777777" w:rsidR="00763361" w:rsidRPr="00EA097E" w:rsidRDefault="00763361" w:rsidP="00A627E3">
      <w:pPr>
        <w:spacing w:after="0" w:line="240" w:lineRule="auto"/>
        <w:ind w:left="-142"/>
        <w:rPr>
          <w:rFonts w:ascii="Arial" w:eastAsia="Calibri" w:hAnsi="Arial" w:cs="Arial"/>
          <w:sz w:val="24"/>
          <w:lang w:val="en-US" w:eastAsia="en-US" w:bidi="ar-SA"/>
        </w:rPr>
      </w:pPr>
    </w:p>
    <w:p w14:paraId="57EBF378" w14:textId="77777777" w:rsidR="00763361" w:rsidRPr="00EA097E" w:rsidRDefault="00763361" w:rsidP="00A627E3">
      <w:pPr>
        <w:spacing w:after="0" w:line="240" w:lineRule="auto"/>
        <w:ind w:left="-142"/>
        <w:rPr>
          <w:rFonts w:ascii="Arial" w:eastAsia="Calibri" w:hAnsi="Arial" w:cs="Arial"/>
          <w:sz w:val="24"/>
          <w:lang w:val="en-US" w:eastAsia="en-US" w:bidi="ar-SA"/>
        </w:rPr>
      </w:pPr>
    </w:p>
    <w:p w14:paraId="11E82175" w14:textId="77777777" w:rsidR="00763361" w:rsidRPr="00EA097E" w:rsidRDefault="00763361" w:rsidP="00A627E3">
      <w:pPr>
        <w:spacing w:after="0" w:line="240" w:lineRule="auto"/>
        <w:ind w:left="-142"/>
        <w:rPr>
          <w:rFonts w:ascii="Arial" w:eastAsia="Calibri" w:hAnsi="Arial" w:cs="Arial"/>
          <w:sz w:val="24"/>
          <w:lang w:val="en-US" w:eastAsia="en-US" w:bidi="ar-SA"/>
        </w:rPr>
      </w:pPr>
    </w:p>
    <w:p w14:paraId="11583756" w14:textId="77777777" w:rsidR="00763361" w:rsidRPr="00EA097E" w:rsidRDefault="00763361" w:rsidP="00A627E3">
      <w:pPr>
        <w:spacing w:after="0" w:line="240" w:lineRule="auto"/>
        <w:ind w:left="-142"/>
        <w:rPr>
          <w:rFonts w:ascii="Arial" w:eastAsia="Calibri" w:hAnsi="Arial" w:cs="Arial"/>
          <w:sz w:val="24"/>
          <w:lang w:val="en-US" w:eastAsia="en-US" w:bidi="ar-SA"/>
        </w:rPr>
      </w:pPr>
    </w:p>
    <w:p w14:paraId="004F89B4" w14:textId="77777777" w:rsidR="00763361" w:rsidRPr="00EA097E" w:rsidRDefault="00763361" w:rsidP="00A627E3">
      <w:pPr>
        <w:spacing w:after="0" w:line="240" w:lineRule="auto"/>
        <w:ind w:left="-142"/>
        <w:rPr>
          <w:rFonts w:ascii="Arial" w:eastAsia="Calibri" w:hAnsi="Arial" w:cs="Arial"/>
          <w:sz w:val="24"/>
          <w:lang w:val="en-US" w:eastAsia="en-US" w:bidi="ar-SA"/>
        </w:rPr>
      </w:pPr>
    </w:p>
    <w:p w14:paraId="06627F5B" w14:textId="77777777" w:rsidR="00763361" w:rsidRPr="00EA097E" w:rsidRDefault="00763361" w:rsidP="00A627E3">
      <w:pPr>
        <w:spacing w:after="0" w:line="240" w:lineRule="auto"/>
        <w:ind w:left="-142"/>
        <w:rPr>
          <w:rFonts w:ascii="Arial" w:eastAsia="Calibri" w:hAnsi="Arial" w:cs="Arial"/>
          <w:sz w:val="24"/>
          <w:lang w:val="en-US" w:eastAsia="en-US" w:bidi="ar-SA"/>
        </w:rPr>
      </w:pPr>
    </w:p>
    <w:p w14:paraId="0BBC8C0C" w14:textId="77777777" w:rsidR="00763361" w:rsidRPr="00EA097E" w:rsidRDefault="00763361" w:rsidP="00A627E3">
      <w:pPr>
        <w:spacing w:after="0" w:line="240" w:lineRule="auto"/>
        <w:ind w:left="-142"/>
        <w:rPr>
          <w:rFonts w:ascii="Arial" w:eastAsia="Calibri" w:hAnsi="Arial" w:cs="Mangal"/>
          <w:sz w:val="24"/>
          <w:lang w:val="en-US" w:eastAsia="en-US" w:bidi="ar-SA"/>
        </w:rPr>
      </w:pPr>
    </w:p>
    <w:p w14:paraId="5B555CDE" w14:textId="77777777" w:rsidR="00763361" w:rsidRPr="00EA097E" w:rsidRDefault="00763361" w:rsidP="00A627E3">
      <w:pPr>
        <w:spacing w:after="0" w:line="240" w:lineRule="auto"/>
        <w:ind w:left="-142"/>
        <w:rPr>
          <w:rFonts w:ascii="Arial" w:eastAsia="Calibri" w:hAnsi="Arial" w:cs="Mangal"/>
          <w:sz w:val="24"/>
          <w:lang w:val="en-US" w:eastAsia="en-US" w:bidi="ar-SA"/>
        </w:rPr>
      </w:pPr>
    </w:p>
    <w:p w14:paraId="74D8A69F" w14:textId="77777777" w:rsidR="00763361" w:rsidRPr="00EA097E" w:rsidRDefault="00763361" w:rsidP="00A627E3">
      <w:pPr>
        <w:spacing w:after="0" w:line="240" w:lineRule="auto"/>
        <w:ind w:left="-142"/>
        <w:rPr>
          <w:rFonts w:ascii="Arial" w:eastAsia="Calibri" w:hAnsi="Arial" w:cs="Mangal"/>
          <w:sz w:val="24"/>
          <w:lang w:val="en-US" w:eastAsia="en-US" w:bidi="ar-SA"/>
        </w:rPr>
      </w:pPr>
    </w:p>
    <w:p w14:paraId="367D0E8F" w14:textId="77777777" w:rsidR="00763361" w:rsidRPr="00EA097E" w:rsidRDefault="00763361" w:rsidP="00A627E3">
      <w:pPr>
        <w:spacing w:after="0" w:line="240" w:lineRule="auto"/>
        <w:ind w:left="-142"/>
        <w:rPr>
          <w:rFonts w:ascii="Arial" w:eastAsia="Calibri" w:hAnsi="Arial" w:cs="Mangal"/>
          <w:sz w:val="24"/>
          <w:lang w:val="en-US" w:eastAsia="en-US" w:bidi="ar-SA"/>
        </w:rPr>
      </w:pPr>
    </w:p>
    <w:p w14:paraId="76A453E5" w14:textId="77777777" w:rsidR="00763361" w:rsidRPr="00EA097E" w:rsidRDefault="00763361" w:rsidP="00A627E3">
      <w:pPr>
        <w:spacing w:after="0" w:line="240" w:lineRule="auto"/>
        <w:ind w:left="-142"/>
        <w:rPr>
          <w:rFonts w:ascii="Arial" w:eastAsia="Calibri" w:hAnsi="Arial" w:cs="Mangal"/>
          <w:sz w:val="24"/>
          <w:lang w:val="en-US" w:eastAsia="en-US" w:bidi="ar-SA"/>
        </w:rPr>
      </w:pPr>
    </w:p>
    <w:p w14:paraId="19337121" w14:textId="77777777" w:rsidR="00763361" w:rsidRPr="00EA097E" w:rsidRDefault="00763361" w:rsidP="00A627E3">
      <w:pPr>
        <w:spacing w:after="0" w:line="240" w:lineRule="auto"/>
        <w:ind w:left="-142"/>
        <w:rPr>
          <w:rFonts w:ascii="Arial" w:eastAsia="Calibri" w:hAnsi="Arial" w:cs="Mangal"/>
          <w:sz w:val="24"/>
          <w:lang w:val="en-US" w:eastAsia="en-US" w:bidi="ar-SA"/>
        </w:rPr>
      </w:pPr>
    </w:p>
    <w:p w14:paraId="6587B90E" w14:textId="77777777" w:rsidR="00763361" w:rsidRPr="00EA097E" w:rsidRDefault="00763361" w:rsidP="00A627E3">
      <w:pPr>
        <w:spacing w:after="0" w:line="240" w:lineRule="auto"/>
        <w:ind w:left="-142"/>
        <w:rPr>
          <w:rFonts w:ascii="Arial" w:eastAsia="Calibri" w:hAnsi="Arial" w:cs="Mangal"/>
          <w:sz w:val="24"/>
          <w:lang w:val="en-US" w:eastAsia="en-US" w:bidi="ar-SA"/>
        </w:rPr>
      </w:pPr>
    </w:p>
    <w:p w14:paraId="22D34586" w14:textId="77777777" w:rsidR="00763361" w:rsidRPr="00EA097E" w:rsidRDefault="00763361" w:rsidP="00A627E3">
      <w:pPr>
        <w:spacing w:after="0" w:line="252" w:lineRule="auto"/>
        <w:ind w:left="-142" w:right="6"/>
        <w:rPr>
          <w:rFonts w:ascii="Arial" w:eastAsia="Calibri" w:hAnsi="Arial" w:cs="Arial"/>
          <w:b/>
          <w:bCs/>
          <w:sz w:val="28"/>
          <w:szCs w:val="28"/>
          <w:u w:val="single"/>
          <w:lang w:val="en-US" w:eastAsia="en-US" w:bidi="ar-SA"/>
        </w:rPr>
      </w:pPr>
      <w:r w:rsidRPr="00EA097E">
        <w:rPr>
          <w:rFonts w:ascii="Arial" w:eastAsia="Calibri" w:hAnsi="Arial" w:cs="Arial"/>
          <w:b/>
          <w:bCs/>
          <w:sz w:val="28"/>
          <w:szCs w:val="28"/>
          <w:u w:val="single"/>
          <w:lang w:val="en-US" w:eastAsia="en-US" w:bidi="ar-SA"/>
        </w:rPr>
        <w:t xml:space="preserve">Notes: </w:t>
      </w:r>
    </w:p>
    <w:p w14:paraId="1E1EEDB0" w14:textId="77777777" w:rsidR="00713904" w:rsidRPr="00EA097E" w:rsidRDefault="00763361" w:rsidP="00A627E3">
      <w:pPr>
        <w:spacing w:after="0" w:line="240" w:lineRule="auto"/>
        <w:ind w:left="-142"/>
        <w:rPr>
          <w:rFonts w:ascii="Arial" w:eastAsia="Calibri" w:hAnsi="Arial" w:cs="Arial"/>
          <w:b/>
          <w:sz w:val="32"/>
          <w:szCs w:val="32"/>
          <w:lang w:val="en-US" w:eastAsia="en-US" w:bidi="ar-SA"/>
        </w:rPr>
      </w:pPr>
      <w:r w:rsidRPr="00EA097E">
        <w:rPr>
          <w:rFonts w:ascii="Arial" w:eastAsia="Calibri" w:hAnsi="Arial" w:cs="Arial"/>
          <w:b/>
          <w:bCs/>
          <w:sz w:val="28"/>
          <w:szCs w:val="28"/>
          <w:lang w:val="en-US" w:eastAsia="en-US" w:bidi="ar-SA"/>
        </w:rPr>
        <w:t>Please download our vedic compilations from our web</w:t>
      </w:r>
      <w:r w:rsidRPr="00EA097E">
        <w:rPr>
          <w:rFonts w:ascii="Arial" w:eastAsia="Calibri" w:hAnsi="Arial" w:cs="Arial"/>
          <w:b/>
          <w:sz w:val="32"/>
          <w:szCs w:val="32"/>
          <w:lang w:val="en-US" w:eastAsia="en-US" w:bidi="ar-SA"/>
        </w:rPr>
        <w:t xml:space="preserve"> </w:t>
      </w:r>
      <w:r w:rsidRPr="00EA097E">
        <w:rPr>
          <w:rFonts w:ascii="Arial" w:eastAsia="Calibri" w:hAnsi="Arial" w:cs="Arial"/>
          <w:b/>
          <w:bCs/>
          <w:sz w:val="28"/>
          <w:szCs w:val="28"/>
          <w:lang w:val="en-US" w:eastAsia="en-US" w:bidi="ar-SA"/>
        </w:rPr>
        <w:t>site</w:t>
      </w:r>
      <w:r w:rsidRPr="00EA097E">
        <w:rPr>
          <w:rFonts w:ascii="Arial" w:eastAsia="Calibri" w:hAnsi="Arial" w:cs="Arial"/>
          <w:b/>
          <w:sz w:val="32"/>
          <w:szCs w:val="32"/>
          <w:lang w:val="en-US" w:eastAsia="en-US" w:bidi="ar-SA"/>
        </w:rPr>
        <w:t xml:space="preserve"> www.vedavms.in</w:t>
      </w:r>
    </w:p>
    <w:p w14:paraId="239141C5" w14:textId="77777777" w:rsidR="008B7FE3" w:rsidRPr="00EA097E" w:rsidRDefault="008B7FE3" w:rsidP="00A627E3">
      <w:pPr>
        <w:spacing w:after="0" w:line="240" w:lineRule="auto"/>
        <w:ind w:left="-142"/>
        <w:rPr>
          <w:rFonts w:ascii="Arial" w:eastAsia="Calibri" w:hAnsi="Arial" w:cs="Arial"/>
          <w:b/>
          <w:sz w:val="32"/>
          <w:szCs w:val="32"/>
          <w:lang w:val="en-US" w:eastAsia="en-US" w:bidi="ar-SA"/>
        </w:rPr>
        <w:sectPr w:rsidR="008B7FE3" w:rsidRPr="00EA097E" w:rsidSect="003D7481">
          <w:headerReference w:type="even" r:id="rId8"/>
          <w:headerReference w:type="default" r:id="rId9"/>
          <w:footerReference w:type="even" r:id="rId10"/>
          <w:footerReference w:type="default" r:id="rId11"/>
          <w:footerReference w:type="first" r:id="rId12"/>
          <w:pgSz w:w="12240" w:h="15840"/>
          <w:pgMar w:top="851" w:right="1041" w:bottom="851" w:left="1440" w:header="720" w:footer="720" w:gutter="0"/>
          <w:cols w:space="720"/>
          <w:noEndnote/>
          <w:titlePg/>
          <w:docGrid w:linePitch="299"/>
        </w:sectPr>
      </w:pPr>
    </w:p>
    <w:p w14:paraId="1694EB53" w14:textId="77777777" w:rsidR="00445A04" w:rsidRPr="00EA097E" w:rsidRDefault="008B7FE3" w:rsidP="00445A04">
      <w:pPr>
        <w:spacing w:after="0" w:line="240" w:lineRule="auto"/>
        <w:rPr>
          <w:rFonts w:ascii="Arial" w:eastAsia="Calibri" w:hAnsi="Arial" w:cs="Arial"/>
          <w:b/>
          <w:bCs/>
          <w:sz w:val="32"/>
          <w:szCs w:val="32"/>
          <w:u w:val="single"/>
          <w:lang w:val="en-US" w:eastAsia="en-US" w:bidi="ta-IN"/>
        </w:rPr>
      </w:pPr>
      <w:r w:rsidRPr="00EA097E">
        <w:rPr>
          <w:rFonts w:ascii="Arial" w:eastAsia="Calibri" w:hAnsi="Arial" w:cs="Arial"/>
          <w:b/>
          <w:sz w:val="32"/>
          <w:szCs w:val="32"/>
          <w:lang w:val="en-US" w:eastAsia="en-US" w:bidi="ar-SA"/>
        </w:rPr>
        <w:lastRenderedPageBreak/>
        <w:tab/>
      </w:r>
      <w:r w:rsidRPr="00EA097E">
        <w:rPr>
          <w:rFonts w:ascii="Arial" w:eastAsia="Calibri" w:hAnsi="Arial" w:cs="Arial"/>
          <w:b/>
          <w:sz w:val="32"/>
          <w:szCs w:val="32"/>
          <w:lang w:val="en-US" w:eastAsia="en-US" w:bidi="ar-SA"/>
        </w:rPr>
        <w:tab/>
      </w:r>
      <w:r w:rsidR="00445A04" w:rsidRPr="00EA097E">
        <w:rPr>
          <w:rFonts w:ascii="Arial" w:eastAsia="Calibri" w:hAnsi="Arial" w:cs="Arial"/>
          <w:b/>
          <w:bCs/>
          <w:sz w:val="32"/>
          <w:szCs w:val="32"/>
          <w:u w:val="single"/>
          <w:lang w:val="en-US" w:eastAsia="en-US" w:bidi="ta-IN"/>
        </w:rPr>
        <w:t>Version Notes:</w:t>
      </w:r>
    </w:p>
    <w:p w14:paraId="6A1490F0" w14:textId="77777777" w:rsidR="00445A04" w:rsidRPr="00EA097E" w:rsidRDefault="00445A04" w:rsidP="00445A04">
      <w:pPr>
        <w:spacing w:after="0" w:line="240" w:lineRule="auto"/>
        <w:rPr>
          <w:rFonts w:ascii="Arial" w:eastAsia="Calibri" w:hAnsi="Arial" w:cs="Arial"/>
          <w:b/>
          <w:bCs/>
          <w:sz w:val="32"/>
          <w:szCs w:val="32"/>
          <w:u w:val="single"/>
          <w:lang w:val="en-US" w:eastAsia="en-US" w:bidi="ta-IN"/>
        </w:rPr>
      </w:pPr>
    </w:p>
    <w:p w14:paraId="32093376" w14:textId="77777777" w:rsidR="00445A04" w:rsidRPr="00EA097E" w:rsidRDefault="00445A04" w:rsidP="00445A04">
      <w:pPr>
        <w:spacing w:after="0" w:line="240" w:lineRule="auto"/>
        <w:rPr>
          <w:rFonts w:ascii="Arial" w:eastAsia="Calibri" w:hAnsi="Arial" w:cs="Arial"/>
          <w:b/>
          <w:bCs/>
          <w:sz w:val="28"/>
          <w:szCs w:val="28"/>
          <w:lang w:val="en-US" w:eastAsia="en-US" w:bidi="ta-IN"/>
        </w:rPr>
      </w:pPr>
      <w:r w:rsidRPr="00EA097E">
        <w:rPr>
          <w:rFonts w:ascii="Arial" w:eastAsia="Calibri" w:hAnsi="Arial" w:cs="Arial"/>
          <w:b/>
          <w:bCs/>
          <w:sz w:val="28"/>
          <w:szCs w:val="28"/>
          <w:lang w:val="en-US" w:eastAsia="en-US" w:bidi="ta-IN"/>
        </w:rPr>
        <w:t>This is now the current Version 1.0 dated June 30, 2020.</w:t>
      </w:r>
    </w:p>
    <w:p w14:paraId="2607FB67" w14:textId="77777777" w:rsidR="00445A04" w:rsidRPr="00EA097E" w:rsidRDefault="00445A04" w:rsidP="00445A04">
      <w:pPr>
        <w:spacing w:after="0" w:line="240" w:lineRule="auto"/>
        <w:rPr>
          <w:rFonts w:ascii="Arial" w:eastAsia="Calibri" w:hAnsi="Arial" w:cs="Arial"/>
          <w:sz w:val="28"/>
          <w:szCs w:val="28"/>
          <w:lang w:val="en-US" w:eastAsia="en-US" w:bidi="ta-IN"/>
        </w:rPr>
      </w:pPr>
    </w:p>
    <w:p w14:paraId="1B44677A" w14:textId="77777777" w:rsidR="00445A04" w:rsidRPr="00EA097E" w:rsidRDefault="00445A04" w:rsidP="00445A04">
      <w:pPr>
        <w:numPr>
          <w:ilvl w:val="0"/>
          <w:numId w:val="8"/>
        </w:numPr>
        <w:spacing w:after="0" w:line="240" w:lineRule="auto"/>
        <w:rPr>
          <w:rFonts w:ascii="Arial" w:eastAsia="Calibri" w:hAnsi="Arial" w:cs="Arial"/>
          <w:sz w:val="28"/>
          <w:szCs w:val="28"/>
          <w:lang w:val="en-US" w:eastAsia="en-US" w:bidi="ta-IN"/>
        </w:rPr>
      </w:pPr>
      <w:r w:rsidRPr="00EA097E">
        <w:rPr>
          <w:rFonts w:ascii="Arial" w:eastAsia="Calibri" w:hAnsi="Arial" w:cs="Arial"/>
          <w:sz w:val="28"/>
          <w:szCs w:val="28"/>
          <w:lang w:val="en-US" w:eastAsia="en-US" w:bidi="ta-IN"/>
        </w:rPr>
        <w:t>This replaces the earlier version 0.0 dated May 31,2020.</w:t>
      </w:r>
    </w:p>
    <w:p w14:paraId="2A426A9E" w14:textId="77777777" w:rsidR="00445A04" w:rsidRPr="00EA097E" w:rsidRDefault="00445A04" w:rsidP="00445A04">
      <w:pPr>
        <w:numPr>
          <w:ilvl w:val="0"/>
          <w:numId w:val="8"/>
        </w:numPr>
        <w:spacing w:after="0" w:line="240" w:lineRule="auto"/>
        <w:rPr>
          <w:rFonts w:ascii="Arial" w:eastAsia="Calibri" w:hAnsi="Arial" w:cs="Arial"/>
          <w:sz w:val="28"/>
          <w:szCs w:val="28"/>
          <w:lang w:val="en-US" w:eastAsia="en-US" w:bidi="ta-IN"/>
        </w:rPr>
      </w:pPr>
      <w:r w:rsidRPr="00EA097E">
        <w:rPr>
          <w:rFonts w:ascii="Arial" w:eastAsia="Calibri" w:hAnsi="Arial" w:cs="Arial"/>
          <w:sz w:val="28"/>
          <w:szCs w:val="28"/>
          <w:lang w:val="en-US" w:eastAsia="en-US" w:bidi="ta-IN"/>
        </w:rPr>
        <w:t>This version has been updated with the errors found and reported            till June 15,2020.</w:t>
      </w:r>
    </w:p>
    <w:p w14:paraId="51010B2F" w14:textId="77777777" w:rsidR="00445A04" w:rsidRPr="00EA097E" w:rsidRDefault="00445A04" w:rsidP="00445A04">
      <w:pPr>
        <w:numPr>
          <w:ilvl w:val="0"/>
          <w:numId w:val="8"/>
        </w:numPr>
        <w:spacing w:after="0" w:line="240" w:lineRule="auto"/>
        <w:rPr>
          <w:rFonts w:ascii="Arial" w:eastAsia="Calibri" w:hAnsi="Arial" w:cs="Arial"/>
          <w:sz w:val="28"/>
          <w:szCs w:val="28"/>
          <w:lang w:val="en-US" w:eastAsia="en-US" w:bidi="ta-IN"/>
        </w:rPr>
      </w:pPr>
      <w:r w:rsidRPr="00EA097E">
        <w:rPr>
          <w:rFonts w:ascii="Arial" w:eastAsia="Calibri" w:hAnsi="Arial" w:cs="Arial"/>
          <w:sz w:val="28"/>
          <w:szCs w:val="28"/>
          <w:lang w:val="en-US" w:eastAsia="en-US" w:bidi="ta-IN"/>
        </w:rPr>
        <w:t>Required convention, style and presentation improvements or standardisations has been done whereever applicable.</w:t>
      </w:r>
    </w:p>
    <w:p w14:paraId="3016F779" w14:textId="77777777" w:rsidR="00445A04" w:rsidRPr="00EA097E" w:rsidRDefault="00445A04" w:rsidP="00445A04">
      <w:pPr>
        <w:spacing w:after="0" w:line="240" w:lineRule="auto"/>
        <w:rPr>
          <w:rFonts w:ascii="Arial" w:eastAsia="Calibri" w:hAnsi="Arial" w:cs="Arial"/>
          <w:sz w:val="32"/>
          <w:szCs w:val="32"/>
          <w:lang w:val="en-US" w:eastAsia="en-US" w:bidi="ta-IN"/>
        </w:rPr>
      </w:pPr>
    </w:p>
    <w:p w14:paraId="7C2097EC" w14:textId="77777777" w:rsidR="00445A04" w:rsidRPr="00EA097E" w:rsidRDefault="00445A04" w:rsidP="00445A04">
      <w:pPr>
        <w:spacing w:after="0" w:line="240" w:lineRule="auto"/>
        <w:ind w:right="722"/>
        <w:rPr>
          <w:rFonts w:ascii="Arial" w:eastAsia="Calibri" w:hAnsi="Arial" w:cs="Arial"/>
          <w:b/>
          <w:sz w:val="32"/>
          <w:szCs w:val="32"/>
          <w:u w:val="single"/>
          <w:lang w:val="en-US" w:eastAsia="en-US" w:bidi="ta-IN"/>
        </w:rPr>
      </w:pPr>
      <w:r w:rsidRPr="00EA097E">
        <w:rPr>
          <w:rFonts w:ascii="Arial" w:eastAsia="Calibri" w:hAnsi="Arial" w:cs="Arial"/>
          <w:b/>
          <w:sz w:val="32"/>
          <w:szCs w:val="32"/>
          <w:u w:val="single"/>
          <w:lang w:val="en-US" w:eastAsia="en-US" w:bidi="ta-IN"/>
        </w:rPr>
        <w:t>ACKNOWLEDGEMENTS:</w:t>
      </w:r>
    </w:p>
    <w:p w14:paraId="09713711" w14:textId="77777777" w:rsidR="00445A04" w:rsidRPr="00EA097E" w:rsidRDefault="00445A04" w:rsidP="00445A04">
      <w:pPr>
        <w:spacing w:line="21" w:lineRule="atLeast"/>
        <w:ind w:right="722"/>
        <w:jc w:val="both"/>
        <w:rPr>
          <w:rFonts w:ascii="Arial" w:eastAsia="Calibri" w:hAnsi="Arial" w:cs="Arial"/>
          <w:sz w:val="28"/>
          <w:szCs w:val="28"/>
          <w:lang w:val="en-US" w:eastAsia="en-US"/>
        </w:rPr>
      </w:pPr>
      <w:r w:rsidRPr="00EA097E">
        <w:rPr>
          <w:rFonts w:ascii="Arial" w:eastAsia="Calibri" w:hAnsi="Arial" w:cs="Arial"/>
          <w:sz w:val="28"/>
          <w:szCs w:val="28"/>
          <w:lang w:val="en-US" w:eastAsia="en-US"/>
        </w:rPr>
        <w:t>We thank</w:t>
      </w:r>
      <w:r w:rsidRPr="00EA097E">
        <w:rPr>
          <w:rFonts w:ascii="Arial" w:eastAsia="Calibri" w:hAnsi="Arial" w:cs="Arial"/>
          <w:sz w:val="28"/>
          <w:szCs w:val="28"/>
          <w:lang w:val="en-US" w:eastAsia="en-US"/>
        </w:rPr>
        <w:tab/>
        <w:t xml:space="preserve"> our Members </w:t>
      </w:r>
      <w:r w:rsidRPr="00EA097E">
        <w:rPr>
          <w:rFonts w:ascii="Arial" w:eastAsia="Calibri" w:hAnsi="Arial" w:cs="Arial"/>
          <w:b/>
          <w:sz w:val="28"/>
          <w:szCs w:val="28"/>
          <w:lang w:val="en-US" w:eastAsia="en-US"/>
        </w:rPr>
        <w:t>Mr. A. Vishwanad and Mr. V Raja              (both from California, USA)</w:t>
      </w:r>
      <w:r w:rsidRPr="00EA097E">
        <w:rPr>
          <w:rFonts w:ascii="Arial" w:eastAsia="Calibri" w:hAnsi="Arial" w:cs="Arial"/>
          <w:sz w:val="28"/>
          <w:szCs w:val="28"/>
          <w:lang w:val="en-US" w:eastAsia="en-US"/>
        </w:rPr>
        <w:t xml:space="preserve">  for their termendous contribution in developing a   Python-language based program to generate Rudra Ghanam and Rudra Jatai from Padams, which was immensely valuable to weed out errors/mistakes which are typical to manual processing followed by us in earlier versions.</w:t>
      </w:r>
    </w:p>
    <w:p w14:paraId="575A443E" w14:textId="77777777" w:rsidR="00445A04" w:rsidRPr="00EA097E" w:rsidRDefault="00445A04" w:rsidP="00445A04">
      <w:pPr>
        <w:rPr>
          <w:rFonts w:ascii="BRH Devanagari" w:hAnsi="BRH Devanagari" w:cs="BRH Devanagari"/>
          <w:sz w:val="36"/>
          <w:szCs w:val="36"/>
        </w:rPr>
        <w:sectPr w:rsidR="00445A04" w:rsidRPr="00EA097E" w:rsidSect="005D2FCE">
          <w:headerReference w:type="even" r:id="rId13"/>
          <w:pgSz w:w="12240" w:h="15840"/>
          <w:pgMar w:top="851" w:right="1440" w:bottom="851" w:left="1440" w:header="720" w:footer="720" w:gutter="0"/>
          <w:cols w:space="720"/>
          <w:noEndnote/>
          <w:docGrid w:linePitch="299"/>
        </w:sectPr>
      </w:pPr>
    </w:p>
    <w:p w14:paraId="3CF8D9C9" w14:textId="77777777" w:rsidR="00117690" w:rsidRPr="00EA097E" w:rsidRDefault="00117690" w:rsidP="00117690">
      <w:pPr>
        <w:pStyle w:val="TOCHeading"/>
        <w:spacing w:before="0" w:line="240" w:lineRule="auto"/>
        <w:jc w:val="center"/>
        <w:rPr>
          <w:rFonts w:ascii="Arial" w:hAnsi="Arial" w:cs="Arial"/>
          <w:color w:val="auto"/>
          <w:sz w:val="36"/>
          <w:szCs w:val="36"/>
          <w:u w:val="double"/>
        </w:rPr>
      </w:pPr>
      <w:r w:rsidRPr="00EA097E">
        <w:rPr>
          <w:rFonts w:ascii="Arial" w:hAnsi="Arial" w:cs="Arial"/>
          <w:color w:val="auto"/>
          <w:sz w:val="36"/>
          <w:szCs w:val="36"/>
          <w:u w:val="double"/>
        </w:rPr>
        <w:lastRenderedPageBreak/>
        <w:t>Contents</w:t>
      </w:r>
    </w:p>
    <w:p w14:paraId="31C7D700" w14:textId="77777777" w:rsidR="00445A04" w:rsidRPr="00EA097E" w:rsidRDefault="00445A04" w:rsidP="00445A04">
      <w:pPr>
        <w:rPr>
          <w:lang w:val="en-US" w:eastAsia="en-US" w:bidi="ar-SA"/>
        </w:rPr>
      </w:pPr>
    </w:p>
    <w:p w14:paraId="5A8FF2D1" w14:textId="77777777" w:rsidR="00117690" w:rsidRPr="00EA097E" w:rsidRDefault="00117690" w:rsidP="00117690">
      <w:pPr>
        <w:pStyle w:val="TOC1"/>
        <w:tabs>
          <w:tab w:val="left" w:pos="440"/>
          <w:tab w:val="right" w:leader="dot" w:pos="9498"/>
        </w:tabs>
        <w:rPr>
          <w:rFonts w:ascii="BRH Malayalam RN" w:hAnsi="BRH Malayalam RN"/>
          <w:b/>
          <w:bCs/>
          <w:noProof/>
          <w:sz w:val="32"/>
          <w:szCs w:val="32"/>
        </w:rPr>
      </w:pPr>
      <w:r w:rsidRPr="00EA097E">
        <w:rPr>
          <w:rFonts w:ascii="BRH Malayalam RN" w:hAnsi="BRH Malayalam RN"/>
          <w:b/>
          <w:bCs/>
          <w:sz w:val="32"/>
          <w:szCs w:val="32"/>
        </w:rPr>
        <w:fldChar w:fldCharType="begin"/>
      </w:r>
      <w:r w:rsidRPr="00EA097E">
        <w:rPr>
          <w:rFonts w:ascii="BRH Malayalam RN" w:hAnsi="BRH Malayalam RN"/>
          <w:b/>
          <w:bCs/>
          <w:sz w:val="32"/>
          <w:szCs w:val="32"/>
        </w:rPr>
        <w:instrText xml:space="preserve"> TOC \o "1-3" \h \z \u </w:instrText>
      </w:r>
      <w:r w:rsidRPr="00EA097E">
        <w:rPr>
          <w:rFonts w:ascii="BRH Malayalam RN" w:hAnsi="BRH Malayalam RN"/>
          <w:b/>
          <w:bCs/>
          <w:sz w:val="32"/>
          <w:szCs w:val="32"/>
        </w:rPr>
        <w:fldChar w:fldCharType="separate"/>
      </w:r>
      <w:hyperlink w:anchor="_Toc37707187" w:history="1">
        <w:r w:rsidRPr="00EA097E">
          <w:rPr>
            <w:rStyle w:val="Hyperlink"/>
            <w:rFonts w:ascii="BRH Malayalam RN" w:hAnsi="BRH Malayalam RN"/>
            <w:b/>
            <w:bCs/>
            <w:noProof/>
            <w:color w:val="auto"/>
            <w:sz w:val="32"/>
            <w:szCs w:val="32"/>
          </w:rPr>
          <w:t>1</w:t>
        </w:r>
        <w:r w:rsidRPr="00EA097E">
          <w:rPr>
            <w:rFonts w:ascii="BRH Malayalam RN" w:hAnsi="BRH Malayalam RN"/>
            <w:b/>
            <w:bCs/>
            <w:noProof/>
            <w:sz w:val="32"/>
            <w:szCs w:val="32"/>
          </w:rPr>
          <w:tab/>
        </w:r>
        <w:r w:rsidRPr="00EA097E">
          <w:rPr>
            <w:rStyle w:val="Hyperlink"/>
            <w:rFonts w:ascii="BRH Malayalam RN" w:hAnsi="BRH Malayalam RN"/>
            <w:b/>
            <w:bCs/>
            <w:noProof/>
            <w:color w:val="auto"/>
            <w:sz w:val="32"/>
            <w:szCs w:val="32"/>
          </w:rPr>
          <w:t>K£rê jR¡ª¥pbzj k¡öb RUx exVJ (eb styZ)</w:t>
        </w:r>
        <w:r w:rsidRPr="00EA097E">
          <w:rPr>
            <w:rFonts w:ascii="BRH Malayalam RN" w:hAnsi="BRH Malayalam RN"/>
            <w:b/>
            <w:bCs/>
            <w:noProof/>
            <w:webHidden/>
            <w:sz w:val="32"/>
            <w:szCs w:val="32"/>
          </w:rPr>
          <w:tab/>
        </w:r>
        <w:r w:rsidRPr="00EA097E">
          <w:rPr>
            <w:rFonts w:ascii="BRH Malayalam RN" w:hAnsi="BRH Malayalam RN"/>
            <w:b/>
            <w:bCs/>
            <w:noProof/>
            <w:webHidden/>
            <w:sz w:val="32"/>
            <w:szCs w:val="32"/>
          </w:rPr>
          <w:fldChar w:fldCharType="begin"/>
        </w:r>
        <w:r w:rsidRPr="00EA097E">
          <w:rPr>
            <w:rFonts w:ascii="BRH Malayalam RN" w:hAnsi="BRH Malayalam RN"/>
            <w:b/>
            <w:bCs/>
            <w:noProof/>
            <w:webHidden/>
            <w:sz w:val="32"/>
            <w:szCs w:val="32"/>
          </w:rPr>
          <w:instrText xml:space="preserve"> PAGEREF _Toc37707187 \h </w:instrText>
        </w:r>
        <w:r w:rsidRPr="00EA097E">
          <w:rPr>
            <w:rFonts w:ascii="BRH Malayalam RN" w:hAnsi="BRH Malayalam RN"/>
            <w:b/>
            <w:bCs/>
            <w:noProof/>
            <w:webHidden/>
            <w:sz w:val="32"/>
            <w:szCs w:val="32"/>
          </w:rPr>
        </w:r>
        <w:r w:rsidRPr="00EA097E">
          <w:rPr>
            <w:rFonts w:ascii="BRH Malayalam RN" w:hAnsi="BRH Malayalam RN"/>
            <w:b/>
            <w:bCs/>
            <w:noProof/>
            <w:webHidden/>
            <w:sz w:val="32"/>
            <w:szCs w:val="32"/>
          </w:rPr>
          <w:fldChar w:fldCharType="separate"/>
        </w:r>
        <w:r w:rsidR="005C1864">
          <w:rPr>
            <w:rFonts w:ascii="BRH Malayalam RN" w:hAnsi="BRH Malayalam RN"/>
            <w:b/>
            <w:bCs/>
            <w:noProof/>
            <w:webHidden/>
            <w:sz w:val="32"/>
            <w:szCs w:val="32"/>
          </w:rPr>
          <w:t>5</w:t>
        </w:r>
        <w:r w:rsidRPr="00EA097E">
          <w:rPr>
            <w:rFonts w:ascii="BRH Malayalam RN" w:hAnsi="BRH Malayalam RN"/>
            <w:b/>
            <w:bCs/>
            <w:noProof/>
            <w:webHidden/>
            <w:sz w:val="32"/>
            <w:szCs w:val="32"/>
          </w:rPr>
          <w:fldChar w:fldCharType="end"/>
        </w:r>
      </w:hyperlink>
    </w:p>
    <w:p w14:paraId="5F631144" w14:textId="77777777" w:rsidR="00117690" w:rsidRPr="00EA097E" w:rsidRDefault="00117690" w:rsidP="00117690">
      <w:pPr>
        <w:pStyle w:val="TOC2"/>
        <w:tabs>
          <w:tab w:val="left" w:pos="880"/>
          <w:tab w:val="right" w:leader="dot" w:pos="9498"/>
        </w:tabs>
        <w:rPr>
          <w:rFonts w:ascii="BRH Malayalam RN" w:hAnsi="BRH Malayalam RN"/>
          <w:b/>
          <w:bCs/>
          <w:noProof/>
          <w:sz w:val="32"/>
          <w:szCs w:val="32"/>
        </w:rPr>
      </w:pPr>
      <w:hyperlink w:anchor="_Toc37707188" w:history="1">
        <w:r w:rsidRPr="00EA097E">
          <w:rPr>
            <w:rStyle w:val="Hyperlink"/>
            <w:rFonts w:ascii="BRH Malayalam RN" w:hAnsi="BRH Malayalam RN"/>
            <w:b/>
            <w:bCs/>
            <w:noProof/>
            <w:color w:val="auto"/>
            <w:sz w:val="32"/>
            <w:szCs w:val="32"/>
          </w:rPr>
          <w:t>1.0</w:t>
        </w:r>
        <w:r w:rsidRPr="00EA097E">
          <w:rPr>
            <w:rFonts w:ascii="BRH Malayalam RN" w:hAnsi="BRH Malayalam RN"/>
            <w:b/>
            <w:bCs/>
            <w:noProof/>
            <w:sz w:val="32"/>
            <w:szCs w:val="32"/>
          </w:rPr>
          <w:tab/>
        </w:r>
        <w:r w:rsidRPr="00EA097E">
          <w:rPr>
            <w:rStyle w:val="Hyperlink"/>
            <w:rFonts w:ascii="BRH Malayalam RN" w:hAnsi="BRH Malayalam RN"/>
            <w:b/>
            <w:bCs/>
            <w:noProof/>
            <w:color w:val="auto"/>
            <w:sz w:val="32"/>
            <w:szCs w:val="32"/>
          </w:rPr>
          <w:t>k¡öb RUx exVJ - MYeZy së¡Zy</w:t>
        </w:r>
        <w:r w:rsidRPr="00EA097E">
          <w:rPr>
            <w:rFonts w:ascii="BRH Malayalam RN" w:hAnsi="BRH Malayalam RN"/>
            <w:b/>
            <w:bCs/>
            <w:noProof/>
            <w:webHidden/>
            <w:sz w:val="32"/>
            <w:szCs w:val="32"/>
          </w:rPr>
          <w:tab/>
        </w:r>
        <w:r w:rsidRPr="00EA097E">
          <w:rPr>
            <w:rFonts w:ascii="BRH Malayalam RN" w:hAnsi="BRH Malayalam RN"/>
            <w:b/>
            <w:bCs/>
            <w:noProof/>
            <w:webHidden/>
            <w:sz w:val="32"/>
            <w:szCs w:val="32"/>
          </w:rPr>
          <w:fldChar w:fldCharType="begin"/>
        </w:r>
        <w:r w:rsidRPr="00EA097E">
          <w:rPr>
            <w:rFonts w:ascii="BRH Malayalam RN" w:hAnsi="BRH Malayalam RN"/>
            <w:b/>
            <w:bCs/>
            <w:noProof/>
            <w:webHidden/>
            <w:sz w:val="32"/>
            <w:szCs w:val="32"/>
          </w:rPr>
          <w:instrText xml:space="preserve"> PAGEREF _Toc37707188 \h </w:instrText>
        </w:r>
        <w:r w:rsidRPr="00EA097E">
          <w:rPr>
            <w:rFonts w:ascii="BRH Malayalam RN" w:hAnsi="BRH Malayalam RN"/>
            <w:b/>
            <w:bCs/>
            <w:noProof/>
            <w:webHidden/>
            <w:sz w:val="32"/>
            <w:szCs w:val="32"/>
          </w:rPr>
        </w:r>
        <w:r w:rsidRPr="00EA097E">
          <w:rPr>
            <w:rFonts w:ascii="BRH Malayalam RN" w:hAnsi="BRH Malayalam RN"/>
            <w:b/>
            <w:bCs/>
            <w:noProof/>
            <w:webHidden/>
            <w:sz w:val="32"/>
            <w:szCs w:val="32"/>
          </w:rPr>
          <w:fldChar w:fldCharType="separate"/>
        </w:r>
        <w:r w:rsidR="005C1864">
          <w:rPr>
            <w:rFonts w:ascii="BRH Malayalam RN" w:hAnsi="BRH Malayalam RN"/>
            <w:b/>
            <w:bCs/>
            <w:noProof/>
            <w:webHidden/>
            <w:sz w:val="32"/>
            <w:szCs w:val="32"/>
          </w:rPr>
          <w:t>5</w:t>
        </w:r>
        <w:r w:rsidRPr="00EA097E">
          <w:rPr>
            <w:rFonts w:ascii="BRH Malayalam RN" w:hAnsi="BRH Malayalam RN"/>
            <w:b/>
            <w:bCs/>
            <w:noProof/>
            <w:webHidden/>
            <w:sz w:val="32"/>
            <w:szCs w:val="32"/>
          </w:rPr>
          <w:fldChar w:fldCharType="end"/>
        </w:r>
      </w:hyperlink>
    </w:p>
    <w:p w14:paraId="769A59A2" w14:textId="77777777" w:rsidR="00117690" w:rsidRPr="00EA097E" w:rsidRDefault="00117690" w:rsidP="00117690">
      <w:pPr>
        <w:pStyle w:val="TOC2"/>
        <w:tabs>
          <w:tab w:val="left" w:pos="880"/>
          <w:tab w:val="right" w:leader="dot" w:pos="9498"/>
        </w:tabs>
        <w:rPr>
          <w:rFonts w:ascii="BRH Malayalam RN" w:hAnsi="BRH Malayalam RN"/>
          <w:b/>
          <w:bCs/>
          <w:noProof/>
          <w:sz w:val="32"/>
          <w:szCs w:val="32"/>
        </w:rPr>
      </w:pPr>
      <w:hyperlink w:anchor="_Toc37707189" w:history="1">
        <w:r w:rsidRPr="00EA097E">
          <w:rPr>
            <w:rStyle w:val="Hyperlink"/>
            <w:rFonts w:ascii="BRH Malayalam RN" w:hAnsi="BRH Malayalam RN"/>
            <w:b/>
            <w:bCs/>
            <w:noProof/>
            <w:color w:val="auto"/>
            <w:sz w:val="32"/>
            <w:szCs w:val="32"/>
          </w:rPr>
          <w:t>1.1</w:t>
        </w:r>
        <w:r w:rsidRPr="00EA097E">
          <w:rPr>
            <w:rFonts w:ascii="BRH Malayalam RN" w:hAnsi="BRH Malayalam RN"/>
            <w:b/>
            <w:bCs/>
            <w:noProof/>
            <w:sz w:val="32"/>
            <w:szCs w:val="32"/>
          </w:rPr>
          <w:tab/>
        </w:r>
        <w:r w:rsidRPr="00EA097E">
          <w:rPr>
            <w:rStyle w:val="Hyperlink"/>
            <w:rFonts w:ascii="BRH Malayalam RN" w:hAnsi="BRH Malayalam RN"/>
            <w:b/>
            <w:bCs/>
            <w:noProof/>
            <w:color w:val="auto"/>
            <w:sz w:val="32"/>
            <w:szCs w:val="32"/>
          </w:rPr>
          <w:t xml:space="preserve">Ad¡pxKI </w:t>
        </w:r>
        <w:r w:rsidRPr="00EA097E">
          <w:rPr>
            <w:rStyle w:val="Hyperlink"/>
            <w:rFonts w:ascii="BRH Malayalam RN" w:hAnsi="BRH Malayalam RN" w:cs="Arial"/>
            <w:b/>
            <w:bCs/>
            <w:noProof/>
            <w:color w:val="auto"/>
            <w:sz w:val="32"/>
            <w:szCs w:val="32"/>
          </w:rPr>
          <w:t>1</w:t>
        </w:r>
        <w:r w:rsidRPr="00EA097E">
          <w:rPr>
            <w:rStyle w:val="Hyperlink"/>
            <w:rFonts w:ascii="BRH Malayalam RN" w:hAnsi="BRH Malayalam RN"/>
            <w:b/>
            <w:bCs/>
            <w:noProof/>
            <w:color w:val="auto"/>
            <w:sz w:val="32"/>
            <w:szCs w:val="32"/>
          </w:rPr>
          <w:t xml:space="preserve"> - k¡öb k¡öb RUxexVJ - di¥së k¡öb idõ¥p</w:t>
        </w:r>
        <w:r w:rsidRPr="00EA097E">
          <w:rPr>
            <w:rFonts w:ascii="BRH Malayalam RN" w:hAnsi="BRH Malayalam RN"/>
            <w:b/>
            <w:bCs/>
            <w:noProof/>
            <w:webHidden/>
            <w:sz w:val="32"/>
            <w:szCs w:val="32"/>
          </w:rPr>
          <w:tab/>
        </w:r>
        <w:r w:rsidRPr="00EA097E">
          <w:rPr>
            <w:rFonts w:ascii="BRH Malayalam RN" w:hAnsi="BRH Malayalam RN"/>
            <w:b/>
            <w:bCs/>
            <w:noProof/>
            <w:webHidden/>
            <w:sz w:val="32"/>
            <w:szCs w:val="32"/>
          </w:rPr>
          <w:fldChar w:fldCharType="begin"/>
        </w:r>
        <w:r w:rsidRPr="00EA097E">
          <w:rPr>
            <w:rFonts w:ascii="BRH Malayalam RN" w:hAnsi="BRH Malayalam RN"/>
            <w:b/>
            <w:bCs/>
            <w:noProof/>
            <w:webHidden/>
            <w:sz w:val="32"/>
            <w:szCs w:val="32"/>
          </w:rPr>
          <w:instrText xml:space="preserve"> PAGEREF _Toc37707189 \h </w:instrText>
        </w:r>
        <w:r w:rsidRPr="00EA097E">
          <w:rPr>
            <w:rFonts w:ascii="BRH Malayalam RN" w:hAnsi="BRH Malayalam RN"/>
            <w:b/>
            <w:bCs/>
            <w:noProof/>
            <w:webHidden/>
            <w:sz w:val="32"/>
            <w:szCs w:val="32"/>
          </w:rPr>
        </w:r>
        <w:r w:rsidRPr="00EA097E">
          <w:rPr>
            <w:rFonts w:ascii="BRH Malayalam RN" w:hAnsi="BRH Malayalam RN"/>
            <w:b/>
            <w:bCs/>
            <w:noProof/>
            <w:webHidden/>
            <w:sz w:val="32"/>
            <w:szCs w:val="32"/>
          </w:rPr>
          <w:fldChar w:fldCharType="separate"/>
        </w:r>
        <w:r w:rsidR="005C1864">
          <w:rPr>
            <w:rFonts w:ascii="BRH Malayalam RN" w:hAnsi="BRH Malayalam RN"/>
            <w:b/>
            <w:bCs/>
            <w:noProof/>
            <w:webHidden/>
            <w:sz w:val="32"/>
            <w:szCs w:val="32"/>
          </w:rPr>
          <w:t>8</w:t>
        </w:r>
        <w:r w:rsidRPr="00EA097E">
          <w:rPr>
            <w:rFonts w:ascii="BRH Malayalam RN" w:hAnsi="BRH Malayalam RN"/>
            <w:b/>
            <w:bCs/>
            <w:noProof/>
            <w:webHidden/>
            <w:sz w:val="32"/>
            <w:szCs w:val="32"/>
          </w:rPr>
          <w:fldChar w:fldCharType="end"/>
        </w:r>
      </w:hyperlink>
    </w:p>
    <w:p w14:paraId="1A6D8654" w14:textId="77777777" w:rsidR="00117690" w:rsidRPr="00EA097E" w:rsidRDefault="00117690" w:rsidP="00117690">
      <w:pPr>
        <w:pStyle w:val="TOC2"/>
        <w:tabs>
          <w:tab w:val="left" w:pos="880"/>
          <w:tab w:val="right" w:leader="dot" w:pos="9498"/>
        </w:tabs>
        <w:rPr>
          <w:rFonts w:ascii="BRH Malayalam RN" w:hAnsi="BRH Malayalam RN"/>
          <w:b/>
          <w:bCs/>
          <w:noProof/>
          <w:sz w:val="32"/>
          <w:szCs w:val="32"/>
        </w:rPr>
      </w:pPr>
      <w:hyperlink w:anchor="_Toc37707190" w:history="1">
        <w:r w:rsidRPr="00EA097E">
          <w:rPr>
            <w:rStyle w:val="Hyperlink"/>
            <w:rFonts w:ascii="BRH Malayalam RN" w:hAnsi="BRH Malayalam RN"/>
            <w:b/>
            <w:bCs/>
            <w:noProof/>
            <w:color w:val="auto"/>
            <w:sz w:val="32"/>
            <w:szCs w:val="32"/>
          </w:rPr>
          <w:t>1.2</w:t>
        </w:r>
        <w:r w:rsidRPr="00EA097E">
          <w:rPr>
            <w:rFonts w:ascii="BRH Malayalam RN" w:hAnsi="BRH Malayalam RN"/>
            <w:b/>
            <w:bCs/>
            <w:noProof/>
            <w:sz w:val="32"/>
            <w:szCs w:val="32"/>
          </w:rPr>
          <w:tab/>
        </w:r>
        <w:r w:rsidRPr="00EA097E">
          <w:rPr>
            <w:rStyle w:val="Hyperlink"/>
            <w:rFonts w:ascii="BRH Malayalam RN" w:hAnsi="BRH Malayalam RN"/>
            <w:b/>
            <w:bCs/>
            <w:noProof/>
            <w:color w:val="auto"/>
            <w:sz w:val="32"/>
            <w:szCs w:val="32"/>
          </w:rPr>
          <w:t xml:space="preserve">Ad¡pxKI </w:t>
        </w:r>
        <w:r w:rsidRPr="00EA097E">
          <w:rPr>
            <w:rStyle w:val="Hyperlink"/>
            <w:rFonts w:ascii="BRH Malayalam RN" w:hAnsi="BRH Malayalam RN" w:cs="Arial"/>
            <w:b/>
            <w:bCs/>
            <w:noProof/>
            <w:color w:val="auto"/>
            <w:sz w:val="32"/>
            <w:szCs w:val="32"/>
          </w:rPr>
          <w:t>2</w:t>
        </w:r>
        <w:r w:rsidRPr="00EA097E">
          <w:rPr>
            <w:rStyle w:val="Hyperlink"/>
            <w:rFonts w:ascii="BRH Malayalam RN" w:hAnsi="BRH Malayalam RN"/>
            <w:b/>
            <w:bCs/>
            <w:noProof/>
            <w:color w:val="auto"/>
            <w:sz w:val="32"/>
            <w:szCs w:val="32"/>
          </w:rPr>
          <w:t xml:space="preserve"> - k¡öb RUxexVJ - d¥ix tykYõgxt¥p</w:t>
        </w:r>
        <w:r w:rsidRPr="00EA097E">
          <w:rPr>
            <w:rFonts w:ascii="BRH Malayalam RN" w:hAnsi="BRH Malayalam RN"/>
            <w:b/>
            <w:bCs/>
            <w:noProof/>
            <w:webHidden/>
            <w:sz w:val="32"/>
            <w:szCs w:val="32"/>
          </w:rPr>
          <w:tab/>
        </w:r>
        <w:r w:rsidRPr="00EA097E">
          <w:rPr>
            <w:rFonts w:ascii="BRH Malayalam RN" w:hAnsi="BRH Malayalam RN"/>
            <w:b/>
            <w:bCs/>
            <w:noProof/>
            <w:webHidden/>
            <w:sz w:val="32"/>
            <w:szCs w:val="32"/>
          </w:rPr>
          <w:fldChar w:fldCharType="begin"/>
        </w:r>
        <w:r w:rsidRPr="00EA097E">
          <w:rPr>
            <w:rFonts w:ascii="BRH Malayalam RN" w:hAnsi="BRH Malayalam RN"/>
            <w:b/>
            <w:bCs/>
            <w:noProof/>
            <w:webHidden/>
            <w:sz w:val="32"/>
            <w:szCs w:val="32"/>
          </w:rPr>
          <w:instrText xml:space="preserve"> PAGEREF _Toc37707190 \h </w:instrText>
        </w:r>
        <w:r w:rsidRPr="00EA097E">
          <w:rPr>
            <w:rFonts w:ascii="BRH Malayalam RN" w:hAnsi="BRH Malayalam RN"/>
            <w:b/>
            <w:bCs/>
            <w:noProof/>
            <w:webHidden/>
            <w:sz w:val="32"/>
            <w:szCs w:val="32"/>
          </w:rPr>
        </w:r>
        <w:r w:rsidRPr="00EA097E">
          <w:rPr>
            <w:rFonts w:ascii="BRH Malayalam RN" w:hAnsi="BRH Malayalam RN"/>
            <w:b/>
            <w:bCs/>
            <w:noProof/>
            <w:webHidden/>
            <w:sz w:val="32"/>
            <w:szCs w:val="32"/>
          </w:rPr>
          <w:fldChar w:fldCharType="separate"/>
        </w:r>
        <w:r w:rsidR="005C1864">
          <w:rPr>
            <w:rFonts w:ascii="BRH Malayalam RN" w:hAnsi="BRH Malayalam RN"/>
            <w:b/>
            <w:bCs/>
            <w:noProof/>
            <w:webHidden/>
            <w:sz w:val="32"/>
            <w:szCs w:val="32"/>
          </w:rPr>
          <w:t>34</w:t>
        </w:r>
        <w:r w:rsidRPr="00EA097E">
          <w:rPr>
            <w:rFonts w:ascii="BRH Malayalam RN" w:hAnsi="BRH Malayalam RN"/>
            <w:b/>
            <w:bCs/>
            <w:noProof/>
            <w:webHidden/>
            <w:sz w:val="32"/>
            <w:szCs w:val="32"/>
          </w:rPr>
          <w:fldChar w:fldCharType="end"/>
        </w:r>
      </w:hyperlink>
    </w:p>
    <w:p w14:paraId="76C6FC56" w14:textId="77777777" w:rsidR="00117690" w:rsidRPr="00EA097E" w:rsidRDefault="00117690" w:rsidP="00117690">
      <w:pPr>
        <w:pStyle w:val="TOC2"/>
        <w:tabs>
          <w:tab w:val="left" w:pos="880"/>
          <w:tab w:val="right" w:leader="dot" w:pos="9498"/>
        </w:tabs>
        <w:rPr>
          <w:rFonts w:ascii="BRH Malayalam RN" w:hAnsi="BRH Malayalam RN"/>
          <w:b/>
          <w:bCs/>
          <w:noProof/>
          <w:sz w:val="32"/>
          <w:szCs w:val="32"/>
        </w:rPr>
      </w:pPr>
      <w:hyperlink w:anchor="_Toc37707191" w:history="1">
        <w:r w:rsidRPr="00EA097E">
          <w:rPr>
            <w:rStyle w:val="Hyperlink"/>
            <w:rFonts w:ascii="BRH Malayalam RN" w:hAnsi="BRH Malayalam RN"/>
            <w:b/>
            <w:bCs/>
            <w:noProof/>
            <w:color w:val="auto"/>
            <w:sz w:val="32"/>
            <w:szCs w:val="32"/>
          </w:rPr>
          <w:t>1.3</w:t>
        </w:r>
        <w:r w:rsidRPr="00EA097E">
          <w:rPr>
            <w:rFonts w:ascii="BRH Malayalam RN" w:hAnsi="BRH Malayalam RN"/>
            <w:b/>
            <w:bCs/>
            <w:noProof/>
            <w:sz w:val="32"/>
            <w:szCs w:val="32"/>
          </w:rPr>
          <w:tab/>
        </w:r>
        <w:r w:rsidRPr="00EA097E">
          <w:rPr>
            <w:rStyle w:val="Hyperlink"/>
            <w:rFonts w:ascii="BRH Malayalam RN" w:hAnsi="BRH Malayalam RN"/>
            <w:b/>
            <w:bCs/>
            <w:noProof/>
            <w:color w:val="auto"/>
            <w:sz w:val="32"/>
            <w:szCs w:val="32"/>
          </w:rPr>
          <w:t>Ad¡pxKI 3 - k¡öb RUxexVJ - diJ stixdxj</w:t>
        </w:r>
        <w:r w:rsidRPr="00EA097E">
          <w:rPr>
            <w:rFonts w:ascii="BRH Malayalam RN" w:hAnsi="BRH Malayalam RN"/>
            <w:b/>
            <w:bCs/>
            <w:noProof/>
            <w:webHidden/>
            <w:sz w:val="32"/>
            <w:szCs w:val="32"/>
          </w:rPr>
          <w:tab/>
        </w:r>
        <w:r w:rsidRPr="00EA097E">
          <w:rPr>
            <w:rFonts w:ascii="BRH Malayalam RN" w:hAnsi="BRH Malayalam RN"/>
            <w:b/>
            <w:bCs/>
            <w:noProof/>
            <w:webHidden/>
            <w:sz w:val="32"/>
            <w:szCs w:val="32"/>
          </w:rPr>
          <w:fldChar w:fldCharType="begin"/>
        </w:r>
        <w:r w:rsidRPr="00EA097E">
          <w:rPr>
            <w:rFonts w:ascii="BRH Malayalam RN" w:hAnsi="BRH Malayalam RN"/>
            <w:b/>
            <w:bCs/>
            <w:noProof/>
            <w:webHidden/>
            <w:sz w:val="32"/>
            <w:szCs w:val="32"/>
          </w:rPr>
          <w:instrText xml:space="preserve"> PAGEREF _Toc37707191 \h </w:instrText>
        </w:r>
        <w:r w:rsidRPr="00EA097E">
          <w:rPr>
            <w:rFonts w:ascii="BRH Malayalam RN" w:hAnsi="BRH Malayalam RN"/>
            <w:b/>
            <w:bCs/>
            <w:noProof/>
            <w:webHidden/>
            <w:sz w:val="32"/>
            <w:szCs w:val="32"/>
          </w:rPr>
        </w:r>
        <w:r w:rsidRPr="00EA097E">
          <w:rPr>
            <w:rFonts w:ascii="BRH Malayalam RN" w:hAnsi="BRH Malayalam RN"/>
            <w:b/>
            <w:bCs/>
            <w:noProof/>
            <w:webHidden/>
            <w:sz w:val="32"/>
            <w:szCs w:val="32"/>
          </w:rPr>
          <w:fldChar w:fldCharType="separate"/>
        </w:r>
        <w:r w:rsidR="005C1864">
          <w:rPr>
            <w:rFonts w:ascii="BRH Malayalam RN" w:hAnsi="BRH Malayalam RN"/>
            <w:b/>
            <w:bCs/>
            <w:noProof/>
            <w:webHidden/>
            <w:sz w:val="32"/>
            <w:szCs w:val="32"/>
          </w:rPr>
          <w:t>44</w:t>
        </w:r>
        <w:r w:rsidRPr="00EA097E">
          <w:rPr>
            <w:rFonts w:ascii="BRH Malayalam RN" w:hAnsi="BRH Malayalam RN"/>
            <w:b/>
            <w:bCs/>
            <w:noProof/>
            <w:webHidden/>
            <w:sz w:val="32"/>
            <w:szCs w:val="32"/>
          </w:rPr>
          <w:fldChar w:fldCharType="end"/>
        </w:r>
      </w:hyperlink>
    </w:p>
    <w:p w14:paraId="4ACB5572" w14:textId="77777777" w:rsidR="00117690" w:rsidRPr="00EA097E" w:rsidRDefault="00117690" w:rsidP="00117690">
      <w:pPr>
        <w:pStyle w:val="TOC2"/>
        <w:tabs>
          <w:tab w:val="left" w:pos="880"/>
          <w:tab w:val="right" w:leader="dot" w:pos="9498"/>
        </w:tabs>
        <w:rPr>
          <w:rFonts w:ascii="BRH Malayalam RN" w:hAnsi="BRH Malayalam RN"/>
          <w:b/>
          <w:bCs/>
          <w:noProof/>
          <w:sz w:val="32"/>
          <w:szCs w:val="32"/>
        </w:rPr>
      </w:pPr>
      <w:hyperlink w:anchor="_Toc37707192" w:history="1">
        <w:r w:rsidRPr="00EA097E">
          <w:rPr>
            <w:rStyle w:val="Hyperlink"/>
            <w:rFonts w:ascii="BRH Malayalam RN" w:hAnsi="BRH Malayalam RN"/>
            <w:b/>
            <w:bCs/>
            <w:noProof/>
            <w:color w:val="auto"/>
            <w:sz w:val="32"/>
            <w:szCs w:val="32"/>
          </w:rPr>
          <w:t>1.4</w:t>
        </w:r>
        <w:r w:rsidRPr="00EA097E">
          <w:rPr>
            <w:rFonts w:ascii="BRH Malayalam RN" w:hAnsi="BRH Malayalam RN"/>
            <w:b/>
            <w:bCs/>
            <w:noProof/>
            <w:sz w:val="32"/>
            <w:szCs w:val="32"/>
          </w:rPr>
          <w:tab/>
        </w:r>
        <w:r w:rsidRPr="00EA097E">
          <w:rPr>
            <w:rStyle w:val="Hyperlink"/>
            <w:rFonts w:ascii="BRH Malayalam RN" w:hAnsi="BRH Malayalam RN"/>
            <w:b/>
            <w:bCs/>
            <w:noProof/>
            <w:color w:val="auto"/>
            <w:sz w:val="32"/>
            <w:szCs w:val="32"/>
          </w:rPr>
          <w:t>Ad¡pxKI 4 - k¡öb RUxexVJ - di BpõxcydzhõJ</w:t>
        </w:r>
        <w:r w:rsidRPr="00EA097E">
          <w:rPr>
            <w:rFonts w:ascii="BRH Malayalam RN" w:hAnsi="BRH Malayalam RN"/>
            <w:b/>
            <w:bCs/>
            <w:noProof/>
            <w:webHidden/>
            <w:sz w:val="32"/>
            <w:szCs w:val="32"/>
          </w:rPr>
          <w:tab/>
        </w:r>
        <w:r w:rsidRPr="00EA097E">
          <w:rPr>
            <w:rFonts w:ascii="BRH Malayalam RN" w:hAnsi="BRH Malayalam RN"/>
            <w:b/>
            <w:bCs/>
            <w:noProof/>
            <w:webHidden/>
            <w:sz w:val="32"/>
            <w:szCs w:val="32"/>
          </w:rPr>
          <w:fldChar w:fldCharType="begin"/>
        </w:r>
        <w:r w:rsidRPr="00EA097E">
          <w:rPr>
            <w:rFonts w:ascii="BRH Malayalam RN" w:hAnsi="BRH Malayalam RN"/>
            <w:b/>
            <w:bCs/>
            <w:noProof/>
            <w:webHidden/>
            <w:sz w:val="32"/>
            <w:szCs w:val="32"/>
          </w:rPr>
          <w:instrText xml:space="preserve"> PAGEREF _Toc37707192 \h </w:instrText>
        </w:r>
        <w:r w:rsidRPr="00EA097E">
          <w:rPr>
            <w:rFonts w:ascii="BRH Malayalam RN" w:hAnsi="BRH Malayalam RN"/>
            <w:b/>
            <w:bCs/>
            <w:noProof/>
            <w:webHidden/>
            <w:sz w:val="32"/>
            <w:szCs w:val="32"/>
          </w:rPr>
        </w:r>
        <w:r w:rsidRPr="00EA097E">
          <w:rPr>
            <w:rFonts w:ascii="BRH Malayalam RN" w:hAnsi="BRH Malayalam RN"/>
            <w:b/>
            <w:bCs/>
            <w:noProof/>
            <w:webHidden/>
            <w:sz w:val="32"/>
            <w:szCs w:val="32"/>
          </w:rPr>
          <w:fldChar w:fldCharType="separate"/>
        </w:r>
        <w:r w:rsidR="005C1864">
          <w:rPr>
            <w:rFonts w:ascii="BRH Malayalam RN" w:hAnsi="BRH Malayalam RN"/>
            <w:b/>
            <w:bCs/>
            <w:noProof/>
            <w:webHidden/>
            <w:sz w:val="32"/>
            <w:szCs w:val="32"/>
          </w:rPr>
          <w:t>58</w:t>
        </w:r>
        <w:r w:rsidRPr="00EA097E">
          <w:rPr>
            <w:rFonts w:ascii="BRH Malayalam RN" w:hAnsi="BRH Malayalam RN"/>
            <w:b/>
            <w:bCs/>
            <w:noProof/>
            <w:webHidden/>
            <w:sz w:val="32"/>
            <w:szCs w:val="32"/>
          </w:rPr>
          <w:fldChar w:fldCharType="end"/>
        </w:r>
      </w:hyperlink>
    </w:p>
    <w:p w14:paraId="7599C6F6" w14:textId="77777777" w:rsidR="00117690" w:rsidRPr="00EA097E" w:rsidRDefault="00117690" w:rsidP="00117690">
      <w:pPr>
        <w:pStyle w:val="TOC2"/>
        <w:tabs>
          <w:tab w:val="left" w:pos="880"/>
          <w:tab w:val="right" w:leader="dot" w:pos="9498"/>
        </w:tabs>
        <w:rPr>
          <w:rFonts w:ascii="BRH Malayalam RN" w:hAnsi="BRH Malayalam RN"/>
          <w:b/>
          <w:bCs/>
          <w:noProof/>
          <w:sz w:val="32"/>
          <w:szCs w:val="32"/>
        </w:rPr>
      </w:pPr>
      <w:hyperlink w:anchor="_Toc37707193" w:history="1">
        <w:r w:rsidRPr="00EA097E">
          <w:rPr>
            <w:rStyle w:val="Hyperlink"/>
            <w:rFonts w:ascii="BRH Malayalam RN" w:hAnsi="BRH Malayalam RN"/>
            <w:b/>
            <w:bCs/>
            <w:noProof/>
            <w:color w:val="auto"/>
            <w:sz w:val="32"/>
            <w:szCs w:val="32"/>
          </w:rPr>
          <w:t>1.5</w:t>
        </w:r>
        <w:r w:rsidRPr="00EA097E">
          <w:rPr>
            <w:rFonts w:ascii="BRH Malayalam RN" w:hAnsi="BRH Malayalam RN"/>
            <w:b/>
            <w:bCs/>
            <w:noProof/>
            <w:sz w:val="32"/>
            <w:szCs w:val="32"/>
          </w:rPr>
          <w:tab/>
        </w:r>
        <w:r w:rsidRPr="00EA097E">
          <w:rPr>
            <w:rStyle w:val="Hyperlink"/>
            <w:rFonts w:ascii="BRH Malayalam RN" w:hAnsi="BRH Malayalam RN"/>
            <w:b/>
            <w:bCs/>
            <w:noProof/>
            <w:color w:val="auto"/>
            <w:sz w:val="32"/>
            <w:szCs w:val="32"/>
          </w:rPr>
          <w:t>Ad¡pxKI 5 - k¡öb RUxexVJ - d¥ix hpxj P</w:t>
        </w:r>
        <w:r w:rsidRPr="00EA097E">
          <w:rPr>
            <w:rFonts w:ascii="BRH Malayalam RN" w:hAnsi="BRH Malayalam RN"/>
            <w:b/>
            <w:bCs/>
            <w:noProof/>
            <w:webHidden/>
            <w:sz w:val="32"/>
            <w:szCs w:val="32"/>
          </w:rPr>
          <w:tab/>
        </w:r>
        <w:r w:rsidRPr="00EA097E">
          <w:rPr>
            <w:rFonts w:ascii="BRH Malayalam RN" w:hAnsi="BRH Malayalam RN"/>
            <w:b/>
            <w:bCs/>
            <w:noProof/>
            <w:webHidden/>
            <w:sz w:val="32"/>
            <w:szCs w:val="32"/>
          </w:rPr>
          <w:fldChar w:fldCharType="begin"/>
        </w:r>
        <w:r w:rsidRPr="00EA097E">
          <w:rPr>
            <w:rFonts w:ascii="BRH Malayalam RN" w:hAnsi="BRH Malayalam RN"/>
            <w:b/>
            <w:bCs/>
            <w:noProof/>
            <w:webHidden/>
            <w:sz w:val="32"/>
            <w:szCs w:val="32"/>
          </w:rPr>
          <w:instrText xml:space="preserve"> PAGEREF _Toc37707193 \h </w:instrText>
        </w:r>
        <w:r w:rsidRPr="00EA097E">
          <w:rPr>
            <w:rFonts w:ascii="BRH Malayalam RN" w:hAnsi="BRH Malayalam RN"/>
            <w:b/>
            <w:bCs/>
            <w:noProof/>
            <w:webHidden/>
            <w:sz w:val="32"/>
            <w:szCs w:val="32"/>
          </w:rPr>
        </w:r>
        <w:r w:rsidRPr="00EA097E">
          <w:rPr>
            <w:rFonts w:ascii="BRH Malayalam RN" w:hAnsi="BRH Malayalam RN"/>
            <w:b/>
            <w:bCs/>
            <w:noProof/>
            <w:webHidden/>
            <w:sz w:val="32"/>
            <w:szCs w:val="32"/>
          </w:rPr>
          <w:fldChar w:fldCharType="separate"/>
        </w:r>
        <w:r w:rsidR="005C1864">
          <w:rPr>
            <w:rFonts w:ascii="BRH Malayalam RN" w:hAnsi="BRH Malayalam RN"/>
            <w:b/>
            <w:bCs/>
            <w:noProof/>
            <w:webHidden/>
            <w:sz w:val="32"/>
            <w:szCs w:val="32"/>
          </w:rPr>
          <w:t>71</w:t>
        </w:r>
        <w:r w:rsidRPr="00EA097E">
          <w:rPr>
            <w:rFonts w:ascii="BRH Malayalam RN" w:hAnsi="BRH Malayalam RN"/>
            <w:b/>
            <w:bCs/>
            <w:noProof/>
            <w:webHidden/>
            <w:sz w:val="32"/>
            <w:szCs w:val="32"/>
          </w:rPr>
          <w:fldChar w:fldCharType="end"/>
        </w:r>
      </w:hyperlink>
    </w:p>
    <w:p w14:paraId="2772AF53" w14:textId="77777777" w:rsidR="00117690" w:rsidRPr="00EA097E" w:rsidRDefault="00117690" w:rsidP="00117690">
      <w:pPr>
        <w:pStyle w:val="TOC2"/>
        <w:tabs>
          <w:tab w:val="left" w:pos="880"/>
          <w:tab w:val="right" w:leader="dot" w:pos="9498"/>
        </w:tabs>
        <w:rPr>
          <w:rFonts w:ascii="BRH Malayalam RN" w:hAnsi="BRH Malayalam RN"/>
          <w:b/>
          <w:bCs/>
          <w:noProof/>
          <w:sz w:val="32"/>
          <w:szCs w:val="32"/>
        </w:rPr>
      </w:pPr>
      <w:hyperlink w:anchor="_Toc37707194" w:history="1">
        <w:r w:rsidRPr="00EA097E">
          <w:rPr>
            <w:rStyle w:val="Hyperlink"/>
            <w:rFonts w:ascii="BRH Malayalam RN" w:hAnsi="BRH Malayalam RN"/>
            <w:b/>
            <w:bCs/>
            <w:noProof/>
            <w:color w:val="auto"/>
            <w:sz w:val="32"/>
            <w:szCs w:val="32"/>
          </w:rPr>
          <w:t>1.6</w:t>
        </w:r>
        <w:r w:rsidRPr="00EA097E">
          <w:rPr>
            <w:rFonts w:ascii="BRH Malayalam RN" w:hAnsi="BRH Malayalam RN"/>
            <w:b/>
            <w:bCs/>
            <w:noProof/>
            <w:sz w:val="32"/>
            <w:szCs w:val="32"/>
          </w:rPr>
          <w:tab/>
        </w:r>
        <w:r w:rsidRPr="00EA097E">
          <w:rPr>
            <w:rStyle w:val="Hyperlink"/>
            <w:rFonts w:ascii="BRH Malayalam RN" w:hAnsi="BRH Malayalam RN"/>
            <w:b/>
            <w:bCs/>
            <w:noProof/>
            <w:color w:val="auto"/>
            <w:sz w:val="32"/>
            <w:szCs w:val="32"/>
          </w:rPr>
          <w:t>Ad¡pxKI 6 - k¡öb RUxexVJ - d¥ix ¥Rõrçxj P</w:t>
        </w:r>
        <w:r w:rsidRPr="00EA097E">
          <w:rPr>
            <w:rFonts w:ascii="BRH Malayalam RN" w:hAnsi="BRH Malayalam RN"/>
            <w:b/>
            <w:bCs/>
            <w:noProof/>
            <w:webHidden/>
            <w:sz w:val="32"/>
            <w:szCs w:val="32"/>
          </w:rPr>
          <w:tab/>
        </w:r>
        <w:r w:rsidRPr="00EA097E">
          <w:rPr>
            <w:rFonts w:ascii="BRH Malayalam RN" w:hAnsi="BRH Malayalam RN"/>
            <w:b/>
            <w:bCs/>
            <w:noProof/>
            <w:webHidden/>
            <w:sz w:val="32"/>
            <w:szCs w:val="32"/>
          </w:rPr>
          <w:fldChar w:fldCharType="begin"/>
        </w:r>
        <w:r w:rsidRPr="00EA097E">
          <w:rPr>
            <w:rFonts w:ascii="BRH Malayalam RN" w:hAnsi="BRH Malayalam RN"/>
            <w:b/>
            <w:bCs/>
            <w:noProof/>
            <w:webHidden/>
            <w:sz w:val="32"/>
            <w:szCs w:val="32"/>
          </w:rPr>
          <w:instrText xml:space="preserve"> PAGEREF _Toc37707194 \h </w:instrText>
        </w:r>
        <w:r w:rsidRPr="00EA097E">
          <w:rPr>
            <w:rFonts w:ascii="BRH Malayalam RN" w:hAnsi="BRH Malayalam RN"/>
            <w:b/>
            <w:bCs/>
            <w:noProof/>
            <w:webHidden/>
            <w:sz w:val="32"/>
            <w:szCs w:val="32"/>
          </w:rPr>
        </w:r>
        <w:r w:rsidRPr="00EA097E">
          <w:rPr>
            <w:rFonts w:ascii="BRH Malayalam RN" w:hAnsi="BRH Malayalam RN"/>
            <w:b/>
            <w:bCs/>
            <w:noProof/>
            <w:webHidden/>
            <w:sz w:val="32"/>
            <w:szCs w:val="32"/>
          </w:rPr>
          <w:fldChar w:fldCharType="separate"/>
        </w:r>
        <w:r w:rsidR="005C1864">
          <w:rPr>
            <w:rFonts w:ascii="BRH Malayalam RN" w:hAnsi="BRH Malayalam RN"/>
            <w:b/>
            <w:bCs/>
            <w:noProof/>
            <w:webHidden/>
            <w:sz w:val="32"/>
            <w:szCs w:val="32"/>
          </w:rPr>
          <w:t>80</w:t>
        </w:r>
        <w:r w:rsidRPr="00EA097E">
          <w:rPr>
            <w:rFonts w:ascii="BRH Malayalam RN" w:hAnsi="BRH Malayalam RN"/>
            <w:b/>
            <w:bCs/>
            <w:noProof/>
            <w:webHidden/>
            <w:sz w:val="32"/>
            <w:szCs w:val="32"/>
          </w:rPr>
          <w:fldChar w:fldCharType="end"/>
        </w:r>
      </w:hyperlink>
    </w:p>
    <w:p w14:paraId="75BCC29D" w14:textId="77777777" w:rsidR="00117690" w:rsidRPr="00EA097E" w:rsidRDefault="00117690" w:rsidP="00117690">
      <w:pPr>
        <w:pStyle w:val="TOC2"/>
        <w:tabs>
          <w:tab w:val="left" w:pos="880"/>
          <w:tab w:val="right" w:leader="dot" w:pos="9498"/>
        </w:tabs>
        <w:rPr>
          <w:rFonts w:ascii="BRH Malayalam RN" w:hAnsi="BRH Malayalam RN"/>
          <w:b/>
          <w:bCs/>
          <w:noProof/>
          <w:sz w:val="32"/>
          <w:szCs w:val="32"/>
        </w:rPr>
      </w:pPr>
      <w:hyperlink w:anchor="_Toc37707195" w:history="1">
        <w:r w:rsidRPr="00EA097E">
          <w:rPr>
            <w:rStyle w:val="Hyperlink"/>
            <w:rFonts w:ascii="BRH Malayalam RN" w:hAnsi="BRH Malayalam RN"/>
            <w:b/>
            <w:bCs/>
            <w:noProof/>
            <w:color w:val="auto"/>
            <w:sz w:val="32"/>
            <w:szCs w:val="32"/>
          </w:rPr>
          <w:t>1.7</w:t>
        </w:r>
        <w:r w:rsidRPr="00EA097E">
          <w:rPr>
            <w:rFonts w:ascii="BRH Malayalam RN" w:hAnsi="BRH Malayalam RN"/>
            <w:b/>
            <w:bCs/>
            <w:noProof/>
            <w:sz w:val="32"/>
            <w:szCs w:val="32"/>
          </w:rPr>
          <w:tab/>
        </w:r>
        <w:r w:rsidRPr="00EA097E">
          <w:rPr>
            <w:rStyle w:val="Hyperlink"/>
            <w:rFonts w:ascii="BRH Malayalam RN" w:hAnsi="BRH Malayalam RN"/>
            <w:b/>
            <w:bCs/>
            <w:noProof/>
            <w:color w:val="auto"/>
            <w:sz w:val="32"/>
            <w:szCs w:val="32"/>
          </w:rPr>
          <w:t>Ad¡pxKI  7 - k¡öb RUxexVJ - d¥ix b¡É¡hõxj P</w:t>
        </w:r>
        <w:r w:rsidRPr="00EA097E">
          <w:rPr>
            <w:rFonts w:ascii="BRH Malayalam RN" w:hAnsi="BRH Malayalam RN"/>
            <w:b/>
            <w:bCs/>
            <w:noProof/>
            <w:webHidden/>
            <w:sz w:val="32"/>
            <w:szCs w:val="32"/>
          </w:rPr>
          <w:tab/>
        </w:r>
        <w:r w:rsidRPr="00EA097E">
          <w:rPr>
            <w:rFonts w:ascii="BRH Malayalam RN" w:hAnsi="BRH Malayalam RN"/>
            <w:b/>
            <w:bCs/>
            <w:noProof/>
            <w:webHidden/>
            <w:sz w:val="32"/>
            <w:szCs w:val="32"/>
          </w:rPr>
          <w:fldChar w:fldCharType="begin"/>
        </w:r>
        <w:r w:rsidRPr="00EA097E">
          <w:rPr>
            <w:rFonts w:ascii="BRH Malayalam RN" w:hAnsi="BRH Malayalam RN"/>
            <w:b/>
            <w:bCs/>
            <w:noProof/>
            <w:webHidden/>
            <w:sz w:val="32"/>
            <w:szCs w:val="32"/>
          </w:rPr>
          <w:instrText xml:space="preserve"> PAGEREF _Toc37707195 \h </w:instrText>
        </w:r>
        <w:r w:rsidRPr="00EA097E">
          <w:rPr>
            <w:rFonts w:ascii="BRH Malayalam RN" w:hAnsi="BRH Malayalam RN"/>
            <w:b/>
            <w:bCs/>
            <w:noProof/>
            <w:webHidden/>
            <w:sz w:val="32"/>
            <w:szCs w:val="32"/>
          </w:rPr>
        </w:r>
        <w:r w:rsidRPr="00EA097E">
          <w:rPr>
            <w:rFonts w:ascii="BRH Malayalam RN" w:hAnsi="BRH Malayalam RN"/>
            <w:b/>
            <w:bCs/>
            <w:noProof/>
            <w:webHidden/>
            <w:sz w:val="32"/>
            <w:szCs w:val="32"/>
          </w:rPr>
          <w:fldChar w:fldCharType="separate"/>
        </w:r>
        <w:r w:rsidR="005C1864">
          <w:rPr>
            <w:rFonts w:ascii="BRH Malayalam RN" w:hAnsi="BRH Malayalam RN"/>
            <w:b/>
            <w:bCs/>
            <w:noProof/>
            <w:webHidden/>
            <w:sz w:val="32"/>
            <w:szCs w:val="32"/>
          </w:rPr>
          <w:t>89</w:t>
        </w:r>
        <w:r w:rsidRPr="00EA097E">
          <w:rPr>
            <w:rFonts w:ascii="BRH Malayalam RN" w:hAnsi="BRH Malayalam RN"/>
            <w:b/>
            <w:bCs/>
            <w:noProof/>
            <w:webHidden/>
            <w:sz w:val="32"/>
            <w:szCs w:val="32"/>
          </w:rPr>
          <w:fldChar w:fldCharType="end"/>
        </w:r>
      </w:hyperlink>
    </w:p>
    <w:p w14:paraId="6582FB77" w14:textId="77777777" w:rsidR="00117690" w:rsidRPr="00EA097E" w:rsidRDefault="00117690" w:rsidP="00117690">
      <w:pPr>
        <w:pStyle w:val="TOC2"/>
        <w:tabs>
          <w:tab w:val="left" w:pos="880"/>
          <w:tab w:val="right" w:leader="dot" w:pos="9498"/>
        </w:tabs>
        <w:rPr>
          <w:rFonts w:ascii="BRH Malayalam RN" w:hAnsi="BRH Malayalam RN"/>
          <w:b/>
          <w:bCs/>
          <w:noProof/>
          <w:sz w:val="32"/>
          <w:szCs w:val="32"/>
        </w:rPr>
      </w:pPr>
      <w:hyperlink w:anchor="_Toc37707196" w:history="1">
        <w:r w:rsidRPr="00EA097E">
          <w:rPr>
            <w:rStyle w:val="Hyperlink"/>
            <w:rFonts w:ascii="BRH Malayalam RN" w:hAnsi="BRH Malayalam RN"/>
            <w:b/>
            <w:bCs/>
            <w:noProof/>
            <w:color w:val="auto"/>
            <w:sz w:val="32"/>
            <w:szCs w:val="32"/>
          </w:rPr>
          <w:t>1.8</w:t>
        </w:r>
        <w:r w:rsidRPr="00EA097E">
          <w:rPr>
            <w:rFonts w:ascii="BRH Malayalam RN" w:hAnsi="BRH Malayalam RN"/>
            <w:b/>
            <w:bCs/>
            <w:noProof/>
            <w:sz w:val="32"/>
            <w:szCs w:val="32"/>
          </w:rPr>
          <w:tab/>
        </w:r>
        <w:r w:rsidRPr="00EA097E">
          <w:rPr>
            <w:rStyle w:val="Hyperlink"/>
            <w:rFonts w:ascii="BRH Malayalam RN" w:hAnsi="BRH Malayalam RN"/>
            <w:b/>
            <w:bCs/>
            <w:noProof/>
            <w:color w:val="auto"/>
            <w:sz w:val="32"/>
            <w:szCs w:val="32"/>
          </w:rPr>
          <w:t>Ad¡pxKI 8 - k¡öb RUxexVJ - diJ ¥sxixj P</w:t>
        </w:r>
        <w:r w:rsidRPr="00EA097E">
          <w:rPr>
            <w:rFonts w:ascii="BRH Malayalam RN" w:hAnsi="BRH Malayalam RN"/>
            <w:b/>
            <w:bCs/>
            <w:noProof/>
            <w:webHidden/>
            <w:sz w:val="32"/>
            <w:szCs w:val="32"/>
          </w:rPr>
          <w:tab/>
        </w:r>
        <w:r w:rsidRPr="00EA097E">
          <w:rPr>
            <w:rFonts w:ascii="BRH Malayalam RN" w:hAnsi="BRH Malayalam RN"/>
            <w:b/>
            <w:bCs/>
            <w:noProof/>
            <w:webHidden/>
            <w:sz w:val="32"/>
            <w:szCs w:val="32"/>
          </w:rPr>
          <w:fldChar w:fldCharType="begin"/>
        </w:r>
        <w:r w:rsidRPr="00EA097E">
          <w:rPr>
            <w:rFonts w:ascii="BRH Malayalam RN" w:hAnsi="BRH Malayalam RN"/>
            <w:b/>
            <w:bCs/>
            <w:noProof/>
            <w:webHidden/>
            <w:sz w:val="32"/>
            <w:szCs w:val="32"/>
          </w:rPr>
          <w:instrText xml:space="preserve"> PAGEREF _Toc37707196 \h </w:instrText>
        </w:r>
        <w:r w:rsidRPr="00EA097E">
          <w:rPr>
            <w:rFonts w:ascii="BRH Malayalam RN" w:hAnsi="BRH Malayalam RN"/>
            <w:b/>
            <w:bCs/>
            <w:noProof/>
            <w:webHidden/>
            <w:sz w:val="32"/>
            <w:szCs w:val="32"/>
          </w:rPr>
        </w:r>
        <w:r w:rsidRPr="00EA097E">
          <w:rPr>
            <w:rFonts w:ascii="BRH Malayalam RN" w:hAnsi="BRH Malayalam RN"/>
            <w:b/>
            <w:bCs/>
            <w:noProof/>
            <w:webHidden/>
            <w:sz w:val="32"/>
            <w:szCs w:val="32"/>
          </w:rPr>
          <w:fldChar w:fldCharType="separate"/>
        </w:r>
        <w:r w:rsidR="005C1864">
          <w:rPr>
            <w:rFonts w:ascii="BRH Malayalam RN" w:hAnsi="BRH Malayalam RN"/>
            <w:b/>
            <w:bCs/>
            <w:noProof/>
            <w:webHidden/>
            <w:sz w:val="32"/>
            <w:szCs w:val="32"/>
          </w:rPr>
          <w:t>99</w:t>
        </w:r>
        <w:r w:rsidRPr="00EA097E">
          <w:rPr>
            <w:rFonts w:ascii="BRH Malayalam RN" w:hAnsi="BRH Malayalam RN"/>
            <w:b/>
            <w:bCs/>
            <w:noProof/>
            <w:webHidden/>
            <w:sz w:val="32"/>
            <w:szCs w:val="32"/>
          </w:rPr>
          <w:fldChar w:fldCharType="end"/>
        </w:r>
      </w:hyperlink>
    </w:p>
    <w:p w14:paraId="6CF5FCF0" w14:textId="77777777" w:rsidR="00117690" w:rsidRPr="00EA097E" w:rsidRDefault="00117690" w:rsidP="00117690">
      <w:pPr>
        <w:pStyle w:val="TOC2"/>
        <w:tabs>
          <w:tab w:val="left" w:pos="880"/>
          <w:tab w:val="right" w:leader="dot" w:pos="9498"/>
        </w:tabs>
        <w:rPr>
          <w:rFonts w:ascii="BRH Malayalam RN" w:hAnsi="BRH Malayalam RN"/>
          <w:b/>
          <w:bCs/>
          <w:noProof/>
          <w:sz w:val="32"/>
          <w:szCs w:val="32"/>
        </w:rPr>
      </w:pPr>
      <w:hyperlink w:anchor="_Toc37707197" w:history="1">
        <w:r w:rsidRPr="00EA097E">
          <w:rPr>
            <w:rStyle w:val="Hyperlink"/>
            <w:rFonts w:ascii="BRH Malayalam RN" w:hAnsi="BRH Malayalam RN"/>
            <w:b/>
            <w:bCs/>
            <w:noProof/>
            <w:color w:val="auto"/>
            <w:sz w:val="32"/>
            <w:szCs w:val="32"/>
          </w:rPr>
          <w:t>1.9</w:t>
        </w:r>
        <w:r w:rsidRPr="00EA097E">
          <w:rPr>
            <w:rFonts w:ascii="BRH Malayalam RN" w:hAnsi="BRH Malayalam RN"/>
            <w:b/>
            <w:bCs/>
            <w:noProof/>
            <w:sz w:val="32"/>
            <w:szCs w:val="32"/>
          </w:rPr>
          <w:tab/>
        </w:r>
        <w:r w:rsidRPr="00EA097E">
          <w:rPr>
            <w:rStyle w:val="Hyperlink"/>
            <w:rFonts w:ascii="BRH Malayalam RN" w:hAnsi="BRH Malayalam RN"/>
            <w:b/>
            <w:bCs/>
            <w:noProof/>
            <w:color w:val="auto"/>
            <w:sz w:val="32"/>
            <w:szCs w:val="32"/>
          </w:rPr>
          <w:t>Ad¡pxKI 9 - k¡öb RUxexVJ - di CkyYõxj P</w:t>
        </w:r>
        <w:r w:rsidRPr="00EA097E">
          <w:rPr>
            <w:rFonts w:ascii="BRH Malayalam RN" w:hAnsi="BRH Malayalam RN"/>
            <w:b/>
            <w:bCs/>
            <w:noProof/>
            <w:webHidden/>
            <w:sz w:val="32"/>
            <w:szCs w:val="32"/>
          </w:rPr>
          <w:tab/>
        </w:r>
        <w:r w:rsidRPr="00EA097E">
          <w:rPr>
            <w:rFonts w:ascii="BRH Malayalam RN" w:hAnsi="BRH Malayalam RN"/>
            <w:b/>
            <w:bCs/>
            <w:noProof/>
            <w:webHidden/>
            <w:sz w:val="32"/>
            <w:szCs w:val="32"/>
          </w:rPr>
          <w:fldChar w:fldCharType="begin"/>
        </w:r>
        <w:r w:rsidRPr="00EA097E">
          <w:rPr>
            <w:rFonts w:ascii="BRH Malayalam RN" w:hAnsi="BRH Malayalam RN"/>
            <w:b/>
            <w:bCs/>
            <w:noProof/>
            <w:webHidden/>
            <w:sz w:val="32"/>
            <w:szCs w:val="32"/>
          </w:rPr>
          <w:instrText xml:space="preserve"> PAGEREF _Toc37707197 \h </w:instrText>
        </w:r>
        <w:r w:rsidRPr="00EA097E">
          <w:rPr>
            <w:rFonts w:ascii="BRH Malayalam RN" w:hAnsi="BRH Malayalam RN"/>
            <w:b/>
            <w:bCs/>
            <w:noProof/>
            <w:webHidden/>
            <w:sz w:val="32"/>
            <w:szCs w:val="32"/>
          </w:rPr>
        </w:r>
        <w:r w:rsidRPr="00EA097E">
          <w:rPr>
            <w:rFonts w:ascii="BRH Malayalam RN" w:hAnsi="BRH Malayalam RN"/>
            <w:b/>
            <w:bCs/>
            <w:noProof/>
            <w:webHidden/>
            <w:sz w:val="32"/>
            <w:szCs w:val="32"/>
          </w:rPr>
          <w:fldChar w:fldCharType="separate"/>
        </w:r>
        <w:r w:rsidR="005C1864">
          <w:rPr>
            <w:rFonts w:ascii="BRH Malayalam RN" w:hAnsi="BRH Malayalam RN"/>
            <w:b/>
            <w:bCs/>
            <w:noProof/>
            <w:webHidden/>
            <w:sz w:val="32"/>
            <w:szCs w:val="32"/>
          </w:rPr>
          <w:t>109</w:t>
        </w:r>
        <w:r w:rsidRPr="00EA097E">
          <w:rPr>
            <w:rFonts w:ascii="BRH Malayalam RN" w:hAnsi="BRH Malayalam RN"/>
            <w:b/>
            <w:bCs/>
            <w:noProof/>
            <w:webHidden/>
            <w:sz w:val="32"/>
            <w:szCs w:val="32"/>
          </w:rPr>
          <w:fldChar w:fldCharType="end"/>
        </w:r>
      </w:hyperlink>
    </w:p>
    <w:p w14:paraId="33F574EE" w14:textId="77777777" w:rsidR="00117690" w:rsidRPr="00EA097E" w:rsidRDefault="00117690" w:rsidP="00117690">
      <w:pPr>
        <w:pStyle w:val="TOC2"/>
        <w:tabs>
          <w:tab w:val="left" w:pos="880"/>
          <w:tab w:val="right" w:leader="dot" w:pos="9498"/>
        </w:tabs>
        <w:rPr>
          <w:rFonts w:ascii="BRH Malayalam RN" w:hAnsi="BRH Malayalam RN"/>
          <w:b/>
          <w:bCs/>
          <w:noProof/>
          <w:sz w:val="32"/>
          <w:szCs w:val="32"/>
        </w:rPr>
      </w:pPr>
      <w:hyperlink w:anchor="_Toc37707198" w:history="1">
        <w:r w:rsidRPr="00EA097E">
          <w:rPr>
            <w:rStyle w:val="Hyperlink"/>
            <w:rFonts w:ascii="BRH Malayalam RN" w:hAnsi="BRH Malayalam RN"/>
            <w:b/>
            <w:bCs/>
            <w:noProof/>
            <w:color w:val="auto"/>
            <w:sz w:val="32"/>
            <w:szCs w:val="32"/>
          </w:rPr>
          <w:t>1.10</w:t>
        </w:r>
        <w:r w:rsidRPr="00EA097E">
          <w:rPr>
            <w:rFonts w:ascii="BRH Malayalam RN" w:hAnsi="BRH Malayalam RN"/>
            <w:b/>
            <w:bCs/>
            <w:noProof/>
            <w:sz w:val="32"/>
            <w:szCs w:val="32"/>
          </w:rPr>
          <w:tab/>
        </w:r>
        <w:r w:rsidRPr="00EA097E">
          <w:rPr>
            <w:rStyle w:val="Hyperlink"/>
            <w:rFonts w:ascii="BRH Malayalam RN" w:hAnsi="BRH Malayalam RN"/>
            <w:b/>
            <w:bCs/>
            <w:noProof/>
            <w:color w:val="auto"/>
            <w:sz w:val="32"/>
            <w:szCs w:val="32"/>
          </w:rPr>
          <w:t>Ad¡pxKI 10 - k¡öb RUxexVJ - öbx¥e AÊssð¥Z</w:t>
        </w:r>
        <w:r w:rsidRPr="00EA097E">
          <w:rPr>
            <w:rFonts w:ascii="BRH Malayalam RN" w:hAnsi="BRH Malayalam RN"/>
            <w:b/>
            <w:bCs/>
            <w:noProof/>
            <w:webHidden/>
            <w:sz w:val="32"/>
            <w:szCs w:val="32"/>
          </w:rPr>
          <w:tab/>
        </w:r>
        <w:r w:rsidRPr="00EA097E">
          <w:rPr>
            <w:rFonts w:ascii="BRH Malayalam RN" w:hAnsi="BRH Malayalam RN"/>
            <w:b/>
            <w:bCs/>
            <w:noProof/>
            <w:webHidden/>
            <w:sz w:val="32"/>
            <w:szCs w:val="32"/>
          </w:rPr>
          <w:fldChar w:fldCharType="begin"/>
        </w:r>
        <w:r w:rsidRPr="00EA097E">
          <w:rPr>
            <w:rFonts w:ascii="BRH Malayalam RN" w:hAnsi="BRH Malayalam RN"/>
            <w:b/>
            <w:bCs/>
            <w:noProof/>
            <w:webHidden/>
            <w:sz w:val="32"/>
            <w:szCs w:val="32"/>
          </w:rPr>
          <w:instrText xml:space="preserve"> PAGEREF _Toc37707198 \h </w:instrText>
        </w:r>
        <w:r w:rsidRPr="00EA097E">
          <w:rPr>
            <w:rFonts w:ascii="BRH Malayalam RN" w:hAnsi="BRH Malayalam RN"/>
            <w:b/>
            <w:bCs/>
            <w:noProof/>
            <w:webHidden/>
            <w:sz w:val="32"/>
            <w:szCs w:val="32"/>
          </w:rPr>
        </w:r>
        <w:r w:rsidRPr="00EA097E">
          <w:rPr>
            <w:rFonts w:ascii="BRH Malayalam RN" w:hAnsi="BRH Malayalam RN"/>
            <w:b/>
            <w:bCs/>
            <w:noProof/>
            <w:webHidden/>
            <w:sz w:val="32"/>
            <w:szCs w:val="32"/>
          </w:rPr>
          <w:fldChar w:fldCharType="separate"/>
        </w:r>
        <w:r w:rsidR="005C1864">
          <w:rPr>
            <w:rFonts w:ascii="BRH Malayalam RN" w:hAnsi="BRH Malayalam RN"/>
            <w:b/>
            <w:bCs/>
            <w:noProof/>
            <w:webHidden/>
            <w:sz w:val="32"/>
            <w:szCs w:val="32"/>
          </w:rPr>
          <w:t>119</w:t>
        </w:r>
        <w:r w:rsidRPr="00EA097E">
          <w:rPr>
            <w:rFonts w:ascii="BRH Malayalam RN" w:hAnsi="BRH Malayalam RN"/>
            <w:b/>
            <w:bCs/>
            <w:noProof/>
            <w:webHidden/>
            <w:sz w:val="32"/>
            <w:szCs w:val="32"/>
          </w:rPr>
          <w:fldChar w:fldCharType="end"/>
        </w:r>
      </w:hyperlink>
    </w:p>
    <w:p w14:paraId="6A939E1C" w14:textId="77777777" w:rsidR="00117690" w:rsidRPr="00EA097E" w:rsidRDefault="00117690" w:rsidP="00117690">
      <w:pPr>
        <w:pStyle w:val="TOC2"/>
        <w:tabs>
          <w:tab w:val="left" w:pos="880"/>
          <w:tab w:val="right" w:leader="dot" w:pos="9498"/>
        </w:tabs>
        <w:rPr>
          <w:rFonts w:ascii="BRH Malayalam RN" w:hAnsi="BRH Malayalam RN"/>
          <w:b/>
          <w:bCs/>
          <w:noProof/>
          <w:sz w:val="32"/>
          <w:szCs w:val="32"/>
        </w:rPr>
      </w:pPr>
      <w:hyperlink w:anchor="_Toc37707199" w:history="1">
        <w:r w:rsidRPr="00EA097E">
          <w:rPr>
            <w:rStyle w:val="Hyperlink"/>
            <w:rFonts w:ascii="BRH Malayalam RN" w:hAnsi="BRH Malayalam RN"/>
            <w:b/>
            <w:bCs/>
            <w:noProof/>
            <w:color w:val="auto"/>
            <w:sz w:val="32"/>
            <w:szCs w:val="32"/>
          </w:rPr>
          <w:t>1.11</w:t>
        </w:r>
        <w:r w:rsidRPr="00EA097E">
          <w:rPr>
            <w:rFonts w:ascii="BRH Malayalam RN" w:hAnsi="BRH Malayalam RN"/>
            <w:b/>
            <w:bCs/>
            <w:noProof/>
            <w:sz w:val="32"/>
            <w:szCs w:val="32"/>
          </w:rPr>
          <w:tab/>
        </w:r>
        <w:r w:rsidRPr="00EA097E">
          <w:rPr>
            <w:rStyle w:val="Hyperlink"/>
            <w:rFonts w:ascii="BRH Malayalam RN" w:hAnsi="BRH Malayalam RN"/>
            <w:b/>
            <w:bCs/>
            <w:noProof/>
            <w:color w:val="auto"/>
            <w:sz w:val="32"/>
            <w:szCs w:val="32"/>
          </w:rPr>
          <w:t>Ad¡pxKI 11 - k¡öb RUxexVJ - stösxYy stösqJ</w:t>
        </w:r>
        <w:r w:rsidRPr="00EA097E">
          <w:rPr>
            <w:rFonts w:ascii="BRH Malayalam RN" w:hAnsi="BRH Malayalam RN"/>
            <w:b/>
            <w:bCs/>
            <w:noProof/>
            <w:webHidden/>
            <w:sz w:val="32"/>
            <w:szCs w:val="32"/>
          </w:rPr>
          <w:tab/>
        </w:r>
        <w:r w:rsidRPr="00EA097E">
          <w:rPr>
            <w:rFonts w:ascii="BRH Malayalam RN" w:hAnsi="BRH Malayalam RN"/>
            <w:b/>
            <w:bCs/>
            <w:noProof/>
            <w:webHidden/>
            <w:sz w:val="32"/>
            <w:szCs w:val="32"/>
          </w:rPr>
          <w:fldChar w:fldCharType="begin"/>
        </w:r>
        <w:r w:rsidRPr="00EA097E">
          <w:rPr>
            <w:rFonts w:ascii="BRH Malayalam RN" w:hAnsi="BRH Malayalam RN"/>
            <w:b/>
            <w:bCs/>
            <w:noProof/>
            <w:webHidden/>
            <w:sz w:val="32"/>
            <w:szCs w:val="32"/>
          </w:rPr>
          <w:instrText xml:space="preserve"> PAGEREF _Toc37707199 \h </w:instrText>
        </w:r>
        <w:r w:rsidRPr="00EA097E">
          <w:rPr>
            <w:rFonts w:ascii="BRH Malayalam RN" w:hAnsi="BRH Malayalam RN"/>
            <w:b/>
            <w:bCs/>
            <w:noProof/>
            <w:webHidden/>
            <w:sz w:val="32"/>
            <w:szCs w:val="32"/>
          </w:rPr>
        </w:r>
        <w:r w:rsidRPr="00EA097E">
          <w:rPr>
            <w:rFonts w:ascii="BRH Malayalam RN" w:hAnsi="BRH Malayalam RN"/>
            <w:b/>
            <w:bCs/>
            <w:noProof/>
            <w:webHidden/>
            <w:sz w:val="32"/>
            <w:szCs w:val="32"/>
          </w:rPr>
          <w:fldChar w:fldCharType="separate"/>
        </w:r>
        <w:r w:rsidR="005C1864">
          <w:rPr>
            <w:rFonts w:ascii="BRH Malayalam RN" w:hAnsi="BRH Malayalam RN"/>
            <w:b/>
            <w:bCs/>
            <w:noProof/>
            <w:webHidden/>
            <w:sz w:val="32"/>
            <w:szCs w:val="32"/>
          </w:rPr>
          <w:t>144</w:t>
        </w:r>
        <w:r w:rsidRPr="00EA097E">
          <w:rPr>
            <w:rFonts w:ascii="BRH Malayalam RN" w:hAnsi="BRH Malayalam RN"/>
            <w:b/>
            <w:bCs/>
            <w:noProof/>
            <w:webHidden/>
            <w:sz w:val="32"/>
            <w:szCs w:val="32"/>
          </w:rPr>
          <w:fldChar w:fldCharType="end"/>
        </w:r>
      </w:hyperlink>
    </w:p>
    <w:p w14:paraId="3C25753C" w14:textId="77777777" w:rsidR="00117690" w:rsidRPr="00EA097E" w:rsidRDefault="00117690" w:rsidP="00117690">
      <w:pPr>
        <w:pStyle w:val="TOC2"/>
        <w:tabs>
          <w:tab w:val="left" w:pos="880"/>
          <w:tab w:val="right" w:leader="dot" w:pos="9498"/>
        </w:tabs>
        <w:rPr>
          <w:rFonts w:ascii="BRH Malayalam RN" w:hAnsi="BRH Malayalam RN"/>
          <w:b/>
          <w:bCs/>
          <w:noProof/>
          <w:sz w:val="32"/>
          <w:szCs w:val="32"/>
        </w:rPr>
      </w:pPr>
      <w:hyperlink w:anchor="_Toc37707200" w:history="1">
        <w:r w:rsidRPr="00EA097E">
          <w:rPr>
            <w:rStyle w:val="Hyperlink"/>
            <w:rFonts w:ascii="BRH Malayalam RN" w:hAnsi="BRH Malayalam RN"/>
            <w:b/>
            <w:bCs/>
            <w:noProof/>
            <w:color w:val="auto"/>
            <w:sz w:val="32"/>
            <w:szCs w:val="32"/>
          </w:rPr>
          <w:t>1.12</w:t>
        </w:r>
        <w:r w:rsidRPr="00EA097E">
          <w:rPr>
            <w:rFonts w:ascii="BRH Malayalam RN" w:hAnsi="BRH Malayalam RN"/>
            <w:b/>
            <w:bCs/>
            <w:noProof/>
            <w:sz w:val="32"/>
            <w:szCs w:val="32"/>
          </w:rPr>
          <w:tab/>
        </w:r>
        <w:r w:rsidRPr="00EA097E">
          <w:rPr>
            <w:rStyle w:val="Hyperlink"/>
            <w:rFonts w:ascii="BRH Malayalam RN" w:hAnsi="BRH Malayalam RN"/>
            <w:b/>
            <w:bCs/>
            <w:noProof/>
            <w:color w:val="auto"/>
            <w:sz w:val="32"/>
            <w:szCs w:val="32"/>
          </w:rPr>
          <w:t>k¡öb RUxexVJ - öZõIgKI jRxi¥t</w:t>
        </w:r>
        <w:r w:rsidRPr="00EA097E">
          <w:rPr>
            <w:rFonts w:ascii="BRH Malayalam RN" w:hAnsi="BRH Malayalam RN"/>
            <w:b/>
            <w:bCs/>
            <w:noProof/>
            <w:webHidden/>
            <w:sz w:val="32"/>
            <w:szCs w:val="32"/>
          </w:rPr>
          <w:tab/>
        </w:r>
        <w:r w:rsidRPr="00EA097E">
          <w:rPr>
            <w:rFonts w:ascii="BRH Malayalam RN" w:hAnsi="BRH Malayalam RN"/>
            <w:b/>
            <w:bCs/>
            <w:noProof/>
            <w:webHidden/>
            <w:sz w:val="32"/>
            <w:szCs w:val="32"/>
          </w:rPr>
          <w:fldChar w:fldCharType="begin"/>
        </w:r>
        <w:r w:rsidRPr="00EA097E">
          <w:rPr>
            <w:rFonts w:ascii="BRH Malayalam RN" w:hAnsi="BRH Malayalam RN"/>
            <w:b/>
            <w:bCs/>
            <w:noProof/>
            <w:webHidden/>
            <w:sz w:val="32"/>
            <w:szCs w:val="32"/>
          </w:rPr>
          <w:instrText xml:space="preserve"> PAGEREF _Toc37707200 \h </w:instrText>
        </w:r>
        <w:r w:rsidRPr="00EA097E">
          <w:rPr>
            <w:rFonts w:ascii="BRH Malayalam RN" w:hAnsi="BRH Malayalam RN"/>
            <w:b/>
            <w:bCs/>
            <w:noProof/>
            <w:webHidden/>
            <w:sz w:val="32"/>
            <w:szCs w:val="32"/>
          </w:rPr>
        </w:r>
        <w:r w:rsidRPr="00EA097E">
          <w:rPr>
            <w:rFonts w:ascii="BRH Malayalam RN" w:hAnsi="BRH Malayalam RN"/>
            <w:b/>
            <w:bCs/>
            <w:noProof/>
            <w:webHidden/>
            <w:sz w:val="32"/>
            <w:szCs w:val="32"/>
          </w:rPr>
          <w:fldChar w:fldCharType="separate"/>
        </w:r>
        <w:r w:rsidR="005C1864">
          <w:rPr>
            <w:rFonts w:ascii="BRH Malayalam RN" w:hAnsi="BRH Malayalam RN"/>
            <w:b/>
            <w:bCs/>
            <w:noProof/>
            <w:webHidden/>
            <w:sz w:val="32"/>
            <w:szCs w:val="32"/>
          </w:rPr>
          <w:t>157</w:t>
        </w:r>
        <w:r w:rsidRPr="00EA097E">
          <w:rPr>
            <w:rFonts w:ascii="BRH Malayalam RN" w:hAnsi="BRH Malayalam RN"/>
            <w:b/>
            <w:bCs/>
            <w:noProof/>
            <w:webHidden/>
            <w:sz w:val="32"/>
            <w:szCs w:val="32"/>
          </w:rPr>
          <w:fldChar w:fldCharType="end"/>
        </w:r>
      </w:hyperlink>
    </w:p>
    <w:p w14:paraId="040F4934" w14:textId="77777777" w:rsidR="00117690" w:rsidRPr="00EA097E" w:rsidRDefault="00117690" w:rsidP="00117690">
      <w:pPr>
        <w:pStyle w:val="TOC2"/>
        <w:tabs>
          <w:tab w:val="left" w:pos="880"/>
          <w:tab w:val="right" w:leader="dot" w:pos="9498"/>
        </w:tabs>
        <w:rPr>
          <w:rStyle w:val="Hyperlink"/>
          <w:rFonts w:ascii="BRH Malayalam RN" w:hAnsi="BRH Malayalam RN"/>
          <w:b/>
          <w:bCs/>
          <w:noProof/>
          <w:color w:val="auto"/>
          <w:sz w:val="32"/>
          <w:szCs w:val="32"/>
        </w:rPr>
      </w:pPr>
      <w:hyperlink w:anchor="_Toc37707201" w:history="1">
        <w:r w:rsidRPr="00EA097E">
          <w:rPr>
            <w:rStyle w:val="Hyperlink"/>
            <w:rFonts w:ascii="BRH Malayalam RN" w:hAnsi="BRH Malayalam RN"/>
            <w:b/>
            <w:bCs/>
            <w:noProof/>
            <w:color w:val="auto"/>
            <w:sz w:val="32"/>
            <w:szCs w:val="32"/>
          </w:rPr>
          <w:t>1.13</w:t>
        </w:r>
        <w:r w:rsidRPr="00EA097E">
          <w:rPr>
            <w:rFonts w:ascii="BRH Malayalam RN" w:hAnsi="BRH Malayalam RN"/>
            <w:b/>
            <w:bCs/>
            <w:noProof/>
            <w:sz w:val="32"/>
            <w:szCs w:val="32"/>
          </w:rPr>
          <w:tab/>
        </w:r>
        <w:r w:rsidRPr="00EA097E">
          <w:rPr>
            <w:rStyle w:val="Hyperlink"/>
            <w:rFonts w:ascii="BRH Malayalam RN" w:hAnsi="BRH Malayalam RN"/>
            <w:b/>
            <w:bCs/>
            <w:noProof/>
            <w:color w:val="auto"/>
            <w:sz w:val="32"/>
            <w:szCs w:val="32"/>
          </w:rPr>
          <w:t>k¡öb RUxexVJ - Zi¡ræ¡ty jJ qûyr¡J</w:t>
        </w:r>
        <w:r w:rsidRPr="00EA097E">
          <w:rPr>
            <w:rFonts w:ascii="BRH Malayalam RN" w:hAnsi="BRH Malayalam RN"/>
            <w:b/>
            <w:bCs/>
            <w:noProof/>
            <w:webHidden/>
            <w:sz w:val="32"/>
            <w:szCs w:val="32"/>
          </w:rPr>
          <w:tab/>
        </w:r>
        <w:r w:rsidRPr="00EA097E">
          <w:rPr>
            <w:rFonts w:ascii="BRH Malayalam RN" w:hAnsi="BRH Malayalam RN"/>
            <w:b/>
            <w:bCs/>
            <w:noProof/>
            <w:webHidden/>
            <w:sz w:val="32"/>
            <w:szCs w:val="32"/>
          </w:rPr>
          <w:fldChar w:fldCharType="begin"/>
        </w:r>
        <w:r w:rsidRPr="00EA097E">
          <w:rPr>
            <w:rFonts w:ascii="BRH Malayalam RN" w:hAnsi="BRH Malayalam RN"/>
            <w:b/>
            <w:bCs/>
            <w:noProof/>
            <w:webHidden/>
            <w:sz w:val="32"/>
            <w:szCs w:val="32"/>
          </w:rPr>
          <w:instrText xml:space="preserve"> PAGEREF _Toc37707201 \h </w:instrText>
        </w:r>
        <w:r w:rsidRPr="00EA097E">
          <w:rPr>
            <w:rFonts w:ascii="BRH Malayalam RN" w:hAnsi="BRH Malayalam RN"/>
            <w:b/>
            <w:bCs/>
            <w:noProof/>
            <w:webHidden/>
            <w:sz w:val="32"/>
            <w:szCs w:val="32"/>
          </w:rPr>
        </w:r>
        <w:r w:rsidRPr="00EA097E">
          <w:rPr>
            <w:rFonts w:ascii="BRH Malayalam RN" w:hAnsi="BRH Malayalam RN"/>
            <w:b/>
            <w:bCs/>
            <w:noProof/>
            <w:webHidden/>
            <w:sz w:val="32"/>
            <w:szCs w:val="32"/>
          </w:rPr>
          <w:fldChar w:fldCharType="separate"/>
        </w:r>
        <w:r w:rsidR="005C1864">
          <w:rPr>
            <w:rFonts w:ascii="BRH Malayalam RN" w:hAnsi="BRH Malayalam RN"/>
            <w:b/>
            <w:bCs/>
            <w:noProof/>
            <w:webHidden/>
            <w:sz w:val="32"/>
            <w:szCs w:val="32"/>
          </w:rPr>
          <w:t>161</w:t>
        </w:r>
        <w:r w:rsidRPr="00EA097E">
          <w:rPr>
            <w:rFonts w:ascii="BRH Malayalam RN" w:hAnsi="BRH Malayalam RN"/>
            <w:b/>
            <w:bCs/>
            <w:noProof/>
            <w:webHidden/>
            <w:sz w:val="32"/>
            <w:szCs w:val="32"/>
          </w:rPr>
          <w:fldChar w:fldCharType="end"/>
        </w:r>
      </w:hyperlink>
    </w:p>
    <w:p w14:paraId="59781187" w14:textId="77777777" w:rsidR="00117690" w:rsidRPr="00EA097E" w:rsidRDefault="00117690" w:rsidP="00117690">
      <w:pPr>
        <w:rPr>
          <w:noProof/>
        </w:rPr>
      </w:pPr>
    </w:p>
    <w:p w14:paraId="6E454660" w14:textId="77777777" w:rsidR="00117690" w:rsidRPr="00EA097E" w:rsidRDefault="00117690" w:rsidP="00117690">
      <w:pPr>
        <w:jc w:val="center"/>
        <w:rPr>
          <w:noProof/>
        </w:rPr>
      </w:pPr>
      <w:r w:rsidRPr="00EA097E">
        <w:rPr>
          <w:noProof/>
        </w:rPr>
        <w:t>=====================================================</w:t>
      </w:r>
    </w:p>
    <w:p w14:paraId="72A9C503" w14:textId="77777777" w:rsidR="00117690" w:rsidRPr="00EA097E" w:rsidRDefault="00117690" w:rsidP="00117690">
      <w:pPr>
        <w:tabs>
          <w:tab w:val="right" w:leader="dot" w:pos="9498"/>
        </w:tabs>
      </w:pPr>
      <w:r w:rsidRPr="00EA097E">
        <w:rPr>
          <w:rFonts w:ascii="BRH Malayalam RN" w:hAnsi="BRH Malayalam RN"/>
          <w:b/>
          <w:bCs/>
          <w:noProof/>
          <w:sz w:val="32"/>
          <w:szCs w:val="32"/>
        </w:rPr>
        <w:fldChar w:fldCharType="end"/>
      </w:r>
    </w:p>
    <w:p w14:paraId="75F7F2E8" w14:textId="77777777" w:rsidR="00763361" w:rsidRPr="00EA097E" w:rsidRDefault="00763361" w:rsidP="00A627E3">
      <w:pPr>
        <w:widowControl w:val="0"/>
        <w:autoSpaceDE w:val="0"/>
        <w:autoSpaceDN w:val="0"/>
        <w:adjustRightInd w:val="0"/>
        <w:spacing w:after="0" w:line="252" w:lineRule="auto"/>
        <w:ind w:left="-142"/>
        <w:rPr>
          <w:rFonts w:ascii="BRH Malayalam RN" w:hAnsi="BRH Malayalam RN" w:cs="BRH Malayalam RN"/>
          <w:sz w:val="36"/>
          <w:szCs w:val="36"/>
        </w:rPr>
      </w:pPr>
    </w:p>
    <w:p w14:paraId="442EA0FF" w14:textId="77777777" w:rsidR="00713904" w:rsidRPr="00EA097E" w:rsidRDefault="00713904" w:rsidP="00A627E3">
      <w:pPr>
        <w:widowControl w:val="0"/>
        <w:autoSpaceDE w:val="0"/>
        <w:autoSpaceDN w:val="0"/>
        <w:adjustRightInd w:val="0"/>
        <w:spacing w:after="0" w:line="252" w:lineRule="auto"/>
        <w:ind w:left="-142"/>
        <w:rPr>
          <w:rFonts w:ascii="BRH Malayalam RN" w:hAnsi="BRH Malayalam RN" w:cs="BRH Malayalam RN"/>
          <w:sz w:val="36"/>
          <w:szCs w:val="36"/>
        </w:rPr>
      </w:pPr>
    </w:p>
    <w:p w14:paraId="4BE33412" w14:textId="77777777" w:rsidR="00713904" w:rsidRPr="00EA097E" w:rsidRDefault="00713904" w:rsidP="00A627E3">
      <w:pPr>
        <w:widowControl w:val="0"/>
        <w:autoSpaceDE w:val="0"/>
        <w:autoSpaceDN w:val="0"/>
        <w:adjustRightInd w:val="0"/>
        <w:spacing w:after="0" w:line="252" w:lineRule="auto"/>
        <w:ind w:left="-142"/>
        <w:rPr>
          <w:rFonts w:ascii="BRH Malayalam RN" w:hAnsi="BRH Malayalam RN" w:cs="BRH Malayalam RN"/>
          <w:sz w:val="36"/>
          <w:szCs w:val="36"/>
        </w:rPr>
      </w:pPr>
    </w:p>
    <w:p w14:paraId="665183C8" w14:textId="77777777" w:rsidR="00713904" w:rsidRPr="00EA097E" w:rsidRDefault="00713904" w:rsidP="00A627E3">
      <w:pPr>
        <w:widowControl w:val="0"/>
        <w:autoSpaceDE w:val="0"/>
        <w:autoSpaceDN w:val="0"/>
        <w:adjustRightInd w:val="0"/>
        <w:spacing w:after="0" w:line="252" w:lineRule="auto"/>
        <w:ind w:left="-142"/>
        <w:rPr>
          <w:rFonts w:ascii="BRH Malayalam RN" w:hAnsi="BRH Malayalam RN" w:cs="BRH Malayalam RN"/>
          <w:sz w:val="36"/>
          <w:szCs w:val="36"/>
        </w:rPr>
      </w:pPr>
    </w:p>
    <w:p w14:paraId="6039896A" w14:textId="77777777" w:rsidR="008B7FE3" w:rsidRPr="00EA097E" w:rsidRDefault="008B7FE3" w:rsidP="00A627E3">
      <w:pPr>
        <w:widowControl w:val="0"/>
        <w:autoSpaceDE w:val="0"/>
        <w:autoSpaceDN w:val="0"/>
        <w:adjustRightInd w:val="0"/>
        <w:spacing w:after="0" w:line="252" w:lineRule="auto"/>
        <w:ind w:left="-142"/>
        <w:rPr>
          <w:rFonts w:ascii="BRH Malayalam RN" w:hAnsi="BRH Malayalam RN" w:cs="BRH Malayalam RN"/>
          <w:sz w:val="36"/>
          <w:szCs w:val="36"/>
        </w:rPr>
        <w:sectPr w:rsidR="008B7FE3" w:rsidRPr="00EA097E" w:rsidSect="003D7481">
          <w:headerReference w:type="even" r:id="rId14"/>
          <w:headerReference w:type="default" r:id="rId15"/>
          <w:footerReference w:type="default" r:id="rId16"/>
          <w:pgSz w:w="12240" w:h="15840"/>
          <w:pgMar w:top="851" w:right="1041" w:bottom="851" w:left="1440" w:header="720" w:footer="720" w:gutter="0"/>
          <w:cols w:space="720"/>
          <w:noEndnote/>
          <w:docGrid w:linePitch="299"/>
        </w:sectPr>
      </w:pPr>
    </w:p>
    <w:p w14:paraId="1A5987B8" w14:textId="77777777" w:rsidR="003879D7" w:rsidRPr="00EA097E" w:rsidRDefault="003879D7" w:rsidP="00A627E3">
      <w:pPr>
        <w:widowControl w:val="0"/>
        <w:autoSpaceDE w:val="0"/>
        <w:autoSpaceDN w:val="0"/>
        <w:adjustRightInd w:val="0"/>
        <w:spacing w:after="0" w:line="252" w:lineRule="auto"/>
        <w:ind w:left="-142"/>
        <w:rPr>
          <w:rFonts w:ascii="BRH Malayalam RN" w:hAnsi="BRH Malayalam RN" w:cs="BRH Malayalam RN"/>
          <w:sz w:val="36"/>
          <w:szCs w:val="36"/>
        </w:rPr>
        <w:sectPr w:rsidR="003879D7" w:rsidRPr="00EA097E" w:rsidSect="003D7481">
          <w:pgSz w:w="12240" w:h="15840"/>
          <w:pgMar w:top="851" w:right="1041" w:bottom="851" w:left="1440" w:header="720" w:footer="720" w:gutter="0"/>
          <w:cols w:space="720"/>
          <w:noEndnote/>
          <w:docGrid w:linePitch="299"/>
        </w:sectPr>
      </w:pPr>
    </w:p>
    <w:p w14:paraId="77B85A02" w14:textId="77777777" w:rsidR="00A77AA7" w:rsidRPr="00EA097E" w:rsidRDefault="00A77AA7" w:rsidP="00A627E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ind w:left="-142"/>
        <w:jc w:val="center"/>
        <w:rPr>
          <w:rFonts w:ascii="BRH Malayalam Extra" w:eastAsia="Calibri" w:hAnsi="BRH Malayalam Extra" w:cs="BRH Malayalam Extra"/>
          <w:b/>
          <w:bCs/>
          <w:sz w:val="40"/>
          <w:szCs w:val="40"/>
          <w:lang w:val="en-US" w:eastAsia="en-US"/>
        </w:rPr>
      </w:pPr>
      <w:r w:rsidRPr="00EA097E">
        <w:rPr>
          <w:rFonts w:ascii="BRH Malayalam Extra" w:eastAsia="Calibri" w:hAnsi="BRH Malayalam Extra" w:cs="BRH Malayalam Extra"/>
          <w:b/>
          <w:bCs/>
          <w:sz w:val="40"/>
          <w:szCs w:val="40"/>
          <w:lang w:val="en-US" w:eastAsia="en-US"/>
        </w:rPr>
        <w:lastRenderedPageBreak/>
        <w:t>HxI diJ ekixÃ¥d, öqz itxMYeZ¥j diJ,</w:t>
      </w:r>
      <w:r w:rsidRPr="00EA097E">
        <w:rPr>
          <w:rFonts w:ascii="BRH Malayalam Extra" w:eastAsia="Calibri" w:hAnsi="BRH Malayalam Extra" w:cs="BRH Malayalam Extra"/>
          <w:b/>
          <w:bCs/>
          <w:sz w:val="40"/>
          <w:szCs w:val="40"/>
          <w:lang w:val="en-US" w:eastAsia="en-US"/>
        </w:rPr>
        <w:br/>
        <w:t>öqz M¡k¡¥hõx diJ | t</w:t>
      </w:r>
      <w:r w:rsidRPr="00EA097E">
        <w:rPr>
          <w:rFonts w:ascii="BRH Malayalam Extra" w:eastAsia="Calibri" w:hAnsi="BRH Malayalam Extra" w:cs="BRH Malayalam Extra"/>
          <w:b/>
          <w:bCs/>
          <w:sz w:val="32"/>
          <w:szCs w:val="40"/>
          <w:lang w:val="en-US" w:eastAsia="en-US"/>
        </w:rPr>
        <w:t>–</w:t>
      </w:r>
      <w:r w:rsidRPr="00EA097E">
        <w:rPr>
          <w:rFonts w:ascii="BRH Malayalam Extra" w:eastAsia="Calibri" w:hAnsi="BRH Malayalam Extra" w:cs="BRH Malayalam Extra"/>
          <w:b/>
          <w:bCs/>
          <w:sz w:val="40"/>
          <w:szCs w:val="40"/>
          <w:lang w:val="en-US" w:eastAsia="en-US"/>
        </w:rPr>
        <w:t>ky</w:t>
      </w:r>
      <w:r w:rsidRPr="00EA097E">
        <w:rPr>
          <w:rFonts w:ascii="BRH Malayalam Extra" w:eastAsia="Calibri" w:hAnsi="BRH Malayalam Extra" w:cs="BRH Malayalam Extra"/>
          <w:b/>
          <w:bCs/>
          <w:sz w:val="32"/>
          <w:szCs w:val="40"/>
          <w:lang w:val="en-US" w:eastAsia="en-US"/>
        </w:rPr>
        <w:t>–</w:t>
      </w:r>
      <w:r w:rsidRPr="00EA097E">
        <w:rPr>
          <w:rFonts w:ascii="BRH Malayalam Extra" w:eastAsia="Calibri" w:hAnsi="BRH Malayalam Extra" w:cs="BRH Malayalam Extra"/>
          <w:b/>
          <w:bCs/>
          <w:sz w:val="40"/>
          <w:szCs w:val="40"/>
          <w:lang w:val="en-US" w:eastAsia="en-US"/>
        </w:rPr>
        <w:t>J HxI |</w:t>
      </w:r>
    </w:p>
    <w:p w14:paraId="7661F975" w14:textId="77777777" w:rsidR="00763361" w:rsidRPr="00EA097E" w:rsidRDefault="00763361" w:rsidP="009E6BD7">
      <w:pPr>
        <w:pStyle w:val="Heading1"/>
      </w:pPr>
      <w:bookmarkStart w:id="0" w:name="_Toc37707187"/>
      <w:r w:rsidRPr="00EA097E">
        <w:t>K£rê jR¡ª¥pbzj k¡öb RUx exVJ (eb styZ)</w:t>
      </w:r>
      <w:bookmarkEnd w:id="0"/>
    </w:p>
    <w:p w14:paraId="27ABEBBA" w14:textId="77777777" w:rsidR="00763361" w:rsidRPr="00EA097E" w:rsidRDefault="00763361" w:rsidP="008B7FE3">
      <w:pPr>
        <w:pStyle w:val="Heading2"/>
        <w:numPr>
          <w:ilvl w:val="1"/>
          <w:numId w:val="6"/>
        </w:numPr>
        <w:pBdr>
          <w:top w:val="single" w:sz="4" w:space="1" w:color="auto"/>
          <w:left w:val="single" w:sz="4" w:space="4" w:color="auto"/>
          <w:bottom w:val="single" w:sz="4" w:space="1" w:color="auto"/>
          <w:right w:val="single" w:sz="4" w:space="4" w:color="auto"/>
        </w:pBdr>
        <w:jc w:val="center"/>
      </w:pPr>
      <w:bookmarkStart w:id="1" w:name="_Toc37707188"/>
      <w:r w:rsidRPr="00EA097E">
        <w:t>k¡öb RUx exVJ - MYeZy së¡Zy</w:t>
      </w:r>
      <w:bookmarkEnd w:id="1"/>
    </w:p>
    <w:p w14:paraId="097EF98B"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w:t>
      </w:r>
      <w:r w:rsidR="00763361" w:rsidRPr="00EA097E">
        <w:rPr>
          <w:rFonts w:ascii="BRH Malayalam Extra" w:hAnsi="BRH Malayalam Extra" w:cs="BRH Malayalam Extra"/>
          <w:b/>
          <w:bCs/>
          <w:sz w:val="36"/>
          <w:szCs w:val="36"/>
        </w:rPr>
        <w:t>. M</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Yxdx˜I | Zû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6737FB19"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M</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Yxdx˜I Zûx Zûx M</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Yxdx˜I M</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Yxdx˜I Zûx |</w:t>
      </w:r>
    </w:p>
    <w:p w14:paraId="69A8D15C"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w:t>
      </w:r>
      <w:r w:rsidR="00763361" w:rsidRPr="00EA097E">
        <w:rPr>
          <w:rFonts w:ascii="BRH Malayalam Extra" w:hAnsi="BRH Malayalam Extra" w:cs="BRH Malayalam Extra"/>
          <w:b/>
          <w:bCs/>
          <w:sz w:val="36"/>
          <w:szCs w:val="36"/>
        </w:rPr>
        <w:t>. Zû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M</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Ye—ZyI | </w:t>
      </w:r>
    </w:p>
    <w:p w14:paraId="0C74AA1D"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Zû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M</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Ye—ZyI M</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Ye—ZyI Zûx Zûx M</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Ye—ZyI |</w:t>
      </w:r>
    </w:p>
    <w:p w14:paraId="72AEDF64"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w:t>
      </w:r>
      <w:r w:rsidR="00763361" w:rsidRPr="00EA097E">
        <w:rPr>
          <w:rFonts w:ascii="BRH Malayalam Extra" w:hAnsi="BRH Malayalam Extra" w:cs="BRH Malayalam Extra"/>
          <w:b/>
          <w:bCs/>
          <w:sz w:val="36"/>
          <w:szCs w:val="36"/>
        </w:rPr>
        <w:t>. M</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Ye—ZyI | t</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p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i</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t</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39BCFCC2"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M</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Ye—Zy</w:t>
      </w:r>
      <w:r w:rsidRPr="00EA097E">
        <w:rPr>
          <w:rFonts w:ascii="BRH Devanagari Extra" w:hAnsi="BRH Devanagari Extra" w:cs="BRH Malayalam Extra"/>
          <w:sz w:val="32"/>
          <w:szCs w:val="36"/>
        </w:rPr>
        <w:t>óè</w:t>
      </w:r>
      <w:r w:rsidRPr="00EA097E">
        <w:rPr>
          <w:rFonts w:ascii="BRH Malayalam Extra" w:hAnsi="BRH Malayalam Extra" w:cs="BRH Malayalam Extra"/>
          <w:sz w:val="36"/>
          <w:szCs w:val="36"/>
        </w:rPr>
        <w:t xml:space="preserve"> tpxi¥t tpxi¥t M</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Ye—ZyI M</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Ye—Zy</w:t>
      </w:r>
      <w:r w:rsidRPr="00EA097E">
        <w:rPr>
          <w:rFonts w:ascii="BRH Devanagari Extra" w:hAnsi="BRH Devanagari Extra" w:cs="BRH Malayalam Extra"/>
          <w:sz w:val="32"/>
          <w:szCs w:val="36"/>
        </w:rPr>
        <w:t>óè</w:t>
      </w:r>
      <w:r w:rsidRPr="00EA097E">
        <w:rPr>
          <w:rFonts w:ascii="BRH Malayalam Extra" w:hAnsi="BRH Malayalam Extra" w:cs="BRH Malayalam Extra"/>
          <w:sz w:val="36"/>
          <w:szCs w:val="36"/>
        </w:rPr>
        <w:t xml:space="preserve"> tpxi¥t |</w:t>
      </w:r>
    </w:p>
    <w:p w14:paraId="22397B04"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w:t>
      </w:r>
      <w:r w:rsidR="00763361" w:rsidRPr="00EA097E">
        <w:rPr>
          <w:rFonts w:ascii="BRH Malayalam Extra" w:hAnsi="BRH Malayalam Extra" w:cs="BRH Malayalam Extra"/>
          <w:b/>
          <w:bCs/>
          <w:sz w:val="36"/>
          <w:szCs w:val="36"/>
        </w:rPr>
        <w:t>. M</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Ye—ZyI |</w:t>
      </w:r>
    </w:p>
    <w:p w14:paraId="12310872"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M</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Ye—Z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yZy— M</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Y - 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 |</w:t>
      </w:r>
    </w:p>
    <w:p w14:paraId="7E1DB588"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w:t>
      </w:r>
      <w:r w:rsidR="00763361" w:rsidRPr="00EA097E">
        <w:rPr>
          <w:rFonts w:ascii="BRH Malayalam Extra" w:hAnsi="BRH Malayalam Extra" w:cs="BRH Malayalam Extra"/>
          <w:b/>
          <w:bCs/>
          <w:sz w:val="36"/>
          <w:szCs w:val="36"/>
        </w:rPr>
        <w:t>. t</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p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i</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t</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K</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pyI | </w:t>
      </w:r>
    </w:p>
    <w:p w14:paraId="54CA247B"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t</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t</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yI 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y</w:t>
      </w:r>
      <w:r w:rsidRPr="00EA097E">
        <w:rPr>
          <w:rFonts w:ascii="BRH Devanagari Extra" w:hAnsi="BRH Devanagari Extra" w:cs="BRH Malayalam Extra"/>
          <w:sz w:val="32"/>
          <w:szCs w:val="36"/>
        </w:rPr>
        <w:t>óè</w:t>
      </w:r>
      <w:r w:rsidRPr="00EA097E">
        <w:rPr>
          <w:rFonts w:ascii="BRH Malayalam Extra" w:hAnsi="BRH Malayalam Extra" w:cs="BRH Malayalam Extra"/>
          <w:sz w:val="36"/>
          <w:szCs w:val="36"/>
        </w:rPr>
        <w:t xml:space="preserve"> t—pxi¥t tpxi¥t 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yI |</w:t>
      </w:r>
    </w:p>
    <w:p w14:paraId="69E6691C"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6</w:t>
      </w:r>
      <w:r w:rsidR="00763361" w:rsidRPr="00EA097E">
        <w:rPr>
          <w:rFonts w:ascii="BRH Malayalam Extra" w:hAnsi="BRH Malayalam Extra" w:cs="BRH Malayalam Extra"/>
          <w:b/>
          <w:bCs/>
          <w:sz w:val="36"/>
          <w:szCs w:val="36"/>
        </w:rPr>
        <w:t>. K</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pyI | K</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pz</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dxI | </w:t>
      </w:r>
    </w:p>
    <w:p w14:paraId="475B3CA0"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yI K—p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xI K—p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xI 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yI 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yI K—p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xI |</w:t>
      </w:r>
    </w:p>
    <w:p w14:paraId="12319DB8"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7</w:t>
      </w:r>
      <w:r w:rsidR="00763361" w:rsidRPr="00EA097E">
        <w:rPr>
          <w:rFonts w:ascii="BRH Malayalam Extra" w:hAnsi="BRH Malayalam Extra" w:cs="BRH Malayalam Extra"/>
          <w:b/>
          <w:bCs/>
          <w:sz w:val="36"/>
          <w:szCs w:val="36"/>
        </w:rPr>
        <w:t>. K</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pz</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dxI | D</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e</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iöq—psëiI ||</w:t>
      </w:r>
    </w:p>
    <w:p w14:paraId="147C5C49" w14:textId="77777777" w:rsidR="003D748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x i¡—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öq—psëi i¡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öq—psëiI Kp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xI K—p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dx </w:t>
      </w:r>
    </w:p>
    <w:p w14:paraId="01ED1817"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i¡—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öq—psëiI |</w:t>
      </w:r>
    </w:p>
    <w:p w14:paraId="7FC1ED56"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8</w:t>
      </w:r>
      <w:r w:rsidR="00763361" w:rsidRPr="00EA097E">
        <w:rPr>
          <w:rFonts w:ascii="BRH Malayalam Extra" w:hAnsi="BRH Malayalam Extra" w:cs="BRH Malayalam Extra"/>
          <w:b/>
          <w:bCs/>
          <w:sz w:val="36"/>
          <w:szCs w:val="36"/>
        </w:rPr>
        <w:t>. D</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e</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iöq—psëiI ||</w:t>
      </w:r>
    </w:p>
    <w:p w14:paraId="4DBB0B48"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öq—psë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iyZõ¡—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öq—pJ - 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 ||</w:t>
      </w:r>
    </w:p>
    <w:p w14:paraId="1BACB07C"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lastRenderedPageBreak/>
        <w:t>9</w:t>
      </w:r>
      <w:r w:rsidR="00763361" w:rsidRPr="00EA097E">
        <w:rPr>
          <w:rFonts w:ascii="BRH Malayalam Extra" w:hAnsi="BRH Malayalam Extra" w:cs="BRH Malayalam Extra"/>
          <w:b/>
          <w:bCs/>
          <w:sz w:val="36"/>
          <w:szCs w:val="36"/>
        </w:rPr>
        <w:t>. ¥Rõ</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rç</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kxR˜I | ögÖ—YxI |</w:t>
      </w:r>
    </w:p>
    <w:p w14:paraId="4AFB4B08" w14:textId="77777777" w:rsidR="003D748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R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ç</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xR</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 ögÖ—Y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 ögÖ—YxI ¥Rõrç</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xR—I ¥Rõrç</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xR</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I </w:t>
      </w:r>
    </w:p>
    <w:p w14:paraId="257A3E69"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 xml:space="preserve">ögÖ—YxI | </w:t>
      </w:r>
    </w:p>
    <w:p w14:paraId="5DB90714"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0</w:t>
      </w:r>
      <w:r w:rsidR="00763361" w:rsidRPr="00EA097E">
        <w:rPr>
          <w:rFonts w:ascii="BRH Malayalam Extra" w:hAnsi="BRH Malayalam Extra" w:cs="BRH Malayalam Extra"/>
          <w:b/>
          <w:bCs/>
          <w:sz w:val="36"/>
          <w:szCs w:val="36"/>
        </w:rPr>
        <w:t>. ¥Rõ</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rç</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kxR˜I |</w:t>
      </w:r>
    </w:p>
    <w:p w14:paraId="1E51684E"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R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ç</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xR</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yZy— ¥Rõrç - kxR˜I |</w:t>
      </w:r>
    </w:p>
    <w:p w14:paraId="341B2A3D"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1</w:t>
      </w:r>
      <w:r w:rsidR="00763361" w:rsidRPr="00EA097E">
        <w:rPr>
          <w:rFonts w:ascii="BRH Malayalam Extra" w:hAnsi="BRH Malayalam Extra" w:cs="BRH Malayalam Extra"/>
          <w:b/>
          <w:bCs/>
          <w:sz w:val="36"/>
          <w:szCs w:val="36"/>
        </w:rPr>
        <w:t>. ögÖ—YxI | ög</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Ö</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J |</w:t>
      </w:r>
    </w:p>
    <w:p w14:paraId="11303EF4" w14:textId="77777777" w:rsidR="00763361" w:rsidRPr="00EA097E" w:rsidRDefault="00763361" w:rsidP="003D7481">
      <w:pPr>
        <w:widowControl w:val="0"/>
        <w:autoSpaceDE w:val="0"/>
        <w:autoSpaceDN w:val="0"/>
        <w:adjustRightInd w:val="0"/>
        <w:spacing w:after="0" w:line="240" w:lineRule="auto"/>
        <w:ind w:left="-142" w:right="-22"/>
        <w:rPr>
          <w:rFonts w:ascii="BRH Malayalam Extra" w:hAnsi="BRH Malayalam Extra" w:cs="BRH Malayalam Extra"/>
          <w:sz w:val="36"/>
          <w:szCs w:val="36"/>
        </w:rPr>
      </w:pPr>
      <w:r w:rsidRPr="00EA097E">
        <w:rPr>
          <w:rFonts w:ascii="BRH Malayalam Extra" w:hAnsi="BRH Malayalam Extra" w:cs="BRH Malayalam Extra"/>
          <w:sz w:val="36"/>
          <w:szCs w:val="36"/>
        </w:rPr>
        <w:t>ögÖ—YxI ögÖ¥Yx ögÖ¥Y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ögÖ—Y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 ögÖ—YxI ögÖYJ |</w:t>
      </w:r>
    </w:p>
    <w:p w14:paraId="02EBD37D"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2</w:t>
      </w:r>
      <w:r w:rsidR="00763361" w:rsidRPr="00EA097E">
        <w:rPr>
          <w:rFonts w:ascii="BRH Malayalam Extra" w:hAnsi="BRH Malayalam Extra" w:cs="BRH Malayalam Extra"/>
          <w:b/>
          <w:bCs/>
          <w:sz w:val="36"/>
          <w:szCs w:val="36"/>
        </w:rPr>
        <w:t>. ög</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Ö</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J | e</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Z</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w:t>
      </w:r>
    </w:p>
    <w:p w14:paraId="2C1D0268"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ög</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ð</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ög</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Y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ög</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ð</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w:t>
      </w:r>
    </w:p>
    <w:p w14:paraId="6FF218C3"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3</w:t>
      </w:r>
      <w:r w:rsidR="00763361" w:rsidRPr="00EA097E">
        <w:rPr>
          <w:rFonts w:ascii="BRH Malayalam Extra" w:hAnsi="BRH Malayalam Extra" w:cs="BRH Malayalam Extra"/>
          <w:b/>
          <w:bCs/>
          <w:sz w:val="36"/>
          <w:szCs w:val="36"/>
        </w:rPr>
        <w:t>. e</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Z</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B |</w:t>
      </w:r>
    </w:p>
    <w:p w14:paraId="35ACDE89"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B e—¥Z e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B |</w:t>
      </w:r>
    </w:p>
    <w:p w14:paraId="43E2049D"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4</w:t>
      </w:r>
      <w:r w:rsidR="00763361" w:rsidRPr="00EA097E">
        <w:rPr>
          <w:rFonts w:ascii="BRH Malayalam Extra" w:hAnsi="BRH Malayalam Extra" w:cs="BRH Malayalam Extra"/>
          <w:b/>
          <w:bCs/>
          <w:sz w:val="36"/>
          <w:szCs w:val="36"/>
        </w:rPr>
        <w:t>. B | d</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J | </w:t>
      </w:r>
    </w:p>
    <w:p w14:paraId="50D7C284"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B ¥dx— 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B d—J |</w:t>
      </w:r>
    </w:p>
    <w:p w14:paraId="004E26BC"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5</w:t>
      </w:r>
      <w:r w:rsidR="00763361" w:rsidRPr="00EA097E">
        <w:rPr>
          <w:rFonts w:ascii="BRH Malayalam Extra" w:hAnsi="BRH Malayalam Extra" w:cs="BRH Malayalam Extra"/>
          <w:b/>
          <w:bCs/>
          <w:sz w:val="36"/>
          <w:szCs w:val="36"/>
        </w:rPr>
        <w:t>. d</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J | q£</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YûË§ |  </w:t>
      </w:r>
    </w:p>
    <w:p w14:paraId="5130B989"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 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Yû© 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Yû© ¥dx— dJ 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YûË§ |</w:t>
      </w:r>
    </w:p>
    <w:p w14:paraId="554AA24C"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6</w:t>
      </w:r>
      <w:r w:rsidR="00763361" w:rsidRPr="00EA097E">
        <w:rPr>
          <w:rFonts w:ascii="BRH Malayalam Extra" w:hAnsi="BRH Malayalam Extra" w:cs="BRH Malayalam Extra"/>
          <w:b/>
          <w:bCs/>
          <w:sz w:val="36"/>
          <w:szCs w:val="36"/>
        </w:rPr>
        <w:t>. q£</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YûË§ | D¦</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Zyhy—J | </w:t>
      </w:r>
    </w:p>
    <w:p w14:paraId="2B412A8F"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YûË¢</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yhy— 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yhy—J 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Yû© 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YûË¢</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yhy—J |</w:t>
      </w:r>
    </w:p>
    <w:p w14:paraId="7E0A6778"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7</w:t>
      </w:r>
      <w:r w:rsidR="00763361" w:rsidRPr="00EA097E">
        <w:rPr>
          <w:rFonts w:ascii="BRH Malayalam Extra" w:hAnsi="BRH Malayalam Extra" w:cs="BRH Malayalam Extra"/>
          <w:b/>
          <w:bCs/>
          <w:sz w:val="36"/>
          <w:szCs w:val="36"/>
        </w:rPr>
        <w:t>. D¦</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Zyhy—J | sz</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b</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70305749"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yhy—J szb sz¥b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yhy— 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yhy—J szb |</w:t>
      </w:r>
    </w:p>
    <w:p w14:paraId="09916C8E"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8</w:t>
      </w:r>
      <w:r w:rsidR="00763361" w:rsidRPr="00EA097E">
        <w:rPr>
          <w:rFonts w:ascii="BRH Malayalam Extra" w:hAnsi="BRH Malayalam Extra" w:cs="BRH Malayalam Extra"/>
          <w:b/>
          <w:bCs/>
          <w:sz w:val="36"/>
          <w:szCs w:val="36"/>
        </w:rPr>
        <w:t>. D¦</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Zyhy—J |</w:t>
      </w:r>
    </w:p>
    <w:p w14:paraId="2AFE3FC1"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yh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yZ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y - h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 |</w:t>
      </w:r>
    </w:p>
    <w:p w14:paraId="76E0A37B"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lastRenderedPageBreak/>
        <w:t>19</w:t>
      </w:r>
      <w:r w:rsidR="00763361" w:rsidRPr="00EA097E">
        <w:rPr>
          <w:rFonts w:ascii="BRH Malayalam Extra" w:hAnsi="BRH Malayalam Extra" w:cs="BRH Malayalam Extra"/>
          <w:b/>
          <w:bCs/>
          <w:sz w:val="36"/>
          <w:szCs w:val="36"/>
        </w:rPr>
        <w:t>. sz</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b</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sxb—dI ||</w:t>
      </w:r>
    </w:p>
    <w:p w14:paraId="22EC93C1"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s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sxb—d</w:t>
      </w:r>
      <w:r w:rsidRPr="00EA097E">
        <w:rPr>
          <w:rFonts w:ascii="BRH Malayalam Extra" w:hAnsi="BRH Malayalam Extra" w:cs="BRH Malayalam Extra"/>
          <w:sz w:val="28"/>
          <w:szCs w:val="36"/>
        </w:rPr>
        <w:t>–</w:t>
      </w:r>
      <w:r w:rsidRPr="00EA097E">
        <w:rPr>
          <w:rFonts w:ascii="BRH Devanagari Extra" w:hAnsi="BRH Devanagari Extra" w:cs="BRH Malayalam Extra"/>
          <w:sz w:val="32"/>
          <w:szCs w:val="36"/>
        </w:rPr>
        <w:t>óè</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sxb—d</w:t>
      </w:r>
      <w:r w:rsidRPr="00EA097E">
        <w:rPr>
          <w:rFonts w:ascii="BRH Devanagari Extra" w:hAnsi="BRH Devanagari Extra" w:cs="BRH Malayalam Extra"/>
          <w:sz w:val="32"/>
          <w:szCs w:val="36"/>
        </w:rPr>
        <w:t>óè</w:t>
      </w:r>
      <w:r w:rsidRPr="00EA097E">
        <w:rPr>
          <w:rFonts w:ascii="BRH Malayalam Extra" w:hAnsi="BRH Malayalam Extra" w:cs="BRH Malayalam Extra"/>
          <w:sz w:val="36"/>
          <w:szCs w:val="36"/>
        </w:rPr>
        <w:t xml:space="preserve"> szb sz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sxb—dI |</w:t>
      </w:r>
    </w:p>
    <w:p w14:paraId="68ED2682"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0</w:t>
      </w:r>
      <w:r w:rsidR="00763361" w:rsidRPr="00EA097E">
        <w:rPr>
          <w:rFonts w:ascii="BRH Malayalam Extra" w:hAnsi="BRH Malayalam Extra" w:cs="BRH Malayalam Extra"/>
          <w:b/>
          <w:bCs/>
          <w:sz w:val="36"/>
          <w:szCs w:val="36"/>
        </w:rPr>
        <w:t>. sxb—dI ||</w:t>
      </w:r>
    </w:p>
    <w:p w14:paraId="6CEB296F"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sxb—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yZ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sxb—dI ||</w:t>
      </w:r>
    </w:p>
    <w:p w14:paraId="14A169DC" w14:textId="77777777" w:rsidR="004E1508" w:rsidRPr="00EA097E" w:rsidRDefault="004E1508" w:rsidP="00A627E3">
      <w:pPr>
        <w:widowControl w:val="0"/>
        <w:autoSpaceDE w:val="0"/>
        <w:autoSpaceDN w:val="0"/>
        <w:adjustRightInd w:val="0"/>
        <w:spacing w:after="0" w:line="240" w:lineRule="auto"/>
        <w:ind w:left="-142"/>
        <w:rPr>
          <w:rFonts w:ascii="BRH Malayalam RN" w:hAnsi="BRH Malayalam RN" w:cs="BRH Malayalam RN"/>
          <w:sz w:val="36"/>
          <w:szCs w:val="36"/>
        </w:rPr>
      </w:pPr>
    </w:p>
    <w:p w14:paraId="0F66CB02" w14:textId="77777777" w:rsidR="00763361" w:rsidRPr="00EA097E" w:rsidRDefault="00763361" w:rsidP="00A627E3">
      <w:pPr>
        <w:widowControl w:val="0"/>
        <w:autoSpaceDE w:val="0"/>
        <w:autoSpaceDN w:val="0"/>
        <w:adjustRightInd w:val="0"/>
        <w:spacing w:after="0" w:line="240" w:lineRule="auto"/>
        <w:ind w:left="-142"/>
        <w:jc w:val="center"/>
        <w:rPr>
          <w:rFonts w:ascii="BRH Malayalam RN" w:hAnsi="BRH Malayalam RN" w:cs="BRH Malayalam RN"/>
          <w:b/>
          <w:bCs/>
          <w:sz w:val="36"/>
          <w:szCs w:val="36"/>
        </w:rPr>
      </w:pPr>
      <w:r w:rsidRPr="00EA097E">
        <w:rPr>
          <w:rFonts w:ascii="BRH Malayalam RN" w:hAnsi="BRH Malayalam RN" w:cs="BRH Malayalam RN"/>
          <w:b/>
          <w:bCs/>
          <w:sz w:val="36"/>
          <w:szCs w:val="36"/>
        </w:rPr>
        <w:t>öqz itxMYeZ¥j diJ</w:t>
      </w:r>
    </w:p>
    <w:p w14:paraId="7586B409" w14:textId="77777777" w:rsidR="004E1508" w:rsidRPr="00EA097E" w:rsidRDefault="004E1508" w:rsidP="00A627E3">
      <w:pPr>
        <w:widowControl w:val="0"/>
        <w:autoSpaceDE w:val="0"/>
        <w:autoSpaceDN w:val="0"/>
        <w:adjustRightInd w:val="0"/>
        <w:spacing w:after="0" w:line="240" w:lineRule="auto"/>
        <w:ind w:left="-142"/>
        <w:jc w:val="center"/>
        <w:rPr>
          <w:rFonts w:ascii="Arial" w:hAnsi="Arial" w:cs="Arial"/>
          <w:b/>
          <w:bCs/>
          <w:sz w:val="36"/>
          <w:szCs w:val="36"/>
        </w:rPr>
      </w:pPr>
      <w:r w:rsidRPr="00EA097E">
        <w:rPr>
          <w:rFonts w:ascii="Arial" w:hAnsi="Arial" w:cs="Arial"/>
          <w:b/>
          <w:bCs/>
          <w:sz w:val="36"/>
          <w:szCs w:val="36"/>
        </w:rPr>
        <w:t>========================</w:t>
      </w:r>
    </w:p>
    <w:p w14:paraId="4BB5B2D5" w14:textId="77777777" w:rsidR="004E1508" w:rsidRPr="00EA097E" w:rsidRDefault="004E1508" w:rsidP="00A627E3">
      <w:pPr>
        <w:widowControl w:val="0"/>
        <w:autoSpaceDE w:val="0"/>
        <w:autoSpaceDN w:val="0"/>
        <w:adjustRightInd w:val="0"/>
        <w:spacing w:after="0" w:line="240" w:lineRule="auto"/>
        <w:ind w:left="-142"/>
        <w:rPr>
          <w:rFonts w:ascii="BRH Malayalam RN" w:hAnsi="BRH Malayalam RN" w:cs="BRH Malayalam RN"/>
          <w:sz w:val="36"/>
          <w:szCs w:val="36"/>
        </w:rPr>
        <w:sectPr w:rsidR="004E1508" w:rsidRPr="00EA097E" w:rsidSect="003D7481">
          <w:headerReference w:type="even" r:id="rId17"/>
          <w:headerReference w:type="default" r:id="rId18"/>
          <w:pgSz w:w="12240" w:h="15840"/>
          <w:pgMar w:top="851" w:right="1041" w:bottom="851" w:left="1440" w:header="720" w:footer="720" w:gutter="0"/>
          <w:cols w:space="720"/>
          <w:noEndnote/>
          <w:docGrid w:linePitch="299"/>
        </w:sectPr>
      </w:pPr>
    </w:p>
    <w:p w14:paraId="149A6F12" w14:textId="77777777" w:rsidR="00763361" w:rsidRPr="00EA097E" w:rsidRDefault="009E6BD7" w:rsidP="00291CEE">
      <w:pPr>
        <w:pStyle w:val="Heading2"/>
        <w:pBdr>
          <w:top w:val="single" w:sz="4" w:space="1" w:color="auto"/>
          <w:left w:val="single" w:sz="4" w:space="4" w:color="auto"/>
          <w:bottom w:val="single" w:sz="4" w:space="1" w:color="auto"/>
          <w:right w:val="single" w:sz="4" w:space="4" w:color="auto"/>
        </w:pBdr>
        <w:ind w:left="567" w:hanging="357"/>
        <w:rPr>
          <w:u w:val="none"/>
        </w:rPr>
      </w:pPr>
      <w:r w:rsidRPr="00EA097E">
        <w:rPr>
          <w:u w:val="none"/>
        </w:rPr>
        <w:lastRenderedPageBreak/>
        <w:t xml:space="preserve"> </w:t>
      </w:r>
      <w:bookmarkStart w:id="2" w:name="_Toc37707189"/>
      <w:r w:rsidR="00763361" w:rsidRPr="00EA097E">
        <w:rPr>
          <w:u w:val="none"/>
        </w:rPr>
        <w:t>Ad¡pxK</w:t>
      </w:r>
      <w:r w:rsidR="00763361" w:rsidRPr="00EA097E">
        <w:rPr>
          <w:rFonts w:ascii="BRH Malayalam Extra" w:hAnsi="BRH Malayalam Extra"/>
          <w:u w:val="none"/>
        </w:rPr>
        <w:t>I</w:t>
      </w:r>
      <w:r w:rsidR="004E1508" w:rsidRPr="00EA097E">
        <w:rPr>
          <w:rFonts w:ascii="BRH Malayalam Extra" w:hAnsi="BRH Malayalam Extra"/>
          <w:u w:val="none"/>
        </w:rPr>
        <w:t xml:space="preserve"> </w:t>
      </w:r>
      <w:r w:rsidR="004E1508" w:rsidRPr="00EA097E">
        <w:rPr>
          <w:rFonts w:ascii="Arial" w:hAnsi="Arial" w:cs="Arial"/>
          <w:sz w:val="32"/>
          <w:szCs w:val="32"/>
          <w:u w:val="none"/>
        </w:rPr>
        <w:t>1</w:t>
      </w:r>
      <w:r w:rsidR="00763361" w:rsidRPr="00EA097E">
        <w:rPr>
          <w:u w:val="none"/>
        </w:rPr>
        <w:t xml:space="preserve"> - k¡öb k¡öb RUxexVJ - di¥së k¡öb idõ¥p</w:t>
      </w:r>
      <w:bookmarkEnd w:id="2"/>
      <w:r w:rsidR="00763361" w:rsidRPr="00EA097E">
        <w:rPr>
          <w:u w:val="none"/>
        </w:rPr>
        <w:t xml:space="preserve"> </w:t>
      </w:r>
    </w:p>
    <w:p w14:paraId="03A3C947" w14:textId="77777777" w:rsidR="00763361" w:rsidRPr="00EA097E" w:rsidRDefault="00763361" w:rsidP="00A627E3">
      <w:pPr>
        <w:widowControl w:val="0"/>
        <w:autoSpaceDE w:val="0"/>
        <w:autoSpaceDN w:val="0"/>
        <w:adjustRightInd w:val="0"/>
        <w:spacing w:after="0" w:line="240" w:lineRule="auto"/>
        <w:ind w:left="-142"/>
        <w:jc w:val="center"/>
        <w:rPr>
          <w:rFonts w:ascii="BRH Malayalam RN" w:hAnsi="BRH Malayalam RN" w:cs="BRH Malayalam RN"/>
          <w:b/>
          <w:bCs/>
          <w:sz w:val="36"/>
          <w:szCs w:val="36"/>
        </w:rPr>
      </w:pPr>
      <w:r w:rsidRPr="00EA097E">
        <w:rPr>
          <w:rFonts w:ascii="BRH Malayalam RN" w:hAnsi="BRH Malayalam RN" w:cs="BRH Malayalam RN"/>
          <w:b/>
          <w:bCs/>
          <w:sz w:val="36"/>
          <w:szCs w:val="36"/>
        </w:rPr>
        <w:t>Hx</w:t>
      </w:r>
      <w:r w:rsidRPr="00EA097E">
        <w:rPr>
          <w:rFonts w:ascii="BRH Malayalam Extra" w:hAnsi="BRH Malayalam Extra" w:cs="BRH Malayalam RN"/>
          <w:b/>
          <w:bCs/>
          <w:sz w:val="36"/>
          <w:szCs w:val="36"/>
        </w:rPr>
        <w:t>I</w:t>
      </w:r>
      <w:r w:rsidRPr="00EA097E">
        <w:rPr>
          <w:rFonts w:ascii="BRH Malayalam RN" w:hAnsi="BRH Malayalam RN" w:cs="BRH Malayalam RN"/>
          <w:b/>
          <w:bCs/>
          <w:sz w:val="36"/>
          <w:szCs w:val="36"/>
        </w:rPr>
        <w:t xml:space="preserve"> d¥ix hMp¥Z k¡öbxj</w:t>
      </w:r>
    </w:p>
    <w:p w14:paraId="3D6D6410"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w:t>
      </w:r>
      <w:r w:rsidR="00763361" w:rsidRPr="00EA097E">
        <w:rPr>
          <w:rFonts w:ascii="BRH Malayalam Extra" w:hAnsi="BRH Malayalam Extra" w:cs="BRH Malayalam Extra"/>
          <w:b/>
          <w:bCs/>
          <w:sz w:val="36"/>
          <w:szCs w:val="36"/>
        </w:rPr>
        <w:t>. di—J | ¥Z</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28A4874A"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së ¥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së |</w:t>
      </w:r>
    </w:p>
    <w:p w14:paraId="4AE6F4AE"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w:t>
      </w:r>
      <w:r w:rsidR="00763361" w:rsidRPr="00EA097E">
        <w:rPr>
          <w:rFonts w:ascii="BRH Malayalam Extra" w:hAnsi="BRH Malayalam Extra" w:cs="BRH Malayalam Extra"/>
          <w:b/>
          <w:bCs/>
          <w:sz w:val="36"/>
          <w:szCs w:val="36"/>
        </w:rPr>
        <w:t>. ¥Z</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k¡</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öb</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1945860A"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w:t>
      </w:r>
    </w:p>
    <w:p w14:paraId="1B33E468"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w:t>
      </w:r>
      <w:r w:rsidR="00763361" w:rsidRPr="00EA097E">
        <w:rPr>
          <w:rFonts w:ascii="BRH Malayalam Extra" w:hAnsi="BRH Malayalam Extra" w:cs="BRH Malayalam Extra"/>
          <w:b/>
          <w:bCs/>
          <w:sz w:val="36"/>
          <w:szCs w:val="36"/>
        </w:rPr>
        <w:t>. k¡</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öb</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i</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dõ¥p˜ |</w:t>
      </w:r>
    </w:p>
    <w:p w14:paraId="30CE3B28"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õ¥p— 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õ¥p— k¡öb k¡öb 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dõ¥p˜ | </w:t>
      </w:r>
    </w:p>
    <w:p w14:paraId="72C02B0B"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w:t>
      </w:r>
      <w:r w:rsidR="00763361" w:rsidRPr="00EA097E">
        <w:rPr>
          <w:rFonts w:ascii="BRH Malayalam Extra" w:hAnsi="BRH Malayalam Extra" w:cs="BRH Malayalam Extra"/>
          <w:b/>
          <w:bCs/>
          <w:sz w:val="36"/>
          <w:szCs w:val="36"/>
        </w:rPr>
        <w:t>. i</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dõ¥p˜ | D</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Zx | </w:t>
      </w:r>
    </w:p>
    <w:p w14:paraId="51404A11"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õp— 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x 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x 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õ¥p— 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õp— 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Zx | </w:t>
      </w:r>
    </w:p>
    <w:p w14:paraId="2A665ECB"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w:t>
      </w:r>
      <w:r w:rsidR="00763361" w:rsidRPr="00EA097E">
        <w:rPr>
          <w:rFonts w:ascii="BRH Malayalam Extra" w:hAnsi="BRH Malayalam Extra" w:cs="BRH Malayalam Extra"/>
          <w:b/>
          <w:bCs/>
          <w:sz w:val="36"/>
          <w:szCs w:val="36"/>
        </w:rPr>
        <w:t>. D</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Zx | ¥Z</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344F6BD0"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x ¥Z— Z 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x 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Zx ¥Z˜ | </w:t>
      </w:r>
    </w:p>
    <w:p w14:paraId="65E7CAC6"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6</w:t>
      </w:r>
      <w:r w:rsidR="00763361" w:rsidRPr="00EA097E">
        <w:rPr>
          <w:rFonts w:ascii="BRH Malayalam Extra" w:hAnsi="BRH Malayalam Extra" w:cs="BRH Malayalam Extra"/>
          <w:b/>
          <w:bCs/>
          <w:sz w:val="36"/>
          <w:szCs w:val="36"/>
        </w:rPr>
        <w:t>. D</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Zx | </w:t>
      </w:r>
    </w:p>
    <w:p w14:paraId="085B0153"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x CZ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Zx | </w:t>
      </w:r>
    </w:p>
    <w:p w14:paraId="264E7624"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7</w:t>
      </w:r>
      <w:r w:rsidR="00763361" w:rsidRPr="00EA097E">
        <w:rPr>
          <w:rFonts w:ascii="BRH Malayalam Extra" w:hAnsi="BRH Malayalam Extra" w:cs="BRH Malayalam Extra"/>
          <w:b/>
          <w:bCs/>
          <w:sz w:val="36"/>
          <w:szCs w:val="36"/>
        </w:rPr>
        <w:t>. ¥Z</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Cr—¥p |  </w:t>
      </w:r>
    </w:p>
    <w:p w14:paraId="2B170444"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r—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r—¥p ¥Z 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r—¥p | </w:t>
      </w:r>
    </w:p>
    <w:p w14:paraId="2D0B7F98"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8</w:t>
      </w:r>
      <w:r w:rsidR="00763361" w:rsidRPr="00EA097E">
        <w:rPr>
          <w:rFonts w:ascii="BRH Malayalam Extra" w:hAnsi="BRH Malayalam Extra" w:cs="BRH Malayalam Extra"/>
          <w:b/>
          <w:bCs/>
          <w:sz w:val="36"/>
          <w:szCs w:val="36"/>
        </w:rPr>
        <w:t xml:space="preserve">. Cr—¥p | di—J || </w:t>
      </w:r>
    </w:p>
    <w:p w14:paraId="2D2AAA5C"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Cr—¥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r—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r—¥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58D6517B"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9</w:t>
      </w:r>
      <w:r w:rsidR="00763361" w:rsidRPr="00EA097E">
        <w:rPr>
          <w:rFonts w:ascii="BRH Malayalam Extra" w:hAnsi="BRH Malayalam Extra" w:cs="BRH Malayalam Extra"/>
          <w:b/>
          <w:bCs/>
          <w:sz w:val="36"/>
          <w:szCs w:val="36"/>
        </w:rPr>
        <w:t xml:space="preserve">. di—J || </w:t>
      </w:r>
    </w:p>
    <w:p w14:paraId="3100AF28"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Z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024C5259"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p>
    <w:p w14:paraId="44FFD861"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lastRenderedPageBreak/>
        <w:t>10</w:t>
      </w:r>
      <w:r w:rsidR="00763361" w:rsidRPr="00EA097E">
        <w:rPr>
          <w:rFonts w:ascii="BRH Malayalam Extra" w:hAnsi="BRH Malayalam Extra" w:cs="BRH Malayalam Extra"/>
          <w:b/>
          <w:bCs/>
          <w:sz w:val="36"/>
          <w:szCs w:val="36"/>
        </w:rPr>
        <w:t>. di—J | ¥Z</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261CD5FD"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së ¥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së | </w:t>
      </w:r>
    </w:p>
    <w:p w14:paraId="3B49FFBC"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1</w:t>
      </w:r>
      <w:r w:rsidR="00763361" w:rsidRPr="00EA097E">
        <w:rPr>
          <w:rFonts w:ascii="BRH Malayalam Extra" w:hAnsi="BRH Malayalam Extra" w:cs="BRH Malayalam Extra"/>
          <w:b/>
          <w:bCs/>
          <w:sz w:val="36"/>
          <w:szCs w:val="36"/>
        </w:rPr>
        <w:t>. ¥Z</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A</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së¡</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20E4AB50"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A</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ëû</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ë¡</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A</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ë¡</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 </w:t>
      </w:r>
    </w:p>
    <w:p w14:paraId="7F8CD1A2"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2</w:t>
      </w:r>
      <w:r w:rsidR="00763361" w:rsidRPr="00EA097E">
        <w:rPr>
          <w:rFonts w:ascii="BRH Malayalam Extra" w:hAnsi="BRH Malayalam Extra" w:cs="BRH Malayalam Extra"/>
          <w:b/>
          <w:bCs/>
          <w:sz w:val="36"/>
          <w:szCs w:val="36"/>
        </w:rPr>
        <w:t>. A</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së¡</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cdû—¥d | </w:t>
      </w:r>
    </w:p>
    <w:p w14:paraId="58532F2F"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ë¡</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dû—¥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dû—¥d Asëûsë¡</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dû—¥d | </w:t>
      </w:r>
    </w:p>
    <w:p w14:paraId="0A45F751"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3</w:t>
      </w:r>
      <w:r w:rsidR="00763361" w:rsidRPr="00EA097E">
        <w:rPr>
          <w:rFonts w:ascii="BRH Malayalam Extra" w:hAnsi="BRH Malayalam Extra" w:cs="BRH Malayalam Extra"/>
          <w:b/>
          <w:bCs/>
          <w:sz w:val="36"/>
          <w:szCs w:val="36"/>
        </w:rPr>
        <w:t>. cdû—¥d | g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t¡hõx˜I | | </w:t>
      </w:r>
    </w:p>
    <w:p w14:paraId="392D9EB7"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cdû—¥d g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t¡hõx˜I g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t¡h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 cdû—¥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dû—¥d g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t¡hõx˜I | </w:t>
      </w:r>
    </w:p>
    <w:p w14:paraId="262EA67A"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4</w:t>
      </w:r>
      <w:r w:rsidR="00763361" w:rsidRPr="00EA097E">
        <w:rPr>
          <w:rFonts w:ascii="BRH Malayalam Extra" w:hAnsi="BRH Malayalam Extra" w:cs="BRH Malayalam Extra"/>
          <w:b/>
          <w:bCs/>
          <w:sz w:val="36"/>
          <w:szCs w:val="36"/>
        </w:rPr>
        <w:t>. g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t¡hõx˜I | D</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Z |  </w:t>
      </w:r>
    </w:p>
    <w:p w14:paraId="66B5618C"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g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t¡hõx— 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xZ g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t¡hõx˜I g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t¡hõx—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Z | </w:t>
      </w:r>
    </w:p>
    <w:p w14:paraId="576C1FC9"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5</w:t>
      </w:r>
      <w:r w:rsidR="00763361" w:rsidRPr="00EA097E">
        <w:rPr>
          <w:rFonts w:ascii="BRH Malayalam Extra" w:hAnsi="BRH Malayalam Extra" w:cs="BRH Malayalam Extra"/>
          <w:b/>
          <w:bCs/>
          <w:sz w:val="36"/>
          <w:szCs w:val="36"/>
        </w:rPr>
        <w:t>. g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t¡hõx˜I | </w:t>
      </w:r>
    </w:p>
    <w:p w14:paraId="6A0C3962"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g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t¡h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yZy— g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t¡ - h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I | </w:t>
      </w:r>
    </w:p>
    <w:p w14:paraId="72025CDC"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6</w:t>
      </w:r>
      <w:r w:rsidR="00763361" w:rsidRPr="00EA097E">
        <w:rPr>
          <w:rFonts w:ascii="BRH Malayalam Extra" w:hAnsi="BRH Malayalam Extra" w:cs="BRH Malayalam Extra"/>
          <w:b/>
          <w:bCs/>
          <w:sz w:val="36"/>
          <w:szCs w:val="36"/>
        </w:rPr>
        <w:t>. D</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Z | ¥Z</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5FB15237"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 ¥Z— Z 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ZxZ ¥Z˜ | </w:t>
      </w:r>
    </w:p>
    <w:p w14:paraId="30ABF035"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7</w:t>
      </w:r>
      <w:r w:rsidR="00763361" w:rsidRPr="00EA097E">
        <w:rPr>
          <w:rFonts w:ascii="BRH Malayalam Extra" w:hAnsi="BRH Malayalam Extra" w:cs="BRH Malayalam Extra"/>
          <w:b/>
          <w:bCs/>
          <w:sz w:val="36"/>
          <w:szCs w:val="36"/>
        </w:rPr>
        <w:t>. ¥Z</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di—J || </w:t>
      </w:r>
    </w:p>
    <w:p w14:paraId="4F2AEE21"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së ¥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3CFE4FC4"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8</w:t>
      </w:r>
      <w:r w:rsidR="00763361" w:rsidRPr="00EA097E">
        <w:rPr>
          <w:rFonts w:ascii="BRH Malayalam Extra" w:hAnsi="BRH Malayalam Extra" w:cs="BRH Malayalam Extra"/>
          <w:b/>
          <w:bCs/>
          <w:sz w:val="36"/>
          <w:szCs w:val="36"/>
        </w:rPr>
        <w:t xml:space="preserve">. di—J || </w:t>
      </w:r>
    </w:p>
    <w:p w14:paraId="0346DBA3"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Z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5064AFFD"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9</w:t>
      </w:r>
      <w:r w:rsidR="00763361" w:rsidRPr="00EA097E">
        <w:rPr>
          <w:rFonts w:ascii="BRH Malayalam Extra" w:hAnsi="BRH Malayalam Extra" w:cs="BRH Malayalam Extra"/>
          <w:b/>
          <w:bCs/>
          <w:sz w:val="36"/>
          <w:szCs w:val="36"/>
        </w:rPr>
        <w:t>. jx | ¥Z</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41C06A75"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jx ¥Z— ¥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jx jx ¥Z˜ | </w:t>
      </w:r>
    </w:p>
    <w:p w14:paraId="0DC0EA6A"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p>
    <w:p w14:paraId="3CEDAB2A"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lastRenderedPageBreak/>
        <w:t>20</w:t>
      </w:r>
      <w:r w:rsidR="00763361" w:rsidRPr="00EA097E">
        <w:rPr>
          <w:rFonts w:ascii="BRH Malayalam Extra" w:hAnsi="BRH Malayalam Extra" w:cs="BRH Malayalam Extra"/>
          <w:b/>
          <w:bCs/>
          <w:sz w:val="36"/>
          <w:szCs w:val="36"/>
        </w:rPr>
        <w:t>. ¥Z</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Cr¡—J |  </w:t>
      </w:r>
    </w:p>
    <w:p w14:paraId="04CC4F1D"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r¡</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yr¡— ¥së 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r¡—J | </w:t>
      </w:r>
    </w:p>
    <w:p w14:paraId="2D03D1BF"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1</w:t>
      </w:r>
      <w:r w:rsidR="00763361" w:rsidRPr="00EA097E">
        <w:rPr>
          <w:rFonts w:ascii="BRH Malayalam Extra" w:hAnsi="BRH Malayalam Extra" w:cs="BRH Malayalam Extra"/>
          <w:b/>
          <w:bCs/>
          <w:sz w:val="36"/>
          <w:szCs w:val="36"/>
        </w:rPr>
        <w:t>. Cr¡—J | q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pZ—ix |  </w:t>
      </w:r>
    </w:p>
    <w:p w14:paraId="0692476F"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Cr¡—J q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Z—ix q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ir¡</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kyr¡—J q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pZ—ix | </w:t>
      </w:r>
    </w:p>
    <w:p w14:paraId="34CB25E5"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2</w:t>
      </w:r>
      <w:r w:rsidR="00763361" w:rsidRPr="00EA097E">
        <w:rPr>
          <w:rFonts w:ascii="BRH Malayalam Extra" w:hAnsi="BRH Malayalam Extra" w:cs="BRH Malayalam Extra"/>
          <w:b/>
          <w:bCs/>
          <w:sz w:val="36"/>
          <w:szCs w:val="36"/>
        </w:rPr>
        <w:t>. q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pZ—ix | q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pI |  </w:t>
      </w:r>
    </w:p>
    <w:p w14:paraId="7079A159"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q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Z—ix q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w:t>
      </w:r>
      <w:r w:rsidRPr="00EA097E">
        <w:rPr>
          <w:rFonts w:ascii="BRH Devanagari Extra" w:hAnsi="BRH Devanagari Extra" w:cs="BRH Malayalam Extra"/>
          <w:sz w:val="32"/>
          <w:szCs w:val="36"/>
        </w:rPr>
        <w:t>óè</w:t>
      </w:r>
      <w:r w:rsidRPr="00EA097E">
        <w:rPr>
          <w:rFonts w:ascii="BRH Malayalam Extra" w:hAnsi="BRH Malayalam Extra" w:cs="BRH Malayalam Extra"/>
          <w:sz w:val="36"/>
          <w:szCs w:val="36"/>
        </w:rPr>
        <w:t xml:space="preserve"> q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w:t>
      </w:r>
      <w:r w:rsidRPr="00EA097E">
        <w:rPr>
          <w:rFonts w:ascii="BRH Devanagari Extra" w:hAnsi="BRH Devanagari Extra" w:cs="BRH Malayalam Extra"/>
          <w:sz w:val="32"/>
          <w:szCs w:val="36"/>
        </w:rPr>
        <w:t>óè</w:t>
      </w:r>
      <w:r w:rsidRPr="00EA097E">
        <w:rPr>
          <w:rFonts w:ascii="BRH Malayalam Extra" w:hAnsi="BRH Malayalam Extra" w:cs="BRH Malayalam Extra"/>
          <w:sz w:val="36"/>
          <w:szCs w:val="36"/>
        </w:rPr>
        <w:t xml:space="preserve"> q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Z—ix q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Z—ix q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pI | </w:t>
      </w:r>
    </w:p>
    <w:p w14:paraId="052FC766"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3</w:t>
      </w:r>
      <w:r w:rsidR="00763361" w:rsidRPr="00EA097E">
        <w:rPr>
          <w:rFonts w:ascii="BRH Malayalam Extra" w:hAnsi="BRH Malayalam Extra" w:cs="BRH Malayalam Extra"/>
          <w:b/>
          <w:bCs/>
          <w:sz w:val="36"/>
          <w:szCs w:val="36"/>
        </w:rPr>
        <w:t>. q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pZ—ix | </w:t>
      </w:r>
    </w:p>
    <w:p w14:paraId="15015578"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q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Zy— q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 - 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 </w:t>
      </w:r>
    </w:p>
    <w:p w14:paraId="6F38A605"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4</w:t>
      </w:r>
      <w:r w:rsidR="00763361" w:rsidRPr="00EA097E">
        <w:rPr>
          <w:rFonts w:ascii="BRH Malayalam Extra" w:hAnsi="BRH Malayalam Extra" w:cs="BRH Malayalam Extra"/>
          <w:b/>
          <w:bCs/>
          <w:sz w:val="36"/>
          <w:szCs w:val="36"/>
        </w:rPr>
        <w:t>. q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pI | g</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h¢p— | </w:t>
      </w:r>
    </w:p>
    <w:p w14:paraId="6B460E51"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q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I g</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h¢p— g</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h¢p— q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w:t>
      </w:r>
      <w:r w:rsidRPr="00EA097E">
        <w:rPr>
          <w:rFonts w:ascii="BRH Devanagari Extra" w:hAnsi="BRH Devanagari Extra" w:cs="BRH Malayalam Extra"/>
          <w:sz w:val="32"/>
          <w:szCs w:val="36"/>
        </w:rPr>
        <w:t>óè</w:t>
      </w:r>
      <w:r w:rsidRPr="00EA097E">
        <w:rPr>
          <w:rFonts w:ascii="BRH Malayalam Extra" w:hAnsi="BRH Malayalam Extra" w:cs="BRH Malayalam Extra"/>
          <w:sz w:val="36"/>
          <w:szCs w:val="36"/>
        </w:rPr>
        <w:t xml:space="preserve"> q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I g</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h¢p— | </w:t>
      </w:r>
    </w:p>
    <w:p w14:paraId="79A0270B"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5</w:t>
      </w:r>
      <w:r w:rsidR="00763361" w:rsidRPr="00EA097E">
        <w:rPr>
          <w:rFonts w:ascii="BRH Malayalam Extra" w:hAnsi="BRH Malayalam Extra" w:cs="BRH Malayalam Extra"/>
          <w:b/>
          <w:bCs/>
          <w:sz w:val="36"/>
          <w:szCs w:val="36"/>
        </w:rPr>
        <w:t>. g</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h¢p— | ¥Z</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1006C750"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g</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h¢p— ¥Z ¥Z g</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h¢p— g</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h¢p— ¥Z | </w:t>
      </w:r>
    </w:p>
    <w:p w14:paraId="6F18F458"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6</w:t>
      </w:r>
      <w:r w:rsidR="00763361" w:rsidRPr="00EA097E">
        <w:rPr>
          <w:rFonts w:ascii="BRH Malayalam Extra" w:hAnsi="BRH Malayalam Extra" w:cs="BRH Malayalam Extra"/>
          <w:b/>
          <w:bCs/>
          <w:sz w:val="36"/>
          <w:szCs w:val="36"/>
        </w:rPr>
        <w:t>. ¥Z</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cd¡—J || </w:t>
      </w:r>
    </w:p>
    <w:p w14:paraId="2B62BB39"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ª cd¡—¥së ¥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d¡—J | </w:t>
      </w:r>
    </w:p>
    <w:p w14:paraId="05B538E0"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7</w:t>
      </w:r>
      <w:r w:rsidR="00763361" w:rsidRPr="00EA097E">
        <w:rPr>
          <w:rFonts w:ascii="BRH Malayalam Extra" w:hAnsi="BRH Malayalam Extra" w:cs="BRH Malayalam Extra"/>
          <w:b/>
          <w:bCs/>
          <w:sz w:val="36"/>
          <w:szCs w:val="36"/>
        </w:rPr>
        <w:t xml:space="preserve">. cd¡—J || </w:t>
      </w:r>
    </w:p>
    <w:p w14:paraId="1453A193"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c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yZ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d¡—J | </w:t>
      </w:r>
    </w:p>
    <w:p w14:paraId="676A40B8"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8</w:t>
      </w:r>
      <w:r w:rsidR="00763361" w:rsidRPr="00EA097E">
        <w:rPr>
          <w:rFonts w:ascii="BRH Malayalam Extra" w:hAnsi="BRH Malayalam Extra" w:cs="BRH Malayalam Extra"/>
          <w:b/>
          <w:bCs/>
          <w:sz w:val="36"/>
          <w:szCs w:val="36"/>
        </w:rPr>
        <w:t>. q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px | q</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k</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põx˜ | </w:t>
      </w:r>
    </w:p>
    <w:p w14:paraId="7241B526"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q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x q—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õx— q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õx— q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x q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x q—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põx˜ | </w:t>
      </w:r>
    </w:p>
    <w:p w14:paraId="5DCF58A1"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9</w:t>
      </w:r>
      <w:r w:rsidR="00763361" w:rsidRPr="00EA097E">
        <w:rPr>
          <w:rFonts w:ascii="BRH Malayalam Extra" w:hAnsi="BRH Malayalam Extra" w:cs="BRH Malayalam Extra"/>
          <w:b/>
          <w:bCs/>
          <w:sz w:val="36"/>
          <w:szCs w:val="36"/>
        </w:rPr>
        <w:t>. q</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k</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põx˜ | jx |</w:t>
      </w:r>
    </w:p>
    <w:p w14:paraId="768812FE"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õx— jx jx q—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õx— q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põx— jx | </w:t>
      </w:r>
    </w:p>
    <w:p w14:paraId="5D4D99CD"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p>
    <w:p w14:paraId="05122D4F"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lastRenderedPageBreak/>
        <w:t>30</w:t>
      </w:r>
      <w:r w:rsidR="00763361" w:rsidRPr="00EA097E">
        <w:rPr>
          <w:rFonts w:ascii="BRH Malayalam Extra" w:hAnsi="BRH Malayalam Extra" w:cs="BRH Malayalam Extra"/>
          <w:b/>
          <w:bCs/>
          <w:sz w:val="36"/>
          <w:szCs w:val="36"/>
        </w:rPr>
        <w:t xml:space="preserve">. jx | Zp— |  </w:t>
      </w:r>
    </w:p>
    <w:p w14:paraId="2560EF64"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jx Z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Z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jx jx Zp— | </w:t>
      </w:r>
    </w:p>
    <w:p w14:paraId="12CC91F1"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1</w:t>
      </w:r>
      <w:r w:rsidR="00763361" w:rsidRPr="00EA097E">
        <w:rPr>
          <w:rFonts w:ascii="BRH Malayalam Extra" w:hAnsi="BRH Malayalam Extra" w:cs="BRH Malayalam Extra"/>
          <w:b/>
          <w:bCs/>
          <w:sz w:val="36"/>
          <w:szCs w:val="36"/>
        </w:rPr>
        <w:t xml:space="preserve">. Zp— | Zjx˜ |  </w:t>
      </w:r>
    </w:p>
    <w:p w14:paraId="4D079062"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Z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Zj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Zj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Z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Z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Zjx˜ | </w:t>
      </w:r>
    </w:p>
    <w:p w14:paraId="363AE488"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2</w:t>
      </w:r>
      <w:r w:rsidR="00763361" w:rsidRPr="00EA097E">
        <w:rPr>
          <w:rFonts w:ascii="BRH Malayalam Extra" w:hAnsi="BRH Malayalam Extra" w:cs="BRH Malayalam Extra"/>
          <w:b/>
          <w:bCs/>
          <w:sz w:val="36"/>
          <w:szCs w:val="36"/>
        </w:rPr>
        <w:t>. Zjx˜ | d</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J |  </w:t>
      </w:r>
    </w:p>
    <w:p w14:paraId="0C5E0296"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Zjx— ¥dx 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sëj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Zjx— dJ |  </w:t>
      </w:r>
    </w:p>
    <w:p w14:paraId="0D95EB6B"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3</w:t>
      </w:r>
      <w:r w:rsidR="00763361" w:rsidRPr="00EA097E">
        <w:rPr>
          <w:rFonts w:ascii="BRH Malayalam Extra" w:hAnsi="BRH Malayalam Extra" w:cs="BRH Malayalam Extra"/>
          <w:b/>
          <w:bCs/>
          <w:sz w:val="36"/>
          <w:szCs w:val="36"/>
        </w:rPr>
        <w:t>. d</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J | k¡</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öb</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4B7520D1"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 </w:t>
      </w:r>
    </w:p>
    <w:p w14:paraId="6778CD90"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4</w:t>
      </w:r>
      <w:r w:rsidR="00763361" w:rsidRPr="00EA097E">
        <w:rPr>
          <w:rFonts w:ascii="BRH Malayalam Extra" w:hAnsi="BRH Malayalam Extra" w:cs="BRH Malayalam Extra"/>
          <w:b/>
          <w:bCs/>
          <w:sz w:val="36"/>
          <w:szCs w:val="36"/>
        </w:rPr>
        <w:t>. k¡</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öb</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i£</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W</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j</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2072ECC6"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W</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W</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W</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 </w:t>
      </w:r>
    </w:p>
    <w:p w14:paraId="73F22B23"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5</w:t>
      </w:r>
      <w:r w:rsidR="00763361" w:rsidRPr="00EA097E">
        <w:rPr>
          <w:rFonts w:ascii="BRH Malayalam Extra" w:hAnsi="BRH Malayalam Extra" w:cs="BRH Malayalam Extra"/>
          <w:b/>
          <w:bCs/>
          <w:sz w:val="36"/>
          <w:szCs w:val="36"/>
        </w:rPr>
        <w:t>. i£</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W</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j</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2C6DDB4C"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W</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jZy— i£Wj | </w:t>
      </w:r>
    </w:p>
    <w:p w14:paraId="0D82B693"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6</w:t>
      </w:r>
      <w:r w:rsidR="00763361" w:rsidRPr="00EA097E">
        <w:rPr>
          <w:rFonts w:ascii="BRH Malayalam Extra" w:hAnsi="BRH Malayalam Extra" w:cs="BRH Malayalam Extra"/>
          <w:b/>
          <w:bCs/>
          <w:sz w:val="36"/>
          <w:szCs w:val="36"/>
        </w:rPr>
        <w:t>. jx | ¥Z</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w:t>
      </w:r>
    </w:p>
    <w:p w14:paraId="6AA2CF36"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jx ¥Z— ¥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jx jx ¥Z˜ | </w:t>
      </w:r>
    </w:p>
    <w:p w14:paraId="02F43219"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7</w:t>
      </w:r>
      <w:r w:rsidR="00763361" w:rsidRPr="00EA097E">
        <w:rPr>
          <w:rFonts w:ascii="BRH Malayalam Extra" w:hAnsi="BRH Malayalam Extra" w:cs="BRH Malayalam Extra"/>
          <w:b/>
          <w:bCs/>
          <w:sz w:val="36"/>
          <w:szCs w:val="36"/>
        </w:rPr>
        <w:t>. ¥Z</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k¡</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öb</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6D3296A3"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 </w:t>
      </w:r>
    </w:p>
    <w:p w14:paraId="48C9D5D7"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8</w:t>
      </w:r>
      <w:r w:rsidR="00763361" w:rsidRPr="00EA097E">
        <w:rPr>
          <w:rFonts w:ascii="BRH Malayalam Extra" w:hAnsi="BRH Malayalam Extra" w:cs="BRH Malayalam Extra"/>
          <w:b/>
          <w:bCs/>
          <w:sz w:val="36"/>
          <w:szCs w:val="36"/>
        </w:rPr>
        <w:t>. k¡</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öb</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q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px |  </w:t>
      </w:r>
    </w:p>
    <w:p w14:paraId="021D75CC"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q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x q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x k¡—öb k¡öb q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px | </w:t>
      </w:r>
    </w:p>
    <w:p w14:paraId="3F3CBAAC"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9</w:t>
      </w:r>
      <w:r w:rsidR="00763361" w:rsidRPr="00EA097E">
        <w:rPr>
          <w:rFonts w:ascii="BRH Malayalam Extra" w:hAnsi="BRH Malayalam Extra" w:cs="BRH Malayalam Extra"/>
          <w:b/>
          <w:bCs/>
          <w:sz w:val="36"/>
          <w:szCs w:val="36"/>
        </w:rPr>
        <w:t>. q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px | Z</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d¢J |  </w:t>
      </w:r>
    </w:p>
    <w:p w14:paraId="17D22EBB"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q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x 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 së</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J q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x q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x 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d¢J |  </w:t>
      </w:r>
    </w:p>
    <w:p w14:paraId="75578908"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p>
    <w:p w14:paraId="3A30F496"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lastRenderedPageBreak/>
        <w:t>40</w:t>
      </w:r>
      <w:r w:rsidR="00763361" w:rsidRPr="00EA097E">
        <w:rPr>
          <w:rFonts w:ascii="BRH Malayalam Extra" w:hAnsi="BRH Malayalam Extra" w:cs="BRH Malayalam Extra"/>
          <w:b/>
          <w:bCs/>
          <w:sz w:val="36"/>
          <w:szCs w:val="36"/>
        </w:rPr>
        <w:t>. Z</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d¢J | A¥Nx—kx |  </w:t>
      </w:r>
    </w:p>
    <w:p w14:paraId="032401ED"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 k¥N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x „¥Nx—kx 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 së</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d¢ k¥Nx—kx |   </w:t>
      </w:r>
    </w:p>
    <w:p w14:paraId="176A9600"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1</w:t>
      </w:r>
      <w:r w:rsidR="00763361" w:rsidRPr="00EA097E">
        <w:rPr>
          <w:rFonts w:ascii="BRH Malayalam Extra" w:hAnsi="BRH Malayalam Extra" w:cs="BRH Malayalam Extra"/>
          <w:b/>
          <w:bCs/>
          <w:sz w:val="36"/>
          <w:szCs w:val="36"/>
        </w:rPr>
        <w:t xml:space="preserve">. A¥Nx—kx | Aex—eKxqydz || </w:t>
      </w:r>
    </w:p>
    <w:p w14:paraId="6F093A9E" w14:textId="77777777" w:rsidR="006B71DC"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N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x „ex—eKxq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õex—eKxq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õ¥N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x „¥N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kx </w:t>
      </w:r>
    </w:p>
    <w:p w14:paraId="501AAE37"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 xml:space="preserve">„ex—eKxqydz | </w:t>
      </w:r>
    </w:p>
    <w:p w14:paraId="2A9A66B3"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2</w:t>
      </w:r>
      <w:r w:rsidR="00763361" w:rsidRPr="00EA097E">
        <w:rPr>
          <w:rFonts w:ascii="BRH Malayalam Extra" w:hAnsi="BRH Malayalam Extra" w:cs="BRH Malayalam Extra"/>
          <w:b/>
          <w:bCs/>
          <w:sz w:val="36"/>
          <w:szCs w:val="36"/>
        </w:rPr>
        <w:t xml:space="preserve">. Aex—eKxqydz || </w:t>
      </w:r>
    </w:p>
    <w:p w14:paraId="00629807"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ex—eKxq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zZõex—e - K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q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 </w:t>
      </w:r>
    </w:p>
    <w:p w14:paraId="616F0475"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3</w:t>
      </w:r>
      <w:r w:rsidR="00763361" w:rsidRPr="00EA097E">
        <w:rPr>
          <w:rFonts w:ascii="BRH Malayalam Extra" w:hAnsi="BRH Malayalam Extra" w:cs="BRH Malayalam Extra"/>
          <w:b/>
          <w:bCs/>
          <w:sz w:val="36"/>
          <w:szCs w:val="36"/>
        </w:rPr>
        <w:t>. Zjx˜ | d</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J |  </w:t>
      </w:r>
    </w:p>
    <w:p w14:paraId="7B0AD405"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Zjx— ¥dx 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sëj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Zjx— dJ |  </w:t>
      </w:r>
    </w:p>
    <w:p w14:paraId="6974B209"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4</w:t>
      </w:r>
      <w:r w:rsidR="00763361" w:rsidRPr="00EA097E">
        <w:rPr>
          <w:rFonts w:ascii="BRH Malayalam Extra" w:hAnsi="BRH Malayalam Extra" w:cs="BRH Malayalam Extra"/>
          <w:b/>
          <w:bCs/>
          <w:sz w:val="36"/>
          <w:szCs w:val="36"/>
        </w:rPr>
        <w:t>. d</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J | Z</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d¡px˜ |  </w:t>
      </w:r>
    </w:p>
    <w:p w14:paraId="3CDEE49A"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së</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px— 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px— ¥dx d së</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d¡px˜ | </w:t>
      </w:r>
    </w:p>
    <w:p w14:paraId="4DF4BFE9"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5</w:t>
      </w:r>
      <w:r w:rsidR="00763361" w:rsidRPr="00EA097E">
        <w:rPr>
          <w:rFonts w:ascii="BRH Malayalam Extra" w:hAnsi="BRH Malayalam Extra" w:cs="BRH Malayalam Extra"/>
          <w:b/>
          <w:bCs/>
          <w:sz w:val="36"/>
          <w:szCs w:val="36"/>
        </w:rPr>
        <w:t>. Z</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d¡px˜ | qÇ—ijx |  </w:t>
      </w:r>
    </w:p>
    <w:p w14:paraId="417330ED"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qÇ—ij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qÇ—ijx 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px— 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qÇ—ijx | </w:t>
      </w:r>
    </w:p>
    <w:p w14:paraId="7B28C16C"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6</w:t>
      </w:r>
      <w:r w:rsidR="00763361" w:rsidRPr="00EA097E">
        <w:rPr>
          <w:rFonts w:ascii="BRH Malayalam Extra" w:hAnsi="BRH Malayalam Extra" w:cs="BRH Malayalam Extra"/>
          <w:b/>
          <w:bCs/>
          <w:sz w:val="36"/>
          <w:szCs w:val="36"/>
        </w:rPr>
        <w:t xml:space="preserve">. qÇ—ijx | Myky—qÇ |  </w:t>
      </w:r>
    </w:p>
    <w:p w14:paraId="65913774"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qÇ—ij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Myky—qÇ</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Myky—qÇ</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qÇ—ij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qÇ—ij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Myky—qÇ | </w:t>
      </w:r>
    </w:p>
    <w:p w14:paraId="0F095AA6"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7</w:t>
      </w:r>
      <w:r w:rsidR="00763361" w:rsidRPr="00EA097E">
        <w:rPr>
          <w:rFonts w:ascii="BRH Malayalam Extra" w:hAnsi="BRH Malayalam Extra" w:cs="BRH Malayalam Extra"/>
          <w:b/>
          <w:bCs/>
          <w:sz w:val="36"/>
          <w:szCs w:val="36"/>
        </w:rPr>
        <w:t xml:space="preserve">. qÇ—ijx | </w:t>
      </w:r>
    </w:p>
    <w:p w14:paraId="74E74F4B"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qÇ—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Z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qI - 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 </w:t>
      </w:r>
    </w:p>
    <w:p w14:paraId="68D9EAE7"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8</w:t>
      </w:r>
      <w:r w:rsidR="00763361" w:rsidRPr="00EA097E">
        <w:rPr>
          <w:rFonts w:ascii="BRH Malayalam Extra" w:hAnsi="BRH Malayalam Extra" w:cs="BRH Malayalam Extra"/>
          <w:b/>
          <w:bCs/>
          <w:sz w:val="36"/>
          <w:szCs w:val="36"/>
        </w:rPr>
        <w:t>. Myky—qÇ | A</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hy | </w:t>
      </w:r>
    </w:p>
    <w:p w14:paraId="0B158719"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Myky—qÇ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hõ—hy Myky—qÇ</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Myky—qÇ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hy | </w:t>
      </w:r>
    </w:p>
    <w:p w14:paraId="53EC8221"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9</w:t>
      </w:r>
      <w:r w:rsidR="00763361" w:rsidRPr="00EA097E">
        <w:rPr>
          <w:rFonts w:ascii="BRH Malayalam Extra" w:hAnsi="BRH Malayalam Extra" w:cs="BRH Malayalam Extra"/>
          <w:b/>
          <w:bCs/>
          <w:sz w:val="36"/>
          <w:szCs w:val="36"/>
        </w:rPr>
        <w:t xml:space="preserve">. Myky—qÇ | </w:t>
      </w:r>
    </w:p>
    <w:p w14:paraId="334900BC"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Myky—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ÇZ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Myky— - 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Ç</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 </w:t>
      </w:r>
    </w:p>
    <w:p w14:paraId="12ADF07C"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lastRenderedPageBreak/>
        <w:t>50</w:t>
      </w:r>
      <w:r w:rsidR="00763361" w:rsidRPr="00EA097E">
        <w:rPr>
          <w:rFonts w:ascii="BRH Malayalam Extra" w:hAnsi="BRH Malayalam Extra" w:cs="BRH Malayalam Extra"/>
          <w:b/>
          <w:bCs/>
          <w:sz w:val="36"/>
          <w:szCs w:val="36"/>
        </w:rPr>
        <w:t>. A</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hy | P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K</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qz</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t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35EF83C3"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hy Px—Kqzty PxKqz t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hõ—hy Px—Kqzty | </w:t>
      </w:r>
    </w:p>
    <w:p w14:paraId="409EAAF4"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1</w:t>
      </w:r>
      <w:r w:rsidR="00763361" w:rsidRPr="00EA097E">
        <w:rPr>
          <w:rFonts w:ascii="BRH Malayalam Extra" w:hAnsi="BRH Malayalam Extra" w:cs="BRH Malayalam Extra"/>
          <w:b/>
          <w:bCs/>
          <w:sz w:val="36"/>
          <w:szCs w:val="36"/>
        </w:rPr>
        <w:t>. P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K</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qz</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t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221127B0"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q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tzZy— PxKqzty | </w:t>
      </w:r>
    </w:p>
    <w:p w14:paraId="072C44A3"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2</w:t>
      </w:r>
      <w:r w:rsidR="00763361" w:rsidRPr="00EA097E">
        <w:rPr>
          <w:rFonts w:ascii="BRH Malayalam Extra" w:hAnsi="BRH Malayalam Extra" w:cs="BRH Malayalam Extra"/>
          <w:b/>
          <w:bCs/>
          <w:sz w:val="36"/>
          <w:szCs w:val="36"/>
        </w:rPr>
        <w:t xml:space="preserve">. jxI | Cr¡˜I |  </w:t>
      </w:r>
    </w:p>
    <w:p w14:paraId="4851CF72"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jx iyr¡</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iyr¡</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I </w:t>
      </w:r>
      <w:r w:rsidRPr="00EA097E">
        <w:rPr>
          <w:rFonts w:ascii="BRH Devanagari Extra" w:hAnsi="BRH Devanagari Extra" w:cs="BRH Malayalam Extra"/>
          <w:sz w:val="32"/>
          <w:szCs w:val="36"/>
        </w:rPr>
        <w:t>Æ</w:t>
      </w:r>
      <w:r w:rsidRPr="00EA097E">
        <w:rPr>
          <w:rFonts w:ascii="BRH Malayalam Extra" w:hAnsi="BRH Malayalam Extra" w:cs="BRH Malayalam Extra"/>
          <w:sz w:val="36"/>
          <w:szCs w:val="36"/>
        </w:rPr>
        <w:t xml:space="preserve">jxI </w:t>
      </w:r>
      <w:r w:rsidRPr="00EA097E">
        <w:rPr>
          <w:rFonts w:ascii="BRH Devanagari Extra" w:hAnsi="BRH Devanagari Extra" w:cs="BRH Malayalam Extra"/>
          <w:sz w:val="32"/>
          <w:szCs w:val="36"/>
        </w:rPr>
        <w:t>Æ</w:t>
      </w:r>
      <w:r w:rsidRPr="00EA097E">
        <w:rPr>
          <w:rFonts w:ascii="BRH Malayalam Extra" w:hAnsi="BRH Malayalam Extra" w:cs="BRH Malayalam Extra"/>
          <w:sz w:val="36"/>
          <w:szCs w:val="36"/>
        </w:rPr>
        <w:t xml:space="preserve">jx iyr¡˜I | </w:t>
      </w:r>
    </w:p>
    <w:p w14:paraId="05902508"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3</w:t>
      </w:r>
      <w:r w:rsidR="00763361" w:rsidRPr="00EA097E">
        <w:rPr>
          <w:rFonts w:ascii="BRH Malayalam Extra" w:hAnsi="BRH Malayalam Extra" w:cs="BRH Malayalam Extra"/>
          <w:b/>
          <w:bCs/>
          <w:sz w:val="36"/>
          <w:szCs w:val="36"/>
        </w:rPr>
        <w:t>. Cr¡˜I | M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k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q</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Ç</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05E94481"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Cr¡—I MykyqÇ Myky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Ç r¡</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iyr¡—I MykyqÇ | </w:t>
      </w:r>
    </w:p>
    <w:p w14:paraId="60F5BCDD"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4</w:t>
      </w:r>
      <w:r w:rsidR="00763361" w:rsidRPr="00EA097E">
        <w:rPr>
          <w:rFonts w:ascii="BRH Malayalam Extra" w:hAnsi="BRH Malayalam Extra" w:cs="BRH Malayalam Extra"/>
          <w:b/>
          <w:bCs/>
          <w:sz w:val="36"/>
          <w:szCs w:val="36"/>
        </w:rPr>
        <w:t>. M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k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q</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Ç</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t¥së˜ |  </w:t>
      </w:r>
    </w:p>
    <w:p w14:paraId="4E5B465F"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M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Ç</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t¥së</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t¥së— MykyqÇ MykyqÇ</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t¥së˜ | </w:t>
      </w:r>
    </w:p>
    <w:p w14:paraId="1EA78D6B"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5</w:t>
      </w:r>
      <w:r w:rsidR="00763361" w:rsidRPr="00EA097E">
        <w:rPr>
          <w:rFonts w:ascii="BRH Malayalam Extra" w:hAnsi="BRH Malayalam Extra" w:cs="BRH Malayalam Extra"/>
          <w:b/>
          <w:bCs/>
          <w:sz w:val="36"/>
          <w:szCs w:val="36"/>
        </w:rPr>
        <w:t>. M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k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q</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Ç</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1CE912B9"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M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ÇZy— Myky - 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Ç</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 </w:t>
      </w:r>
    </w:p>
    <w:p w14:paraId="347FF64F"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6</w:t>
      </w:r>
      <w:r w:rsidR="00763361" w:rsidRPr="00EA097E">
        <w:rPr>
          <w:rFonts w:ascii="BRH Malayalam Extra" w:hAnsi="BRH Malayalam Extra" w:cs="BRH Malayalam Extra"/>
          <w:b/>
          <w:bCs/>
          <w:sz w:val="36"/>
          <w:szCs w:val="36"/>
        </w:rPr>
        <w:t xml:space="preserve">. t¥së˜ | gyh—ª.ry |  </w:t>
      </w:r>
    </w:p>
    <w:p w14:paraId="2C1909E5"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t¥së</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gyh—ª.r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gyh—ª.r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t¥së</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t¥së</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gyh—ª.ry | </w:t>
      </w:r>
    </w:p>
    <w:p w14:paraId="579D5DD2"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7</w:t>
      </w:r>
      <w:r w:rsidR="00763361" w:rsidRPr="00EA097E">
        <w:rPr>
          <w:rFonts w:ascii="BRH Malayalam Extra" w:hAnsi="BRH Malayalam Extra" w:cs="BRH Malayalam Extra"/>
          <w:b/>
          <w:bCs/>
          <w:sz w:val="36"/>
          <w:szCs w:val="36"/>
        </w:rPr>
        <w:t xml:space="preserve">. gyh—ª.ry | Asë—¥p || </w:t>
      </w:r>
    </w:p>
    <w:p w14:paraId="4B253401"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gyh</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ª.rõsë—¥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Asë—¥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gyh—ª.r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gyh</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ªrõsë—¥p | </w:t>
      </w:r>
    </w:p>
    <w:p w14:paraId="6D48E7B9"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8</w:t>
      </w:r>
      <w:r w:rsidR="00763361" w:rsidRPr="00EA097E">
        <w:rPr>
          <w:rFonts w:ascii="BRH Malayalam Extra" w:hAnsi="BRH Malayalam Extra" w:cs="BRH Malayalam Extra"/>
          <w:b/>
          <w:bCs/>
          <w:sz w:val="36"/>
          <w:szCs w:val="36"/>
        </w:rPr>
        <w:t xml:space="preserve">. Asë—¥p || </w:t>
      </w:r>
    </w:p>
    <w:p w14:paraId="20EE8A7D"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së—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Zõsë—¥p || </w:t>
      </w:r>
    </w:p>
    <w:p w14:paraId="7A438EA3"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9</w:t>
      </w:r>
      <w:r w:rsidR="00763361" w:rsidRPr="00EA097E">
        <w:rPr>
          <w:rFonts w:ascii="BRH Malayalam Extra" w:hAnsi="BRH Malayalam Extra" w:cs="BRH Malayalam Extra"/>
          <w:b/>
          <w:bCs/>
          <w:sz w:val="36"/>
          <w:szCs w:val="36"/>
        </w:rPr>
        <w:t>. q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pxI | M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k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öZ</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0CC3EA05"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q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xI My—kyöZ MykyöZ q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x</w:t>
      </w:r>
      <w:r w:rsidRPr="00EA097E">
        <w:rPr>
          <w:rFonts w:ascii="BRH Devanagari Extra" w:hAnsi="BRH Devanagari Extra" w:cs="BRH Malayalam Extra"/>
          <w:sz w:val="32"/>
          <w:szCs w:val="36"/>
        </w:rPr>
        <w:t>óè</w:t>
      </w:r>
      <w:r w:rsidRPr="00EA097E">
        <w:rPr>
          <w:rFonts w:ascii="BRH Malayalam Extra" w:hAnsi="BRH Malayalam Extra" w:cs="BRH Malayalam Extra"/>
          <w:sz w:val="36"/>
          <w:szCs w:val="36"/>
        </w:rPr>
        <w:t xml:space="preserve"> q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pxI My—kyöZ | </w:t>
      </w:r>
    </w:p>
    <w:p w14:paraId="52F57D62"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p>
    <w:p w14:paraId="2ED801F4"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lastRenderedPageBreak/>
        <w:t>60</w:t>
      </w:r>
      <w:r w:rsidR="00763361" w:rsidRPr="00EA097E">
        <w:rPr>
          <w:rFonts w:ascii="BRH Malayalam Extra" w:hAnsi="BRH Malayalam Extra" w:cs="BRH Malayalam Extra"/>
          <w:b/>
          <w:bCs/>
          <w:sz w:val="36"/>
          <w:szCs w:val="36"/>
        </w:rPr>
        <w:t>. M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k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öZ</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ZxI | </w:t>
      </w:r>
    </w:p>
    <w:p w14:paraId="2FCFAFF4"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M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ZxI ZxI My—kyöZ Mykyö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ZxI | </w:t>
      </w:r>
    </w:p>
    <w:p w14:paraId="4D9DF3F7"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61</w:t>
      </w:r>
      <w:r w:rsidR="00763361" w:rsidRPr="00EA097E">
        <w:rPr>
          <w:rFonts w:ascii="BRH Malayalam Extra" w:hAnsi="BRH Malayalam Extra" w:cs="BRH Malayalam Extra"/>
          <w:b/>
          <w:bCs/>
          <w:sz w:val="36"/>
          <w:szCs w:val="36"/>
        </w:rPr>
        <w:t>. M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k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öZ</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3FA519C8"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M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ZZy— Myky - ö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 </w:t>
      </w:r>
    </w:p>
    <w:p w14:paraId="3BDAD956"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62</w:t>
      </w:r>
      <w:r w:rsidR="00763361" w:rsidRPr="00EA097E">
        <w:rPr>
          <w:rFonts w:ascii="BRH Malayalam Extra" w:hAnsi="BRH Malayalam Extra" w:cs="BRH Malayalam Extra"/>
          <w:b/>
          <w:bCs/>
          <w:sz w:val="36"/>
          <w:szCs w:val="36"/>
        </w:rPr>
        <w:t>. ZxI | K¡</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k¡</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55D07D40"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ZxI K¡—k¡ K¡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ZxI ZxI K¡—k¡ | </w:t>
      </w:r>
    </w:p>
    <w:p w14:paraId="3A61E541"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63</w:t>
      </w:r>
      <w:r w:rsidR="00763361" w:rsidRPr="00EA097E">
        <w:rPr>
          <w:rFonts w:ascii="BRH Malayalam Extra" w:hAnsi="BRH Malayalam Extra" w:cs="BRH Malayalam Extra"/>
          <w:b/>
          <w:bCs/>
          <w:sz w:val="36"/>
          <w:szCs w:val="36"/>
        </w:rPr>
        <w:t>. K¡</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k¡</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ix | </w:t>
      </w:r>
    </w:p>
    <w:p w14:paraId="58A4C2C2"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ix ix K¡—k¡ K¡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ix | </w:t>
      </w:r>
    </w:p>
    <w:p w14:paraId="43D065A4"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64</w:t>
      </w:r>
      <w:r w:rsidR="00763361" w:rsidRPr="00EA097E">
        <w:rPr>
          <w:rFonts w:ascii="BRH Malayalam Extra" w:hAnsi="BRH Malayalam Extra" w:cs="BRH Malayalam Extra"/>
          <w:b/>
          <w:bCs/>
          <w:sz w:val="36"/>
          <w:szCs w:val="36"/>
        </w:rPr>
        <w:t>. ix | ty</w:t>
      </w:r>
      <w:r w:rsidR="00763361" w:rsidRPr="00EA097E">
        <w:rPr>
          <w:rFonts w:ascii="BRH Malayalam Extra" w:hAnsi="BRH Malayalam Extra" w:cs="BRH Malayalam Extra"/>
          <w:b/>
          <w:bCs/>
          <w:sz w:val="28"/>
          <w:szCs w:val="36"/>
        </w:rPr>
        <w:t>–</w:t>
      </w:r>
      <w:r w:rsidR="00763361" w:rsidRPr="00EA097E">
        <w:rPr>
          <w:rFonts w:ascii="BRH Devanagari Extra" w:hAnsi="BRH Devanagari Extra" w:cs="BRH Malayalam Extra"/>
          <w:b/>
          <w:bCs/>
          <w:sz w:val="32"/>
          <w:szCs w:val="36"/>
        </w:rPr>
        <w:t>óè</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sz</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J | </w:t>
      </w:r>
    </w:p>
    <w:p w14:paraId="2CD82443"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ix ty</w:t>
      </w:r>
      <w:r w:rsidRPr="00EA097E">
        <w:rPr>
          <w:rFonts w:ascii="BRH Devanagari Extra" w:hAnsi="BRH Devanagari Extra" w:cs="BRH Malayalam Extra"/>
          <w:sz w:val="32"/>
          <w:szCs w:val="36"/>
        </w:rPr>
        <w:t>óè</w:t>
      </w:r>
      <w:r w:rsidRPr="00EA097E">
        <w:rPr>
          <w:rFonts w:ascii="BRH Malayalam Extra" w:hAnsi="BRH Malayalam Extra" w:cs="BRH Malayalam Extra"/>
          <w:sz w:val="36"/>
          <w:szCs w:val="36"/>
        </w:rPr>
        <w:t>—szª ty</w:t>
      </w:r>
      <w:r w:rsidRPr="00EA097E">
        <w:rPr>
          <w:rFonts w:ascii="BRH Devanagari Extra" w:hAnsi="BRH Devanagari Extra" w:cs="BRH Malayalam Extra"/>
          <w:sz w:val="32"/>
          <w:szCs w:val="36"/>
        </w:rPr>
        <w:t>óè</w:t>
      </w:r>
      <w:r w:rsidRPr="00EA097E">
        <w:rPr>
          <w:rFonts w:ascii="BRH Malayalam Extra" w:hAnsi="BRH Malayalam Extra" w:cs="BRH Malayalam Extra"/>
          <w:sz w:val="36"/>
          <w:szCs w:val="36"/>
        </w:rPr>
        <w:t>s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ª ix ix ty</w:t>
      </w:r>
      <w:r w:rsidRPr="00EA097E">
        <w:rPr>
          <w:rFonts w:ascii="BRH Devanagari Extra" w:hAnsi="BRH Devanagari Extra" w:cs="BRH Malayalam Extra"/>
          <w:sz w:val="32"/>
          <w:szCs w:val="36"/>
        </w:rPr>
        <w:t>óè</w:t>
      </w:r>
      <w:r w:rsidRPr="00EA097E">
        <w:rPr>
          <w:rFonts w:ascii="BRH Malayalam Extra" w:hAnsi="BRH Malayalam Extra" w:cs="BRH Malayalam Extra"/>
          <w:sz w:val="36"/>
          <w:szCs w:val="36"/>
        </w:rPr>
        <w:t xml:space="preserve">—szJ | </w:t>
      </w:r>
    </w:p>
    <w:p w14:paraId="7AF3F674"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65</w:t>
      </w:r>
      <w:r w:rsidR="00763361" w:rsidRPr="00EA097E">
        <w:rPr>
          <w:rFonts w:ascii="BRH Malayalam Extra" w:hAnsi="BRH Malayalam Extra" w:cs="BRH Malayalam Extra"/>
          <w:b/>
          <w:bCs/>
          <w:sz w:val="36"/>
          <w:szCs w:val="36"/>
        </w:rPr>
        <w:t>. ty</w:t>
      </w:r>
      <w:r w:rsidR="00763361" w:rsidRPr="00EA097E">
        <w:rPr>
          <w:rFonts w:ascii="BRH Malayalam Extra" w:hAnsi="BRH Malayalam Extra" w:cs="BRH Malayalam Extra"/>
          <w:b/>
          <w:bCs/>
          <w:sz w:val="28"/>
          <w:szCs w:val="36"/>
        </w:rPr>
        <w:t>–</w:t>
      </w:r>
      <w:r w:rsidR="00763361" w:rsidRPr="00EA097E">
        <w:rPr>
          <w:rFonts w:ascii="BRH Devanagari Extra" w:hAnsi="BRH Devanagari Extra" w:cs="BRH Malayalam Extra"/>
          <w:b/>
          <w:bCs/>
          <w:sz w:val="32"/>
          <w:szCs w:val="36"/>
        </w:rPr>
        <w:t>óè</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sz</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J | e¡k¡—rI |  </w:t>
      </w:r>
    </w:p>
    <w:p w14:paraId="7C42B15B"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ty</w:t>
      </w:r>
      <w:r w:rsidRPr="00EA097E">
        <w:rPr>
          <w:rFonts w:ascii="BRH Malayalam Extra" w:hAnsi="BRH Malayalam Extra" w:cs="BRH Malayalam Extra"/>
          <w:sz w:val="28"/>
          <w:szCs w:val="36"/>
        </w:rPr>
        <w:t>–</w:t>
      </w:r>
      <w:r w:rsidRPr="00EA097E">
        <w:rPr>
          <w:rFonts w:ascii="BRH Devanagari Extra" w:hAnsi="BRH Devanagari Extra" w:cs="BRH Malayalam Extra"/>
          <w:sz w:val="32"/>
          <w:szCs w:val="36"/>
        </w:rPr>
        <w:t>óè</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 e¡k¡—r</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 e¡k¡—r</w:t>
      </w:r>
      <w:r w:rsidRPr="00EA097E">
        <w:rPr>
          <w:rFonts w:ascii="BRH Devanagari Extra" w:hAnsi="BRH Devanagari Extra" w:cs="BRH Malayalam Extra"/>
          <w:sz w:val="32"/>
          <w:szCs w:val="36"/>
        </w:rPr>
        <w:t>óè</w:t>
      </w:r>
      <w:r w:rsidRPr="00EA097E">
        <w:rPr>
          <w:rFonts w:ascii="BRH Malayalam Extra" w:hAnsi="BRH Malayalam Extra" w:cs="BRH Malayalam Extra"/>
          <w:sz w:val="36"/>
          <w:szCs w:val="36"/>
        </w:rPr>
        <w:t xml:space="preserve"> ty</w:t>
      </w:r>
      <w:r w:rsidRPr="00EA097E">
        <w:rPr>
          <w:rFonts w:ascii="BRH Devanagari Extra" w:hAnsi="BRH Devanagari Extra" w:cs="BRH Malayalam Extra"/>
          <w:sz w:val="32"/>
          <w:szCs w:val="36"/>
        </w:rPr>
        <w:t>óè</w:t>
      </w:r>
      <w:r w:rsidRPr="00EA097E">
        <w:rPr>
          <w:rFonts w:ascii="BRH Malayalam Extra" w:hAnsi="BRH Malayalam Extra" w:cs="BRH Malayalam Extra"/>
          <w:sz w:val="36"/>
          <w:szCs w:val="36"/>
        </w:rPr>
        <w:t>szª ty</w:t>
      </w:r>
      <w:r w:rsidRPr="00EA097E">
        <w:rPr>
          <w:rFonts w:ascii="BRH Devanagari Extra" w:hAnsi="BRH Devanagari Extra" w:cs="BRH Malayalam Extra"/>
          <w:sz w:val="32"/>
          <w:szCs w:val="36"/>
        </w:rPr>
        <w:t>óè</w:t>
      </w:r>
      <w:r w:rsidRPr="00EA097E">
        <w:rPr>
          <w:rFonts w:ascii="BRH Malayalam Extra" w:hAnsi="BRH Malayalam Extra" w:cs="BRH Malayalam Extra"/>
          <w:sz w:val="36"/>
          <w:szCs w:val="36"/>
        </w:rPr>
        <w:t>s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J e¡k¡—rI | </w:t>
      </w:r>
    </w:p>
    <w:p w14:paraId="259ADB95"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66</w:t>
      </w:r>
      <w:r w:rsidR="00763361" w:rsidRPr="00EA097E">
        <w:rPr>
          <w:rFonts w:ascii="BRH Malayalam Extra" w:hAnsi="BRH Malayalam Extra" w:cs="BRH Malayalam Extra"/>
          <w:b/>
          <w:bCs/>
          <w:sz w:val="36"/>
          <w:szCs w:val="36"/>
        </w:rPr>
        <w:t xml:space="preserve">. e¡k¡—rI | RM—Z§ || </w:t>
      </w:r>
    </w:p>
    <w:p w14:paraId="40E6AFC8"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e¡k¡—r</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 RM</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 RM</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 e¡k¡—r</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 e¡k¡—r</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I RM—Z§ | </w:t>
      </w:r>
    </w:p>
    <w:p w14:paraId="6CF25E86"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67</w:t>
      </w:r>
      <w:r w:rsidR="00763361" w:rsidRPr="00EA097E">
        <w:rPr>
          <w:rFonts w:ascii="BRH Malayalam Extra" w:hAnsi="BRH Malayalam Extra" w:cs="BRH Malayalam Extra"/>
          <w:b/>
          <w:bCs/>
          <w:sz w:val="36"/>
          <w:szCs w:val="36"/>
        </w:rPr>
        <w:t xml:space="preserve">. RM—Z§ || </w:t>
      </w:r>
    </w:p>
    <w:p w14:paraId="292136D6"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RM</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byZ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RM—Z§ | </w:t>
      </w:r>
    </w:p>
    <w:p w14:paraId="7A4188D4"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68</w:t>
      </w:r>
      <w:r w:rsidR="00763361" w:rsidRPr="00EA097E">
        <w:rPr>
          <w:rFonts w:ascii="BRH Malayalam Extra" w:hAnsi="BRH Malayalam Extra" w:cs="BRH Malayalam Extra"/>
          <w:b/>
          <w:bCs/>
          <w:sz w:val="36"/>
          <w:szCs w:val="36"/>
        </w:rPr>
        <w:t>. q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pd— | pP—sx | </w:t>
      </w:r>
    </w:p>
    <w:p w14:paraId="3F2B2C18"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q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P—s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P—sx q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d— q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P—sx | </w:t>
      </w:r>
    </w:p>
    <w:p w14:paraId="764770F4"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69</w:t>
      </w:r>
      <w:r w:rsidR="00763361" w:rsidRPr="00EA097E">
        <w:rPr>
          <w:rFonts w:ascii="BRH Malayalam Extra" w:hAnsi="BRH Malayalam Extra" w:cs="BRH Malayalam Extra"/>
          <w:b/>
          <w:bCs/>
          <w:sz w:val="36"/>
          <w:szCs w:val="36"/>
        </w:rPr>
        <w:t>. pP—sx | Zû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2DC5317C"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P—sx Zûx Zû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P—s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P—sx Zûx |  </w:t>
      </w:r>
    </w:p>
    <w:p w14:paraId="01082ACE"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p>
    <w:p w14:paraId="315EE2A0"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lastRenderedPageBreak/>
        <w:t>70</w:t>
      </w:r>
      <w:r w:rsidR="00763361" w:rsidRPr="00EA097E">
        <w:rPr>
          <w:rFonts w:ascii="BRH Malayalam Extra" w:hAnsi="BRH Malayalam Extra" w:cs="BRH Malayalam Extra"/>
          <w:b/>
          <w:bCs/>
          <w:sz w:val="36"/>
          <w:szCs w:val="36"/>
        </w:rPr>
        <w:t>. Zû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Myky—q | </w:t>
      </w:r>
    </w:p>
    <w:p w14:paraId="2028DA09"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Zû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Myky—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Myky—q Zûx Zû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Myky—q | </w:t>
      </w:r>
    </w:p>
    <w:p w14:paraId="5A415C4E"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71</w:t>
      </w:r>
      <w:r w:rsidR="00763361" w:rsidRPr="00EA097E">
        <w:rPr>
          <w:rFonts w:ascii="BRH Malayalam Extra" w:hAnsi="BRH Malayalam Extra" w:cs="BRH Malayalam Extra"/>
          <w:b/>
          <w:bCs/>
          <w:sz w:val="36"/>
          <w:szCs w:val="36"/>
        </w:rPr>
        <w:t xml:space="preserve">. Myky—q | APâ— |  </w:t>
      </w:r>
    </w:p>
    <w:p w14:paraId="187EF40B"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Myk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qxPâxPâ</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Myky—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Myk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qxPâ— | </w:t>
      </w:r>
    </w:p>
    <w:p w14:paraId="596501BE"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72</w:t>
      </w:r>
      <w:r w:rsidR="00763361" w:rsidRPr="00EA097E">
        <w:rPr>
          <w:rFonts w:ascii="BRH Malayalam Extra" w:hAnsi="BRH Malayalam Extra" w:cs="BRH Malayalam Extra"/>
          <w:b/>
          <w:bCs/>
          <w:sz w:val="36"/>
          <w:szCs w:val="36"/>
        </w:rPr>
        <w:t>. APâ—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b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i</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s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1300B543"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Pâx— pbxisy pbx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sõPâxPâx— pbxisy | </w:t>
      </w:r>
    </w:p>
    <w:p w14:paraId="1D3679A6"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73</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b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i</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s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4DE59285"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b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szZy— pbxisy | </w:t>
      </w:r>
    </w:p>
    <w:p w14:paraId="7B32E183"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74</w:t>
      </w:r>
      <w:r w:rsidR="00763361" w:rsidRPr="00EA097E">
        <w:rPr>
          <w:rFonts w:ascii="BRH Malayalam Extra" w:hAnsi="BRH Malayalam Extra" w:cs="BRH Malayalam Extra"/>
          <w:b/>
          <w:bCs/>
          <w:sz w:val="36"/>
          <w:szCs w:val="36"/>
        </w:rPr>
        <w:t>. jax˜ | d</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J |  </w:t>
      </w:r>
    </w:p>
    <w:p w14:paraId="6A025FB0"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jax— ¥dx ¥d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ja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jax— dJ | </w:t>
      </w:r>
    </w:p>
    <w:p w14:paraId="781DE1F0"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75</w:t>
      </w:r>
      <w:r w:rsidR="00763361" w:rsidRPr="00EA097E">
        <w:rPr>
          <w:rFonts w:ascii="BRH Malayalam Extra" w:hAnsi="BRH Malayalam Extra" w:cs="BRH Malayalam Extra"/>
          <w:b/>
          <w:bCs/>
          <w:sz w:val="36"/>
          <w:szCs w:val="36"/>
        </w:rPr>
        <w:t>. d</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J | sªp˜I |  </w:t>
      </w:r>
    </w:p>
    <w:p w14:paraId="2D71AFD2"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 sªp</w:t>
      </w:r>
      <w:r w:rsidRPr="00EA097E">
        <w:rPr>
          <w:rFonts w:ascii="BRH Malayalam Extra" w:hAnsi="BRH Malayalam Extra" w:cs="BRH Malayalam Extra"/>
          <w:sz w:val="28"/>
          <w:szCs w:val="36"/>
        </w:rPr>
        <w:t>–</w:t>
      </w:r>
      <w:r w:rsidRPr="00EA097E">
        <w:rPr>
          <w:rFonts w:ascii="BRH Devanagari Extra" w:hAnsi="BRH Devanagari Extra" w:cs="BRH Malayalam Extra"/>
          <w:sz w:val="32"/>
          <w:szCs w:val="36"/>
        </w:rPr>
        <w:t>óè</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sªp—¥Ëx 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J sªp˜I | </w:t>
      </w:r>
    </w:p>
    <w:p w14:paraId="7D72DA09"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76</w:t>
      </w:r>
      <w:r w:rsidR="00763361" w:rsidRPr="00EA097E">
        <w:rPr>
          <w:rFonts w:ascii="BRH Malayalam Extra" w:hAnsi="BRH Malayalam Extra" w:cs="BRH Malayalam Extra"/>
          <w:b/>
          <w:bCs/>
          <w:sz w:val="36"/>
          <w:szCs w:val="36"/>
        </w:rPr>
        <w:t xml:space="preserve">. sªp˜I | CZ§ |  </w:t>
      </w:r>
    </w:p>
    <w:p w14:paraId="3A2387CD"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sª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iybya§ sªp</w:t>
      </w:r>
      <w:r w:rsidRPr="00EA097E">
        <w:rPr>
          <w:rFonts w:ascii="BRH Malayalam Extra" w:hAnsi="BRH Malayalam Extra" w:cs="BRH Malayalam Extra"/>
          <w:sz w:val="28"/>
          <w:szCs w:val="36"/>
        </w:rPr>
        <w:t>–</w:t>
      </w:r>
      <w:r w:rsidRPr="00EA097E">
        <w:rPr>
          <w:rFonts w:ascii="BRH Devanagari Extra" w:hAnsi="BRH Devanagari Extra" w:cs="BRH Malayalam Extra"/>
          <w:sz w:val="32"/>
          <w:szCs w:val="36"/>
        </w:rPr>
        <w:t>óè</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sª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iyZ§ |  </w:t>
      </w:r>
    </w:p>
    <w:p w14:paraId="001D991F"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77</w:t>
      </w:r>
      <w:r w:rsidR="00763361" w:rsidRPr="00EA097E">
        <w:rPr>
          <w:rFonts w:ascii="BRH Malayalam Extra" w:hAnsi="BRH Malayalam Extra" w:cs="BRH Malayalam Extra"/>
          <w:b/>
          <w:bCs/>
          <w:sz w:val="36"/>
          <w:szCs w:val="36"/>
        </w:rPr>
        <w:t xml:space="preserve">. CZ§ | RM—Z§ |  </w:t>
      </w:r>
    </w:p>
    <w:p w14:paraId="0A87DEFB"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CR§ RM</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 RM</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bybyR§ RM—Z§ | </w:t>
      </w:r>
    </w:p>
    <w:p w14:paraId="1981F6D0"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78</w:t>
      </w:r>
      <w:r w:rsidR="00763361" w:rsidRPr="00EA097E">
        <w:rPr>
          <w:rFonts w:ascii="BRH Malayalam Extra" w:hAnsi="BRH Malayalam Extra" w:cs="BRH Malayalam Extra"/>
          <w:b/>
          <w:bCs/>
          <w:sz w:val="36"/>
          <w:szCs w:val="36"/>
        </w:rPr>
        <w:t>. RM—Z§ | A</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j</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iI |  </w:t>
      </w:r>
    </w:p>
    <w:p w14:paraId="29E65130"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RM—b 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 i—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I RM</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 RM—b 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iI | </w:t>
      </w:r>
    </w:p>
    <w:p w14:paraId="03C55B8C"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79</w:t>
      </w:r>
      <w:r w:rsidR="00763361" w:rsidRPr="00EA097E">
        <w:rPr>
          <w:rFonts w:ascii="BRH Malayalam Extra" w:hAnsi="BRH Malayalam Extra" w:cs="BRH Malayalam Extra"/>
          <w:b/>
          <w:bCs/>
          <w:sz w:val="36"/>
          <w:szCs w:val="36"/>
        </w:rPr>
        <w:t>. A</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j</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iI | s¡</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idx˜J |  </w:t>
      </w:r>
    </w:p>
    <w:p w14:paraId="4555AF10"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w:t>
      </w:r>
      <w:r w:rsidRPr="00EA097E">
        <w:rPr>
          <w:rFonts w:ascii="BRH Devanagari Extra" w:hAnsi="BRH Devanagari Extra" w:cs="BRH Malayalam Extra"/>
          <w:sz w:val="32"/>
          <w:szCs w:val="36"/>
        </w:rPr>
        <w:t>óè</w:t>
      </w:r>
      <w:r w:rsidRPr="00EA097E">
        <w:rPr>
          <w:rFonts w:ascii="BRH Malayalam Extra" w:hAnsi="BRH Malayalam Extra" w:cs="BRH Malayalam Extra"/>
          <w:sz w:val="36"/>
          <w:szCs w:val="36"/>
        </w:rPr>
        <w:t xml:space="preserve"> 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dx˜J 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dx— A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 i—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w:t>
      </w:r>
      <w:r w:rsidRPr="00EA097E">
        <w:rPr>
          <w:rFonts w:ascii="BRH Devanagari Extra" w:hAnsi="BRH Devanagari Extra" w:cs="BRH Malayalam Extra"/>
          <w:sz w:val="32"/>
          <w:szCs w:val="36"/>
        </w:rPr>
        <w:t>óè</w:t>
      </w:r>
      <w:r w:rsidRPr="00EA097E">
        <w:rPr>
          <w:rFonts w:ascii="BRH Malayalam Extra" w:hAnsi="BRH Malayalam Extra" w:cs="BRH Malayalam Extra"/>
          <w:sz w:val="36"/>
          <w:szCs w:val="36"/>
        </w:rPr>
        <w:t xml:space="preserve"> 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idx˜J |  </w:t>
      </w:r>
    </w:p>
    <w:p w14:paraId="0329C68E"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p>
    <w:p w14:paraId="74B2E730"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lastRenderedPageBreak/>
        <w:t>80</w:t>
      </w:r>
      <w:r w:rsidR="00763361" w:rsidRPr="00EA097E">
        <w:rPr>
          <w:rFonts w:ascii="BRH Malayalam Extra" w:hAnsi="BRH Malayalam Extra" w:cs="BRH Malayalam Extra"/>
          <w:b/>
          <w:bCs/>
          <w:sz w:val="36"/>
          <w:szCs w:val="36"/>
        </w:rPr>
        <w:t>. s¡</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idx˜J | As—Z§ || </w:t>
      </w:r>
    </w:p>
    <w:p w14:paraId="0E5BFFB9"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d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A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bs—a§ 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dx˜J 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d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As—Z§ | </w:t>
      </w:r>
    </w:p>
    <w:p w14:paraId="7A6E1A2B"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81</w:t>
      </w:r>
      <w:r w:rsidR="00763361" w:rsidRPr="00EA097E">
        <w:rPr>
          <w:rFonts w:ascii="BRH Malayalam Extra" w:hAnsi="BRH Malayalam Extra" w:cs="BRH Malayalam Extra"/>
          <w:b/>
          <w:bCs/>
          <w:sz w:val="36"/>
          <w:szCs w:val="36"/>
        </w:rPr>
        <w:t>. s¡</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idx˜J | </w:t>
      </w:r>
    </w:p>
    <w:p w14:paraId="6CEEEC23"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d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Zy— s¡ - idx˜J | </w:t>
      </w:r>
    </w:p>
    <w:p w14:paraId="24E5F91F"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82</w:t>
      </w:r>
      <w:r w:rsidR="00763361" w:rsidRPr="00EA097E">
        <w:rPr>
          <w:rFonts w:ascii="BRH Malayalam Extra" w:hAnsi="BRH Malayalam Extra" w:cs="BRH Malayalam Extra"/>
          <w:b/>
          <w:bCs/>
          <w:sz w:val="36"/>
          <w:szCs w:val="36"/>
        </w:rPr>
        <w:t xml:space="preserve">. As—Z§ || </w:t>
      </w:r>
    </w:p>
    <w:p w14:paraId="2592DE39"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byZõs—Z§ ||  </w:t>
      </w:r>
    </w:p>
    <w:p w14:paraId="0E6400E2"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83</w:t>
      </w:r>
      <w:r w:rsidR="00763361" w:rsidRPr="00EA097E">
        <w:rPr>
          <w:rFonts w:ascii="BRH Malayalam Extra" w:hAnsi="BRH Malayalam Extra" w:cs="BRH Malayalam Extra"/>
          <w:b/>
          <w:bCs/>
          <w:sz w:val="36"/>
          <w:szCs w:val="36"/>
        </w:rPr>
        <w:t>. Acy— | A</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p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Z§ |  </w:t>
      </w:r>
    </w:p>
    <w:p w14:paraId="2D829F37"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cõ— ¥pxP b¥px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bcõcõ— ¥pxPZ§ |   </w:t>
      </w:r>
    </w:p>
    <w:p w14:paraId="0722D4E7"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84</w:t>
      </w:r>
      <w:r w:rsidR="00763361" w:rsidRPr="00EA097E">
        <w:rPr>
          <w:rFonts w:ascii="BRH Malayalam Extra" w:hAnsi="BRH Malayalam Extra" w:cs="BRH Malayalam Extra"/>
          <w:b/>
          <w:bCs/>
          <w:sz w:val="36"/>
          <w:szCs w:val="36"/>
        </w:rPr>
        <w:t>. A</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p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Z§ | A</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c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x |  </w:t>
      </w:r>
    </w:p>
    <w:p w14:paraId="5E4E662D"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c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x „cy—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x </w:t>
      </w:r>
      <w:r w:rsidR="007848ED" w:rsidRPr="00EA097E">
        <w:rPr>
          <w:rFonts w:ascii="BRH Malayalam Extra" w:hAnsi="BRH Malayalam Extra" w:cs="BRH Malayalam Extra"/>
          <w:sz w:val="36"/>
          <w:szCs w:val="36"/>
        </w:rPr>
        <w:t>„</w:t>
      </w:r>
      <w:r w:rsidRPr="00EA097E">
        <w:rPr>
          <w:rFonts w:ascii="BRH Malayalam Extra" w:hAnsi="BRH Malayalam Extra" w:cs="BRH Malayalam Extra"/>
          <w:sz w:val="36"/>
          <w:szCs w:val="36"/>
        </w:rPr>
        <w:t>¥px—P b¥pxP bcy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x |</w:t>
      </w:r>
    </w:p>
    <w:p w14:paraId="00B2B866"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85</w:t>
      </w:r>
      <w:r w:rsidR="00763361" w:rsidRPr="00EA097E">
        <w:rPr>
          <w:rFonts w:ascii="BRH Malayalam Extra" w:hAnsi="BRH Malayalam Extra" w:cs="BRH Malayalam Extra"/>
          <w:b/>
          <w:bCs/>
          <w:sz w:val="36"/>
          <w:szCs w:val="36"/>
        </w:rPr>
        <w:t>. A</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c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x | öe</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a</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iJ |  </w:t>
      </w:r>
    </w:p>
    <w:p w14:paraId="6358D1AE"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c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x öe—a</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J öe—a</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x A—cy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x „cy—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x öe—a</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iJ | </w:t>
      </w:r>
    </w:p>
    <w:p w14:paraId="6170FBFE"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86</w:t>
      </w:r>
      <w:r w:rsidR="00763361" w:rsidRPr="00EA097E">
        <w:rPr>
          <w:rFonts w:ascii="BRH Malayalam Extra" w:hAnsi="BRH Malayalam Extra" w:cs="BRH Malayalam Extra"/>
          <w:b/>
          <w:bCs/>
          <w:sz w:val="36"/>
          <w:szCs w:val="36"/>
        </w:rPr>
        <w:t>. A</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c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x | </w:t>
      </w:r>
    </w:p>
    <w:p w14:paraId="46802746"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c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õ—cy -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x | </w:t>
      </w:r>
    </w:p>
    <w:p w14:paraId="3D6F86C4"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87</w:t>
      </w:r>
      <w:r w:rsidR="00763361" w:rsidRPr="00EA097E">
        <w:rPr>
          <w:rFonts w:ascii="BRH Malayalam Extra" w:hAnsi="BRH Malayalam Extra" w:cs="BRH Malayalam Extra"/>
          <w:b/>
          <w:bCs/>
          <w:sz w:val="36"/>
          <w:szCs w:val="36"/>
        </w:rPr>
        <w:t>. öe</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a</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iJ | ¤¤bpõ—J | </w:t>
      </w:r>
    </w:p>
    <w:p w14:paraId="7A91DAFA"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ö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a</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x ¤¤b¥p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bpõ—J öea</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J öe—a</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ix ¤¤bpõ—J | </w:t>
      </w:r>
    </w:p>
    <w:p w14:paraId="488A977D"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88</w:t>
      </w:r>
      <w:r w:rsidR="00763361" w:rsidRPr="00EA097E">
        <w:rPr>
          <w:rFonts w:ascii="BRH Malayalam Extra" w:hAnsi="BRH Malayalam Extra" w:cs="BRH Malayalam Extra"/>
          <w:b/>
          <w:bCs/>
          <w:sz w:val="36"/>
          <w:szCs w:val="36"/>
        </w:rPr>
        <w:t>. ¤¤bpõ—J | h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rK§ || </w:t>
      </w:r>
    </w:p>
    <w:p w14:paraId="07E27B31"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b¥põx— h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M§ h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M§ ¤¤b¥p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b¥põx— h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rK§ | </w:t>
      </w:r>
    </w:p>
    <w:p w14:paraId="169CC60B"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89</w:t>
      </w:r>
      <w:r w:rsidR="00763361" w:rsidRPr="00EA097E">
        <w:rPr>
          <w:rFonts w:ascii="BRH Malayalam Extra" w:hAnsi="BRH Malayalam Extra" w:cs="BRH Malayalam Extra"/>
          <w:b/>
          <w:bCs/>
          <w:sz w:val="36"/>
          <w:szCs w:val="36"/>
        </w:rPr>
        <w:t>. h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rK§ || </w:t>
      </w:r>
    </w:p>
    <w:p w14:paraId="1766532A"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h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MyZy— h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rK§ | </w:t>
      </w:r>
    </w:p>
    <w:p w14:paraId="4B912A74"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p>
    <w:p w14:paraId="1B1686D3"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lastRenderedPageBreak/>
        <w:t>90</w:t>
      </w:r>
      <w:r w:rsidR="00763361" w:rsidRPr="00EA097E">
        <w:rPr>
          <w:rFonts w:ascii="BRH Malayalam Extra" w:hAnsi="BRH Malayalam Extra" w:cs="BRH Malayalam Extra"/>
          <w:b/>
          <w:bCs/>
          <w:sz w:val="36"/>
          <w:szCs w:val="36"/>
        </w:rPr>
        <w:t>. Atz©—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4A3F0898"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tz</w:t>
      </w:r>
      <w:r w:rsidRPr="00EA097E">
        <w:rPr>
          <w:rFonts w:ascii="BRH Devanagari Extra" w:hAnsi="BRH Devanagari Extra" w:cs="BRH Malayalam Extra"/>
          <w:sz w:val="32"/>
          <w:szCs w:val="36"/>
        </w:rPr>
        <w:t>ò</w:t>
      </w:r>
      <w:r w:rsidRPr="00EA097E">
        <w:rPr>
          <w:rFonts w:ascii="BRH Malayalam Extra" w:hAnsi="BRH Malayalam Extra" w:cs="BRH Malayalam Extra"/>
          <w:sz w:val="36"/>
          <w:szCs w:val="36"/>
        </w:rPr>
        <w:t>—Ò</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xt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tz</w:t>
      </w:r>
      <w:r w:rsidRPr="00EA097E">
        <w:rPr>
          <w:rFonts w:ascii="BRH Devanagari Extra" w:hAnsi="BRH Devanagari Extra" w:cs="BRH Malayalam Extra"/>
          <w:sz w:val="32"/>
          <w:szCs w:val="36"/>
        </w:rPr>
        <w:t>ò</w:t>
      </w:r>
      <w:r w:rsidRPr="00EA097E">
        <w:rPr>
          <w:rFonts w:ascii="BRH Malayalam Extra" w:hAnsi="BRH Malayalam Extra" w:cs="BRH Malayalam Extra"/>
          <w:sz w:val="36"/>
          <w:szCs w:val="36"/>
        </w:rPr>
        <w:t xml:space="preserve">—Ò | </w:t>
      </w:r>
    </w:p>
    <w:p w14:paraId="6F39950B"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91</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sªpx©— | </w:t>
      </w:r>
    </w:p>
    <w:p w14:paraId="0F17C16F"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sª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a§sªpx</w:t>
      </w:r>
      <w:r w:rsidRPr="00EA097E">
        <w:rPr>
          <w:rFonts w:ascii="BRH Devanagari Extra" w:hAnsi="BRH Devanagari Extra" w:cs="BRH Malayalam Extra"/>
          <w:sz w:val="32"/>
          <w:szCs w:val="36"/>
        </w:rPr>
        <w:t>ò</w:t>
      </w:r>
      <w:r w:rsidRPr="00EA097E">
        <w:rPr>
          <w:rFonts w:ascii="BRH Malayalam Extra" w:hAnsi="BRH Malayalam Extra" w:cs="BRH Malayalam Extra"/>
          <w:sz w:val="36"/>
          <w:szCs w:val="36"/>
        </w:rPr>
        <w:t>—Ò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sªpx©— |  </w:t>
      </w:r>
    </w:p>
    <w:p w14:paraId="1D646B4F"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92</w:t>
      </w:r>
      <w:r w:rsidR="00763361" w:rsidRPr="00EA097E">
        <w:rPr>
          <w:rFonts w:ascii="BRH Malayalam Extra" w:hAnsi="BRH Malayalam Extra" w:cs="BRH Malayalam Extra"/>
          <w:b/>
          <w:bCs/>
          <w:sz w:val="36"/>
          <w:szCs w:val="36"/>
        </w:rPr>
        <w:t>. sªpx©— | R</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IhjË§— |  </w:t>
      </w:r>
    </w:p>
    <w:p w14:paraId="30758114"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sªpx˜© R</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hj—© R</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h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a§sª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a§sªpx˜© R</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IhjË§— </w:t>
      </w:r>
      <w:r w:rsidR="00A627E3" w:rsidRPr="00EA097E">
        <w:rPr>
          <w:rFonts w:ascii="BRH Malayalam Extra" w:hAnsi="BRH Malayalam Extra" w:cs="BRH Malayalam Extra"/>
          <w:sz w:val="36"/>
          <w:szCs w:val="36"/>
        </w:rPr>
        <w:t>|</w:t>
      </w:r>
      <w:r w:rsidRPr="00EA097E">
        <w:rPr>
          <w:rFonts w:ascii="BRH Malayalam Extra" w:hAnsi="BRH Malayalam Extra" w:cs="BRH Malayalam Extra"/>
          <w:sz w:val="36"/>
          <w:szCs w:val="36"/>
        </w:rPr>
        <w:t xml:space="preserve"> </w:t>
      </w:r>
    </w:p>
    <w:p w14:paraId="26E5ABC4"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93</w:t>
      </w:r>
      <w:r w:rsidR="00763361" w:rsidRPr="00EA097E">
        <w:rPr>
          <w:rFonts w:ascii="BRH Malayalam Extra" w:hAnsi="BRH Malayalam Extra" w:cs="BRH Malayalam Extra"/>
          <w:b/>
          <w:bCs/>
          <w:sz w:val="36"/>
          <w:szCs w:val="36"/>
        </w:rPr>
        <w:t>. R</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IhjË§— | sªpx˜J |  </w:t>
      </w:r>
    </w:p>
    <w:p w14:paraId="53FB4D54"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R</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h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a§sª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 sªpx— R</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hj—© R</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h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a§sªpx˜J | </w:t>
      </w:r>
    </w:p>
    <w:p w14:paraId="6AD26229"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94</w:t>
      </w:r>
      <w:r w:rsidR="00763361" w:rsidRPr="00EA097E">
        <w:rPr>
          <w:rFonts w:ascii="BRH Malayalam Extra" w:hAnsi="BRH Malayalam Extra" w:cs="BRH Malayalam Extra"/>
          <w:b/>
          <w:bCs/>
          <w:sz w:val="36"/>
          <w:szCs w:val="36"/>
        </w:rPr>
        <w:t>. sªpx˜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240CA626"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sªpx˜Ò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sª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 sªpx˜Ò |</w:t>
      </w:r>
    </w:p>
    <w:p w14:paraId="144EBEF9"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95</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j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Z¡</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c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dõ—J || </w:t>
      </w:r>
    </w:p>
    <w:p w14:paraId="2C010EA8"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j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c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õx— jxZ¡c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õ—Ò P jxZ¡c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dõ—J | </w:t>
      </w:r>
    </w:p>
    <w:p w14:paraId="3F9BFF59"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96</w:t>
      </w:r>
      <w:r w:rsidR="00763361" w:rsidRPr="00EA097E">
        <w:rPr>
          <w:rFonts w:ascii="BRH Malayalam Extra" w:hAnsi="BRH Malayalam Extra" w:cs="BRH Malayalam Extra"/>
          <w:b/>
          <w:bCs/>
          <w:sz w:val="36"/>
          <w:szCs w:val="36"/>
        </w:rPr>
        <w:t>. j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Z¡</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c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dõ—J || </w:t>
      </w:r>
    </w:p>
    <w:p w14:paraId="5E9FDBA3"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j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c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õ— CZy— jxZ¡ - c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dõ—J | </w:t>
      </w:r>
    </w:p>
    <w:p w14:paraId="35B9E20B"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97</w:t>
      </w:r>
      <w:r w:rsidR="00763361" w:rsidRPr="00EA097E">
        <w:rPr>
          <w:rFonts w:ascii="BRH Malayalam Extra" w:hAnsi="BRH Malayalam Extra" w:cs="BRH Malayalam Extra"/>
          <w:b/>
          <w:bCs/>
          <w:sz w:val="36"/>
          <w:szCs w:val="36"/>
        </w:rPr>
        <w:t>. A</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s¦ | jJ |  </w:t>
      </w:r>
    </w:p>
    <w:p w14:paraId="37219411"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 ¥jx ¥jx A</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x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s¦ jJ | </w:t>
      </w:r>
    </w:p>
    <w:p w14:paraId="1E3A2260"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98</w:t>
      </w:r>
      <w:r w:rsidR="00763361" w:rsidRPr="00EA097E">
        <w:rPr>
          <w:rFonts w:ascii="BRH Malayalam Extra" w:hAnsi="BRH Malayalam Extra" w:cs="BRH Malayalam Extra"/>
          <w:b/>
          <w:bCs/>
          <w:sz w:val="36"/>
          <w:szCs w:val="36"/>
        </w:rPr>
        <w:t>. jJ | Z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öiJ |  </w:t>
      </w:r>
    </w:p>
    <w:p w14:paraId="37457A51"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j së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i së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ix ¥jx j së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öiJ | </w:t>
      </w:r>
    </w:p>
    <w:p w14:paraId="7F724D2A"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99</w:t>
      </w:r>
      <w:r w:rsidR="00763361" w:rsidRPr="00EA097E">
        <w:rPr>
          <w:rFonts w:ascii="BRH Malayalam Extra" w:hAnsi="BRH Malayalam Extra" w:cs="BRH Malayalam Extra"/>
          <w:b/>
          <w:bCs/>
          <w:sz w:val="36"/>
          <w:szCs w:val="36"/>
        </w:rPr>
        <w:t>. Z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öiJ | A</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k¡</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YJ | </w:t>
      </w:r>
    </w:p>
    <w:p w14:paraId="5F0738FF"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Z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ix A—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Yx A—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Y së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i së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ix A—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YJ | </w:t>
      </w:r>
    </w:p>
    <w:p w14:paraId="3322687A"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p>
    <w:p w14:paraId="4A0EE1FE"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lastRenderedPageBreak/>
        <w:t>100</w:t>
      </w:r>
      <w:r w:rsidR="00763361" w:rsidRPr="00EA097E">
        <w:rPr>
          <w:rFonts w:ascii="BRH Malayalam Extra" w:hAnsi="BRH Malayalam Extra" w:cs="BRH Malayalam Extra"/>
          <w:b/>
          <w:bCs/>
          <w:sz w:val="36"/>
          <w:szCs w:val="36"/>
        </w:rPr>
        <w:t>. A</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k¡</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YJ | D</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Z |  </w:t>
      </w:r>
    </w:p>
    <w:p w14:paraId="3800A6AA"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Y 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xZx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Yx A—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Y 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Z | </w:t>
      </w:r>
    </w:p>
    <w:p w14:paraId="0C0695FD"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01</w:t>
      </w:r>
      <w:r w:rsidR="00763361" w:rsidRPr="00EA097E">
        <w:rPr>
          <w:rFonts w:ascii="BRH Malayalam Extra" w:hAnsi="BRH Malayalam Extra" w:cs="BRH Malayalam Extra"/>
          <w:b/>
          <w:bCs/>
          <w:sz w:val="36"/>
          <w:szCs w:val="36"/>
        </w:rPr>
        <w:t>. D</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Z | g</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öh¡J |  </w:t>
      </w:r>
    </w:p>
    <w:p w14:paraId="73B4B04C"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 g</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h¡ª g</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h¡ 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xZ g</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öh¡J | </w:t>
      </w:r>
    </w:p>
    <w:p w14:paraId="75DC45F2"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02</w:t>
      </w:r>
      <w:r w:rsidR="00763361" w:rsidRPr="00EA097E">
        <w:rPr>
          <w:rFonts w:ascii="BRH Malayalam Extra" w:hAnsi="BRH Malayalam Extra" w:cs="BRH Malayalam Extra"/>
          <w:b/>
          <w:bCs/>
          <w:sz w:val="36"/>
          <w:szCs w:val="36"/>
        </w:rPr>
        <w:t>. g</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öh¡J | s¡</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i</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O§Mm—J || </w:t>
      </w:r>
    </w:p>
    <w:p w14:paraId="1E745C50"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g</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h¡J s¡—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O§Mm—J s¡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O§M¥mx— g</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h¡ª g</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h¡J s¡—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O§Mm—J | </w:t>
      </w:r>
    </w:p>
    <w:p w14:paraId="7106253A"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03</w:t>
      </w:r>
      <w:r w:rsidR="00763361" w:rsidRPr="00EA097E">
        <w:rPr>
          <w:rFonts w:ascii="BRH Malayalam Extra" w:hAnsi="BRH Malayalam Extra" w:cs="BRH Malayalam Extra"/>
          <w:b/>
          <w:bCs/>
          <w:sz w:val="36"/>
          <w:szCs w:val="36"/>
        </w:rPr>
        <w:t>. s¡</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i</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O§Mm—J || </w:t>
      </w:r>
    </w:p>
    <w:p w14:paraId="13CF1CCE"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O§Mm</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Zy— s¡ - 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O§Mm—J | </w:t>
      </w:r>
    </w:p>
    <w:p w14:paraId="0B90D2B2"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04</w:t>
      </w:r>
      <w:r w:rsidR="00763361" w:rsidRPr="00EA097E">
        <w:rPr>
          <w:rFonts w:ascii="BRH Malayalam Extra" w:hAnsi="BRH Malayalam Extra" w:cs="BRH Malayalam Extra"/>
          <w:b/>
          <w:bCs/>
          <w:sz w:val="36"/>
          <w:szCs w:val="36"/>
        </w:rPr>
        <w:t>. ¥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4DEFB18F"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j P—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j ¥j P— | </w:t>
      </w:r>
    </w:p>
    <w:p w14:paraId="7F7B8BF1"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05</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C</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ixI |  </w:t>
      </w:r>
    </w:p>
    <w:p w14:paraId="41B4AA51"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x i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xº—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ixI | </w:t>
      </w:r>
    </w:p>
    <w:p w14:paraId="4AF6B260"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06</w:t>
      </w:r>
      <w:r w:rsidR="00763361" w:rsidRPr="00EA097E">
        <w:rPr>
          <w:rFonts w:ascii="BRH Malayalam Extra" w:hAnsi="BRH Malayalam Extra" w:cs="BRH Malayalam Extra"/>
          <w:b/>
          <w:bCs/>
          <w:sz w:val="36"/>
          <w:szCs w:val="36"/>
        </w:rPr>
        <w:t>. C</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ixI | k¡</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öbxJ |  </w:t>
      </w:r>
    </w:p>
    <w:p w14:paraId="7525FB9E"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C</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x</w:t>
      </w:r>
      <w:r w:rsidRPr="00EA097E">
        <w:rPr>
          <w:rFonts w:ascii="BRH Devanagari Extra" w:hAnsi="BRH Devanagari Extra" w:cs="BRH Malayalam Extra"/>
          <w:sz w:val="32"/>
          <w:szCs w:val="36"/>
        </w:rPr>
        <w:t>óè</w:t>
      </w:r>
      <w:r w:rsidRPr="00EA097E">
        <w:rPr>
          <w:rFonts w:ascii="BRH Malayalam Extra" w:hAnsi="BRH Malayalam Extra" w:cs="BRH Malayalam Extra"/>
          <w:sz w:val="36"/>
          <w:szCs w:val="36"/>
        </w:rPr>
        <w:t xml:space="preserve"> 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bx 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bx C</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xi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x</w:t>
      </w:r>
      <w:r w:rsidRPr="00EA097E">
        <w:rPr>
          <w:rFonts w:ascii="BRH Devanagari Extra" w:hAnsi="BRH Devanagari Extra" w:cs="BRH Malayalam Extra"/>
          <w:sz w:val="32"/>
          <w:szCs w:val="36"/>
        </w:rPr>
        <w:t>óè</w:t>
      </w:r>
      <w:r w:rsidRPr="00EA097E">
        <w:rPr>
          <w:rFonts w:ascii="BRH Malayalam Extra" w:hAnsi="BRH Malayalam Extra" w:cs="BRH Malayalam Extra"/>
          <w:sz w:val="36"/>
          <w:szCs w:val="36"/>
        </w:rPr>
        <w:t xml:space="preserve"> 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öbxJ | </w:t>
      </w:r>
    </w:p>
    <w:p w14:paraId="4D32C812"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07</w:t>
      </w:r>
      <w:r w:rsidR="00763361" w:rsidRPr="00EA097E">
        <w:rPr>
          <w:rFonts w:ascii="BRH Malayalam Extra" w:hAnsi="BRH Malayalam Extra" w:cs="BRH Malayalam Extra"/>
          <w:b/>
          <w:bCs/>
          <w:sz w:val="36"/>
          <w:szCs w:val="36"/>
        </w:rPr>
        <w:t>. k¡</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öbxJ | A</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hyZ—J | </w:t>
      </w:r>
    </w:p>
    <w:p w14:paraId="30323521"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bx A</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hy¥Zx— A</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hy¥Zx— 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bx 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bx A</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hyZ—J |</w:t>
      </w:r>
    </w:p>
    <w:p w14:paraId="112CFD9F"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08</w:t>
      </w:r>
      <w:r w:rsidR="00763361" w:rsidRPr="00EA097E">
        <w:rPr>
          <w:rFonts w:ascii="BRH Malayalam Extra" w:hAnsi="BRH Malayalam Extra" w:cs="BRH Malayalam Extra"/>
          <w:b/>
          <w:bCs/>
          <w:sz w:val="36"/>
          <w:szCs w:val="36"/>
        </w:rPr>
        <w:t>. A</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hyZ—J | b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060A6CF2"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hy¥Zx— b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b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û—hy¥Zx— A</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hy¥Zx— b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 </w:t>
      </w:r>
    </w:p>
    <w:p w14:paraId="59022B85"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09</w:t>
      </w:r>
      <w:r w:rsidR="00763361" w:rsidRPr="00EA097E">
        <w:rPr>
          <w:rFonts w:ascii="BRH Malayalam Extra" w:hAnsi="BRH Malayalam Extra" w:cs="BRH Malayalam Extra"/>
          <w:b/>
          <w:bCs/>
          <w:sz w:val="36"/>
          <w:szCs w:val="36"/>
        </w:rPr>
        <w:t>. b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 öq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ZxJ |  </w:t>
      </w:r>
    </w:p>
    <w:p w14:paraId="434C8294"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b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öq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xJ öq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x b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b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öq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ZxJ | </w:t>
      </w:r>
    </w:p>
    <w:p w14:paraId="693A4BDE"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p>
    <w:p w14:paraId="7C7D7742"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lastRenderedPageBreak/>
        <w:t>110</w:t>
      </w:r>
      <w:r w:rsidR="00763361" w:rsidRPr="00EA097E">
        <w:rPr>
          <w:rFonts w:ascii="BRH Malayalam Extra" w:hAnsi="BRH Malayalam Extra" w:cs="BRH Malayalam Extra"/>
          <w:b/>
          <w:bCs/>
          <w:sz w:val="36"/>
          <w:szCs w:val="36"/>
        </w:rPr>
        <w:t>. öq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ZxJ | s</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t</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ös</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qJ |  </w:t>
      </w:r>
    </w:p>
    <w:p w14:paraId="74552997"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öq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xJ s—tö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qJ s—tö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qJ öq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xJ öq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xJ s—tö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qJ |  </w:t>
      </w:r>
    </w:p>
    <w:p w14:paraId="0229878F"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11</w:t>
      </w:r>
      <w:r w:rsidR="00763361" w:rsidRPr="00EA097E">
        <w:rPr>
          <w:rFonts w:ascii="BRH Malayalam Extra" w:hAnsi="BRH Malayalam Extra" w:cs="BRH Malayalam Extra"/>
          <w:b/>
          <w:bCs/>
          <w:sz w:val="36"/>
          <w:szCs w:val="36"/>
        </w:rPr>
        <w:t>. s</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t</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ös</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qJ | Ap— |  </w:t>
      </w:r>
    </w:p>
    <w:p w14:paraId="0E423C9D"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t</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qx„pxp— stö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qJ s—tö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qx „p— |  </w:t>
      </w:r>
    </w:p>
    <w:p w14:paraId="1E1C0757"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12</w:t>
      </w:r>
      <w:r w:rsidR="00763361" w:rsidRPr="00EA097E">
        <w:rPr>
          <w:rFonts w:ascii="BRH Malayalam Extra" w:hAnsi="BRH Malayalam Extra" w:cs="BRH Malayalam Extra"/>
          <w:b/>
          <w:bCs/>
          <w:sz w:val="36"/>
          <w:szCs w:val="36"/>
        </w:rPr>
        <w:t>. s</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t</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ös</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qJ | </w:t>
      </w:r>
    </w:p>
    <w:p w14:paraId="345256D8"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t</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q CZy— stös - qJ | </w:t>
      </w:r>
    </w:p>
    <w:p w14:paraId="55DA65D3"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13</w:t>
      </w:r>
      <w:r w:rsidR="00763361" w:rsidRPr="00EA097E">
        <w:rPr>
          <w:rFonts w:ascii="BRH Malayalam Extra" w:hAnsi="BRH Malayalam Extra" w:cs="BRH Malayalam Extra"/>
          <w:b/>
          <w:bCs/>
          <w:sz w:val="36"/>
          <w:szCs w:val="36"/>
        </w:rPr>
        <w:t>. Ap— | G</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r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I |  </w:t>
      </w:r>
    </w:p>
    <w:p w14:paraId="368122D3"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p—rx¥ir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ipx ¤¤p—rxI | </w:t>
      </w:r>
    </w:p>
    <w:p w14:paraId="1321C3F5"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14</w:t>
      </w:r>
      <w:r w:rsidR="00763361" w:rsidRPr="00EA097E">
        <w:rPr>
          <w:rFonts w:ascii="BRH Malayalam Extra" w:hAnsi="BRH Malayalam Extra" w:cs="BRH Malayalam Extra"/>
          <w:b/>
          <w:bCs/>
          <w:sz w:val="36"/>
          <w:szCs w:val="36"/>
        </w:rPr>
        <w:t>. G</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r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I | ¥tW—J |  </w:t>
      </w:r>
    </w:p>
    <w:p w14:paraId="1167568A"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G</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x</w:t>
      </w:r>
      <w:r w:rsidRPr="00EA097E">
        <w:rPr>
          <w:rFonts w:ascii="BRH Malayalam Extra" w:hAnsi="BRH Malayalam Extra" w:cs="BRH Malayalam Extra"/>
          <w:sz w:val="28"/>
          <w:szCs w:val="36"/>
        </w:rPr>
        <w:t>–</w:t>
      </w:r>
      <w:r w:rsidRPr="00EA097E">
        <w:rPr>
          <w:rFonts w:ascii="BRH Devanagari Extra" w:hAnsi="BRH Devanagari Extra" w:cs="BRH Malayalam Extra"/>
          <w:sz w:val="32"/>
          <w:szCs w:val="36"/>
        </w:rPr>
        <w:t>óè</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t¥W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tW— Grx ¥irx</w:t>
      </w:r>
      <w:r w:rsidRPr="00EA097E">
        <w:rPr>
          <w:rFonts w:ascii="BRH Malayalam Extra" w:hAnsi="BRH Malayalam Extra" w:cs="BRH Malayalam Extra"/>
          <w:sz w:val="28"/>
          <w:szCs w:val="36"/>
        </w:rPr>
        <w:t>–</w:t>
      </w:r>
      <w:r w:rsidRPr="00EA097E">
        <w:rPr>
          <w:rFonts w:ascii="BRH Devanagari Extra" w:hAnsi="BRH Devanagari Extra" w:cs="BRH Malayalam Extra"/>
          <w:sz w:val="32"/>
          <w:szCs w:val="36"/>
        </w:rPr>
        <w:t>óè</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tW—J |  </w:t>
      </w:r>
    </w:p>
    <w:p w14:paraId="446F9904"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15</w:t>
      </w:r>
      <w:r w:rsidR="00763361" w:rsidRPr="00EA097E">
        <w:rPr>
          <w:rFonts w:ascii="BRH Malayalam Extra" w:hAnsi="BRH Malayalam Extra" w:cs="BRH Malayalam Extra"/>
          <w:b/>
          <w:bCs/>
          <w:sz w:val="36"/>
          <w:szCs w:val="36"/>
        </w:rPr>
        <w:t>. ¥tW—J | C¦</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i</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t</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084E00BA"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tW— C¦it C¦i¥t</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t¥W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tW— C¦i¥t | </w:t>
      </w:r>
    </w:p>
    <w:p w14:paraId="337EA3FB"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16</w:t>
      </w:r>
      <w:r w:rsidR="00763361" w:rsidRPr="00EA097E">
        <w:rPr>
          <w:rFonts w:ascii="BRH Malayalam Extra" w:hAnsi="BRH Malayalam Extra" w:cs="BRH Malayalam Extra"/>
          <w:b/>
          <w:bCs/>
          <w:sz w:val="36"/>
          <w:szCs w:val="36"/>
        </w:rPr>
        <w:t>. C¦</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i</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t</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1C65A7CE"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C¦</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t</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Zz—i¥t | </w:t>
      </w:r>
    </w:p>
    <w:p w14:paraId="02E35897"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17</w:t>
      </w:r>
      <w:r w:rsidR="00763361" w:rsidRPr="00EA097E">
        <w:rPr>
          <w:rFonts w:ascii="BRH Malayalam Extra" w:hAnsi="BRH Malayalam Extra" w:cs="BRH Malayalam Extra"/>
          <w:b/>
          <w:bCs/>
          <w:sz w:val="36"/>
          <w:szCs w:val="36"/>
        </w:rPr>
        <w:t>. A</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s¦ | jJ |  </w:t>
      </w:r>
    </w:p>
    <w:p w14:paraId="66CA48A8"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 ¥jx ¥jx A</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x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s¦ jJ | </w:t>
      </w:r>
    </w:p>
    <w:p w14:paraId="795250E3"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18</w:t>
      </w:r>
      <w:r w:rsidR="00763361" w:rsidRPr="00EA097E">
        <w:rPr>
          <w:rFonts w:ascii="BRH Malayalam Extra" w:hAnsi="BRH Malayalam Extra" w:cs="BRH Malayalam Extra"/>
          <w:b/>
          <w:bCs/>
          <w:sz w:val="36"/>
          <w:szCs w:val="36"/>
        </w:rPr>
        <w:t>. jJ | A</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sªe—Zy |  </w:t>
      </w:r>
    </w:p>
    <w:p w14:paraId="65F60EF8"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jx—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ªe—Zõ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ªe—Z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w:t>
      </w:r>
      <w:r w:rsidR="00947EF3" w:rsidRPr="00EA097E">
        <w:rPr>
          <w:rFonts w:ascii="BRH Malayalam Extra" w:hAnsi="BRH Malayalam Extra" w:cs="BRH Malayalam Extra"/>
          <w:sz w:val="36"/>
          <w:szCs w:val="36"/>
        </w:rPr>
        <w:t>¥</w:t>
      </w:r>
      <w:r w:rsidRPr="00EA097E">
        <w:rPr>
          <w:rFonts w:ascii="BRH Malayalam Extra" w:hAnsi="BRH Malayalam Extra" w:cs="BRH Malayalam Extra"/>
          <w:sz w:val="36"/>
          <w:szCs w:val="36"/>
        </w:rPr>
        <w:t>jx ¥jx—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sªe—Zy | </w:t>
      </w:r>
    </w:p>
    <w:p w14:paraId="2BA93FB3"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19</w:t>
      </w:r>
      <w:r w:rsidR="00763361" w:rsidRPr="00EA097E">
        <w:rPr>
          <w:rFonts w:ascii="BRH Malayalam Extra" w:hAnsi="BRH Malayalam Extra" w:cs="BRH Malayalam Extra"/>
          <w:b/>
          <w:bCs/>
          <w:sz w:val="36"/>
          <w:szCs w:val="36"/>
        </w:rPr>
        <w:t>. A</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sªe—Zy | dzm—öMzpJ |  </w:t>
      </w:r>
    </w:p>
    <w:p w14:paraId="16FD7652"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ªe—Z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zm—öMz¥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zm—öMz¥px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ªe—Zõ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ªe—Z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zm—öMzpJ | </w:t>
      </w:r>
    </w:p>
    <w:p w14:paraId="14B0D56C"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lastRenderedPageBreak/>
        <w:t>120</w:t>
      </w:r>
      <w:r w:rsidR="00763361" w:rsidRPr="00EA097E">
        <w:rPr>
          <w:rFonts w:ascii="BRH Malayalam Extra" w:hAnsi="BRH Malayalam Extra" w:cs="BRH Malayalam Extra"/>
          <w:b/>
          <w:bCs/>
          <w:sz w:val="36"/>
          <w:szCs w:val="36"/>
        </w:rPr>
        <w:t>. A</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sªe—Zy | </w:t>
      </w:r>
    </w:p>
    <w:p w14:paraId="5EF85B76"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ª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ZzZõ—p - sªe—Zy | </w:t>
      </w:r>
    </w:p>
    <w:p w14:paraId="78D9A5CA"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21</w:t>
      </w:r>
      <w:r w:rsidR="00763361" w:rsidRPr="00EA097E">
        <w:rPr>
          <w:rFonts w:ascii="BRH Malayalam Extra" w:hAnsi="BRH Malayalam Extra" w:cs="BRH Malayalam Extra"/>
          <w:b/>
          <w:bCs/>
          <w:sz w:val="36"/>
          <w:szCs w:val="36"/>
        </w:rPr>
        <w:t xml:space="preserve">. dzm—öMzpJ | py¥mx—tyZJ || </w:t>
      </w:r>
    </w:p>
    <w:p w14:paraId="50BA341D" w14:textId="77777777" w:rsidR="006B71DC"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zm—öMz¥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y¥mx—ty¥Z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y¥mx—ty¥Z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zm—öMz¥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w:t>
      </w:r>
    </w:p>
    <w:p w14:paraId="126E0E96"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zm—öMz¥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y¥mx—tyZJ | </w:t>
      </w:r>
    </w:p>
    <w:p w14:paraId="23324000"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22</w:t>
      </w:r>
      <w:r w:rsidR="00763361" w:rsidRPr="00EA097E">
        <w:rPr>
          <w:rFonts w:ascii="BRH Malayalam Extra" w:hAnsi="BRH Malayalam Extra" w:cs="BRH Malayalam Extra"/>
          <w:b/>
          <w:bCs/>
          <w:sz w:val="36"/>
          <w:szCs w:val="36"/>
        </w:rPr>
        <w:t xml:space="preserve">. dzm—öMzpJ | </w:t>
      </w:r>
    </w:p>
    <w:p w14:paraId="59CDF99E"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zm—öMz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Z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zm— - öM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J | </w:t>
      </w:r>
    </w:p>
    <w:p w14:paraId="4DEE1663"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23</w:t>
      </w:r>
      <w:r w:rsidR="00763361" w:rsidRPr="00EA097E">
        <w:rPr>
          <w:rFonts w:ascii="BRH Malayalam Extra" w:hAnsi="BRH Malayalam Extra" w:cs="BRH Malayalam Extra"/>
          <w:b/>
          <w:bCs/>
          <w:sz w:val="36"/>
          <w:szCs w:val="36"/>
        </w:rPr>
        <w:t xml:space="preserve">. py¥mx—tyZJ || </w:t>
      </w:r>
    </w:p>
    <w:p w14:paraId="41DDB4B3"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y¥mx—ty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Z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y - ¥m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t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J | </w:t>
      </w:r>
    </w:p>
    <w:p w14:paraId="7169FD9B"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24</w:t>
      </w:r>
      <w:r w:rsidR="00763361" w:rsidRPr="00EA097E">
        <w:rPr>
          <w:rFonts w:ascii="BRH Malayalam Extra" w:hAnsi="BRH Malayalam Extra" w:cs="BRH Malayalam Extra"/>
          <w:b/>
          <w:bCs/>
          <w:sz w:val="36"/>
          <w:szCs w:val="36"/>
        </w:rPr>
        <w:t>. D</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Z | G</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d</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I |  </w:t>
      </w:r>
    </w:p>
    <w:p w14:paraId="0A332790"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d—¥id 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Zx¤¤Zd˜I | </w:t>
      </w:r>
    </w:p>
    <w:p w14:paraId="6781635A"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25</w:t>
      </w:r>
      <w:r w:rsidR="00763361" w:rsidRPr="00EA097E">
        <w:rPr>
          <w:rFonts w:ascii="BRH Malayalam Extra" w:hAnsi="BRH Malayalam Extra" w:cs="BRH Malayalam Extra"/>
          <w:b/>
          <w:bCs/>
          <w:sz w:val="36"/>
          <w:szCs w:val="36"/>
        </w:rPr>
        <w:t>. G</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d</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I | ¥M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exJ |  </w:t>
      </w:r>
    </w:p>
    <w:p w14:paraId="69CD5BB2"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G</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 ¥M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ex ¥M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ex G—d¥idI ¥M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exJ | </w:t>
      </w:r>
    </w:p>
    <w:p w14:paraId="06439A01"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26</w:t>
      </w:r>
      <w:r w:rsidR="00763361" w:rsidRPr="00EA097E">
        <w:rPr>
          <w:rFonts w:ascii="BRH Malayalam Extra" w:hAnsi="BRH Malayalam Extra" w:cs="BRH Malayalam Extra"/>
          <w:b/>
          <w:bCs/>
          <w:sz w:val="36"/>
          <w:szCs w:val="36"/>
        </w:rPr>
        <w:t>. ¥M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exJ | A</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b£</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q</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Ë§ |  </w:t>
      </w:r>
    </w:p>
    <w:p w14:paraId="6A77BFC6"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M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ex A—b£q Ëb£q© ¥M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ex ¥M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ex A—b£qË§ | </w:t>
      </w:r>
    </w:p>
    <w:p w14:paraId="0F04FD9A"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27</w:t>
      </w:r>
      <w:r w:rsidR="00763361" w:rsidRPr="00EA097E">
        <w:rPr>
          <w:rFonts w:ascii="BRH Malayalam Extra" w:hAnsi="BRH Malayalam Extra" w:cs="BRH Malayalam Extra"/>
          <w:b/>
          <w:bCs/>
          <w:sz w:val="36"/>
          <w:szCs w:val="36"/>
        </w:rPr>
        <w:t>. ¥M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exJ | </w:t>
      </w:r>
    </w:p>
    <w:p w14:paraId="4D81BB49"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M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ex CZy— ¥Mx - exJ | </w:t>
      </w:r>
    </w:p>
    <w:p w14:paraId="04FABE28"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Arial" w:hAnsi="Arial" w:cs="BRH Malayalam Extra"/>
          <w:sz w:val="28"/>
          <w:szCs w:val="36"/>
        </w:rPr>
        <w:t>128</w:t>
      </w:r>
      <w:r w:rsidR="00763361" w:rsidRPr="00EA097E">
        <w:rPr>
          <w:rFonts w:ascii="BRH Malayalam Extra" w:hAnsi="BRH Malayalam Extra" w:cs="BRH Malayalam Extra"/>
          <w:sz w:val="36"/>
          <w:szCs w:val="36"/>
        </w:rPr>
        <w:t>. A</w:t>
      </w:r>
      <w:r w:rsidR="00763361" w:rsidRPr="00EA097E">
        <w:rPr>
          <w:rFonts w:ascii="BRH Malayalam Extra" w:hAnsi="BRH Malayalam Extra" w:cs="BRH Malayalam Extra"/>
          <w:sz w:val="28"/>
          <w:szCs w:val="36"/>
        </w:rPr>
        <w:t>–</w:t>
      </w:r>
      <w:r w:rsidR="00763361" w:rsidRPr="00EA097E">
        <w:rPr>
          <w:rFonts w:ascii="BRH Malayalam Extra" w:hAnsi="BRH Malayalam Extra" w:cs="BRH Malayalam Extra"/>
          <w:sz w:val="36"/>
          <w:szCs w:val="36"/>
        </w:rPr>
        <w:t>b£</w:t>
      </w:r>
      <w:r w:rsidR="00763361" w:rsidRPr="00EA097E">
        <w:rPr>
          <w:rFonts w:ascii="BRH Malayalam Extra" w:hAnsi="BRH Malayalam Extra" w:cs="BRH Malayalam Extra"/>
          <w:sz w:val="28"/>
          <w:szCs w:val="36"/>
        </w:rPr>
        <w:t>–</w:t>
      </w:r>
      <w:r w:rsidR="00763361" w:rsidRPr="00EA097E">
        <w:rPr>
          <w:rFonts w:ascii="BRH Malayalam Extra" w:hAnsi="BRH Malayalam Extra" w:cs="BRH Malayalam Extra"/>
          <w:sz w:val="36"/>
          <w:szCs w:val="36"/>
        </w:rPr>
        <w:t>q</w:t>
      </w:r>
      <w:r w:rsidR="00763361" w:rsidRPr="00EA097E">
        <w:rPr>
          <w:rFonts w:ascii="BRH Malayalam Extra" w:hAnsi="BRH Malayalam Extra" w:cs="BRH Malayalam Extra"/>
          <w:sz w:val="28"/>
          <w:szCs w:val="36"/>
        </w:rPr>
        <w:t>–</w:t>
      </w:r>
      <w:r w:rsidR="00763361" w:rsidRPr="00EA097E">
        <w:rPr>
          <w:rFonts w:ascii="BRH Malayalam Extra" w:hAnsi="BRH Malayalam Extra" w:cs="BRH Malayalam Extra"/>
          <w:sz w:val="36"/>
          <w:szCs w:val="36"/>
        </w:rPr>
        <w:t xml:space="preserve">Ë§ | Ab£—qË§ |  </w:t>
      </w:r>
    </w:p>
    <w:p w14:paraId="225DC7D2"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Ëb£—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Ëb£—q Ëb£q Ëb£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Ëb£—qË§ | </w:t>
      </w:r>
    </w:p>
    <w:p w14:paraId="02C77B1D"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29</w:t>
      </w:r>
      <w:r w:rsidR="00763361" w:rsidRPr="00EA097E">
        <w:rPr>
          <w:rFonts w:ascii="BRH Malayalam Extra" w:hAnsi="BRH Malayalam Extra" w:cs="BRH Malayalam Extra"/>
          <w:b/>
          <w:bCs/>
          <w:sz w:val="36"/>
          <w:szCs w:val="36"/>
        </w:rPr>
        <w:t>. Ab£—qË§ | D</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b</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t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kõ—J || </w:t>
      </w:r>
    </w:p>
    <w:p w14:paraId="39CAC760"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b£—q Ë¡bt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õ— Dbt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õx— Ab£—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Ëb£—q Ë¡bt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kõ—J | </w:t>
      </w:r>
    </w:p>
    <w:p w14:paraId="334F7E6D"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lastRenderedPageBreak/>
        <w:t>130</w:t>
      </w:r>
      <w:r w:rsidR="00763361" w:rsidRPr="00EA097E">
        <w:rPr>
          <w:rFonts w:ascii="BRH Malayalam Extra" w:hAnsi="BRH Malayalam Extra" w:cs="BRH Malayalam Extra"/>
          <w:b/>
          <w:bCs/>
          <w:sz w:val="36"/>
          <w:szCs w:val="36"/>
        </w:rPr>
        <w:t>. D</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b</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t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kõ—J || </w:t>
      </w:r>
    </w:p>
    <w:p w14:paraId="0BB1F032"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t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õ— CZõ¡—b - t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kõ—J | </w:t>
      </w:r>
    </w:p>
    <w:p w14:paraId="4458646A"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31</w:t>
      </w:r>
      <w:r w:rsidR="00763361" w:rsidRPr="00EA097E">
        <w:rPr>
          <w:rFonts w:ascii="BRH Malayalam Extra" w:hAnsi="BRH Malayalam Extra" w:cs="BRH Malayalam Extra"/>
          <w:b/>
          <w:bCs/>
          <w:sz w:val="36"/>
          <w:szCs w:val="36"/>
        </w:rPr>
        <w:t>. D</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Z | G</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d</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I |  </w:t>
      </w:r>
    </w:p>
    <w:p w14:paraId="0E10FD78"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d—¥id 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Zx¤¤Zd˜I |   </w:t>
      </w:r>
    </w:p>
    <w:p w14:paraId="3CD89898"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32</w:t>
      </w:r>
      <w:r w:rsidR="00763361" w:rsidRPr="00EA097E">
        <w:rPr>
          <w:rFonts w:ascii="BRH Malayalam Extra" w:hAnsi="BRH Malayalam Extra" w:cs="BRH Malayalam Extra"/>
          <w:b/>
          <w:bCs/>
          <w:sz w:val="36"/>
          <w:szCs w:val="36"/>
        </w:rPr>
        <w:t>. G</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d</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I | pyqûx˜ | </w:t>
      </w:r>
    </w:p>
    <w:p w14:paraId="5C62DB4E"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G</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I </w:t>
      </w:r>
      <w:r w:rsidRPr="00EA097E">
        <w:rPr>
          <w:rFonts w:ascii="BRH Devanagari Extra" w:hAnsi="BRH Devanagari Extra" w:cs="BRH Malayalam Extra"/>
          <w:sz w:val="32"/>
          <w:szCs w:val="36"/>
        </w:rPr>
        <w:t>Æ</w:t>
      </w:r>
      <w:r w:rsidRPr="00EA097E">
        <w:rPr>
          <w:rFonts w:ascii="BRH Malayalam Extra" w:hAnsi="BRH Malayalam Extra" w:cs="BRH Malayalam Extra"/>
          <w:sz w:val="36"/>
          <w:szCs w:val="36"/>
        </w:rPr>
        <w:t>pyqû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y¤¤qû—d¥i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I </w:t>
      </w:r>
      <w:r w:rsidRPr="00EA097E">
        <w:rPr>
          <w:rFonts w:ascii="BRH Devanagari Extra" w:hAnsi="BRH Devanagari Extra" w:cs="BRH Malayalam Extra"/>
          <w:sz w:val="32"/>
          <w:szCs w:val="36"/>
        </w:rPr>
        <w:t>Æ</w:t>
      </w:r>
      <w:r w:rsidRPr="00EA097E">
        <w:rPr>
          <w:rFonts w:ascii="BRH Malayalam Extra" w:hAnsi="BRH Malayalam Extra" w:cs="BRH Malayalam Extra"/>
          <w:sz w:val="36"/>
          <w:szCs w:val="36"/>
        </w:rPr>
        <w:t xml:space="preserve">pyqûx˜ |  </w:t>
      </w:r>
    </w:p>
    <w:p w14:paraId="5784223D"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33</w:t>
      </w:r>
      <w:r w:rsidR="00763361" w:rsidRPr="00EA097E">
        <w:rPr>
          <w:rFonts w:ascii="BRH Malayalam Extra" w:hAnsi="BRH Malayalam Extra" w:cs="BRH Malayalam Extra"/>
          <w:b/>
          <w:bCs/>
          <w:sz w:val="36"/>
          <w:szCs w:val="36"/>
        </w:rPr>
        <w:t>. pyqûx˜ | h¢</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Zxdy— | </w:t>
      </w:r>
    </w:p>
    <w:p w14:paraId="03227560"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yqûx— h¢</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xdy— h¢</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xd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yqû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yqûx— h¢</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Zxdy— |   </w:t>
      </w:r>
    </w:p>
    <w:p w14:paraId="5BFD96FA"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34</w:t>
      </w:r>
      <w:r w:rsidR="00763361" w:rsidRPr="00EA097E">
        <w:rPr>
          <w:rFonts w:ascii="BRH Malayalam Extra" w:hAnsi="BRH Malayalam Extra" w:cs="BRH Malayalam Extra"/>
          <w:b/>
          <w:bCs/>
          <w:sz w:val="36"/>
          <w:szCs w:val="36"/>
        </w:rPr>
        <w:t>. h¢</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Zxdy— | sJ |  </w:t>
      </w:r>
    </w:p>
    <w:p w14:paraId="2A95CA05"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h¢</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xd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s s h¢</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xdy— h¢</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xd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sJ |   </w:t>
      </w:r>
    </w:p>
    <w:p w14:paraId="4F73DA16"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35</w:t>
      </w:r>
      <w:r w:rsidR="00763361" w:rsidRPr="00EA097E">
        <w:rPr>
          <w:rFonts w:ascii="BRH Malayalam Extra" w:hAnsi="BRH Malayalam Extra" w:cs="BRH Malayalam Extra"/>
          <w:b/>
          <w:bCs/>
          <w:sz w:val="36"/>
          <w:szCs w:val="36"/>
        </w:rPr>
        <w:t>. sJ | b£</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ræJ |  </w:t>
      </w:r>
    </w:p>
    <w:p w14:paraId="2A8267A5"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s 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æx 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æJ s s 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ræJ |  </w:t>
      </w:r>
    </w:p>
    <w:p w14:paraId="67CEDCC3"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36</w:t>
      </w:r>
      <w:r w:rsidR="00763361" w:rsidRPr="00EA097E">
        <w:rPr>
          <w:rFonts w:ascii="BRH Malayalam Extra" w:hAnsi="BRH Malayalam Extra" w:cs="BRH Malayalam Extra"/>
          <w:b/>
          <w:bCs/>
          <w:sz w:val="36"/>
          <w:szCs w:val="36"/>
        </w:rPr>
        <w:t>. b£</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ræJ | i£</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W</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j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Z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05F80B0C"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æx i£—WjxZy i£WjxZy 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æx 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ræx i£—WjxZy | </w:t>
      </w:r>
    </w:p>
    <w:p w14:paraId="17CC758C"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37</w:t>
      </w:r>
      <w:r w:rsidR="00763361" w:rsidRPr="00EA097E">
        <w:rPr>
          <w:rFonts w:ascii="BRH Malayalam Extra" w:hAnsi="BRH Malayalam Extra" w:cs="BRH Malayalam Extra"/>
          <w:b/>
          <w:bCs/>
          <w:sz w:val="36"/>
          <w:szCs w:val="36"/>
        </w:rPr>
        <w:t>. i£</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W</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j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Z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d</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J || </w:t>
      </w:r>
    </w:p>
    <w:p w14:paraId="19C63974"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W</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W</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W</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J | </w:t>
      </w:r>
    </w:p>
    <w:p w14:paraId="6496D674"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38</w:t>
      </w:r>
      <w:r w:rsidR="00763361" w:rsidRPr="00EA097E">
        <w:rPr>
          <w:rFonts w:ascii="BRH Malayalam Extra" w:hAnsi="BRH Malayalam Extra" w:cs="BRH Malayalam Extra"/>
          <w:b/>
          <w:bCs/>
          <w:sz w:val="36"/>
          <w:szCs w:val="36"/>
        </w:rPr>
        <w:t>. d</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J || </w:t>
      </w:r>
    </w:p>
    <w:p w14:paraId="09AE0CA4"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Zy— dJ | </w:t>
      </w:r>
    </w:p>
    <w:p w14:paraId="7527A3A6"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39</w:t>
      </w:r>
      <w:r w:rsidR="00763361" w:rsidRPr="00EA097E">
        <w:rPr>
          <w:rFonts w:ascii="BRH Malayalam Extra" w:hAnsi="BRH Malayalam Extra" w:cs="BRH Malayalam Extra"/>
          <w:b/>
          <w:bCs/>
          <w:sz w:val="36"/>
          <w:szCs w:val="36"/>
        </w:rPr>
        <w:t>. di—J | A</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së¡</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0CBE20BA"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x— Asëûsë¡</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 Asë¡ | </w:t>
      </w:r>
    </w:p>
    <w:p w14:paraId="74FA3823"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p>
    <w:p w14:paraId="3E489C3D"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lastRenderedPageBreak/>
        <w:t>140</w:t>
      </w:r>
      <w:r w:rsidR="00763361" w:rsidRPr="00EA097E">
        <w:rPr>
          <w:rFonts w:ascii="BRH Malayalam Extra" w:hAnsi="BRH Malayalam Extra" w:cs="BRH Malayalam Extra"/>
          <w:b/>
          <w:bCs/>
          <w:sz w:val="36"/>
          <w:szCs w:val="36"/>
        </w:rPr>
        <w:t>. A</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së¡</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dzm—öMzpxj |  </w:t>
      </w:r>
    </w:p>
    <w:p w14:paraId="029E9E04"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ë¡</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zm—öMzp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zm—öMzpxjx sëûsë¡</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zm—öMzpxj | </w:t>
      </w:r>
    </w:p>
    <w:p w14:paraId="1A20A85E"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41</w:t>
      </w:r>
      <w:r w:rsidR="00763361" w:rsidRPr="00EA097E">
        <w:rPr>
          <w:rFonts w:ascii="BRH Malayalam Extra" w:hAnsi="BRH Malayalam Extra" w:cs="BRH Malayalam Extra"/>
          <w:b/>
          <w:bCs/>
          <w:sz w:val="36"/>
          <w:szCs w:val="36"/>
        </w:rPr>
        <w:t>. dzm—öMzpxj | s</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t</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ös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xj— |  </w:t>
      </w:r>
    </w:p>
    <w:p w14:paraId="71E7D85E"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zm—öMzpxj stös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xj— stös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zm—öMzp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zm—öMzpxj stös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xj— | </w:t>
      </w:r>
    </w:p>
    <w:p w14:paraId="66648429"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42</w:t>
      </w:r>
      <w:r w:rsidR="00763361" w:rsidRPr="00EA097E">
        <w:rPr>
          <w:rFonts w:ascii="BRH Malayalam Extra" w:hAnsi="BRH Malayalam Extra" w:cs="BRH Malayalam Extra"/>
          <w:b/>
          <w:bCs/>
          <w:sz w:val="36"/>
          <w:szCs w:val="36"/>
        </w:rPr>
        <w:t xml:space="preserve">. dzm—öMzpxj | </w:t>
      </w:r>
    </w:p>
    <w:p w14:paraId="392EF608"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zm—öMz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Z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zm— - öM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 </w:t>
      </w:r>
    </w:p>
    <w:p w14:paraId="59A16247"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43</w:t>
      </w:r>
      <w:r w:rsidR="00763361" w:rsidRPr="00EA097E">
        <w:rPr>
          <w:rFonts w:ascii="BRH Malayalam Extra" w:hAnsi="BRH Malayalam Extra" w:cs="BRH Malayalam Extra"/>
          <w:b/>
          <w:bCs/>
          <w:sz w:val="36"/>
          <w:szCs w:val="36"/>
        </w:rPr>
        <w:t>. s</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t</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ös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xj— | iz</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X¡¥r˜ || </w:t>
      </w:r>
    </w:p>
    <w:p w14:paraId="1F4421AD" w14:textId="77777777" w:rsidR="006B71DC"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t</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s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xj— i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X¡¥r— i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X¡¥r— stös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xj— </w:t>
      </w:r>
    </w:p>
    <w:p w14:paraId="13CCA232"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stös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xj— i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X¡¥r˜ || </w:t>
      </w:r>
    </w:p>
    <w:p w14:paraId="2C77226B"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44</w:t>
      </w:r>
      <w:r w:rsidR="00763361" w:rsidRPr="00EA097E">
        <w:rPr>
          <w:rFonts w:ascii="BRH Malayalam Extra" w:hAnsi="BRH Malayalam Extra" w:cs="BRH Malayalam Extra"/>
          <w:b/>
          <w:bCs/>
          <w:sz w:val="36"/>
          <w:szCs w:val="36"/>
        </w:rPr>
        <w:t>. s</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t</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ös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xj— | </w:t>
      </w:r>
    </w:p>
    <w:p w14:paraId="71703CEF"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t</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s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x¥jZy— stös - A</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xj— | </w:t>
      </w:r>
    </w:p>
    <w:p w14:paraId="79DE8366"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45</w:t>
      </w:r>
      <w:r w:rsidR="00763361" w:rsidRPr="00EA097E">
        <w:rPr>
          <w:rFonts w:ascii="BRH Malayalam Extra" w:hAnsi="BRH Malayalam Extra" w:cs="BRH Malayalam Extra"/>
          <w:b/>
          <w:bCs/>
          <w:sz w:val="36"/>
          <w:szCs w:val="36"/>
        </w:rPr>
        <w:t>. iz</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X¡¥r˜ || </w:t>
      </w:r>
    </w:p>
    <w:p w14:paraId="6863D384"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i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X¡r</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Zy— i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X¡¥r˜ | </w:t>
      </w:r>
    </w:p>
    <w:p w14:paraId="58B66BB5"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46</w:t>
      </w:r>
      <w:r w:rsidR="00763361" w:rsidRPr="00EA097E">
        <w:rPr>
          <w:rFonts w:ascii="BRH Malayalam Extra" w:hAnsi="BRH Malayalam Extra" w:cs="BRH Malayalam Extra"/>
          <w:b/>
          <w:bCs/>
          <w:sz w:val="36"/>
          <w:szCs w:val="36"/>
        </w:rPr>
        <w:t xml:space="preserve">. A¥ax˜ | ¥j |  </w:t>
      </w:r>
    </w:p>
    <w:p w14:paraId="694EE926"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a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j ¥j„¥a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A¥ax</w:t>
      </w:r>
      <w:r w:rsidR="007848ED"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j | </w:t>
      </w:r>
    </w:p>
    <w:p w14:paraId="13535450"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47</w:t>
      </w:r>
      <w:r w:rsidR="00763361" w:rsidRPr="00EA097E">
        <w:rPr>
          <w:rFonts w:ascii="BRH Malayalam Extra" w:hAnsi="BRH Malayalam Extra" w:cs="BRH Malayalam Extra"/>
          <w:b/>
          <w:bCs/>
          <w:sz w:val="36"/>
          <w:szCs w:val="36"/>
        </w:rPr>
        <w:t xml:space="preserve">. A¥ax˜ | </w:t>
      </w:r>
    </w:p>
    <w:p w14:paraId="7ED63E0D"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a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Zõ¥ax˜ | </w:t>
      </w:r>
    </w:p>
    <w:p w14:paraId="7C177360"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48</w:t>
      </w:r>
      <w:r w:rsidR="00763361" w:rsidRPr="00EA097E">
        <w:rPr>
          <w:rFonts w:ascii="BRH Malayalam Extra" w:hAnsi="BRH Malayalam Extra" w:cs="BRH Malayalam Extra"/>
          <w:b/>
          <w:bCs/>
          <w:sz w:val="36"/>
          <w:szCs w:val="36"/>
        </w:rPr>
        <w:t>. ¥j | A</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sõ</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2AB2376B"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j A—sõxs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j ¥j A—sõ | </w:t>
      </w:r>
    </w:p>
    <w:p w14:paraId="1204BBFF"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p>
    <w:p w14:paraId="5AACDAFC"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lastRenderedPageBreak/>
        <w:t>149</w:t>
      </w:r>
      <w:r w:rsidR="00763361" w:rsidRPr="00EA097E">
        <w:rPr>
          <w:rFonts w:ascii="BRH Malayalam Extra" w:hAnsi="BRH Malayalam Extra" w:cs="BRH Malayalam Extra"/>
          <w:b/>
          <w:bCs/>
          <w:sz w:val="36"/>
          <w:szCs w:val="36"/>
        </w:rPr>
        <w:t>. A</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sõ</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sZûx—dJ | </w:t>
      </w:r>
    </w:p>
    <w:p w14:paraId="3459DBFA"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sZûx—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 sZûx—¥dx Asõxs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sZûx—dJ | </w:t>
      </w:r>
    </w:p>
    <w:p w14:paraId="7658C4E8"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50</w:t>
      </w:r>
      <w:r w:rsidR="00763361" w:rsidRPr="00EA097E">
        <w:rPr>
          <w:rFonts w:ascii="BRH Malayalam Extra" w:hAnsi="BRH Malayalam Extra" w:cs="BRH Malayalam Extra"/>
          <w:b/>
          <w:bCs/>
          <w:sz w:val="36"/>
          <w:szCs w:val="36"/>
        </w:rPr>
        <w:t>. sZûx—dJ | A</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tI | </w:t>
      </w:r>
    </w:p>
    <w:p w14:paraId="4686F63C"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sZûx—¥d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t 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t</w:t>
      </w:r>
      <w:r w:rsidRPr="00EA097E">
        <w:rPr>
          <w:rFonts w:ascii="BRH Devanagari Extra" w:hAnsi="BRH Devanagari Extra" w:cs="BRH Malayalam Extra"/>
          <w:sz w:val="32"/>
          <w:szCs w:val="36"/>
        </w:rPr>
        <w:t>óè</w:t>
      </w:r>
      <w:r w:rsidRPr="00EA097E">
        <w:rPr>
          <w:rFonts w:ascii="BRH Malayalam Extra" w:hAnsi="BRH Malayalam Extra" w:cs="BRH Malayalam Extra"/>
          <w:sz w:val="36"/>
          <w:szCs w:val="36"/>
        </w:rPr>
        <w:t xml:space="preserve"> sZûx—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 sZûx—¥d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tI | </w:t>
      </w:r>
    </w:p>
    <w:p w14:paraId="42A142AC"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51</w:t>
      </w:r>
      <w:r w:rsidR="00763361" w:rsidRPr="00EA097E">
        <w:rPr>
          <w:rFonts w:ascii="BRH Malayalam Extra" w:hAnsi="BRH Malayalam Extra" w:cs="BRH Malayalam Extra"/>
          <w:b/>
          <w:bCs/>
          <w:sz w:val="36"/>
          <w:szCs w:val="36"/>
        </w:rPr>
        <w:t>. A</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tI | ¥Zhõ—J |  </w:t>
      </w:r>
    </w:p>
    <w:p w14:paraId="3F87A962"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tI ¥Zh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së¥h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t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tI ¥Zhõ—J | </w:t>
      </w:r>
    </w:p>
    <w:p w14:paraId="5279F9D4"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52</w:t>
      </w:r>
      <w:r w:rsidR="00763361" w:rsidRPr="00EA097E">
        <w:rPr>
          <w:rFonts w:ascii="BRH Malayalam Extra" w:hAnsi="BRH Malayalam Extra" w:cs="BRH Malayalam Extra"/>
          <w:b/>
          <w:bCs/>
          <w:sz w:val="36"/>
          <w:szCs w:val="36"/>
        </w:rPr>
        <w:t>. ¥Zhõ—J | A</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K</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k</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I |  </w:t>
      </w:r>
    </w:p>
    <w:p w14:paraId="2C722311"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Z¥hõx— „KkiK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Zh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së¥hõx— „Kk</w:t>
      </w:r>
      <w:r w:rsidR="00947EF3" w:rsidRPr="00EA097E">
        <w:rPr>
          <w:rFonts w:ascii="BRH Malayalam Extra" w:hAnsi="BRH Malayalam Extra" w:cs="BRH Malayalam Extra"/>
          <w:sz w:val="36"/>
          <w:szCs w:val="36"/>
        </w:rPr>
        <w:t>I</w:t>
      </w:r>
      <w:r w:rsidRPr="00EA097E">
        <w:rPr>
          <w:rFonts w:ascii="BRH Malayalam Extra" w:hAnsi="BRH Malayalam Extra" w:cs="BRH Malayalam Extra"/>
          <w:sz w:val="36"/>
          <w:szCs w:val="36"/>
        </w:rPr>
        <w:t xml:space="preserve"> | </w:t>
      </w:r>
    </w:p>
    <w:p w14:paraId="31B80FFA"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53</w:t>
      </w:r>
      <w:r w:rsidR="00763361" w:rsidRPr="00EA097E">
        <w:rPr>
          <w:rFonts w:ascii="BRH Malayalam Extra" w:hAnsi="BRH Malayalam Extra" w:cs="BRH Malayalam Extra"/>
          <w:b/>
          <w:bCs/>
          <w:sz w:val="36"/>
          <w:szCs w:val="36"/>
        </w:rPr>
        <w:t>. A</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K</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k</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I | di—J || </w:t>
      </w:r>
    </w:p>
    <w:p w14:paraId="7D49CAA0"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 „KkiK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12EF500B"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54</w:t>
      </w:r>
      <w:r w:rsidR="00763361" w:rsidRPr="00EA097E">
        <w:rPr>
          <w:rFonts w:ascii="BRH Malayalam Extra" w:hAnsi="BRH Malayalam Extra" w:cs="BRH Malayalam Extra"/>
          <w:b/>
          <w:bCs/>
          <w:sz w:val="36"/>
          <w:szCs w:val="36"/>
        </w:rPr>
        <w:t xml:space="preserve">. di—J || </w:t>
      </w:r>
    </w:p>
    <w:p w14:paraId="01DE697A"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Z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4C8118A1"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55</w:t>
      </w:r>
      <w:r w:rsidR="00763361" w:rsidRPr="00EA097E">
        <w:rPr>
          <w:rFonts w:ascii="BRH Malayalam Extra" w:hAnsi="BRH Malayalam Extra" w:cs="BRH Malayalam Extra"/>
          <w:b/>
          <w:bCs/>
          <w:sz w:val="36"/>
          <w:szCs w:val="36"/>
        </w:rPr>
        <w:t>. öe | i¡</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º</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0F9AB1E2"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öe i¡—º i¡º</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öe öe i¡—º |   </w:t>
      </w:r>
    </w:p>
    <w:p w14:paraId="3CA6E9F8"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56</w:t>
      </w:r>
      <w:r w:rsidR="00763361" w:rsidRPr="00EA097E">
        <w:rPr>
          <w:rFonts w:ascii="BRH Malayalam Extra" w:hAnsi="BRH Malayalam Extra" w:cs="BRH Malayalam Extra"/>
          <w:b/>
          <w:bCs/>
          <w:sz w:val="36"/>
          <w:szCs w:val="36"/>
        </w:rPr>
        <w:t>. i¡</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º</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cdû—dJ |  </w:t>
      </w:r>
    </w:p>
    <w:p w14:paraId="6A6A91C7"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º</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dû—¥d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dû—¥dx i¡º i¡º</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dû—dJ | </w:t>
      </w:r>
    </w:p>
    <w:p w14:paraId="15677276"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57</w:t>
      </w:r>
      <w:r w:rsidR="00763361" w:rsidRPr="00EA097E">
        <w:rPr>
          <w:rFonts w:ascii="BRH Malayalam Extra" w:hAnsi="BRH Malayalam Extra" w:cs="BRH Malayalam Extra"/>
          <w:b/>
          <w:bCs/>
          <w:sz w:val="36"/>
          <w:szCs w:val="36"/>
        </w:rPr>
        <w:t xml:space="preserve">. cdû—dJ | ZûI |  </w:t>
      </w:r>
    </w:p>
    <w:p w14:paraId="3C9ED350"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cdû—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ëûI ZûI cdû—¥d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dû—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sëûI | </w:t>
      </w:r>
    </w:p>
    <w:p w14:paraId="341D719D"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58</w:t>
      </w:r>
      <w:r w:rsidR="00763361" w:rsidRPr="00EA097E">
        <w:rPr>
          <w:rFonts w:ascii="BRH Malayalam Extra" w:hAnsi="BRH Malayalam Extra" w:cs="BRH Malayalam Extra"/>
          <w:b/>
          <w:bCs/>
          <w:sz w:val="36"/>
          <w:szCs w:val="36"/>
        </w:rPr>
        <w:t>. ZûI | D</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h¥jx˜J |  </w:t>
      </w:r>
    </w:p>
    <w:p w14:paraId="689C6DCC"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Zû 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h¥jx— 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h¥j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ëûI Zû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h¥jx˜J | </w:t>
      </w:r>
    </w:p>
    <w:p w14:paraId="542D1C2D"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p>
    <w:p w14:paraId="619EC7DB"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lastRenderedPageBreak/>
        <w:t>159</w:t>
      </w:r>
      <w:r w:rsidR="00763361" w:rsidRPr="00EA097E">
        <w:rPr>
          <w:rFonts w:ascii="BRH Malayalam Extra" w:hAnsi="BRH Malayalam Extra" w:cs="BRH Malayalam Extra"/>
          <w:b/>
          <w:bCs/>
          <w:sz w:val="36"/>
          <w:szCs w:val="36"/>
        </w:rPr>
        <w:t>. D</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h¥jx˜J | BªÙy—¥jxJ |  </w:t>
      </w:r>
    </w:p>
    <w:p w14:paraId="236610C6"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h¥j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kxªÙy—¥j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kxªÙy—¥jx 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h¥jx— 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h¥j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kxªÙy—¥jxJ | </w:t>
      </w:r>
    </w:p>
    <w:p w14:paraId="1D9E4B35"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60</w:t>
      </w:r>
      <w:r w:rsidR="00763361" w:rsidRPr="00EA097E">
        <w:rPr>
          <w:rFonts w:ascii="BRH Malayalam Extra" w:hAnsi="BRH Malayalam Extra" w:cs="BRH Malayalam Extra"/>
          <w:b/>
          <w:bCs/>
          <w:sz w:val="36"/>
          <w:szCs w:val="36"/>
        </w:rPr>
        <w:t xml:space="preserve">. BªÙy—¥jxJ | RõxI || </w:t>
      </w:r>
    </w:p>
    <w:p w14:paraId="5CB7EA79"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BªÙy—¥j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ª RõxI Rõx ixªÙy—¥j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kxªÙy—¥j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ª RõxI | </w:t>
      </w:r>
    </w:p>
    <w:p w14:paraId="16AB02F8" w14:textId="77777777" w:rsidR="00763361" w:rsidRPr="00EA097E" w:rsidRDefault="00B34353" w:rsidP="00A627E3">
      <w:pPr>
        <w:widowControl w:val="0"/>
        <w:autoSpaceDE w:val="0"/>
        <w:autoSpaceDN w:val="0"/>
        <w:adjustRightInd w:val="0"/>
        <w:spacing w:after="0" w:line="240" w:lineRule="auto"/>
        <w:ind w:left="-142"/>
        <w:rPr>
          <w:rFonts w:ascii="BRH Malayalam RN" w:hAnsi="BRH Malayalam RN" w:cs="BRH Malayalam RN"/>
          <w:b/>
          <w:bCs/>
          <w:sz w:val="36"/>
          <w:szCs w:val="36"/>
        </w:rPr>
      </w:pPr>
      <w:r w:rsidRPr="00EA097E">
        <w:rPr>
          <w:rFonts w:ascii="Arial" w:hAnsi="Arial" w:cs="BRH Malayalam RN"/>
          <w:b/>
          <w:bCs/>
          <w:sz w:val="28"/>
          <w:szCs w:val="36"/>
        </w:rPr>
        <w:t>161</w:t>
      </w:r>
      <w:r w:rsidR="00763361" w:rsidRPr="00EA097E">
        <w:rPr>
          <w:rFonts w:ascii="BRH Malayalam RN" w:hAnsi="BRH Malayalam RN" w:cs="BRH Malayalam RN"/>
          <w:b/>
          <w:bCs/>
          <w:sz w:val="36"/>
          <w:szCs w:val="36"/>
        </w:rPr>
        <w:t>. Rõx</w:t>
      </w:r>
      <w:r w:rsidR="00763361" w:rsidRPr="00EA097E">
        <w:rPr>
          <w:rFonts w:ascii="BRH Malayalam Extra" w:hAnsi="BRH Malayalam Extra" w:cs="BRH Malayalam RN"/>
          <w:b/>
          <w:bCs/>
          <w:sz w:val="36"/>
          <w:szCs w:val="36"/>
        </w:rPr>
        <w:t>I</w:t>
      </w:r>
      <w:r w:rsidR="00763361" w:rsidRPr="00EA097E">
        <w:rPr>
          <w:rFonts w:ascii="BRH Malayalam RN" w:hAnsi="BRH Malayalam RN" w:cs="BRH Malayalam RN"/>
          <w:b/>
          <w:bCs/>
          <w:sz w:val="36"/>
          <w:szCs w:val="36"/>
        </w:rPr>
        <w:t xml:space="preserve"> || </w:t>
      </w:r>
    </w:p>
    <w:p w14:paraId="399DA3DC"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RõxiyZ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RõxI | </w:t>
      </w:r>
    </w:p>
    <w:p w14:paraId="6FA3F880"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62</w:t>
      </w:r>
      <w:r w:rsidR="00763361" w:rsidRPr="00EA097E">
        <w:rPr>
          <w:rFonts w:ascii="BRH Malayalam Extra" w:hAnsi="BRH Malayalam Extra" w:cs="BRH Malayalam Extra"/>
          <w:b/>
          <w:bCs/>
          <w:sz w:val="36"/>
          <w:szCs w:val="36"/>
        </w:rPr>
        <w:t>. jx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00812E94"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jxÒ—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jx jxÒ— |  </w:t>
      </w:r>
    </w:p>
    <w:p w14:paraId="76E4A2C7"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63</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Z</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3C45A348"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 </w:t>
      </w:r>
    </w:p>
    <w:p w14:paraId="5695D141"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64</w:t>
      </w:r>
      <w:r w:rsidR="00763361" w:rsidRPr="00EA097E">
        <w:rPr>
          <w:rFonts w:ascii="BRH Malayalam Extra" w:hAnsi="BRH Malayalam Extra" w:cs="BRH Malayalam Extra"/>
          <w:b/>
          <w:bCs/>
          <w:sz w:val="36"/>
          <w:szCs w:val="36"/>
        </w:rPr>
        <w:t>. ¥Z</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t¥së˜ |  </w:t>
      </w:r>
    </w:p>
    <w:p w14:paraId="4C898B1F"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t¥së</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t¥së— ¥Z ¥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t¥së˜ |  </w:t>
      </w:r>
    </w:p>
    <w:p w14:paraId="53AAFC4D"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65</w:t>
      </w:r>
      <w:r w:rsidR="00763361" w:rsidRPr="00EA097E">
        <w:rPr>
          <w:rFonts w:ascii="BRH Malayalam Extra" w:hAnsi="BRH Malayalam Extra" w:cs="BRH Malayalam Extra"/>
          <w:b/>
          <w:bCs/>
          <w:sz w:val="36"/>
          <w:szCs w:val="36"/>
        </w:rPr>
        <w:t xml:space="preserve">. t¥së˜ | Cr—pJ |  </w:t>
      </w:r>
    </w:p>
    <w:p w14:paraId="619E0038"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tsë</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r—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r—¥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t¥së</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tsë</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r—pJ | </w:t>
      </w:r>
    </w:p>
    <w:p w14:paraId="057B53EA"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66</w:t>
      </w:r>
      <w:r w:rsidR="00763361" w:rsidRPr="00EA097E">
        <w:rPr>
          <w:rFonts w:ascii="BRH Malayalam Extra" w:hAnsi="BRH Malayalam Extra" w:cs="BRH Malayalam Extra"/>
          <w:b/>
          <w:bCs/>
          <w:sz w:val="36"/>
          <w:szCs w:val="36"/>
        </w:rPr>
        <w:t xml:space="preserve">. Cr—pJ | ekx˜ | </w:t>
      </w:r>
    </w:p>
    <w:p w14:paraId="674EFD3D"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Cr—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 ek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e¥kr—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r—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J ekx˜ | </w:t>
      </w:r>
    </w:p>
    <w:p w14:paraId="5C560711"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67</w:t>
      </w:r>
      <w:r w:rsidR="00763361" w:rsidRPr="00EA097E">
        <w:rPr>
          <w:rFonts w:ascii="BRH Malayalam Extra" w:hAnsi="BRH Malayalam Extra" w:cs="BRH Malayalam Extra"/>
          <w:b/>
          <w:bCs/>
          <w:sz w:val="36"/>
          <w:szCs w:val="36"/>
        </w:rPr>
        <w:t xml:space="preserve">. ekx˜ | ZxJ |  </w:t>
      </w:r>
    </w:p>
    <w:p w14:paraId="6B5A0551"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ek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Zx sëxJ ek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ek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ZxJ |   </w:t>
      </w:r>
    </w:p>
    <w:p w14:paraId="778AF513"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68</w:t>
      </w:r>
      <w:r w:rsidR="00763361" w:rsidRPr="00EA097E">
        <w:rPr>
          <w:rFonts w:ascii="BRH Malayalam Extra" w:hAnsi="BRH Malayalam Extra" w:cs="BRH Malayalam Extra"/>
          <w:b/>
          <w:bCs/>
          <w:sz w:val="36"/>
          <w:szCs w:val="36"/>
        </w:rPr>
        <w:t>. ZxJ | h</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M</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J |  </w:t>
      </w:r>
    </w:p>
    <w:p w14:paraId="28E8D576"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Zx h—M¥px hM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sëx sëx h—MpJ |  </w:t>
      </w:r>
    </w:p>
    <w:p w14:paraId="0751D794"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p>
    <w:p w14:paraId="69C7F5B8"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lastRenderedPageBreak/>
        <w:t>169</w:t>
      </w:r>
      <w:r w:rsidR="00763361" w:rsidRPr="00EA097E">
        <w:rPr>
          <w:rFonts w:ascii="BRH Malayalam Extra" w:hAnsi="BRH Malayalam Extra" w:cs="BRH Malayalam Extra"/>
          <w:b/>
          <w:bCs/>
          <w:sz w:val="36"/>
          <w:szCs w:val="36"/>
        </w:rPr>
        <w:t>. h</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M</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e</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372A9373"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h</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M</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h</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M</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h</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M</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 </w:t>
      </w:r>
    </w:p>
    <w:p w14:paraId="77676310"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70</w:t>
      </w:r>
      <w:r w:rsidR="00763361" w:rsidRPr="00EA097E">
        <w:rPr>
          <w:rFonts w:ascii="BRH Malayalam Extra" w:hAnsi="BRH Malayalam Extra" w:cs="BRH Malayalam Extra"/>
          <w:b/>
          <w:bCs/>
          <w:sz w:val="36"/>
          <w:szCs w:val="36"/>
        </w:rPr>
        <w:t>. h</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M</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J | </w:t>
      </w:r>
    </w:p>
    <w:p w14:paraId="5450572B"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h</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M</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Zy— hM -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J | </w:t>
      </w:r>
    </w:p>
    <w:p w14:paraId="292CFE4A"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71</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e</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3E24256A"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eZy— pe | </w:t>
      </w:r>
    </w:p>
    <w:p w14:paraId="0BBC26C2"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72</w:t>
      </w:r>
      <w:r w:rsidR="00763361" w:rsidRPr="00EA097E">
        <w:rPr>
          <w:rFonts w:ascii="BRH Malayalam Extra" w:hAnsi="BRH Malayalam Extra" w:cs="BRH Malayalam Extra"/>
          <w:b/>
          <w:bCs/>
          <w:sz w:val="36"/>
          <w:szCs w:val="36"/>
        </w:rPr>
        <w:t>. A</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ZZõ— | cd¡—J |  </w:t>
      </w:r>
    </w:p>
    <w:p w14:paraId="4C278C62"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Z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ª cd¡— k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Zõx—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Z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d¡—J | </w:t>
      </w:r>
    </w:p>
    <w:p w14:paraId="24417660"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73</w:t>
      </w:r>
      <w:r w:rsidR="00763361" w:rsidRPr="00EA097E">
        <w:rPr>
          <w:rFonts w:ascii="BRH Malayalam Extra" w:hAnsi="BRH Malayalam Extra" w:cs="BRH Malayalam Extra"/>
          <w:b/>
          <w:bCs/>
          <w:sz w:val="36"/>
          <w:szCs w:val="36"/>
        </w:rPr>
        <w:t>. A</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ZZõ— | </w:t>
      </w:r>
    </w:p>
    <w:p w14:paraId="7E67147E"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Z¥ZõZõ—p - ZZõ— | </w:t>
      </w:r>
    </w:p>
    <w:p w14:paraId="538A1AE3"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74</w:t>
      </w:r>
      <w:r w:rsidR="00763361" w:rsidRPr="00EA097E">
        <w:rPr>
          <w:rFonts w:ascii="BRH Malayalam Extra" w:hAnsi="BRH Malayalam Extra" w:cs="BRH Malayalam Extra"/>
          <w:b/>
          <w:bCs/>
          <w:sz w:val="36"/>
          <w:szCs w:val="36"/>
        </w:rPr>
        <w:t xml:space="preserve">. cd¡—J | ZûI |  </w:t>
      </w:r>
    </w:p>
    <w:p w14:paraId="74364CB4"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c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ëûI ZûI c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ª c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sëûI | </w:t>
      </w:r>
    </w:p>
    <w:p w14:paraId="62299837"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75</w:t>
      </w:r>
      <w:r w:rsidR="00763361" w:rsidRPr="00EA097E">
        <w:rPr>
          <w:rFonts w:ascii="BRH Malayalam Extra" w:hAnsi="BRH Malayalam Extra" w:cs="BRH Malayalam Extra"/>
          <w:b/>
          <w:bCs/>
          <w:sz w:val="36"/>
          <w:szCs w:val="36"/>
        </w:rPr>
        <w:t xml:space="preserve">. ZûI | st—ösx± |  </w:t>
      </w:r>
    </w:p>
    <w:p w14:paraId="70C15583"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Zû</w:t>
      </w:r>
      <w:r w:rsidRPr="00EA097E">
        <w:rPr>
          <w:rFonts w:ascii="BRH Devanagari Extra" w:hAnsi="BRH Devanagari Extra" w:cs="BRH Malayalam Extra"/>
          <w:sz w:val="32"/>
          <w:szCs w:val="36"/>
        </w:rPr>
        <w:t>óè</w:t>
      </w:r>
      <w:r w:rsidRPr="00EA097E">
        <w:rPr>
          <w:rFonts w:ascii="BRH Malayalam Extra" w:hAnsi="BRH Malayalam Extra" w:cs="BRH Malayalam Extra"/>
          <w:sz w:val="36"/>
          <w:szCs w:val="36"/>
        </w:rPr>
        <w:t xml:space="preserve"> st—ös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st—ös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ZûI Zû</w:t>
      </w:r>
      <w:r w:rsidRPr="00EA097E">
        <w:rPr>
          <w:rFonts w:ascii="BRH Devanagari Extra" w:hAnsi="BRH Devanagari Extra" w:cs="BRH Malayalam Extra"/>
          <w:sz w:val="32"/>
          <w:szCs w:val="36"/>
        </w:rPr>
        <w:t>óè</w:t>
      </w:r>
      <w:r w:rsidRPr="00EA097E">
        <w:rPr>
          <w:rFonts w:ascii="BRH Malayalam Extra" w:hAnsi="BRH Malayalam Extra" w:cs="BRH Malayalam Extra"/>
          <w:sz w:val="36"/>
          <w:szCs w:val="36"/>
        </w:rPr>
        <w:t xml:space="preserve"> st—ösx± | </w:t>
      </w:r>
    </w:p>
    <w:p w14:paraId="43FA7322"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76</w:t>
      </w:r>
      <w:r w:rsidR="00763361" w:rsidRPr="00EA097E">
        <w:rPr>
          <w:rFonts w:ascii="BRH Malayalam Extra" w:hAnsi="BRH Malayalam Extra" w:cs="BRH Malayalam Extra"/>
          <w:b/>
          <w:bCs/>
          <w:sz w:val="36"/>
          <w:szCs w:val="36"/>
        </w:rPr>
        <w:t xml:space="preserve">. st—ösx± | q¥Z—r¡¥c || </w:t>
      </w:r>
    </w:p>
    <w:p w14:paraId="7A1FB298"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st—ös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q¥Z—r¡¥c</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q¥Z—r¡¥c</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st—ös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st—ös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q¥Z—r¡¥c | </w:t>
      </w:r>
    </w:p>
    <w:p w14:paraId="2D1369DB"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77</w:t>
      </w:r>
      <w:r w:rsidR="00763361" w:rsidRPr="00EA097E">
        <w:rPr>
          <w:rFonts w:ascii="BRH Malayalam Extra" w:hAnsi="BRH Malayalam Extra" w:cs="BRH Malayalam Extra"/>
          <w:b/>
          <w:bCs/>
          <w:sz w:val="36"/>
          <w:szCs w:val="36"/>
        </w:rPr>
        <w:t xml:space="preserve">. st—ösx± | </w:t>
      </w:r>
    </w:p>
    <w:p w14:paraId="5CD0BB1E"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st—ös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st—ös - A</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 </w:t>
      </w:r>
    </w:p>
    <w:p w14:paraId="4EA74F74"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78</w:t>
      </w:r>
      <w:r w:rsidR="00763361" w:rsidRPr="00EA097E">
        <w:rPr>
          <w:rFonts w:ascii="BRH Malayalam Extra" w:hAnsi="BRH Malayalam Extra" w:cs="BRH Malayalam Extra"/>
          <w:b/>
          <w:bCs/>
          <w:sz w:val="36"/>
          <w:szCs w:val="36"/>
        </w:rPr>
        <w:t xml:space="preserve">. q¥Z—r¡¥c || </w:t>
      </w:r>
    </w:p>
    <w:p w14:paraId="03A00204"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q¥Z—r¡c</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Z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qZ— - C</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c</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 </w:t>
      </w:r>
    </w:p>
    <w:p w14:paraId="2C7A0402"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lastRenderedPageBreak/>
        <w:t>179</w:t>
      </w:r>
      <w:r w:rsidR="00763361" w:rsidRPr="00EA097E">
        <w:rPr>
          <w:rFonts w:ascii="BRH Malayalam Extra" w:hAnsi="BRH Malayalam Extra" w:cs="BRH Malayalam Extra"/>
          <w:b/>
          <w:bCs/>
          <w:sz w:val="36"/>
          <w:szCs w:val="36"/>
        </w:rPr>
        <w:t>. d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qzkõ— | q</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mõxdx˜I | </w:t>
      </w:r>
    </w:p>
    <w:p w14:paraId="5FF88F2D"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qzkõ— 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mõxdx</w:t>
      </w:r>
      <w:r w:rsidRPr="00EA097E">
        <w:rPr>
          <w:rFonts w:ascii="BRH Devanagari Extra" w:hAnsi="BRH Devanagari Extra" w:cs="BRH Malayalam Extra"/>
          <w:sz w:val="32"/>
          <w:szCs w:val="36"/>
        </w:rPr>
        <w:t>óè</w:t>
      </w:r>
      <w:r w:rsidRPr="00EA097E">
        <w:rPr>
          <w:rFonts w:ascii="BRH Malayalam Extra" w:hAnsi="BRH Malayalam Extra" w:cs="BRH Malayalam Extra"/>
          <w:sz w:val="36"/>
          <w:szCs w:val="36"/>
        </w:rPr>
        <w:t>— 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mõxdx˜I d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qzkõ— d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qzkõ— 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mõxdx˜I |  </w:t>
      </w:r>
    </w:p>
    <w:p w14:paraId="5D999201"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80</w:t>
      </w:r>
      <w:r w:rsidR="00763361" w:rsidRPr="00EA097E">
        <w:rPr>
          <w:rFonts w:ascii="BRH Malayalam Extra" w:hAnsi="BRH Malayalam Extra" w:cs="BRH Malayalam Extra"/>
          <w:b/>
          <w:bCs/>
          <w:sz w:val="36"/>
          <w:szCs w:val="36"/>
        </w:rPr>
        <w:t>. d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qykõ— | </w:t>
      </w:r>
    </w:p>
    <w:p w14:paraId="67831657"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qz¥kõZy— dy - qzkõ— | </w:t>
      </w:r>
    </w:p>
    <w:p w14:paraId="2AFCE99D"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81</w:t>
      </w:r>
      <w:r w:rsidR="00763361" w:rsidRPr="00EA097E">
        <w:rPr>
          <w:rFonts w:ascii="BRH Malayalam Extra" w:hAnsi="BRH Malayalam Extra" w:cs="BRH Malayalam Extra"/>
          <w:b/>
          <w:bCs/>
          <w:sz w:val="36"/>
          <w:szCs w:val="36"/>
        </w:rPr>
        <w:t>. q</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mõxdx˜I | i¡Lx˜ |  </w:t>
      </w:r>
    </w:p>
    <w:p w14:paraId="439AF5FD"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mõxd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 i¡L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i¡Lx— 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mõxdx</w:t>
      </w:r>
      <w:r w:rsidRPr="00EA097E">
        <w:rPr>
          <w:rFonts w:ascii="BRH Devanagari Extra" w:hAnsi="BRH Devanagari Extra" w:cs="BRH Malayalam Extra"/>
          <w:sz w:val="32"/>
          <w:szCs w:val="36"/>
        </w:rPr>
        <w:t>óè</w:t>
      </w:r>
      <w:r w:rsidRPr="00EA097E">
        <w:rPr>
          <w:rFonts w:ascii="BRH Malayalam Extra" w:hAnsi="BRH Malayalam Extra" w:cs="BRH Malayalam Extra"/>
          <w:sz w:val="36"/>
          <w:szCs w:val="36"/>
        </w:rPr>
        <w:t>— 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mõxd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I i¡Lx˜ | </w:t>
      </w:r>
    </w:p>
    <w:p w14:paraId="2ADBCF77"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82</w:t>
      </w:r>
      <w:r w:rsidR="00763361" w:rsidRPr="00EA097E">
        <w:rPr>
          <w:rFonts w:ascii="BRH Malayalam Extra" w:hAnsi="BRH Malayalam Extra" w:cs="BRH Malayalam Extra"/>
          <w:b/>
          <w:bCs/>
          <w:sz w:val="36"/>
          <w:szCs w:val="36"/>
        </w:rPr>
        <w:t>. i¡Lx˜ | q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pJ |  </w:t>
      </w:r>
    </w:p>
    <w:p w14:paraId="4DB2D8ED"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i¡Lx— q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J q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x i¡L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i¡Lx— q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pJ |  </w:t>
      </w:r>
    </w:p>
    <w:p w14:paraId="6138EDFD"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83</w:t>
      </w:r>
      <w:r w:rsidR="00763361" w:rsidRPr="00EA097E">
        <w:rPr>
          <w:rFonts w:ascii="BRH Malayalam Extra" w:hAnsi="BRH Malayalam Extra" w:cs="BRH Malayalam Extra"/>
          <w:b/>
          <w:bCs/>
          <w:sz w:val="36"/>
          <w:szCs w:val="36"/>
        </w:rPr>
        <w:t>. q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pJ | d</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J |  </w:t>
      </w:r>
    </w:p>
    <w:p w14:paraId="600EE058"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q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x ¥dx— dJ q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J q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px d—J | </w:t>
      </w:r>
    </w:p>
    <w:p w14:paraId="35C17D37"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84</w:t>
      </w:r>
      <w:r w:rsidR="00763361" w:rsidRPr="00EA097E">
        <w:rPr>
          <w:rFonts w:ascii="BRH Malayalam Extra" w:hAnsi="BRH Malayalam Extra" w:cs="BRH Malayalam Extra"/>
          <w:b/>
          <w:bCs/>
          <w:sz w:val="36"/>
          <w:szCs w:val="36"/>
        </w:rPr>
        <w:t>. d</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J | s¡</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idx˜J |  </w:t>
      </w:r>
    </w:p>
    <w:p w14:paraId="5AED7A60"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 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dx˜J 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dx— ¥dx dJ 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idx˜J |   </w:t>
      </w:r>
    </w:p>
    <w:p w14:paraId="637C9515"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85</w:t>
      </w:r>
      <w:r w:rsidR="00763361" w:rsidRPr="00EA097E">
        <w:rPr>
          <w:rFonts w:ascii="BRH Malayalam Extra" w:hAnsi="BRH Malayalam Extra" w:cs="BRH Malayalam Extra"/>
          <w:b/>
          <w:bCs/>
          <w:sz w:val="36"/>
          <w:szCs w:val="36"/>
        </w:rPr>
        <w:t>. s¡</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idx˜J | h</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3D702929"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dx— hp hp 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dx˜J 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idx— hp | </w:t>
      </w:r>
    </w:p>
    <w:p w14:paraId="12E7DE44"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86</w:t>
      </w:r>
      <w:r w:rsidR="00763361" w:rsidRPr="00EA097E">
        <w:rPr>
          <w:rFonts w:ascii="BRH Malayalam Extra" w:hAnsi="BRH Malayalam Extra" w:cs="BRH Malayalam Extra"/>
          <w:b/>
          <w:bCs/>
          <w:sz w:val="36"/>
          <w:szCs w:val="36"/>
        </w:rPr>
        <w:t>. s¡</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idx˜J | </w:t>
      </w:r>
    </w:p>
    <w:p w14:paraId="64469E68"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d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Zy— s¡ - idx˜J | </w:t>
      </w:r>
    </w:p>
    <w:p w14:paraId="0437F578"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87</w:t>
      </w:r>
      <w:r w:rsidR="00763361" w:rsidRPr="00EA097E">
        <w:rPr>
          <w:rFonts w:ascii="BRH Malayalam Extra" w:hAnsi="BRH Malayalam Extra" w:cs="BRH Malayalam Extra"/>
          <w:b/>
          <w:bCs/>
          <w:sz w:val="36"/>
          <w:szCs w:val="36"/>
        </w:rPr>
        <w:t>. h</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71D0AF78"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h</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pZy— hp | </w:t>
      </w:r>
    </w:p>
    <w:p w14:paraId="6DE8753E"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88</w:t>
      </w:r>
      <w:r w:rsidR="00763361" w:rsidRPr="00EA097E">
        <w:rPr>
          <w:rFonts w:ascii="BRH Malayalam Extra" w:hAnsi="BRH Malayalam Extra" w:cs="BRH Malayalam Extra"/>
          <w:b/>
          <w:bCs/>
          <w:sz w:val="36"/>
          <w:szCs w:val="36"/>
        </w:rPr>
        <w:t xml:space="preserve">. pyRõ˜I | cd¡—J |  </w:t>
      </w:r>
    </w:p>
    <w:p w14:paraId="09E6C609"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yR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 c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ª c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ª pyR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I </w:t>
      </w:r>
      <w:r w:rsidRPr="00EA097E">
        <w:rPr>
          <w:rFonts w:ascii="BRH Devanagari Extra" w:hAnsi="BRH Devanagari Extra" w:cs="BRH Malayalam Extra"/>
          <w:sz w:val="32"/>
          <w:szCs w:val="36"/>
        </w:rPr>
        <w:t>Æ</w:t>
      </w:r>
      <w:r w:rsidRPr="00EA097E">
        <w:rPr>
          <w:rFonts w:ascii="BRH Malayalam Extra" w:hAnsi="BRH Malayalam Extra" w:cs="BRH Malayalam Extra"/>
          <w:sz w:val="36"/>
          <w:szCs w:val="36"/>
        </w:rPr>
        <w:t>pyR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I cd¡—J | </w:t>
      </w:r>
    </w:p>
    <w:p w14:paraId="7547FA25"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p>
    <w:p w14:paraId="65544417"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lastRenderedPageBreak/>
        <w:t>189</w:t>
      </w:r>
      <w:r w:rsidR="00763361" w:rsidRPr="00EA097E">
        <w:rPr>
          <w:rFonts w:ascii="BRH Malayalam Extra" w:hAnsi="BRH Malayalam Extra" w:cs="BRH Malayalam Extra"/>
          <w:b/>
          <w:bCs/>
          <w:sz w:val="36"/>
          <w:szCs w:val="36"/>
        </w:rPr>
        <w:t xml:space="preserve">. pyRõ˜I | </w:t>
      </w:r>
    </w:p>
    <w:p w14:paraId="6CC520DC"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yR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iyZ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y - Rõ</w:t>
      </w:r>
      <w:r w:rsidRPr="00EA097E">
        <w:rPr>
          <w:rFonts w:ascii="BRH Malayalam Extra" w:hAnsi="BRH Malayalam Extra" w:cs="BRH Malayalam Extra"/>
          <w:sz w:val="28"/>
          <w:szCs w:val="36"/>
        </w:rPr>
        <w:t>––</w:t>
      </w:r>
      <w:r w:rsidR="00BF7EF8" w:rsidRPr="00EA097E">
        <w:rPr>
          <w:rFonts w:ascii="BRH Malayalam Extra" w:hAnsi="BRH Malayalam Extra" w:cs="BRH Malayalam Extra"/>
          <w:bCs/>
          <w:sz w:val="36"/>
          <w:szCs w:val="36"/>
        </w:rPr>
        <w:t>I</w:t>
      </w:r>
      <w:r w:rsidRPr="00EA097E">
        <w:rPr>
          <w:rFonts w:ascii="BRH Malayalam Extra" w:hAnsi="BRH Malayalam Extra" w:cs="BRH Malayalam Extra"/>
          <w:sz w:val="36"/>
          <w:szCs w:val="36"/>
        </w:rPr>
        <w:t xml:space="preserve"> | </w:t>
      </w:r>
    </w:p>
    <w:p w14:paraId="618A9773"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90</w:t>
      </w:r>
      <w:r w:rsidR="00763361" w:rsidRPr="00EA097E">
        <w:rPr>
          <w:rFonts w:ascii="BRH Malayalam Extra" w:hAnsi="BRH Malayalam Extra" w:cs="BRH Malayalam Extra"/>
          <w:b/>
          <w:bCs/>
          <w:sz w:val="36"/>
          <w:szCs w:val="36"/>
        </w:rPr>
        <w:t>. cd¡—J | K</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e</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ªbyd—J |  </w:t>
      </w:r>
    </w:p>
    <w:p w14:paraId="1CE0F69D"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cd¡—J K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ªbyd—J K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ªby¥d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ª cd¡—J K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ªbyd—J | </w:t>
      </w:r>
    </w:p>
    <w:p w14:paraId="7D61A4B9"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91</w:t>
      </w:r>
      <w:r w:rsidR="00763361" w:rsidRPr="00EA097E">
        <w:rPr>
          <w:rFonts w:ascii="BRH Malayalam Extra" w:hAnsi="BRH Malayalam Extra" w:cs="BRH Malayalam Extra"/>
          <w:b/>
          <w:bCs/>
          <w:sz w:val="36"/>
          <w:szCs w:val="36"/>
        </w:rPr>
        <w:t>. K</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e</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ªbyd—J | pyq—mõJ |  </w:t>
      </w:r>
    </w:p>
    <w:p w14:paraId="25F9362F"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ªby¥d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yq—¥m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yq—mõJ K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ªbyd—J K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ªby¥d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yq—mõJ |  </w:t>
      </w:r>
    </w:p>
    <w:p w14:paraId="64A06EFB"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92</w:t>
      </w:r>
      <w:r w:rsidR="00763361" w:rsidRPr="00EA097E">
        <w:rPr>
          <w:rFonts w:ascii="BRH Malayalam Extra" w:hAnsi="BRH Malayalam Extra" w:cs="BRH Malayalam Extra"/>
          <w:b/>
          <w:bCs/>
          <w:sz w:val="36"/>
          <w:szCs w:val="36"/>
        </w:rPr>
        <w:t xml:space="preserve">. pyq—mõJ | gxY—px© |  </w:t>
      </w:r>
    </w:p>
    <w:p w14:paraId="79CE7F14" w14:textId="77777777" w:rsidR="006B71DC"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yq—¥m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gxY—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gxY—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pyq—¥m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yq—¥m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w:t>
      </w:r>
    </w:p>
    <w:p w14:paraId="01EE11B0"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 xml:space="preserve">gxY—px© | </w:t>
      </w:r>
    </w:p>
    <w:p w14:paraId="25294450"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93</w:t>
      </w:r>
      <w:r w:rsidR="00763361" w:rsidRPr="00EA097E">
        <w:rPr>
          <w:rFonts w:ascii="BRH Malayalam Extra" w:hAnsi="BRH Malayalam Extra" w:cs="BRH Malayalam Extra"/>
          <w:b/>
          <w:bCs/>
          <w:sz w:val="36"/>
          <w:szCs w:val="36"/>
        </w:rPr>
        <w:t xml:space="preserve">. pyq—mõJ | </w:t>
      </w:r>
    </w:p>
    <w:p w14:paraId="3B2E6D75"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yq—m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Z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y - 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m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J | </w:t>
      </w:r>
    </w:p>
    <w:p w14:paraId="7F29FB6A"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94</w:t>
      </w:r>
      <w:r w:rsidR="00763361" w:rsidRPr="00EA097E">
        <w:rPr>
          <w:rFonts w:ascii="BRH Malayalam Extra" w:hAnsi="BRH Malayalam Extra" w:cs="BRH Malayalam Extra"/>
          <w:b/>
          <w:bCs/>
          <w:sz w:val="36"/>
          <w:szCs w:val="36"/>
        </w:rPr>
        <w:t>. gxY—px© | D</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Z || </w:t>
      </w:r>
    </w:p>
    <w:p w14:paraId="089F1084"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gxY—px</w:t>
      </w:r>
      <w:r w:rsidRPr="00EA097E">
        <w:rPr>
          <w:rFonts w:ascii="BRH Devanagari Extra" w:hAnsi="BRH Devanagari Extra" w:cs="BRH Malayalam Extra"/>
          <w:sz w:val="32"/>
          <w:szCs w:val="36"/>
        </w:rPr>
        <w:t>óè</w:t>
      </w:r>
      <w:r w:rsidRPr="00EA097E">
        <w:rPr>
          <w:rFonts w:ascii="BRH Malayalam Extra" w:hAnsi="BRH Malayalam Extra" w:cs="BRH Malayalam Extra"/>
          <w:sz w:val="36"/>
          <w:szCs w:val="36"/>
        </w:rPr>
        <w:t xml:space="preserve"> 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xZ gxY—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gxY—px</w:t>
      </w:r>
      <w:r w:rsidRPr="00EA097E">
        <w:rPr>
          <w:rFonts w:ascii="BRH Devanagari Extra" w:hAnsi="BRH Devanagari Extra" w:cs="BRH Malayalam Extra"/>
          <w:sz w:val="32"/>
          <w:szCs w:val="36"/>
        </w:rPr>
        <w:t>óè</w:t>
      </w:r>
      <w:r w:rsidRPr="00EA097E">
        <w:rPr>
          <w:rFonts w:ascii="BRH Malayalam Extra" w:hAnsi="BRH Malayalam Extra" w:cs="BRH Malayalam Extra"/>
          <w:sz w:val="36"/>
          <w:szCs w:val="36"/>
        </w:rPr>
        <w:t xml:space="preserve"> 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Z | </w:t>
      </w:r>
    </w:p>
    <w:p w14:paraId="594946EF"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95</w:t>
      </w:r>
      <w:r w:rsidR="00763361" w:rsidRPr="00EA097E">
        <w:rPr>
          <w:rFonts w:ascii="BRH Malayalam Extra" w:hAnsi="BRH Malayalam Extra" w:cs="BRH Malayalam Extra"/>
          <w:b/>
          <w:bCs/>
          <w:sz w:val="36"/>
          <w:szCs w:val="36"/>
        </w:rPr>
        <w:t xml:space="preserve">. gxY—px© | </w:t>
      </w:r>
    </w:p>
    <w:p w14:paraId="6B331464"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gxY—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yZ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gxY— - 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 </w:t>
      </w:r>
    </w:p>
    <w:p w14:paraId="21A22ACE"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96</w:t>
      </w:r>
      <w:r w:rsidR="00763361" w:rsidRPr="00EA097E">
        <w:rPr>
          <w:rFonts w:ascii="BRH Malayalam Extra" w:hAnsi="BRH Malayalam Extra" w:cs="BRH Malayalam Extra"/>
          <w:b/>
          <w:bCs/>
          <w:sz w:val="36"/>
          <w:szCs w:val="36"/>
        </w:rPr>
        <w:t>. D</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Z || </w:t>
      </w:r>
    </w:p>
    <w:p w14:paraId="6550D8A8"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Z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Z | </w:t>
      </w:r>
    </w:p>
    <w:p w14:paraId="69948B3B"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97</w:t>
      </w:r>
      <w:r w:rsidR="00763361" w:rsidRPr="00EA097E">
        <w:rPr>
          <w:rFonts w:ascii="BRH Malayalam Extra" w:hAnsi="BRH Malayalam Extra" w:cs="BRH Malayalam Extra"/>
          <w:b/>
          <w:bCs/>
          <w:sz w:val="36"/>
          <w:szCs w:val="36"/>
        </w:rPr>
        <w:t>. A¥d—qË§ | A</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sõ</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02AE4D59"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d—q Ës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õx ¥d—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Ë¥d—qËsõ | </w:t>
      </w:r>
    </w:p>
    <w:p w14:paraId="73DA0CEC"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98</w:t>
      </w:r>
      <w:r w:rsidR="00763361" w:rsidRPr="00EA097E">
        <w:rPr>
          <w:rFonts w:ascii="BRH Malayalam Extra" w:hAnsi="BRH Malayalam Extra" w:cs="BRH Malayalam Extra"/>
          <w:b/>
          <w:bCs/>
          <w:sz w:val="36"/>
          <w:szCs w:val="36"/>
        </w:rPr>
        <w:t>. A</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sõ</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Cr—pJ |  </w:t>
      </w:r>
    </w:p>
    <w:p w14:paraId="0F2E9F6B"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õr—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r—¥px As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sõr—pJ |  </w:t>
      </w:r>
    </w:p>
    <w:p w14:paraId="0AA682A6"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lastRenderedPageBreak/>
        <w:t>199</w:t>
      </w:r>
      <w:r w:rsidR="00763361" w:rsidRPr="00EA097E">
        <w:rPr>
          <w:rFonts w:ascii="BRH Malayalam Extra" w:hAnsi="BRH Malayalam Extra" w:cs="BRH Malayalam Extra"/>
          <w:b/>
          <w:bCs/>
          <w:sz w:val="36"/>
          <w:szCs w:val="36"/>
        </w:rPr>
        <w:t>. Cr—pJ | B</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h¡J |  </w:t>
      </w:r>
    </w:p>
    <w:p w14:paraId="30EEC551"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Cr—p 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h¡k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h¡ kyr—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r—p 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h¡J |   </w:t>
      </w:r>
    </w:p>
    <w:p w14:paraId="531471F1"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00</w:t>
      </w:r>
      <w:r w:rsidR="00763361" w:rsidRPr="00EA097E">
        <w:rPr>
          <w:rFonts w:ascii="BRH Malayalam Extra" w:hAnsi="BRH Malayalam Extra" w:cs="BRH Malayalam Extra"/>
          <w:b/>
          <w:bCs/>
          <w:sz w:val="36"/>
          <w:szCs w:val="36"/>
        </w:rPr>
        <w:t>. B</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h¡J | A</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sõ</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52640942"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h¡ k—sõxs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h¡ k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h¡ k—sõ | </w:t>
      </w:r>
    </w:p>
    <w:p w14:paraId="62C41998"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01</w:t>
      </w:r>
      <w:r w:rsidR="00763361" w:rsidRPr="00EA097E">
        <w:rPr>
          <w:rFonts w:ascii="BRH Malayalam Extra" w:hAnsi="BRH Malayalam Extra" w:cs="BRH Malayalam Extra"/>
          <w:b/>
          <w:bCs/>
          <w:sz w:val="36"/>
          <w:szCs w:val="36"/>
        </w:rPr>
        <w:t>. A</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sõ</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d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r</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O§May—J || </w:t>
      </w:r>
    </w:p>
    <w:p w14:paraId="1816B649"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O§May—ª dyr</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O§May— ksõxsõ dyr</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O§May—J | </w:t>
      </w:r>
    </w:p>
    <w:p w14:paraId="3A5BCEBC"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02</w:t>
      </w:r>
      <w:r w:rsidR="00763361" w:rsidRPr="00EA097E">
        <w:rPr>
          <w:rFonts w:ascii="BRH Malayalam Extra" w:hAnsi="BRH Malayalam Extra" w:cs="BRH Malayalam Extra"/>
          <w:b/>
          <w:bCs/>
          <w:sz w:val="36"/>
          <w:szCs w:val="36"/>
        </w:rPr>
        <w:t>. d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r</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O§May—J || </w:t>
      </w:r>
    </w:p>
    <w:p w14:paraId="6F16CF52"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O§Ma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kyZy— dyr</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O§May—J | </w:t>
      </w:r>
    </w:p>
    <w:p w14:paraId="591C7280"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03</w:t>
      </w:r>
      <w:r w:rsidR="00763361" w:rsidRPr="00EA097E">
        <w:rPr>
          <w:rFonts w:ascii="BRH Malayalam Extra" w:hAnsi="BRH Malayalam Extra" w:cs="BRH Malayalam Extra"/>
          <w:b/>
          <w:bCs/>
          <w:sz w:val="36"/>
          <w:szCs w:val="36"/>
        </w:rPr>
        <w:t>. jx | ¥Z</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33618020"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jx ¥Z— ¥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jx jx ¥Z˜ |  </w:t>
      </w:r>
    </w:p>
    <w:p w14:paraId="3E7D2D7B"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04</w:t>
      </w:r>
      <w:r w:rsidR="00763361" w:rsidRPr="00EA097E">
        <w:rPr>
          <w:rFonts w:ascii="BRH Malayalam Extra" w:hAnsi="BRH Malayalam Extra" w:cs="BRH Malayalam Extra"/>
          <w:b/>
          <w:bCs/>
          <w:sz w:val="36"/>
          <w:szCs w:val="36"/>
        </w:rPr>
        <w:t>. ¥Z</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t</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ZyJ |  </w:t>
      </w:r>
    </w:p>
    <w:p w14:paraId="6346AA10"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t</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yª. ¥t</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y ¥së— ¥Z ¥t</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ZyJ | </w:t>
      </w:r>
    </w:p>
    <w:p w14:paraId="28F7149C"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05</w:t>
      </w:r>
      <w:r w:rsidR="00763361" w:rsidRPr="00EA097E">
        <w:rPr>
          <w:rFonts w:ascii="BRH Malayalam Extra" w:hAnsi="BRH Malayalam Extra" w:cs="BRH Malayalam Extra"/>
          <w:b/>
          <w:bCs/>
          <w:sz w:val="36"/>
          <w:szCs w:val="36"/>
        </w:rPr>
        <w:t>. ¥t</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ZyJ | iz</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ræ</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i</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29DE749F"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t</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yª iz—X¡ræi izX¡ræi ¥t</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yª. ¥t</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Zyª iz—X¡ræi | </w:t>
      </w:r>
    </w:p>
    <w:p w14:paraId="562CCA55"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06</w:t>
      </w:r>
      <w:r w:rsidR="00763361" w:rsidRPr="00EA097E">
        <w:rPr>
          <w:rFonts w:ascii="BRH Malayalam Extra" w:hAnsi="BRH Malayalam Extra" w:cs="BRH Malayalam Extra"/>
          <w:b/>
          <w:bCs/>
          <w:sz w:val="36"/>
          <w:szCs w:val="36"/>
        </w:rPr>
        <w:t>. iz</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ræ</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i</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t¥së˜ |  </w:t>
      </w:r>
    </w:p>
    <w:p w14:paraId="0F5AFF2A"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i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æ</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t¥së</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t¥së— izX¡ræi izX¡ræ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t¥së˜ | </w:t>
      </w:r>
    </w:p>
    <w:p w14:paraId="30FBB165"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07</w:t>
      </w:r>
      <w:r w:rsidR="00763361" w:rsidRPr="00EA097E">
        <w:rPr>
          <w:rFonts w:ascii="BRH Malayalam Extra" w:hAnsi="BRH Malayalam Extra" w:cs="BRH Malayalam Extra"/>
          <w:b/>
          <w:bCs/>
          <w:sz w:val="36"/>
          <w:szCs w:val="36"/>
        </w:rPr>
        <w:t>. iz</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ræ</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i</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42D13FF1"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i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æ</w:t>
      </w:r>
      <w:r w:rsidR="00E75FE7"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Zy— izX¡J - 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 </w:t>
      </w:r>
    </w:p>
    <w:p w14:paraId="708EC8A1"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08</w:t>
      </w:r>
      <w:r w:rsidR="00763361" w:rsidRPr="00EA097E">
        <w:rPr>
          <w:rFonts w:ascii="BRH Malayalam Extra" w:hAnsi="BRH Malayalam Extra" w:cs="BRH Malayalam Extra"/>
          <w:b/>
          <w:bCs/>
          <w:sz w:val="36"/>
          <w:szCs w:val="36"/>
        </w:rPr>
        <w:t>. t¥së˜ | g</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h¢p— | </w:t>
      </w:r>
    </w:p>
    <w:p w14:paraId="30B3BEA7"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t¥së— g</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h¢p— g</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h¢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t¥së</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t¥së— g</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h¢p— | </w:t>
      </w:r>
    </w:p>
    <w:p w14:paraId="7AA5D160"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p>
    <w:p w14:paraId="465E3F5E"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lastRenderedPageBreak/>
        <w:t>209</w:t>
      </w:r>
      <w:r w:rsidR="00763361" w:rsidRPr="00EA097E">
        <w:rPr>
          <w:rFonts w:ascii="BRH Malayalam Extra" w:hAnsi="BRH Malayalam Extra" w:cs="BRH Malayalam Extra"/>
          <w:b/>
          <w:bCs/>
          <w:sz w:val="36"/>
          <w:szCs w:val="36"/>
        </w:rPr>
        <w:t>. g</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h¢p— | ¥Z</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28B1DDC7"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g</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h¢p— ¥Z ¥Z g</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h¢p— g</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h¢p— ¥Z |  </w:t>
      </w:r>
    </w:p>
    <w:p w14:paraId="4A95F2F5"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10</w:t>
      </w:r>
      <w:r w:rsidR="00763361" w:rsidRPr="00EA097E">
        <w:rPr>
          <w:rFonts w:ascii="BRH Malayalam Extra" w:hAnsi="BRH Malayalam Extra" w:cs="BRH Malayalam Extra"/>
          <w:b/>
          <w:bCs/>
          <w:sz w:val="36"/>
          <w:szCs w:val="36"/>
        </w:rPr>
        <w:t>. ¥Z</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cd¡—J || </w:t>
      </w:r>
    </w:p>
    <w:p w14:paraId="75968EC5"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ª cd¡— ¥së ¥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d¡—J | </w:t>
      </w:r>
    </w:p>
    <w:p w14:paraId="2BF01FBE"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11</w:t>
      </w:r>
      <w:r w:rsidR="00763361" w:rsidRPr="00EA097E">
        <w:rPr>
          <w:rFonts w:ascii="BRH Malayalam Extra" w:hAnsi="BRH Malayalam Extra" w:cs="BRH Malayalam Extra"/>
          <w:b/>
          <w:bCs/>
          <w:sz w:val="36"/>
          <w:szCs w:val="36"/>
        </w:rPr>
        <w:t xml:space="preserve">. cd¡—J || </w:t>
      </w:r>
    </w:p>
    <w:p w14:paraId="35FE7F63"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c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kyZ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d¡—J || </w:t>
      </w:r>
    </w:p>
    <w:p w14:paraId="7F69B7C0"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12</w:t>
      </w:r>
      <w:r w:rsidR="00763361" w:rsidRPr="00EA097E">
        <w:rPr>
          <w:rFonts w:ascii="BRH Malayalam Extra" w:hAnsi="BRH Malayalam Extra" w:cs="BRH Malayalam Extra"/>
          <w:b/>
          <w:bCs/>
          <w:sz w:val="36"/>
          <w:szCs w:val="36"/>
        </w:rPr>
        <w:t>. Zjx˜ | A</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sôx© |  </w:t>
      </w:r>
    </w:p>
    <w:p w14:paraId="15BB4933"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Zj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ôx 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ôx© Zj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Zj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sôx© |  </w:t>
      </w:r>
    </w:p>
    <w:p w14:paraId="4CF3D429"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13</w:t>
      </w:r>
      <w:r w:rsidR="00763361" w:rsidRPr="00EA097E">
        <w:rPr>
          <w:rFonts w:ascii="BRH Malayalam Extra" w:hAnsi="BRH Malayalam Extra" w:cs="BRH Malayalam Extra"/>
          <w:b/>
          <w:bCs/>
          <w:sz w:val="36"/>
          <w:szCs w:val="36"/>
        </w:rPr>
        <w:t>. A</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sôx© | p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qûZ—J |  </w:t>
      </w:r>
    </w:p>
    <w:p w14:paraId="411F104C"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ôx©. p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qû¥Zx— p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qû¥Zx— A</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ôx 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ôx©. p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qûZ—J | </w:t>
      </w:r>
    </w:p>
    <w:p w14:paraId="5FC1008F"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14</w:t>
      </w:r>
      <w:r w:rsidR="00763361" w:rsidRPr="00EA097E">
        <w:rPr>
          <w:rFonts w:ascii="BRH Malayalam Extra" w:hAnsi="BRH Malayalam Extra" w:cs="BRH Malayalam Extra"/>
          <w:b/>
          <w:bCs/>
          <w:sz w:val="36"/>
          <w:szCs w:val="36"/>
        </w:rPr>
        <w:t>. p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qûZ—J | ZûI | </w:t>
      </w:r>
    </w:p>
    <w:p w14:paraId="0A3F5CB2"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qû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sëûI ZûI </w:t>
      </w:r>
      <w:r w:rsidRPr="00EA097E">
        <w:rPr>
          <w:rFonts w:ascii="BRH Devanagari Extra" w:hAnsi="BRH Devanagari Extra" w:cs="BRH Malayalam Extra"/>
          <w:sz w:val="32"/>
          <w:szCs w:val="36"/>
        </w:rPr>
        <w:t>Æ</w:t>
      </w:r>
      <w:r w:rsidRPr="00EA097E">
        <w:rPr>
          <w:rFonts w:ascii="BRH Malayalam Extra" w:hAnsi="BRH Malayalam Extra" w:cs="BRH Malayalam Extra"/>
          <w:sz w:val="36"/>
          <w:szCs w:val="36"/>
        </w:rPr>
        <w:t>p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qû¥Zx— p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qû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sëûI | </w:t>
      </w:r>
    </w:p>
    <w:p w14:paraId="3BD3DDF9"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15</w:t>
      </w:r>
      <w:r w:rsidR="00763361" w:rsidRPr="00EA097E">
        <w:rPr>
          <w:rFonts w:ascii="BRH Malayalam Extra" w:hAnsi="BRH Malayalam Extra" w:cs="BRH Malayalam Extra"/>
          <w:b/>
          <w:bCs/>
          <w:sz w:val="36"/>
          <w:szCs w:val="36"/>
        </w:rPr>
        <w:t>. ZûI | A</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j</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ijx˜ |</w:t>
      </w:r>
    </w:p>
    <w:p w14:paraId="49F773F8"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Zû i—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jx— „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j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ZûI Zû i—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ijx˜ | </w:t>
      </w:r>
    </w:p>
    <w:p w14:paraId="3528DB1E"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16</w:t>
      </w:r>
      <w:r w:rsidR="00763361" w:rsidRPr="00EA097E">
        <w:rPr>
          <w:rFonts w:ascii="BRH Malayalam Extra" w:hAnsi="BRH Malayalam Extra" w:cs="BRH Malayalam Extra"/>
          <w:b/>
          <w:bCs/>
          <w:sz w:val="36"/>
          <w:szCs w:val="36"/>
        </w:rPr>
        <w:t>. A</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j</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ijx˜ | eky— | </w:t>
      </w:r>
    </w:p>
    <w:p w14:paraId="7B6AE88F"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j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ek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ekõ— 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jx— „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j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eky— | </w:t>
      </w:r>
    </w:p>
    <w:p w14:paraId="4F68ADE9"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17</w:t>
      </w:r>
      <w:r w:rsidR="00763361" w:rsidRPr="00EA097E">
        <w:rPr>
          <w:rFonts w:ascii="BRH Malayalam Extra" w:hAnsi="BRH Malayalam Extra" w:cs="BRH Malayalam Extra"/>
          <w:b/>
          <w:bCs/>
          <w:sz w:val="36"/>
          <w:szCs w:val="36"/>
        </w:rPr>
        <w:t>. eky— | h¡</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R</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7DE49623"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eky—g§h¡R h¡R</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ek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eky—g§h¡R | </w:t>
      </w:r>
    </w:p>
    <w:p w14:paraId="4560BC65"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18</w:t>
      </w:r>
      <w:r w:rsidR="00763361" w:rsidRPr="00EA097E">
        <w:rPr>
          <w:rFonts w:ascii="BRH Malayalam Extra" w:hAnsi="BRH Malayalam Extra" w:cs="BRH Malayalam Extra"/>
          <w:b/>
          <w:bCs/>
          <w:sz w:val="36"/>
          <w:szCs w:val="36"/>
        </w:rPr>
        <w:t>. h¡</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R</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2B2835F3"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h¡</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RZy— h¡R | </w:t>
      </w:r>
    </w:p>
    <w:p w14:paraId="40AA7B27"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p>
    <w:p w14:paraId="674352C5"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lastRenderedPageBreak/>
        <w:t>219</w:t>
      </w:r>
      <w:r w:rsidR="00763361" w:rsidRPr="00EA097E">
        <w:rPr>
          <w:rFonts w:ascii="BRH Malayalam Extra" w:hAnsi="BRH Malayalam Extra" w:cs="BRH Malayalam Extra"/>
          <w:b/>
          <w:bCs/>
          <w:sz w:val="36"/>
          <w:szCs w:val="36"/>
        </w:rPr>
        <w:t>. di—J | ¥Z</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1CCB33F9"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së ¥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së | </w:t>
      </w:r>
    </w:p>
    <w:p w14:paraId="3A959A38"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20</w:t>
      </w:r>
      <w:r w:rsidR="00763361" w:rsidRPr="00EA097E">
        <w:rPr>
          <w:rFonts w:ascii="BRH Malayalam Extra" w:hAnsi="BRH Malayalam Extra" w:cs="BRH Malayalam Extra"/>
          <w:b/>
          <w:bCs/>
          <w:sz w:val="36"/>
          <w:szCs w:val="36"/>
        </w:rPr>
        <w:t>. ¥Z</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A</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së¡</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184A2A1E"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A</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ëû</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ë¡</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A</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ë¡</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  </w:t>
      </w:r>
    </w:p>
    <w:p w14:paraId="703E7738"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21</w:t>
      </w:r>
      <w:r w:rsidR="00763361" w:rsidRPr="00EA097E">
        <w:rPr>
          <w:rFonts w:ascii="BRH Malayalam Extra" w:hAnsi="BRH Malayalam Extra" w:cs="BRH Malayalam Extra"/>
          <w:b/>
          <w:bCs/>
          <w:sz w:val="36"/>
          <w:szCs w:val="36"/>
        </w:rPr>
        <w:t>. A</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së¡</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Bj¡—cxj |  </w:t>
      </w:r>
    </w:p>
    <w:p w14:paraId="277093A2"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ëûxj¡—c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x j¡—cxjx sëû</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sëûx j¡—cxj |  </w:t>
      </w:r>
    </w:p>
    <w:p w14:paraId="24DC8419"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22</w:t>
      </w:r>
      <w:r w:rsidR="00763361" w:rsidRPr="00EA097E">
        <w:rPr>
          <w:rFonts w:ascii="BRH Malayalam Extra" w:hAnsi="BRH Malayalam Extra" w:cs="BRH Malayalam Extra"/>
          <w:b/>
          <w:bCs/>
          <w:sz w:val="36"/>
          <w:szCs w:val="36"/>
        </w:rPr>
        <w:t xml:space="preserve">. Bj¡—cxj | Adx—ZZxj |  </w:t>
      </w:r>
    </w:p>
    <w:p w14:paraId="3AC4692E" w14:textId="77777777" w:rsidR="006B71DC"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Bj¡—c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x dx—ZZ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x dx—ZZ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x j¡—c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x j¡—c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jx </w:t>
      </w:r>
    </w:p>
    <w:p w14:paraId="1C03E919"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 xml:space="preserve">dx—ZZxj | </w:t>
      </w:r>
    </w:p>
    <w:p w14:paraId="5D122053"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23</w:t>
      </w:r>
      <w:r w:rsidR="00763361" w:rsidRPr="00EA097E">
        <w:rPr>
          <w:rFonts w:ascii="BRH Malayalam Extra" w:hAnsi="BRH Malayalam Extra" w:cs="BRH Malayalam Extra"/>
          <w:b/>
          <w:bCs/>
          <w:sz w:val="36"/>
          <w:szCs w:val="36"/>
        </w:rPr>
        <w:t>. Adx—ZZxj | c£</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rê¥p˜ || </w:t>
      </w:r>
    </w:p>
    <w:p w14:paraId="1B6EEB7E" w14:textId="77777777" w:rsidR="00763361" w:rsidRPr="00EA097E" w:rsidRDefault="00763361" w:rsidP="00A627E3">
      <w:pPr>
        <w:widowControl w:val="0"/>
        <w:autoSpaceDE w:val="0"/>
        <w:autoSpaceDN w:val="0"/>
        <w:adjustRightInd w:val="0"/>
        <w:spacing w:after="0" w:line="240" w:lineRule="auto"/>
        <w:ind w:left="-142" w:right="-279"/>
        <w:rPr>
          <w:rFonts w:ascii="BRH Malayalam Extra" w:hAnsi="BRH Malayalam Extra" w:cs="BRH Malayalam Extra"/>
          <w:sz w:val="36"/>
          <w:szCs w:val="36"/>
        </w:rPr>
      </w:pPr>
      <w:r w:rsidRPr="00EA097E">
        <w:rPr>
          <w:rFonts w:ascii="BRH Malayalam Extra" w:hAnsi="BRH Malayalam Extra" w:cs="BRH Malayalam Extra"/>
          <w:sz w:val="36"/>
          <w:szCs w:val="36"/>
        </w:rPr>
        <w:t>Adx—ZZxj c£</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ê¥p— c£</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ê¥p „dx—ZZ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x dx—ZZxj c£</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rê¥p˜ | </w:t>
      </w:r>
    </w:p>
    <w:p w14:paraId="094D045D"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24</w:t>
      </w:r>
      <w:r w:rsidR="00763361" w:rsidRPr="00EA097E">
        <w:rPr>
          <w:rFonts w:ascii="BRH Malayalam Extra" w:hAnsi="BRH Malayalam Extra" w:cs="BRH Malayalam Extra"/>
          <w:b/>
          <w:bCs/>
          <w:sz w:val="36"/>
          <w:szCs w:val="36"/>
        </w:rPr>
        <w:t xml:space="preserve">. Adx—ZZxj | </w:t>
      </w:r>
    </w:p>
    <w:p w14:paraId="6AAD111D"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dx—ZZ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Zõdx˜ - 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 </w:t>
      </w:r>
    </w:p>
    <w:p w14:paraId="0C76819F"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25</w:t>
      </w:r>
      <w:r w:rsidR="00763361" w:rsidRPr="00EA097E">
        <w:rPr>
          <w:rFonts w:ascii="BRH Malayalam Extra" w:hAnsi="BRH Malayalam Extra" w:cs="BRH Malayalam Extra"/>
          <w:b/>
          <w:bCs/>
          <w:sz w:val="36"/>
          <w:szCs w:val="36"/>
        </w:rPr>
        <w:t>. c£</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rê¥p˜ || </w:t>
      </w:r>
    </w:p>
    <w:p w14:paraId="39575C72"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c£</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ê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Zy— c£</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rê¥p˜ | </w:t>
      </w:r>
    </w:p>
    <w:p w14:paraId="67825748"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26</w:t>
      </w:r>
      <w:r w:rsidR="00763361" w:rsidRPr="00EA097E">
        <w:rPr>
          <w:rFonts w:ascii="BRH Malayalam Extra" w:hAnsi="BRH Malayalam Extra" w:cs="BRH Malayalam Extra"/>
          <w:b/>
          <w:bCs/>
          <w:sz w:val="36"/>
          <w:szCs w:val="36"/>
        </w:rPr>
        <w:t>. D</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hxhõx˜I | D</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Z | </w:t>
      </w:r>
    </w:p>
    <w:p w14:paraId="0E5B4525"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hxhõx— 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x¥Zx hxhõx— 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hxhõx— 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Z | </w:t>
      </w:r>
    </w:p>
    <w:p w14:paraId="5E7843B4"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27</w:t>
      </w:r>
      <w:r w:rsidR="00763361" w:rsidRPr="00EA097E">
        <w:rPr>
          <w:rFonts w:ascii="BRH Malayalam Extra" w:hAnsi="BRH Malayalam Extra" w:cs="BRH Malayalam Extra"/>
          <w:b/>
          <w:bCs/>
          <w:sz w:val="36"/>
          <w:szCs w:val="36"/>
        </w:rPr>
        <w:t>. D</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Z | ¥Z</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46CA311F"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 ¥Z—Z 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Zx Z ¥Z˜ | </w:t>
      </w:r>
    </w:p>
    <w:p w14:paraId="55CB5F35"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28</w:t>
      </w:r>
      <w:r w:rsidR="00763361" w:rsidRPr="00EA097E">
        <w:rPr>
          <w:rFonts w:ascii="BRH Malayalam Extra" w:hAnsi="BRH Malayalam Extra" w:cs="BRH Malayalam Extra"/>
          <w:b/>
          <w:bCs/>
          <w:sz w:val="36"/>
          <w:szCs w:val="36"/>
        </w:rPr>
        <w:t>. ¥Z</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di—J |  </w:t>
      </w:r>
    </w:p>
    <w:p w14:paraId="76105223"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së ¥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6B2BF968"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lastRenderedPageBreak/>
        <w:t>229</w:t>
      </w:r>
      <w:r w:rsidR="00763361" w:rsidRPr="00EA097E">
        <w:rPr>
          <w:rFonts w:ascii="BRH Malayalam Extra" w:hAnsi="BRH Malayalam Extra" w:cs="BRH Malayalam Extra"/>
          <w:b/>
          <w:bCs/>
          <w:sz w:val="36"/>
          <w:szCs w:val="36"/>
        </w:rPr>
        <w:t>. di—J | g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t¡hõx˜I |  </w:t>
      </w:r>
    </w:p>
    <w:p w14:paraId="110BEBD1"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x— g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t¡hõx˜I g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t¡h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 g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t¡hõx˜I | </w:t>
      </w:r>
    </w:p>
    <w:p w14:paraId="11626D19"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30</w:t>
      </w:r>
      <w:r w:rsidR="00763361" w:rsidRPr="00EA097E">
        <w:rPr>
          <w:rFonts w:ascii="BRH Malayalam Extra" w:hAnsi="BRH Malayalam Extra" w:cs="BRH Malayalam Extra"/>
          <w:b/>
          <w:bCs/>
          <w:sz w:val="36"/>
          <w:szCs w:val="36"/>
        </w:rPr>
        <w:t>. g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t¡hõx˜I | Zp— |  </w:t>
      </w:r>
    </w:p>
    <w:p w14:paraId="08000617"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g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t¡h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 Z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Zp— g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t¡hõx˜I g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t¡h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I Zp— |   </w:t>
      </w:r>
    </w:p>
    <w:p w14:paraId="03F66811"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31</w:t>
      </w:r>
      <w:r w:rsidR="00763361" w:rsidRPr="00EA097E">
        <w:rPr>
          <w:rFonts w:ascii="BRH Malayalam Extra" w:hAnsi="BRH Malayalam Extra" w:cs="BRH Malayalam Extra"/>
          <w:b/>
          <w:bCs/>
          <w:sz w:val="36"/>
          <w:szCs w:val="36"/>
        </w:rPr>
        <w:t>. g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t¡hõx˜I | </w:t>
      </w:r>
    </w:p>
    <w:p w14:paraId="1F030123"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g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t¡h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yZy— g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t¡ - h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I | </w:t>
      </w:r>
    </w:p>
    <w:p w14:paraId="514F4E97"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32</w:t>
      </w:r>
      <w:r w:rsidR="00763361" w:rsidRPr="00EA097E">
        <w:rPr>
          <w:rFonts w:ascii="BRH Malayalam Extra" w:hAnsi="BRH Malayalam Extra" w:cs="BRH Malayalam Extra"/>
          <w:b/>
          <w:bCs/>
          <w:sz w:val="36"/>
          <w:szCs w:val="36"/>
        </w:rPr>
        <w:t xml:space="preserve">. Zp— | cdû—¥d || </w:t>
      </w:r>
    </w:p>
    <w:p w14:paraId="6A86DD81"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Z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dû—¥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dû—¥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Z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Z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dû—¥d | </w:t>
      </w:r>
    </w:p>
    <w:p w14:paraId="52EC9838"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33</w:t>
      </w:r>
      <w:r w:rsidR="00763361" w:rsidRPr="00EA097E">
        <w:rPr>
          <w:rFonts w:ascii="BRH Malayalam Extra" w:hAnsi="BRH Malayalam Extra" w:cs="BRH Malayalam Extra"/>
          <w:b/>
          <w:bCs/>
          <w:sz w:val="36"/>
          <w:szCs w:val="36"/>
        </w:rPr>
        <w:t>. cdû—¥d ||</w:t>
      </w:r>
    </w:p>
    <w:p w14:paraId="59988DEF"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cdû—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Z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dû—¥d | </w:t>
      </w:r>
    </w:p>
    <w:p w14:paraId="4C89F1C0"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34</w:t>
      </w:r>
      <w:r w:rsidR="00763361" w:rsidRPr="00EA097E">
        <w:rPr>
          <w:rFonts w:ascii="BRH Malayalam Extra" w:hAnsi="BRH Malayalam Extra" w:cs="BRH Malayalam Extra"/>
          <w:b/>
          <w:bCs/>
          <w:sz w:val="36"/>
          <w:szCs w:val="36"/>
        </w:rPr>
        <w:t>. eky— | ¥Z</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630C2A1D"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eky— ¥Z ¥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ek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eky— ¥Z | </w:t>
      </w:r>
    </w:p>
    <w:p w14:paraId="64B892CB"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35</w:t>
      </w:r>
      <w:r w:rsidR="00763361" w:rsidRPr="00EA097E">
        <w:rPr>
          <w:rFonts w:ascii="BRH Malayalam Extra" w:hAnsi="BRH Malayalam Extra" w:cs="BRH Malayalam Extra"/>
          <w:b/>
          <w:bCs/>
          <w:sz w:val="36"/>
          <w:szCs w:val="36"/>
        </w:rPr>
        <w:t>. ¥Z</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cdû—dJ |  </w:t>
      </w:r>
    </w:p>
    <w:p w14:paraId="17E4640B"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dû—¥d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dû—d ¥së ¥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dû—dJ | </w:t>
      </w:r>
    </w:p>
    <w:p w14:paraId="2FDEBBDC"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36</w:t>
      </w:r>
      <w:r w:rsidR="00763361" w:rsidRPr="00EA097E">
        <w:rPr>
          <w:rFonts w:ascii="BRH Malayalam Extra" w:hAnsi="BRH Malayalam Extra" w:cs="BRH Malayalam Extra"/>
          <w:b/>
          <w:bCs/>
          <w:sz w:val="36"/>
          <w:szCs w:val="36"/>
        </w:rPr>
        <w:t>. cdû—dJ | ¥t</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ZyJ |  </w:t>
      </w:r>
    </w:p>
    <w:p w14:paraId="0ED9B3CD"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cdû—¥dx ¥t</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yª. ¥t</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yª cdû—¥d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dû—¥dx ¥t</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ZyJ |  </w:t>
      </w:r>
    </w:p>
    <w:p w14:paraId="50D380E2"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37</w:t>
      </w:r>
      <w:r w:rsidR="00763361" w:rsidRPr="00EA097E">
        <w:rPr>
          <w:rFonts w:ascii="BRH Malayalam Extra" w:hAnsi="BRH Malayalam Extra" w:cs="BRH Malayalam Extra"/>
          <w:b/>
          <w:bCs/>
          <w:sz w:val="36"/>
          <w:szCs w:val="36"/>
        </w:rPr>
        <w:t>. ¥t</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ZyJ | A</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sôx© |  </w:t>
      </w:r>
    </w:p>
    <w:p w14:paraId="5D044DE5"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t</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y 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ôx 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ôx©. ¥t</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yª. ¥t</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y 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sôx© | </w:t>
      </w:r>
    </w:p>
    <w:p w14:paraId="092D2455"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38</w:t>
      </w:r>
      <w:r w:rsidR="00763361" w:rsidRPr="00EA097E">
        <w:rPr>
          <w:rFonts w:ascii="BRH Malayalam Extra" w:hAnsi="BRH Malayalam Extra" w:cs="BRH Malayalam Extra"/>
          <w:b/>
          <w:bCs/>
          <w:sz w:val="36"/>
          <w:szCs w:val="36"/>
        </w:rPr>
        <w:t>. A</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sôx©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23D79810"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ôx©. p£—Y°¡ p£Y°û</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ôx 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sôx©. p£—Y°¡ | </w:t>
      </w:r>
    </w:p>
    <w:p w14:paraId="20F166B8"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p>
    <w:p w14:paraId="67FE7091"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lastRenderedPageBreak/>
        <w:t>239</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p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qûZ—J || </w:t>
      </w:r>
    </w:p>
    <w:p w14:paraId="27314EB5"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qû¥Zx— p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qû¥Zx— p£Y°¡ p£Y°¡ p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qûZ—J || </w:t>
      </w:r>
    </w:p>
    <w:p w14:paraId="29A53C0A"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40</w:t>
      </w:r>
      <w:r w:rsidR="00763361" w:rsidRPr="00EA097E">
        <w:rPr>
          <w:rFonts w:ascii="BRH Malayalam Extra" w:hAnsi="BRH Malayalam Extra" w:cs="BRH Malayalam Extra"/>
          <w:b/>
          <w:bCs/>
          <w:sz w:val="36"/>
          <w:szCs w:val="36"/>
        </w:rPr>
        <w:t>. p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qûZ—J || </w:t>
      </w:r>
    </w:p>
    <w:p w14:paraId="42FD0DA5"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qû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Zy— p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qûZ—J | </w:t>
      </w:r>
    </w:p>
    <w:p w14:paraId="01014DC2"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41</w:t>
      </w:r>
      <w:r w:rsidR="00763361" w:rsidRPr="00EA097E">
        <w:rPr>
          <w:rFonts w:ascii="BRH Malayalam Extra" w:hAnsi="BRH Malayalam Extra" w:cs="BRH Malayalam Extra"/>
          <w:b/>
          <w:bCs/>
          <w:sz w:val="36"/>
          <w:szCs w:val="36"/>
        </w:rPr>
        <w:t>. A¥a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jJ | </w:t>
      </w:r>
    </w:p>
    <w:p w14:paraId="2A10C4A6"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a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jx ¥jx „¥a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A¥a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jJ |   </w:t>
      </w:r>
    </w:p>
    <w:p w14:paraId="6054DE7C"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42</w:t>
      </w:r>
      <w:r w:rsidR="00763361" w:rsidRPr="00EA097E">
        <w:rPr>
          <w:rFonts w:ascii="BRH Malayalam Extra" w:hAnsi="BRH Malayalam Extra" w:cs="BRH Malayalam Extra"/>
          <w:b/>
          <w:bCs/>
          <w:sz w:val="36"/>
          <w:szCs w:val="36"/>
        </w:rPr>
        <w:t xml:space="preserve">. A¥ax˜ | </w:t>
      </w:r>
    </w:p>
    <w:p w14:paraId="32E819A5"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a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Zõ¥ax˜ | </w:t>
      </w:r>
    </w:p>
    <w:p w14:paraId="0D2CA1F7"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43</w:t>
      </w:r>
      <w:r w:rsidR="00763361" w:rsidRPr="00EA097E">
        <w:rPr>
          <w:rFonts w:ascii="BRH Malayalam Extra" w:hAnsi="BRH Malayalam Extra" w:cs="BRH Malayalam Extra"/>
          <w:b/>
          <w:bCs/>
          <w:sz w:val="36"/>
          <w:szCs w:val="36"/>
        </w:rPr>
        <w:t>. jJ | C</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r¡</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cyJ |  </w:t>
      </w:r>
    </w:p>
    <w:p w14:paraId="044E3E1A"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j C—r¡</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cy ky—r¡</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cyª ¥jx j C—r¡</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cyJ |   </w:t>
      </w:r>
    </w:p>
    <w:p w14:paraId="48B115DB"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44</w:t>
      </w:r>
      <w:r w:rsidR="00763361" w:rsidRPr="00EA097E">
        <w:rPr>
          <w:rFonts w:ascii="BRH Malayalam Extra" w:hAnsi="BRH Malayalam Extra" w:cs="BRH Malayalam Extra"/>
          <w:b/>
          <w:bCs/>
          <w:sz w:val="36"/>
          <w:szCs w:val="36"/>
        </w:rPr>
        <w:t>. C</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r¡</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cyJ | Zp— | </w:t>
      </w:r>
    </w:p>
    <w:p w14:paraId="4CA0450E"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C</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cy së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Z¥p—r¡</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cy ky—r¡</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cy sëp— | </w:t>
      </w:r>
    </w:p>
    <w:p w14:paraId="3B860367"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45</w:t>
      </w:r>
      <w:r w:rsidR="00763361" w:rsidRPr="00EA097E">
        <w:rPr>
          <w:rFonts w:ascii="BRH Malayalam Extra" w:hAnsi="BRH Malayalam Extra" w:cs="BRH Malayalam Extra"/>
          <w:b/>
          <w:bCs/>
          <w:sz w:val="36"/>
          <w:szCs w:val="36"/>
        </w:rPr>
        <w:t>. C</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r¡</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cyJ | </w:t>
      </w:r>
    </w:p>
    <w:p w14:paraId="1F3D4DAD"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C</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cykyZz—r¡ - cyJ | </w:t>
      </w:r>
    </w:p>
    <w:p w14:paraId="0DD9B5B9"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46</w:t>
      </w:r>
      <w:r w:rsidR="00763361" w:rsidRPr="00EA097E">
        <w:rPr>
          <w:rFonts w:ascii="BRH Malayalam Extra" w:hAnsi="BRH Malayalam Extra" w:cs="BRH Malayalam Extra"/>
          <w:b/>
          <w:bCs/>
          <w:sz w:val="36"/>
          <w:szCs w:val="36"/>
        </w:rPr>
        <w:t>. Zp— | B</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k |  </w:t>
      </w:r>
    </w:p>
    <w:p w14:paraId="741D45CF"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Z 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 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 Z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Z 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k | </w:t>
      </w:r>
    </w:p>
    <w:p w14:paraId="220BFA9B"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47</w:t>
      </w:r>
      <w:r w:rsidR="00763361" w:rsidRPr="00EA097E">
        <w:rPr>
          <w:rFonts w:ascii="BRH Malayalam Extra" w:hAnsi="BRH Malayalam Extra" w:cs="BRH Malayalam Extra"/>
          <w:b/>
          <w:bCs/>
          <w:sz w:val="36"/>
          <w:szCs w:val="36"/>
        </w:rPr>
        <w:t>. B</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k | A</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sôZ§ |  </w:t>
      </w:r>
    </w:p>
    <w:p w14:paraId="4099CF12"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 A</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ô 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ô b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 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 A</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sôZ§ | </w:t>
      </w:r>
    </w:p>
    <w:p w14:paraId="67A9B94F"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48</w:t>
      </w:r>
      <w:r w:rsidR="00763361" w:rsidRPr="00EA097E">
        <w:rPr>
          <w:rFonts w:ascii="BRH Malayalam Extra" w:hAnsi="BRH Malayalam Extra" w:cs="BRH Malayalam Extra"/>
          <w:b/>
          <w:bCs/>
          <w:sz w:val="36"/>
          <w:szCs w:val="36"/>
        </w:rPr>
        <w:t>. A</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sôZ§ | dy |  </w:t>
      </w:r>
    </w:p>
    <w:p w14:paraId="7536E862"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ôËy dõ—sô 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sôËy | </w:t>
      </w:r>
    </w:p>
    <w:p w14:paraId="567DEBE4"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p>
    <w:p w14:paraId="37CF6012"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lastRenderedPageBreak/>
        <w:t>249</w:t>
      </w:r>
      <w:r w:rsidR="00763361" w:rsidRPr="00EA097E">
        <w:rPr>
          <w:rFonts w:ascii="BRH Malayalam Extra" w:hAnsi="BRH Malayalam Extra" w:cs="BRH Malayalam Extra"/>
          <w:b/>
          <w:bCs/>
          <w:sz w:val="36"/>
          <w:szCs w:val="36"/>
        </w:rPr>
        <w:t>. dy | ¥c</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t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29A56F01"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y¥c—ty¥ct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y dy ¥c—ty | </w:t>
      </w:r>
    </w:p>
    <w:p w14:paraId="4AA03262"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50</w:t>
      </w:r>
      <w:r w:rsidR="00763361" w:rsidRPr="00EA097E">
        <w:rPr>
          <w:rFonts w:ascii="BRH Malayalam Extra" w:hAnsi="BRH Malayalam Extra" w:cs="BRH Malayalam Extra"/>
          <w:b/>
          <w:bCs/>
          <w:sz w:val="36"/>
          <w:szCs w:val="36"/>
        </w:rPr>
        <w:t>. ¥c</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t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ZI || </w:t>
      </w:r>
    </w:p>
    <w:p w14:paraId="7EB9BC34"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c</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t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ZI ZI ¥c—ty ¥ct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ZI | </w:t>
      </w:r>
    </w:p>
    <w:p w14:paraId="36761898" w14:textId="77777777" w:rsidR="00763361" w:rsidRPr="00EA097E" w:rsidRDefault="00B34353" w:rsidP="00A627E3">
      <w:pPr>
        <w:widowControl w:val="0"/>
        <w:autoSpaceDE w:val="0"/>
        <w:autoSpaceDN w:val="0"/>
        <w:adjustRightInd w:val="0"/>
        <w:spacing w:after="0" w:line="240" w:lineRule="auto"/>
        <w:ind w:left="-142"/>
        <w:rPr>
          <w:rFonts w:ascii="BRH Malayalam RN" w:hAnsi="BRH Malayalam RN" w:cs="BRH Malayalam RN"/>
          <w:b/>
          <w:bCs/>
          <w:sz w:val="36"/>
          <w:szCs w:val="36"/>
        </w:rPr>
      </w:pPr>
      <w:r w:rsidRPr="00EA097E">
        <w:rPr>
          <w:rFonts w:ascii="Arial" w:hAnsi="Arial" w:cs="BRH Malayalam RN"/>
          <w:b/>
          <w:bCs/>
          <w:sz w:val="28"/>
          <w:szCs w:val="36"/>
        </w:rPr>
        <w:t>251</w:t>
      </w:r>
      <w:r w:rsidR="00763361" w:rsidRPr="00EA097E">
        <w:rPr>
          <w:rFonts w:ascii="BRH Malayalam RN" w:hAnsi="BRH Malayalam RN" w:cs="BRH Malayalam RN"/>
          <w:b/>
          <w:bCs/>
          <w:sz w:val="36"/>
          <w:szCs w:val="36"/>
        </w:rPr>
        <w:t>. Z</w:t>
      </w:r>
      <w:r w:rsidR="00763361" w:rsidRPr="00EA097E">
        <w:rPr>
          <w:rFonts w:ascii="BRH Malayalam Extra" w:hAnsi="BRH Malayalam Extra" w:cs="BRH Malayalam RN"/>
          <w:b/>
          <w:bCs/>
          <w:sz w:val="36"/>
          <w:szCs w:val="36"/>
        </w:rPr>
        <w:t>I</w:t>
      </w:r>
      <w:r w:rsidR="00763361" w:rsidRPr="00EA097E">
        <w:rPr>
          <w:rFonts w:ascii="BRH Malayalam RN" w:hAnsi="BRH Malayalam RN" w:cs="BRH Malayalam RN"/>
          <w:b/>
          <w:bCs/>
          <w:sz w:val="36"/>
          <w:szCs w:val="36"/>
        </w:rPr>
        <w:t xml:space="preserve"> || </w:t>
      </w:r>
    </w:p>
    <w:p w14:paraId="6B9A42E0"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ZiyZ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ZI | </w:t>
      </w:r>
    </w:p>
    <w:p w14:paraId="18048C67" w14:textId="77777777" w:rsidR="00763361" w:rsidRPr="00EA097E" w:rsidRDefault="005D6089" w:rsidP="005D6089">
      <w:pPr>
        <w:widowControl w:val="0"/>
        <w:autoSpaceDE w:val="0"/>
        <w:autoSpaceDN w:val="0"/>
        <w:adjustRightInd w:val="0"/>
        <w:spacing w:after="0" w:line="240" w:lineRule="auto"/>
        <w:ind w:left="-142"/>
        <w:jc w:val="center"/>
        <w:rPr>
          <w:rFonts w:ascii="Arial" w:hAnsi="Arial" w:cs="Arial"/>
          <w:sz w:val="36"/>
          <w:szCs w:val="36"/>
        </w:rPr>
      </w:pPr>
      <w:r w:rsidRPr="00EA097E">
        <w:rPr>
          <w:rFonts w:ascii="Arial" w:hAnsi="Arial" w:cs="Arial"/>
          <w:sz w:val="36"/>
          <w:szCs w:val="36"/>
        </w:rPr>
        <w:t>======================================</w:t>
      </w:r>
    </w:p>
    <w:p w14:paraId="018B1D2B" w14:textId="77777777" w:rsidR="003D7481" w:rsidRPr="00EA097E" w:rsidRDefault="00763361" w:rsidP="00A627E3">
      <w:pPr>
        <w:widowControl w:val="0"/>
        <w:autoSpaceDE w:val="0"/>
        <w:autoSpaceDN w:val="0"/>
        <w:adjustRightInd w:val="0"/>
        <w:spacing w:after="0" w:line="240" w:lineRule="auto"/>
        <w:ind w:left="-142"/>
        <w:rPr>
          <w:rFonts w:ascii="BRH Malayalam RN" w:hAnsi="BRH Malayalam RN" w:cs="BRH Malayalam RN"/>
          <w:sz w:val="36"/>
          <w:szCs w:val="36"/>
        </w:rPr>
        <w:sectPr w:rsidR="003D7481" w:rsidRPr="00EA097E" w:rsidSect="003D7481">
          <w:headerReference w:type="even" r:id="rId19"/>
          <w:headerReference w:type="default" r:id="rId20"/>
          <w:pgSz w:w="12240" w:h="15840"/>
          <w:pgMar w:top="851" w:right="1041" w:bottom="851" w:left="1440" w:header="720" w:footer="720" w:gutter="0"/>
          <w:cols w:space="720"/>
          <w:noEndnote/>
          <w:docGrid w:linePitch="299"/>
        </w:sectPr>
      </w:pPr>
      <w:r w:rsidRPr="00EA097E">
        <w:rPr>
          <w:rFonts w:ascii="BRH Malayalam RN" w:hAnsi="BRH Malayalam RN" w:cs="BRH Malayalam RN"/>
          <w:sz w:val="36"/>
          <w:szCs w:val="36"/>
        </w:rPr>
        <w:t xml:space="preserve"> </w:t>
      </w:r>
    </w:p>
    <w:p w14:paraId="50EAB49D" w14:textId="77777777" w:rsidR="00763361" w:rsidRPr="00EA097E" w:rsidRDefault="00763361" w:rsidP="00291CEE">
      <w:pPr>
        <w:pStyle w:val="Heading2"/>
        <w:pBdr>
          <w:top w:val="single" w:sz="4" w:space="1" w:color="auto"/>
          <w:left w:val="single" w:sz="4" w:space="4" w:color="auto"/>
          <w:bottom w:val="single" w:sz="4" w:space="1" w:color="auto"/>
          <w:right w:val="single" w:sz="4" w:space="4" w:color="auto"/>
        </w:pBdr>
        <w:ind w:left="709" w:hanging="357"/>
        <w:jc w:val="center"/>
        <w:rPr>
          <w:u w:val="none"/>
        </w:rPr>
      </w:pPr>
      <w:bookmarkStart w:id="3" w:name="_Toc37707190"/>
      <w:r w:rsidRPr="00EA097E">
        <w:rPr>
          <w:u w:val="none"/>
        </w:rPr>
        <w:lastRenderedPageBreak/>
        <w:t>Ad¡pxKI</w:t>
      </w:r>
      <w:r w:rsidR="005D6089" w:rsidRPr="00EA097E">
        <w:rPr>
          <w:u w:val="none"/>
        </w:rPr>
        <w:t xml:space="preserve"> </w:t>
      </w:r>
      <w:r w:rsidR="005D6089" w:rsidRPr="00EA097E">
        <w:rPr>
          <w:rFonts w:cs="Arial"/>
          <w:sz w:val="40"/>
          <w:szCs w:val="40"/>
          <w:u w:val="none"/>
        </w:rPr>
        <w:t>2</w:t>
      </w:r>
      <w:r w:rsidRPr="00EA097E">
        <w:rPr>
          <w:u w:val="none"/>
        </w:rPr>
        <w:t>-k¡öb RUxexVJ-d¥ix tykYõgxt¥p</w:t>
      </w:r>
      <w:bookmarkEnd w:id="3"/>
    </w:p>
    <w:p w14:paraId="571FDB81"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w:t>
      </w:r>
      <w:r w:rsidR="00763361" w:rsidRPr="00EA097E">
        <w:rPr>
          <w:rFonts w:ascii="BRH Malayalam Extra" w:hAnsi="BRH Malayalam Extra" w:cs="BRH Malayalam Extra"/>
          <w:b/>
          <w:bCs/>
          <w:sz w:val="36"/>
          <w:szCs w:val="36"/>
        </w:rPr>
        <w:t xml:space="preserve">. di—J | tyk—Yõgxt¥p | </w:t>
      </w:r>
    </w:p>
    <w:p w14:paraId="7C34BB73" w14:textId="77777777" w:rsidR="003D748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tyk—Yõgx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tyk—Yõgx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w:t>
      </w:r>
    </w:p>
    <w:p w14:paraId="0E0837F2"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tyk—Yõgxt¥p |</w:t>
      </w:r>
    </w:p>
    <w:p w14:paraId="6C56FA7B"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w:t>
      </w:r>
      <w:r w:rsidR="00763361" w:rsidRPr="00EA097E">
        <w:rPr>
          <w:rFonts w:ascii="BRH Malayalam Extra" w:hAnsi="BRH Malayalam Extra" w:cs="BRH Malayalam Extra"/>
          <w:b/>
          <w:bCs/>
          <w:sz w:val="36"/>
          <w:szCs w:val="36"/>
        </w:rPr>
        <w:t>. tyk—Yõgxt¥p | ¥s</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d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dõ˜ |  </w:t>
      </w:r>
    </w:p>
    <w:p w14:paraId="5FD42A08" w14:textId="77777777" w:rsidR="003D748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tyk—Yõgxt¥p ¥sd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õ— ¥sd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õ— tyk—Yõgx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w:t>
      </w:r>
    </w:p>
    <w:p w14:paraId="695D5DBB"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tyk—Yõgxt¥p ¥sd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dõ˜ | </w:t>
      </w:r>
    </w:p>
    <w:p w14:paraId="3DE1AD32"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w:t>
      </w:r>
      <w:r w:rsidR="00763361" w:rsidRPr="00EA097E">
        <w:rPr>
          <w:rFonts w:ascii="BRH Malayalam Extra" w:hAnsi="BRH Malayalam Extra" w:cs="BRH Malayalam Extra"/>
          <w:b/>
          <w:bCs/>
          <w:sz w:val="36"/>
          <w:szCs w:val="36"/>
        </w:rPr>
        <w:t xml:space="preserve">. tyk—Yõgxt¥p | </w:t>
      </w:r>
    </w:p>
    <w:p w14:paraId="15BE1DF9"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tyk—Yõgx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Z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tyk—Yõ - g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t</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 </w:t>
      </w:r>
    </w:p>
    <w:p w14:paraId="3990A5E2"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w:t>
      </w:r>
      <w:r w:rsidR="00763361" w:rsidRPr="00EA097E">
        <w:rPr>
          <w:rFonts w:ascii="BRH Malayalam Extra" w:hAnsi="BRH Malayalam Extra" w:cs="BRH Malayalam Extra"/>
          <w:b/>
          <w:bCs/>
          <w:sz w:val="36"/>
          <w:szCs w:val="36"/>
        </w:rPr>
        <w:t>. ¥s</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d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dõ˜ | b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qxI |  </w:t>
      </w:r>
    </w:p>
    <w:p w14:paraId="7D38B36D"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õ— b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qxI b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qx</w:t>
      </w:r>
      <w:r w:rsidRPr="00EA097E">
        <w:rPr>
          <w:rFonts w:ascii="BRH Devanagari Extra" w:hAnsi="BRH Devanagari Extra" w:cs="BRH Malayalam Extra"/>
          <w:sz w:val="32"/>
          <w:szCs w:val="36"/>
        </w:rPr>
        <w:t>óè</w:t>
      </w:r>
      <w:r w:rsidRPr="00EA097E">
        <w:rPr>
          <w:rFonts w:ascii="BRH Malayalam Extra" w:hAnsi="BRH Malayalam Extra" w:cs="BRH Malayalam Extra"/>
          <w:sz w:val="36"/>
          <w:szCs w:val="36"/>
        </w:rPr>
        <w:t xml:space="preserve"> ¥s—d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õ— ¥sd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õ— b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qxI | </w:t>
      </w:r>
    </w:p>
    <w:p w14:paraId="0348651F"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w:t>
      </w:r>
      <w:r w:rsidR="00763361" w:rsidRPr="00EA097E">
        <w:rPr>
          <w:rFonts w:ascii="BRH Malayalam Extra" w:hAnsi="BRH Malayalam Extra" w:cs="BRH Malayalam Extra"/>
          <w:b/>
          <w:bCs/>
          <w:sz w:val="36"/>
          <w:szCs w:val="36"/>
        </w:rPr>
        <w:t>. ¥s</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d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dõ˜ | </w:t>
      </w:r>
    </w:p>
    <w:p w14:paraId="0B5C07F1"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dõ— CZy— ¥sdx - ¥dõ˜ | </w:t>
      </w:r>
    </w:p>
    <w:p w14:paraId="64A96C70"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6</w:t>
      </w:r>
      <w:r w:rsidR="00763361" w:rsidRPr="00EA097E">
        <w:rPr>
          <w:rFonts w:ascii="BRH Malayalam Extra" w:hAnsi="BRH Malayalam Extra" w:cs="BRH Malayalam Extra"/>
          <w:b/>
          <w:bCs/>
          <w:sz w:val="36"/>
          <w:szCs w:val="36"/>
        </w:rPr>
        <w:t>. b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qxI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52B1E4E3"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b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qxº— P b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qxI b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qxº— | </w:t>
      </w:r>
    </w:p>
    <w:p w14:paraId="0DA6ABB7"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7</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eZ—¥j |  </w:t>
      </w:r>
    </w:p>
    <w:p w14:paraId="4E163763"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eZ—¥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eZ—¥j P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eZ—¥j | </w:t>
      </w:r>
    </w:p>
    <w:p w14:paraId="4557BBBD"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Arial" w:hAnsi="Arial" w:cs="BRH Malayalam Extra"/>
          <w:sz w:val="28"/>
          <w:szCs w:val="36"/>
        </w:rPr>
        <w:t>8</w:t>
      </w:r>
      <w:r w:rsidR="00763361" w:rsidRPr="00EA097E">
        <w:rPr>
          <w:rFonts w:ascii="BRH Malayalam Extra" w:hAnsi="BRH Malayalam Extra" w:cs="BRH Malayalam Extra"/>
          <w:sz w:val="36"/>
          <w:szCs w:val="36"/>
        </w:rPr>
        <w:t xml:space="preserve">. eZ—¥j | di—J | </w:t>
      </w:r>
    </w:p>
    <w:p w14:paraId="51CA1548"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eZ—¥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sðZ—¥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eZ—¥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509F39E8"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9</w:t>
      </w:r>
      <w:r w:rsidR="00763361" w:rsidRPr="00EA097E">
        <w:rPr>
          <w:rFonts w:ascii="BRH Malayalam Extra" w:hAnsi="BRH Malayalam Extra" w:cs="BRH Malayalam Extra"/>
          <w:b/>
          <w:bCs/>
          <w:sz w:val="36"/>
          <w:szCs w:val="36"/>
        </w:rPr>
        <w:t>. di—J | di—J |</w:t>
      </w:r>
    </w:p>
    <w:p w14:paraId="077D4F74"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6D5DC445"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lastRenderedPageBreak/>
        <w:t>10</w:t>
      </w:r>
      <w:r w:rsidR="00763361" w:rsidRPr="00EA097E">
        <w:rPr>
          <w:rFonts w:ascii="BRH Malayalam Extra" w:hAnsi="BRH Malayalam Extra" w:cs="BRH Malayalam Extra"/>
          <w:b/>
          <w:bCs/>
          <w:sz w:val="36"/>
          <w:szCs w:val="36"/>
        </w:rPr>
        <w:t>. di—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hõ—J | </w:t>
      </w:r>
    </w:p>
    <w:p w14:paraId="413F6E92"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x—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hõx—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h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hõ—J | </w:t>
      </w:r>
    </w:p>
    <w:p w14:paraId="3981B945"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1</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hõ—J | tky—¥K¥qhõJ |  </w:t>
      </w:r>
    </w:p>
    <w:p w14:paraId="40AD6AED" w14:textId="77777777" w:rsidR="003D748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h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tky—¥K¥q¥h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tky—¥K¥q¥hõx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hõx— </w:t>
      </w:r>
    </w:p>
    <w:p w14:paraId="57EBDE4A"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h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tky—¥K¥qhõJ | </w:t>
      </w:r>
    </w:p>
    <w:p w14:paraId="0EBB8EB5"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2</w:t>
      </w:r>
      <w:r w:rsidR="00763361" w:rsidRPr="00EA097E">
        <w:rPr>
          <w:rFonts w:ascii="BRH Malayalam Extra" w:hAnsi="BRH Malayalam Extra" w:cs="BRH Malayalam Extra"/>
          <w:b/>
          <w:bCs/>
          <w:sz w:val="36"/>
          <w:szCs w:val="36"/>
        </w:rPr>
        <w:t>. tky—¥K¥qhõJ | e</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q¢</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dxI |  </w:t>
      </w:r>
    </w:p>
    <w:p w14:paraId="4C5E76B7"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tky—¥K¥qhõJ e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xI e—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x</w:t>
      </w:r>
      <w:r w:rsidRPr="00EA097E">
        <w:rPr>
          <w:rFonts w:ascii="BRH Devanagari Extra" w:hAnsi="BRH Devanagari Extra" w:cs="BRH Malayalam Extra"/>
          <w:sz w:val="32"/>
          <w:szCs w:val="36"/>
        </w:rPr>
        <w:t>óè</w:t>
      </w:r>
      <w:r w:rsidRPr="00EA097E">
        <w:rPr>
          <w:rFonts w:ascii="BRH Malayalam Extra" w:hAnsi="BRH Malayalam Extra" w:cs="BRH Malayalam Extra"/>
          <w:sz w:val="36"/>
          <w:szCs w:val="36"/>
        </w:rPr>
        <w:t xml:space="preserve"> tky—¥K¥q¥h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tky—¥K¥qhõJ e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dxI | </w:t>
      </w:r>
    </w:p>
    <w:p w14:paraId="5EFD36D3"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3</w:t>
      </w:r>
      <w:r w:rsidR="00763361" w:rsidRPr="00EA097E">
        <w:rPr>
          <w:rFonts w:ascii="BRH Malayalam Extra" w:hAnsi="BRH Malayalam Extra" w:cs="BRH Malayalam Extra"/>
          <w:b/>
          <w:bCs/>
          <w:sz w:val="36"/>
          <w:szCs w:val="36"/>
        </w:rPr>
        <w:t xml:space="preserve">. tky—¥K¥qhõ | </w:t>
      </w:r>
    </w:p>
    <w:p w14:paraId="332D2F85"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tky—¥K¥qh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Z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tky— - ¥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h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J | </w:t>
      </w:r>
    </w:p>
    <w:p w14:paraId="6784C640"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4</w:t>
      </w:r>
      <w:r w:rsidR="00763361" w:rsidRPr="00EA097E">
        <w:rPr>
          <w:rFonts w:ascii="BRH Malayalam Extra" w:hAnsi="BRH Malayalam Extra" w:cs="BRH Malayalam Extra"/>
          <w:b/>
          <w:bCs/>
          <w:sz w:val="36"/>
          <w:szCs w:val="36"/>
        </w:rPr>
        <w:t>. e</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q¢</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dxI | eZ—¥j |  </w:t>
      </w:r>
    </w:p>
    <w:p w14:paraId="6BB66348"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xI eZ—¥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eZ—¥j e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xI e—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dxI eZ—¥j | </w:t>
      </w:r>
    </w:p>
    <w:p w14:paraId="4F0BBFC9"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5</w:t>
      </w:r>
      <w:r w:rsidR="00763361" w:rsidRPr="00EA097E">
        <w:rPr>
          <w:rFonts w:ascii="BRH Malayalam Extra" w:hAnsi="BRH Malayalam Extra" w:cs="BRH Malayalam Extra"/>
          <w:b/>
          <w:bCs/>
          <w:sz w:val="36"/>
          <w:szCs w:val="36"/>
        </w:rPr>
        <w:t xml:space="preserve">. eZ—¥j | di—J | </w:t>
      </w:r>
    </w:p>
    <w:p w14:paraId="10C95AF6"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eZ—¥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sðZ—¥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eZ—¥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17B35A26"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6</w:t>
      </w:r>
      <w:r w:rsidR="00763361" w:rsidRPr="00EA097E">
        <w:rPr>
          <w:rFonts w:ascii="BRH Malayalam Extra" w:hAnsi="BRH Malayalam Extra" w:cs="BRH Malayalam Extra"/>
          <w:b/>
          <w:bCs/>
          <w:sz w:val="36"/>
          <w:szCs w:val="36"/>
        </w:rPr>
        <w:t>. di—J | di—J |</w:t>
      </w:r>
    </w:p>
    <w:p w14:paraId="569621EB"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58A02476"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7</w:t>
      </w:r>
      <w:r w:rsidR="00763361" w:rsidRPr="00EA097E">
        <w:rPr>
          <w:rFonts w:ascii="BRH Malayalam Extra" w:hAnsi="BRH Malayalam Extra" w:cs="BRH Malayalam Extra"/>
          <w:b/>
          <w:bCs/>
          <w:sz w:val="36"/>
          <w:szCs w:val="36"/>
        </w:rPr>
        <w:t>. di—J | s</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sðyØ—kxj |  </w:t>
      </w:r>
    </w:p>
    <w:p w14:paraId="12A3B8E2"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J 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ðyØ—kxj 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ðyØ—k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sðyØ—kxj | </w:t>
      </w:r>
    </w:p>
    <w:p w14:paraId="2DF86CCD"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8</w:t>
      </w:r>
      <w:r w:rsidR="00763361" w:rsidRPr="00EA097E">
        <w:rPr>
          <w:rFonts w:ascii="BRH Malayalam Extra" w:hAnsi="BRH Malayalam Extra" w:cs="BRH Malayalam Extra"/>
          <w:b/>
          <w:bCs/>
          <w:sz w:val="36"/>
          <w:szCs w:val="36"/>
        </w:rPr>
        <w:t>. s</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sðyØ—kxj | Zûyrz—i¥Z |  </w:t>
      </w:r>
    </w:p>
    <w:p w14:paraId="2E72BEE1" w14:textId="77777777" w:rsidR="006B71DC"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ðyØ—k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Zûyrz—i¥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Zûyrz—i¥Z 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sðyØ—kxj </w:t>
      </w:r>
    </w:p>
    <w:p w14:paraId="03117F61"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ðyØ—k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Zûyrz—i¥Z |</w:t>
      </w:r>
    </w:p>
    <w:p w14:paraId="51506436"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lastRenderedPageBreak/>
        <w:t>19</w:t>
      </w:r>
      <w:r w:rsidR="00763361" w:rsidRPr="00EA097E">
        <w:rPr>
          <w:rFonts w:ascii="BRH Malayalam Extra" w:hAnsi="BRH Malayalam Extra" w:cs="BRH Malayalam Extra"/>
          <w:b/>
          <w:bCs/>
          <w:sz w:val="36"/>
          <w:szCs w:val="36"/>
        </w:rPr>
        <w:t>. Zûyrz—i¥Z | e</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az</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dxI |  </w:t>
      </w:r>
    </w:p>
    <w:p w14:paraId="14213966"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Zûyrz—i¥Z ea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xI e—a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xI Zûyrz—i¥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Zûyrz—i¥Z ea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dxI | </w:t>
      </w:r>
    </w:p>
    <w:p w14:paraId="59A3B700"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0</w:t>
      </w:r>
      <w:r w:rsidR="00763361" w:rsidRPr="00EA097E">
        <w:rPr>
          <w:rFonts w:ascii="BRH Malayalam Extra" w:hAnsi="BRH Malayalam Extra" w:cs="BRH Malayalam Extra"/>
          <w:b/>
          <w:bCs/>
          <w:sz w:val="36"/>
          <w:szCs w:val="36"/>
        </w:rPr>
        <w:t xml:space="preserve">. Zûyrz—i¥Z | </w:t>
      </w:r>
    </w:p>
    <w:p w14:paraId="78B056A2"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Zûyrz—i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Z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Zûyrz— - 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 </w:t>
      </w:r>
    </w:p>
    <w:p w14:paraId="1FF88AAD"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1</w:t>
      </w:r>
      <w:r w:rsidR="00763361" w:rsidRPr="00EA097E">
        <w:rPr>
          <w:rFonts w:ascii="BRH Malayalam Extra" w:hAnsi="BRH Malayalam Extra" w:cs="BRH Malayalam Extra"/>
          <w:b/>
          <w:bCs/>
          <w:sz w:val="36"/>
          <w:szCs w:val="36"/>
        </w:rPr>
        <w:t>. e</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az</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dxI | eZ—¥j |  </w:t>
      </w:r>
    </w:p>
    <w:p w14:paraId="1CECD236"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a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xI eZ—¥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eZ—¥j ea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xI e—a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dxI eZ—¥j | </w:t>
      </w:r>
    </w:p>
    <w:p w14:paraId="44492068"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2</w:t>
      </w:r>
      <w:r w:rsidR="00763361" w:rsidRPr="00EA097E">
        <w:rPr>
          <w:rFonts w:ascii="BRH Malayalam Extra" w:hAnsi="BRH Malayalam Extra" w:cs="BRH Malayalam Extra"/>
          <w:b/>
          <w:bCs/>
          <w:sz w:val="36"/>
          <w:szCs w:val="36"/>
        </w:rPr>
        <w:t xml:space="preserve">. eZ—¥j | di—J | </w:t>
      </w:r>
    </w:p>
    <w:p w14:paraId="446D17DD"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eZ—¥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sðZ—¥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eZ—¥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28394A36"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3</w:t>
      </w:r>
      <w:r w:rsidR="00763361" w:rsidRPr="00EA097E">
        <w:rPr>
          <w:rFonts w:ascii="BRH Malayalam Extra" w:hAnsi="BRH Malayalam Extra" w:cs="BRH Malayalam Extra"/>
          <w:b/>
          <w:bCs/>
          <w:sz w:val="36"/>
          <w:szCs w:val="36"/>
        </w:rPr>
        <w:t>. di—J | di—J |</w:t>
      </w:r>
    </w:p>
    <w:p w14:paraId="38E0B3B0"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1F5A3803"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4</w:t>
      </w:r>
      <w:r w:rsidR="00763361" w:rsidRPr="00EA097E">
        <w:rPr>
          <w:rFonts w:ascii="BRH Malayalam Extra" w:hAnsi="BRH Malayalam Extra" w:cs="BRH Malayalam Extra"/>
          <w:b/>
          <w:bCs/>
          <w:sz w:val="36"/>
          <w:szCs w:val="36"/>
        </w:rPr>
        <w:t>. di—J | g</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hø¡</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qxj— |  </w:t>
      </w:r>
    </w:p>
    <w:p w14:paraId="63239318"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x— ghø¡</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qxj— ghø¡</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q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 ghø¡</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qxj— | </w:t>
      </w:r>
    </w:p>
    <w:p w14:paraId="66CEEEE9"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5</w:t>
      </w:r>
      <w:r w:rsidR="00763361" w:rsidRPr="00EA097E">
        <w:rPr>
          <w:rFonts w:ascii="BRH Malayalam Extra" w:hAnsi="BRH Malayalam Extra" w:cs="BRH Malayalam Extra"/>
          <w:b/>
          <w:bCs/>
          <w:sz w:val="36"/>
          <w:szCs w:val="36"/>
        </w:rPr>
        <w:t>. g</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hø¡</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qxj— | p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põ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cy¥d˜ |  </w:t>
      </w:r>
    </w:p>
    <w:p w14:paraId="2BB04FC4" w14:textId="77777777" w:rsidR="006B71DC"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g</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hø¡</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qxj— pyp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cy¥d— pyp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cy¥d— ghø¡</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qxj— ghø¡</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qxj— </w:t>
      </w:r>
    </w:p>
    <w:p w14:paraId="25F0D3FE"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yp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cy¥d˜ |  </w:t>
      </w:r>
    </w:p>
    <w:p w14:paraId="23017D2F"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6</w:t>
      </w:r>
      <w:r w:rsidR="00763361" w:rsidRPr="00EA097E">
        <w:rPr>
          <w:rFonts w:ascii="BRH Malayalam Extra" w:hAnsi="BRH Malayalam Extra" w:cs="BRH Malayalam Extra"/>
          <w:b/>
          <w:bCs/>
          <w:sz w:val="36"/>
          <w:szCs w:val="36"/>
        </w:rPr>
        <w:t>. p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põ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cy¥d˜ | AËx—dxI |  </w:t>
      </w:r>
    </w:p>
    <w:p w14:paraId="0B2C399C" w14:textId="77777777" w:rsidR="003D748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cy¥d „Ëx—d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iËx—dxI </w:t>
      </w:r>
      <w:r w:rsidRPr="00EA097E">
        <w:rPr>
          <w:rFonts w:ascii="BRH Devanagari Extra" w:hAnsi="BRH Devanagari Extra" w:cs="BRH Malayalam Extra"/>
          <w:sz w:val="32"/>
          <w:szCs w:val="36"/>
        </w:rPr>
        <w:t>Æ</w:t>
      </w:r>
      <w:r w:rsidRPr="00EA097E">
        <w:rPr>
          <w:rFonts w:ascii="BRH Malayalam Extra" w:hAnsi="BRH Malayalam Extra" w:cs="BRH Malayalam Extra"/>
          <w:sz w:val="36"/>
          <w:szCs w:val="36"/>
        </w:rPr>
        <w:t>pyp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cy¥d— pyp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cy¥d </w:t>
      </w:r>
    </w:p>
    <w:p w14:paraId="3AAADEBA"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 xml:space="preserve">„Ëx—dxI | </w:t>
      </w:r>
    </w:p>
    <w:p w14:paraId="482F633B"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7</w:t>
      </w:r>
      <w:r w:rsidR="00763361" w:rsidRPr="00EA097E">
        <w:rPr>
          <w:rFonts w:ascii="BRH Malayalam Extra" w:hAnsi="BRH Malayalam Extra" w:cs="BRH Malayalam Extra"/>
          <w:b/>
          <w:bCs/>
          <w:sz w:val="36"/>
          <w:szCs w:val="36"/>
        </w:rPr>
        <w:t>. p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põ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cy¥d˜ | </w:t>
      </w:r>
    </w:p>
    <w:p w14:paraId="5CFEAA38"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cy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Zy— py - p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cy¥d˜ | </w:t>
      </w:r>
    </w:p>
    <w:p w14:paraId="30D513BE"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p>
    <w:p w14:paraId="79631AFD"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lastRenderedPageBreak/>
        <w:t>28</w:t>
      </w:r>
      <w:r w:rsidR="00763361" w:rsidRPr="00EA097E">
        <w:rPr>
          <w:rFonts w:ascii="BRH Malayalam Extra" w:hAnsi="BRH Malayalam Extra" w:cs="BRH Malayalam Extra"/>
          <w:b/>
          <w:bCs/>
          <w:sz w:val="36"/>
          <w:szCs w:val="36"/>
        </w:rPr>
        <w:t xml:space="preserve">. AËx—dxI | eZ—¥j |  </w:t>
      </w:r>
    </w:p>
    <w:p w14:paraId="6A0F5A3D"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Ëx—d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 eZ—¥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e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 „Ëx—d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iËx—d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I eZ—¥j | </w:t>
      </w:r>
    </w:p>
    <w:p w14:paraId="6A05B996"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9</w:t>
      </w:r>
      <w:r w:rsidR="00763361" w:rsidRPr="00EA097E">
        <w:rPr>
          <w:rFonts w:ascii="BRH Malayalam Extra" w:hAnsi="BRH Malayalam Extra" w:cs="BRH Malayalam Extra"/>
          <w:b/>
          <w:bCs/>
          <w:sz w:val="36"/>
          <w:szCs w:val="36"/>
        </w:rPr>
        <w:t xml:space="preserve">. eZ—¥j | di—J | </w:t>
      </w:r>
    </w:p>
    <w:p w14:paraId="78ADB11D"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eZ—¥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sðZ—¥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eZ—¥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3A70AEE1"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sz w:val="36"/>
          <w:szCs w:val="36"/>
        </w:rPr>
      </w:pPr>
      <w:r w:rsidRPr="00EA097E">
        <w:rPr>
          <w:rFonts w:ascii="Arial" w:hAnsi="Arial" w:cs="BRH Malayalam Extra"/>
          <w:b/>
          <w:sz w:val="28"/>
          <w:szCs w:val="36"/>
        </w:rPr>
        <w:t>30</w:t>
      </w:r>
      <w:r w:rsidR="00763361" w:rsidRPr="00EA097E">
        <w:rPr>
          <w:rFonts w:ascii="BRH Malayalam Extra" w:hAnsi="BRH Malayalam Extra" w:cs="BRH Malayalam Extra"/>
          <w:b/>
          <w:sz w:val="36"/>
          <w:szCs w:val="36"/>
        </w:rPr>
        <w:t>. di—J | di—J |</w:t>
      </w:r>
    </w:p>
    <w:p w14:paraId="0FF1C5A2"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49378DCD"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1</w:t>
      </w:r>
      <w:r w:rsidR="00763361" w:rsidRPr="00EA097E">
        <w:rPr>
          <w:rFonts w:ascii="BRH Malayalam Extra" w:hAnsi="BRH Malayalam Extra" w:cs="BRH Malayalam Extra"/>
          <w:b/>
          <w:bCs/>
          <w:sz w:val="36"/>
          <w:szCs w:val="36"/>
        </w:rPr>
        <w:t xml:space="preserve">. di—J | tky—¥Kqxj |  </w:t>
      </w:r>
    </w:p>
    <w:p w14:paraId="7347C2EB"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tky—¥Kq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tky—¥Kq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tky—¥Kqxj | </w:t>
      </w:r>
    </w:p>
    <w:p w14:paraId="230D9C39"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2</w:t>
      </w:r>
      <w:r w:rsidR="00763361" w:rsidRPr="00EA097E">
        <w:rPr>
          <w:rFonts w:ascii="BRH Malayalam Extra" w:hAnsi="BRH Malayalam Extra" w:cs="BRH Malayalam Extra"/>
          <w:b/>
          <w:bCs/>
          <w:sz w:val="36"/>
          <w:szCs w:val="36"/>
        </w:rPr>
        <w:t>. tky—¥Kqxj | D</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e</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pz</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Zy¥d˜ |  </w:t>
      </w:r>
    </w:p>
    <w:p w14:paraId="5C2EEB15" w14:textId="77777777" w:rsidR="003D748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tky—¥Kqx¥jx ep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yd— Dep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y¥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tky—¥Kq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w:t>
      </w:r>
    </w:p>
    <w:p w14:paraId="0EFD5D33"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tky—¥Kqx¥jx ep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Zy¥d˜ | </w:t>
      </w:r>
    </w:p>
    <w:p w14:paraId="28ED1577"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3</w:t>
      </w:r>
      <w:r w:rsidR="00763361" w:rsidRPr="00EA097E">
        <w:rPr>
          <w:rFonts w:ascii="BRH Malayalam Extra" w:hAnsi="BRH Malayalam Extra" w:cs="BRH Malayalam Extra"/>
          <w:b/>
          <w:bCs/>
          <w:sz w:val="36"/>
          <w:szCs w:val="36"/>
        </w:rPr>
        <w:t xml:space="preserve">. tky—¥Kqxj | </w:t>
      </w:r>
    </w:p>
    <w:p w14:paraId="2A5D48F4"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tky—¥Kq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Z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tky— - ¥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q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 </w:t>
      </w:r>
    </w:p>
    <w:p w14:paraId="57C4807F"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4</w:t>
      </w:r>
      <w:r w:rsidR="00763361" w:rsidRPr="00EA097E">
        <w:rPr>
          <w:rFonts w:ascii="BRH Malayalam Extra" w:hAnsi="BRH Malayalam Extra" w:cs="BRH Malayalam Extra"/>
          <w:b/>
          <w:bCs/>
          <w:sz w:val="36"/>
          <w:szCs w:val="36"/>
        </w:rPr>
        <w:t>. D</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e</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pz</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Zy¥d˜ | e¡</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ræxdx˜I |  </w:t>
      </w:r>
    </w:p>
    <w:p w14:paraId="28826965" w14:textId="77777777" w:rsidR="006B71DC"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y¥d— 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æxdx˜I 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æxdx— i¡ep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yd— Dep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Zy¥d— </w:t>
      </w:r>
    </w:p>
    <w:p w14:paraId="2E1218B1"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ræxdx˜I | </w:t>
      </w:r>
    </w:p>
    <w:p w14:paraId="0749FF58"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5</w:t>
      </w:r>
      <w:r w:rsidR="00763361" w:rsidRPr="00EA097E">
        <w:rPr>
          <w:rFonts w:ascii="BRH Malayalam Extra" w:hAnsi="BRH Malayalam Extra" w:cs="BRH Malayalam Extra"/>
          <w:b/>
          <w:bCs/>
          <w:sz w:val="36"/>
          <w:szCs w:val="36"/>
        </w:rPr>
        <w:t>. D</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e</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pz</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Zy¥d˜ | </w:t>
      </w:r>
    </w:p>
    <w:p w14:paraId="3CD5798F"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y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Zõ¡—e - p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Zy¥d˜ | </w:t>
      </w:r>
    </w:p>
    <w:p w14:paraId="64A52B54"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6</w:t>
      </w:r>
      <w:r w:rsidR="00763361" w:rsidRPr="00EA097E">
        <w:rPr>
          <w:rFonts w:ascii="BRH Malayalam Extra" w:hAnsi="BRH Malayalam Extra" w:cs="BRH Malayalam Extra"/>
          <w:b/>
          <w:bCs/>
          <w:sz w:val="36"/>
          <w:szCs w:val="36"/>
        </w:rPr>
        <w:t>. e¡</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ræxdx˜I | eZ—¥j |  </w:t>
      </w:r>
    </w:p>
    <w:p w14:paraId="2F7C2130"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æxd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 eZ—¥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eZ—¥j 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æxdx˜I 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æxdx</w:t>
      </w:r>
      <w:r w:rsidR="003A42DC"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I </w:t>
      </w:r>
      <w:r w:rsidR="003A42DC" w:rsidRPr="00EA097E">
        <w:rPr>
          <w:rFonts w:ascii="BRH Malayalam Extra" w:hAnsi="BRH Malayalam Extra" w:cs="BRH Malayalam Extra"/>
          <w:sz w:val="36"/>
          <w:szCs w:val="36"/>
        </w:rPr>
        <w:t xml:space="preserve">eZ—¥j </w:t>
      </w:r>
      <w:r w:rsidRPr="00EA097E">
        <w:rPr>
          <w:rFonts w:ascii="BRH Malayalam Extra" w:hAnsi="BRH Malayalam Extra" w:cs="BRH Malayalam Extra"/>
          <w:sz w:val="36"/>
          <w:szCs w:val="36"/>
        </w:rPr>
        <w:t xml:space="preserve">| </w:t>
      </w:r>
    </w:p>
    <w:p w14:paraId="481208F3"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p>
    <w:p w14:paraId="76EE3C4C"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lastRenderedPageBreak/>
        <w:t>37</w:t>
      </w:r>
      <w:r w:rsidR="00763361" w:rsidRPr="00EA097E">
        <w:rPr>
          <w:rFonts w:ascii="BRH Malayalam Extra" w:hAnsi="BRH Malayalam Extra" w:cs="BRH Malayalam Extra"/>
          <w:b/>
          <w:bCs/>
          <w:sz w:val="36"/>
          <w:szCs w:val="36"/>
        </w:rPr>
        <w:t xml:space="preserve">. eZ—¥j | di—J | </w:t>
      </w:r>
    </w:p>
    <w:p w14:paraId="2C8C30A3"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eZ—¥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sðZ—¥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eZ—¥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1932AEF7"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8</w:t>
      </w:r>
      <w:r w:rsidR="00763361" w:rsidRPr="00EA097E">
        <w:rPr>
          <w:rFonts w:ascii="BRH Malayalam Extra" w:hAnsi="BRH Malayalam Extra" w:cs="BRH Malayalam Extra"/>
          <w:b/>
          <w:bCs/>
          <w:sz w:val="36"/>
          <w:szCs w:val="36"/>
        </w:rPr>
        <w:t>. di—J | di—J |</w:t>
      </w:r>
    </w:p>
    <w:p w14:paraId="486EF3BA"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6388F0AC"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9</w:t>
      </w:r>
      <w:r w:rsidR="00763361" w:rsidRPr="00EA097E">
        <w:rPr>
          <w:rFonts w:ascii="BRH Malayalam Extra" w:hAnsi="BRH Malayalam Extra" w:cs="BRH Malayalam Extra"/>
          <w:b/>
          <w:bCs/>
          <w:sz w:val="36"/>
          <w:szCs w:val="36"/>
        </w:rPr>
        <w:t>. di—J | h</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psõ— | </w:t>
      </w:r>
    </w:p>
    <w:p w14:paraId="1785E8FA"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x— h</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sõ— h</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s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 h</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psõ— | </w:t>
      </w:r>
    </w:p>
    <w:p w14:paraId="07478748"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0</w:t>
      </w:r>
      <w:r w:rsidR="00763361" w:rsidRPr="00EA097E">
        <w:rPr>
          <w:rFonts w:ascii="BRH Malayalam Extra" w:hAnsi="BRH Malayalam Extra" w:cs="BRH Malayalam Extra"/>
          <w:b/>
          <w:bCs/>
          <w:sz w:val="36"/>
          <w:szCs w:val="36"/>
        </w:rPr>
        <w:t>. h</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psõ— | ¥t</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Zõ | </w:t>
      </w:r>
    </w:p>
    <w:p w14:paraId="5E1D7B12"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h</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sõ— ¥t</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õ ¥t</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õ h</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sõ— h</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sõ— ¥t</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Zõ | </w:t>
      </w:r>
    </w:p>
    <w:p w14:paraId="2C0737EF"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1</w:t>
      </w:r>
      <w:r w:rsidR="00763361" w:rsidRPr="00EA097E">
        <w:rPr>
          <w:rFonts w:ascii="BRH Malayalam Extra" w:hAnsi="BRH Malayalam Extra" w:cs="BRH Malayalam Extra"/>
          <w:b/>
          <w:bCs/>
          <w:sz w:val="36"/>
          <w:szCs w:val="36"/>
        </w:rPr>
        <w:t>. ¥t</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Zõ | RM—ZxI |  </w:t>
      </w:r>
    </w:p>
    <w:p w14:paraId="2BF98FDC"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t</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õ RM—Z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 RM—Zx</w:t>
      </w:r>
      <w:r w:rsidRPr="00EA097E">
        <w:rPr>
          <w:rFonts w:ascii="BRH Devanagari Extra" w:hAnsi="BRH Devanagari Extra" w:cs="BRH Malayalam Extra"/>
          <w:sz w:val="32"/>
          <w:szCs w:val="36"/>
        </w:rPr>
        <w:t>óè</w:t>
      </w:r>
      <w:r w:rsidRPr="00EA097E">
        <w:rPr>
          <w:rFonts w:ascii="BRH Malayalam Extra" w:hAnsi="BRH Malayalam Extra" w:cs="BRH Malayalam Extra"/>
          <w:sz w:val="36"/>
          <w:szCs w:val="36"/>
        </w:rPr>
        <w:t xml:space="preserve"> ¥t</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õ ¥t</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Zõ RM—ZxI | </w:t>
      </w:r>
    </w:p>
    <w:p w14:paraId="2010C211"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2</w:t>
      </w:r>
      <w:r w:rsidR="00763361" w:rsidRPr="00EA097E">
        <w:rPr>
          <w:rFonts w:ascii="BRH Malayalam Extra" w:hAnsi="BRH Malayalam Extra" w:cs="BRH Malayalam Extra"/>
          <w:b/>
          <w:bCs/>
          <w:sz w:val="36"/>
          <w:szCs w:val="36"/>
        </w:rPr>
        <w:t xml:space="preserve">. RM—ZxI | eZ—¥j |  </w:t>
      </w:r>
    </w:p>
    <w:p w14:paraId="3DF1C32B"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RM—Z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 eZ—¥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eZ—¥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RM—Z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 RM—Z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I eZ—¥j | </w:t>
      </w:r>
    </w:p>
    <w:p w14:paraId="7ED91CE9"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3</w:t>
      </w:r>
      <w:r w:rsidR="00763361" w:rsidRPr="00EA097E">
        <w:rPr>
          <w:rFonts w:ascii="BRH Malayalam Extra" w:hAnsi="BRH Malayalam Extra" w:cs="BRH Malayalam Extra"/>
          <w:b/>
          <w:bCs/>
          <w:sz w:val="36"/>
          <w:szCs w:val="36"/>
        </w:rPr>
        <w:t xml:space="preserve">. eZ—¥j | di—J | </w:t>
      </w:r>
    </w:p>
    <w:p w14:paraId="6A37241B"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eZ—¥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ðZ—¥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eZ—¥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60711D9D"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4</w:t>
      </w:r>
      <w:r w:rsidR="00763361" w:rsidRPr="00EA097E">
        <w:rPr>
          <w:rFonts w:ascii="BRH Malayalam Extra" w:hAnsi="BRH Malayalam Extra" w:cs="BRH Malayalam Extra"/>
          <w:b/>
          <w:bCs/>
          <w:sz w:val="36"/>
          <w:szCs w:val="36"/>
        </w:rPr>
        <w:t>. di—J | di—J |</w:t>
      </w:r>
    </w:p>
    <w:p w14:paraId="6E89E8E6"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3BB8A9BB"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5</w:t>
      </w:r>
      <w:r w:rsidR="00763361" w:rsidRPr="00EA097E">
        <w:rPr>
          <w:rFonts w:ascii="BRH Malayalam Extra" w:hAnsi="BRH Malayalam Extra" w:cs="BRH Malayalam Extra"/>
          <w:b/>
          <w:bCs/>
          <w:sz w:val="36"/>
          <w:szCs w:val="36"/>
        </w:rPr>
        <w:t>. di—J | k¡</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öbxj— |  </w:t>
      </w:r>
    </w:p>
    <w:p w14:paraId="36542D3F"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x— 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bxj— 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b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 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öbxj— | </w:t>
      </w:r>
    </w:p>
    <w:p w14:paraId="56589A35"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6</w:t>
      </w:r>
      <w:r w:rsidR="00763361" w:rsidRPr="00EA097E">
        <w:rPr>
          <w:rFonts w:ascii="BRH Malayalam Extra" w:hAnsi="BRH Malayalam Extra" w:cs="BRH Malayalam Extra"/>
          <w:b/>
          <w:bCs/>
          <w:sz w:val="36"/>
          <w:szCs w:val="36"/>
        </w:rPr>
        <w:t>. k¡</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öbxj— | B</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Z</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Z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py¥d˜ |  </w:t>
      </w:r>
    </w:p>
    <w:p w14:paraId="2020D8AB"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bxjx— ZZ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yd— BZZ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y¥d— 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bxj— 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bxjx— ZZ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py¥d˜ | </w:t>
      </w:r>
    </w:p>
    <w:p w14:paraId="2724E3CD"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p>
    <w:p w14:paraId="4D43F47B"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lastRenderedPageBreak/>
        <w:t>47</w:t>
      </w:r>
      <w:r w:rsidR="00763361" w:rsidRPr="00EA097E">
        <w:rPr>
          <w:rFonts w:ascii="BRH Malayalam Extra" w:hAnsi="BRH Malayalam Extra" w:cs="BRH Malayalam Extra"/>
          <w:b/>
          <w:bCs/>
          <w:sz w:val="36"/>
          <w:szCs w:val="36"/>
        </w:rPr>
        <w:t>. B</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Z</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Z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py¥d˜ | ¥±öZx—YxI |  </w:t>
      </w:r>
    </w:p>
    <w:p w14:paraId="4306F7B0" w14:textId="77777777" w:rsidR="006B71DC"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y¥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öZx—Y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 ¥±öZx—Yx ixZZ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pyd— </w:t>
      </w:r>
    </w:p>
    <w:p w14:paraId="7D58EF14"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BZZ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y¥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öZx—YxI | </w:t>
      </w:r>
    </w:p>
    <w:p w14:paraId="57D8D1CB"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8</w:t>
      </w:r>
      <w:r w:rsidR="00763361" w:rsidRPr="00EA097E">
        <w:rPr>
          <w:rFonts w:ascii="BRH Malayalam Extra" w:hAnsi="BRH Malayalam Extra" w:cs="BRH Malayalam Extra"/>
          <w:b/>
          <w:bCs/>
          <w:sz w:val="36"/>
          <w:szCs w:val="36"/>
        </w:rPr>
        <w:t>. B</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Z</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Z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py¥d˜ | </w:t>
      </w:r>
    </w:p>
    <w:p w14:paraId="33F53895"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y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Zõx˜ - 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py¥d˜ | </w:t>
      </w:r>
    </w:p>
    <w:p w14:paraId="61886BD1"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9</w:t>
      </w:r>
      <w:r w:rsidR="00763361" w:rsidRPr="00EA097E">
        <w:rPr>
          <w:rFonts w:ascii="BRH Malayalam Extra" w:hAnsi="BRH Malayalam Extra" w:cs="BRH Malayalam Extra"/>
          <w:b/>
          <w:bCs/>
          <w:sz w:val="36"/>
          <w:szCs w:val="36"/>
        </w:rPr>
        <w:t xml:space="preserve">. ¥±öZx—YxI | eZ—¥j |  </w:t>
      </w:r>
    </w:p>
    <w:p w14:paraId="499D19E6"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öZx—Y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 eZ—¥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eZ—¥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öZx—Y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 ¥±öZx—Y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I eZ—¥j | </w:t>
      </w:r>
    </w:p>
    <w:p w14:paraId="2AF778C1"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0</w:t>
      </w:r>
      <w:r w:rsidR="00763361" w:rsidRPr="00EA097E">
        <w:rPr>
          <w:rFonts w:ascii="BRH Malayalam Extra" w:hAnsi="BRH Malayalam Extra" w:cs="BRH Malayalam Extra"/>
          <w:b/>
          <w:bCs/>
          <w:sz w:val="36"/>
          <w:szCs w:val="36"/>
        </w:rPr>
        <w:t xml:space="preserve">. eZ—¥j | di—J | </w:t>
      </w:r>
    </w:p>
    <w:p w14:paraId="72E042AD"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eZ—¥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ðZ—¥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eZ—¥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206ADA64"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1</w:t>
      </w:r>
      <w:r w:rsidR="00763361" w:rsidRPr="00EA097E">
        <w:rPr>
          <w:rFonts w:ascii="BRH Malayalam Extra" w:hAnsi="BRH Malayalam Extra" w:cs="BRH Malayalam Extra"/>
          <w:b/>
          <w:bCs/>
          <w:sz w:val="36"/>
          <w:szCs w:val="36"/>
        </w:rPr>
        <w:t>. di—J | di—J |</w:t>
      </w:r>
    </w:p>
    <w:p w14:paraId="3E48E567"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0D95674E"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2</w:t>
      </w:r>
      <w:r w:rsidR="00763361" w:rsidRPr="00EA097E">
        <w:rPr>
          <w:rFonts w:ascii="BRH Malayalam Extra" w:hAnsi="BRH Malayalam Extra" w:cs="BRH Malayalam Extra"/>
          <w:b/>
          <w:bCs/>
          <w:sz w:val="36"/>
          <w:szCs w:val="36"/>
        </w:rPr>
        <w:t>. di—J | s¢</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Zxj— |  </w:t>
      </w:r>
    </w:p>
    <w:p w14:paraId="37A8C85E"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J 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xj— 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Zxj— | </w:t>
      </w:r>
    </w:p>
    <w:p w14:paraId="611B9E5B"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3</w:t>
      </w:r>
      <w:r w:rsidR="00763361" w:rsidRPr="00EA097E">
        <w:rPr>
          <w:rFonts w:ascii="BRH Malayalam Extra" w:hAnsi="BRH Malayalam Extra" w:cs="BRH Malayalam Extra"/>
          <w:b/>
          <w:bCs/>
          <w:sz w:val="36"/>
          <w:szCs w:val="36"/>
        </w:rPr>
        <w:t>. s¢</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Zxj— | At—Çõxj |  </w:t>
      </w:r>
    </w:p>
    <w:p w14:paraId="7B96EB96"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xjx t—Ç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x t—Çõxj 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xj— 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Zxjx t—Çõxj | </w:t>
      </w:r>
    </w:p>
    <w:p w14:paraId="67D8D439"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4</w:t>
      </w:r>
      <w:r w:rsidR="00763361" w:rsidRPr="00EA097E">
        <w:rPr>
          <w:rFonts w:ascii="BRH Malayalam Extra" w:hAnsi="BRH Malayalam Extra" w:cs="BRH Malayalam Extra"/>
          <w:b/>
          <w:bCs/>
          <w:sz w:val="36"/>
          <w:szCs w:val="36"/>
        </w:rPr>
        <w:t xml:space="preserve">. At—Çõxj | pdx—dxI |  </w:t>
      </w:r>
    </w:p>
    <w:p w14:paraId="04527CEE"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t—Çõ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dx—d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I </w:t>
      </w:r>
      <w:r w:rsidRPr="00EA097E">
        <w:rPr>
          <w:rFonts w:ascii="BRH Devanagari Extra" w:hAnsi="BRH Devanagari Extra" w:cs="BRH Malayalam Extra"/>
          <w:sz w:val="32"/>
          <w:szCs w:val="36"/>
        </w:rPr>
        <w:t>Æ</w:t>
      </w:r>
      <w:r w:rsidRPr="00EA097E">
        <w:rPr>
          <w:rFonts w:ascii="BRH Malayalam Extra" w:hAnsi="BRH Malayalam Extra" w:cs="BRH Malayalam Extra"/>
          <w:sz w:val="36"/>
          <w:szCs w:val="36"/>
        </w:rPr>
        <w:t>pdx—d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t—Ç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x t—Çõ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dx—dxI | </w:t>
      </w:r>
    </w:p>
    <w:p w14:paraId="6B8F715A"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5</w:t>
      </w:r>
      <w:r w:rsidR="00763361" w:rsidRPr="00EA097E">
        <w:rPr>
          <w:rFonts w:ascii="BRH Malayalam Extra" w:hAnsi="BRH Malayalam Extra" w:cs="BRH Malayalam Extra"/>
          <w:b/>
          <w:bCs/>
          <w:sz w:val="36"/>
          <w:szCs w:val="36"/>
        </w:rPr>
        <w:t xml:space="preserve">. pdx—dxI | eZ—¥j |  </w:t>
      </w:r>
    </w:p>
    <w:p w14:paraId="78FC810E"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dx—d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 eZ—¥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eZ—¥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dx—d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I </w:t>
      </w:r>
      <w:r w:rsidRPr="00EA097E">
        <w:rPr>
          <w:rFonts w:ascii="BRH Devanagari Extra" w:hAnsi="BRH Devanagari Extra" w:cs="BRH Malayalam Extra"/>
          <w:sz w:val="32"/>
          <w:szCs w:val="36"/>
        </w:rPr>
        <w:t>Æ</w:t>
      </w:r>
      <w:r w:rsidRPr="00EA097E">
        <w:rPr>
          <w:rFonts w:ascii="BRH Malayalam Extra" w:hAnsi="BRH Malayalam Extra" w:cs="BRH Malayalam Extra"/>
          <w:sz w:val="36"/>
          <w:szCs w:val="36"/>
        </w:rPr>
        <w:t>pdx—d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I eZ—¥j | </w:t>
      </w:r>
    </w:p>
    <w:p w14:paraId="09EFDD91"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6</w:t>
      </w:r>
      <w:r w:rsidR="00763361" w:rsidRPr="00EA097E">
        <w:rPr>
          <w:rFonts w:ascii="BRH Malayalam Extra" w:hAnsi="BRH Malayalam Extra" w:cs="BRH Malayalam Extra"/>
          <w:b/>
          <w:bCs/>
          <w:sz w:val="36"/>
          <w:szCs w:val="36"/>
        </w:rPr>
        <w:t xml:space="preserve">. eZ—¥j | di—J | </w:t>
      </w:r>
    </w:p>
    <w:p w14:paraId="5213B14E"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eZ—¥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ðZ—¥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eZ—¥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5885EEED"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lastRenderedPageBreak/>
        <w:t>57</w:t>
      </w:r>
      <w:r w:rsidR="00763361" w:rsidRPr="00EA097E">
        <w:rPr>
          <w:rFonts w:ascii="BRH Malayalam Extra" w:hAnsi="BRH Malayalam Extra" w:cs="BRH Malayalam Extra"/>
          <w:b/>
          <w:bCs/>
          <w:sz w:val="36"/>
          <w:szCs w:val="36"/>
        </w:rPr>
        <w:t>. di—J | di—J |</w:t>
      </w:r>
    </w:p>
    <w:p w14:paraId="252BE206"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1F8AD78C"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8</w:t>
      </w:r>
      <w:r w:rsidR="00763361" w:rsidRPr="00EA097E">
        <w:rPr>
          <w:rFonts w:ascii="BRH Malayalam Extra" w:hAnsi="BRH Malayalam Extra" w:cs="BRH Malayalam Extra"/>
          <w:b/>
          <w:bCs/>
          <w:sz w:val="36"/>
          <w:szCs w:val="36"/>
        </w:rPr>
        <w:t xml:space="preserve">. di—J | ¥kxty—Zxj |  </w:t>
      </w:r>
    </w:p>
    <w:p w14:paraId="2C7BE7C2"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kxty—Z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kxty—Z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kxty—Zxj | </w:t>
      </w:r>
    </w:p>
    <w:p w14:paraId="2876C569"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9</w:t>
      </w:r>
      <w:r w:rsidR="00763361" w:rsidRPr="00EA097E">
        <w:rPr>
          <w:rFonts w:ascii="BRH Malayalam Extra" w:hAnsi="BRH Malayalam Extra" w:cs="BRH Malayalam Extra"/>
          <w:b/>
          <w:bCs/>
          <w:sz w:val="36"/>
          <w:szCs w:val="36"/>
        </w:rPr>
        <w:t>. ¥kxty—Zxj | Ó</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eZ—¥j | </w:t>
      </w:r>
    </w:p>
    <w:p w14:paraId="6F800F01" w14:textId="77777777" w:rsidR="006B71DC"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kxty—Zxj Ó</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eZ—¥j Ó</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eZ—¥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kxty—Z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kxty—Zxj </w:t>
      </w:r>
    </w:p>
    <w:p w14:paraId="1ECC8C9B"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Ó</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eZ—¥j | </w:t>
      </w:r>
    </w:p>
    <w:p w14:paraId="283AD7DF"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60</w:t>
      </w:r>
      <w:r w:rsidR="00763361" w:rsidRPr="00EA097E">
        <w:rPr>
          <w:rFonts w:ascii="BRH Malayalam Extra" w:hAnsi="BRH Malayalam Extra" w:cs="BRH Malayalam Extra"/>
          <w:b/>
          <w:bCs/>
          <w:sz w:val="36"/>
          <w:szCs w:val="36"/>
        </w:rPr>
        <w:t>. Ó</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eZ—¥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xYx˜I |  </w:t>
      </w:r>
    </w:p>
    <w:p w14:paraId="74785D60" w14:textId="77777777" w:rsidR="006B71DC"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Ó</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eZ—¥j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xYx˜I </w:t>
      </w:r>
      <w:r w:rsidRPr="00EA097E">
        <w:rPr>
          <w:rFonts w:ascii="BRH Devanagari Extra" w:hAnsi="BRH Devanagari Extra" w:cs="BRH Malayalam Extra"/>
          <w:sz w:val="32"/>
          <w:szCs w:val="36"/>
        </w:rPr>
        <w:t>Æ</w:t>
      </w: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xYx</w:t>
      </w:r>
      <w:r w:rsidRPr="00EA097E">
        <w:rPr>
          <w:rFonts w:ascii="BRH Devanagari Extra" w:hAnsi="BRH Devanagari Extra" w:cs="BRH Malayalam Extra"/>
          <w:sz w:val="32"/>
          <w:szCs w:val="36"/>
        </w:rPr>
        <w:t>ò</w:t>
      </w:r>
      <w:r w:rsidRPr="00EA097E">
        <w:rPr>
          <w:rFonts w:ascii="BRH Malayalam Extra" w:hAnsi="BRH Malayalam Extra" w:cs="BRH Malayalam Extra"/>
          <w:sz w:val="36"/>
          <w:szCs w:val="36"/>
        </w:rPr>
        <w:t>— Ó</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eZ—¥j Ó</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eZ—¥j </w:t>
      </w:r>
    </w:p>
    <w:p w14:paraId="48A32422"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xYx˜I | </w:t>
      </w:r>
    </w:p>
    <w:p w14:paraId="35AE1AB9"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61</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xYx˜I | eZ—¥j | </w:t>
      </w:r>
    </w:p>
    <w:p w14:paraId="7343F409"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xY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 eZ—¥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eZ—¥j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xYx˜I </w:t>
      </w:r>
      <w:r w:rsidRPr="00EA097E">
        <w:rPr>
          <w:rFonts w:ascii="BRH Devanagari Extra" w:hAnsi="BRH Devanagari Extra" w:cs="BRH Malayalam Extra"/>
          <w:sz w:val="32"/>
          <w:szCs w:val="36"/>
        </w:rPr>
        <w:t>Æ</w:t>
      </w: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xY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I eZ—¥j | </w:t>
      </w:r>
    </w:p>
    <w:p w14:paraId="10F5EC64"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62</w:t>
      </w:r>
      <w:r w:rsidR="00763361" w:rsidRPr="00EA097E">
        <w:rPr>
          <w:rFonts w:ascii="BRH Malayalam Extra" w:hAnsi="BRH Malayalam Extra" w:cs="BRH Malayalam Extra"/>
          <w:b/>
          <w:bCs/>
          <w:sz w:val="36"/>
          <w:szCs w:val="36"/>
        </w:rPr>
        <w:t xml:space="preserve">. eZ—¥j | di—J | </w:t>
      </w:r>
    </w:p>
    <w:p w14:paraId="457A7A31"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eZ—¥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ðZ—¥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eZ—¥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06AE76AE"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63</w:t>
      </w:r>
      <w:r w:rsidR="00763361" w:rsidRPr="00EA097E">
        <w:rPr>
          <w:rFonts w:ascii="BRH Malayalam Extra" w:hAnsi="BRH Malayalam Extra" w:cs="BRH Malayalam Extra"/>
          <w:b/>
          <w:bCs/>
          <w:sz w:val="36"/>
          <w:szCs w:val="36"/>
        </w:rPr>
        <w:t>. di—J | di—J |</w:t>
      </w:r>
    </w:p>
    <w:p w14:paraId="6E0BB29F"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51D06D8E"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64</w:t>
      </w:r>
      <w:r w:rsidR="00763361" w:rsidRPr="00EA097E">
        <w:rPr>
          <w:rFonts w:ascii="BRH Malayalam Extra" w:hAnsi="BRH Malayalam Extra" w:cs="BRH Malayalam Extra"/>
          <w:b/>
          <w:bCs/>
          <w:sz w:val="36"/>
          <w:szCs w:val="36"/>
        </w:rPr>
        <w:t>. di—J | i</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öÇy¥Y˜ |  </w:t>
      </w:r>
    </w:p>
    <w:p w14:paraId="4407BABA"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x— 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Çy¥Y— 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Çy¥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 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öÇy¥Y˜ | </w:t>
      </w:r>
    </w:p>
    <w:p w14:paraId="779338C0"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65</w:t>
      </w:r>
      <w:r w:rsidR="00763361" w:rsidRPr="00EA097E">
        <w:rPr>
          <w:rFonts w:ascii="BRH Malayalam Extra" w:hAnsi="BRH Malayalam Extra" w:cs="BRH Malayalam Extra"/>
          <w:b/>
          <w:bCs/>
          <w:sz w:val="36"/>
          <w:szCs w:val="36"/>
        </w:rPr>
        <w:t>. i</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öÇy¥Y˜ | p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Y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Rxj— | </w:t>
      </w:r>
    </w:p>
    <w:p w14:paraId="65F50D04"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Çy¥Y— pxY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xj— pxY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xj— 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Çy¥Y— 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Çy¥Y— pxY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Rxj— | </w:t>
      </w:r>
    </w:p>
    <w:p w14:paraId="0501489E"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p>
    <w:p w14:paraId="1D4B9A09"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lastRenderedPageBreak/>
        <w:t>66</w:t>
      </w:r>
      <w:r w:rsidR="00763361" w:rsidRPr="00EA097E">
        <w:rPr>
          <w:rFonts w:ascii="BRH Malayalam Extra" w:hAnsi="BRH Malayalam Extra" w:cs="BRH Malayalam Extra"/>
          <w:b/>
          <w:bCs/>
          <w:sz w:val="36"/>
          <w:szCs w:val="36"/>
        </w:rPr>
        <w:t>. p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Y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Rxj— | K±x—YxI |  </w:t>
      </w:r>
    </w:p>
    <w:p w14:paraId="78610D6E"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Y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K±x—Y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I K±x—YxI </w:t>
      </w:r>
      <w:r w:rsidRPr="00EA097E">
        <w:rPr>
          <w:rFonts w:ascii="BRH Devanagari Extra" w:hAnsi="BRH Devanagari Extra" w:cs="BRH Malayalam Extra"/>
          <w:sz w:val="32"/>
          <w:szCs w:val="36"/>
        </w:rPr>
        <w:t>Æ</w:t>
      </w:r>
      <w:r w:rsidRPr="00EA097E">
        <w:rPr>
          <w:rFonts w:ascii="BRH Malayalam Extra" w:hAnsi="BRH Malayalam Extra" w:cs="BRH Malayalam Extra"/>
          <w:sz w:val="36"/>
          <w:szCs w:val="36"/>
        </w:rPr>
        <w:t>pxY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xj— pxY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K±x—YxI | </w:t>
      </w:r>
    </w:p>
    <w:p w14:paraId="3E4D1DB6"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67</w:t>
      </w:r>
      <w:r w:rsidR="00763361" w:rsidRPr="00EA097E">
        <w:rPr>
          <w:rFonts w:ascii="BRH Malayalam Extra" w:hAnsi="BRH Malayalam Extra" w:cs="BRH Malayalam Extra"/>
          <w:b/>
          <w:bCs/>
          <w:sz w:val="36"/>
          <w:szCs w:val="36"/>
        </w:rPr>
        <w:t xml:space="preserve">. K±x—YxI | eZ—¥j |  </w:t>
      </w:r>
    </w:p>
    <w:p w14:paraId="2F79A68F"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K±x—Y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 eZ—¥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eZ—¥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K±x—Y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 K±x—Y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I eZ—¥j | </w:t>
      </w:r>
    </w:p>
    <w:p w14:paraId="68F794D0"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68</w:t>
      </w:r>
      <w:r w:rsidR="00763361" w:rsidRPr="00EA097E">
        <w:rPr>
          <w:rFonts w:ascii="BRH Malayalam Extra" w:hAnsi="BRH Malayalam Extra" w:cs="BRH Malayalam Extra"/>
          <w:b/>
          <w:bCs/>
          <w:sz w:val="36"/>
          <w:szCs w:val="36"/>
        </w:rPr>
        <w:t xml:space="preserve">. eZ—¥j | di—J | </w:t>
      </w:r>
    </w:p>
    <w:p w14:paraId="7D14D9BC"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eZ—¥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ðZ—¥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eZ—¥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23F1E9E6"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69</w:t>
      </w:r>
      <w:r w:rsidR="00763361" w:rsidRPr="00EA097E">
        <w:rPr>
          <w:rFonts w:ascii="BRH Malayalam Extra" w:hAnsi="BRH Malayalam Extra" w:cs="BRH Malayalam Extra"/>
          <w:b/>
          <w:bCs/>
          <w:sz w:val="36"/>
          <w:szCs w:val="36"/>
        </w:rPr>
        <w:t>. di—J | di—J |</w:t>
      </w:r>
    </w:p>
    <w:p w14:paraId="12A6E5EA"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27CEEED1"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70</w:t>
      </w:r>
      <w:r w:rsidR="00763361" w:rsidRPr="00EA097E">
        <w:rPr>
          <w:rFonts w:ascii="BRH Malayalam Extra" w:hAnsi="BRH Malayalam Extra" w:cs="BRH Malayalam Extra"/>
          <w:b/>
          <w:bCs/>
          <w:sz w:val="36"/>
          <w:szCs w:val="36"/>
        </w:rPr>
        <w:t>. di—J | h¡</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Ç¥j˜ |  </w:t>
      </w:r>
    </w:p>
    <w:p w14:paraId="48AC933A"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x— h¡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Ç¥j— h¡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Ç¥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 h¡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Ç¥j˜ | </w:t>
      </w:r>
    </w:p>
    <w:p w14:paraId="1F9906F7"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71</w:t>
      </w:r>
      <w:r w:rsidR="00763361" w:rsidRPr="00EA097E">
        <w:rPr>
          <w:rFonts w:ascii="BRH Malayalam Extra" w:hAnsi="BRH Malayalam Extra" w:cs="BRH Malayalam Extra"/>
          <w:b/>
          <w:bCs/>
          <w:sz w:val="36"/>
          <w:szCs w:val="36"/>
        </w:rPr>
        <w:t>. h¡</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Ç¥j˜ | p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k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sÜ£</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Zxj— |  </w:t>
      </w:r>
    </w:p>
    <w:p w14:paraId="4CAD04FA"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h¡</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Ç¥j— pxkypsÜ£</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xj— pxkypsÜ£</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xj— h¡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Ç¥j— h¡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Ç¥j— pxkypsÜ£</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Zxj— |  </w:t>
      </w:r>
    </w:p>
    <w:p w14:paraId="24A4BD18"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72</w:t>
      </w:r>
      <w:r w:rsidR="00763361" w:rsidRPr="00EA097E">
        <w:rPr>
          <w:rFonts w:ascii="BRH Malayalam Extra" w:hAnsi="BRH Malayalam Extra" w:cs="BRH Malayalam Extra"/>
          <w:b/>
          <w:bCs/>
          <w:sz w:val="36"/>
          <w:szCs w:val="36"/>
        </w:rPr>
        <w:t>. p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k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sÜ£</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Zxj— | Hxr—czdxI |  </w:t>
      </w:r>
    </w:p>
    <w:p w14:paraId="5EF70620"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Ü£</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x j¦r—czd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ixr—czdxI </w:t>
      </w:r>
      <w:r w:rsidRPr="00EA097E">
        <w:rPr>
          <w:rFonts w:ascii="BRH Devanagari Extra" w:hAnsi="BRH Devanagari Extra" w:cs="BRH Malayalam Extra"/>
          <w:sz w:val="32"/>
          <w:szCs w:val="36"/>
        </w:rPr>
        <w:t>Æ</w:t>
      </w:r>
      <w:r w:rsidRPr="00EA097E">
        <w:rPr>
          <w:rFonts w:ascii="BRH Malayalam Extra" w:hAnsi="BRH Malayalam Extra" w:cs="BRH Malayalam Extra"/>
          <w:sz w:val="36"/>
          <w:szCs w:val="36"/>
        </w:rPr>
        <w:t>pxkypsÜ£</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xj— pxkypsÜ£</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Zx j¦r—czdxI | </w:t>
      </w:r>
    </w:p>
    <w:p w14:paraId="45B2F39C"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73</w:t>
      </w:r>
      <w:r w:rsidR="00763361" w:rsidRPr="00EA097E">
        <w:rPr>
          <w:rFonts w:ascii="BRH Malayalam Extra" w:hAnsi="BRH Malayalam Extra" w:cs="BRH Malayalam Extra"/>
          <w:b/>
          <w:bCs/>
          <w:sz w:val="36"/>
          <w:szCs w:val="36"/>
        </w:rPr>
        <w:t>. p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k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sÜ£</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Zxj— | </w:t>
      </w:r>
    </w:p>
    <w:p w14:paraId="7D38766B"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Ü£</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x ¥jZy— pxkypJ - 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Zxj— | </w:t>
      </w:r>
    </w:p>
    <w:p w14:paraId="7A23E366"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74</w:t>
      </w:r>
      <w:r w:rsidR="00763361" w:rsidRPr="00EA097E">
        <w:rPr>
          <w:rFonts w:ascii="BRH Malayalam Extra" w:hAnsi="BRH Malayalam Extra" w:cs="BRH Malayalam Extra"/>
          <w:b/>
          <w:bCs/>
          <w:sz w:val="36"/>
          <w:szCs w:val="36"/>
        </w:rPr>
        <w:t xml:space="preserve">. Hxr—czdxI | eZ—¥j | </w:t>
      </w:r>
    </w:p>
    <w:p w14:paraId="4DD7BC0F"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Hxr—czd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 eZ—¥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eZ—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Hxr—czd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ixr—czd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I eZ—¥j | </w:t>
      </w:r>
    </w:p>
    <w:p w14:paraId="68567CF7"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lastRenderedPageBreak/>
        <w:t>75</w:t>
      </w:r>
      <w:r w:rsidR="00763361" w:rsidRPr="00EA097E">
        <w:rPr>
          <w:rFonts w:ascii="BRH Malayalam Extra" w:hAnsi="BRH Malayalam Extra" w:cs="BRH Malayalam Extra"/>
          <w:b/>
          <w:bCs/>
          <w:sz w:val="36"/>
          <w:szCs w:val="36"/>
        </w:rPr>
        <w:t xml:space="preserve">. eZ—¥j | di—J | </w:t>
      </w:r>
    </w:p>
    <w:p w14:paraId="5904F0B0"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eZ—¥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ðZ—¥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eZ—¥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2D926B6D"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76</w:t>
      </w:r>
      <w:r w:rsidR="00763361" w:rsidRPr="00EA097E">
        <w:rPr>
          <w:rFonts w:ascii="BRH Malayalam Extra" w:hAnsi="BRH Malayalam Extra" w:cs="BRH Malayalam Extra"/>
          <w:b/>
          <w:bCs/>
          <w:sz w:val="36"/>
          <w:szCs w:val="36"/>
        </w:rPr>
        <w:t>. di—J | di—J |</w:t>
      </w:r>
    </w:p>
    <w:p w14:paraId="6530061E"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7E679EB6"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77</w:t>
      </w:r>
      <w:r w:rsidR="00763361" w:rsidRPr="00EA097E">
        <w:rPr>
          <w:rFonts w:ascii="BRH Malayalam Extra" w:hAnsi="BRH Malayalam Extra" w:cs="BRH Malayalam Extra"/>
          <w:b/>
          <w:bCs/>
          <w:sz w:val="36"/>
          <w:szCs w:val="36"/>
        </w:rPr>
        <w:t>. di—J | D</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ª¥Nx—rxj |  </w:t>
      </w:r>
    </w:p>
    <w:p w14:paraId="6840A8F2" w14:textId="77777777" w:rsidR="006B71DC"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 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ª¥Nx—rx ¥j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ª¥Nx—r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 </w:t>
      </w:r>
    </w:p>
    <w:p w14:paraId="139E3D6F"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ª¥Nx—rxj | </w:t>
      </w:r>
    </w:p>
    <w:p w14:paraId="38A785EB"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78</w:t>
      </w:r>
      <w:r w:rsidR="00763361" w:rsidRPr="00EA097E">
        <w:rPr>
          <w:rFonts w:ascii="BRH Malayalam Extra" w:hAnsi="BRH Malayalam Extra" w:cs="BRH Malayalam Extra"/>
          <w:b/>
          <w:bCs/>
          <w:sz w:val="36"/>
          <w:szCs w:val="36"/>
        </w:rPr>
        <w:t>. D</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ª¥Nx—rxj | B</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öK</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Éj—¥Z |  </w:t>
      </w:r>
    </w:p>
    <w:p w14:paraId="0DC963DD" w14:textId="77777777" w:rsidR="006B71DC"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ª¥Nx—rxjx ö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Éj—Z Bö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Éj—Z 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ª¥Nx—rx </w:t>
      </w:r>
    </w:p>
    <w:p w14:paraId="0208C073"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j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ª¥Nx—rxjx ö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Éj—¥Z |  </w:t>
      </w:r>
    </w:p>
    <w:p w14:paraId="24CBA0DE"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79</w:t>
      </w:r>
      <w:r w:rsidR="00763361" w:rsidRPr="00EA097E">
        <w:rPr>
          <w:rFonts w:ascii="BRH Malayalam Extra" w:hAnsi="BRH Malayalam Extra" w:cs="BRH Malayalam Extra"/>
          <w:b/>
          <w:bCs/>
          <w:sz w:val="36"/>
          <w:szCs w:val="36"/>
        </w:rPr>
        <w:t>. D</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ª¥Nx—rxj | </w:t>
      </w:r>
    </w:p>
    <w:p w14:paraId="32E73B1F"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ª¥Nx—r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Z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 - ¥N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 </w:t>
      </w:r>
    </w:p>
    <w:p w14:paraId="6BD3CFE7"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80</w:t>
      </w:r>
      <w:r w:rsidR="00763361" w:rsidRPr="00EA097E">
        <w:rPr>
          <w:rFonts w:ascii="BRH Malayalam Extra" w:hAnsi="BRH Malayalam Extra" w:cs="BRH Malayalam Extra"/>
          <w:b/>
          <w:bCs/>
          <w:sz w:val="36"/>
          <w:szCs w:val="36"/>
        </w:rPr>
        <w:t>. B</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öK</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Éj—¥Z | e</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Àz</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dxI |  </w:t>
      </w:r>
    </w:p>
    <w:p w14:paraId="37DBC13C" w14:textId="77777777" w:rsidR="006B71DC"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Éj—¥Z eÀ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xI e—À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x ix˜ö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Éj—Z Bö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Éj—¥Z </w:t>
      </w:r>
    </w:p>
    <w:p w14:paraId="0490FF6E"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eÀ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dxI | </w:t>
      </w:r>
    </w:p>
    <w:p w14:paraId="49A3D043"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81</w:t>
      </w:r>
      <w:r w:rsidR="00763361" w:rsidRPr="00EA097E">
        <w:rPr>
          <w:rFonts w:ascii="BRH Malayalam Extra" w:hAnsi="BRH Malayalam Extra" w:cs="BRH Malayalam Extra"/>
          <w:b/>
          <w:bCs/>
          <w:sz w:val="36"/>
          <w:szCs w:val="36"/>
        </w:rPr>
        <w:t>. B</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öK</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Éj—¥Z | </w:t>
      </w:r>
    </w:p>
    <w:p w14:paraId="2C79881C"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Éj—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Zõx˜ - ö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Éj—¥Z | </w:t>
      </w:r>
    </w:p>
    <w:p w14:paraId="4D6777FB"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82</w:t>
      </w:r>
      <w:r w:rsidR="00763361" w:rsidRPr="00EA097E">
        <w:rPr>
          <w:rFonts w:ascii="BRH Malayalam Extra" w:hAnsi="BRH Malayalam Extra" w:cs="BRH Malayalam Extra"/>
          <w:b/>
          <w:bCs/>
          <w:sz w:val="36"/>
          <w:szCs w:val="36"/>
        </w:rPr>
        <w:t>. e</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Àz</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dxI | eZ—¥j |  </w:t>
      </w:r>
    </w:p>
    <w:p w14:paraId="1572C1E9"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À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xI eZ—¥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eZ—¥j eÀ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xI e—À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dxI eZ—¥j | </w:t>
      </w:r>
    </w:p>
    <w:p w14:paraId="6E85C66F"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83</w:t>
      </w:r>
      <w:r w:rsidR="00763361" w:rsidRPr="00EA097E">
        <w:rPr>
          <w:rFonts w:ascii="BRH Malayalam Extra" w:hAnsi="BRH Malayalam Extra" w:cs="BRH Malayalam Extra"/>
          <w:b/>
          <w:bCs/>
          <w:sz w:val="36"/>
          <w:szCs w:val="36"/>
        </w:rPr>
        <w:t xml:space="preserve">. eZ—¥j | di—J | </w:t>
      </w:r>
    </w:p>
    <w:p w14:paraId="1D1A7268"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eZ—¥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ðZ—¥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eZ—¥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1AA3D0C8"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lastRenderedPageBreak/>
        <w:t>84</w:t>
      </w:r>
      <w:r w:rsidR="00763361" w:rsidRPr="00EA097E">
        <w:rPr>
          <w:rFonts w:ascii="BRH Malayalam Extra" w:hAnsi="BRH Malayalam Extra" w:cs="BRH Malayalam Extra"/>
          <w:b/>
          <w:bCs/>
          <w:sz w:val="36"/>
          <w:szCs w:val="36"/>
        </w:rPr>
        <w:t>. di—J | di—J |</w:t>
      </w:r>
    </w:p>
    <w:p w14:paraId="198D49B2"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5C50FE9D"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85</w:t>
      </w:r>
      <w:r w:rsidR="00763361" w:rsidRPr="00EA097E">
        <w:rPr>
          <w:rFonts w:ascii="BRH Malayalam Extra" w:hAnsi="BRH Malayalam Extra" w:cs="BRH Malayalam Extra"/>
          <w:b/>
          <w:bCs/>
          <w:sz w:val="36"/>
          <w:szCs w:val="36"/>
        </w:rPr>
        <w:t>. di—J | K£</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a§sï</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pz</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Zxj— |  </w:t>
      </w:r>
    </w:p>
    <w:p w14:paraId="2A44BBC8"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J K£a§sïp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xj— K£a§sïp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K£a§sïp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Zxj— | </w:t>
      </w:r>
    </w:p>
    <w:p w14:paraId="29E4ACF7"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86</w:t>
      </w:r>
      <w:r w:rsidR="00763361" w:rsidRPr="00EA097E">
        <w:rPr>
          <w:rFonts w:ascii="BRH Malayalam Extra" w:hAnsi="BRH Malayalam Extra" w:cs="BRH Malayalam Extra"/>
          <w:b/>
          <w:bCs/>
          <w:sz w:val="36"/>
          <w:szCs w:val="36"/>
        </w:rPr>
        <w:t>. K£</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a§sï</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pz</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Zxj— | cxp—¥Z |  </w:t>
      </w:r>
    </w:p>
    <w:p w14:paraId="44CC5A3E"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a§sï</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xp—¥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xp—¥Z K£a§sïp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xj— K£a§sïp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xp—¥Z |  </w:t>
      </w:r>
    </w:p>
    <w:p w14:paraId="6EAEE68B"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87</w:t>
      </w:r>
      <w:r w:rsidR="00763361" w:rsidRPr="00EA097E">
        <w:rPr>
          <w:rFonts w:ascii="BRH Malayalam Extra" w:hAnsi="BRH Malayalam Extra" w:cs="BRH Malayalam Extra"/>
          <w:b/>
          <w:bCs/>
          <w:sz w:val="36"/>
          <w:szCs w:val="36"/>
        </w:rPr>
        <w:t>. K£</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a§sï</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pz</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Zxj— | </w:t>
      </w:r>
    </w:p>
    <w:p w14:paraId="46CF6386"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a§sï</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x¥jZy— K£a§sï - p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Zxj— | </w:t>
      </w:r>
    </w:p>
    <w:p w14:paraId="1D29DD6E"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88</w:t>
      </w:r>
      <w:r w:rsidR="00763361" w:rsidRPr="00EA097E">
        <w:rPr>
          <w:rFonts w:ascii="BRH Malayalam Extra" w:hAnsi="BRH Malayalam Extra" w:cs="BRH Malayalam Extra"/>
          <w:b/>
          <w:bCs/>
          <w:sz w:val="36"/>
          <w:szCs w:val="36"/>
        </w:rPr>
        <w:t xml:space="preserve">. cxp—¥Z | sÀû—dxI | </w:t>
      </w:r>
    </w:p>
    <w:p w14:paraId="6A207EF4"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cxp—¥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sÀû—dx</w:t>
      </w:r>
      <w:r w:rsidRPr="00EA097E">
        <w:rPr>
          <w:rFonts w:ascii="BRH Malayalam Extra" w:hAnsi="BRH Malayalam Extra" w:cs="BRH Malayalam Extra"/>
          <w:sz w:val="28"/>
          <w:szCs w:val="36"/>
        </w:rPr>
        <w:t>–</w:t>
      </w:r>
      <w:r w:rsidRPr="00EA097E">
        <w:rPr>
          <w:rFonts w:ascii="BRH Devanagari Extra" w:hAnsi="BRH Devanagari Extra" w:cs="BRH Malayalam Extra"/>
          <w:sz w:val="32"/>
          <w:szCs w:val="36"/>
        </w:rPr>
        <w:t>óè</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sÀû—d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 cxp—¥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xp—¥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sÀû—dxI | </w:t>
      </w:r>
    </w:p>
    <w:p w14:paraId="7BB3471B"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89</w:t>
      </w:r>
      <w:r w:rsidR="00763361" w:rsidRPr="00EA097E">
        <w:rPr>
          <w:rFonts w:ascii="BRH Malayalam Extra" w:hAnsi="BRH Malayalam Extra" w:cs="BRH Malayalam Extra"/>
          <w:b/>
          <w:bCs/>
          <w:sz w:val="36"/>
          <w:szCs w:val="36"/>
        </w:rPr>
        <w:t xml:space="preserve">. sÀû—dxI | eZ—¥j |  </w:t>
      </w:r>
    </w:p>
    <w:p w14:paraId="27BBC94D"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sÀû—d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 eZ—¥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eZ—¥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sÀû—dx</w:t>
      </w:r>
      <w:r w:rsidRPr="00EA097E">
        <w:rPr>
          <w:rFonts w:ascii="BRH Malayalam Extra" w:hAnsi="BRH Malayalam Extra" w:cs="BRH Malayalam Extra"/>
          <w:sz w:val="28"/>
          <w:szCs w:val="36"/>
        </w:rPr>
        <w:t>–</w:t>
      </w:r>
      <w:r w:rsidRPr="00EA097E">
        <w:rPr>
          <w:rFonts w:ascii="BRH Devanagari Extra" w:hAnsi="BRH Devanagari Extra" w:cs="BRH Malayalam Extra"/>
          <w:sz w:val="32"/>
          <w:szCs w:val="36"/>
        </w:rPr>
        <w:t>óè</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sÀû—d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I eZ—¥j | </w:t>
      </w:r>
    </w:p>
    <w:p w14:paraId="6A26576D"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90</w:t>
      </w:r>
      <w:r w:rsidR="00763361" w:rsidRPr="00EA097E">
        <w:rPr>
          <w:rFonts w:ascii="BRH Malayalam Extra" w:hAnsi="BRH Malayalam Extra" w:cs="BRH Malayalam Extra"/>
          <w:b/>
          <w:bCs/>
          <w:sz w:val="36"/>
          <w:szCs w:val="36"/>
        </w:rPr>
        <w:t xml:space="preserve">. eZ—¥j | di—J || </w:t>
      </w:r>
    </w:p>
    <w:p w14:paraId="5BF4E33D"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eZ—¥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ðZ—¥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eZ—¥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5CBE718D"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91</w:t>
      </w:r>
      <w:r w:rsidR="00763361" w:rsidRPr="00EA097E">
        <w:rPr>
          <w:rFonts w:ascii="BRH Malayalam Extra" w:hAnsi="BRH Malayalam Extra" w:cs="BRH Malayalam Extra"/>
          <w:b/>
          <w:bCs/>
          <w:sz w:val="36"/>
          <w:szCs w:val="36"/>
        </w:rPr>
        <w:t xml:space="preserve">. di—J || </w:t>
      </w:r>
    </w:p>
    <w:p w14:paraId="111718A0"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Z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3E1862E7" w14:textId="77777777" w:rsidR="00763361" w:rsidRPr="00EA097E" w:rsidRDefault="006B71DC" w:rsidP="006B71DC">
      <w:pPr>
        <w:widowControl w:val="0"/>
        <w:autoSpaceDE w:val="0"/>
        <w:autoSpaceDN w:val="0"/>
        <w:adjustRightInd w:val="0"/>
        <w:spacing w:after="0" w:line="240" w:lineRule="auto"/>
        <w:ind w:left="-142"/>
        <w:jc w:val="center"/>
        <w:rPr>
          <w:rFonts w:ascii="Arial" w:hAnsi="Arial" w:cs="Arial"/>
          <w:sz w:val="36"/>
          <w:szCs w:val="36"/>
        </w:rPr>
      </w:pPr>
      <w:r w:rsidRPr="00EA097E">
        <w:rPr>
          <w:rFonts w:ascii="Arial" w:hAnsi="Arial" w:cs="Arial"/>
          <w:sz w:val="36"/>
          <w:szCs w:val="36"/>
        </w:rPr>
        <w:t>=====================================</w:t>
      </w:r>
    </w:p>
    <w:p w14:paraId="48971B46" w14:textId="77777777" w:rsidR="00C94B69" w:rsidRPr="00EA097E" w:rsidRDefault="00C94B69" w:rsidP="00A627E3">
      <w:pPr>
        <w:widowControl w:val="0"/>
        <w:autoSpaceDE w:val="0"/>
        <w:autoSpaceDN w:val="0"/>
        <w:adjustRightInd w:val="0"/>
        <w:spacing w:after="0" w:line="240" w:lineRule="auto"/>
        <w:ind w:left="-142"/>
        <w:rPr>
          <w:rFonts w:ascii="BRH Malayalam RN" w:hAnsi="BRH Malayalam RN" w:cs="BRH Malayalam RN"/>
          <w:sz w:val="36"/>
          <w:szCs w:val="36"/>
        </w:rPr>
        <w:sectPr w:rsidR="00C94B69" w:rsidRPr="00EA097E" w:rsidSect="003D7481">
          <w:headerReference w:type="even" r:id="rId21"/>
          <w:headerReference w:type="default" r:id="rId22"/>
          <w:pgSz w:w="12240" w:h="15840"/>
          <w:pgMar w:top="851" w:right="1041" w:bottom="851" w:left="1440" w:header="720" w:footer="720" w:gutter="0"/>
          <w:cols w:space="720"/>
          <w:noEndnote/>
          <w:docGrid w:linePitch="299"/>
        </w:sectPr>
      </w:pPr>
    </w:p>
    <w:p w14:paraId="67FE20B9" w14:textId="77777777" w:rsidR="00763361" w:rsidRPr="00EA097E" w:rsidRDefault="00763361" w:rsidP="00291CEE">
      <w:pPr>
        <w:pStyle w:val="Heading2"/>
        <w:pBdr>
          <w:top w:val="single" w:sz="4" w:space="1" w:color="auto"/>
          <w:left w:val="single" w:sz="4" w:space="4" w:color="auto"/>
          <w:bottom w:val="single" w:sz="4" w:space="1" w:color="auto"/>
          <w:right w:val="single" w:sz="4" w:space="4" w:color="auto"/>
        </w:pBdr>
        <w:ind w:left="709" w:hanging="357"/>
        <w:jc w:val="center"/>
        <w:rPr>
          <w:u w:val="none"/>
        </w:rPr>
      </w:pPr>
      <w:bookmarkStart w:id="4" w:name="_Toc37707191"/>
      <w:r w:rsidRPr="00EA097E">
        <w:rPr>
          <w:u w:val="none"/>
        </w:rPr>
        <w:lastRenderedPageBreak/>
        <w:t xml:space="preserve">Ad¡pxKI </w:t>
      </w:r>
      <w:r w:rsidR="00B34353" w:rsidRPr="00EA097E">
        <w:rPr>
          <w:u w:val="none"/>
        </w:rPr>
        <w:t>3</w:t>
      </w:r>
      <w:r w:rsidRPr="00EA097E">
        <w:rPr>
          <w:u w:val="none"/>
        </w:rPr>
        <w:t xml:space="preserve"> - k¡öb RUxexVJ - diJ stixdxj</w:t>
      </w:r>
      <w:bookmarkEnd w:id="4"/>
    </w:p>
    <w:p w14:paraId="1B3A4050"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w:t>
      </w:r>
      <w:r w:rsidR="00763361" w:rsidRPr="00EA097E">
        <w:rPr>
          <w:rFonts w:ascii="BRH Malayalam Extra" w:hAnsi="BRH Malayalam Extra" w:cs="BRH Malayalam Extra"/>
          <w:b/>
          <w:bCs/>
          <w:sz w:val="36"/>
          <w:szCs w:val="36"/>
        </w:rPr>
        <w:t xml:space="preserve">. di—J | st—ixdxj | </w:t>
      </w:r>
    </w:p>
    <w:p w14:paraId="24C1EE24"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 st—ixd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st—ixd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J st—ixdxj | </w:t>
      </w:r>
    </w:p>
    <w:p w14:paraId="3ED9B3F2"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w:t>
      </w:r>
      <w:r w:rsidR="00763361" w:rsidRPr="00EA097E">
        <w:rPr>
          <w:rFonts w:ascii="BRH Malayalam Extra" w:hAnsi="BRH Malayalam Extra" w:cs="BRH Malayalam Extra"/>
          <w:b/>
          <w:bCs/>
          <w:sz w:val="36"/>
          <w:szCs w:val="36"/>
        </w:rPr>
        <w:t>. st—ixdxj | d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põ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cy¥d˜ | </w:t>
      </w:r>
    </w:p>
    <w:p w14:paraId="40D90EB9"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st—ixdxj dyp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cy¥d— dyp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cy¥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st—ixd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st—ixdxj dyp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cy¥d˜ | </w:t>
      </w:r>
    </w:p>
    <w:p w14:paraId="6216B7CE"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w:t>
      </w:r>
      <w:r w:rsidR="00763361" w:rsidRPr="00EA097E">
        <w:rPr>
          <w:rFonts w:ascii="BRH Malayalam Extra" w:hAnsi="BRH Malayalam Extra" w:cs="BRH Malayalam Extra"/>
          <w:b/>
          <w:bCs/>
          <w:sz w:val="36"/>
          <w:szCs w:val="36"/>
        </w:rPr>
        <w:t>. d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põ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cy¥d˜ | B</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põ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cydz—dxI | </w:t>
      </w:r>
    </w:p>
    <w:p w14:paraId="1C96498E" w14:textId="77777777" w:rsidR="00C94B69"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cyd— Bp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cydz—dx ixp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cydz—dxI dyp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cy¥d— </w:t>
      </w:r>
    </w:p>
    <w:p w14:paraId="4C909FC2"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yp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cyd— Bp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cydz—dxI | </w:t>
      </w:r>
    </w:p>
    <w:p w14:paraId="634DA0C7"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w:t>
      </w:r>
      <w:r w:rsidR="00763361" w:rsidRPr="00EA097E">
        <w:rPr>
          <w:rFonts w:ascii="BRH Malayalam Extra" w:hAnsi="BRH Malayalam Extra" w:cs="BRH Malayalam Extra"/>
          <w:b/>
          <w:bCs/>
          <w:sz w:val="36"/>
          <w:szCs w:val="36"/>
        </w:rPr>
        <w:t>. d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põ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cy¥d˜ | </w:t>
      </w:r>
    </w:p>
    <w:p w14:paraId="341DE130"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cy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Zy— dy - p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cy¥d˜ | </w:t>
      </w:r>
    </w:p>
    <w:p w14:paraId="7954C1AE"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w:t>
      </w:r>
      <w:r w:rsidR="00763361" w:rsidRPr="00EA097E">
        <w:rPr>
          <w:rFonts w:ascii="BRH Malayalam Extra" w:hAnsi="BRH Malayalam Extra" w:cs="BRH Malayalam Extra"/>
          <w:b/>
          <w:bCs/>
          <w:sz w:val="36"/>
          <w:szCs w:val="36"/>
        </w:rPr>
        <w:t>. B</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põ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cydz—dxI | eZ—¥j |  </w:t>
      </w:r>
    </w:p>
    <w:p w14:paraId="439728D8"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cydz—d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 eZ—¥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eZ—j Bp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cydz—dx ixp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cydz—d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I eZ—¥j | </w:t>
      </w:r>
    </w:p>
    <w:p w14:paraId="1906D165"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6</w:t>
      </w:r>
      <w:r w:rsidR="00763361" w:rsidRPr="00EA097E">
        <w:rPr>
          <w:rFonts w:ascii="BRH Malayalam Extra" w:hAnsi="BRH Malayalam Extra" w:cs="BRH Malayalam Extra"/>
          <w:b/>
          <w:bCs/>
          <w:sz w:val="36"/>
          <w:szCs w:val="36"/>
        </w:rPr>
        <w:t>. B</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põ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cydz—dxI | </w:t>
      </w:r>
    </w:p>
    <w:p w14:paraId="359BCAE3"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cydz—d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iyZõx˜ - p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cydz—dxI | </w:t>
      </w:r>
    </w:p>
    <w:p w14:paraId="34C32CF9"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7</w:t>
      </w:r>
      <w:r w:rsidR="00763361" w:rsidRPr="00EA097E">
        <w:rPr>
          <w:rFonts w:ascii="BRH Malayalam Extra" w:hAnsi="BRH Malayalam Extra" w:cs="BRH Malayalam Extra"/>
          <w:b/>
          <w:bCs/>
          <w:sz w:val="36"/>
          <w:szCs w:val="36"/>
        </w:rPr>
        <w:t xml:space="preserve">. eZ—¥j | di—J | </w:t>
      </w:r>
    </w:p>
    <w:p w14:paraId="3EA12360"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eZ—¥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ðZ—¥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eZ—¥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46D6E853"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8</w:t>
      </w:r>
      <w:r w:rsidR="00763361" w:rsidRPr="00EA097E">
        <w:rPr>
          <w:rFonts w:ascii="BRH Malayalam Extra" w:hAnsi="BRH Malayalam Extra" w:cs="BRH Malayalam Extra"/>
          <w:b/>
          <w:bCs/>
          <w:sz w:val="36"/>
          <w:szCs w:val="36"/>
        </w:rPr>
        <w:t>. di—J | di—J |</w:t>
      </w:r>
    </w:p>
    <w:p w14:paraId="3D9B98CF"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1542232E"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p>
    <w:p w14:paraId="254C575B"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lastRenderedPageBreak/>
        <w:t>9</w:t>
      </w:r>
      <w:r w:rsidR="00763361" w:rsidRPr="00EA097E">
        <w:rPr>
          <w:rFonts w:ascii="BRH Malayalam Extra" w:hAnsi="BRH Malayalam Extra" w:cs="BRH Malayalam Extra"/>
          <w:b/>
          <w:bCs/>
          <w:sz w:val="36"/>
          <w:szCs w:val="36"/>
        </w:rPr>
        <w:t>. di—J | K</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K¡</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hxj— | </w:t>
      </w:r>
    </w:p>
    <w:p w14:paraId="7CC00802"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J K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hxj— K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h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K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hxj— | </w:t>
      </w:r>
    </w:p>
    <w:p w14:paraId="6E003FA4"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0</w:t>
      </w:r>
      <w:r w:rsidR="00763361" w:rsidRPr="00EA097E">
        <w:rPr>
          <w:rFonts w:ascii="BRH Malayalam Extra" w:hAnsi="BRH Malayalam Extra" w:cs="BRH Malayalam Extra"/>
          <w:b/>
          <w:bCs/>
          <w:sz w:val="36"/>
          <w:szCs w:val="36"/>
        </w:rPr>
        <w:t>. K</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K¡</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hxj— | d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r</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O§My¥Y˜ |  </w:t>
      </w:r>
    </w:p>
    <w:p w14:paraId="1A966DCB" w14:textId="77777777" w:rsidR="00C94B69"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hxj— dyr</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O§My¥Y— dyr</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O§My¥Y— K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hxj— K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hxj— </w:t>
      </w:r>
    </w:p>
    <w:p w14:paraId="17FEB7ED"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yr</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O§My¥Y˜ | </w:t>
      </w:r>
    </w:p>
    <w:p w14:paraId="21E2B4E6"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1</w:t>
      </w:r>
      <w:r w:rsidR="00763361" w:rsidRPr="00EA097E">
        <w:rPr>
          <w:rFonts w:ascii="BRH Malayalam Extra" w:hAnsi="BRH Malayalam Extra" w:cs="BRH Malayalam Extra"/>
          <w:b/>
          <w:bCs/>
          <w:sz w:val="36"/>
          <w:szCs w:val="36"/>
        </w:rPr>
        <w:t>. d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r</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O§My¥Y˜ | ¥së</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dxdx˜I |  </w:t>
      </w:r>
    </w:p>
    <w:p w14:paraId="11429F11"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O§My¥Y˜ ¥së</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xdx</w:t>
      </w:r>
      <w:r w:rsidRPr="00EA097E">
        <w:rPr>
          <w:rFonts w:ascii="BRH Devanagari Extra" w:hAnsi="BRH Devanagari Extra" w:cs="BRH Malayalam Extra"/>
          <w:sz w:val="32"/>
          <w:szCs w:val="36"/>
        </w:rPr>
        <w:t>ò</w:t>
      </w:r>
      <w:r w:rsidRPr="00EA097E">
        <w:rPr>
          <w:rFonts w:ascii="BRH Malayalam Extra" w:hAnsi="BRH Malayalam Extra" w:cs="BRH Malayalam Extra"/>
          <w:sz w:val="36"/>
          <w:szCs w:val="36"/>
        </w:rPr>
        <w:t>— ¥së</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xdx˜I dyr</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O§My¥Y— dyr</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O§My¥Y˜ ¥së</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dxdx˜I | </w:t>
      </w:r>
    </w:p>
    <w:p w14:paraId="43DD1BE7"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2</w:t>
      </w:r>
      <w:r w:rsidR="00763361" w:rsidRPr="00EA097E">
        <w:rPr>
          <w:rFonts w:ascii="BRH Malayalam Extra" w:hAnsi="BRH Malayalam Extra" w:cs="BRH Malayalam Extra"/>
          <w:b/>
          <w:bCs/>
          <w:sz w:val="36"/>
          <w:szCs w:val="36"/>
        </w:rPr>
        <w:t>. d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r</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O§My¥Y˜ | </w:t>
      </w:r>
    </w:p>
    <w:p w14:paraId="148446C3"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O§My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Zy— dy - 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O§My¥d˜ | </w:t>
      </w:r>
    </w:p>
    <w:p w14:paraId="319B5226"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3</w:t>
      </w:r>
      <w:r w:rsidR="00763361" w:rsidRPr="00EA097E">
        <w:rPr>
          <w:rFonts w:ascii="BRH Malayalam Extra" w:hAnsi="BRH Malayalam Extra" w:cs="BRH Malayalam Extra"/>
          <w:b/>
          <w:bCs/>
          <w:sz w:val="36"/>
          <w:szCs w:val="36"/>
        </w:rPr>
        <w:t>. ¥së</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dxdx˜I | eZ—¥j |  </w:t>
      </w:r>
    </w:p>
    <w:p w14:paraId="2EAB5532"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së</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xd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 eZ—¥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eZ—¥j ¥së</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xdx</w:t>
      </w:r>
      <w:r w:rsidRPr="00EA097E">
        <w:rPr>
          <w:rFonts w:ascii="BRH Devanagari Extra" w:hAnsi="BRH Devanagari Extra" w:cs="BRH Malayalam Extra"/>
          <w:sz w:val="32"/>
          <w:szCs w:val="36"/>
        </w:rPr>
        <w:t>ò</w:t>
      </w:r>
      <w:r w:rsidRPr="00EA097E">
        <w:rPr>
          <w:rFonts w:ascii="BRH Malayalam Extra" w:hAnsi="BRH Malayalam Extra" w:cs="BRH Malayalam Extra"/>
          <w:sz w:val="36"/>
          <w:szCs w:val="36"/>
        </w:rPr>
        <w:t>— ¥së</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xd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I eZ—¥j | </w:t>
      </w:r>
    </w:p>
    <w:p w14:paraId="7DF02D63"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4</w:t>
      </w:r>
      <w:r w:rsidR="00763361" w:rsidRPr="00EA097E">
        <w:rPr>
          <w:rFonts w:ascii="BRH Malayalam Extra" w:hAnsi="BRH Malayalam Extra" w:cs="BRH Malayalam Extra"/>
          <w:b/>
          <w:bCs/>
          <w:sz w:val="36"/>
          <w:szCs w:val="36"/>
        </w:rPr>
        <w:t xml:space="preserve">. eZ—¥j | di—J | </w:t>
      </w:r>
    </w:p>
    <w:p w14:paraId="020A2116"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eZ—¥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ðZ—¥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eZ—¥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59A3EEAE"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5</w:t>
      </w:r>
      <w:r w:rsidR="00763361" w:rsidRPr="00EA097E">
        <w:rPr>
          <w:rFonts w:ascii="BRH Malayalam Extra" w:hAnsi="BRH Malayalam Extra" w:cs="BRH Malayalam Extra"/>
          <w:b/>
          <w:bCs/>
          <w:sz w:val="36"/>
          <w:szCs w:val="36"/>
        </w:rPr>
        <w:t>. di—J | di—J |</w:t>
      </w:r>
    </w:p>
    <w:p w14:paraId="01087111"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3BE65A37"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6</w:t>
      </w:r>
      <w:r w:rsidR="00763361" w:rsidRPr="00EA097E">
        <w:rPr>
          <w:rFonts w:ascii="BRH Malayalam Extra" w:hAnsi="BRH Malayalam Extra" w:cs="BRH Malayalam Extra"/>
          <w:b/>
          <w:bCs/>
          <w:sz w:val="36"/>
          <w:szCs w:val="36"/>
        </w:rPr>
        <w:t>. di—J | d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r</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O§My¥Y˜ | </w:t>
      </w:r>
    </w:p>
    <w:p w14:paraId="0F1FBCF0"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x— dyr</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O§My¥Y— dyr</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O§My¥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 dyr</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O§My¥Y˜ | </w:t>
      </w:r>
    </w:p>
    <w:p w14:paraId="4F9FF0AB"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7</w:t>
      </w:r>
      <w:r w:rsidR="00763361" w:rsidRPr="00EA097E">
        <w:rPr>
          <w:rFonts w:ascii="BRH Malayalam Extra" w:hAnsi="BRH Malayalam Extra" w:cs="BRH Malayalam Extra"/>
          <w:b/>
          <w:bCs/>
          <w:sz w:val="36"/>
          <w:szCs w:val="36"/>
        </w:rPr>
        <w:t>. d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r</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O§My¥Y˜ | C</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r¡</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c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i¥Z˜ |  </w:t>
      </w:r>
    </w:p>
    <w:p w14:paraId="45E0B3C7"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O§MyY— Cr¡c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Z— Cr¡c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Z— dyr</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O§My¥Y— dyr</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O§MyY— Cr¡c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i¥Z˜ |  </w:t>
      </w:r>
    </w:p>
    <w:p w14:paraId="585DA319"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lastRenderedPageBreak/>
        <w:t>18</w:t>
      </w:r>
      <w:r w:rsidR="00763361" w:rsidRPr="00EA097E">
        <w:rPr>
          <w:rFonts w:ascii="BRH Malayalam Extra" w:hAnsi="BRH Malayalam Extra" w:cs="BRH Malayalam Extra"/>
          <w:b/>
          <w:bCs/>
          <w:sz w:val="36"/>
          <w:szCs w:val="36"/>
        </w:rPr>
        <w:t>. d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r</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O§My¥Y˜ | </w:t>
      </w:r>
    </w:p>
    <w:p w14:paraId="1B46CCB4"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O§My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Zy— dy - 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O§My¥d˜ | </w:t>
      </w:r>
    </w:p>
    <w:p w14:paraId="0627C7F9"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9</w:t>
      </w:r>
      <w:r w:rsidR="00763361" w:rsidRPr="00EA097E">
        <w:rPr>
          <w:rFonts w:ascii="BRH Malayalam Extra" w:hAnsi="BRH Malayalam Extra" w:cs="BRH Malayalam Extra"/>
          <w:b/>
          <w:bCs/>
          <w:sz w:val="36"/>
          <w:szCs w:val="36"/>
        </w:rPr>
        <w:t>. C</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r¡</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c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i¥Z˜ | ZsÜ—kxYxI |  </w:t>
      </w:r>
    </w:p>
    <w:p w14:paraId="3F2F3FDF"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C</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c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ZsÜ—kxY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 ZsÜ—kxYx iyr¡c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Z— Cr¡c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ZsÜ—kxYxI | </w:t>
      </w:r>
    </w:p>
    <w:p w14:paraId="12B2327E"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0</w:t>
      </w:r>
      <w:r w:rsidR="00763361" w:rsidRPr="00EA097E">
        <w:rPr>
          <w:rFonts w:ascii="BRH Malayalam Extra" w:hAnsi="BRH Malayalam Extra" w:cs="BRH Malayalam Extra"/>
          <w:b/>
          <w:bCs/>
          <w:sz w:val="36"/>
          <w:szCs w:val="36"/>
        </w:rPr>
        <w:t>. C</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r¡</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c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i¥Z˜ | </w:t>
      </w:r>
    </w:p>
    <w:p w14:paraId="5947D580"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C</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c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Zz—r¡cy - i¥Z˜ | </w:t>
      </w:r>
    </w:p>
    <w:p w14:paraId="33D68583"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1</w:t>
      </w:r>
      <w:r w:rsidR="00763361" w:rsidRPr="00EA097E">
        <w:rPr>
          <w:rFonts w:ascii="BRH Malayalam Extra" w:hAnsi="BRH Malayalam Extra" w:cs="BRH Malayalam Extra"/>
          <w:b/>
          <w:bCs/>
          <w:sz w:val="36"/>
          <w:szCs w:val="36"/>
        </w:rPr>
        <w:t xml:space="preserve">. ZsÜ—kxYxI | eZ—¥j |  </w:t>
      </w:r>
    </w:p>
    <w:p w14:paraId="47CCCFA7"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ZsÜ—kxY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 eZ—¥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eZ—¥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ZsÜ—kxY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 ZsÜ—kxY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I eZ—¥j | </w:t>
      </w:r>
    </w:p>
    <w:p w14:paraId="17470413"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2</w:t>
      </w:r>
      <w:r w:rsidR="00763361" w:rsidRPr="00EA097E">
        <w:rPr>
          <w:rFonts w:ascii="BRH Malayalam Extra" w:hAnsi="BRH Malayalam Extra" w:cs="BRH Malayalam Extra"/>
          <w:b/>
          <w:bCs/>
          <w:sz w:val="36"/>
          <w:szCs w:val="36"/>
        </w:rPr>
        <w:t xml:space="preserve">. eZ—¥j | di—J | </w:t>
      </w:r>
    </w:p>
    <w:p w14:paraId="1A740E8B"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eZ—¥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ðZ—¥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eZ—¥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715EA277"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3</w:t>
      </w:r>
      <w:r w:rsidR="00763361" w:rsidRPr="00EA097E">
        <w:rPr>
          <w:rFonts w:ascii="BRH Malayalam Extra" w:hAnsi="BRH Malayalam Extra" w:cs="BRH Malayalam Extra"/>
          <w:b/>
          <w:bCs/>
          <w:sz w:val="36"/>
          <w:szCs w:val="36"/>
        </w:rPr>
        <w:t>. di—J | di—J |</w:t>
      </w:r>
    </w:p>
    <w:p w14:paraId="568BA35E"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46073BF8"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4</w:t>
      </w:r>
      <w:r w:rsidR="00763361" w:rsidRPr="00EA097E">
        <w:rPr>
          <w:rFonts w:ascii="BRH Malayalam Extra" w:hAnsi="BRH Malayalam Extra" w:cs="BRH Malayalam Extra"/>
          <w:b/>
          <w:bCs/>
          <w:sz w:val="36"/>
          <w:szCs w:val="36"/>
        </w:rPr>
        <w:t xml:space="preserve">. di—J | pº—¥Z | </w:t>
      </w:r>
    </w:p>
    <w:p w14:paraId="1E946560"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º—¥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º—¥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º—¥Z | </w:t>
      </w:r>
    </w:p>
    <w:p w14:paraId="3E01C3E8"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5</w:t>
      </w:r>
      <w:r w:rsidR="00763361" w:rsidRPr="00EA097E">
        <w:rPr>
          <w:rFonts w:ascii="BRH Malayalam Extra" w:hAnsi="BRH Malayalam Extra" w:cs="BRH Malayalam Extra"/>
          <w:b/>
          <w:bCs/>
          <w:sz w:val="36"/>
          <w:szCs w:val="36"/>
        </w:rPr>
        <w:t>. pº—¥Z | e</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k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pº—¥Z |  </w:t>
      </w:r>
    </w:p>
    <w:p w14:paraId="64C55F50"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º—¥Z ek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º—¥Z ek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º—¥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º—¥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º—¥Z ek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pº—¥Z | </w:t>
      </w:r>
    </w:p>
    <w:p w14:paraId="02E67D92"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6</w:t>
      </w:r>
      <w:r w:rsidR="00763361" w:rsidRPr="00EA097E">
        <w:rPr>
          <w:rFonts w:ascii="BRH Malayalam Extra" w:hAnsi="BRH Malayalam Extra" w:cs="BRH Malayalam Extra"/>
          <w:b/>
          <w:bCs/>
          <w:sz w:val="36"/>
          <w:szCs w:val="36"/>
        </w:rPr>
        <w:t>. e</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k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pº—¥Z | së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j¢</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dxI |  </w:t>
      </w:r>
    </w:p>
    <w:p w14:paraId="5F6C0707"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º—¥Z së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x</w:t>
      </w:r>
      <w:r w:rsidRPr="00EA097E">
        <w:rPr>
          <w:rFonts w:ascii="BRH Devanagari Extra" w:hAnsi="BRH Devanagari Extra" w:cs="BRH Malayalam Extra"/>
          <w:sz w:val="32"/>
          <w:szCs w:val="36"/>
        </w:rPr>
        <w:t>ò</w:t>
      </w:r>
      <w:r w:rsidRPr="00EA097E">
        <w:rPr>
          <w:rFonts w:ascii="BRH Malayalam Extra" w:hAnsi="BRH Malayalam Extra" w:cs="BRH Malayalam Extra"/>
          <w:sz w:val="36"/>
          <w:szCs w:val="36"/>
        </w:rPr>
        <w:t xml:space="preserve"> së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xI e—k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º—¥Z ek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º—¥Z së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dxI | </w:t>
      </w:r>
    </w:p>
    <w:p w14:paraId="4E569234"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p>
    <w:p w14:paraId="6A33ACA1"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lastRenderedPageBreak/>
        <w:t>27</w:t>
      </w:r>
      <w:r w:rsidR="00763361" w:rsidRPr="00EA097E">
        <w:rPr>
          <w:rFonts w:ascii="BRH Malayalam Extra" w:hAnsi="BRH Malayalam Extra" w:cs="BRH Malayalam Extra"/>
          <w:b/>
          <w:bCs/>
          <w:sz w:val="36"/>
          <w:szCs w:val="36"/>
        </w:rPr>
        <w:t>. e</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k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pº—¥Z | </w:t>
      </w:r>
    </w:p>
    <w:p w14:paraId="5B72913A"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º—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Zy— eky - pº—¥Z | </w:t>
      </w:r>
    </w:p>
    <w:p w14:paraId="553A37C2"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8</w:t>
      </w:r>
      <w:r w:rsidR="00763361" w:rsidRPr="00EA097E">
        <w:rPr>
          <w:rFonts w:ascii="BRH Malayalam Extra" w:hAnsi="BRH Malayalam Extra" w:cs="BRH Malayalam Extra"/>
          <w:b/>
          <w:bCs/>
          <w:sz w:val="36"/>
          <w:szCs w:val="36"/>
        </w:rPr>
        <w:t>. së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j¢</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dxI | eZ—¥j | </w:t>
      </w:r>
    </w:p>
    <w:p w14:paraId="3579F793"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së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xI eZ—¥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eZ—¥j së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x</w:t>
      </w:r>
      <w:r w:rsidRPr="00EA097E">
        <w:rPr>
          <w:rFonts w:ascii="BRH Devanagari Extra" w:hAnsi="BRH Devanagari Extra" w:cs="BRH Malayalam Extra"/>
          <w:sz w:val="32"/>
          <w:szCs w:val="36"/>
        </w:rPr>
        <w:t>ò</w:t>
      </w:r>
      <w:r w:rsidRPr="00EA097E">
        <w:rPr>
          <w:rFonts w:ascii="BRH Malayalam Extra" w:hAnsi="BRH Malayalam Extra" w:cs="BRH Malayalam Extra"/>
          <w:sz w:val="36"/>
          <w:szCs w:val="36"/>
        </w:rPr>
        <w:t xml:space="preserve"> së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dxI eZ—¥j | </w:t>
      </w:r>
    </w:p>
    <w:p w14:paraId="231BA409"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9</w:t>
      </w:r>
      <w:r w:rsidR="00763361" w:rsidRPr="00EA097E">
        <w:rPr>
          <w:rFonts w:ascii="BRH Malayalam Extra" w:hAnsi="BRH Malayalam Extra" w:cs="BRH Malayalam Extra"/>
          <w:b/>
          <w:bCs/>
          <w:sz w:val="36"/>
          <w:szCs w:val="36"/>
        </w:rPr>
        <w:t xml:space="preserve">. eZ—¥j | di—J | </w:t>
      </w:r>
    </w:p>
    <w:p w14:paraId="7670BABE"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eZ—¥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ðZ—¥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eZ—¥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5DB9042E"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0</w:t>
      </w:r>
      <w:r w:rsidR="00763361" w:rsidRPr="00EA097E">
        <w:rPr>
          <w:rFonts w:ascii="BRH Malayalam Extra" w:hAnsi="BRH Malayalam Extra" w:cs="BRH Malayalam Extra"/>
          <w:b/>
          <w:bCs/>
          <w:sz w:val="36"/>
          <w:szCs w:val="36"/>
        </w:rPr>
        <w:t>. di—J | di—J |</w:t>
      </w:r>
    </w:p>
    <w:p w14:paraId="1DE24DFA"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0DD62D91"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1</w:t>
      </w:r>
      <w:r w:rsidR="00763361" w:rsidRPr="00EA097E">
        <w:rPr>
          <w:rFonts w:ascii="BRH Malayalam Extra" w:hAnsi="BRH Malayalam Extra" w:cs="BRH Malayalam Extra"/>
          <w:b/>
          <w:bCs/>
          <w:sz w:val="36"/>
          <w:szCs w:val="36"/>
        </w:rPr>
        <w:t>. di—J | d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k¥p˜ | </w:t>
      </w:r>
    </w:p>
    <w:p w14:paraId="6C9EBA90"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x— dy¥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p— dy¥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 dy¥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k¥p˜ | </w:t>
      </w:r>
    </w:p>
    <w:p w14:paraId="20680A92"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2</w:t>
      </w:r>
      <w:r w:rsidR="00763361" w:rsidRPr="00EA097E">
        <w:rPr>
          <w:rFonts w:ascii="BRH Malayalam Extra" w:hAnsi="BRH Malayalam Extra" w:cs="BRH Malayalam Extra"/>
          <w:b/>
          <w:bCs/>
          <w:sz w:val="36"/>
          <w:szCs w:val="36"/>
        </w:rPr>
        <w:t>. d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k¥p˜ | e</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k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kxj— |  </w:t>
      </w:r>
    </w:p>
    <w:p w14:paraId="526A3803"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p— eky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xj— eky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xj— dy¥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p— dy¥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p— eky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kxj— | </w:t>
      </w:r>
    </w:p>
    <w:p w14:paraId="4FF3B50A"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3</w:t>
      </w:r>
      <w:r w:rsidR="00763361" w:rsidRPr="00EA097E">
        <w:rPr>
          <w:rFonts w:ascii="BRH Malayalam Extra" w:hAnsi="BRH Malayalam Extra" w:cs="BRH Malayalam Extra"/>
          <w:b/>
          <w:bCs/>
          <w:sz w:val="36"/>
          <w:szCs w:val="36"/>
        </w:rPr>
        <w:t>. d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k¥p˜ | </w:t>
      </w:r>
    </w:p>
    <w:p w14:paraId="53751454"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Zy— dy -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k¥p˜ | </w:t>
      </w:r>
    </w:p>
    <w:p w14:paraId="4D99B03C"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4</w:t>
      </w:r>
      <w:r w:rsidR="00763361" w:rsidRPr="00EA097E">
        <w:rPr>
          <w:rFonts w:ascii="BRH Malayalam Extra" w:hAnsi="BRH Malayalam Extra" w:cs="BRH Malayalam Extra"/>
          <w:b/>
          <w:bCs/>
          <w:sz w:val="36"/>
          <w:szCs w:val="36"/>
        </w:rPr>
        <w:t>. e</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k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kxj— | Ak—YõxdxI | </w:t>
      </w:r>
    </w:p>
    <w:p w14:paraId="1C0ABFD9" w14:textId="77777777" w:rsidR="00C94B69"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xjx k—Yõxd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ik—YõxdxI eky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kxj— </w:t>
      </w:r>
    </w:p>
    <w:p w14:paraId="636E9756"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eky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kxjx k—YõxdxI | </w:t>
      </w:r>
    </w:p>
    <w:p w14:paraId="24B09E3A"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5</w:t>
      </w:r>
      <w:r w:rsidR="00763361" w:rsidRPr="00EA097E">
        <w:rPr>
          <w:rFonts w:ascii="BRH Malayalam Extra" w:hAnsi="BRH Malayalam Extra" w:cs="BRH Malayalam Extra"/>
          <w:b/>
          <w:bCs/>
          <w:sz w:val="36"/>
          <w:szCs w:val="36"/>
        </w:rPr>
        <w:t>. e</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k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kxj— | </w:t>
      </w:r>
    </w:p>
    <w:p w14:paraId="26B2E4B3"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x¥jZy— eky -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kxj— | </w:t>
      </w:r>
    </w:p>
    <w:p w14:paraId="37FC6166"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6</w:t>
      </w:r>
      <w:r w:rsidR="00763361" w:rsidRPr="00EA097E">
        <w:rPr>
          <w:rFonts w:ascii="BRH Malayalam Extra" w:hAnsi="BRH Malayalam Extra" w:cs="BRH Malayalam Extra"/>
          <w:b/>
          <w:bCs/>
          <w:sz w:val="36"/>
          <w:szCs w:val="36"/>
        </w:rPr>
        <w:t xml:space="preserve">. Ak—YõxdxI | eZ—¥j | </w:t>
      </w:r>
    </w:p>
    <w:p w14:paraId="68314CA3"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k—Yõxd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 eZ—¥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e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j </w:t>
      </w:r>
      <w:r w:rsidR="009C5798" w:rsidRPr="00EA097E">
        <w:rPr>
          <w:rFonts w:ascii="BRH Malayalam Extra" w:hAnsi="BRH Malayalam Extra" w:cs="BRH Malayalam Extra"/>
          <w:sz w:val="36"/>
          <w:szCs w:val="36"/>
        </w:rPr>
        <w:t>„</w:t>
      </w:r>
      <w:r w:rsidRPr="00EA097E">
        <w:rPr>
          <w:rFonts w:ascii="BRH Malayalam Extra" w:hAnsi="BRH Malayalam Extra" w:cs="BRH Malayalam Extra"/>
          <w:sz w:val="36"/>
          <w:szCs w:val="36"/>
        </w:rPr>
        <w:t>k—Yõxd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ik—Yõxd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I eZ—¥j | </w:t>
      </w:r>
    </w:p>
    <w:p w14:paraId="4655E71A"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lastRenderedPageBreak/>
        <w:t>37</w:t>
      </w:r>
      <w:r w:rsidR="00763361" w:rsidRPr="00EA097E">
        <w:rPr>
          <w:rFonts w:ascii="BRH Malayalam Extra" w:hAnsi="BRH Malayalam Extra" w:cs="BRH Malayalam Extra"/>
          <w:b/>
          <w:bCs/>
          <w:sz w:val="36"/>
          <w:szCs w:val="36"/>
        </w:rPr>
        <w:t xml:space="preserve">. eZ—¥j | di—J | </w:t>
      </w:r>
    </w:p>
    <w:p w14:paraId="688F9AC6"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eZ—¥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ðZ—¥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eZ—¥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68317EF6"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8</w:t>
      </w:r>
      <w:r w:rsidR="00763361" w:rsidRPr="00EA097E">
        <w:rPr>
          <w:rFonts w:ascii="BRH Malayalam Extra" w:hAnsi="BRH Malayalam Extra" w:cs="BRH Malayalam Extra"/>
          <w:b/>
          <w:bCs/>
          <w:sz w:val="36"/>
          <w:szCs w:val="36"/>
        </w:rPr>
        <w:t>. di—J | di—J |</w:t>
      </w:r>
    </w:p>
    <w:p w14:paraId="4DE085D3"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397ABD0E"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9</w:t>
      </w:r>
      <w:r w:rsidR="00763361" w:rsidRPr="00EA097E">
        <w:rPr>
          <w:rFonts w:ascii="BRH Malayalam Extra" w:hAnsi="BRH Malayalam Extra" w:cs="BRH Malayalam Extra"/>
          <w:b/>
          <w:bCs/>
          <w:sz w:val="36"/>
          <w:szCs w:val="36"/>
        </w:rPr>
        <w:t>. di—J | s£</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K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pyhõ—J | </w:t>
      </w:r>
    </w:p>
    <w:p w14:paraId="34B38DEA"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J s£K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yhõ—J s£K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y¥h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s£K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pyhõ—J | </w:t>
      </w:r>
    </w:p>
    <w:p w14:paraId="67581CF4"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0</w:t>
      </w:r>
      <w:r w:rsidR="00763361" w:rsidRPr="00EA097E">
        <w:rPr>
          <w:rFonts w:ascii="BRH Malayalam Extra" w:hAnsi="BRH Malayalam Extra" w:cs="BRH Malayalam Extra"/>
          <w:b/>
          <w:bCs/>
          <w:sz w:val="36"/>
          <w:szCs w:val="36"/>
        </w:rPr>
        <w:t>. s£</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K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pyhõ—J | RyNx</w:t>
      </w:r>
      <w:r w:rsidR="00763361" w:rsidRPr="00EA097E">
        <w:rPr>
          <w:rFonts w:ascii="BRH Devanagari Extra" w:hAnsi="BRH Devanagari Extra" w:cs="BRH Malayalam Extra"/>
          <w:b/>
          <w:bCs/>
          <w:sz w:val="32"/>
          <w:szCs w:val="36"/>
        </w:rPr>
        <w:t>óè</w:t>
      </w:r>
      <w:r w:rsidR="00763361" w:rsidRPr="00EA097E">
        <w:rPr>
          <w:rFonts w:ascii="BRH Malayalam Extra" w:hAnsi="BRH Malayalam Extra" w:cs="BRH Malayalam Extra"/>
          <w:b/>
          <w:bCs/>
          <w:sz w:val="36"/>
          <w:szCs w:val="36"/>
        </w:rPr>
        <w:t xml:space="preserve">—sb§hõJ |  </w:t>
      </w:r>
    </w:p>
    <w:p w14:paraId="3A5B9967"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y¥h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RyNx</w:t>
      </w:r>
      <w:r w:rsidRPr="00EA097E">
        <w:rPr>
          <w:rFonts w:ascii="BRH Devanagari Extra" w:hAnsi="BRH Devanagari Extra" w:cs="BRH Malayalam Extra"/>
          <w:sz w:val="32"/>
          <w:szCs w:val="36"/>
        </w:rPr>
        <w:t>óè</w:t>
      </w:r>
      <w:r w:rsidRPr="00EA097E">
        <w:rPr>
          <w:rFonts w:ascii="BRH Malayalam Extra" w:hAnsi="BRH Malayalam Extra" w:cs="BRH Malayalam Extra"/>
          <w:sz w:val="36"/>
          <w:szCs w:val="36"/>
        </w:rPr>
        <w:t>—sb§¥h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RyNx</w:t>
      </w:r>
      <w:r w:rsidRPr="00EA097E">
        <w:rPr>
          <w:rFonts w:ascii="BRH Devanagari Extra" w:hAnsi="BRH Devanagari Extra" w:cs="BRH Malayalam Extra"/>
          <w:sz w:val="32"/>
          <w:szCs w:val="36"/>
        </w:rPr>
        <w:t>óè</w:t>
      </w:r>
      <w:r w:rsidRPr="00EA097E">
        <w:rPr>
          <w:rFonts w:ascii="BRH Malayalam Extra" w:hAnsi="BRH Malayalam Extra" w:cs="BRH Malayalam Extra"/>
          <w:sz w:val="36"/>
          <w:szCs w:val="36"/>
        </w:rPr>
        <w:t>—sb§hõJ s£K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yhõ—J s£K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y¥h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RyNx</w:t>
      </w:r>
      <w:r w:rsidRPr="00EA097E">
        <w:rPr>
          <w:rFonts w:ascii="BRH Devanagari Extra" w:hAnsi="BRH Devanagari Extra" w:cs="BRH Malayalam Extra"/>
          <w:sz w:val="32"/>
          <w:szCs w:val="36"/>
        </w:rPr>
        <w:t>óè</w:t>
      </w:r>
      <w:r w:rsidRPr="00EA097E">
        <w:rPr>
          <w:rFonts w:ascii="BRH Malayalam Extra" w:hAnsi="BRH Malayalam Extra" w:cs="BRH Malayalam Extra"/>
          <w:sz w:val="36"/>
          <w:szCs w:val="36"/>
        </w:rPr>
        <w:t xml:space="preserve">—sb§hõJ | </w:t>
      </w:r>
    </w:p>
    <w:p w14:paraId="6718D94F"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1</w:t>
      </w:r>
      <w:r w:rsidR="00763361" w:rsidRPr="00EA097E">
        <w:rPr>
          <w:rFonts w:ascii="BRH Malayalam Extra" w:hAnsi="BRH Malayalam Extra" w:cs="BRH Malayalam Extra"/>
          <w:b/>
          <w:bCs/>
          <w:sz w:val="36"/>
          <w:szCs w:val="36"/>
        </w:rPr>
        <w:t>. s£</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K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pyhõ—J | </w:t>
      </w:r>
    </w:p>
    <w:p w14:paraId="3F55A42F"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yh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Zy— s£K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y - h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J | </w:t>
      </w:r>
    </w:p>
    <w:p w14:paraId="53887BE9"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2</w:t>
      </w:r>
      <w:r w:rsidR="00763361" w:rsidRPr="00EA097E">
        <w:rPr>
          <w:rFonts w:ascii="BRH Malayalam Extra" w:hAnsi="BRH Malayalam Extra" w:cs="BRH Malayalam Extra"/>
          <w:b/>
          <w:bCs/>
          <w:sz w:val="36"/>
          <w:szCs w:val="36"/>
        </w:rPr>
        <w:t>. RyNx</w:t>
      </w:r>
      <w:r w:rsidR="00763361" w:rsidRPr="00EA097E">
        <w:rPr>
          <w:rFonts w:ascii="BRH Devanagari Extra" w:hAnsi="BRH Devanagari Extra" w:cs="BRH Malayalam Extra"/>
          <w:b/>
          <w:bCs/>
          <w:sz w:val="32"/>
          <w:szCs w:val="36"/>
        </w:rPr>
        <w:t>óè</w:t>
      </w:r>
      <w:r w:rsidR="00763361" w:rsidRPr="00EA097E">
        <w:rPr>
          <w:rFonts w:ascii="BRH Malayalam Extra" w:hAnsi="BRH Malayalam Extra" w:cs="BRH Malayalam Extra"/>
          <w:b/>
          <w:bCs/>
          <w:sz w:val="36"/>
          <w:szCs w:val="36"/>
        </w:rPr>
        <w:t>—sb§hõJ | i¡</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rê</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ZxI |  </w:t>
      </w:r>
    </w:p>
    <w:p w14:paraId="36067582" w14:textId="77777777" w:rsidR="00C94B69"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RyNx</w:t>
      </w:r>
      <w:r w:rsidRPr="00EA097E">
        <w:rPr>
          <w:rFonts w:ascii="BRH Devanagari Extra" w:hAnsi="BRH Devanagari Extra" w:cs="BRH Malayalam Extra"/>
          <w:sz w:val="32"/>
          <w:szCs w:val="36"/>
        </w:rPr>
        <w:t>óè</w:t>
      </w:r>
      <w:r w:rsidRPr="00EA097E">
        <w:rPr>
          <w:rFonts w:ascii="BRH Malayalam Extra" w:hAnsi="BRH Malayalam Extra" w:cs="BRH Malayalam Extra"/>
          <w:sz w:val="36"/>
          <w:szCs w:val="36"/>
        </w:rPr>
        <w:t>—sb§¥hõx i¡rê</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xI i¡—rê</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xI RyNx</w:t>
      </w:r>
      <w:r w:rsidRPr="00EA097E">
        <w:rPr>
          <w:rFonts w:ascii="BRH Devanagari Extra" w:hAnsi="BRH Devanagari Extra" w:cs="BRH Malayalam Extra"/>
          <w:sz w:val="32"/>
          <w:szCs w:val="36"/>
        </w:rPr>
        <w:t>óè</w:t>
      </w:r>
      <w:r w:rsidRPr="00EA097E">
        <w:rPr>
          <w:rFonts w:ascii="BRH Malayalam Extra" w:hAnsi="BRH Malayalam Extra" w:cs="BRH Malayalam Extra"/>
          <w:sz w:val="36"/>
          <w:szCs w:val="36"/>
        </w:rPr>
        <w:t>—sb§¥h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w:t>
      </w:r>
    </w:p>
    <w:p w14:paraId="30D6CA3A"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RyNx</w:t>
      </w:r>
      <w:r w:rsidRPr="00EA097E">
        <w:rPr>
          <w:rFonts w:ascii="BRH Devanagari Extra" w:hAnsi="BRH Devanagari Extra" w:cs="BRH Malayalam Extra"/>
          <w:sz w:val="32"/>
          <w:szCs w:val="36"/>
        </w:rPr>
        <w:t>óè</w:t>
      </w:r>
      <w:r w:rsidRPr="00EA097E">
        <w:rPr>
          <w:rFonts w:ascii="BRH Malayalam Extra" w:hAnsi="BRH Malayalam Extra" w:cs="BRH Malayalam Extra"/>
          <w:sz w:val="36"/>
          <w:szCs w:val="36"/>
        </w:rPr>
        <w:t>—sb§¥hõx i¡rê</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ZxI | </w:t>
      </w:r>
    </w:p>
    <w:p w14:paraId="3B18F048"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3</w:t>
      </w:r>
      <w:r w:rsidR="00763361" w:rsidRPr="00EA097E">
        <w:rPr>
          <w:rFonts w:ascii="BRH Malayalam Extra" w:hAnsi="BRH Malayalam Extra" w:cs="BRH Malayalam Extra"/>
          <w:b/>
          <w:bCs/>
          <w:sz w:val="36"/>
          <w:szCs w:val="36"/>
        </w:rPr>
        <w:t>. RyNx</w:t>
      </w:r>
      <w:r w:rsidR="00763361" w:rsidRPr="00EA097E">
        <w:rPr>
          <w:rFonts w:ascii="BRH Devanagari Extra" w:hAnsi="BRH Devanagari Extra" w:cs="BRH Malayalam Extra"/>
          <w:b/>
          <w:bCs/>
          <w:sz w:val="32"/>
          <w:szCs w:val="36"/>
        </w:rPr>
        <w:t>óè</w:t>
      </w:r>
      <w:r w:rsidR="00763361" w:rsidRPr="00EA097E">
        <w:rPr>
          <w:rFonts w:ascii="BRH Malayalam Extra" w:hAnsi="BRH Malayalam Extra" w:cs="BRH Malayalam Extra"/>
          <w:b/>
          <w:bCs/>
          <w:sz w:val="36"/>
          <w:szCs w:val="36"/>
        </w:rPr>
        <w:t xml:space="preserve">—sb§hõJ | </w:t>
      </w:r>
    </w:p>
    <w:p w14:paraId="46C6D27F"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RyNx</w:t>
      </w:r>
      <w:r w:rsidRPr="00EA097E">
        <w:rPr>
          <w:rFonts w:ascii="BRH Devanagari Extra" w:hAnsi="BRH Devanagari Extra" w:cs="BRH Malayalam Extra"/>
          <w:sz w:val="32"/>
          <w:szCs w:val="36"/>
        </w:rPr>
        <w:t>óè</w:t>
      </w:r>
      <w:r w:rsidRPr="00EA097E">
        <w:rPr>
          <w:rFonts w:ascii="BRH Malayalam Extra" w:hAnsi="BRH Malayalam Extra" w:cs="BRH Malayalam Extra"/>
          <w:sz w:val="36"/>
          <w:szCs w:val="36"/>
        </w:rPr>
        <w:t>—sb§h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Z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RyNx</w:t>
      </w:r>
      <w:r w:rsidRPr="00EA097E">
        <w:rPr>
          <w:rFonts w:ascii="BRH Devanagari Extra" w:hAnsi="BRH Devanagari Extra" w:cs="BRH Malayalam Extra"/>
          <w:sz w:val="32"/>
          <w:szCs w:val="36"/>
        </w:rPr>
        <w:t>óè</w:t>
      </w:r>
      <w:r w:rsidRPr="00EA097E">
        <w:rPr>
          <w:rFonts w:ascii="BRH Malayalam Extra" w:hAnsi="BRH Malayalam Extra" w:cs="BRH Malayalam Extra"/>
          <w:sz w:val="36"/>
          <w:szCs w:val="36"/>
        </w:rPr>
        <w:t>—sZ§ - h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J | </w:t>
      </w:r>
    </w:p>
    <w:p w14:paraId="548631E5"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4</w:t>
      </w:r>
      <w:r w:rsidR="00763361" w:rsidRPr="00EA097E">
        <w:rPr>
          <w:rFonts w:ascii="BRH Malayalam Extra" w:hAnsi="BRH Malayalam Extra" w:cs="BRH Malayalam Extra"/>
          <w:b/>
          <w:bCs/>
          <w:sz w:val="36"/>
          <w:szCs w:val="36"/>
        </w:rPr>
        <w:t>. i¡</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rê</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ZxI | eZ—¥j |  </w:t>
      </w:r>
    </w:p>
    <w:p w14:paraId="3B34FD47"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ê</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xI eZ—¥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eZ—¥j i¡rê</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xI i¡—rê</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ZxI eZ—¥j | </w:t>
      </w:r>
    </w:p>
    <w:p w14:paraId="7AE55386"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5</w:t>
      </w:r>
      <w:r w:rsidR="00763361" w:rsidRPr="00EA097E">
        <w:rPr>
          <w:rFonts w:ascii="BRH Malayalam Extra" w:hAnsi="BRH Malayalam Extra" w:cs="BRH Malayalam Extra"/>
          <w:b/>
          <w:bCs/>
          <w:sz w:val="36"/>
          <w:szCs w:val="36"/>
        </w:rPr>
        <w:t xml:space="preserve">. eZ—¥j | di—J | </w:t>
      </w:r>
    </w:p>
    <w:p w14:paraId="4AC22780"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eZ—¥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ðZ—¥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eZ—¥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15724207"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6</w:t>
      </w:r>
      <w:r w:rsidR="00763361" w:rsidRPr="00EA097E">
        <w:rPr>
          <w:rFonts w:ascii="BRH Malayalam Extra" w:hAnsi="BRH Malayalam Extra" w:cs="BRH Malayalam Extra"/>
          <w:b/>
          <w:bCs/>
          <w:sz w:val="36"/>
          <w:szCs w:val="36"/>
        </w:rPr>
        <w:t>. di—J | di—J |</w:t>
      </w:r>
    </w:p>
    <w:p w14:paraId="5B5BC8EE"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lastRenderedPageBreak/>
        <w:t>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6B3829C0"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7</w:t>
      </w:r>
      <w:r w:rsidR="00763361" w:rsidRPr="00EA097E">
        <w:rPr>
          <w:rFonts w:ascii="BRH Malayalam Extra" w:hAnsi="BRH Malayalam Extra" w:cs="BRH Malayalam Extra"/>
          <w:b/>
          <w:bCs/>
          <w:sz w:val="36"/>
          <w:szCs w:val="36"/>
        </w:rPr>
        <w:t>. di—J | A</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s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ib§hõ—J | </w:t>
      </w:r>
    </w:p>
    <w:p w14:paraId="64A69C0A"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x— „s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b§¥hõx— „s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b§¥h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 „s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ib§hõ—J | </w:t>
      </w:r>
    </w:p>
    <w:p w14:paraId="66BD1E0C"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8</w:t>
      </w:r>
      <w:r w:rsidR="00763361" w:rsidRPr="00EA097E">
        <w:rPr>
          <w:rFonts w:ascii="BRH Malayalam Extra" w:hAnsi="BRH Malayalam Extra" w:cs="BRH Malayalam Extra"/>
          <w:b/>
          <w:bCs/>
          <w:sz w:val="36"/>
          <w:szCs w:val="36"/>
        </w:rPr>
        <w:t>. A</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s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ib§hõ—J | d°˜I | </w:t>
      </w:r>
    </w:p>
    <w:p w14:paraId="00369A37"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b§¥h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 d°— is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b§¥hõx— „s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b§¥h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 | </w:t>
      </w:r>
    </w:p>
    <w:p w14:paraId="49C6DA04"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9</w:t>
      </w:r>
      <w:r w:rsidR="00763361" w:rsidRPr="00EA097E">
        <w:rPr>
          <w:rFonts w:ascii="BRH Malayalam Extra" w:hAnsi="BRH Malayalam Extra" w:cs="BRH Malayalam Extra"/>
          <w:b/>
          <w:bCs/>
          <w:sz w:val="36"/>
          <w:szCs w:val="36"/>
        </w:rPr>
        <w:t>. A</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s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ib§hõ—J | </w:t>
      </w:r>
    </w:p>
    <w:p w14:paraId="6CA6A178"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b§h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Zõ—s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Z§ - h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J | </w:t>
      </w:r>
    </w:p>
    <w:p w14:paraId="4F8D74E6"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0</w:t>
      </w:r>
      <w:r w:rsidR="00763361" w:rsidRPr="00EA097E">
        <w:rPr>
          <w:rFonts w:ascii="BRH Malayalam Extra" w:hAnsi="BRH Malayalam Extra" w:cs="BRH Malayalam Extra"/>
          <w:b/>
          <w:bCs/>
          <w:sz w:val="36"/>
          <w:szCs w:val="36"/>
        </w:rPr>
        <w:t>. d°˜I | Pk—b§hõJ |</w:t>
      </w:r>
    </w:p>
    <w:p w14:paraId="00CA8296"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ºk—b§h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Òk—b§¥h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 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ºk—b§hõJ | </w:t>
      </w:r>
    </w:p>
    <w:p w14:paraId="74005E99"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1</w:t>
      </w:r>
      <w:r w:rsidR="00763361" w:rsidRPr="00EA097E">
        <w:rPr>
          <w:rFonts w:ascii="BRH Malayalam Extra" w:hAnsi="BRH Malayalam Extra" w:cs="BRH Malayalam Extra"/>
          <w:b/>
          <w:bCs/>
          <w:sz w:val="36"/>
          <w:szCs w:val="36"/>
        </w:rPr>
        <w:t>. Pk—b§hõJ | öe</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K£</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Çxdx˜I | </w:t>
      </w:r>
    </w:p>
    <w:p w14:paraId="4D3A16EF" w14:textId="77777777" w:rsidR="00763361" w:rsidRPr="00EA097E" w:rsidRDefault="00763361" w:rsidP="00C94B69">
      <w:pPr>
        <w:widowControl w:val="0"/>
        <w:autoSpaceDE w:val="0"/>
        <w:autoSpaceDN w:val="0"/>
        <w:adjustRightInd w:val="0"/>
        <w:spacing w:after="0" w:line="240" w:lineRule="auto"/>
        <w:ind w:left="-142" w:right="-164"/>
        <w:rPr>
          <w:rFonts w:ascii="BRH Malayalam Extra" w:hAnsi="BRH Malayalam Extra" w:cs="BRH Malayalam Extra"/>
          <w:sz w:val="36"/>
          <w:szCs w:val="36"/>
        </w:rPr>
      </w:pPr>
      <w:r w:rsidRPr="00EA097E">
        <w:rPr>
          <w:rFonts w:ascii="BRH Malayalam Extra" w:hAnsi="BRH Malayalam Extra" w:cs="BRH Malayalam Extra"/>
          <w:sz w:val="36"/>
          <w:szCs w:val="36"/>
        </w:rPr>
        <w:t>Pk—b§hõJ öe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Çxdx˜I öe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Çxd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ºk—b§h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Òk—b§hõJ öe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Çxdx˜I | </w:t>
      </w:r>
    </w:p>
    <w:p w14:paraId="488E9DE0"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2</w:t>
      </w:r>
      <w:r w:rsidR="00763361" w:rsidRPr="00EA097E">
        <w:rPr>
          <w:rFonts w:ascii="BRH Malayalam Extra" w:hAnsi="BRH Malayalam Extra" w:cs="BRH Malayalam Extra"/>
          <w:b/>
          <w:bCs/>
          <w:sz w:val="36"/>
          <w:szCs w:val="36"/>
        </w:rPr>
        <w:t xml:space="preserve">. Pk—b§hõJ | </w:t>
      </w:r>
    </w:p>
    <w:p w14:paraId="224B660E"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k—b§h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Z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k—Z§ - h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J | </w:t>
      </w:r>
    </w:p>
    <w:p w14:paraId="4196EC18"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3</w:t>
      </w:r>
      <w:r w:rsidR="00763361" w:rsidRPr="00EA097E">
        <w:rPr>
          <w:rFonts w:ascii="BRH Malayalam Extra" w:hAnsi="BRH Malayalam Extra" w:cs="BRH Malayalam Extra"/>
          <w:b/>
          <w:bCs/>
          <w:sz w:val="36"/>
          <w:szCs w:val="36"/>
        </w:rPr>
        <w:t>. öe</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K£</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Çxdx˜I | eZ—¥j |  </w:t>
      </w:r>
    </w:p>
    <w:p w14:paraId="55EC39B9"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ö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Çxd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 eZ—¥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eZ</w:t>
      </w:r>
      <w:r w:rsidR="00822A0A" w:rsidRPr="00EA097E">
        <w:rPr>
          <w:rFonts w:ascii="BRH Malayalam Extra" w:hAnsi="BRH Malayalam Extra" w:cs="BRH Malayalam Extra"/>
          <w:sz w:val="36"/>
          <w:szCs w:val="36"/>
        </w:rPr>
        <w:t>—</w:t>
      </w:r>
      <w:r w:rsidRPr="00EA097E">
        <w:rPr>
          <w:rFonts w:ascii="BRH Malayalam Extra" w:hAnsi="BRH Malayalam Extra" w:cs="BRH Malayalam Extra"/>
          <w:sz w:val="36"/>
          <w:szCs w:val="36"/>
        </w:rPr>
        <w:t>¥j öe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Çxdx˜I öe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Çxd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I eZ—¥j | </w:t>
      </w:r>
    </w:p>
    <w:p w14:paraId="626F425A"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4</w:t>
      </w:r>
      <w:r w:rsidR="00763361" w:rsidRPr="00EA097E">
        <w:rPr>
          <w:rFonts w:ascii="BRH Malayalam Extra" w:hAnsi="BRH Malayalam Extra" w:cs="BRH Malayalam Extra"/>
          <w:b/>
          <w:bCs/>
          <w:sz w:val="36"/>
          <w:szCs w:val="36"/>
        </w:rPr>
        <w:t>. öe</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K£</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Çxdx˜I | </w:t>
      </w:r>
    </w:p>
    <w:p w14:paraId="61514FDC"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ö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Çxd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iyZy— öe - 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Çxdx˜I | </w:t>
      </w:r>
    </w:p>
    <w:p w14:paraId="07718A9C"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5</w:t>
      </w:r>
      <w:r w:rsidR="00763361" w:rsidRPr="00EA097E">
        <w:rPr>
          <w:rFonts w:ascii="BRH Malayalam Extra" w:hAnsi="BRH Malayalam Extra" w:cs="BRH Malayalam Extra"/>
          <w:b/>
          <w:bCs/>
          <w:sz w:val="36"/>
          <w:szCs w:val="36"/>
        </w:rPr>
        <w:t xml:space="preserve">. eZ—¥j | di—J | </w:t>
      </w:r>
    </w:p>
    <w:p w14:paraId="29DF346D"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eZ—¥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ðZ—¥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eZ—¥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72EB0473"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p>
    <w:p w14:paraId="3D169B3A"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6</w:t>
      </w:r>
      <w:r w:rsidR="00763361" w:rsidRPr="00EA097E">
        <w:rPr>
          <w:rFonts w:ascii="BRH Malayalam Extra" w:hAnsi="BRH Malayalam Extra" w:cs="BRH Malayalam Extra"/>
          <w:b/>
          <w:bCs/>
          <w:sz w:val="36"/>
          <w:szCs w:val="36"/>
        </w:rPr>
        <w:t>. di—J | di—J |</w:t>
      </w:r>
    </w:p>
    <w:p w14:paraId="274DC5D5"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lastRenderedPageBreak/>
        <w:t>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6DAB33F9"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7</w:t>
      </w:r>
      <w:r w:rsidR="00763361" w:rsidRPr="00EA097E">
        <w:rPr>
          <w:rFonts w:ascii="BRH Malayalam Extra" w:hAnsi="BRH Malayalam Extra" w:cs="BRH Malayalam Extra"/>
          <w:b/>
          <w:bCs/>
          <w:sz w:val="36"/>
          <w:szCs w:val="36"/>
        </w:rPr>
        <w:t>. di—J | D</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rêz</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ry¥Y˜ | </w:t>
      </w:r>
    </w:p>
    <w:p w14:paraId="5BF5CF1E"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 Drê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yY— Drê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y¥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 Drê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ry¥Y˜ | </w:t>
      </w:r>
    </w:p>
    <w:p w14:paraId="00178EE4"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8</w:t>
      </w:r>
      <w:r w:rsidR="00763361" w:rsidRPr="00EA097E">
        <w:rPr>
          <w:rFonts w:ascii="BRH Malayalam Extra" w:hAnsi="BRH Malayalam Extra" w:cs="BRH Malayalam Extra"/>
          <w:b/>
          <w:bCs/>
          <w:sz w:val="36"/>
          <w:szCs w:val="36"/>
        </w:rPr>
        <w:t>. D</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rêz</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ry¥Y˜ | M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k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kxj— |  </w:t>
      </w:r>
    </w:p>
    <w:p w14:paraId="22D15DE7" w14:textId="77777777" w:rsidR="00C94B69"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ê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y¥Y— Myky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xj— Myky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w:t>
      </w:r>
      <w:r w:rsidR="00E43D92" w:rsidRPr="00EA097E">
        <w:rPr>
          <w:rFonts w:ascii="BRH Malayalam Extra" w:hAnsi="BRH Malayalam Extra" w:cs="BRH Malayalam Extra"/>
          <w:sz w:val="36"/>
          <w:szCs w:val="36"/>
        </w:rPr>
        <w:t>x</w:t>
      </w:r>
      <w:r w:rsidRPr="00EA097E">
        <w:rPr>
          <w:rFonts w:ascii="BRH Malayalam Extra" w:hAnsi="BRH Malayalam Extra" w:cs="BRH Malayalam Extra"/>
          <w:sz w:val="36"/>
          <w:szCs w:val="36"/>
        </w:rPr>
        <w:t>¥jx˜rê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yY— Drê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ry¥Y— </w:t>
      </w:r>
    </w:p>
    <w:p w14:paraId="550C2CAD"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Myky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kxj— | </w:t>
      </w:r>
    </w:p>
    <w:p w14:paraId="4F1AD472"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Arial" w:hAnsi="Arial" w:cs="BRH Malayalam Extra"/>
          <w:sz w:val="28"/>
          <w:szCs w:val="36"/>
        </w:rPr>
        <w:t>59</w:t>
      </w:r>
      <w:r w:rsidR="00763361" w:rsidRPr="00EA097E">
        <w:rPr>
          <w:rFonts w:ascii="BRH Malayalam Extra" w:hAnsi="BRH Malayalam Extra" w:cs="BRH Malayalam Extra"/>
          <w:sz w:val="36"/>
          <w:szCs w:val="36"/>
        </w:rPr>
        <w:t>. My</w:t>
      </w:r>
      <w:r w:rsidR="00763361" w:rsidRPr="00EA097E">
        <w:rPr>
          <w:rFonts w:ascii="BRH Malayalam Extra" w:hAnsi="BRH Malayalam Extra" w:cs="BRH Malayalam Extra"/>
          <w:sz w:val="28"/>
          <w:szCs w:val="36"/>
        </w:rPr>
        <w:t>–</w:t>
      </w:r>
      <w:r w:rsidR="00763361" w:rsidRPr="00EA097E">
        <w:rPr>
          <w:rFonts w:ascii="BRH Malayalam Extra" w:hAnsi="BRH Malayalam Extra" w:cs="BRH Malayalam Extra"/>
          <w:sz w:val="36"/>
          <w:szCs w:val="36"/>
        </w:rPr>
        <w:t>ky</w:t>
      </w:r>
      <w:r w:rsidR="00763361" w:rsidRPr="00EA097E">
        <w:rPr>
          <w:rFonts w:ascii="BRH Malayalam Extra" w:hAnsi="BRH Malayalam Extra" w:cs="BRH Malayalam Extra"/>
          <w:sz w:val="28"/>
          <w:szCs w:val="36"/>
        </w:rPr>
        <w:t>–</w:t>
      </w:r>
      <w:r w:rsidR="00763361" w:rsidRPr="00EA097E">
        <w:rPr>
          <w:rFonts w:ascii="BRH Malayalam Extra" w:hAnsi="BRH Malayalam Extra" w:cs="BRH Malayalam Extra"/>
          <w:sz w:val="36"/>
          <w:szCs w:val="36"/>
        </w:rPr>
        <w:t>P</w:t>
      </w:r>
      <w:r w:rsidR="00763361" w:rsidRPr="00EA097E">
        <w:rPr>
          <w:rFonts w:ascii="BRH Malayalam Extra" w:hAnsi="BRH Malayalam Extra" w:cs="BRH Malayalam Extra"/>
          <w:sz w:val="28"/>
          <w:szCs w:val="36"/>
        </w:rPr>
        <w:t>–</w:t>
      </w:r>
      <w:r w:rsidR="00763361" w:rsidRPr="00EA097E">
        <w:rPr>
          <w:rFonts w:ascii="BRH Malayalam Extra" w:hAnsi="BRH Malayalam Extra" w:cs="BRH Malayalam Extra"/>
          <w:sz w:val="36"/>
          <w:szCs w:val="36"/>
        </w:rPr>
        <w:t>kxj— | K¡</w:t>
      </w:r>
      <w:r w:rsidR="00763361" w:rsidRPr="00EA097E">
        <w:rPr>
          <w:rFonts w:ascii="BRH Malayalam Extra" w:hAnsi="BRH Malayalam Extra" w:cs="BRH Malayalam Extra"/>
          <w:sz w:val="28"/>
          <w:szCs w:val="36"/>
        </w:rPr>
        <w:t>–</w:t>
      </w:r>
      <w:r w:rsidR="00763361" w:rsidRPr="00EA097E">
        <w:rPr>
          <w:rFonts w:ascii="BRH Malayalam Extra" w:hAnsi="BRH Malayalam Extra" w:cs="BRH Malayalam Extra"/>
          <w:sz w:val="36"/>
          <w:szCs w:val="36"/>
        </w:rPr>
        <w:t>m¡</w:t>
      </w:r>
      <w:r w:rsidR="00763361" w:rsidRPr="00EA097E">
        <w:rPr>
          <w:rFonts w:ascii="BRH Malayalam Extra" w:hAnsi="BRH Malayalam Extra" w:cs="BRH Malayalam Extra"/>
          <w:sz w:val="28"/>
          <w:szCs w:val="36"/>
        </w:rPr>
        <w:t>–</w:t>
      </w:r>
      <w:r w:rsidR="00763361" w:rsidRPr="00EA097E">
        <w:rPr>
          <w:rFonts w:ascii="BRH Malayalam Extra" w:hAnsi="BRH Malayalam Extra" w:cs="BRH Malayalam Extra"/>
          <w:sz w:val="36"/>
          <w:szCs w:val="36"/>
        </w:rPr>
        <w:t xml:space="preserve">ºxdx˜I |  </w:t>
      </w:r>
    </w:p>
    <w:p w14:paraId="5354ECF5"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M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xj— K¡m¡</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ºxdx˜I K¡m¡</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ºxdx˜I Myky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xj— Myky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xj— K¡m¡</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ºxdx</w:t>
      </w:r>
      <w:r w:rsidR="00396FCC" w:rsidRPr="00EA097E">
        <w:rPr>
          <w:rFonts w:ascii="BRH Malayalam Extra" w:hAnsi="BRH Malayalam Extra" w:cs="BRH Malayalam Extra"/>
          <w:sz w:val="36"/>
          <w:szCs w:val="36"/>
        </w:rPr>
        <w:t>˜</w:t>
      </w:r>
      <w:r w:rsidRPr="00EA097E">
        <w:rPr>
          <w:rFonts w:ascii="BRH Malayalam Extra" w:hAnsi="BRH Malayalam Extra" w:cs="BRH Malayalam Extra"/>
          <w:sz w:val="36"/>
          <w:szCs w:val="36"/>
        </w:rPr>
        <w:t xml:space="preserve">I | </w:t>
      </w:r>
    </w:p>
    <w:p w14:paraId="7C136125"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60</w:t>
      </w:r>
      <w:r w:rsidR="00763361" w:rsidRPr="00EA097E">
        <w:rPr>
          <w:rFonts w:ascii="BRH Malayalam Extra" w:hAnsi="BRH Malayalam Extra" w:cs="BRH Malayalam Extra"/>
          <w:b/>
          <w:bCs/>
          <w:sz w:val="36"/>
          <w:szCs w:val="36"/>
        </w:rPr>
        <w:t>. M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k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kxj— | </w:t>
      </w:r>
    </w:p>
    <w:p w14:paraId="0E82C919"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M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x¥jZy— Myky -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kxj— | </w:t>
      </w:r>
    </w:p>
    <w:p w14:paraId="4A6972E9"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61</w:t>
      </w:r>
      <w:r w:rsidR="00763361" w:rsidRPr="00EA097E">
        <w:rPr>
          <w:rFonts w:ascii="BRH Malayalam Extra" w:hAnsi="BRH Malayalam Extra" w:cs="BRH Malayalam Extra"/>
          <w:b/>
          <w:bCs/>
          <w:sz w:val="36"/>
          <w:szCs w:val="36"/>
        </w:rPr>
        <w:t>. K¡</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m¡</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ºxdx˜I | eZ—¥j |  </w:t>
      </w:r>
    </w:p>
    <w:p w14:paraId="4A6A42A4" w14:textId="77777777" w:rsidR="00763361" w:rsidRPr="00EA097E" w:rsidRDefault="00763361" w:rsidP="00C94B69">
      <w:pPr>
        <w:widowControl w:val="0"/>
        <w:autoSpaceDE w:val="0"/>
        <w:autoSpaceDN w:val="0"/>
        <w:adjustRightInd w:val="0"/>
        <w:spacing w:after="0" w:line="240" w:lineRule="auto"/>
        <w:ind w:left="-142" w:right="-164"/>
        <w:rPr>
          <w:rFonts w:ascii="BRH Malayalam Extra" w:hAnsi="BRH Malayalam Extra" w:cs="BRH Malayalam Extra"/>
          <w:sz w:val="36"/>
          <w:szCs w:val="36"/>
        </w:rPr>
      </w:pPr>
      <w:r w:rsidRPr="00EA097E">
        <w:rPr>
          <w:rFonts w:ascii="BRH Malayalam Extra" w:hAnsi="BRH Malayalam Extra" w:cs="BRH Malayalam Extra"/>
          <w:sz w:val="36"/>
          <w:szCs w:val="36"/>
        </w:rPr>
        <w:t>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m¡</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ºxd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 eZ—¥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eZ—¥j K¡m¡</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ºxdx˜I K¡m¡</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ºxd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I eZ—¥j | </w:t>
      </w:r>
    </w:p>
    <w:p w14:paraId="698B59EE"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62</w:t>
      </w:r>
      <w:r w:rsidR="00763361" w:rsidRPr="00EA097E">
        <w:rPr>
          <w:rFonts w:ascii="BRH Malayalam Extra" w:hAnsi="BRH Malayalam Extra" w:cs="BRH Malayalam Extra"/>
          <w:b/>
          <w:bCs/>
          <w:sz w:val="36"/>
          <w:szCs w:val="36"/>
        </w:rPr>
        <w:t xml:space="preserve">. eZ—¥j | di—J | </w:t>
      </w:r>
    </w:p>
    <w:p w14:paraId="2205DCD3"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eZ—¥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ðZ—¥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eZ—¥j</w:t>
      </w:r>
      <w:r w:rsidRPr="00EA097E">
        <w:rPr>
          <w:rFonts w:ascii="BRH Malayalam Extra" w:hAnsi="BRH Malayalam Extra" w:cs="BRH Malayalam Extra"/>
          <w:sz w:val="28"/>
          <w:szCs w:val="36"/>
        </w:rPr>
        <w:t>–</w:t>
      </w:r>
      <w:r w:rsidR="004B5A33" w:rsidRPr="00EA097E">
        <w:rPr>
          <w:rFonts w:ascii="BRH Malayalam Extra" w:hAnsi="BRH Malayalam Extra" w:cs="BRH Malayalam Extra"/>
          <w:sz w:val="28"/>
          <w:szCs w:val="36"/>
        </w:rPr>
        <w:t xml:space="preserve"> </w:t>
      </w:r>
      <w:r w:rsidRPr="00EA097E">
        <w:rPr>
          <w:rFonts w:ascii="BRH Malayalam Extra" w:hAnsi="BRH Malayalam Extra" w:cs="BRH Malayalam Extra"/>
          <w:sz w:val="36"/>
          <w:szCs w:val="36"/>
        </w:rPr>
        <w:t xml:space="preserve">di—J | </w:t>
      </w:r>
    </w:p>
    <w:p w14:paraId="55F54A91"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63</w:t>
      </w:r>
      <w:r w:rsidR="00763361" w:rsidRPr="00EA097E">
        <w:rPr>
          <w:rFonts w:ascii="BRH Malayalam Extra" w:hAnsi="BRH Malayalam Extra" w:cs="BRH Malayalam Extra"/>
          <w:b/>
          <w:bCs/>
          <w:sz w:val="36"/>
          <w:szCs w:val="36"/>
        </w:rPr>
        <w:t>. di—J | di—J |</w:t>
      </w:r>
    </w:p>
    <w:p w14:paraId="3E3A7431"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63885BA2"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64</w:t>
      </w:r>
      <w:r w:rsidR="00763361" w:rsidRPr="00EA097E">
        <w:rPr>
          <w:rFonts w:ascii="BRH Malayalam Extra" w:hAnsi="BRH Malayalam Extra" w:cs="BRH Malayalam Extra"/>
          <w:b/>
          <w:bCs/>
          <w:sz w:val="36"/>
          <w:szCs w:val="36"/>
        </w:rPr>
        <w:t xml:space="preserve">. di—J | Cr¡—ib§hõJ | </w:t>
      </w:r>
    </w:p>
    <w:p w14:paraId="01303BE8"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r¡—ib§h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r¡—ib§¥h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r¡—ib§hõJ | </w:t>
      </w:r>
    </w:p>
    <w:p w14:paraId="3276F5E5"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p>
    <w:p w14:paraId="18C41807"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65</w:t>
      </w:r>
      <w:r w:rsidR="00763361" w:rsidRPr="00EA097E">
        <w:rPr>
          <w:rFonts w:ascii="BRH Malayalam Extra" w:hAnsi="BRH Malayalam Extra" w:cs="BRH Malayalam Extra"/>
          <w:b/>
          <w:bCs/>
          <w:sz w:val="36"/>
          <w:szCs w:val="36"/>
        </w:rPr>
        <w:t>. Cr¡—ib§hõJ | c</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dû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pyhõ—J |  </w:t>
      </w:r>
    </w:p>
    <w:p w14:paraId="35DA8E9C" w14:textId="77777777" w:rsidR="00C94B69"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lastRenderedPageBreak/>
        <w:t>Cr¡—ib§¥hõx cdû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y¥hõx— cdû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yh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r¡—ib§h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r¡—ib§¥hõx </w:t>
      </w:r>
    </w:p>
    <w:p w14:paraId="1C9DD280"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cdû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pyhõ—J | </w:t>
      </w:r>
    </w:p>
    <w:p w14:paraId="6DA12FCB"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66</w:t>
      </w:r>
      <w:r w:rsidR="00763361" w:rsidRPr="00EA097E">
        <w:rPr>
          <w:rFonts w:ascii="BRH Malayalam Extra" w:hAnsi="BRH Malayalam Extra" w:cs="BRH Malayalam Extra"/>
          <w:b/>
          <w:bCs/>
          <w:sz w:val="36"/>
          <w:szCs w:val="36"/>
        </w:rPr>
        <w:t>. Cr¡—ib§hõJ |</w:t>
      </w:r>
    </w:p>
    <w:p w14:paraId="5BB380E5"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Cr¡—ib§h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Zzr¡—iZ§ - h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J | </w:t>
      </w:r>
    </w:p>
    <w:p w14:paraId="1064BEAA"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67</w:t>
      </w:r>
      <w:r w:rsidR="00763361" w:rsidRPr="00EA097E">
        <w:rPr>
          <w:rFonts w:ascii="BRH Malayalam Extra" w:hAnsi="BRH Malayalam Extra" w:cs="BRH Malayalam Extra"/>
          <w:b/>
          <w:bCs/>
          <w:sz w:val="36"/>
          <w:szCs w:val="36"/>
        </w:rPr>
        <w:t>. c</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dû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pyhõ—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03F341B3"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c</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û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yhõ—Ò P cdû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y¥hõx— cdû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pyhõ—Ò | </w:t>
      </w:r>
    </w:p>
    <w:p w14:paraId="262C1D83"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68</w:t>
      </w:r>
      <w:r w:rsidR="00763361" w:rsidRPr="00EA097E">
        <w:rPr>
          <w:rFonts w:ascii="BRH Malayalam Extra" w:hAnsi="BRH Malayalam Extra" w:cs="BRH Malayalam Extra"/>
          <w:b/>
          <w:bCs/>
          <w:sz w:val="36"/>
          <w:szCs w:val="36"/>
        </w:rPr>
        <w:t>. c</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dû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pyhõ—J | </w:t>
      </w:r>
    </w:p>
    <w:p w14:paraId="0574E7E3"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c</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û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yh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Zy— cdû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y - h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J | </w:t>
      </w:r>
    </w:p>
    <w:p w14:paraId="70F092E7"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69</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J |  </w:t>
      </w:r>
    </w:p>
    <w:p w14:paraId="5840A4E6"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Ò</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w:t>
      </w:r>
      <w:r w:rsidR="00A175ED"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J | </w:t>
      </w:r>
    </w:p>
    <w:p w14:paraId="4302E47F"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70</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J | di—J | </w:t>
      </w:r>
    </w:p>
    <w:p w14:paraId="6104A6EA"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 ¥px ¥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0A84437E"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71</w:t>
      </w:r>
      <w:r w:rsidR="00763361" w:rsidRPr="00EA097E">
        <w:rPr>
          <w:rFonts w:ascii="BRH Malayalam Extra" w:hAnsi="BRH Malayalam Extra" w:cs="BRH Malayalam Extra"/>
          <w:b/>
          <w:bCs/>
          <w:sz w:val="36"/>
          <w:szCs w:val="36"/>
        </w:rPr>
        <w:t>. di—J | di—J |</w:t>
      </w:r>
    </w:p>
    <w:p w14:paraId="0F1DDC25"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079320BB"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72</w:t>
      </w:r>
      <w:r w:rsidR="00763361" w:rsidRPr="00EA097E">
        <w:rPr>
          <w:rFonts w:ascii="BRH Malayalam Extra" w:hAnsi="BRH Malayalam Extra" w:cs="BRH Malayalam Extra"/>
          <w:b/>
          <w:bCs/>
          <w:sz w:val="36"/>
          <w:szCs w:val="36"/>
        </w:rPr>
        <w:t>. di—J | B</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Z</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dû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dhõ—J | </w:t>
      </w:r>
    </w:p>
    <w:p w14:paraId="325B5CA2"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 BZdû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hõ— BZdû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h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 BZdû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dhõ—J | </w:t>
      </w:r>
    </w:p>
    <w:p w14:paraId="75FD7D41"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73</w:t>
      </w:r>
      <w:r w:rsidR="00763361" w:rsidRPr="00EA097E">
        <w:rPr>
          <w:rFonts w:ascii="BRH Malayalam Extra" w:hAnsi="BRH Malayalam Extra" w:cs="BRH Malayalam Extra"/>
          <w:b/>
          <w:bCs/>
          <w:sz w:val="36"/>
          <w:szCs w:val="36"/>
        </w:rPr>
        <w:t>. B</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Z</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dû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dhõ—J | öe</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Z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bcx—¥dhõJ | </w:t>
      </w:r>
    </w:p>
    <w:p w14:paraId="18BB0E9E"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û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hõ—J öeZ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bcx—¥dhõJ öeZ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bcx—¥dhõ BZdû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hõ— BZdû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hõ—J öeZ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bcx—¥dhõJ |  </w:t>
      </w:r>
    </w:p>
    <w:p w14:paraId="5B2C7B5E"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p>
    <w:p w14:paraId="5485B949"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74</w:t>
      </w:r>
      <w:r w:rsidR="00763361" w:rsidRPr="00EA097E">
        <w:rPr>
          <w:rFonts w:ascii="BRH Malayalam Extra" w:hAnsi="BRH Malayalam Extra" w:cs="BRH Malayalam Extra"/>
          <w:b/>
          <w:bCs/>
          <w:sz w:val="36"/>
          <w:szCs w:val="36"/>
        </w:rPr>
        <w:t>. B</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Z</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dû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dhõ—J | </w:t>
      </w:r>
    </w:p>
    <w:p w14:paraId="29221431"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lastRenderedPageBreak/>
        <w:t>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û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h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Zõx˜ - 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û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dhõ—J | </w:t>
      </w:r>
    </w:p>
    <w:p w14:paraId="1B6D5A25"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75</w:t>
      </w:r>
      <w:r w:rsidR="00763361" w:rsidRPr="00EA097E">
        <w:rPr>
          <w:rFonts w:ascii="BRH Malayalam Extra" w:hAnsi="BRH Malayalam Extra" w:cs="BRH Malayalam Extra"/>
          <w:b/>
          <w:bCs/>
          <w:sz w:val="36"/>
          <w:szCs w:val="36"/>
        </w:rPr>
        <w:t>. öe</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Z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bcx—¥dhõ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4D27F5B6"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ö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bcx—¥dhõÒ P öeZ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bcx—¥dhõJ öeZ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bcx—¥dhõÒ | </w:t>
      </w:r>
    </w:p>
    <w:p w14:paraId="110A30C5"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76</w:t>
      </w:r>
      <w:r w:rsidR="00763361" w:rsidRPr="00EA097E">
        <w:rPr>
          <w:rFonts w:ascii="BRH Malayalam Extra" w:hAnsi="BRH Malayalam Extra" w:cs="BRH Malayalam Extra"/>
          <w:b/>
          <w:bCs/>
          <w:sz w:val="36"/>
          <w:szCs w:val="36"/>
        </w:rPr>
        <w:t>. öe</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Z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bcx—¥dhõJ | </w:t>
      </w:r>
    </w:p>
    <w:p w14:paraId="4EFDAD63"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ö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bcx—¥dh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Zy— öeZy - bcx—¥dhõJ | </w:t>
      </w:r>
    </w:p>
    <w:p w14:paraId="74F1952A"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77</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J |  </w:t>
      </w:r>
    </w:p>
    <w:p w14:paraId="72F4632B"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Ò</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J | </w:t>
      </w:r>
    </w:p>
    <w:p w14:paraId="248D4CA7"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78</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J | di—J | </w:t>
      </w:r>
    </w:p>
    <w:p w14:paraId="5BC26906"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 ¥px ¥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4C43FA86"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79</w:t>
      </w:r>
      <w:r w:rsidR="00763361" w:rsidRPr="00EA097E">
        <w:rPr>
          <w:rFonts w:ascii="BRH Malayalam Extra" w:hAnsi="BRH Malayalam Extra" w:cs="BRH Malayalam Extra"/>
          <w:b/>
          <w:bCs/>
          <w:sz w:val="36"/>
          <w:szCs w:val="36"/>
        </w:rPr>
        <w:t>. di—J | di—J |</w:t>
      </w:r>
    </w:p>
    <w:p w14:paraId="66EEBD5F"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6FE3C56B"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80</w:t>
      </w:r>
      <w:r w:rsidR="00763361" w:rsidRPr="00EA097E">
        <w:rPr>
          <w:rFonts w:ascii="BRH Malayalam Extra" w:hAnsi="BRH Malayalam Extra" w:cs="BRH Malayalam Extra"/>
          <w:b/>
          <w:bCs/>
          <w:sz w:val="36"/>
          <w:szCs w:val="36"/>
        </w:rPr>
        <w:t>. di—J | B</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jPâ—b§hõJ | </w:t>
      </w:r>
    </w:p>
    <w:p w14:paraId="101986E5"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 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Pâ—b§hõ 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Pâ—b§¥h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 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jPâ—b§hõJ | </w:t>
      </w:r>
    </w:p>
    <w:p w14:paraId="3E58BDC2"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81</w:t>
      </w:r>
      <w:r w:rsidR="00763361" w:rsidRPr="00EA097E">
        <w:rPr>
          <w:rFonts w:ascii="BRH Malayalam Extra" w:hAnsi="BRH Malayalam Extra" w:cs="BRH Malayalam Extra"/>
          <w:b/>
          <w:bCs/>
          <w:sz w:val="36"/>
          <w:szCs w:val="36"/>
        </w:rPr>
        <w:t>. B</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jPâ—b§hõJ | p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s£</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Rb§hõ—J |  </w:t>
      </w:r>
    </w:p>
    <w:p w14:paraId="6D7488A6"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Pâ—b§¥hõx py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b§¥hõx— py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b§hõ— 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Pâ—b§hõ 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Pâ—b§¥hõx py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Rb§hõ—J | </w:t>
      </w:r>
    </w:p>
    <w:p w14:paraId="2AAB4BF5"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82</w:t>
      </w:r>
      <w:r w:rsidR="00763361" w:rsidRPr="00EA097E">
        <w:rPr>
          <w:rFonts w:ascii="BRH Malayalam Extra" w:hAnsi="BRH Malayalam Extra" w:cs="BRH Malayalam Extra"/>
          <w:b/>
          <w:bCs/>
          <w:sz w:val="36"/>
          <w:szCs w:val="36"/>
        </w:rPr>
        <w:t>. B</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jPâ—b§hõJ | </w:t>
      </w:r>
    </w:p>
    <w:p w14:paraId="088DAF07"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Pâ—b§h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Z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Pâ—Z§ - h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J | </w:t>
      </w:r>
    </w:p>
    <w:p w14:paraId="3E805BC9"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83</w:t>
      </w:r>
      <w:r w:rsidR="00763361" w:rsidRPr="00EA097E">
        <w:rPr>
          <w:rFonts w:ascii="BRH Malayalam Extra" w:hAnsi="BRH Malayalam Extra" w:cs="BRH Malayalam Extra"/>
          <w:b/>
          <w:bCs/>
          <w:sz w:val="36"/>
          <w:szCs w:val="36"/>
        </w:rPr>
        <w:t>. p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s£</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Rb§hõ—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5D4E095B"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b§hõ—Ò P py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b§¥hõx— py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Rb§hõ—Ò | </w:t>
      </w:r>
    </w:p>
    <w:p w14:paraId="15C9D203"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84</w:t>
      </w:r>
      <w:r w:rsidR="00763361" w:rsidRPr="00EA097E">
        <w:rPr>
          <w:rFonts w:ascii="BRH Malayalam Extra" w:hAnsi="BRH Malayalam Extra" w:cs="BRH Malayalam Extra"/>
          <w:b/>
          <w:bCs/>
          <w:sz w:val="36"/>
          <w:szCs w:val="36"/>
        </w:rPr>
        <w:t>. p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s£</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Rb§hõ—J | </w:t>
      </w:r>
    </w:p>
    <w:p w14:paraId="7A8A6A6B"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lastRenderedPageBreak/>
        <w:t>p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b§h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Zy— py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Z§ - h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J | </w:t>
      </w:r>
    </w:p>
    <w:p w14:paraId="2B2186F4"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85</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J |  </w:t>
      </w:r>
    </w:p>
    <w:p w14:paraId="404310B0"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Ò</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J | </w:t>
      </w:r>
    </w:p>
    <w:p w14:paraId="67E405CE"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86</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J | di—J | </w:t>
      </w:r>
    </w:p>
    <w:p w14:paraId="31BF8FD2"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 ¥px ¥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1CFD38EB"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87</w:t>
      </w:r>
      <w:r w:rsidR="00763361" w:rsidRPr="00EA097E">
        <w:rPr>
          <w:rFonts w:ascii="BRH Malayalam Extra" w:hAnsi="BRH Malayalam Extra" w:cs="BRH Malayalam Extra"/>
          <w:b/>
          <w:bCs/>
          <w:sz w:val="36"/>
          <w:szCs w:val="36"/>
        </w:rPr>
        <w:t>. di—J | di—J |</w:t>
      </w:r>
    </w:p>
    <w:p w14:paraId="397D49BE"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1682C49C"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88</w:t>
      </w:r>
      <w:r w:rsidR="00763361" w:rsidRPr="00EA097E">
        <w:rPr>
          <w:rFonts w:ascii="BRH Malayalam Extra" w:hAnsi="BRH Malayalam Extra" w:cs="BRH Malayalam Extra"/>
          <w:b/>
          <w:bCs/>
          <w:sz w:val="36"/>
          <w:szCs w:val="36"/>
        </w:rPr>
        <w:t xml:space="preserve">. di—J | Asõ—b§hõJ | </w:t>
      </w:r>
    </w:p>
    <w:p w14:paraId="31BD4C32"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x „s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b§¥hõx „sõ—b§¥h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 „sõ—b§hõJ | </w:t>
      </w:r>
    </w:p>
    <w:p w14:paraId="4620E47E"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89</w:t>
      </w:r>
      <w:r w:rsidR="00763361" w:rsidRPr="00EA097E">
        <w:rPr>
          <w:rFonts w:ascii="BRH Malayalam Extra" w:hAnsi="BRH Malayalam Extra" w:cs="BRH Malayalam Extra"/>
          <w:b/>
          <w:bCs/>
          <w:sz w:val="36"/>
          <w:szCs w:val="36"/>
        </w:rPr>
        <w:t xml:space="preserve">. Asõ—b§hõJ | pyÆõ—b§hõJ |  </w:t>
      </w:r>
    </w:p>
    <w:p w14:paraId="76EA96CD" w14:textId="77777777" w:rsidR="00C94B69"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sõ—b§¥h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yÆõ—b§¥h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yÆ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b§¥hõx „s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b§¥hõx „sõ—b§¥h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w:t>
      </w:r>
    </w:p>
    <w:p w14:paraId="20A83F4B"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 xml:space="preserve">pyÆõ—b§hõJ | </w:t>
      </w:r>
    </w:p>
    <w:p w14:paraId="7190EDCB"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90</w:t>
      </w:r>
      <w:r w:rsidR="00763361" w:rsidRPr="00EA097E">
        <w:rPr>
          <w:rFonts w:ascii="BRH Malayalam Extra" w:hAnsi="BRH Malayalam Extra" w:cs="BRH Malayalam Extra"/>
          <w:b/>
          <w:bCs/>
          <w:sz w:val="36"/>
          <w:szCs w:val="36"/>
        </w:rPr>
        <w:t xml:space="preserve">. Asõ—b§hõJ | </w:t>
      </w:r>
    </w:p>
    <w:p w14:paraId="5FFF84DF"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sõ—b§h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Zõsõ—Z§ - h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J | </w:t>
      </w:r>
    </w:p>
    <w:p w14:paraId="6899503A"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91</w:t>
      </w:r>
      <w:r w:rsidR="00763361" w:rsidRPr="00EA097E">
        <w:rPr>
          <w:rFonts w:ascii="BRH Malayalam Extra" w:hAnsi="BRH Malayalam Extra" w:cs="BRH Malayalam Extra"/>
          <w:b/>
          <w:bCs/>
          <w:sz w:val="36"/>
          <w:szCs w:val="36"/>
        </w:rPr>
        <w:t>. pyÆõ—b§hõ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5CA7AC84"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yÆõ—b§hõÒ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yÆõ—b§¥h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yÆõ—b§hõÒ | </w:t>
      </w:r>
    </w:p>
    <w:p w14:paraId="27922FED"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92</w:t>
      </w:r>
      <w:r w:rsidR="00763361" w:rsidRPr="00EA097E">
        <w:rPr>
          <w:rFonts w:ascii="BRH Malayalam Extra" w:hAnsi="BRH Malayalam Extra" w:cs="BRH Malayalam Extra"/>
          <w:b/>
          <w:bCs/>
          <w:sz w:val="36"/>
          <w:szCs w:val="36"/>
        </w:rPr>
        <w:t xml:space="preserve">. pyÆõ—b§hõJ | </w:t>
      </w:r>
    </w:p>
    <w:p w14:paraId="2E45671F"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yÆõ—b§h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Z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yÆõ—Z§ - h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J | </w:t>
      </w:r>
    </w:p>
    <w:p w14:paraId="3791E9CD"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93</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J |  </w:t>
      </w:r>
    </w:p>
    <w:p w14:paraId="73C339A2"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Ò</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J | </w:t>
      </w:r>
    </w:p>
    <w:p w14:paraId="2386E5BA"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94</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J | di—J | </w:t>
      </w:r>
    </w:p>
    <w:p w14:paraId="0927DD60"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lastRenderedPageBreak/>
        <w:t>¥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 ¥px ¥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59646651"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95</w:t>
      </w:r>
      <w:r w:rsidR="00763361" w:rsidRPr="00EA097E">
        <w:rPr>
          <w:rFonts w:ascii="BRH Malayalam Extra" w:hAnsi="BRH Malayalam Extra" w:cs="BRH Malayalam Extra"/>
          <w:b/>
          <w:bCs/>
          <w:sz w:val="36"/>
          <w:szCs w:val="36"/>
        </w:rPr>
        <w:t>. di—J | di—J |</w:t>
      </w:r>
    </w:p>
    <w:p w14:paraId="7BB62556"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15C3545F"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96</w:t>
      </w:r>
      <w:r w:rsidR="00763361" w:rsidRPr="00EA097E">
        <w:rPr>
          <w:rFonts w:ascii="BRH Malayalam Extra" w:hAnsi="BRH Malayalam Extra" w:cs="BRH Malayalam Extra"/>
          <w:b/>
          <w:bCs/>
          <w:sz w:val="36"/>
          <w:szCs w:val="36"/>
        </w:rPr>
        <w:t xml:space="preserve">. di—J | Bsz—¥dhõJ |  </w:t>
      </w:r>
    </w:p>
    <w:p w14:paraId="01888B5F"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Bsz—¥dh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Bsz—¥d¥h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Bsz—¥dhõJ | </w:t>
      </w:r>
    </w:p>
    <w:p w14:paraId="6E575A3B"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97</w:t>
      </w:r>
      <w:r w:rsidR="00763361" w:rsidRPr="00EA097E">
        <w:rPr>
          <w:rFonts w:ascii="BRH Malayalam Extra" w:hAnsi="BRH Malayalam Extra" w:cs="BRH Malayalam Extra"/>
          <w:b/>
          <w:bCs/>
          <w:sz w:val="36"/>
          <w:szCs w:val="36"/>
        </w:rPr>
        <w:t xml:space="preserve">. Bsz—¥dhõJ | qjx—¥dhõJ |  </w:t>
      </w:r>
    </w:p>
    <w:p w14:paraId="282D7569"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Bsz—¥dh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 qjx—¥dh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 qjx—¥dh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Bsz—¥dh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Bsz—¥dh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J qjx—¥dhõJ | </w:t>
      </w:r>
    </w:p>
    <w:p w14:paraId="72FDF26A"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98</w:t>
      </w:r>
      <w:r w:rsidR="00763361" w:rsidRPr="00EA097E">
        <w:rPr>
          <w:rFonts w:ascii="BRH Malayalam Extra" w:hAnsi="BRH Malayalam Extra" w:cs="BRH Malayalam Extra"/>
          <w:b/>
          <w:bCs/>
          <w:sz w:val="36"/>
          <w:szCs w:val="36"/>
        </w:rPr>
        <w:t>. qjx—¥dhõ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1349D255"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qjx—¥dhõÒ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qjx—¥dh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J qjx—¥dhõÒ | </w:t>
      </w:r>
    </w:p>
    <w:p w14:paraId="1216CA3E"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99</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J | </w:t>
      </w:r>
    </w:p>
    <w:p w14:paraId="0F596B51"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Ò</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J | </w:t>
      </w:r>
    </w:p>
    <w:p w14:paraId="7476BE24"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00</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J | di—J | </w:t>
      </w:r>
    </w:p>
    <w:p w14:paraId="0A69625E"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 ¥px ¥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07EF6A39"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01</w:t>
      </w:r>
      <w:r w:rsidR="00763361" w:rsidRPr="00EA097E">
        <w:rPr>
          <w:rFonts w:ascii="BRH Malayalam Extra" w:hAnsi="BRH Malayalam Extra" w:cs="BRH Malayalam Extra"/>
          <w:b/>
          <w:bCs/>
          <w:sz w:val="36"/>
          <w:szCs w:val="36"/>
        </w:rPr>
        <w:t>. di—J | di—J |</w:t>
      </w:r>
    </w:p>
    <w:p w14:paraId="06CAB76C"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29EB4BE1"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02</w:t>
      </w:r>
      <w:r w:rsidR="00763361" w:rsidRPr="00EA097E">
        <w:rPr>
          <w:rFonts w:ascii="BRH Malayalam Extra" w:hAnsi="BRH Malayalam Extra" w:cs="BRH Malayalam Extra"/>
          <w:b/>
          <w:bCs/>
          <w:sz w:val="36"/>
          <w:szCs w:val="36"/>
        </w:rPr>
        <w:t>. di—J | sû</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eb§hõ—J |</w:t>
      </w:r>
    </w:p>
    <w:p w14:paraId="42CABF92"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J sû</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eb§hõ—J sû</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eb§¥h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sû</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eb§hõ—J | </w:t>
      </w:r>
    </w:p>
    <w:p w14:paraId="77240CCB"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03</w:t>
      </w:r>
      <w:r w:rsidR="00763361" w:rsidRPr="00EA097E">
        <w:rPr>
          <w:rFonts w:ascii="BRH Malayalam Extra" w:hAnsi="BRH Malayalam Extra" w:cs="BRH Malayalam Extra"/>
          <w:b/>
          <w:bCs/>
          <w:sz w:val="36"/>
          <w:szCs w:val="36"/>
        </w:rPr>
        <w:t>. sû</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eb§hõ—J | RxöM—b§hõJ |  </w:t>
      </w:r>
    </w:p>
    <w:p w14:paraId="3D0BAFE6"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sû</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eb§¥h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RxöM—b§¥h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RxöM—b§hõJ sû</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eb§hõ—J sû</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eb§¥h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RxöM—b§hõJ |  </w:t>
      </w:r>
    </w:p>
    <w:p w14:paraId="0467D09E"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04</w:t>
      </w:r>
      <w:r w:rsidR="00763361" w:rsidRPr="00EA097E">
        <w:rPr>
          <w:rFonts w:ascii="BRH Malayalam Extra" w:hAnsi="BRH Malayalam Extra" w:cs="BRH Malayalam Extra"/>
          <w:b/>
          <w:bCs/>
          <w:sz w:val="36"/>
          <w:szCs w:val="36"/>
        </w:rPr>
        <w:t>. sû</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eb§hõ—J | </w:t>
      </w:r>
    </w:p>
    <w:p w14:paraId="1DBAEA82"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lastRenderedPageBreak/>
        <w:t>sû</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eb§h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Zy— sû</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eZ§ - h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J | </w:t>
      </w:r>
    </w:p>
    <w:p w14:paraId="26C33E0B"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05</w:t>
      </w:r>
      <w:r w:rsidR="00763361" w:rsidRPr="00EA097E">
        <w:rPr>
          <w:rFonts w:ascii="BRH Malayalam Extra" w:hAnsi="BRH Malayalam Extra" w:cs="BRH Malayalam Extra"/>
          <w:b/>
          <w:bCs/>
          <w:sz w:val="36"/>
          <w:szCs w:val="36"/>
        </w:rPr>
        <w:t>. RxöM—b§hõ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2B2FE40B"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RxöM—b§hõÒ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RxöM—b§¥h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RxöM—b§hõÒ | </w:t>
      </w:r>
    </w:p>
    <w:p w14:paraId="674C4EBD"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06</w:t>
      </w:r>
      <w:r w:rsidR="00763361" w:rsidRPr="00EA097E">
        <w:rPr>
          <w:rFonts w:ascii="BRH Malayalam Extra" w:hAnsi="BRH Malayalam Extra" w:cs="BRH Malayalam Extra"/>
          <w:b/>
          <w:bCs/>
          <w:sz w:val="36"/>
          <w:szCs w:val="36"/>
        </w:rPr>
        <w:t xml:space="preserve">. RxöM—b§hõJ | </w:t>
      </w:r>
    </w:p>
    <w:p w14:paraId="75759335"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RxöM—b§h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Z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RxöM—Z§ - h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J | </w:t>
      </w:r>
    </w:p>
    <w:p w14:paraId="3A9D3D55"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07</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J |  </w:t>
      </w:r>
    </w:p>
    <w:p w14:paraId="3D46C111"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Ò</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J |  </w:t>
      </w:r>
    </w:p>
    <w:p w14:paraId="5E698530"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08</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J | di—J | </w:t>
      </w:r>
    </w:p>
    <w:p w14:paraId="11275E61"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 ¥px ¥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2E5C5DD8"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09</w:t>
      </w:r>
      <w:r w:rsidR="00763361" w:rsidRPr="00EA097E">
        <w:rPr>
          <w:rFonts w:ascii="BRH Malayalam Extra" w:hAnsi="BRH Malayalam Extra" w:cs="BRH Malayalam Extra"/>
          <w:b/>
          <w:bCs/>
          <w:sz w:val="36"/>
          <w:szCs w:val="36"/>
        </w:rPr>
        <w:t>. di—J | di—J |</w:t>
      </w:r>
    </w:p>
    <w:p w14:paraId="2889008F"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2AE746AA"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10</w:t>
      </w:r>
      <w:r w:rsidR="00763361" w:rsidRPr="00EA097E">
        <w:rPr>
          <w:rFonts w:ascii="BRH Malayalam Extra" w:hAnsi="BRH Malayalam Extra" w:cs="BRH Malayalam Extra"/>
          <w:b/>
          <w:bCs/>
          <w:sz w:val="36"/>
          <w:szCs w:val="36"/>
        </w:rPr>
        <w:t xml:space="preserve">. di—J | Zyrç—b§hõJ | </w:t>
      </w:r>
    </w:p>
    <w:p w14:paraId="058EC400"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sëyrç—b§h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sëyrç—b§¥h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sëyrç—b§hõJ | </w:t>
      </w:r>
    </w:p>
    <w:p w14:paraId="5101D81D"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11</w:t>
      </w:r>
      <w:r w:rsidR="00763361" w:rsidRPr="00EA097E">
        <w:rPr>
          <w:rFonts w:ascii="BRH Malayalam Extra" w:hAnsi="BRH Malayalam Extra" w:cs="BRH Malayalam Extra"/>
          <w:b/>
          <w:bCs/>
          <w:sz w:val="36"/>
          <w:szCs w:val="36"/>
        </w:rPr>
        <w:t xml:space="preserve">. Zyrç—b§hõJ | cxp—b§hõJ | </w:t>
      </w:r>
    </w:p>
    <w:p w14:paraId="4ECCBF81"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Zyrç—b§¥h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xp—b§¥h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xp—b§h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sëyrç—b§h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sëyrç—b§¥h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xp—b§hõJ | </w:t>
      </w:r>
    </w:p>
    <w:p w14:paraId="1FDB9214"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12</w:t>
      </w:r>
      <w:r w:rsidR="00763361" w:rsidRPr="00EA097E">
        <w:rPr>
          <w:rFonts w:ascii="BRH Malayalam Extra" w:hAnsi="BRH Malayalam Extra" w:cs="BRH Malayalam Extra"/>
          <w:b/>
          <w:bCs/>
          <w:sz w:val="36"/>
          <w:szCs w:val="36"/>
        </w:rPr>
        <w:t xml:space="preserve">. Zyrç—b§hõJ | </w:t>
      </w:r>
    </w:p>
    <w:p w14:paraId="457FD76A"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Zyrç—b§h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Z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Zyrç—Z§ - h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J | </w:t>
      </w:r>
    </w:p>
    <w:p w14:paraId="5477E8A8"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13</w:t>
      </w:r>
      <w:r w:rsidR="00763361" w:rsidRPr="00EA097E">
        <w:rPr>
          <w:rFonts w:ascii="BRH Malayalam Extra" w:hAnsi="BRH Malayalam Extra" w:cs="BRH Malayalam Extra"/>
          <w:b/>
          <w:bCs/>
          <w:sz w:val="36"/>
          <w:szCs w:val="36"/>
        </w:rPr>
        <w:t>. cxp—b§hõ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17254522"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cxp—b§hõÒ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xp—b§¥h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xp—b§hõÒ  |</w:t>
      </w:r>
    </w:p>
    <w:p w14:paraId="0BD9E380"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p>
    <w:p w14:paraId="40F9572D"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14</w:t>
      </w:r>
      <w:r w:rsidR="00763361" w:rsidRPr="00EA097E">
        <w:rPr>
          <w:rFonts w:ascii="BRH Malayalam Extra" w:hAnsi="BRH Malayalam Extra" w:cs="BRH Malayalam Extra"/>
          <w:b/>
          <w:bCs/>
          <w:sz w:val="36"/>
          <w:szCs w:val="36"/>
        </w:rPr>
        <w:t xml:space="preserve">. cxp—b§hõJ | </w:t>
      </w:r>
    </w:p>
    <w:p w14:paraId="38924399"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lastRenderedPageBreak/>
        <w:t>cxp—b§h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Z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xp—Z§ - h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J | </w:t>
      </w:r>
    </w:p>
    <w:p w14:paraId="5E380DC9"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15</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J | </w:t>
      </w:r>
    </w:p>
    <w:p w14:paraId="2775C39E"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Ò</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J | </w:t>
      </w:r>
    </w:p>
    <w:p w14:paraId="6BDE57F1"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16</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J | di—J | </w:t>
      </w:r>
    </w:p>
    <w:p w14:paraId="4BE0A6B2"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 ¥px ¥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0467D51B"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17</w:t>
      </w:r>
      <w:r w:rsidR="00763361" w:rsidRPr="00EA097E">
        <w:rPr>
          <w:rFonts w:ascii="BRH Malayalam Extra" w:hAnsi="BRH Malayalam Extra" w:cs="BRH Malayalam Extra"/>
          <w:b/>
          <w:bCs/>
          <w:sz w:val="36"/>
          <w:szCs w:val="36"/>
        </w:rPr>
        <w:t>. di—J | di—J |</w:t>
      </w:r>
    </w:p>
    <w:p w14:paraId="1E672981"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76AFF248"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18</w:t>
      </w:r>
      <w:r w:rsidR="00763361" w:rsidRPr="00EA097E">
        <w:rPr>
          <w:rFonts w:ascii="BRH Malayalam Extra" w:hAnsi="BRH Malayalam Extra" w:cs="BRH Malayalam Extra"/>
          <w:b/>
          <w:bCs/>
          <w:sz w:val="36"/>
          <w:szCs w:val="36"/>
        </w:rPr>
        <w:t>. di—J | s</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hxhõ—J | </w:t>
      </w:r>
    </w:p>
    <w:p w14:paraId="56EEABBE"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J 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hxhõ—J 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hx¥h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hxhõ—J | </w:t>
      </w:r>
    </w:p>
    <w:p w14:paraId="1D3F6DF8"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19</w:t>
      </w:r>
      <w:r w:rsidR="00763361" w:rsidRPr="00EA097E">
        <w:rPr>
          <w:rFonts w:ascii="BRH Malayalam Extra" w:hAnsi="BRH Malayalam Extra" w:cs="BRH Malayalam Extra"/>
          <w:b/>
          <w:bCs/>
          <w:sz w:val="36"/>
          <w:szCs w:val="36"/>
        </w:rPr>
        <w:t>. s</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hxhõ—J | s</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hxe—ZyhõJ | </w:t>
      </w:r>
    </w:p>
    <w:p w14:paraId="256A83AF"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hxhõ—J 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hxe—ZyhõJ 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hxe—ZyhõJ 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hxhõ—J 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hxhõ—J 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hxe—ZyhõJ | </w:t>
      </w:r>
    </w:p>
    <w:p w14:paraId="024A9A15"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20</w:t>
      </w:r>
      <w:r w:rsidR="00763361" w:rsidRPr="00EA097E">
        <w:rPr>
          <w:rFonts w:ascii="BRH Malayalam Extra" w:hAnsi="BRH Malayalam Extra" w:cs="BRH Malayalam Extra"/>
          <w:b/>
          <w:bCs/>
          <w:sz w:val="36"/>
          <w:szCs w:val="36"/>
        </w:rPr>
        <w:t>. s</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hxe—Zyhõ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0305D260"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hxe—ZyhõÒ P 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hxe—ZyhõJ 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hxe—ZyhõÒ | </w:t>
      </w:r>
    </w:p>
    <w:p w14:paraId="11646FF1"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21</w:t>
      </w:r>
      <w:r w:rsidR="00763361" w:rsidRPr="00EA097E">
        <w:rPr>
          <w:rFonts w:ascii="BRH Malayalam Extra" w:hAnsi="BRH Malayalam Extra" w:cs="BRH Malayalam Extra"/>
          <w:b/>
          <w:bCs/>
          <w:sz w:val="36"/>
          <w:szCs w:val="36"/>
        </w:rPr>
        <w:t>. s</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hxe—ZyhõJ | </w:t>
      </w:r>
    </w:p>
    <w:p w14:paraId="55272A77"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hxe—Zyh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Zy— 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hxe—Zy - h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J | </w:t>
      </w:r>
    </w:p>
    <w:p w14:paraId="5A94F91B"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22</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J |  </w:t>
      </w:r>
    </w:p>
    <w:p w14:paraId="20255B53"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Ò</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J |  </w:t>
      </w:r>
    </w:p>
    <w:p w14:paraId="542D42D0"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23</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J | di—J | </w:t>
      </w:r>
    </w:p>
    <w:p w14:paraId="67690039"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 ¥px ¥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423A82AB"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p>
    <w:p w14:paraId="59B3AC8A"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24</w:t>
      </w:r>
      <w:r w:rsidR="00763361" w:rsidRPr="00EA097E">
        <w:rPr>
          <w:rFonts w:ascii="BRH Malayalam Extra" w:hAnsi="BRH Malayalam Extra" w:cs="BRH Malayalam Extra"/>
          <w:b/>
          <w:bCs/>
          <w:sz w:val="36"/>
          <w:szCs w:val="36"/>
        </w:rPr>
        <w:t>. di—J | di—J |</w:t>
      </w:r>
    </w:p>
    <w:p w14:paraId="5CEF22D7"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lastRenderedPageBreak/>
        <w:t>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5D1883D8"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25</w:t>
      </w:r>
      <w:r w:rsidR="00763361" w:rsidRPr="00EA097E">
        <w:rPr>
          <w:rFonts w:ascii="BRH Malayalam Extra" w:hAnsi="BRH Malayalam Extra" w:cs="BRH Malayalam Extra"/>
          <w:b/>
          <w:bCs/>
          <w:sz w:val="36"/>
          <w:szCs w:val="36"/>
        </w:rPr>
        <w:t xml:space="preserve">. di—J | A¥qû˜hõJ |  </w:t>
      </w:r>
    </w:p>
    <w:p w14:paraId="1086EB56"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A¥qû</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hõx „¥qû˜¥h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A¥qû˜hõJ | </w:t>
      </w:r>
    </w:p>
    <w:p w14:paraId="22FEEB01"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26</w:t>
      </w:r>
      <w:r w:rsidR="00763361" w:rsidRPr="00EA097E">
        <w:rPr>
          <w:rFonts w:ascii="BRH Malayalam Extra" w:hAnsi="BRH Malayalam Extra" w:cs="BRH Malayalam Extra"/>
          <w:b/>
          <w:bCs/>
          <w:sz w:val="36"/>
          <w:szCs w:val="36"/>
        </w:rPr>
        <w:t xml:space="preserve">. A¥qû˜hõJ | Aqû—eZyhõJ |  </w:t>
      </w:r>
    </w:p>
    <w:p w14:paraId="288A5803" w14:textId="77777777" w:rsidR="00C94B69"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qû</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hõx „qû—eZ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hõx „qû—eZ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hõx „¥qû</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hõx „¥qû</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hõx </w:t>
      </w:r>
    </w:p>
    <w:p w14:paraId="5E5F2BFA"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 xml:space="preserve">„qû—eZyhõJ | </w:t>
      </w:r>
    </w:p>
    <w:p w14:paraId="0426FB34"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27</w:t>
      </w:r>
      <w:r w:rsidR="00763361" w:rsidRPr="00EA097E">
        <w:rPr>
          <w:rFonts w:ascii="BRH Malayalam Extra" w:hAnsi="BRH Malayalam Extra" w:cs="BRH Malayalam Extra"/>
          <w:b/>
          <w:bCs/>
          <w:sz w:val="36"/>
          <w:szCs w:val="36"/>
        </w:rPr>
        <w:t>. Aqû—eZyhõ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667FA426"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qû—eZyhõÒ</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x qû—eZ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hõx „qû—eZyhõÒ | </w:t>
      </w:r>
    </w:p>
    <w:p w14:paraId="49C930BA"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28</w:t>
      </w:r>
      <w:r w:rsidR="00763361" w:rsidRPr="00EA097E">
        <w:rPr>
          <w:rFonts w:ascii="BRH Malayalam Extra" w:hAnsi="BRH Malayalam Extra" w:cs="BRH Malayalam Extra"/>
          <w:b/>
          <w:bCs/>
          <w:sz w:val="36"/>
          <w:szCs w:val="36"/>
        </w:rPr>
        <w:t xml:space="preserve">. Aqû—eZyhõJ | </w:t>
      </w:r>
    </w:p>
    <w:p w14:paraId="465F3120"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qû—eZyh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Zõqû—eZy - h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J | </w:t>
      </w:r>
    </w:p>
    <w:p w14:paraId="4CEC857F"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29</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J |  </w:t>
      </w:r>
    </w:p>
    <w:p w14:paraId="28CA300E"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Ò</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J |  </w:t>
      </w:r>
    </w:p>
    <w:p w14:paraId="6FA25789"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30</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J | di—J || </w:t>
      </w:r>
    </w:p>
    <w:p w14:paraId="4205036D"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 ¥px ¥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556152B9"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31</w:t>
      </w:r>
      <w:r w:rsidR="00763361" w:rsidRPr="00EA097E">
        <w:rPr>
          <w:rFonts w:ascii="BRH Malayalam Extra" w:hAnsi="BRH Malayalam Extra" w:cs="BRH Malayalam Extra"/>
          <w:b/>
          <w:bCs/>
          <w:sz w:val="36"/>
          <w:szCs w:val="36"/>
        </w:rPr>
        <w:t xml:space="preserve">. di—J || </w:t>
      </w:r>
    </w:p>
    <w:p w14:paraId="11AF7327"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 xml:space="preserve"> d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Z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12E160E2" w14:textId="77777777" w:rsidR="00763361" w:rsidRPr="00EA097E" w:rsidRDefault="00C94B69" w:rsidP="00C94B69">
      <w:pPr>
        <w:widowControl w:val="0"/>
        <w:autoSpaceDE w:val="0"/>
        <w:autoSpaceDN w:val="0"/>
        <w:adjustRightInd w:val="0"/>
        <w:spacing w:after="0" w:line="240" w:lineRule="auto"/>
        <w:ind w:left="-142"/>
        <w:jc w:val="center"/>
        <w:rPr>
          <w:rFonts w:ascii="Arial" w:hAnsi="Arial" w:cs="Arial"/>
          <w:b/>
          <w:bCs/>
          <w:sz w:val="36"/>
          <w:szCs w:val="36"/>
        </w:rPr>
      </w:pPr>
      <w:r w:rsidRPr="00EA097E">
        <w:rPr>
          <w:rFonts w:ascii="Arial" w:hAnsi="Arial" w:cs="Arial"/>
          <w:b/>
          <w:bCs/>
          <w:sz w:val="36"/>
          <w:szCs w:val="36"/>
        </w:rPr>
        <w:t>================================</w:t>
      </w:r>
    </w:p>
    <w:p w14:paraId="6B4E7D0A" w14:textId="77777777" w:rsidR="001E7CA5" w:rsidRPr="00EA097E" w:rsidRDefault="001E7CA5" w:rsidP="00A627E3">
      <w:pPr>
        <w:widowControl w:val="0"/>
        <w:autoSpaceDE w:val="0"/>
        <w:autoSpaceDN w:val="0"/>
        <w:adjustRightInd w:val="0"/>
        <w:spacing w:after="0" w:line="240" w:lineRule="auto"/>
        <w:ind w:left="-142"/>
        <w:rPr>
          <w:rFonts w:ascii="BRH Malayalam RN" w:hAnsi="BRH Malayalam RN" w:cs="BRH Malayalam RN"/>
          <w:sz w:val="36"/>
          <w:szCs w:val="36"/>
        </w:rPr>
        <w:sectPr w:rsidR="001E7CA5" w:rsidRPr="00EA097E" w:rsidSect="003D7481">
          <w:headerReference w:type="even" r:id="rId23"/>
          <w:headerReference w:type="default" r:id="rId24"/>
          <w:pgSz w:w="12240" w:h="15840"/>
          <w:pgMar w:top="851" w:right="1041" w:bottom="851" w:left="1440" w:header="720" w:footer="720" w:gutter="0"/>
          <w:cols w:space="720"/>
          <w:noEndnote/>
          <w:docGrid w:linePitch="299"/>
        </w:sectPr>
      </w:pPr>
    </w:p>
    <w:p w14:paraId="3D1FD8A7" w14:textId="77777777" w:rsidR="00763361" w:rsidRPr="00EA097E" w:rsidRDefault="00763361" w:rsidP="002B15C5">
      <w:pPr>
        <w:pStyle w:val="Heading2"/>
        <w:pBdr>
          <w:top w:val="single" w:sz="4" w:space="1" w:color="auto"/>
          <w:left w:val="single" w:sz="4" w:space="4" w:color="auto"/>
          <w:bottom w:val="single" w:sz="4" w:space="1" w:color="auto"/>
          <w:right w:val="single" w:sz="4" w:space="4" w:color="auto"/>
        </w:pBdr>
        <w:ind w:left="709" w:hanging="357"/>
        <w:jc w:val="center"/>
        <w:rPr>
          <w:u w:val="none"/>
        </w:rPr>
      </w:pPr>
      <w:bookmarkStart w:id="5" w:name="_Toc37707192"/>
      <w:r w:rsidRPr="00EA097E">
        <w:rPr>
          <w:u w:val="none"/>
        </w:rPr>
        <w:lastRenderedPageBreak/>
        <w:t xml:space="preserve">Ad¡pxKI </w:t>
      </w:r>
      <w:r w:rsidR="00B34353" w:rsidRPr="00EA097E">
        <w:rPr>
          <w:u w:val="none"/>
        </w:rPr>
        <w:t>4</w:t>
      </w:r>
      <w:r w:rsidRPr="00EA097E">
        <w:rPr>
          <w:u w:val="none"/>
        </w:rPr>
        <w:t xml:space="preserve"> - k¡öb RUxexVJ - di BpõxcydzhõJ</w:t>
      </w:r>
      <w:bookmarkEnd w:id="5"/>
    </w:p>
    <w:p w14:paraId="09C7476D"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w:t>
      </w:r>
      <w:r w:rsidR="00763361" w:rsidRPr="00EA097E">
        <w:rPr>
          <w:rFonts w:ascii="BRH Malayalam Extra" w:hAnsi="BRH Malayalam Extra" w:cs="BRH Malayalam Extra"/>
          <w:b/>
          <w:bCs/>
          <w:sz w:val="36"/>
          <w:szCs w:val="36"/>
        </w:rPr>
        <w:t>. di—J | B</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põ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cydz˜hõJ |  </w:t>
      </w:r>
    </w:p>
    <w:p w14:paraId="3D0BE263"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 Bp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cydz˜hõ Bp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cydz˜¥h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 Bp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cydz˜hõJ | </w:t>
      </w:r>
    </w:p>
    <w:p w14:paraId="0BF8B5E0"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w:t>
      </w:r>
      <w:r w:rsidR="00763361" w:rsidRPr="00EA097E">
        <w:rPr>
          <w:rFonts w:ascii="BRH Malayalam Extra" w:hAnsi="BRH Malayalam Extra" w:cs="BRH Malayalam Extra"/>
          <w:b/>
          <w:bCs/>
          <w:sz w:val="36"/>
          <w:szCs w:val="36"/>
        </w:rPr>
        <w:t>. B</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põ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cydz˜hõJ | p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pyÆõ—ÇzhõJ |  </w:t>
      </w:r>
    </w:p>
    <w:p w14:paraId="5F6617E8"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cydz˜¥hõx p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yÆõ—Çz¥hõx p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yÆõ—Çzhõ Bp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cydz˜hõ Bp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cydz˜¥hõx p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pyÆõ—ÇzhõJ | </w:t>
      </w:r>
    </w:p>
    <w:p w14:paraId="6AB00EB3"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w:t>
      </w:r>
      <w:r w:rsidR="00763361" w:rsidRPr="00EA097E">
        <w:rPr>
          <w:rFonts w:ascii="BRH Malayalam Extra" w:hAnsi="BRH Malayalam Extra" w:cs="BRH Malayalam Extra"/>
          <w:b/>
          <w:bCs/>
          <w:sz w:val="36"/>
          <w:szCs w:val="36"/>
        </w:rPr>
        <w:t>. B</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põ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cydz˜hõJ | </w:t>
      </w:r>
    </w:p>
    <w:p w14:paraId="7F30C6AF"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cydz˜h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Zõx˜ - p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cydz˜hõJ | </w:t>
      </w:r>
    </w:p>
    <w:p w14:paraId="0D4329BA"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w:t>
      </w:r>
      <w:r w:rsidR="00763361" w:rsidRPr="00EA097E">
        <w:rPr>
          <w:rFonts w:ascii="BRH Malayalam Extra" w:hAnsi="BRH Malayalam Extra" w:cs="BRH Malayalam Extra"/>
          <w:b/>
          <w:bCs/>
          <w:sz w:val="36"/>
          <w:szCs w:val="36"/>
        </w:rPr>
        <w:t>. p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pyÆõ—Çzhõ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64A48BAD"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yÆõ—ÇzhõÒ P p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yÆõ—Çz¥hõx p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pyÆõ—ÇzhõÒ | </w:t>
      </w:r>
    </w:p>
    <w:p w14:paraId="178F5427"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w:t>
      </w:r>
      <w:r w:rsidR="00763361" w:rsidRPr="00EA097E">
        <w:rPr>
          <w:rFonts w:ascii="BRH Malayalam Extra" w:hAnsi="BRH Malayalam Extra" w:cs="BRH Malayalam Extra"/>
          <w:b/>
          <w:bCs/>
          <w:sz w:val="36"/>
          <w:szCs w:val="36"/>
        </w:rPr>
        <w:t>. p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pyÆõ—ÇzhõJ | </w:t>
      </w:r>
    </w:p>
    <w:p w14:paraId="709C09A6"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yÆõ—Çzh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Zy— py - pyÆõ—ÇzhõJ | </w:t>
      </w:r>
    </w:p>
    <w:p w14:paraId="2D2B08F6"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6</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J | </w:t>
      </w:r>
    </w:p>
    <w:p w14:paraId="67038F52"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Ò</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J | </w:t>
      </w:r>
    </w:p>
    <w:p w14:paraId="0E9E2159"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7</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J | di—J | </w:t>
      </w:r>
    </w:p>
    <w:p w14:paraId="6371FDAA"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 ¥px ¥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271D54A7"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8</w:t>
      </w:r>
      <w:r w:rsidR="00763361" w:rsidRPr="00EA097E">
        <w:rPr>
          <w:rFonts w:ascii="BRH Malayalam Extra" w:hAnsi="BRH Malayalam Extra" w:cs="BRH Malayalam Extra"/>
          <w:b/>
          <w:bCs/>
          <w:sz w:val="36"/>
          <w:szCs w:val="36"/>
        </w:rPr>
        <w:t>. di—J | di—J |</w:t>
      </w:r>
    </w:p>
    <w:p w14:paraId="2B4541BE"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1AF7DCE8"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9</w:t>
      </w:r>
      <w:r w:rsidR="00763361" w:rsidRPr="00EA097E">
        <w:rPr>
          <w:rFonts w:ascii="BRH Malayalam Extra" w:hAnsi="BRH Malayalam Extra" w:cs="BRH Malayalam Extra"/>
          <w:b/>
          <w:bCs/>
          <w:sz w:val="36"/>
          <w:szCs w:val="36"/>
        </w:rPr>
        <w:t xml:space="preserve">. di—J | DM—YxhõJ | </w:t>
      </w:r>
    </w:p>
    <w:p w14:paraId="31E283AD"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M—Yxh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M—Yx¥h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w:t>
      </w:r>
      <w:r w:rsidR="00396FCC" w:rsidRPr="00EA097E">
        <w:rPr>
          <w:rFonts w:ascii="BRH Malayalam Extra" w:hAnsi="BRH Malayalam Extra" w:cs="BRH Malayalam Extra"/>
          <w:sz w:val="36"/>
          <w:szCs w:val="36"/>
        </w:rPr>
        <w:t>di</w:t>
      </w:r>
      <w:r w:rsidR="00396FCC" w:rsidRPr="00EA097E">
        <w:rPr>
          <w:rFonts w:ascii="BRH Malayalam Extra" w:hAnsi="BRH Malayalam Extra" w:cs="BRH Malayalam Extra"/>
          <w:sz w:val="28"/>
          <w:szCs w:val="36"/>
        </w:rPr>
        <w:t>–</w:t>
      </w:r>
      <w:r w:rsidR="00396FCC" w:rsidRPr="00EA097E">
        <w:rPr>
          <w:rFonts w:ascii="BRH Malayalam Extra" w:hAnsi="BRH Malayalam Extra" w:cs="BRH Malayalam Extra"/>
          <w:sz w:val="36"/>
          <w:szCs w:val="36"/>
        </w:rPr>
        <w:t xml:space="preserve"> </w:t>
      </w:r>
      <w:r w:rsidRPr="00EA097E">
        <w:rPr>
          <w:rFonts w:ascii="BRH Malayalam Extra" w:hAnsi="BRH Malayalam Extra" w:cs="BRH Malayalam Extra"/>
          <w:sz w:val="36"/>
          <w:szCs w:val="36"/>
        </w:rPr>
        <w:t xml:space="preserve">DM—YxhõJ |  </w:t>
      </w:r>
    </w:p>
    <w:p w14:paraId="59E2640E"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p>
    <w:p w14:paraId="5D254F9D"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lastRenderedPageBreak/>
        <w:t>10</w:t>
      </w:r>
      <w:r w:rsidR="00763361" w:rsidRPr="00EA097E">
        <w:rPr>
          <w:rFonts w:ascii="BRH Malayalam Extra" w:hAnsi="BRH Malayalam Extra" w:cs="BRH Malayalam Extra"/>
          <w:b/>
          <w:bCs/>
          <w:sz w:val="36"/>
          <w:szCs w:val="36"/>
        </w:rPr>
        <w:t>. DM—YxhõJ | Z£</w:t>
      </w:r>
      <w:r w:rsidR="00763361" w:rsidRPr="00EA097E">
        <w:rPr>
          <w:rFonts w:ascii="BRH Malayalam Extra" w:hAnsi="BRH Malayalam Extra" w:cs="BRH Malayalam Extra"/>
          <w:b/>
          <w:bCs/>
          <w:sz w:val="28"/>
          <w:szCs w:val="36"/>
        </w:rPr>
        <w:t>–</w:t>
      </w:r>
      <w:r w:rsidR="00763361" w:rsidRPr="00EA097E">
        <w:rPr>
          <w:rFonts w:ascii="BRH Devanagari Extra" w:hAnsi="BRH Devanagari Extra" w:cs="BRH Malayalam Extra"/>
          <w:b/>
          <w:bCs/>
          <w:sz w:val="32"/>
          <w:szCs w:val="36"/>
        </w:rPr>
        <w:t>óè</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t</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Zzhõ—J | </w:t>
      </w:r>
    </w:p>
    <w:p w14:paraId="7B6C34C4" w14:textId="77777777" w:rsidR="009E6BD7"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M—Yxhõ së£</w:t>
      </w:r>
      <w:r w:rsidRPr="00EA097E">
        <w:rPr>
          <w:rFonts w:ascii="BRH Devanagari Extra" w:hAnsi="BRH Devanagari Extra" w:cs="BRH Malayalam Extra"/>
          <w:sz w:val="32"/>
          <w:szCs w:val="36"/>
        </w:rPr>
        <w:t>óè</w:t>
      </w:r>
      <w:r w:rsidRPr="00EA097E">
        <w:rPr>
          <w:rFonts w:ascii="BRH Malayalam Extra" w:hAnsi="BRH Malayalam Extra" w:cs="BRH Malayalam Extra"/>
          <w:sz w:val="36"/>
          <w:szCs w:val="36"/>
        </w:rPr>
        <w:t>t</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zhõ— së£</w:t>
      </w:r>
      <w:r w:rsidRPr="00EA097E">
        <w:rPr>
          <w:rFonts w:ascii="BRH Devanagari Extra" w:hAnsi="BRH Devanagari Extra" w:cs="BRH Malayalam Extra"/>
          <w:sz w:val="32"/>
          <w:szCs w:val="36"/>
        </w:rPr>
        <w:t>óè</w:t>
      </w:r>
      <w:r w:rsidRPr="00EA097E">
        <w:rPr>
          <w:rFonts w:ascii="BRH Malayalam Extra" w:hAnsi="BRH Malayalam Extra" w:cs="BRH Malayalam Extra"/>
          <w:sz w:val="36"/>
          <w:szCs w:val="36"/>
        </w:rPr>
        <w:t>t</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zh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M—Yxh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M—Yxhõ </w:t>
      </w:r>
    </w:p>
    <w:p w14:paraId="01313147"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së£</w:t>
      </w:r>
      <w:r w:rsidRPr="00EA097E">
        <w:rPr>
          <w:rFonts w:ascii="BRH Devanagari Extra" w:hAnsi="BRH Devanagari Extra" w:cs="BRH Malayalam Extra"/>
          <w:sz w:val="32"/>
          <w:szCs w:val="36"/>
        </w:rPr>
        <w:t>óè</w:t>
      </w:r>
      <w:r w:rsidRPr="00EA097E">
        <w:rPr>
          <w:rFonts w:ascii="BRH Malayalam Extra" w:hAnsi="BRH Malayalam Extra" w:cs="BRH Malayalam Extra"/>
          <w:sz w:val="36"/>
          <w:szCs w:val="36"/>
        </w:rPr>
        <w:t>t</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Zzhõ—J |  </w:t>
      </w:r>
    </w:p>
    <w:p w14:paraId="573C1DD3"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1</w:t>
      </w:r>
      <w:r w:rsidR="00763361" w:rsidRPr="00EA097E">
        <w:rPr>
          <w:rFonts w:ascii="BRH Malayalam Extra" w:hAnsi="BRH Malayalam Extra" w:cs="BRH Malayalam Extra"/>
          <w:b/>
          <w:bCs/>
          <w:sz w:val="36"/>
          <w:szCs w:val="36"/>
        </w:rPr>
        <w:t>. Z£</w:t>
      </w:r>
      <w:r w:rsidR="00763361" w:rsidRPr="00EA097E">
        <w:rPr>
          <w:rFonts w:ascii="BRH Malayalam Extra" w:hAnsi="BRH Malayalam Extra" w:cs="BRH Malayalam Extra"/>
          <w:b/>
          <w:bCs/>
          <w:sz w:val="28"/>
          <w:szCs w:val="36"/>
        </w:rPr>
        <w:t>–</w:t>
      </w:r>
      <w:r w:rsidR="00763361" w:rsidRPr="00EA097E">
        <w:rPr>
          <w:rFonts w:ascii="BRH Devanagari Extra" w:hAnsi="BRH Devanagari Extra" w:cs="BRH Malayalam Extra"/>
          <w:b/>
          <w:bCs/>
          <w:sz w:val="32"/>
          <w:szCs w:val="36"/>
        </w:rPr>
        <w:t>óè</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t</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Zzhõ—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385107DD"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Z£</w:t>
      </w:r>
      <w:r w:rsidRPr="00EA097E">
        <w:rPr>
          <w:rFonts w:ascii="BRH Malayalam Extra" w:hAnsi="BRH Malayalam Extra" w:cs="BRH Malayalam Extra"/>
          <w:sz w:val="28"/>
          <w:szCs w:val="36"/>
        </w:rPr>
        <w:t>–</w:t>
      </w:r>
      <w:r w:rsidRPr="00EA097E">
        <w:rPr>
          <w:rFonts w:ascii="BRH Devanagari Extra" w:hAnsi="BRH Devanagari Extra" w:cs="BRH Malayalam Extra"/>
          <w:sz w:val="32"/>
          <w:szCs w:val="36"/>
        </w:rPr>
        <w:t>óè</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t</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zhõ—Ò P Z£</w:t>
      </w:r>
      <w:r w:rsidRPr="00EA097E">
        <w:rPr>
          <w:rFonts w:ascii="BRH Devanagari Extra" w:hAnsi="BRH Devanagari Extra" w:cs="BRH Malayalam Extra"/>
          <w:sz w:val="32"/>
          <w:szCs w:val="36"/>
        </w:rPr>
        <w:t>óè</w:t>
      </w:r>
      <w:r w:rsidRPr="00EA097E">
        <w:rPr>
          <w:rFonts w:ascii="BRH Malayalam Extra" w:hAnsi="BRH Malayalam Extra" w:cs="BRH Malayalam Extra"/>
          <w:sz w:val="36"/>
          <w:szCs w:val="36"/>
        </w:rPr>
        <w:t>t</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zhõ— së£</w:t>
      </w:r>
      <w:r w:rsidRPr="00EA097E">
        <w:rPr>
          <w:rFonts w:ascii="BRH Devanagari Extra" w:hAnsi="BRH Devanagari Extra" w:cs="BRH Malayalam Extra"/>
          <w:sz w:val="32"/>
          <w:szCs w:val="36"/>
        </w:rPr>
        <w:t>óè</w:t>
      </w:r>
      <w:r w:rsidRPr="00EA097E">
        <w:rPr>
          <w:rFonts w:ascii="BRH Malayalam Extra" w:hAnsi="BRH Malayalam Extra" w:cs="BRH Malayalam Extra"/>
          <w:sz w:val="36"/>
          <w:szCs w:val="36"/>
        </w:rPr>
        <w:t>t</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Zzhõ—Ò | </w:t>
      </w:r>
    </w:p>
    <w:p w14:paraId="17A770EB"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2</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J |  </w:t>
      </w:r>
    </w:p>
    <w:p w14:paraId="0DA3B3BA"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Ò</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J | </w:t>
      </w:r>
    </w:p>
    <w:p w14:paraId="5C329D91"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3</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J | di—J | </w:t>
      </w:r>
    </w:p>
    <w:p w14:paraId="1CD3A9F5"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 ¥px ¥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7F2BCD27"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4</w:t>
      </w:r>
      <w:r w:rsidR="00763361" w:rsidRPr="00EA097E">
        <w:rPr>
          <w:rFonts w:ascii="BRH Malayalam Extra" w:hAnsi="BRH Malayalam Extra" w:cs="BRH Malayalam Extra"/>
          <w:b/>
          <w:bCs/>
          <w:sz w:val="36"/>
          <w:szCs w:val="36"/>
        </w:rPr>
        <w:t>. di—J | di—J |</w:t>
      </w:r>
    </w:p>
    <w:p w14:paraId="4E6A575D"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w:t>
      </w:r>
    </w:p>
    <w:p w14:paraId="60A670E9"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5</w:t>
      </w:r>
      <w:r w:rsidR="00763361" w:rsidRPr="00EA097E">
        <w:rPr>
          <w:rFonts w:ascii="BRH Malayalam Extra" w:hAnsi="BRH Malayalam Extra" w:cs="BRH Malayalam Extra"/>
          <w:b/>
          <w:bCs/>
          <w:sz w:val="36"/>
          <w:szCs w:val="36"/>
        </w:rPr>
        <w:t>. di—J | M£</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a§¥shõ—J |  </w:t>
      </w:r>
    </w:p>
    <w:p w14:paraId="6C468A96"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x— M£</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a§¥s¥hõx— M£</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a§¥s¥h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 M£</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a§¥shõ—J |   </w:t>
      </w:r>
    </w:p>
    <w:p w14:paraId="693F8491"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6</w:t>
      </w:r>
      <w:r w:rsidR="00763361" w:rsidRPr="00EA097E">
        <w:rPr>
          <w:rFonts w:ascii="BRH Malayalam Extra" w:hAnsi="BRH Malayalam Extra" w:cs="BRH Malayalam Extra"/>
          <w:b/>
          <w:bCs/>
          <w:sz w:val="36"/>
          <w:szCs w:val="36"/>
        </w:rPr>
        <w:t>. M£</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a§¥shõ—J | M£</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a§se—ZyhõJ |  </w:t>
      </w:r>
    </w:p>
    <w:p w14:paraId="44CD940E" w14:textId="77777777" w:rsidR="009E6BD7"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M£</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a§¥s¥hõx— M£</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a§se—Zy¥hõx M£</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a§se—Zy¥hõx M£</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a§¥s¥hõx— </w:t>
      </w:r>
    </w:p>
    <w:p w14:paraId="1DB5ADB6"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M£</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a§¥s¥hõx— M£</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a§se—ZyhõJ | </w:t>
      </w:r>
    </w:p>
    <w:p w14:paraId="5DD5E3AD"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7</w:t>
      </w:r>
      <w:r w:rsidR="00763361" w:rsidRPr="00EA097E">
        <w:rPr>
          <w:rFonts w:ascii="BRH Malayalam Extra" w:hAnsi="BRH Malayalam Extra" w:cs="BRH Malayalam Extra"/>
          <w:b/>
          <w:bCs/>
          <w:sz w:val="36"/>
          <w:szCs w:val="36"/>
        </w:rPr>
        <w:t>. M£</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a§se—Zyhõ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718C4567"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M£</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a§se—ZyhõÒ P M£</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a§se—Zy¥hõx M£</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a§se—ZyhõÒ | </w:t>
      </w:r>
    </w:p>
    <w:p w14:paraId="2D4F6D4A"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8</w:t>
      </w:r>
      <w:r w:rsidR="00763361" w:rsidRPr="00EA097E">
        <w:rPr>
          <w:rFonts w:ascii="BRH Malayalam Extra" w:hAnsi="BRH Malayalam Extra" w:cs="BRH Malayalam Extra"/>
          <w:b/>
          <w:bCs/>
          <w:sz w:val="36"/>
          <w:szCs w:val="36"/>
        </w:rPr>
        <w:t>. M£</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a§se—ZyhõJ | </w:t>
      </w:r>
    </w:p>
    <w:p w14:paraId="5B2086E0"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M£</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a§se—Zyh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Zy— M£</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a§se—Zy - h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J | </w:t>
      </w:r>
    </w:p>
    <w:p w14:paraId="09E314CC"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p>
    <w:p w14:paraId="67A18C48"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lastRenderedPageBreak/>
        <w:t>19</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J |  </w:t>
      </w:r>
    </w:p>
    <w:p w14:paraId="3B8F8C82"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Ò</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J | </w:t>
      </w:r>
    </w:p>
    <w:p w14:paraId="0D0E35B7"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0</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J | di—J | </w:t>
      </w:r>
    </w:p>
    <w:p w14:paraId="752F62D4"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 ¥px ¥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35EF4572"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1</w:t>
      </w:r>
      <w:r w:rsidR="00763361" w:rsidRPr="00EA097E">
        <w:rPr>
          <w:rFonts w:ascii="BRH Malayalam Extra" w:hAnsi="BRH Malayalam Extra" w:cs="BRH Malayalam Extra"/>
          <w:b/>
          <w:bCs/>
          <w:sz w:val="36"/>
          <w:szCs w:val="36"/>
        </w:rPr>
        <w:t>. di—J | di—J |</w:t>
      </w:r>
    </w:p>
    <w:p w14:paraId="3747E594"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5C3F3D53"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2</w:t>
      </w:r>
      <w:r w:rsidR="00763361" w:rsidRPr="00EA097E">
        <w:rPr>
          <w:rFonts w:ascii="BRH Malayalam Extra" w:hAnsi="BRH Malayalam Extra" w:cs="BRH Malayalam Extra"/>
          <w:b/>
          <w:bCs/>
          <w:sz w:val="36"/>
          <w:szCs w:val="36"/>
        </w:rPr>
        <w:t xml:space="preserve">. di—J | öpx¥Z˜hõJ |  </w:t>
      </w:r>
    </w:p>
    <w:p w14:paraId="01207BD6"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öpx¥Z˜¥h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öpx¥Z˜¥h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öpx¥Z˜hõJ |  </w:t>
      </w:r>
    </w:p>
    <w:p w14:paraId="563B7CAF"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3</w:t>
      </w:r>
      <w:r w:rsidR="00763361" w:rsidRPr="00EA097E">
        <w:rPr>
          <w:rFonts w:ascii="BRH Malayalam Extra" w:hAnsi="BRH Malayalam Extra" w:cs="BRH Malayalam Extra"/>
          <w:b/>
          <w:bCs/>
          <w:sz w:val="36"/>
          <w:szCs w:val="36"/>
        </w:rPr>
        <w:t xml:space="preserve">. öpx¥Z˜hõJ | öpxZ—eZyhõJ |  </w:t>
      </w:r>
    </w:p>
    <w:p w14:paraId="432B2B67"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öpx¥Z˜¥h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öpxZ—eZy¥h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öpxZ—eZy¥h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öpx¥Z˜¥h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öpx¥Z˜¥h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öpxZ—eZyhõJ |  </w:t>
      </w:r>
    </w:p>
    <w:p w14:paraId="6A2CEDF3"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4</w:t>
      </w:r>
      <w:r w:rsidR="00763361" w:rsidRPr="00EA097E">
        <w:rPr>
          <w:rFonts w:ascii="BRH Malayalam Extra" w:hAnsi="BRH Malayalam Extra" w:cs="BRH Malayalam Extra"/>
          <w:b/>
          <w:bCs/>
          <w:sz w:val="36"/>
          <w:szCs w:val="36"/>
        </w:rPr>
        <w:t>. öpxZ—eZyhõ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58B173D2"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öpxZ—eZyhõÒ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öpxZ—eZy¥h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öpxZ—eZyhõÒ | </w:t>
      </w:r>
    </w:p>
    <w:p w14:paraId="2AB51263"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5</w:t>
      </w:r>
      <w:r w:rsidR="00763361" w:rsidRPr="00EA097E">
        <w:rPr>
          <w:rFonts w:ascii="BRH Malayalam Extra" w:hAnsi="BRH Malayalam Extra" w:cs="BRH Malayalam Extra"/>
          <w:b/>
          <w:bCs/>
          <w:sz w:val="36"/>
          <w:szCs w:val="36"/>
        </w:rPr>
        <w:t xml:space="preserve">. öpxZ—eZyhõJ | </w:t>
      </w:r>
    </w:p>
    <w:p w14:paraId="7F8F244C"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öpxZ—eZyh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Z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öpxZ—eZy - h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J | </w:t>
      </w:r>
    </w:p>
    <w:p w14:paraId="31706AA0"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6</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J |  </w:t>
      </w:r>
    </w:p>
    <w:p w14:paraId="40B74F12"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Ò</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J | </w:t>
      </w:r>
    </w:p>
    <w:p w14:paraId="5361424D"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7</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J | di—J | </w:t>
      </w:r>
    </w:p>
    <w:p w14:paraId="553958DE"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 ¥px ¥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14130EC6"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8</w:t>
      </w:r>
      <w:r w:rsidR="00763361" w:rsidRPr="00EA097E">
        <w:rPr>
          <w:rFonts w:ascii="BRH Malayalam Extra" w:hAnsi="BRH Malayalam Extra" w:cs="BRH Malayalam Extra"/>
          <w:b/>
          <w:bCs/>
          <w:sz w:val="36"/>
          <w:szCs w:val="36"/>
        </w:rPr>
        <w:t>. di—J | di—J |</w:t>
      </w:r>
    </w:p>
    <w:p w14:paraId="3A2A7867"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w:t>
      </w:r>
    </w:p>
    <w:p w14:paraId="0A59E349"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lastRenderedPageBreak/>
        <w:t>29</w:t>
      </w:r>
      <w:r w:rsidR="00763361" w:rsidRPr="00EA097E">
        <w:rPr>
          <w:rFonts w:ascii="BRH Malayalam Extra" w:hAnsi="BRH Malayalam Extra" w:cs="BRH Malayalam Extra"/>
          <w:b/>
          <w:bCs/>
          <w:sz w:val="36"/>
          <w:szCs w:val="36"/>
        </w:rPr>
        <w:t>. di—J | M</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Yhõ—J | </w:t>
      </w:r>
    </w:p>
    <w:p w14:paraId="35710F28"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x— M</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Y¥hõx— M</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Y¥h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 M</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Yhõ—J |   </w:t>
      </w:r>
    </w:p>
    <w:p w14:paraId="4D5F4EBE"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0</w:t>
      </w:r>
      <w:r w:rsidR="00763361" w:rsidRPr="00EA097E">
        <w:rPr>
          <w:rFonts w:ascii="BRH Malayalam Extra" w:hAnsi="BRH Malayalam Extra" w:cs="BRH Malayalam Extra"/>
          <w:b/>
          <w:bCs/>
          <w:sz w:val="36"/>
          <w:szCs w:val="36"/>
        </w:rPr>
        <w:t>. M</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Yhõ—J | M</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Ye—ZyhõJ | </w:t>
      </w:r>
    </w:p>
    <w:p w14:paraId="5C5CA75D" w14:textId="77777777" w:rsidR="009E6BD7"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M</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Y¥hõx— M</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Ye—Zy¥hõx M</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Ye—Zy¥hõx M</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Y¥hõx— M</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Y¥hõx— </w:t>
      </w:r>
    </w:p>
    <w:p w14:paraId="698D7A8B"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M</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Ye—ZyhõJ |  </w:t>
      </w:r>
    </w:p>
    <w:p w14:paraId="73A30594"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1</w:t>
      </w:r>
      <w:r w:rsidR="00763361" w:rsidRPr="00EA097E">
        <w:rPr>
          <w:rFonts w:ascii="BRH Malayalam Extra" w:hAnsi="BRH Malayalam Extra" w:cs="BRH Malayalam Extra"/>
          <w:b/>
          <w:bCs/>
          <w:sz w:val="36"/>
          <w:szCs w:val="36"/>
        </w:rPr>
        <w:t>. M</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Ye—Zyhõ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5019EBDC"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M</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Ye—ZyhõÒ P M</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Ye—Zy¥hõx M</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Ye—ZyhõÒ | </w:t>
      </w:r>
    </w:p>
    <w:p w14:paraId="0D7A42BF"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2</w:t>
      </w:r>
      <w:r w:rsidR="00763361" w:rsidRPr="00EA097E">
        <w:rPr>
          <w:rFonts w:ascii="BRH Malayalam Extra" w:hAnsi="BRH Malayalam Extra" w:cs="BRH Malayalam Extra"/>
          <w:b/>
          <w:bCs/>
          <w:sz w:val="36"/>
          <w:szCs w:val="36"/>
        </w:rPr>
        <w:t>. M</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Ye—ZyhõJ | </w:t>
      </w:r>
    </w:p>
    <w:p w14:paraId="265F5B7A"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M</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Ye—Zyh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Zy— M</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Ye—Zy - h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J | </w:t>
      </w:r>
    </w:p>
    <w:p w14:paraId="334512BD"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3</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J |  </w:t>
      </w:r>
    </w:p>
    <w:p w14:paraId="7BECB812"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Ò</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J | </w:t>
      </w:r>
    </w:p>
    <w:p w14:paraId="435E7B75"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4</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J | di—J | </w:t>
      </w:r>
    </w:p>
    <w:p w14:paraId="1AB30728"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 ¥px ¥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6126403A"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5</w:t>
      </w:r>
      <w:r w:rsidR="00763361" w:rsidRPr="00EA097E">
        <w:rPr>
          <w:rFonts w:ascii="BRH Malayalam Extra" w:hAnsi="BRH Malayalam Extra" w:cs="BRH Malayalam Extra"/>
          <w:b/>
          <w:bCs/>
          <w:sz w:val="36"/>
          <w:szCs w:val="36"/>
        </w:rPr>
        <w:t>. di—J | di—J |</w:t>
      </w:r>
    </w:p>
    <w:p w14:paraId="137AE1D7"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w:t>
      </w:r>
    </w:p>
    <w:p w14:paraId="6C36B6BE"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6</w:t>
      </w:r>
      <w:r w:rsidR="00763361" w:rsidRPr="00EA097E">
        <w:rPr>
          <w:rFonts w:ascii="BRH Malayalam Extra" w:hAnsi="BRH Malayalam Extra" w:cs="BRH Malayalam Extra"/>
          <w:b/>
          <w:bCs/>
          <w:sz w:val="36"/>
          <w:szCs w:val="36"/>
        </w:rPr>
        <w:t xml:space="preserve">. di—J | pyk¢—¥ehõJ |  </w:t>
      </w:r>
    </w:p>
    <w:p w14:paraId="0A0D755D"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yk¢—¥e¥h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yk¢—¥e¥h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yk¢—¥ehõJ | </w:t>
      </w:r>
    </w:p>
    <w:p w14:paraId="415C1846"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7</w:t>
      </w:r>
      <w:r w:rsidR="00763361" w:rsidRPr="00EA097E">
        <w:rPr>
          <w:rFonts w:ascii="BRH Malayalam Extra" w:hAnsi="BRH Malayalam Extra" w:cs="BRH Malayalam Extra"/>
          <w:b/>
          <w:bCs/>
          <w:sz w:val="36"/>
          <w:szCs w:val="36"/>
        </w:rPr>
        <w:t>. pyk¢—¥ehõJ | p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qûk¢—¥ehõJ |  </w:t>
      </w:r>
    </w:p>
    <w:p w14:paraId="051C04B5" w14:textId="77777777" w:rsidR="009E6BD7"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yk¢—¥e¥hõx p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qûk¢—¥e¥hõx p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qûk¢—¥e¥h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yk¢—¥e¥h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w:t>
      </w:r>
    </w:p>
    <w:p w14:paraId="1EED4DFA"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yk¢—¥e¥hõx p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qûk¢—¥ehõJ |  </w:t>
      </w:r>
    </w:p>
    <w:p w14:paraId="10D52878"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p>
    <w:p w14:paraId="5C7E435B"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lastRenderedPageBreak/>
        <w:t>38</w:t>
      </w:r>
      <w:r w:rsidR="00763361" w:rsidRPr="00EA097E">
        <w:rPr>
          <w:rFonts w:ascii="BRH Malayalam Extra" w:hAnsi="BRH Malayalam Extra" w:cs="BRH Malayalam Extra"/>
          <w:b/>
          <w:bCs/>
          <w:sz w:val="36"/>
          <w:szCs w:val="36"/>
        </w:rPr>
        <w:t xml:space="preserve">. pyk¢—¥ehõJ | </w:t>
      </w:r>
    </w:p>
    <w:p w14:paraId="72EAEA00"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yk¢—¥eh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Z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y - 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h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J | </w:t>
      </w:r>
    </w:p>
    <w:p w14:paraId="391FEA13"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9</w:t>
      </w:r>
      <w:r w:rsidR="00763361" w:rsidRPr="00EA097E">
        <w:rPr>
          <w:rFonts w:ascii="BRH Malayalam Extra" w:hAnsi="BRH Malayalam Extra" w:cs="BRH Malayalam Extra"/>
          <w:b/>
          <w:bCs/>
          <w:sz w:val="36"/>
          <w:szCs w:val="36"/>
        </w:rPr>
        <w:t>. p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qûk¢—¥ehõ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1863C048"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qûk¢—¥ehõÒ P p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qûk¢—¥e¥hõx p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qûk¢—¥ehõÒ | </w:t>
      </w:r>
    </w:p>
    <w:p w14:paraId="45D45AC7"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0</w:t>
      </w:r>
      <w:r w:rsidR="00763361" w:rsidRPr="00EA097E">
        <w:rPr>
          <w:rFonts w:ascii="BRH Malayalam Extra" w:hAnsi="BRH Malayalam Extra" w:cs="BRH Malayalam Extra"/>
          <w:b/>
          <w:bCs/>
          <w:sz w:val="36"/>
          <w:szCs w:val="36"/>
        </w:rPr>
        <w:t>. p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qûk¢—¥ehõJ | </w:t>
      </w:r>
    </w:p>
    <w:p w14:paraId="7EAB6F36"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qûk¢—¥eh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Zy— p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qû - 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h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J | </w:t>
      </w:r>
    </w:p>
    <w:p w14:paraId="11D6728A"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1</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J | </w:t>
      </w:r>
    </w:p>
    <w:p w14:paraId="6AF4DECA"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Ò</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J | </w:t>
      </w:r>
    </w:p>
    <w:p w14:paraId="4F13D03C"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2</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J | di—J | </w:t>
      </w:r>
    </w:p>
    <w:p w14:paraId="46287A85"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 ¥px ¥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19F1094D"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3</w:t>
      </w:r>
      <w:r w:rsidR="00763361" w:rsidRPr="00EA097E">
        <w:rPr>
          <w:rFonts w:ascii="BRH Malayalam Extra" w:hAnsi="BRH Malayalam Extra" w:cs="BRH Malayalam Extra"/>
          <w:b/>
          <w:bCs/>
          <w:sz w:val="36"/>
          <w:szCs w:val="36"/>
        </w:rPr>
        <w:t>. di—J | di—J |</w:t>
      </w:r>
    </w:p>
    <w:p w14:paraId="4EFE7F4D"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w:t>
      </w:r>
    </w:p>
    <w:p w14:paraId="14668CE2"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4</w:t>
      </w:r>
      <w:r w:rsidR="00763361" w:rsidRPr="00EA097E">
        <w:rPr>
          <w:rFonts w:ascii="BRH Malayalam Extra" w:hAnsi="BRH Malayalam Extra" w:cs="BRH Malayalam Extra"/>
          <w:b/>
          <w:bCs/>
          <w:sz w:val="36"/>
          <w:szCs w:val="36"/>
        </w:rPr>
        <w:t>. di—J | i</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tb§hõ—J |  </w:t>
      </w:r>
    </w:p>
    <w:p w14:paraId="3D3780C2"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x— 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tb§¥hõx— 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tb§¥h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 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tb§hõ—J | </w:t>
      </w:r>
    </w:p>
    <w:p w14:paraId="15537755"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5</w:t>
      </w:r>
      <w:r w:rsidR="00763361" w:rsidRPr="00EA097E">
        <w:rPr>
          <w:rFonts w:ascii="BRH Malayalam Extra" w:hAnsi="BRH Malayalam Extra" w:cs="BRH Malayalam Extra"/>
          <w:b/>
          <w:bCs/>
          <w:sz w:val="36"/>
          <w:szCs w:val="36"/>
        </w:rPr>
        <w:t>. i</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tb§hõ—J | ±¡</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mø</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Khõ—J | </w:t>
      </w:r>
    </w:p>
    <w:p w14:paraId="3E15BE16" w14:textId="77777777" w:rsidR="00763361" w:rsidRPr="00EA097E" w:rsidRDefault="00763361" w:rsidP="009E6BD7">
      <w:pPr>
        <w:widowControl w:val="0"/>
        <w:autoSpaceDE w:val="0"/>
        <w:autoSpaceDN w:val="0"/>
        <w:adjustRightInd w:val="0"/>
        <w:spacing w:after="0" w:line="240" w:lineRule="auto"/>
        <w:ind w:left="-142" w:right="-164"/>
        <w:rPr>
          <w:rFonts w:ascii="BRH Malayalam Extra" w:hAnsi="BRH Malayalam Extra" w:cs="BRH Malayalam Extra"/>
          <w:sz w:val="36"/>
          <w:szCs w:val="36"/>
        </w:rPr>
      </w:pPr>
      <w:r w:rsidRPr="00EA097E">
        <w:rPr>
          <w:rFonts w:ascii="BRH Malayalam Extra" w:hAnsi="BRH Malayalam Extra" w:cs="BRH Malayalam Extra"/>
          <w:sz w:val="36"/>
          <w:szCs w:val="36"/>
        </w:rPr>
        <w:t>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tb§hõ—J ±¡mø</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hõ—J ±¡mø</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hõx— 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tb§¥hõx— 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tb§hõ—J ±¡mø</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Khõ—J | </w:t>
      </w:r>
    </w:p>
    <w:p w14:paraId="632A3366"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6</w:t>
      </w:r>
      <w:r w:rsidR="00763361" w:rsidRPr="00EA097E">
        <w:rPr>
          <w:rFonts w:ascii="BRH Malayalam Extra" w:hAnsi="BRH Malayalam Extra" w:cs="BRH Malayalam Extra"/>
          <w:b/>
          <w:bCs/>
          <w:sz w:val="36"/>
          <w:szCs w:val="36"/>
        </w:rPr>
        <w:t>. i</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tb§hõ—J | </w:t>
      </w:r>
    </w:p>
    <w:p w14:paraId="6502AEFD"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tb§h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Zy— 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tZ§ - h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J | </w:t>
      </w:r>
    </w:p>
    <w:p w14:paraId="32FFFF12"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7</w:t>
      </w:r>
      <w:r w:rsidR="00763361" w:rsidRPr="00EA097E">
        <w:rPr>
          <w:rFonts w:ascii="BRH Malayalam Extra" w:hAnsi="BRH Malayalam Extra" w:cs="BRH Malayalam Extra"/>
          <w:b/>
          <w:bCs/>
          <w:sz w:val="36"/>
          <w:szCs w:val="36"/>
        </w:rPr>
        <w:t>. ±¡</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mø</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Khõ—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21E9233E"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mø</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hõ—Ò P ±¡mø</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hõ—J ±¡mø</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Khõ—Ò | </w:t>
      </w:r>
    </w:p>
    <w:p w14:paraId="07F9C2DD"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p>
    <w:p w14:paraId="13B55AC0"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lastRenderedPageBreak/>
        <w:t>48</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J |  </w:t>
      </w:r>
    </w:p>
    <w:p w14:paraId="2F672FA6"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Ò</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J | </w:t>
      </w:r>
    </w:p>
    <w:p w14:paraId="249BBA1D"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9</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J | di—J | </w:t>
      </w:r>
    </w:p>
    <w:p w14:paraId="053FB6F7"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 ¥px ¥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785ADFB1"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0</w:t>
      </w:r>
      <w:r w:rsidR="00763361" w:rsidRPr="00EA097E">
        <w:rPr>
          <w:rFonts w:ascii="BRH Malayalam Extra" w:hAnsi="BRH Malayalam Extra" w:cs="BRH Malayalam Extra"/>
          <w:b/>
          <w:bCs/>
          <w:sz w:val="36"/>
          <w:szCs w:val="36"/>
        </w:rPr>
        <w:t>. di—J | di—J |</w:t>
      </w:r>
    </w:p>
    <w:p w14:paraId="514491D2"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w:t>
      </w:r>
    </w:p>
    <w:p w14:paraId="4E9AFD54"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1</w:t>
      </w:r>
      <w:r w:rsidR="00763361" w:rsidRPr="00EA097E">
        <w:rPr>
          <w:rFonts w:ascii="BRH Malayalam Extra" w:hAnsi="BRH Malayalam Extra" w:cs="BRH Malayalam Extra"/>
          <w:b/>
          <w:bCs/>
          <w:sz w:val="36"/>
          <w:szCs w:val="36"/>
        </w:rPr>
        <w:t>. di—J | k</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ayhõ—J |  </w:t>
      </w:r>
    </w:p>
    <w:p w14:paraId="2AF569C4"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x— 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ay¥hõx— 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ay¥h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 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ayhõ—J | </w:t>
      </w:r>
    </w:p>
    <w:p w14:paraId="23E74D69"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2</w:t>
      </w:r>
      <w:r w:rsidR="00763361" w:rsidRPr="00EA097E">
        <w:rPr>
          <w:rFonts w:ascii="BRH Malayalam Extra" w:hAnsi="BRH Malayalam Extra" w:cs="BRH Malayalam Extra"/>
          <w:b/>
          <w:bCs/>
          <w:sz w:val="36"/>
          <w:szCs w:val="36"/>
        </w:rPr>
        <w:t>. k</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ayhõ—J | A</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k</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ahõ—J |  </w:t>
      </w:r>
    </w:p>
    <w:p w14:paraId="7B917A60"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ay¥hõx— „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a¥hõx— „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a¥hõx— 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ay¥hõx— 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ay¥hõx— „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ahõ—J | </w:t>
      </w:r>
    </w:p>
    <w:p w14:paraId="1710AEC9"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3</w:t>
      </w:r>
      <w:r w:rsidR="00763361" w:rsidRPr="00EA097E">
        <w:rPr>
          <w:rFonts w:ascii="BRH Malayalam Extra" w:hAnsi="BRH Malayalam Extra" w:cs="BRH Malayalam Extra"/>
          <w:b/>
          <w:bCs/>
          <w:sz w:val="36"/>
          <w:szCs w:val="36"/>
        </w:rPr>
        <w:t>. k</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ayhõ—J | </w:t>
      </w:r>
    </w:p>
    <w:p w14:paraId="760E1CDF"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ayh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Zy— 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ay - h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J | </w:t>
      </w:r>
    </w:p>
    <w:p w14:paraId="16769EA3"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4</w:t>
      </w:r>
      <w:r w:rsidR="00763361" w:rsidRPr="00EA097E">
        <w:rPr>
          <w:rFonts w:ascii="BRH Malayalam Extra" w:hAnsi="BRH Malayalam Extra" w:cs="BRH Malayalam Extra"/>
          <w:b/>
          <w:bCs/>
          <w:sz w:val="36"/>
          <w:szCs w:val="36"/>
        </w:rPr>
        <w:t>. A</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k</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ahõ—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5FB07DFF"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ahõ—Ò Px 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a¥hõx— „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ahõ—Ò | </w:t>
      </w:r>
    </w:p>
    <w:p w14:paraId="10DE94FA"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5</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J |  </w:t>
      </w:r>
    </w:p>
    <w:p w14:paraId="4605FF88"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Ò</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J | </w:t>
      </w:r>
    </w:p>
    <w:p w14:paraId="6F28CD89"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6</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J | di—J | </w:t>
      </w:r>
    </w:p>
    <w:p w14:paraId="0B61E567"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 ¥px ¥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45AA51CC"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7</w:t>
      </w:r>
      <w:r w:rsidR="00763361" w:rsidRPr="00EA097E">
        <w:rPr>
          <w:rFonts w:ascii="BRH Malayalam Extra" w:hAnsi="BRH Malayalam Extra" w:cs="BRH Malayalam Extra"/>
          <w:b/>
          <w:bCs/>
          <w:sz w:val="36"/>
          <w:szCs w:val="36"/>
        </w:rPr>
        <w:t>. di—J | di—J |</w:t>
      </w:r>
    </w:p>
    <w:p w14:paraId="3210CD7C"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w:t>
      </w:r>
    </w:p>
    <w:p w14:paraId="49A7E7BC"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p>
    <w:p w14:paraId="49720165"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lastRenderedPageBreak/>
        <w:t>58</w:t>
      </w:r>
      <w:r w:rsidR="00763361" w:rsidRPr="00EA097E">
        <w:rPr>
          <w:rFonts w:ascii="BRH Malayalam Extra" w:hAnsi="BRH Malayalam Extra" w:cs="BRH Malayalam Extra"/>
          <w:b/>
          <w:bCs/>
          <w:sz w:val="36"/>
          <w:szCs w:val="36"/>
        </w:rPr>
        <w:t xml:space="preserve">. di—J | k¥a˜hõJ |  </w:t>
      </w:r>
    </w:p>
    <w:p w14:paraId="35AC6153"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k¥a˜¥h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k¥a˜¥h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k¥a˜hõJ |  </w:t>
      </w:r>
    </w:p>
    <w:p w14:paraId="311E7AA1"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9</w:t>
      </w:r>
      <w:r w:rsidR="00763361" w:rsidRPr="00EA097E">
        <w:rPr>
          <w:rFonts w:ascii="BRH Malayalam Extra" w:hAnsi="BRH Malayalam Extra" w:cs="BRH Malayalam Extra"/>
          <w:b/>
          <w:bCs/>
          <w:sz w:val="36"/>
          <w:szCs w:val="36"/>
        </w:rPr>
        <w:t xml:space="preserve">. k¥a˜hõJ | ka—eZyhõJ | </w:t>
      </w:r>
    </w:p>
    <w:p w14:paraId="79534548"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k¥a˜¥h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ka—eZy¥h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ka—eZy¥h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k¥a˜¥h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k¥a˜¥h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ka—eZyhõJ | </w:t>
      </w:r>
    </w:p>
    <w:p w14:paraId="0A95D059"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60</w:t>
      </w:r>
      <w:r w:rsidR="00763361" w:rsidRPr="00EA097E">
        <w:rPr>
          <w:rFonts w:ascii="BRH Malayalam Extra" w:hAnsi="BRH Malayalam Extra" w:cs="BRH Malayalam Extra"/>
          <w:b/>
          <w:bCs/>
          <w:sz w:val="36"/>
          <w:szCs w:val="36"/>
        </w:rPr>
        <w:t>. ka—eZyhõ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30669D1B"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ka—eZyhõÒ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ka—eZy¥h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ka—eZyhõÒ | </w:t>
      </w:r>
    </w:p>
    <w:p w14:paraId="6BA5E62E"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61</w:t>
      </w:r>
      <w:r w:rsidR="00763361" w:rsidRPr="00EA097E">
        <w:rPr>
          <w:rFonts w:ascii="BRH Malayalam Extra" w:hAnsi="BRH Malayalam Extra" w:cs="BRH Malayalam Extra"/>
          <w:b/>
          <w:bCs/>
          <w:sz w:val="36"/>
          <w:szCs w:val="36"/>
        </w:rPr>
        <w:t xml:space="preserve">. ka—eZyhõJ | </w:t>
      </w:r>
    </w:p>
    <w:p w14:paraId="567C5697"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ka—eZyh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Z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ka—eZy - h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J | </w:t>
      </w:r>
    </w:p>
    <w:p w14:paraId="7B12BDA3"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62</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J |  </w:t>
      </w:r>
    </w:p>
    <w:p w14:paraId="19020DCE"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Ò</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J | </w:t>
      </w:r>
    </w:p>
    <w:p w14:paraId="7ED84769"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63</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J | di—J | </w:t>
      </w:r>
    </w:p>
    <w:p w14:paraId="4A389476"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 ¥px ¥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77A43C85"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64</w:t>
      </w:r>
      <w:r w:rsidR="00763361" w:rsidRPr="00EA097E">
        <w:rPr>
          <w:rFonts w:ascii="BRH Malayalam Extra" w:hAnsi="BRH Malayalam Extra" w:cs="BRH Malayalam Extra"/>
          <w:b/>
          <w:bCs/>
          <w:sz w:val="36"/>
          <w:szCs w:val="36"/>
        </w:rPr>
        <w:t>. di—J | di—J |</w:t>
      </w:r>
    </w:p>
    <w:p w14:paraId="72B2A95B"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w:t>
      </w:r>
    </w:p>
    <w:p w14:paraId="4B180FC1"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65</w:t>
      </w:r>
      <w:r w:rsidR="00763361" w:rsidRPr="00EA097E">
        <w:rPr>
          <w:rFonts w:ascii="BRH Malayalam Extra" w:hAnsi="BRH Malayalam Extra" w:cs="BRH Malayalam Extra"/>
          <w:b/>
          <w:bCs/>
          <w:sz w:val="36"/>
          <w:szCs w:val="36"/>
        </w:rPr>
        <w:t xml:space="preserve">. di—J | ¥sdx˜hõJ |  </w:t>
      </w:r>
    </w:p>
    <w:p w14:paraId="75213727"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 ¥sdx˜h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 ¥sdx˜¥h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J ¥sdx˜hõJ | </w:t>
      </w:r>
    </w:p>
    <w:p w14:paraId="164DBD6B"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66</w:t>
      </w:r>
      <w:r w:rsidR="00763361" w:rsidRPr="00EA097E">
        <w:rPr>
          <w:rFonts w:ascii="BRH Malayalam Extra" w:hAnsi="BRH Malayalam Extra" w:cs="BRH Malayalam Extra"/>
          <w:b/>
          <w:bCs/>
          <w:sz w:val="36"/>
          <w:szCs w:val="36"/>
        </w:rPr>
        <w:t>. ¥sdx˜hõJ | ¥s</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d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dyhõ—J | </w:t>
      </w:r>
    </w:p>
    <w:p w14:paraId="3F687B3A" w14:textId="77777777" w:rsidR="009E6BD7"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sdx˜hõJ ¥sd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yhõ—J ¥sd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yh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 ¥sdx˜h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J ¥sdx˜hõJ </w:t>
      </w:r>
    </w:p>
    <w:p w14:paraId="264C333E"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sd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dyhõ—J | </w:t>
      </w:r>
    </w:p>
    <w:p w14:paraId="54569CD3"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67</w:t>
      </w:r>
      <w:r w:rsidR="00763361" w:rsidRPr="00EA097E">
        <w:rPr>
          <w:rFonts w:ascii="BRH Malayalam Extra" w:hAnsi="BRH Malayalam Extra" w:cs="BRH Malayalam Extra"/>
          <w:b/>
          <w:bCs/>
          <w:sz w:val="36"/>
          <w:szCs w:val="36"/>
        </w:rPr>
        <w:t>. ¥s</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d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dyhõ—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19CB398D"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yhõ—Ò P ¥sd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yhõ—J ¥sd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dyhõ—Ò | </w:t>
      </w:r>
    </w:p>
    <w:p w14:paraId="246B831B"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lastRenderedPageBreak/>
        <w:t>68</w:t>
      </w:r>
      <w:r w:rsidR="00763361" w:rsidRPr="00EA097E">
        <w:rPr>
          <w:rFonts w:ascii="BRH Malayalam Extra" w:hAnsi="BRH Malayalam Extra" w:cs="BRH Malayalam Extra"/>
          <w:b/>
          <w:bCs/>
          <w:sz w:val="36"/>
          <w:szCs w:val="36"/>
        </w:rPr>
        <w:t>. ¥s</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d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dyhõ—J | </w:t>
      </w:r>
    </w:p>
    <w:p w14:paraId="4B917514"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yh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Zy— ¥sd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y - h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J | </w:t>
      </w:r>
    </w:p>
    <w:p w14:paraId="26456B0A"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69</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J | </w:t>
      </w:r>
    </w:p>
    <w:p w14:paraId="50283241"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Ò</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J | </w:t>
      </w:r>
    </w:p>
    <w:p w14:paraId="311CB65D"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70</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J | di—J | </w:t>
      </w:r>
    </w:p>
    <w:p w14:paraId="358CE3F4"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 ¥px ¥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7911DD21"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71</w:t>
      </w:r>
      <w:r w:rsidR="00763361" w:rsidRPr="00EA097E">
        <w:rPr>
          <w:rFonts w:ascii="BRH Malayalam Extra" w:hAnsi="BRH Malayalam Extra" w:cs="BRH Malayalam Extra"/>
          <w:b/>
          <w:bCs/>
          <w:sz w:val="36"/>
          <w:szCs w:val="36"/>
        </w:rPr>
        <w:t>. di—J | di—J |</w:t>
      </w:r>
    </w:p>
    <w:p w14:paraId="3D5D44DB"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3E2767CA"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72</w:t>
      </w:r>
      <w:r w:rsidR="00763361" w:rsidRPr="00EA097E">
        <w:rPr>
          <w:rFonts w:ascii="BRH Malayalam Extra" w:hAnsi="BRH Malayalam Extra" w:cs="BRH Malayalam Extra"/>
          <w:b/>
          <w:bCs/>
          <w:sz w:val="36"/>
          <w:szCs w:val="36"/>
        </w:rPr>
        <w:t>. di—J | ±</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À£hõ—J |  </w:t>
      </w:r>
    </w:p>
    <w:p w14:paraId="08C58F3F"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J ±</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À£hõ—J ±</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À£¥h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À£hõ—J |  </w:t>
      </w:r>
    </w:p>
    <w:p w14:paraId="1E1515B7"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73</w:t>
      </w:r>
      <w:r w:rsidR="00763361" w:rsidRPr="00EA097E">
        <w:rPr>
          <w:rFonts w:ascii="BRH Malayalam Extra" w:hAnsi="BRH Malayalam Extra" w:cs="BRH Malayalam Extra"/>
          <w:b/>
          <w:bCs/>
          <w:sz w:val="36"/>
          <w:szCs w:val="36"/>
        </w:rPr>
        <w:t>. ±</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À£hõ—J | s</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O§öM</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tz</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Z£hõ—J |  </w:t>
      </w:r>
    </w:p>
    <w:p w14:paraId="29EEDF4E" w14:textId="77777777" w:rsidR="009E6BD7"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À£hõ—J sO§öMt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hõ—J sO§öMt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hõ—J ±</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À£hõ—J </w:t>
      </w:r>
    </w:p>
    <w:p w14:paraId="4BF9744C"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À£hõ—J sO§öMt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Z£hõ—J | </w:t>
      </w:r>
    </w:p>
    <w:p w14:paraId="3BEF73F5"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74</w:t>
      </w:r>
      <w:r w:rsidR="00763361" w:rsidRPr="00EA097E">
        <w:rPr>
          <w:rFonts w:ascii="BRH Malayalam Extra" w:hAnsi="BRH Malayalam Extra" w:cs="BRH Malayalam Extra"/>
          <w:b/>
          <w:bCs/>
          <w:sz w:val="36"/>
          <w:szCs w:val="36"/>
        </w:rPr>
        <w:t>. ±</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À£hõ—J | </w:t>
      </w:r>
    </w:p>
    <w:p w14:paraId="6C404A81"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À£h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Zy— ±</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À£ - h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J | </w:t>
      </w:r>
    </w:p>
    <w:p w14:paraId="79772228"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75</w:t>
      </w:r>
      <w:r w:rsidR="00763361" w:rsidRPr="00EA097E">
        <w:rPr>
          <w:rFonts w:ascii="BRH Malayalam Extra" w:hAnsi="BRH Malayalam Extra" w:cs="BRH Malayalam Extra"/>
          <w:b/>
          <w:bCs/>
          <w:sz w:val="36"/>
          <w:szCs w:val="36"/>
        </w:rPr>
        <w:t>. s</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O§öM</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tz</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Z£hõ—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6A665CED"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O§öM</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t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hõ—Ò P sO§öMt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hõ—J sO§öMt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Z£hõ—Ò | </w:t>
      </w:r>
    </w:p>
    <w:p w14:paraId="7407EECC"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76</w:t>
      </w:r>
      <w:r w:rsidR="00763361" w:rsidRPr="00EA097E">
        <w:rPr>
          <w:rFonts w:ascii="BRH Malayalam Extra" w:hAnsi="BRH Malayalam Extra" w:cs="BRH Malayalam Extra"/>
          <w:b/>
          <w:bCs/>
          <w:sz w:val="36"/>
          <w:szCs w:val="36"/>
        </w:rPr>
        <w:t>. s</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O§öM</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tz</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Z£hõ—J | </w:t>
      </w:r>
    </w:p>
    <w:p w14:paraId="6F610E3A"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O§öM</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t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h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Zy— sO§öMt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 - h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J | </w:t>
      </w:r>
    </w:p>
    <w:p w14:paraId="796BCCAA"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77</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J |  </w:t>
      </w:r>
    </w:p>
    <w:p w14:paraId="379790DE"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Ò</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J | </w:t>
      </w:r>
    </w:p>
    <w:p w14:paraId="4C9D58E8"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lastRenderedPageBreak/>
        <w:t>78</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J | di—J | </w:t>
      </w:r>
    </w:p>
    <w:p w14:paraId="4B68A854"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 ¥px ¥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090E7583"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79</w:t>
      </w:r>
      <w:r w:rsidR="00763361" w:rsidRPr="00EA097E">
        <w:rPr>
          <w:rFonts w:ascii="BRH Malayalam Extra" w:hAnsi="BRH Malayalam Extra" w:cs="BRH Malayalam Extra"/>
          <w:b/>
          <w:bCs/>
          <w:sz w:val="36"/>
          <w:szCs w:val="36"/>
        </w:rPr>
        <w:t>. di—J | di—J |</w:t>
      </w:r>
    </w:p>
    <w:p w14:paraId="0ABED1A6"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w:t>
      </w:r>
    </w:p>
    <w:p w14:paraId="557D837A"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80</w:t>
      </w:r>
      <w:r w:rsidR="00763361" w:rsidRPr="00EA097E">
        <w:rPr>
          <w:rFonts w:ascii="BRH Malayalam Extra" w:hAnsi="BRH Malayalam Extra" w:cs="BRH Malayalam Extra"/>
          <w:b/>
          <w:bCs/>
          <w:sz w:val="36"/>
          <w:szCs w:val="36"/>
        </w:rPr>
        <w:t xml:space="preserve">. di—J | Z±—hõJ |  </w:t>
      </w:r>
    </w:p>
    <w:p w14:paraId="4B29C5AC"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së±—h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së±—¥h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së±—hõJ | </w:t>
      </w:r>
    </w:p>
    <w:p w14:paraId="1C9135F9"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81</w:t>
      </w:r>
      <w:r w:rsidR="00763361" w:rsidRPr="00EA097E">
        <w:rPr>
          <w:rFonts w:ascii="BRH Malayalam Extra" w:hAnsi="BRH Malayalam Extra" w:cs="BRH Malayalam Extra"/>
          <w:b/>
          <w:bCs/>
          <w:sz w:val="36"/>
          <w:szCs w:val="36"/>
        </w:rPr>
        <w:t>. Z±—hõJ | k</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a</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K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khõ—J |  </w:t>
      </w:r>
    </w:p>
    <w:p w14:paraId="09D046CF" w14:textId="77777777" w:rsidR="009E6BD7"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Z±—¥hõx kaK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hõx— kaK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h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së±—h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së±—¥hõx </w:t>
      </w:r>
    </w:p>
    <w:p w14:paraId="16393344"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kaK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khõ—J | </w:t>
      </w:r>
    </w:p>
    <w:p w14:paraId="2B7076CB"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82</w:t>
      </w:r>
      <w:r w:rsidR="00763361" w:rsidRPr="00EA097E">
        <w:rPr>
          <w:rFonts w:ascii="BRH Malayalam Extra" w:hAnsi="BRH Malayalam Extra" w:cs="BRH Malayalam Extra"/>
          <w:b/>
          <w:bCs/>
          <w:sz w:val="36"/>
          <w:szCs w:val="36"/>
        </w:rPr>
        <w:t xml:space="preserve">. Z±—hõJ | </w:t>
      </w:r>
    </w:p>
    <w:p w14:paraId="148A2157"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Z±—h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Z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Z±— - h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J | </w:t>
      </w:r>
    </w:p>
    <w:p w14:paraId="122DC70C"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83</w:t>
      </w:r>
      <w:r w:rsidR="00763361" w:rsidRPr="00EA097E">
        <w:rPr>
          <w:rFonts w:ascii="BRH Malayalam Extra" w:hAnsi="BRH Malayalam Extra" w:cs="BRH Malayalam Extra"/>
          <w:b/>
          <w:bCs/>
          <w:sz w:val="36"/>
          <w:szCs w:val="36"/>
        </w:rPr>
        <w:t>. k</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a</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K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khõ—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0139D2EE"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a</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hõ—Ò P kaK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hõx— kaK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khõ—Ò | </w:t>
      </w:r>
    </w:p>
    <w:p w14:paraId="225DB773"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84</w:t>
      </w:r>
      <w:r w:rsidR="00763361" w:rsidRPr="00EA097E">
        <w:rPr>
          <w:rFonts w:ascii="BRH Malayalam Extra" w:hAnsi="BRH Malayalam Extra" w:cs="BRH Malayalam Extra"/>
          <w:b/>
          <w:bCs/>
          <w:sz w:val="36"/>
          <w:szCs w:val="36"/>
        </w:rPr>
        <w:t>. k</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a</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K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khõ—J | </w:t>
      </w:r>
    </w:p>
    <w:p w14:paraId="00537918"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a</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h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Zy— ka - K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khõ—J | </w:t>
      </w:r>
    </w:p>
    <w:p w14:paraId="1D59432F"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85</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J |  </w:t>
      </w:r>
    </w:p>
    <w:p w14:paraId="0473196A"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Ò</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J | </w:t>
      </w:r>
    </w:p>
    <w:p w14:paraId="4EA2AB9F"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86</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J | di—J | </w:t>
      </w:r>
    </w:p>
    <w:p w14:paraId="519EC61E"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 ¥px ¥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53235CD7"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87</w:t>
      </w:r>
      <w:r w:rsidR="00763361" w:rsidRPr="00EA097E">
        <w:rPr>
          <w:rFonts w:ascii="BRH Malayalam Extra" w:hAnsi="BRH Malayalam Extra" w:cs="BRH Malayalam Extra"/>
          <w:b/>
          <w:bCs/>
          <w:sz w:val="36"/>
          <w:szCs w:val="36"/>
        </w:rPr>
        <w:t>. di—J | di—J |</w:t>
      </w:r>
    </w:p>
    <w:p w14:paraId="0EAD8C2F"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w:t>
      </w:r>
    </w:p>
    <w:p w14:paraId="32E7A604"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lastRenderedPageBreak/>
        <w:t>88</w:t>
      </w:r>
      <w:r w:rsidR="00763361" w:rsidRPr="00EA097E">
        <w:rPr>
          <w:rFonts w:ascii="BRH Malayalam Extra" w:hAnsi="BRH Malayalam Extra" w:cs="BRH Malayalam Extra"/>
          <w:b/>
          <w:bCs/>
          <w:sz w:val="36"/>
          <w:szCs w:val="36"/>
        </w:rPr>
        <w:t xml:space="preserve">. di—J | K¡mx—¥mhõJ |  </w:t>
      </w:r>
    </w:p>
    <w:p w14:paraId="7BD8B11B"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 K¡mx—¥mh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 K¡mx—¥m¥h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J K¡mx—¥mhõJ | </w:t>
      </w:r>
    </w:p>
    <w:p w14:paraId="430F47DA"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89</w:t>
      </w:r>
      <w:r w:rsidR="00763361" w:rsidRPr="00EA097E">
        <w:rPr>
          <w:rFonts w:ascii="BRH Malayalam Extra" w:hAnsi="BRH Malayalam Extra" w:cs="BRH Malayalam Extra"/>
          <w:b/>
          <w:bCs/>
          <w:sz w:val="36"/>
          <w:szCs w:val="36"/>
        </w:rPr>
        <w:t>. K¡mx—¥mhõJ | K</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ªix¥k˜hõJ | </w:t>
      </w:r>
    </w:p>
    <w:p w14:paraId="3C445787" w14:textId="77777777" w:rsidR="009E6BD7"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K¡mx—¥mhõJ 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ªix¥k˜hõJ 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ªix¥k˜h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 K¡mx—¥mh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J K¡mx—¥mhõJ </w:t>
      </w:r>
    </w:p>
    <w:p w14:paraId="24DEAE03"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ªix¥k˜hõJ | </w:t>
      </w:r>
    </w:p>
    <w:p w14:paraId="0DC66603"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90</w:t>
      </w:r>
      <w:r w:rsidR="00763361" w:rsidRPr="00EA097E">
        <w:rPr>
          <w:rFonts w:ascii="BRH Malayalam Extra" w:hAnsi="BRH Malayalam Extra" w:cs="BRH Malayalam Extra"/>
          <w:b/>
          <w:bCs/>
          <w:sz w:val="36"/>
          <w:szCs w:val="36"/>
        </w:rPr>
        <w:t>. K</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ªix¥k˜hõ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0F44280E"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ªix¥k˜hõÒ P 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ªix¥k˜hõJ 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ªix¥k˜hõÒ | </w:t>
      </w:r>
    </w:p>
    <w:p w14:paraId="44C165F2"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91</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J |  </w:t>
      </w:r>
    </w:p>
    <w:p w14:paraId="4A70CBFB"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Ò</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J | </w:t>
      </w:r>
    </w:p>
    <w:p w14:paraId="644E3891"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92</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J | di—J | </w:t>
      </w:r>
    </w:p>
    <w:p w14:paraId="27DD1175"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 ¥px ¥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66F375DE"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93</w:t>
      </w:r>
      <w:r w:rsidR="00763361" w:rsidRPr="00EA097E">
        <w:rPr>
          <w:rFonts w:ascii="BRH Malayalam Extra" w:hAnsi="BRH Malayalam Extra" w:cs="BRH Malayalam Extra"/>
          <w:b/>
          <w:bCs/>
          <w:sz w:val="36"/>
          <w:szCs w:val="36"/>
        </w:rPr>
        <w:t>. di—J | di—J |</w:t>
      </w:r>
    </w:p>
    <w:p w14:paraId="24FDA09D"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w:t>
      </w:r>
    </w:p>
    <w:p w14:paraId="31076E25"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94</w:t>
      </w:r>
      <w:r w:rsidR="00763361" w:rsidRPr="00EA097E">
        <w:rPr>
          <w:rFonts w:ascii="BRH Malayalam Extra" w:hAnsi="BRH Malayalam Extra" w:cs="BRH Malayalam Extra"/>
          <w:b/>
          <w:bCs/>
          <w:sz w:val="36"/>
          <w:szCs w:val="36"/>
        </w:rPr>
        <w:t>. di—J | e¡</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Øy¥ræ˜hõJ | </w:t>
      </w:r>
    </w:p>
    <w:p w14:paraId="05194362"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J 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Øy¥ræ˜hõJ 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Øy¥ræ˜¥h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Øy¥ræ˜hõJ |  </w:t>
      </w:r>
    </w:p>
    <w:p w14:paraId="353AB416"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95</w:t>
      </w:r>
      <w:r w:rsidR="00763361" w:rsidRPr="00EA097E">
        <w:rPr>
          <w:rFonts w:ascii="BRH Malayalam Extra" w:hAnsi="BRH Malayalam Extra" w:cs="BRH Malayalam Extra"/>
          <w:b/>
          <w:bCs/>
          <w:sz w:val="36"/>
          <w:szCs w:val="36"/>
        </w:rPr>
        <w:t>. e¡</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Øy¥ræ˜hõJ | d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r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bhõ—J |  </w:t>
      </w:r>
    </w:p>
    <w:p w14:paraId="281B6D49" w14:textId="77777777" w:rsidR="009E6BD7"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Øy¥ræ˜¥hõx dyr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b¥hõx— dyr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bhõ—J 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Øy¥ræ˜hõJ </w:t>
      </w:r>
    </w:p>
    <w:p w14:paraId="3F3C5353"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Øy¥ræ˜¥hõx dyr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bhõ—J |  </w:t>
      </w:r>
    </w:p>
    <w:p w14:paraId="08556DC6"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96</w:t>
      </w:r>
      <w:r w:rsidR="00763361" w:rsidRPr="00EA097E">
        <w:rPr>
          <w:rFonts w:ascii="BRH Malayalam Extra" w:hAnsi="BRH Malayalam Extra" w:cs="BRH Malayalam Extra"/>
          <w:b/>
          <w:bCs/>
          <w:sz w:val="36"/>
          <w:szCs w:val="36"/>
        </w:rPr>
        <w:t>. d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r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bhõ—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5060F781"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bhõ—Ò P dyr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b¥hõx— dyr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bhõ—Ò | </w:t>
      </w:r>
    </w:p>
    <w:p w14:paraId="33040102"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p>
    <w:p w14:paraId="3BA767D8"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lastRenderedPageBreak/>
        <w:t>97</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J |  </w:t>
      </w:r>
    </w:p>
    <w:p w14:paraId="20479333"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Ò</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J | </w:t>
      </w:r>
    </w:p>
    <w:p w14:paraId="74E6DB2C"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98</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J | di—J | </w:t>
      </w:r>
    </w:p>
    <w:p w14:paraId="57732A68"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 ¥px ¥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782EC8B2"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99</w:t>
      </w:r>
      <w:r w:rsidR="00763361" w:rsidRPr="00EA097E">
        <w:rPr>
          <w:rFonts w:ascii="BRH Malayalam Extra" w:hAnsi="BRH Malayalam Extra" w:cs="BRH Malayalam Extra"/>
          <w:b/>
          <w:bCs/>
          <w:sz w:val="36"/>
          <w:szCs w:val="36"/>
        </w:rPr>
        <w:t>. di—J | di—J |</w:t>
      </w:r>
    </w:p>
    <w:p w14:paraId="35D64A9A"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w:t>
      </w:r>
    </w:p>
    <w:p w14:paraId="78F8CC2F"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00</w:t>
      </w:r>
      <w:r w:rsidR="00763361" w:rsidRPr="00EA097E">
        <w:rPr>
          <w:rFonts w:ascii="BRH Malayalam Extra" w:hAnsi="BRH Malayalam Extra" w:cs="BRH Malayalam Extra"/>
          <w:b/>
          <w:bCs/>
          <w:sz w:val="36"/>
          <w:szCs w:val="36"/>
        </w:rPr>
        <w:t>. di—J | C</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r¡</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K£b§hõ—J |  </w:t>
      </w:r>
    </w:p>
    <w:p w14:paraId="7BBE29E5"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 Cr¡</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b§hõ— Cr¡</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b§¥h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 Cr¡</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K£b§hõ—J |   </w:t>
      </w:r>
    </w:p>
    <w:p w14:paraId="495A3C17"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01</w:t>
      </w:r>
      <w:r w:rsidR="00763361" w:rsidRPr="00EA097E">
        <w:rPr>
          <w:rFonts w:ascii="BRH Malayalam Extra" w:hAnsi="BRH Malayalam Extra" w:cs="BRH Malayalam Extra"/>
          <w:b/>
          <w:bCs/>
          <w:sz w:val="36"/>
          <w:szCs w:val="36"/>
        </w:rPr>
        <w:t>. C</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r¡</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K£b§hõ—J | c</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dû</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K£b§hõ—J |  </w:t>
      </w:r>
    </w:p>
    <w:p w14:paraId="25C0089D" w14:textId="77777777" w:rsidR="009E6BD7"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C</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b§¥hõx— cdû</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b§¥hõx— cdû</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b§hõ— Cr¡</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K£b§hõ— </w:t>
      </w:r>
    </w:p>
    <w:p w14:paraId="531722BC"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Cr¡</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b§¥hõx— cdû</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K£b§hõ—J |  </w:t>
      </w:r>
    </w:p>
    <w:p w14:paraId="399C6CE0"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02</w:t>
      </w:r>
      <w:r w:rsidR="00763361" w:rsidRPr="00EA097E">
        <w:rPr>
          <w:rFonts w:ascii="BRH Malayalam Extra" w:hAnsi="BRH Malayalam Extra" w:cs="BRH Malayalam Extra"/>
          <w:b/>
          <w:bCs/>
          <w:sz w:val="36"/>
          <w:szCs w:val="36"/>
        </w:rPr>
        <w:t>. C</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r¡</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K£b§hõ—J | </w:t>
      </w:r>
    </w:p>
    <w:p w14:paraId="41099A67"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C</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b§h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Zz—r¡</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Z§ - h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J | </w:t>
      </w:r>
    </w:p>
    <w:p w14:paraId="287530C5"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03</w:t>
      </w:r>
      <w:r w:rsidR="00763361" w:rsidRPr="00EA097E">
        <w:rPr>
          <w:rFonts w:ascii="BRH Malayalam Extra" w:hAnsi="BRH Malayalam Extra" w:cs="BRH Malayalam Extra"/>
          <w:b/>
          <w:bCs/>
          <w:sz w:val="36"/>
          <w:szCs w:val="36"/>
        </w:rPr>
        <w:t>. c</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dû</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K£b§hõ—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32DCB6C1"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c</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û</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b§hõ—Ò P cdû</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b§¥hõx— cdû</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K£b§hõ—Ò | </w:t>
      </w:r>
    </w:p>
    <w:p w14:paraId="585BE500"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04</w:t>
      </w:r>
      <w:r w:rsidR="00763361" w:rsidRPr="00EA097E">
        <w:rPr>
          <w:rFonts w:ascii="BRH Malayalam Extra" w:hAnsi="BRH Malayalam Extra" w:cs="BRH Malayalam Extra"/>
          <w:b/>
          <w:bCs/>
          <w:sz w:val="36"/>
          <w:szCs w:val="36"/>
        </w:rPr>
        <w:t>. c</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dû</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K£b§hõ—J | </w:t>
      </w:r>
    </w:p>
    <w:p w14:paraId="586D1780"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c</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û</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b§h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Zy— cdû</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Z§ - h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J | </w:t>
      </w:r>
    </w:p>
    <w:p w14:paraId="6C2B75EB"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05</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J |  </w:t>
      </w:r>
    </w:p>
    <w:p w14:paraId="5A57B234"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Ò</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J | </w:t>
      </w:r>
    </w:p>
    <w:p w14:paraId="715C5C37"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06</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J | di—J | </w:t>
      </w:r>
    </w:p>
    <w:p w14:paraId="7F4A9653"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 ¥px ¥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6B75E12A"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lastRenderedPageBreak/>
        <w:t>107</w:t>
      </w:r>
      <w:r w:rsidR="00763361" w:rsidRPr="00EA097E">
        <w:rPr>
          <w:rFonts w:ascii="BRH Malayalam Extra" w:hAnsi="BRH Malayalam Extra" w:cs="BRH Malayalam Extra"/>
          <w:b/>
          <w:bCs/>
          <w:sz w:val="36"/>
          <w:szCs w:val="36"/>
        </w:rPr>
        <w:t>. di—J | di—J |</w:t>
      </w:r>
    </w:p>
    <w:p w14:paraId="244C0192"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w:t>
      </w:r>
    </w:p>
    <w:p w14:paraId="12E4F484"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08</w:t>
      </w:r>
      <w:r w:rsidR="00763361" w:rsidRPr="00EA097E">
        <w:rPr>
          <w:rFonts w:ascii="BRH Malayalam Extra" w:hAnsi="BRH Malayalam Extra" w:cs="BRH Malayalam Extra"/>
          <w:b/>
          <w:bCs/>
          <w:sz w:val="36"/>
          <w:szCs w:val="36"/>
        </w:rPr>
        <w:t>. di—J | i£</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M</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j¡hõ—J |  </w:t>
      </w:r>
    </w:p>
    <w:p w14:paraId="74852173"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x— i£M</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hõx— i£M</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h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 i£M</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j¡hõ—J | </w:t>
      </w:r>
    </w:p>
    <w:p w14:paraId="32612D24"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09</w:t>
      </w:r>
      <w:r w:rsidR="00763361" w:rsidRPr="00EA097E">
        <w:rPr>
          <w:rFonts w:ascii="BRH Malayalam Extra" w:hAnsi="BRH Malayalam Extra" w:cs="BRH Malayalam Extra"/>
          <w:b/>
          <w:bCs/>
          <w:sz w:val="36"/>
          <w:szCs w:val="36"/>
        </w:rPr>
        <w:t>. i£</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M</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j¡hõ—J | qû</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dyhõ—J |  </w:t>
      </w:r>
    </w:p>
    <w:p w14:paraId="550D9B5D"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M</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hõ—J qû</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yhõ—J qû</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y¥hõx— i£M</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hõx— i£M</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hõ—J qû</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dyhõ—J | </w:t>
      </w:r>
    </w:p>
    <w:p w14:paraId="060E1E19"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10</w:t>
      </w:r>
      <w:r w:rsidR="00763361" w:rsidRPr="00EA097E">
        <w:rPr>
          <w:rFonts w:ascii="BRH Malayalam Extra" w:hAnsi="BRH Malayalam Extra" w:cs="BRH Malayalam Extra"/>
          <w:b/>
          <w:bCs/>
          <w:sz w:val="36"/>
          <w:szCs w:val="36"/>
        </w:rPr>
        <w:t>. i£</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M</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j¡hõ—J | </w:t>
      </w:r>
    </w:p>
    <w:p w14:paraId="66A55A5B"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M</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h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Zy— i£M</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 - h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J | </w:t>
      </w:r>
    </w:p>
    <w:p w14:paraId="70883484"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11</w:t>
      </w:r>
      <w:r w:rsidR="00763361" w:rsidRPr="00EA097E">
        <w:rPr>
          <w:rFonts w:ascii="BRH Malayalam Extra" w:hAnsi="BRH Malayalam Extra" w:cs="BRH Malayalam Extra"/>
          <w:b/>
          <w:bCs/>
          <w:sz w:val="36"/>
          <w:szCs w:val="36"/>
        </w:rPr>
        <w:t>. qû</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dyhõ—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34539587"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qû</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yhõ—Ò P qû</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yhõ—J qû</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dyhõ—Ò | </w:t>
      </w:r>
    </w:p>
    <w:p w14:paraId="059C3357"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12</w:t>
      </w:r>
      <w:r w:rsidR="00763361" w:rsidRPr="00EA097E">
        <w:rPr>
          <w:rFonts w:ascii="BRH Malayalam Extra" w:hAnsi="BRH Malayalam Extra" w:cs="BRH Malayalam Extra"/>
          <w:b/>
          <w:bCs/>
          <w:sz w:val="36"/>
          <w:szCs w:val="36"/>
        </w:rPr>
        <w:t>. qû</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dyhõ—J | </w:t>
      </w:r>
    </w:p>
    <w:p w14:paraId="546A352B"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qû</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yh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Zy— qû</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y - h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J | </w:t>
      </w:r>
    </w:p>
    <w:p w14:paraId="0986A50A"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13</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J |  </w:t>
      </w:r>
    </w:p>
    <w:p w14:paraId="0D763220"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Ò</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J | </w:t>
      </w:r>
    </w:p>
    <w:p w14:paraId="0A6D9FAA"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14</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J | di—J | </w:t>
      </w:r>
    </w:p>
    <w:p w14:paraId="2A92EC6A"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 ¥px ¥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61846610"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15</w:t>
      </w:r>
      <w:r w:rsidR="00763361" w:rsidRPr="00EA097E">
        <w:rPr>
          <w:rFonts w:ascii="BRH Malayalam Extra" w:hAnsi="BRH Malayalam Extra" w:cs="BRH Malayalam Extra"/>
          <w:b/>
          <w:bCs/>
          <w:sz w:val="36"/>
          <w:szCs w:val="36"/>
        </w:rPr>
        <w:t>. di—J | di—J |</w:t>
      </w:r>
    </w:p>
    <w:p w14:paraId="2F4C5F90"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w:t>
      </w:r>
    </w:p>
    <w:p w14:paraId="1FFAD26F"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16</w:t>
      </w:r>
      <w:r w:rsidR="00763361" w:rsidRPr="00EA097E">
        <w:rPr>
          <w:rFonts w:ascii="BRH Malayalam Extra" w:hAnsi="BRH Malayalam Extra" w:cs="BRH Malayalam Extra"/>
          <w:b/>
          <w:bCs/>
          <w:sz w:val="36"/>
          <w:szCs w:val="36"/>
        </w:rPr>
        <w:t xml:space="preserve">. di—J | qûhõ—J |  </w:t>
      </w:r>
    </w:p>
    <w:p w14:paraId="7467ABDC"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 qûh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 qû¥h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J qûhõ—J | </w:t>
      </w:r>
    </w:p>
    <w:p w14:paraId="48391853"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p>
    <w:p w14:paraId="5166F64D"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lastRenderedPageBreak/>
        <w:t>117</w:t>
      </w:r>
      <w:r w:rsidR="00763361" w:rsidRPr="00EA097E">
        <w:rPr>
          <w:rFonts w:ascii="BRH Malayalam Extra" w:hAnsi="BRH Malayalam Extra" w:cs="BRH Malayalam Extra"/>
          <w:b/>
          <w:bCs/>
          <w:sz w:val="36"/>
          <w:szCs w:val="36"/>
        </w:rPr>
        <w:t xml:space="preserve">. qûhõ—J | qûe—ZyhõJ |  </w:t>
      </w:r>
    </w:p>
    <w:p w14:paraId="7603D31E"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qûh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 qûe—Zyh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 qûe—Zyh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 qûh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 qûh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J qûe—ZyhõJ | </w:t>
      </w:r>
    </w:p>
    <w:p w14:paraId="0BC71C5D"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18</w:t>
      </w:r>
      <w:r w:rsidR="00763361" w:rsidRPr="00EA097E">
        <w:rPr>
          <w:rFonts w:ascii="BRH Malayalam Extra" w:hAnsi="BRH Malayalam Extra" w:cs="BRH Malayalam Extra"/>
          <w:b/>
          <w:bCs/>
          <w:sz w:val="36"/>
          <w:szCs w:val="36"/>
        </w:rPr>
        <w:t xml:space="preserve">. qûhõ—J | </w:t>
      </w:r>
    </w:p>
    <w:p w14:paraId="7097D600"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qûh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Z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qû - h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J | </w:t>
      </w:r>
    </w:p>
    <w:p w14:paraId="0BF9C360"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19</w:t>
      </w:r>
      <w:r w:rsidR="00763361" w:rsidRPr="00EA097E">
        <w:rPr>
          <w:rFonts w:ascii="BRH Malayalam Extra" w:hAnsi="BRH Malayalam Extra" w:cs="BRH Malayalam Extra"/>
          <w:b/>
          <w:bCs/>
          <w:sz w:val="36"/>
          <w:szCs w:val="36"/>
        </w:rPr>
        <w:t>. qûe—Zyhõ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07C8F9A5"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qûe—ZyhõÒ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qûe—Zyh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J qûe—ZyhõÒ | </w:t>
      </w:r>
    </w:p>
    <w:p w14:paraId="441DD228"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20</w:t>
      </w:r>
      <w:r w:rsidR="00763361" w:rsidRPr="00EA097E">
        <w:rPr>
          <w:rFonts w:ascii="BRH Malayalam Extra" w:hAnsi="BRH Malayalam Extra" w:cs="BRH Malayalam Extra"/>
          <w:b/>
          <w:bCs/>
          <w:sz w:val="36"/>
          <w:szCs w:val="36"/>
        </w:rPr>
        <w:t xml:space="preserve">. qûe—ZyhõJ | </w:t>
      </w:r>
    </w:p>
    <w:p w14:paraId="4714309B"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qûe—Zyh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Z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qûe—Zy - h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J | </w:t>
      </w:r>
    </w:p>
    <w:p w14:paraId="6C998F9C"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21</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J | </w:t>
      </w:r>
    </w:p>
    <w:p w14:paraId="5A2743B0"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Ò</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J | </w:t>
      </w:r>
    </w:p>
    <w:p w14:paraId="2F5CA60F"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22</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J | di—J || </w:t>
      </w:r>
    </w:p>
    <w:p w14:paraId="105B4F3D"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 ¥px ¥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19FB9D12"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23</w:t>
      </w:r>
      <w:r w:rsidR="00763361" w:rsidRPr="00EA097E">
        <w:rPr>
          <w:rFonts w:ascii="BRH Malayalam Extra" w:hAnsi="BRH Malayalam Extra" w:cs="BRH Malayalam Extra"/>
          <w:b/>
          <w:bCs/>
          <w:sz w:val="36"/>
          <w:szCs w:val="36"/>
        </w:rPr>
        <w:t xml:space="preserve">. di—J || </w:t>
      </w:r>
    </w:p>
    <w:p w14:paraId="64C58112"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Z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w:t>
      </w:r>
    </w:p>
    <w:p w14:paraId="07F57EF6" w14:textId="77777777" w:rsidR="00763361" w:rsidRPr="00EA097E" w:rsidRDefault="009E6BD7" w:rsidP="009E6BD7">
      <w:pPr>
        <w:widowControl w:val="0"/>
        <w:autoSpaceDE w:val="0"/>
        <w:autoSpaceDN w:val="0"/>
        <w:adjustRightInd w:val="0"/>
        <w:spacing w:after="0" w:line="240" w:lineRule="auto"/>
        <w:ind w:left="-142"/>
        <w:jc w:val="center"/>
        <w:rPr>
          <w:rFonts w:ascii="Arial" w:hAnsi="Arial" w:cs="Arial"/>
          <w:b/>
          <w:bCs/>
          <w:sz w:val="36"/>
          <w:szCs w:val="36"/>
        </w:rPr>
      </w:pPr>
      <w:r w:rsidRPr="00EA097E">
        <w:rPr>
          <w:rFonts w:ascii="Arial" w:hAnsi="Arial" w:cs="Arial"/>
          <w:b/>
          <w:bCs/>
          <w:sz w:val="36"/>
          <w:szCs w:val="36"/>
        </w:rPr>
        <w:t>=========================================</w:t>
      </w:r>
    </w:p>
    <w:p w14:paraId="70145AA9" w14:textId="77777777" w:rsidR="00DA4F62" w:rsidRPr="00EA097E" w:rsidRDefault="00DA4F62" w:rsidP="00A627E3">
      <w:pPr>
        <w:widowControl w:val="0"/>
        <w:autoSpaceDE w:val="0"/>
        <w:autoSpaceDN w:val="0"/>
        <w:adjustRightInd w:val="0"/>
        <w:spacing w:after="0" w:line="240" w:lineRule="auto"/>
        <w:ind w:left="-142"/>
        <w:rPr>
          <w:rFonts w:ascii="BRH Malayalam RN" w:hAnsi="BRH Malayalam RN" w:cs="BRH Malayalam RN"/>
          <w:sz w:val="36"/>
          <w:szCs w:val="36"/>
        </w:rPr>
        <w:sectPr w:rsidR="00DA4F62" w:rsidRPr="00EA097E" w:rsidSect="003D7481">
          <w:headerReference w:type="even" r:id="rId25"/>
          <w:headerReference w:type="default" r:id="rId26"/>
          <w:pgSz w:w="12240" w:h="15840"/>
          <w:pgMar w:top="851" w:right="1041" w:bottom="851" w:left="1440" w:header="720" w:footer="720" w:gutter="0"/>
          <w:cols w:space="720"/>
          <w:noEndnote/>
          <w:docGrid w:linePitch="299"/>
        </w:sectPr>
      </w:pPr>
    </w:p>
    <w:p w14:paraId="57E7078B" w14:textId="77777777" w:rsidR="00763361" w:rsidRPr="00EA097E" w:rsidRDefault="00763361" w:rsidP="002B15C5">
      <w:pPr>
        <w:pStyle w:val="Heading2"/>
        <w:pBdr>
          <w:top w:val="single" w:sz="4" w:space="1" w:color="auto"/>
          <w:left w:val="single" w:sz="4" w:space="4" w:color="auto"/>
          <w:bottom w:val="single" w:sz="4" w:space="1" w:color="auto"/>
          <w:right w:val="single" w:sz="4" w:space="4" w:color="auto"/>
        </w:pBdr>
        <w:ind w:left="709" w:hanging="357"/>
        <w:jc w:val="center"/>
        <w:rPr>
          <w:u w:val="none"/>
        </w:rPr>
      </w:pPr>
      <w:bookmarkStart w:id="6" w:name="_Toc37707193"/>
      <w:r w:rsidRPr="00EA097E">
        <w:rPr>
          <w:u w:val="none"/>
        </w:rPr>
        <w:lastRenderedPageBreak/>
        <w:t xml:space="preserve">Ad¡pxKI </w:t>
      </w:r>
      <w:r w:rsidR="00B34353" w:rsidRPr="00EA097E">
        <w:rPr>
          <w:u w:val="none"/>
        </w:rPr>
        <w:t>5</w:t>
      </w:r>
      <w:r w:rsidRPr="00EA097E">
        <w:rPr>
          <w:u w:val="none"/>
        </w:rPr>
        <w:t xml:space="preserve"> - k¡öb RUxexVJ - d¥ix hpxj P</w:t>
      </w:r>
      <w:bookmarkEnd w:id="6"/>
    </w:p>
    <w:p w14:paraId="55194CF7"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w:t>
      </w:r>
      <w:r w:rsidR="00763361" w:rsidRPr="00EA097E">
        <w:rPr>
          <w:rFonts w:ascii="BRH Malayalam Extra" w:hAnsi="BRH Malayalam Extra" w:cs="BRH Malayalam Extra"/>
          <w:b/>
          <w:bCs/>
          <w:sz w:val="36"/>
          <w:szCs w:val="36"/>
        </w:rPr>
        <w:t>. di—J | h</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pxj— | </w:t>
      </w:r>
    </w:p>
    <w:p w14:paraId="46AA8808"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x— h</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xj— h</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 h</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pxj— | </w:t>
      </w:r>
    </w:p>
    <w:p w14:paraId="17316EC1"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w:t>
      </w:r>
      <w:r w:rsidR="00763361" w:rsidRPr="00EA097E">
        <w:rPr>
          <w:rFonts w:ascii="BRH Malayalam Extra" w:hAnsi="BRH Malayalam Extra" w:cs="BRH Malayalam Extra"/>
          <w:b/>
          <w:bCs/>
          <w:sz w:val="36"/>
          <w:szCs w:val="36"/>
        </w:rPr>
        <w:t>. h</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px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5E729F67"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h</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xj— P P h</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xj— h</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pxj— P | </w:t>
      </w:r>
    </w:p>
    <w:p w14:paraId="6E5A2295"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k¡</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öbxj— | </w:t>
      </w:r>
    </w:p>
    <w:p w14:paraId="12EDAB1D"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bxj— 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bxj— P P 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öbxj— | </w:t>
      </w:r>
    </w:p>
    <w:p w14:paraId="42CA2A1D"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w:t>
      </w:r>
      <w:r w:rsidR="00763361" w:rsidRPr="00EA097E">
        <w:rPr>
          <w:rFonts w:ascii="BRH Malayalam Extra" w:hAnsi="BRH Malayalam Extra" w:cs="BRH Malayalam Extra"/>
          <w:b/>
          <w:bCs/>
          <w:sz w:val="36"/>
          <w:szCs w:val="36"/>
        </w:rPr>
        <w:t>. k¡</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öbx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60BE6550"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bxj— P P 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bxj— 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öbxj— P | </w:t>
      </w:r>
    </w:p>
    <w:p w14:paraId="0341928C"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di—J |  </w:t>
      </w:r>
    </w:p>
    <w:p w14:paraId="059FA83B"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Ò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590588B8"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6</w:t>
      </w:r>
      <w:r w:rsidR="00763361" w:rsidRPr="00EA097E">
        <w:rPr>
          <w:rFonts w:ascii="BRH Malayalam Extra" w:hAnsi="BRH Malayalam Extra" w:cs="BRH Malayalam Extra"/>
          <w:b/>
          <w:bCs/>
          <w:sz w:val="36"/>
          <w:szCs w:val="36"/>
        </w:rPr>
        <w:t>. di—J | q</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ªpxj— |  </w:t>
      </w:r>
    </w:p>
    <w:p w14:paraId="445AEEE6"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J 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ªpxj— 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ªp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ªpxj— | </w:t>
      </w:r>
    </w:p>
    <w:p w14:paraId="6F8BC5F8"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7</w:t>
      </w:r>
      <w:r w:rsidR="00763361" w:rsidRPr="00EA097E">
        <w:rPr>
          <w:rFonts w:ascii="BRH Malayalam Extra" w:hAnsi="BRH Malayalam Extra" w:cs="BRH Malayalam Extra"/>
          <w:b/>
          <w:bCs/>
          <w:sz w:val="36"/>
          <w:szCs w:val="36"/>
        </w:rPr>
        <w:t>. q</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ªpx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6036A1D2"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ªpxj— P P 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ªpxj— 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ªpxj— P | </w:t>
      </w:r>
    </w:p>
    <w:p w14:paraId="2AEAD054"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8</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e</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q¡</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eZ—¥j |  </w:t>
      </w:r>
    </w:p>
    <w:p w14:paraId="0D46F498"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eZ—¥j e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eZ—¥j P P e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eZ—¥j |</w:t>
      </w:r>
    </w:p>
    <w:p w14:paraId="76222908"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9</w:t>
      </w:r>
      <w:r w:rsidR="00763361" w:rsidRPr="00EA097E">
        <w:rPr>
          <w:rFonts w:ascii="BRH Malayalam Extra" w:hAnsi="BRH Malayalam Extra" w:cs="BRH Malayalam Extra"/>
          <w:b/>
          <w:bCs/>
          <w:sz w:val="36"/>
          <w:szCs w:val="36"/>
        </w:rPr>
        <w:t>. e</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q¡</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eZ—¥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178D127E"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eZ—¥j P P e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eZ—¥j e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eZ—¥j P |</w:t>
      </w:r>
    </w:p>
    <w:p w14:paraId="1A0B258C"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0</w:t>
      </w:r>
      <w:r w:rsidR="00763361" w:rsidRPr="00EA097E">
        <w:rPr>
          <w:rFonts w:ascii="BRH Malayalam Extra" w:hAnsi="BRH Malayalam Extra" w:cs="BRH Malayalam Extra"/>
          <w:b/>
          <w:bCs/>
          <w:sz w:val="36"/>
          <w:szCs w:val="36"/>
        </w:rPr>
        <w:t>. e</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q¡</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eZ—¥j | </w:t>
      </w:r>
    </w:p>
    <w:p w14:paraId="38AC210F"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eZ—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Zy— eq¡ - eZ—¥j | </w:t>
      </w:r>
    </w:p>
    <w:p w14:paraId="3E7D14F1"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lastRenderedPageBreak/>
        <w:t>11</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di—J | </w:t>
      </w:r>
    </w:p>
    <w:p w14:paraId="5F9928E2"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Ò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11C23CF2"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2</w:t>
      </w:r>
      <w:r w:rsidR="00763361" w:rsidRPr="00EA097E">
        <w:rPr>
          <w:rFonts w:ascii="BRH Malayalam Extra" w:hAnsi="BRH Malayalam Extra" w:cs="BRH Malayalam Extra"/>
          <w:b/>
          <w:bCs/>
          <w:sz w:val="36"/>
          <w:szCs w:val="36"/>
        </w:rPr>
        <w:t xml:space="preserve">. di—J | dzm—öMzpxj | </w:t>
      </w:r>
    </w:p>
    <w:p w14:paraId="63A8D765"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zm—öMzp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zm—öMzp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zm—öMzpxj | </w:t>
      </w:r>
    </w:p>
    <w:p w14:paraId="5F5C2278"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3</w:t>
      </w:r>
      <w:r w:rsidR="00763361" w:rsidRPr="00EA097E">
        <w:rPr>
          <w:rFonts w:ascii="BRH Malayalam Extra" w:hAnsi="BRH Malayalam Extra" w:cs="BRH Malayalam Extra"/>
          <w:b/>
          <w:bCs/>
          <w:sz w:val="36"/>
          <w:szCs w:val="36"/>
        </w:rPr>
        <w:t>. dzm—öMzpx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6CA33B32"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zm—öMzpxj P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zm—öMzp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zm—öMzpxj P | </w:t>
      </w:r>
    </w:p>
    <w:p w14:paraId="4D22D2B1"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4</w:t>
      </w:r>
      <w:r w:rsidR="00763361" w:rsidRPr="00EA097E">
        <w:rPr>
          <w:rFonts w:ascii="BRH Malayalam Extra" w:hAnsi="BRH Malayalam Extra" w:cs="BRH Malayalam Extra"/>
          <w:b/>
          <w:bCs/>
          <w:sz w:val="36"/>
          <w:szCs w:val="36"/>
        </w:rPr>
        <w:t xml:space="preserve">. dzm—öMzpxj | </w:t>
      </w:r>
    </w:p>
    <w:p w14:paraId="4BF9AEEF"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zm—öMz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Z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zm— - öM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 </w:t>
      </w:r>
    </w:p>
    <w:p w14:paraId="44B8F079"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5</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q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Z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KYçx—j | </w:t>
      </w:r>
    </w:p>
    <w:p w14:paraId="05EE3025"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q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Yçx—j qyZ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Yçx—j P P qyZ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KYçx—j | </w:t>
      </w:r>
    </w:p>
    <w:p w14:paraId="1DB9BB48"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6</w:t>
      </w:r>
      <w:r w:rsidR="00763361" w:rsidRPr="00EA097E">
        <w:rPr>
          <w:rFonts w:ascii="BRH Malayalam Extra" w:hAnsi="BRH Malayalam Extra" w:cs="BRH Malayalam Extra"/>
          <w:b/>
          <w:bCs/>
          <w:sz w:val="36"/>
          <w:szCs w:val="36"/>
        </w:rPr>
        <w:t>. q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Z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KYçx—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795289B3"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q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Yçx—j P P qyZ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Yçx—j qyZ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KYçx—j P |  </w:t>
      </w:r>
    </w:p>
    <w:p w14:paraId="6E79A258"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7</w:t>
      </w:r>
      <w:r w:rsidR="00763361" w:rsidRPr="00EA097E">
        <w:rPr>
          <w:rFonts w:ascii="BRH Malayalam Extra" w:hAnsi="BRH Malayalam Extra" w:cs="BRH Malayalam Extra"/>
          <w:b/>
          <w:bCs/>
          <w:sz w:val="36"/>
          <w:szCs w:val="36"/>
        </w:rPr>
        <w:t>. q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Z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KYçx—j | </w:t>
      </w:r>
    </w:p>
    <w:p w14:paraId="4B55EFCC"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q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Yç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jZy— qyZy - KYçx—j | </w:t>
      </w:r>
    </w:p>
    <w:p w14:paraId="3ADD3941"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8</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di—J | </w:t>
      </w:r>
    </w:p>
    <w:p w14:paraId="53EA4BC7"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Ò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5E69F0FA"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9</w:t>
      </w:r>
      <w:r w:rsidR="00763361" w:rsidRPr="00EA097E">
        <w:rPr>
          <w:rFonts w:ascii="BRH Malayalam Extra" w:hAnsi="BRH Malayalam Extra" w:cs="BRH Malayalam Extra"/>
          <w:b/>
          <w:bCs/>
          <w:sz w:val="36"/>
          <w:szCs w:val="36"/>
        </w:rPr>
        <w:t>. di—J | K</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e</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ªby¥d˜ |  </w:t>
      </w:r>
    </w:p>
    <w:p w14:paraId="214E7EF0"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J K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ªby¥d— Ke</w:t>
      </w:r>
      <w:r w:rsidR="00396FCC"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ªby¥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K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ªby¥d˜ | </w:t>
      </w:r>
    </w:p>
    <w:p w14:paraId="5B68880A"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0</w:t>
      </w:r>
      <w:r w:rsidR="00763361" w:rsidRPr="00EA097E">
        <w:rPr>
          <w:rFonts w:ascii="BRH Malayalam Extra" w:hAnsi="BRH Malayalam Extra" w:cs="BRH Malayalam Extra"/>
          <w:b/>
          <w:bCs/>
          <w:sz w:val="36"/>
          <w:szCs w:val="36"/>
        </w:rPr>
        <w:t>. K</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e</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ªby¥d˜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5437D314"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ªby¥d— P P K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ªby¥d— K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ªby¥d— P | </w:t>
      </w:r>
    </w:p>
    <w:p w14:paraId="7CA9923C"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p>
    <w:p w14:paraId="105BFE30"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lastRenderedPageBreak/>
        <w:t>21</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põ¡—eë¥Kqxj | </w:t>
      </w:r>
    </w:p>
    <w:p w14:paraId="34332A9D"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õ¡—eë¥Kq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õ¡—eë¥Kqxj P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õ¡—eë¥Kqxj | </w:t>
      </w:r>
    </w:p>
    <w:p w14:paraId="29F6A533"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2</w:t>
      </w:r>
      <w:r w:rsidR="00763361" w:rsidRPr="00EA097E">
        <w:rPr>
          <w:rFonts w:ascii="BRH Malayalam Extra" w:hAnsi="BRH Malayalam Extra" w:cs="BRH Malayalam Extra"/>
          <w:b/>
          <w:bCs/>
          <w:sz w:val="36"/>
          <w:szCs w:val="36"/>
        </w:rPr>
        <w:t>. põ¡—eë¥Kqx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762C5909"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õ¡—eë¥Kqxj P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õ¡—eë¥Kq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õ¡—eë¥Kqxj P | </w:t>
      </w:r>
    </w:p>
    <w:p w14:paraId="1E60A15D"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3</w:t>
      </w:r>
      <w:r w:rsidR="00763361" w:rsidRPr="00EA097E">
        <w:rPr>
          <w:rFonts w:ascii="BRH Malayalam Extra" w:hAnsi="BRH Malayalam Extra" w:cs="BRH Malayalam Extra"/>
          <w:b/>
          <w:bCs/>
          <w:sz w:val="36"/>
          <w:szCs w:val="36"/>
        </w:rPr>
        <w:t xml:space="preserve">. põ¡—eë¥Kqxj | </w:t>
      </w:r>
    </w:p>
    <w:p w14:paraId="7C1B2042"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õ¡—eë¥Kq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Z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õ¡—eë - ¥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q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 </w:t>
      </w:r>
    </w:p>
    <w:p w14:paraId="37B17C03"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4</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di—J |  </w:t>
      </w:r>
    </w:p>
    <w:p w14:paraId="2EEF58A1"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Ò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2F27F4A7"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5</w:t>
      </w:r>
      <w:r w:rsidR="00763361" w:rsidRPr="00EA097E">
        <w:rPr>
          <w:rFonts w:ascii="BRH Malayalam Extra" w:hAnsi="BRH Malayalam Extra" w:cs="BRH Malayalam Extra"/>
          <w:b/>
          <w:bCs/>
          <w:sz w:val="36"/>
          <w:szCs w:val="36"/>
        </w:rPr>
        <w:t>. di—J | s</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t</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ös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xj— | </w:t>
      </w:r>
    </w:p>
    <w:p w14:paraId="2AE16E2E" w14:textId="77777777" w:rsidR="00763361" w:rsidRPr="00EA097E" w:rsidRDefault="00763361" w:rsidP="001722EF">
      <w:pPr>
        <w:widowControl w:val="0"/>
        <w:autoSpaceDE w:val="0"/>
        <w:autoSpaceDN w:val="0"/>
        <w:adjustRightInd w:val="0"/>
        <w:spacing w:after="0" w:line="240" w:lineRule="auto"/>
        <w:ind w:left="-142" w:right="-22"/>
        <w:rPr>
          <w:rFonts w:ascii="BRH Malayalam Extra" w:hAnsi="BRH Malayalam Extra" w:cs="BRH Malayalam Extra"/>
          <w:sz w:val="36"/>
          <w:szCs w:val="36"/>
        </w:rPr>
      </w:pPr>
      <w:r w:rsidRPr="00EA097E">
        <w:rPr>
          <w:rFonts w:ascii="BRH Malayalam Extra" w:hAnsi="BRH Malayalam Extra" w:cs="BRH Malayalam Extra"/>
          <w:sz w:val="36"/>
          <w:szCs w:val="36"/>
        </w:rPr>
        <w:t>di—J stös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xj— stös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stös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xj— | </w:t>
      </w:r>
    </w:p>
    <w:p w14:paraId="254CA771"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6</w:t>
      </w:r>
      <w:r w:rsidR="00763361" w:rsidRPr="00EA097E">
        <w:rPr>
          <w:rFonts w:ascii="BRH Malayalam Extra" w:hAnsi="BRH Malayalam Extra" w:cs="BRH Malayalam Extra"/>
          <w:b/>
          <w:bCs/>
          <w:sz w:val="36"/>
          <w:szCs w:val="36"/>
        </w:rPr>
        <w:t>. s</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t</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ös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x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08C04D88"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t</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s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xj— P P stös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xj— stös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xj— P | </w:t>
      </w:r>
    </w:p>
    <w:p w14:paraId="546B05B7"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7</w:t>
      </w:r>
      <w:r w:rsidR="00763361" w:rsidRPr="00EA097E">
        <w:rPr>
          <w:rFonts w:ascii="BRH Malayalam Extra" w:hAnsi="BRH Malayalam Extra" w:cs="BRH Malayalam Extra"/>
          <w:b/>
          <w:bCs/>
          <w:sz w:val="36"/>
          <w:szCs w:val="36"/>
        </w:rPr>
        <w:t>. s</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t</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ös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xj— | </w:t>
      </w:r>
    </w:p>
    <w:p w14:paraId="28C716DF"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t</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s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x¥jZy— stös - A</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xj— | </w:t>
      </w:r>
    </w:p>
    <w:p w14:paraId="78C5373C"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8</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q</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Zc—dû¥d | </w:t>
      </w:r>
    </w:p>
    <w:p w14:paraId="40E4EAEA"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c—dû¥d 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c—dû¥d P P 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Zc—dû¥d | </w:t>
      </w:r>
    </w:p>
    <w:p w14:paraId="2914DF10"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9</w:t>
      </w:r>
      <w:r w:rsidR="00763361" w:rsidRPr="00EA097E">
        <w:rPr>
          <w:rFonts w:ascii="BRH Malayalam Extra" w:hAnsi="BRH Malayalam Extra" w:cs="BRH Malayalam Extra"/>
          <w:b/>
          <w:bCs/>
          <w:sz w:val="36"/>
          <w:szCs w:val="36"/>
        </w:rPr>
        <w:t>. q</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Zc—dû¥d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20BE2A4D"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c—dû¥d P P 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c—dû¥d 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Zc—dû¥d P | </w:t>
      </w:r>
    </w:p>
    <w:p w14:paraId="3A699C5F"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0</w:t>
      </w:r>
      <w:r w:rsidR="00763361" w:rsidRPr="00EA097E">
        <w:rPr>
          <w:rFonts w:ascii="BRH Malayalam Extra" w:hAnsi="BRH Malayalam Extra" w:cs="BRH Malayalam Extra"/>
          <w:b/>
          <w:bCs/>
          <w:sz w:val="36"/>
          <w:szCs w:val="36"/>
        </w:rPr>
        <w:t>. q</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Zc—dû¥d | </w:t>
      </w:r>
    </w:p>
    <w:p w14:paraId="00A0BE89"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c—dû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Zy— 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 - c</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û</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 </w:t>
      </w:r>
    </w:p>
    <w:p w14:paraId="31BA2EF7"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p>
    <w:p w14:paraId="4EA87F1D"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lastRenderedPageBreak/>
        <w:t>31</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di—J |  </w:t>
      </w:r>
    </w:p>
    <w:p w14:paraId="31216885"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Ò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69B3848A"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2</w:t>
      </w:r>
      <w:r w:rsidR="00763361" w:rsidRPr="00EA097E">
        <w:rPr>
          <w:rFonts w:ascii="BRH Malayalam Extra" w:hAnsi="BRH Malayalam Extra" w:cs="BRH Malayalam Extra"/>
          <w:b/>
          <w:bCs/>
          <w:sz w:val="36"/>
          <w:szCs w:val="36"/>
        </w:rPr>
        <w:t>. di—J | M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k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qxj— | </w:t>
      </w:r>
    </w:p>
    <w:p w14:paraId="26F09440"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x— Myk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qxj— Myk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q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 Myk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qxj— | </w:t>
      </w:r>
    </w:p>
    <w:p w14:paraId="76742739"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3</w:t>
      </w:r>
      <w:r w:rsidR="00763361" w:rsidRPr="00EA097E">
        <w:rPr>
          <w:rFonts w:ascii="BRH Malayalam Extra" w:hAnsi="BRH Malayalam Extra" w:cs="BRH Malayalam Extra"/>
          <w:b/>
          <w:bCs/>
          <w:sz w:val="36"/>
          <w:szCs w:val="36"/>
        </w:rPr>
        <w:t>. M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k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qx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6111BCF3"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M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qxj— P P Myk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qxj— Myk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qxj— P | </w:t>
      </w:r>
    </w:p>
    <w:p w14:paraId="008AB13D"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4</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q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e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p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ræxj— |  </w:t>
      </w:r>
    </w:p>
    <w:p w14:paraId="63BE2768"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q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e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æxj— qyeyp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æxj— P P qyeyp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ræxj— | </w:t>
      </w:r>
    </w:p>
    <w:p w14:paraId="10FAAE1B"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5</w:t>
      </w:r>
      <w:r w:rsidR="00763361" w:rsidRPr="00EA097E">
        <w:rPr>
          <w:rFonts w:ascii="BRH Malayalam Extra" w:hAnsi="BRH Malayalam Extra" w:cs="BRH Malayalam Extra"/>
          <w:b/>
          <w:bCs/>
          <w:sz w:val="36"/>
          <w:szCs w:val="36"/>
        </w:rPr>
        <w:t>. q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e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p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ræx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7BF60145"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q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e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æxj— P P qyeyp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æxj— qyeyp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ræxj— P |  </w:t>
      </w:r>
    </w:p>
    <w:p w14:paraId="279BAE80"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6</w:t>
      </w:r>
      <w:r w:rsidR="00763361" w:rsidRPr="00EA097E">
        <w:rPr>
          <w:rFonts w:ascii="BRH Malayalam Extra" w:hAnsi="BRH Malayalam Extra" w:cs="BRH Malayalam Extra"/>
          <w:b/>
          <w:bCs/>
          <w:sz w:val="36"/>
          <w:szCs w:val="36"/>
        </w:rPr>
        <w:t>. q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e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p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ræxj— | </w:t>
      </w:r>
    </w:p>
    <w:p w14:paraId="1A8236D9"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q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e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æx¥jZy— qyey - p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ræxj— | </w:t>
      </w:r>
    </w:p>
    <w:p w14:paraId="107EEE37"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7</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di—J |  </w:t>
      </w:r>
    </w:p>
    <w:p w14:paraId="70855D1D"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Ò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47521706"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8</w:t>
      </w:r>
      <w:r w:rsidR="00763361" w:rsidRPr="00EA097E">
        <w:rPr>
          <w:rFonts w:ascii="BRH Malayalam Extra" w:hAnsi="BRH Malayalam Extra" w:cs="BRH Malayalam Extra"/>
          <w:b/>
          <w:bCs/>
          <w:sz w:val="36"/>
          <w:szCs w:val="36"/>
        </w:rPr>
        <w:t>. di—J | iz</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X¡ræ—ixj |  </w:t>
      </w:r>
    </w:p>
    <w:p w14:paraId="334A13D4"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x— i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X¡ræ—ixj i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X¡ræ—i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 i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X¡ræ—ixj |  </w:t>
      </w:r>
    </w:p>
    <w:p w14:paraId="3BE76CE7"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9</w:t>
      </w:r>
      <w:r w:rsidR="00763361" w:rsidRPr="00EA097E">
        <w:rPr>
          <w:rFonts w:ascii="BRH Malayalam Extra" w:hAnsi="BRH Malayalam Extra" w:cs="BRH Malayalam Extra"/>
          <w:b/>
          <w:bCs/>
          <w:sz w:val="36"/>
          <w:szCs w:val="36"/>
        </w:rPr>
        <w:t>. iz</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X¡ræ—ix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3849BF4C"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i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X¡ræ—ixj P P i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X¡ræ—ixj i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X¡ræ—ixj P | </w:t>
      </w:r>
    </w:p>
    <w:p w14:paraId="003C973D"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0</w:t>
      </w:r>
      <w:r w:rsidR="00763361" w:rsidRPr="00EA097E">
        <w:rPr>
          <w:rFonts w:ascii="BRH Malayalam Extra" w:hAnsi="BRH Malayalam Extra" w:cs="BRH Malayalam Extra"/>
          <w:b/>
          <w:bCs/>
          <w:sz w:val="36"/>
          <w:szCs w:val="36"/>
        </w:rPr>
        <w:t>. iz</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X¡ræ—ixj | </w:t>
      </w:r>
    </w:p>
    <w:p w14:paraId="2F829D5C"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i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X¡ræ—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Zy— i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X¡J - 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 </w:t>
      </w:r>
    </w:p>
    <w:p w14:paraId="40DB8D9E"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p>
    <w:p w14:paraId="41D4BB4B"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lastRenderedPageBreak/>
        <w:t>41</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Cr¡—i¥Z |  </w:t>
      </w:r>
    </w:p>
    <w:p w14:paraId="1921FE5F"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r¡—i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r¡—i¥Z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r¡—i¥Z |</w:t>
      </w:r>
    </w:p>
    <w:p w14:paraId="482838FC"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2</w:t>
      </w:r>
      <w:r w:rsidR="00763361" w:rsidRPr="00EA097E">
        <w:rPr>
          <w:rFonts w:ascii="BRH Malayalam Extra" w:hAnsi="BRH Malayalam Extra" w:cs="BRH Malayalam Extra"/>
          <w:b/>
          <w:bCs/>
          <w:sz w:val="36"/>
          <w:szCs w:val="36"/>
        </w:rPr>
        <w:t>. Cr¡—i¥Z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4A1EF769"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Cr¡—i¥Z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r¡—i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r¡—i¥Z P | </w:t>
      </w:r>
    </w:p>
    <w:p w14:paraId="21064526"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3</w:t>
      </w:r>
      <w:r w:rsidR="00763361" w:rsidRPr="00EA097E">
        <w:rPr>
          <w:rFonts w:ascii="BRH Malayalam Extra" w:hAnsi="BRH Malayalam Extra" w:cs="BRH Malayalam Extra"/>
          <w:b/>
          <w:bCs/>
          <w:sz w:val="36"/>
          <w:szCs w:val="36"/>
        </w:rPr>
        <w:t xml:space="preserve">. Cr¡—i¥Z | </w:t>
      </w:r>
    </w:p>
    <w:p w14:paraId="089779A8"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Cr¡—i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Zzr¡— - 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 </w:t>
      </w:r>
    </w:p>
    <w:p w14:paraId="3622D402"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4</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di—J |  </w:t>
      </w:r>
    </w:p>
    <w:p w14:paraId="712C307B"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Ò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474CE421"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5</w:t>
      </w:r>
      <w:r w:rsidR="00763361" w:rsidRPr="00EA097E">
        <w:rPr>
          <w:rFonts w:ascii="BRH Malayalam Extra" w:hAnsi="BRH Malayalam Extra" w:cs="BRH Malayalam Extra"/>
          <w:b/>
          <w:bCs/>
          <w:sz w:val="36"/>
          <w:szCs w:val="36"/>
        </w:rPr>
        <w:t>. di—J | öt</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sûxj— |  </w:t>
      </w:r>
    </w:p>
    <w:p w14:paraId="6BD8B328"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x˜ öt</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ûxj— öt</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û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 öt</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sûxj— | </w:t>
      </w:r>
    </w:p>
    <w:p w14:paraId="735DF852"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6</w:t>
      </w:r>
      <w:r w:rsidR="00763361" w:rsidRPr="00EA097E">
        <w:rPr>
          <w:rFonts w:ascii="BRH Malayalam Extra" w:hAnsi="BRH Malayalam Extra" w:cs="BRH Malayalam Extra"/>
          <w:b/>
          <w:bCs/>
          <w:sz w:val="36"/>
          <w:szCs w:val="36"/>
        </w:rPr>
        <w:t>. öt</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sûx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770C461D"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öt</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ûxj— P P öt</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ûxj— öt</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sûxj— P | </w:t>
      </w:r>
    </w:p>
    <w:p w14:paraId="2CEACF22"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7</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p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i</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dxj— |  </w:t>
      </w:r>
    </w:p>
    <w:p w14:paraId="471903EC"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xj— px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xj— P P px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dxj— | </w:t>
      </w:r>
    </w:p>
    <w:p w14:paraId="25B853E5"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8</w:t>
      </w:r>
      <w:r w:rsidR="00763361" w:rsidRPr="00EA097E">
        <w:rPr>
          <w:rFonts w:ascii="BRH Malayalam Extra" w:hAnsi="BRH Malayalam Extra" w:cs="BRH Malayalam Extra"/>
          <w:b/>
          <w:bCs/>
          <w:sz w:val="36"/>
          <w:szCs w:val="36"/>
        </w:rPr>
        <w:t>. p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i</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dx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2B7745E5"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bCs/>
          <w:sz w:val="36"/>
          <w:szCs w:val="36"/>
        </w:rPr>
      </w:pPr>
      <w:r w:rsidRPr="00EA097E">
        <w:rPr>
          <w:rFonts w:ascii="BRH Malayalam Extra" w:hAnsi="BRH Malayalam Extra" w:cs="BRH Malayalam Extra"/>
          <w:bCs/>
          <w:sz w:val="36"/>
          <w:szCs w:val="36"/>
        </w:rPr>
        <w:t>px</w:t>
      </w:r>
      <w:r w:rsidRPr="00EA097E">
        <w:rPr>
          <w:rFonts w:ascii="BRH Malayalam Extra" w:hAnsi="BRH Malayalam Extra" w:cs="BRH Malayalam Extra"/>
          <w:bCs/>
          <w:sz w:val="28"/>
          <w:szCs w:val="36"/>
        </w:rPr>
        <w:t>–</w:t>
      </w:r>
      <w:r w:rsidRPr="00EA097E">
        <w:rPr>
          <w:rFonts w:ascii="BRH Malayalam Extra" w:hAnsi="BRH Malayalam Extra" w:cs="BRH Malayalam Extra"/>
          <w:bCs/>
          <w:sz w:val="36"/>
          <w:szCs w:val="36"/>
        </w:rPr>
        <w:t>i</w:t>
      </w:r>
      <w:r w:rsidRPr="00EA097E">
        <w:rPr>
          <w:rFonts w:ascii="BRH Malayalam Extra" w:hAnsi="BRH Malayalam Extra" w:cs="BRH Malayalam Extra"/>
          <w:bCs/>
          <w:sz w:val="28"/>
          <w:szCs w:val="36"/>
        </w:rPr>
        <w:t>–</w:t>
      </w:r>
      <w:r w:rsidRPr="00EA097E">
        <w:rPr>
          <w:rFonts w:ascii="BRH Malayalam Extra" w:hAnsi="BRH Malayalam Extra" w:cs="BRH Malayalam Extra"/>
          <w:bCs/>
          <w:sz w:val="36"/>
          <w:szCs w:val="36"/>
        </w:rPr>
        <w:t>dxj— P P pxi</w:t>
      </w:r>
      <w:r w:rsidRPr="00EA097E">
        <w:rPr>
          <w:rFonts w:ascii="BRH Malayalam Extra" w:hAnsi="BRH Malayalam Extra" w:cs="BRH Malayalam Extra"/>
          <w:bCs/>
          <w:sz w:val="28"/>
          <w:szCs w:val="36"/>
        </w:rPr>
        <w:t>–</w:t>
      </w:r>
      <w:r w:rsidRPr="00EA097E">
        <w:rPr>
          <w:rFonts w:ascii="BRH Malayalam Extra" w:hAnsi="BRH Malayalam Extra" w:cs="BRH Malayalam Extra"/>
          <w:bCs/>
          <w:sz w:val="36"/>
          <w:szCs w:val="36"/>
        </w:rPr>
        <w:t>dxj— pxi</w:t>
      </w:r>
      <w:r w:rsidRPr="00EA097E">
        <w:rPr>
          <w:rFonts w:ascii="BRH Malayalam Extra" w:hAnsi="BRH Malayalam Extra" w:cs="BRH Malayalam Extra"/>
          <w:bCs/>
          <w:sz w:val="28"/>
          <w:szCs w:val="36"/>
        </w:rPr>
        <w:t>–</w:t>
      </w:r>
      <w:r w:rsidRPr="00EA097E">
        <w:rPr>
          <w:rFonts w:ascii="BRH Malayalam Extra" w:hAnsi="BRH Malayalam Extra" w:cs="BRH Malayalam Extra"/>
          <w:bCs/>
          <w:sz w:val="36"/>
          <w:szCs w:val="36"/>
        </w:rPr>
        <w:t xml:space="preserve">dxj— P | </w:t>
      </w:r>
    </w:p>
    <w:p w14:paraId="19C12388"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9</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di—J |  </w:t>
      </w:r>
    </w:p>
    <w:p w14:paraId="217CDADF"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Ò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4DE554E8"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0</w:t>
      </w:r>
      <w:r w:rsidR="00763361" w:rsidRPr="00EA097E">
        <w:rPr>
          <w:rFonts w:ascii="BRH Malayalam Extra" w:hAnsi="BRH Malayalam Extra" w:cs="BRH Malayalam Extra"/>
          <w:b/>
          <w:bCs/>
          <w:sz w:val="36"/>
          <w:szCs w:val="36"/>
        </w:rPr>
        <w:t>. di—J | g£</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t</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Z |  </w:t>
      </w:r>
    </w:p>
    <w:p w14:paraId="71F73573"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x— g£t</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 g£—t</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 g£t</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Z | </w:t>
      </w:r>
    </w:p>
    <w:p w14:paraId="33CA6F92"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p>
    <w:p w14:paraId="7826F200"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lastRenderedPageBreak/>
        <w:t>51</w:t>
      </w:r>
      <w:r w:rsidR="00763361" w:rsidRPr="00EA097E">
        <w:rPr>
          <w:rFonts w:ascii="BRH Malayalam Extra" w:hAnsi="BRH Malayalam Extra" w:cs="BRH Malayalam Extra"/>
          <w:b/>
          <w:bCs/>
          <w:sz w:val="36"/>
          <w:szCs w:val="36"/>
        </w:rPr>
        <w:t>. g£</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t</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Z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091EF286"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g£</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t</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 P— P g£t</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 g£—t</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Z P— | </w:t>
      </w:r>
    </w:p>
    <w:p w14:paraId="034AB05C"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2</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pª.rz—j¥s |  </w:t>
      </w:r>
    </w:p>
    <w:p w14:paraId="635C7D4E"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ª.rz—j¥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ª.rz—j¥s P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ª.rz—j¥s |</w:t>
      </w:r>
    </w:p>
    <w:p w14:paraId="6E4008E7"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3</w:t>
      </w:r>
      <w:r w:rsidR="00763361" w:rsidRPr="00EA097E">
        <w:rPr>
          <w:rFonts w:ascii="BRH Malayalam Extra" w:hAnsi="BRH Malayalam Extra" w:cs="BRH Malayalam Extra"/>
          <w:b/>
          <w:bCs/>
          <w:sz w:val="36"/>
          <w:szCs w:val="36"/>
        </w:rPr>
        <w:t>. pª.rz—j¥s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29A28885"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ª.rz—j¥s P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ª.rz—j¥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ª.rz—j¥s P | </w:t>
      </w:r>
    </w:p>
    <w:p w14:paraId="5B5C20DE"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4</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di—J |  </w:t>
      </w:r>
    </w:p>
    <w:p w14:paraId="7865DA95"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Ò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767F8295"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5</w:t>
      </w:r>
      <w:r w:rsidR="00763361" w:rsidRPr="00EA097E">
        <w:rPr>
          <w:rFonts w:ascii="BRH Malayalam Extra" w:hAnsi="BRH Malayalam Extra" w:cs="BRH Malayalam Extra"/>
          <w:b/>
          <w:bCs/>
          <w:sz w:val="36"/>
          <w:szCs w:val="36"/>
        </w:rPr>
        <w:t>. di—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Æxj— |  </w:t>
      </w:r>
    </w:p>
    <w:p w14:paraId="14C18318"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x—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Æxj—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Æ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Æxj— | </w:t>
      </w:r>
    </w:p>
    <w:p w14:paraId="5ECEF806"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6</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Æx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450DE2E2"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Æxj— P P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Æxj—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Æxj— P | </w:t>
      </w:r>
    </w:p>
    <w:p w14:paraId="40C5D6BC"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7</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s</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I</w:t>
      </w:r>
      <w:r w:rsidR="00763361" w:rsidRPr="00EA097E">
        <w:rPr>
          <w:rFonts w:ascii="BRH Devanagari Extra" w:hAnsi="BRH Devanagari Extra" w:cs="BRH Malayalam Extra"/>
          <w:b/>
          <w:bCs/>
          <w:sz w:val="32"/>
          <w:szCs w:val="36"/>
        </w:rPr>
        <w:t>Æ</w:t>
      </w:r>
      <w:r w:rsidR="00763361" w:rsidRPr="00EA097E">
        <w:rPr>
          <w:rFonts w:ascii="BRH Malayalam Extra" w:hAnsi="BRH Malayalam Extra" w:cs="BRH Malayalam Extra"/>
          <w:b/>
          <w:bCs/>
          <w:sz w:val="36"/>
          <w:szCs w:val="36"/>
        </w:rPr>
        <w:t xml:space="preserve">p£Æû—¥d |  </w:t>
      </w:r>
    </w:p>
    <w:p w14:paraId="00CBD3F3"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w:t>
      </w:r>
      <w:r w:rsidRPr="00EA097E">
        <w:rPr>
          <w:rFonts w:ascii="BRH Devanagari Extra" w:hAnsi="BRH Devanagari Extra" w:cs="BRH Malayalam Extra"/>
          <w:sz w:val="32"/>
          <w:szCs w:val="36"/>
        </w:rPr>
        <w:t>Æ</w:t>
      </w:r>
      <w:r w:rsidRPr="00EA097E">
        <w:rPr>
          <w:rFonts w:ascii="BRH Malayalam Extra" w:hAnsi="BRH Malayalam Extra" w:cs="BRH Malayalam Extra"/>
          <w:sz w:val="36"/>
          <w:szCs w:val="36"/>
        </w:rPr>
        <w:t>p£Æû—¥d 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w:t>
      </w:r>
      <w:r w:rsidRPr="00EA097E">
        <w:rPr>
          <w:rFonts w:ascii="BRH Devanagari Extra" w:hAnsi="BRH Devanagari Extra" w:cs="BRH Malayalam Extra"/>
          <w:sz w:val="32"/>
          <w:szCs w:val="36"/>
        </w:rPr>
        <w:t>Æ</w:t>
      </w:r>
      <w:r w:rsidRPr="00EA097E">
        <w:rPr>
          <w:rFonts w:ascii="BRH Malayalam Extra" w:hAnsi="BRH Malayalam Extra" w:cs="BRH Malayalam Extra"/>
          <w:sz w:val="36"/>
          <w:szCs w:val="36"/>
        </w:rPr>
        <w:t>p£Æû—¥d P P 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w:t>
      </w:r>
      <w:r w:rsidRPr="00EA097E">
        <w:rPr>
          <w:rFonts w:ascii="BRH Devanagari Extra" w:hAnsi="BRH Devanagari Extra" w:cs="BRH Malayalam Extra"/>
          <w:sz w:val="32"/>
          <w:szCs w:val="36"/>
        </w:rPr>
        <w:t>Æ</w:t>
      </w:r>
      <w:r w:rsidRPr="00EA097E">
        <w:rPr>
          <w:rFonts w:ascii="BRH Malayalam Extra" w:hAnsi="BRH Malayalam Extra" w:cs="BRH Malayalam Extra"/>
          <w:sz w:val="36"/>
          <w:szCs w:val="36"/>
        </w:rPr>
        <w:t xml:space="preserve">p£Æû—¥d | </w:t>
      </w:r>
    </w:p>
    <w:p w14:paraId="268EC91A"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8</w:t>
      </w:r>
      <w:r w:rsidR="00763361" w:rsidRPr="00EA097E">
        <w:rPr>
          <w:rFonts w:ascii="BRH Malayalam Extra" w:hAnsi="BRH Malayalam Extra" w:cs="BRH Malayalam Extra"/>
          <w:b/>
          <w:bCs/>
          <w:sz w:val="36"/>
          <w:szCs w:val="36"/>
        </w:rPr>
        <w:t>. s</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I</w:t>
      </w:r>
      <w:r w:rsidR="00763361" w:rsidRPr="00EA097E">
        <w:rPr>
          <w:rFonts w:ascii="BRH Devanagari Extra" w:hAnsi="BRH Devanagari Extra" w:cs="BRH Malayalam Extra"/>
          <w:b/>
          <w:bCs/>
          <w:sz w:val="32"/>
          <w:szCs w:val="36"/>
        </w:rPr>
        <w:t>Æ</w:t>
      </w:r>
      <w:r w:rsidR="00763361" w:rsidRPr="00EA097E">
        <w:rPr>
          <w:rFonts w:ascii="BRH Malayalam Extra" w:hAnsi="BRH Malayalam Extra" w:cs="BRH Malayalam Extra"/>
          <w:b/>
          <w:bCs/>
          <w:sz w:val="36"/>
          <w:szCs w:val="36"/>
        </w:rPr>
        <w:t>p£Æû—¥d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4EC5AA49"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w:t>
      </w:r>
      <w:r w:rsidRPr="00EA097E">
        <w:rPr>
          <w:rFonts w:ascii="BRH Devanagari Extra" w:hAnsi="BRH Devanagari Extra" w:cs="BRH Malayalam Extra"/>
          <w:sz w:val="32"/>
          <w:szCs w:val="36"/>
        </w:rPr>
        <w:t>Æ</w:t>
      </w:r>
      <w:r w:rsidRPr="00EA097E">
        <w:rPr>
          <w:rFonts w:ascii="BRH Malayalam Extra" w:hAnsi="BRH Malayalam Extra" w:cs="BRH Malayalam Extra"/>
          <w:sz w:val="36"/>
          <w:szCs w:val="36"/>
        </w:rPr>
        <w:t>p£Æû—¥d P P 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w:t>
      </w:r>
      <w:r w:rsidRPr="00EA097E">
        <w:rPr>
          <w:rFonts w:ascii="BRH Devanagari Extra" w:hAnsi="BRH Devanagari Extra" w:cs="BRH Malayalam Extra"/>
          <w:sz w:val="32"/>
          <w:szCs w:val="36"/>
        </w:rPr>
        <w:t>Æ</w:t>
      </w:r>
      <w:r w:rsidRPr="00EA097E">
        <w:rPr>
          <w:rFonts w:ascii="BRH Malayalam Extra" w:hAnsi="BRH Malayalam Extra" w:cs="BRH Malayalam Extra"/>
          <w:sz w:val="36"/>
          <w:szCs w:val="36"/>
        </w:rPr>
        <w:t>p£Æû—¥d 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w:t>
      </w:r>
      <w:r w:rsidRPr="00EA097E">
        <w:rPr>
          <w:rFonts w:ascii="BRH Devanagari Extra" w:hAnsi="BRH Devanagari Extra" w:cs="BRH Malayalam Extra"/>
          <w:sz w:val="32"/>
          <w:szCs w:val="36"/>
        </w:rPr>
        <w:t>Æ</w:t>
      </w:r>
      <w:r w:rsidRPr="00EA097E">
        <w:rPr>
          <w:rFonts w:ascii="BRH Malayalam Extra" w:hAnsi="BRH Malayalam Extra" w:cs="BRH Malayalam Extra"/>
          <w:sz w:val="36"/>
          <w:szCs w:val="36"/>
        </w:rPr>
        <w:t>p£Æû—¥d P |</w:t>
      </w:r>
    </w:p>
    <w:p w14:paraId="10228E92"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9</w:t>
      </w:r>
      <w:r w:rsidR="00763361" w:rsidRPr="00EA097E">
        <w:rPr>
          <w:rFonts w:ascii="BRH Malayalam Extra" w:hAnsi="BRH Malayalam Extra" w:cs="BRH Malayalam Extra"/>
          <w:b/>
          <w:bCs/>
          <w:sz w:val="36"/>
          <w:szCs w:val="36"/>
        </w:rPr>
        <w:t>. s</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I</w:t>
      </w:r>
      <w:r w:rsidR="00763361" w:rsidRPr="00EA097E">
        <w:rPr>
          <w:rFonts w:ascii="BRH Devanagari Extra" w:hAnsi="BRH Devanagari Extra" w:cs="BRH Malayalam Extra"/>
          <w:b/>
          <w:bCs/>
          <w:sz w:val="32"/>
          <w:szCs w:val="36"/>
        </w:rPr>
        <w:t>Æ</w:t>
      </w:r>
      <w:r w:rsidR="00763361" w:rsidRPr="00EA097E">
        <w:rPr>
          <w:rFonts w:ascii="BRH Malayalam Extra" w:hAnsi="BRH Malayalam Extra" w:cs="BRH Malayalam Extra"/>
          <w:b/>
          <w:bCs/>
          <w:sz w:val="36"/>
          <w:szCs w:val="36"/>
        </w:rPr>
        <w:t xml:space="preserve">p£Æû—¥d | </w:t>
      </w:r>
    </w:p>
    <w:p w14:paraId="18C44352"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w:t>
      </w:r>
      <w:r w:rsidRPr="00EA097E">
        <w:rPr>
          <w:rFonts w:ascii="BRH Devanagari Extra" w:hAnsi="BRH Devanagari Extra" w:cs="BRH Malayalam Extra"/>
          <w:sz w:val="32"/>
          <w:szCs w:val="36"/>
        </w:rPr>
        <w:t>Æ</w:t>
      </w:r>
      <w:r w:rsidRPr="00EA097E">
        <w:rPr>
          <w:rFonts w:ascii="BRH Malayalam Extra" w:hAnsi="BRH Malayalam Extra" w:cs="BRH Malayalam Extra"/>
          <w:sz w:val="36"/>
          <w:szCs w:val="36"/>
        </w:rPr>
        <w:t>p£Æû—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Zy— sI - p£Æû—¥d | </w:t>
      </w:r>
    </w:p>
    <w:p w14:paraId="3C5750D2"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60</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di—J |  </w:t>
      </w:r>
    </w:p>
    <w:p w14:paraId="7CC44C52"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Ò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11B0E34C"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p>
    <w:p w14:paraId="4A0C97AD"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lastRenderedPageBreak/>
        <w:t>61</w:t>
      </w:r>
      <w:r w:rsidR="00763361" w:rsidRPr="00EA097E">
        <w:rPr>
          <w:rFonts w:ascii="BRH Malayalam Extra" w:hAnsi="BRH Malayalam Extra" w:cs="BRH Malayalam Extra"/>
          <w:b/>
          <w:bCs/>
          <w:sz w:val="36"/>
          <w:szCs w:val="36"/>
        </w:rPr>
        <w:t xml:space="preserve">. di—J | AöMy—jxj |  </w:t>
      </w:r>
    </w:p>
    <w:p w14:paraId="6023A31C"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AöMy—j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jxöMy—j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AöMy—jxj |</w:t>
      </w:r>
    </w:p>
    <w:p w14:paraId="52354C27"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62</w:t>
      </w:r>
      <w:r w:rsidR="00763361" w:rsidRPr="00EA097E">
        <w:rPr>
          <w:rFonts w:ascii="BRH Malayalam Extra" w:hAnsi="BRH Malayalam Extra" w:cs="BRH Malayalam Extra"/>
          <w:b/>
          <w:bCs/>
          <w:sz w:val="36"/>
          <w:szCs w:val="36"/>
        </w:rPr>
        <w:t>. AöMy—jx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61B74BFB"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öMy—jxj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xöMy—j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jxöMy—jxj P |</w:t>
      </w:r>
    </w:p>
    <w:p w14:paraId="4FEAD7E4"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63</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öe</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a</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ixj— |  </w:t>
      </w:r>
    </w:p>
    <w:p w14:paraId="7F691B65"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ö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a</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xj— öea</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xj— P P öea</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ixj— | </w:t>
      </w:r>
    </w:p>
    <w:p w14:paraId="7E4CDC29"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64</w:t>
      </w:r>
      <w:r w:rsidR="00763361" w:rsidRPr="00EA097E">
        <w:rPr>
          <w:rFonts w:ascii="BRH Malayalam Extra" w:hAnsi="BRH Malayalam Extra" w:cs="BRH Malayalam Extra"/>
          <w:b/>
          <w:bCs/>
          <w:sz w:val="36"/>
          <w:szCs w:val="36"/>
        </w:rPr>
        <w:t>. öe</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a</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ix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65A71571"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ö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a</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xj— P P öea</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xj— öea</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ixj— P | </w:t>
      </w:r>
    </w:p>
    <w:p w14:paraId="55EE7654"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65</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di—J |  </w:t>
      </w:r>
    </w:p>
    <w:p w14:paraId="383E4C08"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Ò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48F7AEBD"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66</w:t>
      </w:r>
      <w:r w:rsidR="00763361" w:rsidRPr="00EA097E">
        <w:rPr>
          <w:rFonts w:ascii="BRH Malayalam Extra" w:hAnsi="BRH Malayalam Extra" w:cs="BRH Malayalam Extra"/>
          <w:b/>
          <w:bCs/>
          <w:sz w:val="36"/>
          <w:szCs w:val="36"/>
        </w:rPr>
        <w:t>. di—J | B</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q¥p˜ |  </w:t>
      </w:r>
    </w:p>
    <w:p w14:paraId="60F76EB6"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 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qp— 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q¥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 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q¥p˜ |   </w:t>
      </w:r>
    </w:p>
    <w:p w14:paraId="0F5F2518"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67</w:t>
      </w:r>
      <w:r w:rsidR="00763361" w:rsidRPr="00EA097E">
        <w:rPr>
          <w:rFonts w:ascii="BRH Malayalam Extra" w:hAnsi="BRH Malayalam Extra" w:cs="BRH Malayalam Extra"/>
          <w:b/>
          <w:bCs/>
          <w:sz w:val="36"/>
          <w:szCs w:val="36"/>
        </w:rPr>
        <w:t>. B</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q¥p˜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501ECF8D"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q¥p— P 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qp— 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q¥p— P |  </w:t>
      </w:r>
    </w:p>
    <w:p w14:paraId="490D3927"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68</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A</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R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kxj— |  </w:t>
      </w:r>
    </w:p>
    <w:p w14:paraId="1B565A59"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R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xjx— R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xj— P Px R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kxj— | </w:t>
      </w:r>
    </w:p>
    <w:p w14:paraId="5AD4BF41"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69</w:t>
      </w:r>
      <w:r w:rsidR="00763361" w:rsidRPr="00EA097E">
        <w:rPr>
          <w:rFonts w:ascii="BRH Malayalam Extra" w:hAnsi="BRH Malayalam Extra" w:cs="BRH Malayalam Extra"/>
          <w:b/>
          <w:bCs/>
          <w:sz w:val="36"/>
          <w:szCs w:val="36"/>
        </w:rPr>
        <w:t>. A</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R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kx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2EB9FFEC"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xj— P Px R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xjx— R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kxj— P |  </w:t>
      </w:r>
    </w:p>
    <w:p w14:paraId="309BDC5F"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70</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di—J | </w:t>
      </w:r>
    </w:p>
    <w:p w14:paraId="666207F8"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Ò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w:t>
      </w:r>
      <w:r w:rsidR="0081014B" w:rsidRPr="00EA097E">
        <w:rPr>
          <w:rFonts w:ascii="BRH Malayalam Extra" w:hAnsi="BRH Malayalam Extra" w:cs="BRH Malayalam Extra"/>
          <w:sz w:val="36"/>
          <w:szCs w:val="36"/>
        </w:rPr>
        <w:t>—</w:t>
      </w:r>
      <w:r w:rsidRPr="00EA097E">
        <w:rPr>
          <w:rFonts w:ascii="BRH Malayalam Extra" w:hAnsi="BRH Malayalam Extra" w:cs="BRH Malayalam Extra"/>
          <w:sz w:val="36"/>
          <w:szCs w:val="36"/>
        </w:rPr>
        <w:t xml:space="preserve">J | </w:t>
      </w:r>
    </w:p>
    <w:p w14:paraId="59D89EAB"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p>
    <w:p w14:paraId="664BDD56"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lastRenderedPageBreak/>
        <w:t>71</w:t>
      </w:r>
      <w:r w:rsidR="00763361" w:rsidRPr="00EA097E">
        <w:rPr>
          <w:rFonts w:ascii="BRH Malayalam Extra" w:hAnsi="BRH Malayalam Extra" w:cs="BRH Malayalam Extra"/>
          <w:b/>
          <w:bCs/>
          <w:sz w:val="36"/>
          <w:szCs w:val="36"/>
        </w:rPr>
        <w:t xml:space="preserve">. di—J | qzöNy—jxj |  </w:t>
      </w:r>
    </w:p>
    <w:p w14:paraId="07771692"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 qzöNy—j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qzöNy—j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J qzöNy—jxj | </w:t>
      </w:r>
    </w:p>
    <w:p w14:paraId="7EA988D8"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72</w:t>
      </w:r>
      <w:r w:rsidR="00763361" w:rsidRPr="00EA097E">
        <w:rPr>
          <w:rFonts w:ascii="BRH Malayalam Extra" w:hAnsi="BRH Malayalam Extra" w:cs="BRH Malayalam Extra"/>
          <w:b/>
          <w:bCs/>
          <w:sz w:val="36"/>
          <w:szCs w:val="36"/>
        </w:rPr>
        <w:t>. qzöNy—jx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48F3D44F"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qzöNy—jxj P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qzöNy—j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qzöNy—jxj P | </w:t>
      </w:r>
    </w:p>
    <w:p w14:paraId="4D24AEB1"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73</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qzhõx—j |  </w:t>
      </w:r>
    </w:p>
    <w:p w14:paraId="134EADE5"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qzhõ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qzhõx—j P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qzhõx—j | </w:t>
      </w:r>
    </w:p>
    <w:p w14:paraId="4C71EBC1"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74</w:t>
      </w:r>
      <w:r w:rsidR="00763361" w:rsidRPr="00EA097E">
        <w:rPr>
          <w:rFonts w:ascii="BRH Malayalam Extra" w:hAnsi="BRH Malayalam Extra" w:cs="BRH Malayalam Extra"/>
          <w:b/>
          <w:bCs/>
          <w:sz w:val="36"/>
          <w:szCs w:val="36"/>
        </w:rPr>
        <w:t>. qzhõx—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496E227B"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qzhõx—j P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qzhõ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qzhõx—j P | </w:t>
      </w:r>
    </w:p>
    <w:p w14:paraId="212D9A95"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75</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di—J |  </w:t>
      </w:r>
    </w:p>
    <w:p w14:paraId="6D900E0F"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Ò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4A783DAD"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76</w:t>
      </w:r>
      <w:r w:rsidR="00763361" w:rsidRPr="00EA097E">
        <w:rPr>
          <w:rFonts w:ascii="BRH Malayalam Extra" w:hAnsi="BRH Malayalam Extra" w:cs="BRH Malayalam Extra"/>
          <w:b/>
          <w:bCs/>
          <w:sz w:val="36"/>
          <w:szCs w:val="36"/>
        </w:rPr>
        <w:t>. di—J | D¦</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ªiõx—j |  </w:t>
      </w:r>
    </w:p>
    <w:p w14:paraId="01E2E2CE"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 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ªiõx— ¥j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ªiõ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 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ªiõx—j | </w:t>
      </w:r>
    </w:p>
    <w:p w14:paraId="78239ADA"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77</w:t>
      </w:r>
      <w:r w:rsidR="00763361" w:rsidRPr="00EA097E">
        <w:rPr>
          <w:rFonts w:ascii="BRH Malayalam Extra" w:hAnsi="BRH Malayalam Extra" w:cs="BRH Malayalam Extra"/>
          <w:b/>
          <w:bCs/>
          <w:sz w:val="36"/>
          <w:szCs w:val="36"/>
        </w:rPr>
        <w:t>. D¦</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ªiõx—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08F888E0"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ªiõx—j P ¥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ªiõx— ¥j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ªiõx—j P |  </w:t>
      </w:r>
    </w:p>
    <w:p w14:paraId="41A79E2A"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78</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A</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sû</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dõx—j |  </w:t>
      </w:r>
    </w:p>
    <w:p w14:paraId="566B9237"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û</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õx—jx psû</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õx—j P Px psû</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dõx—j | </w:t>
      </w:r>
    </w:p>
    <w:p w14:paraId="77D52377"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79</w:t>
      </w:r>
      <w:r w:rsidR="00763361" w:rsidRPr="00EA097E">
        <w:rPr>
          <w:rFonts w:ascii="BRH Malayalam Extra" w:hAnsi="BRH Malayalam Extra" w:cs="BRH Malayalam Extra"/>
          <w:b/>
          <w:bCs/>
          <w:sz w:val="36"/>
          <w:szCs w:val="36"/>
        </w:rPr>
        <w:t>. A</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sû</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dõx—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46BE841E"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û</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õx—j P Px psû</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õx—jx psû</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dõx—j P | </w:t>
      </w:r>
    </w:p>
    <w:p w14:paraId="15DF3E5B"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80</w:t>
      </w:r>
      <w:r w:rsidR="00763361" w:rsidRPr="00EA097E">
        <w:rPr>
          <w:rFonts w:ascii="BRH Malayalam Extra" w:hAnsi="BRH Malayalam Extra" w:cs="BRH Malayalam Extra"/>
          <w:b/>
          <w:bCs/>
          <w:sz w:val="36"/>
          <w:szCs w:val="36"/>
        </w:rPr>
        <w:t>. A</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sû</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dõx—j | </w:t>
      </w:r>
    </w:p>
    <w:p w14:paraId="3067D92A"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û</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õx—¥jZõ—p - sû</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dõx—j | </w:t>
      </w:r>
    </w:p>
    <w:p w14:paraId="1B02EB43"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p>
    <w:p w14:paraId="5A083C5C"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lastRenderedPageBreak/>
        <w:t>81</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di—J | </w:t>
      </w:r>
    </w:p>
    <w:p w14:paraId="09007928"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Ò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72349DF0"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82</w:t>
      </w:r>
      <w:r w:rsidR="00763361" w:rsidRPr="00EA097E">
        <w:rPr>
          <w:rFonts w:ascii="BRH Malayalam Extra" w:hAnsi="BRH Malayalam Extra" w:cs="BRH Malayalam Extra"/>
          <w:b/>
          <w:bCs/>
          <w:sz w:val="36"/>
          <w:szCs w:val="36"/>
        </w:rPr>
        <w:t>. di—J | ¥ös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Z</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sõx—j |  </w:t>
      </w:r>
    </w:p>
    <w:p w14:paraId="679BF90B"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J ¥ösx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õx—j ¥ösx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õ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ösx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sõx—j | </w:t>
      </w:r>
    </w:p>
    <w:p w14:paraId="65AE1ABF"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83</w:t>
      </w:r>
      <w:r w:rsidR="00763361" w:rsidRPr="00EA097E">
        <w:rPr>
          <w:rFonts w:ascii="BRH Malayalam Extra" w:hAnsi="BRH Malayalam Extra" w:cs="BRH Malayalam Extra"/>
          <w:b/>
          <w:bCs/>
          <w:sz w:val="36"/>
          <w:szCs w:val="36"/>
        </w:rPr>
        <w:t>. ¥ös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Z</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sõx—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634505F9"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ös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õx—j P P ¥ösx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õx—j ¥ösx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sõx—j P | </w:t>
      </w:r>
    </w:p>
    <w:p w14:paraId="6A031392"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84</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bûzeõx—j |  </w:t>
      </w:r>
    </w:p>
    <w:p w14:paraId="1312BA62"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bûzeõ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bûzeõx—j P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bûzeõx—j |</w:t>
      </w:r>
    </w:p>
    <w:p w14:paraId="5084FC1F"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85</w:t>
      </w:r>
      <w:r w:rsidR="00763361" w:rsidRPr="00EA097E">
        <w:rPr>
          <w:rFonts w:ascii="BRH Malayalam Extra" w:hAnsi="BRH Malayalam Extra" w:cs="BRH Malayalam Extra"/>
          <w:b/>
          <w:bCs/>
          <w:sz w:val="36"/>
          <w:szCs w:val="36"/>
        </w:rPr>
        <w:t>. bûzeõx—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18C905C9"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bûzeõx—j P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bûzeõ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bûzeõx—j P | </w:t>
      </w:r>
    </w:p>
    <w:p w14:paraId="72EF9F4C"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86</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6DBF180C"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 xml:space="preserve">¥PZy— P | </w:t>
      </w:r>
    </w:p>
    <w:p w14:paraId="570A84DC" w14:textId="77777777" w:rsidR="00763361" w:rsidRPr="00EA097E" w:rsidRDefault="007930AC" w:rsidP="007930AC">
      <w:pPr>
        <w:widowControl w:val="0"/>
        <w:autoSpaceDE w:val="0"/>
        <w:autoSpaceDN w:val="0"/>
        <w:adjustRightInd w:val="0"/>
        <w:spacing w:after="0" w:line="240" w:lineRule="auto"/>
        <w:ind w:left="-142"/>
        <w:jc w:val="center"/>
        <w:rPr>
          <w:rFonts w:ascii="Arial" w:hAnsi="Arial" w:cs="Arial"/>
          <w:sz w:val="36"/>
          <w:szCs w:val="36"/>
        </w:rPr>
      </w:pPr>
      <w:r w:rsidRPr="00EA097E">
        <w:rPr>
          <w:rFonts w:ascii="Arial" w:hAnsi="Arial" w:cs="Arial"/>
          <w:sz w:val="36"/>
          <w:szCs w:val="36"/>
        </w:rPr>
        <w:t>======================================</w:t>
      </w:r>
    </w:p>
    <w:p w14:paraId="4997D98B" w14:textId="77777777" w:rsidR="007F0B9C" w:rsidRPr="00EA097E" w:rsidRDefault="007F0B9C" w:rsidP="00A627E3">
      <w:pPr>
        <w:widowControl w:val="0"/>
        <w:autoSpaceDE w:val="0"/>
        <w:autoSpaceDN w:val="0"/>
        <w:adjustRightInd w:val="0"/>
        <w:spacing w:after="0" w:line="240" w:lineRule="auto"/>
        <w:ind w:left="-142"/>
        <w:rPr>
          <w:rFonts w:ascii="BRH Malayalam RN" w:hAnsi="BRH Malayalam RN" w:cs="BRH Malayalam RN"/>
          <w:sz w:val="36"/>
          <w:szCs w:val="36"/>
        </w:rPr>
        <w:sectPr w:rsidR="007F0B9C" w:rsidRPr="00EA097E" w:rsidSect="003D7481">
          <w:headerReference w:type="even" r:id="rId27"/>
          <w:headerReference w:type="default" r:id="rId28"/>
          <w:pgSz w:w="12240" w:h="15840"/>
          <w:pgMar w:top="851" w:right="1041" w:bottom="851" w:left="1440" w:header="720" w:footer="720" w:gutter="0"/>
          <w:cols w:space="720"/>
          <w:noEndnote/>
          <w:docGrid w:linePitch="299"/>
        </w:sectPr>
      </w:pPr>
    </w:p>
    <w:p w14:paraId="6181795E" w14:textId="77777777" w:rsidR="00763361" w:rsidRPr="00EA097E" w:rsidRDefault="00763361" w:rsidP="002B15C5">
      <w:pPr>
        <w:pStyle w:val="Heading2"/>
        <w:pBdr>
          <w:top w:val="single" w:sz="4" w:space="1" w:color="auto"/>
          <w:left w:val="single" w:sz="4" w:space="4" w:color="auto"/>
          <w:bottom w:val="single" w:sz="4" w:space="1" w:color="auto"/>
          <w:right w:val="single" w:sz="4" w:space="4" w:color="auto"/>
        </w:pBdr>
        <w:ind w:left="578" w:hanging="578"/>
        <w:jc w:val="center"/>
        <w:rPr>
          <w:u w:val="none"/>
        </w:rPr>
      </w:pPr>
      <w:bookmarkStart w:id="7" w:name="_Toc37707194"/>
      <w:r w:rsidRPr="00EA097E">
        <w:rPr>
          <w:u w:val="none"/>
        </w:rPr>
        <w:lastRenderedPageBreak/>
        <w:t xml:space="preserve">Ad¡pxKI </w:t>
      </w:r>
      <w:r w:rsidR="00B34353" w:rsidRPr="00EA097E">
        <w:rPr>
          <w:sz w:val="44"/>
          <w:szCs w:val="44"/>
          <w:u w:val="none"/>
        </w:rPr>
        <w:t>6</w:t>
      </w:r>
      <w:r w:rsidRPr="00EA097E">
        <w:rPr>
          <w:u w:val="none"/>
        </w:rPr>
        <w:t xml:space="preserve"> - k¡öb RUxexVJ - d¥ix ¥Rõrçxj P</w:t>
      </w:r>
      <w:bookmarkEnd w:id="7"/>
    </w:p>
    <w:p w14:paraId="3F19FD1D"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w:t>
      </w:r>
      <w:r w:rsidR="00763361" w:rsidRPr="00EA097E">
        <w:rPr>
          <w:rFonts w:ascii="BRH Malayalam Extra" w:hAnsi="BRH Malayalam Extra" w:cs="BRH Malayalam Extra"/>
          <w:b/>
          <w:bCs/>
          <w:sz w:val="36"/>
          <w:szCs w:val="36"/>
        </w:rPr>
        <w:t>. di—J | ¥Rõ</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rçxj— |  </w:t>
      </w:r>
    </w:p>
    <w:p w14:paraId="631025F0"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x˜ ¥R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çxj— ¥R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ç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 ¥R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rçxj— | </w:t>
      </w:r>
    </w:p>
    <w:p w14:paraId="7D8C514F"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w:t>
      </w:r>
      <w:r w:rsidR="00763361" w:rsidRPr="00EA097E">
        <w:rPr>
          <w:rFonts w:ascii="BRH Malayalam Extra" w:hAnsi="BRH Malayalam Extra" w:cs="BRH Malayalam Extra"/>
          <w:b/>
          <w:bCs/>
          <w:sz w:val="36"/>
          <w:szCs w:val="36"/>
        </w:rPr>
        <w:t>. ¥Rõ</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rçx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0B183DD6"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R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çxj— P P ¥R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çxj— ¥R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rçxj— P | </w:t>
      </w:r>
    </w:p>
    <w:p w14:paraId="3C08F137"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K</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d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rçxj— |  </w:t>
      </w:r>
    </w:p>
    <w:p w14:paraId="3E1AA6D8"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çxj— Kd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çxj— P P Kd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rçxj— | </w:t>
      </w:r>
    </w:p>
    <w:p w14:paraId="1F7F7A79"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w:t>
      </w:r>
      <w:r w:rsidR="00763361" w:rsidRPr="00EA097E">
        <w:rPr>
          <w:rFonts w:ascii="BRH Malayalam Extra" w:hAnsi="BRH Malayalam Extra" w:cs="BRH Malayalam Extra"/>
          <w:b/>
          <w:bCs/>
          <w:sz w:val="36"/>
          <w:szCs w:val="36"/>
        </w:rPr>
        <w:t>. K</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d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rçx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788A2ACD"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çxj— P P Kd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çxj— Kd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rçxj— P | </w:t>
      </w:r>
    </w:p>
    <w:p w14:paraId="6798F92D"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di—J |  </w:t>
      </w:r>
    </w:p>
    <w:p w14:paraId="729C132E"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Ò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6898B1C3"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6</w:t>
      </w:r>
      <w:r w:rsidR="00763361" w:rsidRPr="00EA097E">
        <w:rPr>
          <w:rFonts w:ascii="BRH Malayalam Extra" w:hAnsi="BRH Malayalam Extra" w:cs="BRH Malayalam Extra"/>
          <w:b/>
          <w:bCs/>
          <w:sz w:val="36"/>
          <w:szCs w:val="36"/>
        </w:rPr>
        <w:t>. di—J | e¢</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ª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Rxj— | </w:t>
      </w:r>
    </w:p>
    <w:p w14:paraId="44E86EF7"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J e¢ª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xj— e¢ª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e¢ª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Rxj— | </w:t>
      </w:r>
    </w:p>
    <w:p w14:paraId="23F5CD81"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7</w:t>
      </w:r>
      <w:r w:rsidR="00763361" w:rsidRPr="00EA097E">
        <w:rPr>
          <w:rFonts w:ascii="BRH Malayalam Extra" w:hAnsi="BRH Malayalam Extra" w:cs="BRH Malayalam Extra"/>
          <w:b/>
          <w:bCs/>
          <w:sz w:val="36"/>
          <w:szCs w:val="36"/>
        </w:rPr>
        <w:t>. e¢</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ª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Rx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27D98430"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ª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xj— P P e¢ª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xj— e¢ª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Rxj— P |  </w:t>
      </w:r>
    </w:p>
    <w:p w14:paraId="5EB0F35D"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8</w:t>
      </w:r>
      <w:r w:rsidR="00763361" w:rsidRPr="00EA097E">
        <w:rPr>
          <w:rFonts w:ascii="BRH Malayalam Extra" w:hAnsi="BRH Malayalam Extra" w:cs="BRH Malayalam Extra"/>
          <w:b/>
          <w:bCs/>
          <w:sz w:val="36"/>
          <w:szCs w:val="36"/>
        </w:rPr>
        <w:t>. e¢</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ª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Rxj— | </w:t>
      </w:r>
    </w:p>
    <w:p w14:paraId="45750D07"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ª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Rx¥jZy— e¢ªp - Rxj— | </w:t>
      </w:r>
    </w:p>
    <w:p w14:paraId="3681A201"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9</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A</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e</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k</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Rxj— |</w:t>
      </w:r>
    </w:p>
    <w:p w14:paraId="2630DFC0"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xjx— e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xj— P Px e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Rxj— | </w:t>
      </w:r>
    </w:p>
    <w:p w14:paraId="3C0484FE"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0</w:t>
      </w:r>
      <w:r w:rsidR="00763361" w:rsidRPr="00EA097E">
        <w:rPr>
          <w:rFonts w:ascii="BRH Malayalam Extra" w:hAnsi="BRH Malayalam Extra" w:cs="BRH Malayalam Extra"/>
          <w:b/>
          <w:bCs/>
          <w:sz w:val="36"/>
          <w:szCs w:val="36"/>
        </w:rPr>
        <w:t>. A</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e</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k</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Rx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146EDF9D"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xj— P Px e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xjx— e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Rxj— P | </w:t>
      </w:r>
    </w:p>
    <w:p w14:paraId="7C854D9E"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lastRenderedPageBreak/>
        <w:t>11</w:t>
      </w:r>
      <w:r w:rsidR="00763361" w:rsidRPr="00EA097E">
        <w:rPr>
          <w:rFonts w:ascii="BRH Malayalam Extra" w:hAnsi="BRH Malayalam Extra" w:cs="BRH Malayalam Extra"/>
          <w:b/>
          <w:bCs/>
          <w:sz w:val="36"/>
          <w:szCs w:val="36"/>
        </w:rPr>
        <w:t>. A</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e</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k</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Rxj— | </w:t>
      </w:r>
    </w:p>
    <w:p w14:paraId="20FFA075"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Rx¥jZõ—ek - Rxj— | </w:t>
      </w:r>
    </w:p>
    <w:p w14:paraId="09BB7E4D"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2</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di—J |  </w:t>
      </w:r>
    </w:p>
    <w:p w14:paraId="78E9029F"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Ò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1E1685E0"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3</w:t>
      </w:r>
      <w:r w:rsidR="00763361" w:rsidRPr="00EA097E">
        <w:rPr>
          <w:rFonts w:ascii="BRH Malayalam Extra" w:hAnsi="BRH Malayalam Extra" w:cs="BRH Malayalam Extra"/>
          <w:b/>
          <w:bCs/>
          <w:sz w:val="36"/>
          <w:szCs w:val="36"/>
        </w:rPr>
        <w:t>. di—J | i</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Æõ</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ixj— | </w:t>
      </w:r>
    </w:p>
    <w:p w14:paraId="611A9C71"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x— iÆ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xj— iÆ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 iÆ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ixj— | </w:t>
      </w:r>
    </w:p>
    <w:p w14:paraId="54F0927C"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4</w:t>
      </w:r>
      <w:r w:rsidR="00763361" w:rsidRPr="00EA097E">
        <w:rPr>
          <w:rFonts w:ascii="BRH Malayalam Extra" w:hAnsi="BRH Malayalam Extra" w:cs="BRH Malayalam Extra"/>
          <w:b/>
          <w:bCs/>
          <w:sz w:val="36"/>
          <w:szCs w:val="36"/>
        </w:rPr>
        <w:t>. i</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Æõ</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ix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2C308D6B"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Æ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xj— P P iÆ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xj— iÆ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ixj— P |  </w:t>
      </w:r>
    </w:p>
    <w:p w14:paraId="5DAE0AB3"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5</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A</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e</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M</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m§hxj— |  </w:t>
      </w:r>
    </w:p>
    <w:p w14:paraId="78DD6425"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M</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m§hxjx— eM</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m§hxj— P Px eM</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m§hxj— | </w:t>
      </w:r>
    </w:p>
    <w:p w14:paraId="6057C797"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6</w:t>
      </w:r>
      <w:r w:rsidR="00763361" w:rsidRPr="00EA097E">
        <w:rPr>
          <w:rFonts w:ascii="BRH Malayalam Extra" w:hAnsi="BRH Malayalam Extra" w:cs="BRH Malayalam Extra"/>
          <w:b/>
          <w:bCs/>
          <w:sz w:val="36"/>
          <w:szCs w:val="36"/>
        </w:rPr>
        <w:t>. A</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e</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M</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m§hx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2290D847"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M</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m§hxj— P Px eM</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m§hxjx— eM</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m§hxj— P | </w:t>
      </w:r>
    </w:p>
    <w:p w14:paraId="29C5EF44"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7</w:t>
      </w:r>
      <w:r w:rsidR="00763361" w:rsidRPr="00EA097E">
        <w:rPr>
          <w:rFonts w:ascii="BRH Malayalam Extra" w:hAnsi="BRH Malayalam Extra" w:cs="BRH Malayalam Extra"/>
          <w:b/>
          <w:bCs/>
          <w:sz w:val="36"/>
          <w:szCs w:val="36"/>
        </w:rPr>
        <w:t>. A</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e</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M</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m§hxj— | </w:t>
      </w:r>
    </w:p>
    <w:p w14:paraId="2978C485"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M</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m§hx¥jZõ—e - M</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m§hxj— | </w:t>
      </w:r>
    </w:p>
    <w:p w14:paraId="1917DA5E"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8</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di—J | </w:t>
      </w:r>
    </w:p>
    <w:p w14:paraId="4320F687"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Ò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629E8397"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9</w:t>
      </w:r>
      <w:r w:rsidR="00763361" w:rsidRPr="00EA097E">
        <w:rPr>
          <w:rFonts w:ascii="BRH Malayalam Extra" w:hAnsi="BRH Malayalam Extra" w:cs="BRH Malayalam Extra"/>
          <w:b/>
          <w:bCs/>
          <w:sz w:val="36"/>
          <w:szCs w:val="36"/>
        </w:rPr>
        <w:t>. di—J | R</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N</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dõx—j | </w:t>
      </w:r>
    </w:p>
    <w:p w14:paraId="762B1CEE"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x— RN</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õx—j RN</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õ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 RN</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dõx—j | </w:t>
      </w:r>
    </w:p>
    <w:p w14:paraId="6F01D7EF"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0</w:t>
      </w:r>
      <w:r w:rsidR="00763361" w:rsidRPr="00EA097E">
        <w:rPr>
          <w:rFonts w:ascii="BRH Malayalam Extra" w:hAnsi="BRH Malayalam Extra" w:cs="BRH Malayalam Extra"/>
          <w:b/>
          <w:bCs/>
          <w:sz w:val="36"/>
          <w:szCs w:val="36"/>
        </w:rPr>
        <w:t>. R</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N</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dõx—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34C5E73B"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R</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N</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õx—j P P RN</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õx—j RN</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dõx—j P | </w:t>
      </w:r>
    </w:p>
    <w:p w14:paraId="2744A292" w14:textId="77777777" w:rsidR="007F0B9C" w:rsidRPr="00EA097E" w:rsidRDefault="007F0B9C" w:rsidP="00A627E3">
      <w:pPr>
        <w:widowControl w:val="0"/>
        <w:autoSpaceDE w:val="0"/>
        <w:autoSpaceDN w:val="0"/>
        <w:adjustRightInd w:val="0"/>
        <w:spacing w:after="0" w:line="240" w:lineRule="auto"/>
        <w:ind w:left="-142"/>
        <w:rPr>
          <w:rFonts w:ascii="BRH Malayalam Extra" w:hAnsi="BRH Malayalam Extra" w:cs="BRH Malayalam Extra"/>
          <w:sz w:val="36"/>
          <w:szCs w:val="36"/>
        </w:rPr>
      </w:pPr>
    </w:p>
    <w:p w14:paraId="0F1D703E"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lastRenderedPageBreak/>
        <w:t>21</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g¡Æ§dy—jxj |  </w:t>
      </w:r>
    </w:p>
    <w:p w14:paraId="7767ACA6"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g¡Æ§dy—j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g¡Æ§dy—jxj P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g¡Æ§dy—jxj | </w:t>
      </w:r>
    </w:p>
    <w:p w14:paraId="5F574A00"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2</w:t>
      </w:r>
      <w:r w:rsidR="00763361" w:rsidRPr="00EA097E">
        <w:rPr>
          <w:rFonts w:ascii="BRH Malayalam Extra" w:hAnsi="BRH Malayalam Extra" w:cs="BRH Malayalam Extra"/>
          <w:b/>
          <w:bCs/>
          <w:sz w:val="36"/>
          <w:szCs w:val="36"/>
        </w:rPr>
        <w:t>. g¡Æ§dy—jx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32BEB8D8"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g¡Æ§dy—jxj P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g¡Æ§dy—j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g¡Æ§dy—jxj P |  </w:t>
      </w:r>
    </w:p>
    <w:p w14:paraId="59C5FDF3"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3</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di—J |  </w:t>
      </w:r>
    </w:p>
    <w:p w14:paraId="1BAC380F"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Ò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38EF56B1"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4</w:t>
      </w:r>
      <w:r w:rsidR="00763361" w:rsidRPr="00EA097E">
        <w:rPr>
          <w:rFonts w:ascii="BRH Malayalam Extra" w:hAnsi="BRH Malayalam Extra" w:cs="BRH Malayalam Extra"/>
          <w:b/>
          <w:bCs/>
          <w:sz w:val="36"/>
          <w:szCs w:val="36"/>
        </w:rPr>
        <w:t>. di—J | ¥s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hõx—j | </w:t>
      </w:r>
    </w:p>
    <w:p w14:paraId="50DD8377"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J ¥s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hõx—j ¥s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hõ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s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hõx—j | </w:t>
      </w:r>
    </w:p>
    <w:p w14:paraId="5D094ACA"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5</w:t>
      </w:r>
      <w:r w:rsidR="00763361" w:rsidRPr="00EA097E">
        <w:rPr>
          <w:rFonts w:ascii="BRH Malayalam Extra" w:hAnsi="BRH Malayalam Extra" w:cs="BRH Malayalam Extra"/>
          <w:b/>
          <w:bCs/>
          <w:sz w:val="36"/>
          <w:szCs w:val="36"/>
        </w:rPr>
        <w:t>. ¥s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hõx—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48870A10"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s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hõx—j P P ¥s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hõx—j ¥s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hõx—j P | </w:t>
      </w:r>
    </w:p>
    <w:p w14:paraId="7F99EA1D"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6</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öe</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Z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s</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kõx—j | </w:t>
      </w:r>
    </w:p>
    <w:p w14:paraId="4EB766BA"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ö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õx—j öeZy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õx—j P P öeZy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kõx—j | </w:t>
      </w:r>
    </w:p>
    <w:p w14:paraId="6CECC1B6"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7</w:t>
      </w:r>
      <w:r w:rsidR="00763361" w:rsidRPr="00EA097E">
        <w:rPr>
          <w:rFonts w:ascii="BRH Malayalam Extra" w:hAnsi="BRH Malayalam Extra" w:cs="BRH Malayalam Extra"/>
          <w:b/>
          <w:bCs/>
          <w:sz w:val="36"/>
          <w:szCs w:val="36"/>
        </w:rPr>
        <w:t>. öe</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Z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s</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kõx—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51D062A5"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ö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õx—j P P öeZy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õx—j öeZy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kõx—j P | </w:t>
      </w:r>
    </w:p>
    <w:p w14:paraId="426533C6"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8</w:t>
      </w:r>
      <w:r w:rsidR="00763361" w:rsidRPr="00EA097E">
        <w:rPr>
          <w:rFonts w:ascii="BRH Malayalam Extra" w:hAnsi="BRH Malayalam Extra" w:cs="BRH Malayalam Extra"/>
          <w:b/>
          <w:bCs/>
          <w:sz w:val="36"/>
          <w:szCs w:val="36"/>
        </w:rPr>
        <w:t>. öe</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Z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s</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kõx—j | </w:t>
      </w:r>
    </w:p>
    <w:p w14:paraId="3F8018FB"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ö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w:t>
      </w:r>
      <w:r w:rsidR="00396FCC"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õx—¥jZy— öeZy - 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kõx—j | </w:t>
      </w:r>
    </w:p>
    <w:p w14:paraId="304B3E29"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9</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di—J |  </w:t>
      </w:r>
    </w:p>
    <w:p w14:paraId="519C70BA"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Ò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799D747F"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0</w:t>
      </w:r>
      <w:r w:rsidR="00763361" w:rsidRPr="00EA097E">
        <w:rPr>
          <w:rFonts w:ascii="BRH Malayalam Extra" w:hAnsi="BRH Malayalam Extra" w:cs="BRH Malayalam Extra"/>
          <w:b/>
          <w:bCs/>
          <w:sz w:val="36"/>
          <w:szCs w:val="36"/>
        </w:rPr>
        <w:t xml:space="preserve">. di—J | jxiõx—j |  </w:t>
      </w:r>
    </w:p>
    <w:p w14:paraId="288B1FAE"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jxiõ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jxiõ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jxiõx—j | </w:t>
      </w:r>
    </w:p>
    <w:p w14:paraId="7C4B0D48"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p>
    <w:p w14:paraId="66497066"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lastRenderedPageBreak/>
        <w:t>31</w:t>
      </w:r>
      <w:r w:rsidR="00763361" w:rsidRPr="00EA097E">
        <w:rPr>
          <w:rFonts w:ascii="BRH Malayalam Extra" w:hAnsi="BRH Malayalam Extra" w:cs="BRH Malayalam Extra"/>
          <w:b/>
          <w:bCs/>
          <w:sz w:val="36"/>
          <w:szCs w:val="36"/>
        </w:rPr>
        <w:t>. jxiõx—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2A69F2F7"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jxiõx—j P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jxiõ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jxiõx—j P | </w:t>
      </w:r>
    </w:p>
    <w:p w14:paraId="3D9AB583"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2</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iõx—j |  </w:t>
      </w:r>
    </w:p>
    <w:p w14:paraId="73323CE0"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iõ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iõx—j P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iõx—j | </w:t>
      </w:r>
    </w:p>
    <w:p w14:paraId="695658DB"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3</w:t>
      </w:r>
      <w:r w:rsidR="00763361" w:rsidRPr="00EA097E">
        <w:rPr>
          <w:rFonts w:ascii="BRH Malayalam Extra" w:hAnsi="BRH Malayalam Extra" w:cs="BRH Malayalam Extra"/>
          <w:b/>
          <w:bCs/>
          <w:sz w:val="36"/>
          <w:szCs w:val="36"/>
        </w:rPr>
        <w:t>. ¥±iõx—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309BB096"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iõx—j P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iõ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iõx—j P | </w:t>
      </w:r>
    </w:p>
    <w:p w14:paraId="5FD23AF7"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4</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di—J |  </w:t>
      </w:r>
    </w:p>
    <w:p w14:paraId="1F2CF2B8"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Ò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1A684048"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5</w:t>
      </w:r>
      <w:r w:rsidR="00763361" w:rsidRPr="00EA097E">
        <w:rPr>
          <w:rFonts w:ascii="BRH Malayalam Extra" w:hAnsi="BRH Malayalam Extra" w:cs="BRH Malayalam Extra"/>
          <w:b/>
          <w:bCs/>
          <w:sz w:val="36"/>
          <w:szCs w:val="36"/>
        </w:rPr>
        <w:t>. di—J | D</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ª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kõx—j |  </w:t>
      </w:r>
    </w:p>
    <w:p w14:paraId="2C76CFEA"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 Dª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õx—¥jxª.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õ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 Dª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kõx—j | </w:t>
      </w:r>
    </w:p>
    <w:p w14:paraId="651321F7"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6</w:t>
      </w:r>
      <w:r w:rsidR="00763361" w:rsidRPr="00EA097E">
        <w:rPr>
          <w:rFonts w:ascii="BRH Malayalam Extra" w:hAnsi="BRH Malayalam Extra" w:cs="BRH Malayalam Extra"/>
          <w:b/>
          <w:bCs/>
          <w:sz w:val="36"/>
          <w:szCs w:val="36"/>
        </w:rPr>
        <w:t>. D</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ª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kõx—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2A0AF865"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ª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õx—j P ¥Pxª.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õx—¥jxª.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kõx—j P | </w:t>
      </w:r>
    </w:p>
    <w:p w14:paraId="01E7F13E"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7</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Lmõx—j |  </w:t>
      </w:r>
    </w:p>
    <w:p w14:paraId="3A1E93FE"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Lmõ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Lmõx—j P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Lmõx—j | </w:t>
      </w:r>
    </w:p>
    <w:p w14:paraId="42204128"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8</w:t>
      </w:r>
      <w:r w:rsidR="00763361" w:rsidRPr="00EA097E">
        <w:rPr>
          <w:rFonts w:ascii="BRH Malayalam Extra" w:hAnsi="BRH Malayalam Extra" w:cs="BRH Malayalam Extra"/>
          <w:b/>
          <w:bCs/>
          <w:sz w:val="36"/>
          <w:szCs w:val="36"/>
        </w:rPr>
        <w:t>. Lmõx—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6A7069C1"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Lmõx—j P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Lmõ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Lmõx—j P | </w:t>
      </w:r>
    </w:p>
    <w:p w14:paraId="7596033A"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9</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di—J |  </w:t>
      </w:r>
    </w:p>
    <w:p w14:paraId="1706BA6A"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Ò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782A2F2C"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0</w:t>
      </w:r>
      <w:r w:rsidR="00763361" w:rsidRPr="00EA097E">
        <w:rPr>
          <w:rFonts w:ascii="BRH Malayalam Extra" w:hAnsi="BRH Malayalam Extra" w:cs="BRH Malayalam Extra"/>
          <w:b/>
          <w:bCs/>
          <w:sz w:val="36"/>
          <w:szCs w:val="36"/>
        </w:rPr>
        <w:t>. di—J | ¥qøxKõx—j |</w:t>
      </w:r>
    </w:p>
    <w:p w14:paraId="0560B3CF"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 ¥qøxKõ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qøxKõ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J ¥qøxKõx—j | </w:t>
      </w:r>
    </w:p>
    <w:p w14:paraId="69DEB362"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p>
    <w:p w14:paraId="1F94B6BB"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lastRenderedPageBreak/>
        <w:t>41</w:t>
      </w:r>
      <w:r w:rsidR="00763361" w:rsidRPr="00EA097E">
        <w:rPr>
          <w:rFonts w:ascii="BRH Malayalam Extra" w:hAnsi="BRH Malayalam Extra" w:cs="BRH Malayalam Extra"/>
          <w:b/>
          <w:bCs/>
          <w:sz w:val="36"/>
          <w:szCs w:val="36"/>
        </w:rPr>
        <w:t>. ¥qøxKõx—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2732EEA4"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qøxKõx—j P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qøxKõ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qøxKõx—j P |  </w:t>
      </w:r>
    </w:p>
    <w:p w14:paraId="67F9C0B9"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2</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A</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s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dõx—j |  </w:t>
      </w:r>
    </w:p>
    <w:p w14:paraId="73636D6B"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õx—jx ps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õx—j P Px ps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dõx—j |  </w:t>
      </w:r>
    </w:p>
    <w:p w14:paraId="48699782"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3</w:t>
      </w:r>
      <w:r w:rsidR="00763361" w:rsidRPr="00EA097E">
        <w:rPr>
          <w:rFonts w:ascii="BRH Malayalam Extra" w:hAnsi="BRH Malayalam Extra" w:cs="BRH Malayalam Extra"/>
          <w:b/>
          <w:bCs/>
          <w:sz w:val="36"/>
          <w:szCs w:val="36"/>
        </w:rPr>
        <w:t>. A</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s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dõx—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15E636F6"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õx—j P Px ps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õx—jx ps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dõx—j P |  </w:t>
      </w:r>
    </w:p>
    <w:p w14:paraId="3BD741F3"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4</w:t>
      </w:r>
      <w:r w:rsidR="00763361" w:rsidRPr="00EA097E">
        <w:rPr>
          <w:rFonts w:ascii="BRH Malayalam Extra" w:hAnsi="BRH Malayalam Extra" w:cs="BRH Malayalam Extra"/>
          <w:b/>
          <w:bCs/>
          <w:sz w:val="36"/>
          <w:szCs w:val="36"/>
        </w:rPr>
        <w:t>. A</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s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dõx—j | </w:t>
      </w:r>
    </w:p>
    <w:p w14:paraId="4C09E529"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õx—¥jZõ—p - s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dõx—j | </w:t>
      </w:r>
    </w:p>
    <w:p w14:paraId="32A94696"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5</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di—J |  </w:t>
      </w:r>
    </w:p>
    <w:p w14:paraId="2305C987"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Ò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3010FC23"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6</w:t>
      </w:r>
      <w:r w:rsidR="00763361" w:rsidRPr="00EA097E">
        <w:rPr>
          <w:rFonts w:ascii="BRH Malayalam Extra" w:hAnsi="BRH Malayalam Extra" w:cs="BRH Malayalam Extra"/>
          <w:b/>
          <w:bCs/>
          <w:sz w:val="36"/>
          <w:szCs w:val="36"/>
        </w:rPr>
        <w:t xml:space="preserve">. di—J | pdõx—j |  </w:t>
      </w:r>
    </w:p>
    <w:p w14:paraId="16A5981E"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dõ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dõ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dõx—j | </w:t>
      </w:r>
    </w:p>
    <w:p w14:paraId="69C982B9"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7</w:t>
      </w:r>
      <w:r w:rsidR="00763361" w:rsidRPr="00EA097E">
        <w:rPr>
          <w:rFonts w:ascii="BRH Malayalam Extra" w:hAnsi="BRH Malayalam Extra" w:cs="BRH Malayalam Extra"/>
          <w:b/>
          <w:bCs/>
          <w:sz w:val="36"/>
          <w:szCs w:val="36"/>
        </w:rPr>
        <w:t>. pdõx—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72A8EC83"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dõx—j P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dõ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dõx—j P | </w:t>
      </w:r>
    </w:p>
    <w:p w14:paraId="558660B7"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8</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K±õx—j |  </w:t>
      </w:r>
    </w:p>
    <w:p w14:paraId="1F392187"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K±õ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K±õx—j P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K±õx—j | </w:t>
      </w:r>
    </w:p>
    <w:p w14:paraId="6DC7F1BC"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9</w:t>
      </w:r>
      <w:r w:rsidR="00763361" w:rsidRPr="00EA097E">
        <w:rPr>
          <w:rFonts w:ascii="BRH Malayalam Extra" w:hAnsi="BRH Malayalam Extra" w:cs="BRH Malayalam Extra"/>
          <w:b/>
          <w:bCs/>
          <w:sz w:val="36"/>
          <w:szCs w:val="36"/>
        </w:rPr>
        <w:t>. K±õx—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2A91B441"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K±õx—j P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K±õ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K±õx—j P | </w:t>
      </w:r>
    </w:p>
    <w:p w14:paraId="32BCFE4D"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0</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di—J |  </w:t>
      </w:r>
    </w:p>
    <w:p w14:paraId="17749DE7"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Ò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6FDA56CB"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p>
    <w:p w14:paraId="2640AC93"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lastRenderedPageBreak/>
        <w:t>51</w:t>
      </w:r>
      <w:r w:rsidR="00763361" w:rsidRPr="00EA097E">
        <w:rPr>
          <w:rFonts w:ascii="BRH Malayalam Extra" w:hAnsi="BRH Malayalam Extra" w:cs="BRH Malayalam Extra"/>
          <w:b/>
          <w:bCs/>
          <w:sz w:val="36"/>
          <w:szCs w:val="36"/>
        </w:rPr>
        <w:t>. di—J | öq</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pxj— |  </w:t>
      </w:r>
    </w:p>
    <w:p w14:paraId="1A293C93"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J ö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xj— ö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ö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pxj— | </w:t>
      </w:r>
    </w:p>
    <w:p w14:paraId="3B059D95"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2</w:t>
      </w:r>
      <w:r w:rsidR="00763361" w:rsidRPr="00EA097E">
        <w:rPr>
          <w:rFonts w:ascii="BRH Malayalam Extra" w:hAnsi="BRH Malayalam Extra" w:cs="BRH Malayalam Extra"/>
          <w:b/>
          <w:bCs/>
          <w:sz w:val="36"/>
          <w:szCs w:val="36"/>
        </w:rPr>
        <w:t>. öq</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px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617B3039"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ö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xj— P P ö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xj— ö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pxj— P | </w:t>
      </w:r>
    </w:p>
    <w:p w14:paraId="4DF5E568"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3</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öe</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Z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öq</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pxj— |  </w:t>
      </w:r>
    </w:p>
    <w:p w14:paraId="6D6E936E"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ö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xj— öeZyö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xj— P P öeZyö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pxj— | </w:t>
      </w:r>
    </w:p>
    <w:p w14:paraId="461ADC32"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4</w:t>
      </w:r>
      <w:r w:rsidR="00763361" w:rsidRPr="00EA097E">
        <w:rPr>
          <w:rFonts w:ascii="BRH Malayalam Extra" w:hAnsi="BRH Malayalam Extra" w:cs="BRH Malayalam Extra"/>
          <w:b/>
          <w:bCs/>
          <w:sz w:val="36"/>
          <w:szCs w:val="36"/>
        </w:rPr>
        <w:t>. öe</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Z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öq</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px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0F7E401C"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ö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xj— P P öeZyö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xj— öeZyö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pxj— P | </w:t>
      </w:r>
    </w:p>
    <w:p w14:paraId="796E32C2"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5</w:t>
      </w:r>
      <w:r w:rsidR="00763361" w:rsidRPr="00EA097E">
        <w:rPr>
          <w:rFonts w:ascii="BRH Malayalam Extra" w:hAnsi="BRH Malayalam Extra" w:cs="BRH Malayalam Extra"/>
          <w:b/>
          <w:bCs/>
          <w:sz w:val="36"/>
          <w:szCs w:val="36"/>
        </w:rPr>
        <w:t>. öe</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Z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öq</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pxj— | </w:t>
      </w:r>
    </w:p>
    <w:p w14:paraId="139E2C59"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ö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x¥jZy— öeZy - ö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pxj— | </w:t>
      </w:r>
    </w:p>
    <w:p w14:paraId="36180D27"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6</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di—J | </w:t>
      </w:r>
    </w:p>
    <w:p w14:paraId="53BD5B32"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Ò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226078B0"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7</w:t>
      </w:r>
      <w:r w:rsidR="00763361" w:rsidRPr="00EA097E">
        <w:rPr>
          <w:rFonts w:ascii="BRH Malayalam Extra" w:hAnsi="BRH Malayalam Extra" w:cs="BRH Malayalam Extra"/>
          <w:b/>
          <w:bCs/>
          <w:sz w:val="36"/>
          <w:szCs w:val="36"/>
        </w:rPr>
        <w:t>. di—J | B</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q¡¥r—Yxj |  </w:t>
      </w:r>
    </w:p>
    <w:p w14:paraId="6A02C483"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 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q¡¥r—Yx j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q¡¥r—Y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 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q¡¥r—Yxj | </w:t>
      </w:r>
    </w:p>
    <w:p w14:paraId="0739C7DC"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8</w:t>
      </w:r>
      <w:r w:rsidR="00763361" w:rsidRPr="00EA097E">
        <w:rPr>
          <w:rFonts w:ascii="BRH Malayalam Extra" w:hAnsi="BRH Malayalam Extra" w:cs="BRH Malayalam Extra"/>
          <w:b/>
          <w:bCs/>
          <w:sz w:val="36"/>
          <w:szCs w:val="36"/>
        </w:rPr>
        <w:t>. B</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q¡¥r—Yx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4EB4F679"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q¡¥r—Yxj P 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q¡¥r—Yxj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q¡¥r—Yxj P | </w:t>
      </w:r>
    </w:p>
    <w:p w14:paraId="0F60589A"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9</w:t>
      </w:r>
      <w:r w:rsidR="00763361" w:rsidRPr="00EA097E">
        <w:rPr>
          <w:rFonts w:ascii="BRH Malayalam Extra" w:hAnsi="BRH Malayalam Extra" w:cs="BRH Malayalam Extra"/>
          <w:b/>
          <w:bCs/>
          <w:sz w:val="36"/>
          <w:szCs w:val="36"/>
        </w:rPr>
        <w:t>. B</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q¡¥r—Yxj | </w:t>
      </w:r>
    </w:p>
    <w:p w14:paraId="7E33BAD9"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q¡¥r—Y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Z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q¡ - ¥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 </w:t>
      </w:r>
    </w:p>
    <w:p w14:paraId="21940BCC"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60</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B</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q¡k—axj |  </w:t>
      </w:r>
    </w:p>
    <w:p w14:paraId="4795596A"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q¡k—ax j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q¡k—axj P 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q¡k—axj | </w:t>
      </w:r>
    </w:p>
    <w:p w14:paraId="47941C36"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p>
    <w:p w14:paraId="180B2241"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lastRenderedPageBreak/>
        <w:t>61</w:t>
      </w:r>
      <w:r w:rsidR="00763361" w:rsidRPr="00EA097E">
        <w:rPr>
          <w:rFonts w:ascii="BRH Malayalam Extra" w:hAnsi="BRH Malayalam Extra" w:cs="BRH Malayalam Extra"/>
          <w:b/>
          <w:bCs/>
          <w:sz w:val="36"/>
          <w:szCs w:val="36"/>
        </w:rPr>
        <w:t>. B</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q¡k—ax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7E2DDAE5"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q¡k—axj P 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q¡k—axj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q¡k—axj P |   </w:t>
      </w:r>
    </w:p>
    <w:p w14:paraId="403387BD"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62</w:t>
      </w:r>
      <w:r w:rsidR="00763361" w:rsidRPr="00EA097E">
        <w:rPr>
          <w:rFonts w:ascii="BRH Malayalam Extra" w:hAnsi="BRH Malayalam Extra" w:cs="BRH Malayalam Extra"/>
          <w:b/>
          <w:bCs/>
          <w:sz w:val="36"/>
          <w:szCs w:val="36"/>
        </w:rPr>
        <w:t>. B</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q¡k—axj | </w:t>
      </w:r>
    </w:p>
    <w:p w14:paraId="13EB43F1"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q¡k—a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Z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q¡ - 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a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 </w:t>
      </w:r>
    </w:p>
    <w:p w14:paraId="439A25B4"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63</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di—J | </w:t>
      </w:r>
    </w:p>
    <w:p w14:paraId="0BA54A3A"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Ò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w:t>
      </w:r>
      <w:r w:rsidR="008003C4" w:rsidRPr="00EA097E">
        <w:rPr>
          <w:rFonts w:ascii="BRH Malayalam Extra" w:hAnsi="BRH Malayalam Extra" w:cs="BRH Malayalam Extra"/>
          <w:sz w:val="36"/>
          <w:szCs w:val="36"/>
        </w:rPr>
        <w:t>—</w:t>
      </w:r>
      <w:r w:rsidRPr="00EA097E">
        <w:rPr>
          <w:rFonts w:ascii="BRH Malayalam Extra" w:hAnsi="BRH Malayalam Extra" w:cs="BRH Malayalam Extra"/>
          <w:sz w:val="36"/>
          <w:szCs w:val="36"/>
        </w:rPr>
        <w:t xml:space="preserve">J | </w:t>
      </w:r>
    </w:p>
    <w:p w14:paraId="5F1D52C2"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64</w:t>
      </w:r>
      <w:r w:rsidR="00763361" w:rsidRPr="00EA097E">
        <w:rPr>
          <w:rFonts w:ascii="BRH Malayalam Extra" w:hAnsi="BRH Malayalam Extra" w:cs="BRH Malayalam Extra"/>
          <w:b/>
          <w:bCs/>
          <w:sz w:val="36"/>
          <w:szCs w:val="36"/>
        </w:rPr>
        <w:t xml:space="preserve">. di—J | q¢kx—j |  </w:t>
      </w:r>
    </w:p>
    <w:p w14:paraId="02FCC575"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 q¢k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q¢k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J q¢kx—j | </w:t>
      </w:r>
    </w:p>
    <w:p w14:paraId="362FB8FA"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65</w:t>
      </w:r>
      <w:r w:rsidR="00763361" w:rsidRPr="00EA097E">
        <w:rPr>
          <w:rFonts w:ascii="BRH Malayalam Extra" w:hAnsi="BRH Malayalam Extra" w:cs="BRH Malayalam Extra"/>
          <w:b/>
          <w:bCs/>
          <w:sz w:val="36"/>
          <w:szCs w:val="36"/>
        </w:rPr>
        <w:t>. q¢kx—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5FD80D63"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q¢kx—j P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q¢k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q¢kx—j P |  </w:t>
      </w:r>
    </w:p>
    <w:p w14:paraId="7E867324"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66</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A</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h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É</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Z | </w:t>
      </w:r>
    </w:p>
    <w:p w14:paraId="06FC26AA"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h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É</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 „phyÉ</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 P— PxphyÉ</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Z | </w:t>
      </w:r>
    </w:p>
    <w:p w14:paraId="12640188"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67</w:t>
      </w:r>
      <w:r w:rsidR="00763361" w:rsidRPr="00EA097E">
        <w:rPr>
          <w:rFonts w:ascii="BRH Malayalam Extra" w:hAnsi="BRH Malayalam Extra" w:cs="BRH Malayalam Extra"/>
          <w:b/>
          <w:bCs/>
          <w:sz w:val="36"/>
          <w:szCs w:val="36"/>
        </w:rPr>
        <w:t>. A</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h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É</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Z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219B739C"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h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É</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 P— PxphyÉ</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 „phyÉ</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Z P— | </w:t>
      </w:r>
    </w:p>
    <w:p w14:paraId="63AED9CC"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68</w:t>
      </w:r>
      <w:r w:rsidR="00763361" w:rsidRPr="00EA097E">
        <w:rPr>
          <w:rFonts w:ascii="BRH Malayalam Extra" w:hAnsi="BRH Malayalam Extra" w:cs="BRH Malayalam Extra"/>
          <w:b/>
          <w:bCs/>
          <w:sz w:val="36"/>
          <w:szCs w:val="36"/>
        </w:rPr>
        <w:t>. A</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h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É</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Z | </w:t>
      </w:r>
    </w:p>
    <w:p w14:paraId="45E654CE"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h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É</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 CZõ—p - h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É</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Z | </w:t>
      </w:r>
    </w:p>
    <w:p w14:paraId="305039AE"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69</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di—J |  </w:t>
      </w:r>
    </w:p>
    <w:p w14:paraId="10C18FB2"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Ò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6CB25E14"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70</w:t>
      </w:r>
      <w:r w:rsidR="00763361" w:rsidRPr="00EA097E">
        <w:rPr>
          <w:rFonts w:ascii="BRH Malayalam Extra" w:hAnsi="BRH Malayalam Extra" w:cs="BRH Malayalam Extra"/>
          <w:b/>
          <w:bCs/>
          <w:sz w:val="36"/>
          <w:szCs w:val="36"/>
        </w:rPr>
        <w:t>. di—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ªiy¥Y˜ |  </w:t>
      </w:r>
    </w:p>
    <w:p w14:paraId="11D00ADF"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x—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ªiy¥Y—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ªiy¥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ªiy¥Y˜ | </w:t>
      </w:r>
    </w:p>
    <w:p w14:paraId="753DCC2C"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p>
    <w:p w14:paraId="5ECEB8E8"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lastRenderedPageBreak/>
        <w:t>71</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ªiy¥Y˜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3B987F1D"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ªiy¥Y— P P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ªiy¥Y—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ªiy¥Y— P | </w:t>
      </w:r>
    </w:p>
    <w:p w14:paraId="6451456A"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72</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k¢</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ay¥d˜ | </w:t>
      </w:r>
    </w:p>
    <w:p w14:paraId="1CE0D119"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ay¥d— p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ay¥d— P P p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ay¥d˜ | </w:t>
      </w:r>
    </w:p>
    <w:p w14:paraId="77C25A89"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73</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k¢</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ay¥d˜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76182B48"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ay¥d— P P p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ay¥d— p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ay¥d— P | </w:t>
      </w:r>
    </w:p>
    <w:p w14:paraId="1841708E"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74</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di—J |  </w:t>
      </w:r>
    </w:p>
    <w:p w14:paraId="2187B3C1"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Ò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6E07C77B"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75</w:t>
      </w:r>
      <w:r w:rsidR="00763361" w:rsidRPr="00EA097E">
        <w:rPr>
          <w:rFonts w:ascii="BRH Malayalam Extra" w:hAnsi="BRH Malayalam Extra" w:cs="BRH Malayalam Extra"/>
          <w:b/>
          <w:bCs/>
          <w:sz w:val="36"/>
          <w:szCs w:val="36"/>
        </w:rPr>
        <w:t>. di—J | g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môy¥d˜ |  </w:t>
      </w:r>
    </w:p>
    <w:p w14:paraId="3B7CA7C1"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x— g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môy¥d— g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môy¥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 g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môy¥d˜ |   </w:t>
      </w:r>
    </w:p>
    <w:p w14:paraId="383C6A82"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76</w:t>
      </w:r>
      <w:r w:rsidR="00763361" w:rsidRPr="00EA097E">
        <w:rPr>
          <w:rFonts w:ascii="BRH Malayalam Extra" w:hAnsi="BRH Malayalam Extra" w:cs="BRH Malayalam Extra"/>
          <w:b/>
          <w:bCs/>
          <w:sz w:val="36"/>
          <w:szCs w:val="36"/>
        </w:rPr>
        <w:t>. g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môy¥d˜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00CEDD70"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g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môy¥d— P P g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môy¥d— g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môy¥d— P | </w:t>
      </w:r>
    </w:p>
    <w:p w14:paraId="1B11CDDC"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77</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K</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Py¥d˜ |</w:t>
      </w:r>
    </w:p>
    <w:p w14:paraId="15131EEF"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y¥d— K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y¥d— P P K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Py¥d˜ |   </w:t>
      </w:r>
    </w:p>
    <w:p w14:paraId="199663AC"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Arial" w:hAnsi="Arial" w:cs="BRH Malayalam Extra"/>
          <w:sz w:val="28"/>
          <w:szCs w:val="36"/>
        </w:rPr>
        <w:t>78</w:t>
      </w:r>
      <w:r w:rsidR="00763361" w:rsidRPr="00EA097E">
        <w:rPr>
          <w:rFonts w:ascii="BRH Malayalam Extra" w:hAnsi="BRH Malayalam Extra" w:cs="BRH Malayalam Extra"/>
          <w:sz w:val="36"/>
          <w:szCs w:val="36"/>
        </w:rPr>
        <w:t>. K</w:t>
      </w:r>
      <w:r w:rsidR="00763361" w:rsidRPr="00EA097E">
        <w:rPr>
          <w:rFonts w:ascii="BRH Malayalam Extra" w:hAnsi="BRH Malayalam Extra" w:cs="BRH Malayalam Extra"/>
          <w:sz w:val="28"/>
          <w:szCs w:val="36"/>
        </w:rPr>
        <w:t>–</w:t>
      </w:r>
      <w:r w:rsidR="00763361" w:rsidRPr="00EA097E">
        <w:rPr>
          <w:rFonts w:ascii="BRH Malayalam Extra" w:hAnsi="BRH Malayalam Extra" w:cs="BRH Malayalam Extra"/>
          <w:sz w:val="36"/>
          <w:szCs w:val="36"/>
        </w:rPr>
        <w:t>p</w:t>
      </w:r>
      <w:r w:rsidR="00763361" w:rsidRPr="00EA097E">
        <w:rPr>
          <w:rFonts w:ascii="BRH Malayalam Extra" w:hAnsi="BRH Malayalam Extra" w:cs="BRH Malayalam Extra"/>
          <w:sz w:val="28"/>
          <w:szCs w:val="36"/>
        </w:rPr>
        <w:t>–</w:t>
      </w:r>
      <w:r w:rsidR="00763361" w:rsidRPr="00EA097E">
        <w:rPr>
          <w:rFonts w:ascii="BRH Malayalam Extra" w:hAnsi="BRH Malayalam Extra" w:cs="BRH Malayalam Extra"/>
          <w:sz w:val="36"/>
          <w:szCs w:val="36"/>
        </w:rPr>
        <w:t>Py¥d˜ | P</w:t>
      </w:r>
      <w:r w:rsidR="00763361" w:rsidRPr="00EA097E">
        <w:rPr>
          <w:rFonts w:ascii="BRH Malayalam Extra" w:hAnsi="BRH Malayalam Extra" w:cs="BRH Malayalam Extra"/>
          <w:sz w:val="28"/>
          <w:szCs w:val="36"/>
        </w:rPr>
        <w:t>–</w:t>
      </w:r>
      <w:r w:rsidR="00763361" w:rsidRPr="00EA097E">
        <w:rPr>
          <w:rFonts w:ascii="BRH Malayalam Extra" w:hAnsi="BRH Malayalam Extra" w:cs="BRH Malayalam Extra"/>
          <w:sz w:val="36"/>
          <w:szCs w:val="36"/>
        </w:rPr>
        <w:t xml:space="preserve"> |  </w:t>
      </w:r>
    </w:p>
    <w:p w14:paraId="397A7917"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y¥d— P P K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y¥d— K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Py¥d— P |  </w:t>
      </w:r>
    </w:p>
    <w:p w14:paraId="2A844102"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79</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di—J | </w:t>
      </w:r>
    </w:p>
    <w:p w14:paraId="2EBEBD33"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Ò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666D0E57"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80</w:t>
      </w:r>
      <w:r w:rsidR="00763361" w:rsidRPr="00EA097E">
        <w:rPr>
          <w:rFonts w:ascii="BRH Malayalam Extra" w:hAnsi="BRH Malayalam Extra" w:cs="BRH Malayalam Extra"/>
          <w:b/>
          <w:bCs/>
          <w:sz w:val="36"/>
          <w:szCs w:val="36"/>
        </w:rPr>
        <w:t>. di—J | öq¡</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Zxj— | </w:t>
      </w:r>
    </w:p>
    <w:p w14:paraId="00CBFE05"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J ö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xj— ö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ö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Zxj— | </w:t>
      </w:r>
    </w:p>
    <w:p w14:paraId="2CDCB433"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p>
    <w:p w14:paraId="29F9CCB7"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lastRenderedPageBreak/>
        <w:t>81</w:t>
      </w:r>
      <w:r w:rsidR="00763361" w:rsidRPr="00EA097E">
        <w:rPr>
          <w:rFonts w:ascii="BRH Malayalam Extra" w:hAnsi="BRH Malayalam Extra" w:cs="BRH Malayalam Extra"/>
          <w:b/>
          <w:bCs/>
          <w:sz w:val="36"/>
          <w:szCs w:val="36"/>
        </w:rPr>
        <w:t>. öq¡</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Zx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6F2F52B2"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ö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xj— P P ö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xj— ö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Zxj— P | </w:t>
      </w:r>
    </w:p>
    <w:p w14:paraId="0584606E"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82</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öq¡</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Z</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s</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dxj— |  </w:t>
      </w:r>
    </w:p>
    <w:p w14:paraId="42740B17"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ö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xj— öq¡Z¥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xj— P P öq¡Z¥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dxj— | </w:t>
      </w:r>
    </w:p>
    <w:p w14:paraId="78DA54DB"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83</w:t>
      </w:r>
      <w:r w:rsidR="00763361" w:rsidRPr="00EA097E">
        <w:rPr>
          <w:rFonts w:ascii="BRH Malayalam Extra" w:hAnsi="BRH Malayalam Extra" w:cs="BRH Malayalam Extra"/>
          <w:b/>
          <w:bCs/>
          <w:sz w:val="36"/>
          <w:szCs w:val="36"/>
        </w:rPr>
        <w:t>. öq¡</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Z</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s</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dx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6AF65E27"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ö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xj— P P öq¡Z¥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xj— öq¡Z¥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dxj— P | </w:t>
      </w:r>
    </w:p>
    <w:p w14:paraId="0886DD1B"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84</w:t>
      </w:r>
      <w:r w:rsidR="00763361" w:rsidRPr="00EA097E">
        <w:rPr>
          <w:rFonts w:ascii="BRH Malayalam Extra" w:hAnsi="BRH Malayalam Extra" w:cs="BRH Malayalam Extra"/>
          <w:b/>
          <w:bCs/>
          <w:sz w:val="36"/>
          <w:szCs w:val="36"/>
        </w:rPr>
        <w:t>. öq¡</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Z</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s</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dxj— | </w:t>
      </w:r>
    </w:p>
    <w:p w14:paraId="38DD0DAE"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ö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x¥jZy— öq¡Z - ¥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dxj— | </w:t>
      </w:r>
    </w:p>
    <w:p w14:paraId="1362A0E2"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85</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49C2BB51"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 xml:space="preserve">¥PZy— P | </w:t>
      </w:r>
    </w:p>
    <w:p w14:paraId="4E98FBA0" w14:textId="77777777" w:rsidR="00763361" w:rsidRPr="00EA097E" w:rsidRDefault="007F0B9C" w:rsidP="007F0B9C">
      <w:pPr>
        <w:widowControl w:val="0"/>
        <w:autoSpaceDE w:val="0"/>
        <w:autoSpaceDN w:val="0"/>
        <w:adjustRightInd w:val="0"/>
        <w:spacing w:after="0" w:line="240" w:lineRule="auto"/>
        <w:ind w:left="-142"/>
        <w:jc w:val="center"/>
        <w:rPr>
          <w:rFonts w:ascii="Arial" w:hAnsi="Arial" w:cs="Arial"/>
          <w:b/>
          <w:bCs/>
          <w:sz w:val="36"/>
          <w:szCs w:val="36"/>
        </w:rPr>
      </w:pPr>
      <w:r w:rsidRPr="00EA097E">
        <w:rPr>
          <w:rFonts w:ascii="Arial" w:hAnsi="Arial" w:cs="Arial"/>
          <w:b/>
          <w:bCs/>
          <w:sz w:val="36"/>
          <w:szCs w:val="36"/>
        </w:rPr>
        <w:t>================================</w:t>
      </w:r>
    </w:p>
    <w:p w14:paraId="5DFA03DD" w14:textId="77777777" w:rsidR="007F0B9C" w:rsidRPr="00EA097E" w:rsidRDefault="007F0B9C" w:rsidP="00A627E3">
      <w:pPr>
        <w:widowControl w:val="0"/>
        <w:autoSpaceDE w:val="0"/>
        <w:autoSpaceDN w:val="0"/>
        <w:adjustRightInd w:val="0"/>
        <w:spacing w:after="0" w:line="240" w:lineRule="auto"/>
        <w:ind w:left="-142"/>
        <w:rPr>
          <w:rFonts w:ascii="BRH Malayalam RN" w:hAnsi="BRH Malayalam RN" w:cs="BRH Malayalam RN"/>
          <w:sz w:val="36"/>
          <w:szCs w:val="36"/>
        </w:rPr>
        <w:sectPr w:rsidR="007F0B9C" w:rsidRPr="00EA097E" w:rsidSect="003D7481">
          <w:headerReference w:type="even" r:id="rId29"/>
          <w:headerReference w:type="default" r:id="rId30"/>
          <w:pgSz w:w="12240" w:h="15840"/>
          <w:pgMar w:top="851" w:right="1041" w:bottom="851" w:left="1440" w:header="720" w:footer="720" w:gutter="0"/>
          <w:cols w:space="720"/>
          <w:noEndnote/>
          <w:docGrid w:linePitch="299"/>
        </w:sectPr>
      </w:pPr>
    </w:p>
    <w:p w14:paraId="5B730DD9" w14:textId="77777777" w:rsidR="00763361" w:rsidRPr="00EA097E" w:rsidRDefault="00763361" w:rsidP="002B15C5">
      <w:pPr>
        <w:pStyle w:val="Heading2"/>
        <w:pBdr>
          <w:top w:val="single" w:sz="4" w:space="1" w:color="auto"/>
          <w:left w:val="single" w:sz="4" w:space="4" w:color="auto"/>
          <w:bottom w:val="single" w:sz="4" w:space="1" w:color="auto"/>
          <w:right w:val="single" w:sz="4" w:space="4" w:color="auto"/>
        </w:pBdr>
        <w:jc w:val="center"/>
        <w:rPr>
          <w:u w:val="none"/>
        </w:rPr>
      </w:pPr>
      <w:bookmarkStart w:id="8" w:name="_Toc37707195"/>
      <w:r w:rsidRPr="00EA097E">
        <w:rPr>
          <w:u w:val="none"/>
        </w:rPr>
        <w:lastRenderedPageBreak/>
        <w:t>Ad¡pxK</w:t>
      </w:r>
      <w:r w:rsidRPr="00EA097E">
        <w:rPr>
          <w:rFonts w:ascii="BRH Malayalam Extra" w:hAnsi="BRH Malayalam Extra"/>
          <w:u w:val="none"/>
        </w:rPr>
        <w:t>I</w:t>
      </w:r>
      <w:r w:rsidRPr="00EA097E">
        <w:rPr>
          <w:u w:val="none"/>
        </w:rPr>
        <w:t xml:space="preserve">  </w:t>
      </w:r>
      <w:r w:rsidR="00B34353" w:rsidRPr="00EA097E">
        <w:rPr>
          <w:rFonts w:ascii="Arial" w:hAnsi="Arial"/>
          <w:sz w:val="28"/>
          <w:u w:val="none"/>
        </w:rPr>
        <w:t>7</w:t>
      </w:r>
      <w:r w:rsidRPr="00EA097E">
        <w:rPr>
          <w:u w:val="none"/>
        </w:rPr>
        <w:t xml:space="preserve"> - k¡öb RUxexVJ - d¥ix b¡É¡hõxj P</w:t>
      </w:r>
      <w:bookmarkEnd w:id="8"/>
    </w:p>
    <w:p w14:paraId="67E7327E"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w:t>
      </w:r>
      <w:r w:rsidR="00763361" w:rsidRPr="00EA097E">
        <w:rPr>
          <w:rFonts w:ascii="BRH Malayalam Extra" w:hAnsi="BRH Malayalam Extra" w:cs="BRH Malayalam Extra"/>
          <w:b/>
          <w:bCs/>
          <w:sz w:val="36"/>
          <w:szCs w:val="36"/>
        </w:rPr>
        <w:t>. di—J | b¡</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É¡</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hõx—j |  </w:t>
      </w:r>
    </w:p>
    <w:p w14:paraId="2B8904DC"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x— b¡É¡</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hõx—j b¡É¡</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hõ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 b¡É¡</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hõx—j |  </w:t>
      </w:r>
    </w:p>
    <w:p w14:paraId="428C33C7"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w:t>
      </w:r>
      <w:r w:rsidR="00763361" w:rsidRPr="00EA097E">
        <w:rPr>
          <w:rFonts w:ascii="BRH Malayalam Extra" w:hAnsi="BRH Malayalam Extra" w:cs="BRH Malayalam Extra"/>
          <w:b/>
          <w:bCs/>
          <w:sz w:val="36"/>
          <w:szCs w:val="36"/>
        </w:rPr>
        <w:t>. b¡</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É¡</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hõx—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17AB3A8D"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É¡</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hõx—j P P b¡É¡</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hõx—j b¡É¡</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hõx—j P |  </w:t>
      </w:r>
    </w:p>
    <w:p w14:paraId="1EF20439"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B</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t</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d</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dõx—j |  </w:t>
      </w:r>
    </w:p>
    <w:p w14:paraId="4598BFBF"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t</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õx—jx t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õx—j P Px t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dõx—j |  </w:t>
      </w:r>
    </w:p>
    <w:p w14:paraId="1000CF57"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w:t>
      </w:r>
      <w:r w:rsidR="00763361" w:rsidRPr="00EA097E">
        <w:rPr>
          <w:rFonts w:ascii="BRH Malayalam Extra" w:hAnsi="BRH Malayalam Extra" w:cs="BRH Malayalam Extra"/>
          <w:b/>
          <w:bCs/>
          <w:sz w:val="36"/>
          <w:szCs w:val="36"/>
        </w:rPr>
        <w:t>. B</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t</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d</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dõx—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0A1F04FD"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t</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õx—j P Px t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õx—jx t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dõx—j P |  </w:t>
      </w:r>
    </w:p>
    <w:p w14:paraId="630F2338"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w:t>
      </w:r>
      <w:r w:rsidR="00763361" w:rsidRPr="00EA097E">
        <w:rPr>
          <w:rFonts w:ascii="BRH Malayalam Extra" w:hAnsi="BRH Malayalam Extra" w:cs="BRH Malayalam Extra"/>
          <w:b/>
          <w:bCs/>
          <w:sz w:val="36"/>
          <w:szCs w:val="36"/>
        </w:rPr>
        <w:t>. B</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t</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d</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dõx—j | </w:t>
      </w:r>
    </w:p>
    <w:p w14:paraId="56C6F5DB"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t</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õx—¥jZõx˜ - t</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dõx—j | </w:t>
      </w:r>
    </w:p>
    <w:p w14:paraId="29D2BC95"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6</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di—J |  </w:t>
      </w:r>
    </w:p>
    <w:p w14:paraId="14997ACC"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Ò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5F088F57"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7</w:t>
      </w:r>
      <w:r w:rsidR="00763361" w:rsidRPr="00EA097E">
        <w:rPr>
          <w:rFonts w:ascii="BRH Malayalam Extra" w:hAnsi="BRH Malayalam Extra" w:cs="BRH Malayalam Extra"/>
          <w:b/>
          <w:bCs/>
          <w:sz w:val="36"/>
          <w:szCs w:val="36"/>
        </w:rPr>
        <w:t>. di—J | c£</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rê¥p˜ |  </w:t>
      </w:r>
    </w:p>
    <w:p w14:paraId="666FF563"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x— c£</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ê¥p— c£</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ê¥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 c£</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rê¥p˜ |  </w:t>
      </w:r>
    </w:p>
    <w:p w14:paraId="7025CFAC"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8</w:t>
      </w:r>
      <w:r w:rsidR="00763361" w:rsidRPr="00EA097E">
        <w:rPr>
          <w:rFonts w:ascii="BRH Malayalam Extra" w:hAnsi="BRH Malayalam Extra" w:cs="BRH Malayalam Extra"/>
          <w:b/>
          <w:bCs/>
          <w:sz w:val="36"/>
          <w:szCs w:val="36"/>
        </w:rPr>
        <w:t>. c£</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rê¥p˜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759CEB39"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c£</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ê¥p— P P c£</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ê¥p— c£</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rê¥p— P | </w:t>
      </w:r>
    </w:p>
    <w:p w14:paraId="1FF8DFB9"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9</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öe</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i£</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qxj— |</w:t>
      </w:r>
    </w:p>
    <w:p w14:paraId="29AB72FB"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ö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qxj— öe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qxj— P P öe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qxj— |  </w:t>
      </w:r>
    </w:p>
    <w:p w14:paraId="3166D88F"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0</w:t>
      </w:r>
      <w:r w:rsidR="00763361" w:rsidRPr="00EA097E">
        <w:rPr>
          <w:rFonts w:ascii="BRH Malayalam Extra" w:hAnsi="BRH Malayalam Extra" w:cs="BRH Malayalam Extra"/>
          <w:b/>
          <w:bCs/>
          <w:sz w:val="36"/>
          <w:szCs w:val="36"/>
        </w:rPr>
        <w:t>. öe</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i£</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qx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518EA377"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ö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qxj— P P öe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qxj— öe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qxj— P |  </w:t>
      </w:r>
    </w:p>
    <w:p w14:paraId="6821EAF0"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lastRenderedPageBreak/>
        <w:t>11</w:t>
      </w:r>
      <w:r w:rsidR="00763361" w:rsidRPr="00EA097E">
        <w:rPr>
          <w:rFonts w:ascii="BRH Malayalam Extra" w:hAnsi="BRH Malayalam Extra" w:cs="BRH Malayalam Extra"/>
          <w:b/>
          <w:bCs/>
          <w:sz w:val="36"/>
          <w:szCs w:val="36"/>
        </w:rPr>
        <w:t>. öe</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i£</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qxj— | </w:t>
      </w:r>
    </w:p>
    <w:p w14:paraId="783EE9CD"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ö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qx¥jZy— öe - 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qxj— | </w:t>
      </w:r>
    </w:p>
    <w:p w14:paraId="209C5DE7"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2</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di—J |  </w:t>
      </w:r>
    </w:p>
    <w:p w14:paraId="29CB2748"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Ò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71AED01E"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3</w:t>
      </w:r>
      <w:r w:rsidR="00763361" w:rsidRPr="00EA097E">
        <w:rPr>
          <w:rFonts w:ascii="BRH Malayalam Extra" w:hAnsi="BRH Malayalam Extra" w:cs="BRH Malayalam Extra"/>
          <w:b/>
          <w:bCs/>
          <w:sz w:val="36"/>
          <w:szCs w:val="36"/>
        </w:rPr>
        <w:t>. di—J | b¢</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Zxj— |  </w:t>
      </w:r>
    </w:p>
    <w:p w14:paraId="5A72FC5E"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x— 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xj— 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 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Zxj— | </w:t>
      </w:r>
    </w:p>
    <w:p w14:paraId="08488A87"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4</w:t>
      </w:r>
      <w:r w:rsidR="00763361" w:rsidRPr="00EA097E">
        <w:rPr>
          <w:rFonts w:ascii="BRH Malayalam Extra" w:hAnsi="BRH Malayalam Extra" w:cs="BRH Malayalam Extra"/>
          <w:b/>
          <w:bCs/>
          <w:sz w:val="36"/>
          <w:szCs w:val="36"/>
        </w:rPr>
        <w:t>. b¢</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Zx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61F7117E"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xj— P P 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xj— 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Zxj— P |  </w:t>
      </w:r>
    </w:p>
    <w:p w14:paraId="5E66EE4E"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5</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öety—Zxj |  </w:t>
      </w:r>
    </w:p>
    <w:p w14:paraId="2DD116E1"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öety—Z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öety—Zxj P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öety—Zxj | </w:t>
      </w:r>
    </w:p>
    <w:p w14:paraId="496788D5"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6</w:t>
      </w:r>
      <w:r w:rsidR="00763361" w:rsidRPr="00EA097E">
        <w:rPr>
          <w:rFonts w:ascii="BRH Malayalam Extra" w:hAnsi="BRH Malayalam Extra" w:cs="BRH Malayalam Extra"/>
          <w:b/>
          <w:bCs/>
          <w:sz w:val="36"/>
          <w:szCs w:val="36"/>
        </w:rPr>
        <w:t>. öety—Zx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23F93E14"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öety—Zxj P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öety—Z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öety—Zxj P | </w:t>
      </w:r>
    </w:p>
    <w:p w14:paraId="2BCF51EB"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7</w:t>
      </w:r>
      <w:r w:rsidR="00763361" w:rsidRPr="00EA097E">
        <w:rPr>
          <w:rFonts w:ascii="BRH Malayalam Extra" w:hAnsi="BRH Malayalam Extra" w:cs="BRH Malayalam Extra"/>
          <w:b/>
          <w:bCs/>
          <w:sz w:val="36"/>
          <w:szCs w:val="36"/>
        </w:rPr>
        <w:t xml:space="preserve">. öety—Zxj | </w:t>
      </w:r>
    </w:p>
    <w:p w14:paraId="4B86773E"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öety—Z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Z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öe - t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 </w:t>
      </w:r>
    </w:p>
    <w:p w14:paraId="00995B52"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8</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di—J | </w:t>
      </w:r>
    </w:p>
    <w:p w14:paraId="16510B72"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Ò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3E30BFCD"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9</w:t>
      </w:r>
      <w:r w:rsidR="00763361" w:rsidRPr="00EA097E">
        <w:rPr>
          <w:rFonts w:ascii="BRH Malayalam Extra" w:hAnsi="BRH Malayalam Extra" w:cs="BRH Malayalam Extra"/>
          <w:b/>
          <w:bCs/>
          <w:sz w:val="36"/>
          <w:szCs w:val="36"/>
        </w:rPr>
        <w:t>. di—J | d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r</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O§My¥Y˜ |  </w:t>
      </w:r>
    </w:p>
    <w:p w14:paraId="6F3AE0F7"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x— dyr</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O§My¥Y— dyr</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O§My¥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 dyr</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O§My¥Y˜ |   </w:t>
      </w:r>
    </w:p>
    <w:p w14:paraId="40D562CF"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0</w:t>
      </w:r>
      <w:r w:rsidR="00763361" w:rsidRPr="00EA097E">
        <w:rPr>
          <w:rFonts w:ascii="BRH Malayalam Extra" w:hAnsi="BRH Malayalam Extra" w:cs="BRH Malayalam Extra"/>
          <w:b/>
          <w:bCs/>
          <w:sz w:val="36"/>
          <w:szCs w:val="36"/>
        </w:rPr>
        <w:t>. d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r</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O§My¥Y˜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553C7B6F"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O§My¥Y— P P dyr</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O§My¥Y— dyr</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O§My¥Y— P |  </w:t>
      </w:r>
    </w:p>
    <w:p w14:paraId="0C58422B"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p>
    <w:p w14:paraId="30EF343A"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lastRenderedPageBreak/>
        <w:t>21</w:t>
      </w:r>
      <w:r w:rsidR="00763361" w:rsidRPr="00EA097E">
        <w:rPr>
          <w:rFonts w:ascii="BRH Malayalam Extra" w:hAnsi="BRH Malayalam Extra" w:cs="BRH Malayalam Extra"/>
          <w:b/>
          <w:bCs/>
          <w:sz w:val="36"/>
          <w:szCs w:val="36"/>
        </w:rPr>
        <w:t>. d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r</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O§My¥Y˜ | </w:t>
      </w:r>
    </w:p>
    <w:p w14:paraId="63B36F48"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O§My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Zy— dy - 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O§My¥d˜ | </w:t>
      </w:r>
    </w:p>
    <w:p w14:paraId="75C111AB"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2</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C</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r¡</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c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i¥Z˜ |  </w:t>
      </w:r>
    </w:p>
    <w:p w14:paraId="0ACFB846"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c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Z— Cr¡c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Z— P ¥Pr¡c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i¥Z˜ |   </w:t>
      </w:r>
    </w:p>
    <w:p w14:paraId="5DDCFF50"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3</w:t>
      </w:r>
      <w:r w:rsidR="00763361" w:rsidRPr="00EA097E">
        <w:rPr>
          <w:rFonts w:ascii="BRH Malayalam Extra" w:hAnsi="BRH Malayalam Extra" w:cs="BRH Malayalam Extra"/>
          <w:b/>
          <w:bCs/>
          <w:sz w:val="36"/>
          <w:szCs w:val="36"/>
        </w:rPr>
        <w:t>. C</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r¡</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c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i¥Z˜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023B8E83"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C</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c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Z— P ¥Pr¡c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Z— Cr¡c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i¥Z— P |  </w:t>
      </w:r>
    </w:p>
    <w:p w14:paraId="41D6E107"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4</w:t>
      </w:r>
      <w:r w:rsidR="00763361" w:rsidRPr="00EA097E">
        <w:rPr>
          <w:rFonts w:ascii="BRH Malayalam Extra" w:hAnsi="BRH Malayalam Extra" w:cs="BRH Malayalam Extra"/>
          <w:b/>
          <w:bCs/>
          <w:sz w:val="36"/>
          <w:szCs w:val="36"/>
        </w:rPr>
        <w:t>. C</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r¡</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c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i¥Z˜ | </w:t>
      </w:r>
    </w:p>
    <w:p w14:paraId="6B838E2D"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C</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c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Zz—r¡cy - i¥Z˜ | </w:t>
      </w:r>
    </w:p>
    <w:p w14:paraId="30F253E0"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5</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di—J |  </w:t>
      </w:r>
    </w:p>
    <w:p w14:paraId="5B889835"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Ò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22440F4F"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6</w:t>
      </w:r>
      <w:r w:rsidR="00763361" w:rsidRPr="00EA097E">
        <w:rPr>
          <w:rFonts w:ascii="BRH Malayalam Extra" w:hAnsi="BRH Malayalam Extra" w:cs="BRH Malayalam Extra"/>
          <w:b/>
          <w:bCs/>
          <w:sz w:val="36"/>
          <w:szCs w:val="36"/>
        </w:rPr>
        <w:t>. di—J | Zz</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Yr—¥p |  </w:t>
      </w:r>
    </w:p>
    <w:p w14:paraId="280C0C50"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 së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Yr—¥p Z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Yr—¥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 së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Yr—¥p | </w:t>
      </w:r>
    </w:p>
    <w:p w14:paraId="71411EE5"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7</w:t>
      </w:r>
      <w:r w:rsidR="00763361" w:rsidRPr="00EA097E">
        <w:rPr>
          <w:rFonts w:ascii="BRH Malayalam Extra" w:hAnsi="BRH Malayalam Extra" w:cs="BRH Malayalam Extra"/>
          <w:b/>
          <w:bCs/>
          <w:sz w:val="36"/>
          <w:szCs w:val="36"/>
        </w:rPr>
        <w:t>. Zz</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Yr—¥p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6A4B1C1E"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Z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Yr—¥p P P Z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Yr—¥p Z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Yr—¥p P | </w:t>
      </w:r>
    </w:p>
    <w:p w14:paraId="5E829E83"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8</w:t>
      </w:r>
      <w:r w:rsidR="00763361" w:rsidRPr="00EA097E">
        <w:rPr>
          <w:rFonts w:ascii="BRH Malayalam Extra" w:hAnsi="BRH Malayalam Extra" w:cs="BRH Malayalam Extra"/>
          <w:b/>
          <w:bCs/>
          <w:sz w:val="36"/>
          <w:szCs w:val="36"/>
        </w:rPr>
        <w:t>. Zz</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Yr—¥p | </w:t>
      </w:r>
    </w:p>
    <w:p w14:paraId="5407EBD8"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Z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Yr—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Zy— Z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Y - C</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 </w:t>
      </w:r>
    </w:p>
    <w:p w14:paraId="4EEF98A8"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9</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B</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j¡</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cy¥d˜ | </w:t>
      </w:r>
    </w:p>
    <w:p w14:paraId="58C0410B"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cyd— B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cy¥d— P Px 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cy¥d˜ | </w:t>
      </w:r>
    </w:p>
    <w:p w14:paraId="628C1EEE"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0</w:t>
      </w:r>
      <w:r w:rsidR="00763361" w:rsidRPr="00EA097E">
        <w:rPr>
          <w:rFonts w:ascii="BRH Malayalam Extra" w:hAnsi="BRH Malayalam Extra" w:cs="BRH Malayalam Extra"/>
          <w:b/>
          <w:bCs/>
          <w:sz w:val="36"/>
          <w:szCs w:val="36"/>
        </w:rPr>
        <w:t>. B</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j¡</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cy¥d˜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348B8BCB"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cy¥d— P Px 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cyd— B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cy¥d— P |  </w:t>
      </w:r>
    </w:p>
    <w:p w14:paraId="687EC3D5"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p>
    <w:p w14:paraId="622BC175"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lastRenderedPageBreak/>
        <w:t>31</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di—J |  </w:t>
      </w:r>
    </w:p>
    <w:p w14:paraId="43A981BE"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Ò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58E32080"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2</w:t>
      </w:r>
      <w:r w:rsidR="00763361" w:rsidRPr="00EA097E">
        <w:rPr>
          <w:rFonts w:ascii="BRH Malayalam Extra" w:hAnsi="BRH Malayalam Extra" w:cs="BRH Malayalam Extra"/>
          <w:b/>
          <w:bCs/>
          <w:sz w:val="36"/>
          <w:szCs w:val="36"/>
        </w:rPr>
        <w:t>. di—J | sû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j¡</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cxj— |  </w:t>
      </w:r>
    </w:p>
    <w:p w14:paraId="1C62BD79"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J sû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cxj— sû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c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sû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cxj— | </w:t>
      </w:r>
    </w:p>
    <w:p w14:paraId="130B7ECF"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3</w:t>
      </w:r>
      <w:r w:rsidR="00763361" w:rsidRPr="00EA097E">
        <w:rPr>
          <w:rFonts w:ascii="BRH Malayalam Extra" w:hAnsi="BRH Malayalam Extra" w:cs="BRH Malayalam Extra"/>
          <w:b/>
          <w:bCs/>
          <w:sz w:val="36"/>
          <w:szCs w:val="36"/>
        </w:rPr>
        <w:t>. sû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j¡</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cx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3B0C995A"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sû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cxj— P P sû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cxj— sû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cxj— P | </w:t>
      </w:r>
    </w:p>
    <w:p w14:paraId="6D63D67A"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4</w:t>
      </w:r>
      <w:r w:rsidR="00763361" w:rsidRPr="00EA097E">
        <w:rPr>
          <w:rFonts w:ascii="BRH Malayalam Extra" w:hAnsi="BRH Malayalam Extra" w:cs="BRH Malayalam Extra"/>
          <w:b/>
          <w:bCs/>
          <w:sz w:val="36"/>
          <w:szCs w:val="36"/>
        </w:rPr>
        <w:t>. sû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j¡</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cxj— | </w:t>
      </w:r>
    </w:p>
    <w:p w14:paraId="2A27FCC9"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sû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cx¥jZy— s¡ - 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cxj— | </w:t>
      </w:r>
    </w:p>
    <w:p w14:paraId="5B19653D"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5</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s¡</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cdû—¥d |  </w:t>
      </w:r>
    </w:p>
    <w:p w14:paraId="784DB42B"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cdû—¥d 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cdû—¥d P P 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cdû—¥d |</w:t>
      </w:r>
    </w:p>
    <w:p w14:paraId="5805BBBF"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6</w:t>
      </w:r>
      <w:r w:rsidR="00763361" w:rsidRPr="00EA097E">
        <w:rPr>
          <w:rFonts w:ascii="BRH Malayalam Extra" w:hAnsi="BRH Malayalam Extra" w:cs="BRH Malayalam Extra"/>
          <w:b/>
          <w:bCs/>
          <w:sz w:val="36"/>
          <w:szCs w:val="36"/>
        </w:rPr>
        <w:t>. s¡</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cdû—¥d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6F007E67"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cdû—¥d P P 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cdû—¥d 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cdû—¥d P |   </w:t>
      </w:r>
    </w:p>
    <w:p w14:paraId="00FE2477"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7</w:t>
      </w:r>
      <w:r w:rsidR="00763361" w:rsidRPr="00EA097E">
        <w:rPr>
          <w:rFonts w:ascii="BRH Malayalam Extra" w:hAnsi="BRH Malayalam Extra" w:cs="BRH Malayalam Extra"/>
          <w:b/>
          <w:bCs/>
          <w:sz w:val="36"/>
          <w:szCs w:val="36"/>
        </w:rPr>
        <w:t>. s¡</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cdû—¥d | </w:t>
      </w:r>
    </w:p>
    <w:p w14:paraId="30C9A433"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cdû—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Zy— s¡ - cdû—¥d | </w:t>
      </w:r>
    </w:p>
    <w:p w14:paraId="42AD107F"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8</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di—J |  </w:t>
      </w:r>
    </w:p>
    <w:p w14:paraId="045EA08F"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Ò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w:t>
      </w:r>
      <w:r w:rsidR="009A2C6B" w:rsidRPr="00EA097E">
        <w:rPr>
          <w:rFonts w:ascii="BRH Malayalam Extra" w:hAnsi="BRH Malayalam Extra" w:cs="BRH Malayalam Extra"/>
          <w:sz w:val="36"/>
          <w:szCs w:val="36"/>
        </w:rPr>
        <w:t>—</w:t>
      </w:r>
      <w:r w:rsidRPr="00EA097E">
        <w:rPr>
          <w:rFonts w:ascii="BRH Malayalam Extra" w:hAnsi="BRH Malayalam Extra" w:cs="BRH Malayalam Extra"/>
          <w:sz w:val="36"/>
          <w:szCs w:val="36"/>
        </w:rPr>
        <w:t xml:space="preserve">J | </w:t>
      </w:r>
    </w:p>
    <w:p w14:paraId="3D424399"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9</w:t>
      </w:r>
      <w:r w:rsidR="00763361" w:rsidRPr="00EA097E">
        <w:rPr>
          <w:rFonts w:ascii="BRH Malayalam Extra" w:hAnsi="BRH Malayalam Extra" w:cs="BRH Malayalam Extra"/>
          <w:b/>
          <w:bCs/>
          <w:sz w:val="36"/>
          <w:szCs w:val="36"/>
        </w:rPr>
        <w:t xml:space="preserve">. di—J | ös¡Zõx—j |  </w:t>
      </w:r>
    </w:p>
    <w:p w14:paraId="32282085"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 ös¡Zõ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ös¡Zõ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J ös¡Zõx—j | </w:t>
      </w:r>
    </w:p>
    <w:p w14:paraId="48746349"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0</w:t>
      </w:r>
      <w:r w:rsidR="00763361" w:rsidRPr="00EA097E">
        <w:rPr>
          <w:rFonts w:ascii="BRH Malayalam Extra" w:hAnsi="BRH Malayalam Extra" w:cs="BRH Malayalam Extra"/>
          <w:b/>
          <w:bCs/>
          <w:sz w:val="36"/>
          <w:szCs w:val="36"/>
        </w:rPr>
        <w:t>. ös¡Zõx—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3411C09C"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ös¡Zõx—j P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ös¡Zõ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ös¡Zõx—j P | </w:t>
      </w:r>
    </w:p>
    <w:p w14:paraId="2816F964"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p>
    <w:p w14:paraId="146A2734"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lastRenderedPageBreak/>
        <w:t>41</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eaõx—j |  </w:t>
      </w:r>
    </w:p>
    <w:p w14:paraId="476EC05F"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eaõ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eaõx—j P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eaõx—j | </w:t>
      </w:r>
    </w:p>
    <w:p w14:paraId="7ED6C51D"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2</w:t>
      </w:r>
      <w:r w:rsidR="00763361" w:rsidRPr="00EA097E">
        <w:rPr>
          <w:rFonts w:ascii="BRH Malayalam Extra" w:hAnsi="BRH Malayalam Extra" w:cs="BRH Malayalam Extra"/>
          <w:b/>
          <w:bCs/>
          <w:sz w:val="36"/>
          <w:szCs w:val="36"/>
        </w:rPr>
        <w:t>. eaõx—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1054EA1E"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eaõx—j P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eaõ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eaõx—j P | </w:t>
      </w:r>
    </w:p>
    <w:p w14:paraId="24A628B0"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3</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di—J |  </w:t>
      </w:r>
    </w:p>
    <w:p w14:paraId="1573ACB9"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Ò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11B6054F"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4</w:t>
      </w:r>
      <w:r w:rsidR="00763361" w:rsidRPr="00EA097E">
        <w:rPr>
          <w:rFonts w:ascii="BRH Malayalam Extra" w:hAnsi="BRH Malayalam Extra" w:cs="BRH Malayalam Extra"/>
          <w:b/>
          <w:bCs/>
          <w:sz w:val="36"/>
          <w:szCs w:val="36"/>
        </w:rPr>
        <w:t>. di—J | K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Uõx—j | </w:t>
      </w:r>
    </w:p>
    <w:p w14:paraId="0EF661D9"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J K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Uõx—j K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Uõ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K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Uõx—j | </w:t>
      </w:r>
    </w:p>
    <w:p w14:paraId="1D147383"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5</w:t>
      </w:r>
      <w:r w:rsidR="00763361" w:rsidRPr="00EA097E">
        <w:rPr>
          <w:rFonts w:ascii="BRH Malayalam Extra" w:hAnsi="BRH Malayalam Extra" w:cs="BRH Malayalam Extra"/>
          <w:b/>
          <w:bCs/>
          <w:sz w:val="36"/>
          <w:szCs w:val="36"/>
        </w:rPr>
        <w:t>. K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Uõx—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34A02C7A"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K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Uõx—j P P K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Uõx—j K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Uõx—j P | </w:t>
      </w:r>
    </w:p>
    <w:p w14:paraId="7FD70D86"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6</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dz</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eõx—j |  </w:t>
      </w:r>
    </w:p>
    <w:p w14:paraId="782EB946"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eõx—j d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eõx—j P P d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eõx—j | </w:t>
      </w:r>
    </w:p>
    <w:p w14:paraId="3386AC57"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7</w:t>
      </w:r>
      <w:r w:rsidR="00763361" w:rsidRPr="00EA097E">
        <w:rPr>
          <w:rFonts w:ascii="BRH Malayalam Extra" w:hAnsi="BRH Malayalam Extra" w:cs="BRH Malayalam Extra"/>
          <w:b/>
          <w:bCs/>
          <w:sz w:val="36"/>
          <w:szCs w:val="36"/>
        </w:rPr>
        <w:t>. dz</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eõx—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508E4D76"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eõx—j P P d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eõx—j d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eõx—j P | </w:t>
      </w:r>
    </w:p>
    <w:p w14:paraId="7E3E891F"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8</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di—J |  </w:t>
      </w:r>
    </w:p>
    <w:p w14:paraId="401F619F"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Ò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w:t>
      </w:r>
      <w:r w:rsidR="00874CCE" w:rsidRPr="00EA097E">
        <w:rPr>
          <w:rFonts w:ascii="BRH Malayalam Extra" w:hAnsi="BRH Malayalam Extra" w:cs="BRH Malayalam Extra"/>
          <w:sz w:val="36"/>
          <w:szCs w:val="36"/>
        </w:rPr>
        <w:t>—</w:t>
      </w:r>
      <w:r w:rsidRPr="00EA097E">
        <w:rPr>
          <w:rFonts w:ascii="BRH Malayalam Extra" w:hAnsi="BRH Malayalam Extra" w:cs="BRH Malayalam Extra"/>
          <w:sz w:val="36"/>
          <w:szCs w:val="36"/>
        </w:rPr>
        <w:t xml:space="preserve">J | </w:t>
      </w:r>
    </w:p>
    <w:p w14:paraId="0EF0F83E"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9</w:t>
      </w:r>
      <w:r w:rsidR="00763361" w:rsidRPr="00EA097E">
        <w:rPr>
          <w:rFonts w:ascii="BRH Malayalam Extra" w:hAnsi="BRH Malayalam Extra" w:cs="BRH Malayalam Extra"/>
          <w:b/>
          <w:bCs/>
          <w:sz w:val="36"/>
          <w:szCs w:val="36"/>
        </w:rPr>
        <w:t xml:space="preserve">. di—J | s¢bõx—j |  </w:t>
      </w:r>
    </w:p>
    <w:p w14:paraId="4D701014"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 s¢bõ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s¢bõ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J s¢bõx—j | </w:t>
      </w:r>
    </w:p>
    <w:p w14:paraId="5F25B9E3"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0</w:t>
      </w:r>
      <w:r w:rsidR="00763361" w:rsidRPr="00EA097E">
        <w:rPr>
          <w:rFonts w:ascii="BRH Malayalam Extra" w:hAnsi="BRH Malayalam Extra" w:cs="BRH Malayalam Extra"/>
          <w:b/>
          <w:bCs/>
          <w:sz w:val="36"/>
          <w:szCs w:val="36"/>
        </w:rPr>
        <w:t>. s¢bõx—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45592583"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s¢bõx—j P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s¢bõ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s¢bõx—j P | </w:t>
      </w:r>
    </w:p>
    <w:p w14:paraId="0800E996"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p>
    <w:p w14:paraId="260DCE8D"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lastRenderedPageBreak/>
        <w:t>51</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s</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k</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sõx—j | </w:t>
      </w:r>
    </w:p>
    <w:p w14:paraId="7AB9AD64"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õx—j s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õx—j P P s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sõx—j | </w:t>
      </w:r>
    </w:p>
    <w:p w14:paraId="403DE20B"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2</w:t>
      </w:r>
      <w:r w:rsidR="00763361" w:rsidRPr="00EA097E">
        <w:rPr>
          <w:rFonts w:ascii="BRH Malayalam Extra" w:hAnsi="BRH Malayalam Extra" w:cs="BRH Malayalam Extra"/>
          <w:b/>
          <w:bCs/>
          <w:sz w:val="36"/>
          <w:szCs w:val="36"/>
        </w:rPr>
        <w:t>. s</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k</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sõx—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21159EA2"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õx—j P P s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õx—j s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sõx—j P |  </w:t>
      </w:r>
    </w:p>
    <w:p w14:paraId="55737023"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3</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di—J |  </w:t>
      </w:r>
    </w:p>
    <w:p w14:paraId="48A1CCE6"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Ò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023E79C3"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4</w:t>
      </w:r>
      <w:r w:rsidR="00763361" w:rsidRPr="00EA097E">
        <w:rPr>
          <w:rFonts w:ascii="BRH Malayalam Extra" w:hAnsi="BRH Malayalam Extra" w:cs="BRH Malayalam Extra"/>
          <w:b/>
          <w:bCs/>
          <w:sz w:val="36"/>
          <w:szCs w:val="36"/>
        </w:rPr>
        <w:t>. di—J | d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bõxj— | </w:t>
      </w:r>
    </w:p>
    <w:p w14:paraId="31D1D807"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x— d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bõxj— d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bõ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 d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bõxj— | </w:t>
      </w:r>
    </w:p>
    <w:p w14:paraId="5A594223"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5</w:t>
      </w:r>
      <w:r w:rsidR="00763361" w:rsidRPr="00EA097E">
        <w:rPr>
          <w:rFonts w:ascii="BRH Malayalam Extra" w:hAnsi="BRH Malayalam Extra" w:cs="BRH Malayalam Extra"/>
          <w:b/>
          <w:bCs/>
          <w:sz w:val="36"/>
          <w:szCs w:val="36"/>
        </w:rPr>
        <w:t>. d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bõx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2D4B0F09"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bõxj— P P d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bõxj— d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bõxj— P |  </w:t>
      </w:r>
    </w:p>
    <w:p w14:paraId="338C8956"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6</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q</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Çxj— |  </w:t>
      </w:r>
    </w:p>
    <w:p w14:paraId="317D8382"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Çxj— ¤¤p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Çxj— P P ¤¤p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Çxj— | </w:t>
      </w:r>
    </w:p>
    <w:p w14:paraId="372ACED8"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7</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q</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Çx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004E0C4A"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Çxj— P P ¤¤p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Çxj— ¤¤p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Çxj— P | </w:t>
      </w:r>
    </w:p>
    <w:p w14:paraId="4D3A21DD"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8</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di—J | </w:t>
      </w:r>
    </w:p>
    <w:p w14:paraId="4A31F0DB"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Ò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w:t>
      </w:r>
      <w:r w:rsidR="001D5A4F" w:rsidRPr="00EA097E">
        <w:rPr>
          <w:rFonts w:ascii="BRH Malayalam Extra" w:hAnsi="BRH Malayalam Extra" w:cs="BRH Malayalam Extra"/>
          <w:sz w:val="36"/>
          <w:szCs w:val="36"/>
        </w:rPr>
        <w:t>—</w:t>
      </w:r>
      <w:r w:rsidRPr="00EA097E">
        <w:rPr>
          <w:rFonts w:ascii="BRH Malayalam Extra" w:hAnsi="BRH Malayalam Extra" w:cs="BRH Malayalam Extra"/>
          <w:sz w:val="36"/>
          <w:szCs w:val="36"/>
        </w:rPr>
        <w:t xml:space="preserve">J | </w:t>
      </w:r>
    </w:p>
    <w:p w14:paraId="78F1D40D"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9</w:t>
      </w:r>
      <w:r w:rsidR="00763361" w:rsidRPr="00EA097E">
        <w:rPr>
          <w:rFonts w:ascii="BRH Malayalam Extra" w:hAnsi="BRH Malayalam Extra" w:cs="BRH Malayalam Extra"/>
          <w:b/>
          <w:bCs/>
          <w:sz w:val="36"/>
          <w:szCs w:val="36"/>
        </w:rPr>
        <w:t xml:space="preserve">. di—J | K¢eõx—j |  </w:t>
      </w:r>
    </w:p>
    <w:p w14:paraId="7060F666"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 K¢eõ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K¢eõ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J K¢eõx—j | </w:t>
      </w:r>
    </w:p>
    <w:p w14:paraId="52D994AD"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60</w:t>
      </w:r>
      <w:r w:rsidR="00763361" w:rsidRPr="00EA097E">
        <w:rPr>
          <w:rFonts w:ascii="BRH Malayalam Extra" w:hAnsi="BRH Malayalam Extra" w:cs="BRH Malayalam Extra"/>
          <w:b/>
          <w:bCs/>
          <w:sz w:val="36"/>
          <w:szCs w:val="36"/>
        </w:rPr>
        <w:t>. K¢eõx—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002980CD"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K¢eõx—j P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K¢eõ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K¢eõx—j P |  </w:t>
      </w:r>
    </w:p>
    <w:p w14:paraId="533EE4AE"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p>
    <w:p w14:paraId="2ED7C77F"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lastRenderedPageBreak/>
        <w:t>61</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A</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Uõx—j |  </w:t>
      </w:r>
    </w:p>
    <w:p w14:paraId="270D24A9"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Uõx—jx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Uõx—j P Px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Uõx—j | </w:t>
      </w:r>
    </w:p>
    <w:p w14:paraId="3E4432D9"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62</w:t>
      </w:r>
      <w:r w:rsidR="00763361" w:rsidRPr="00EA097E">
        <w:rPr>
          <w:rFonts w:ascii="BRH Malayalam Extra" w:hAnsi="BRH Malayalam Extra" w:cs="BRH Malayalam Extra"/>
          <w:b/>
          <w:bCs/>
          <w:sz w:val="36"/>
          <w:szCs w:val="36"/>
        </w:rPr>
        <w:t>. A</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Uõx—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595F854C"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Uõx—j P Px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Uõx—jx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Uõx—j P | </w:t>
      </w:r>
    </w:p>
    <w:p w14:paraId="4089A5FA"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63</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di—J |  </w:t>
      </w:r>
    </w:p>
    <w:p w14:paraId="7BB13AD6"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Ò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592B2DD5"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64</w:t>
      </w:r>
      <w:r w:rsidR="00763361" w:rsidRPr="00EA097E">
        <w:rPr>
          <w:rFonts w:ascii="BRH Malayalam Extra" w:hAnsi="BRH Malayalam Extra" w:cs="BRH Malayalam Extra"/>
          <w:b/>
          <w:bCs/>
          <w:sz w:val="36"/>
          <w:szCs w:val="36"/>
        </w:rPr>
        <w:t xml:space="preserve">. di—J | pªrõx—j |  </w:t>
      </w:r>
    </w:p>
    <w:p w14:paraId="688A3B96"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ªrõ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ªrõ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ªrõx—j | </w:t>
      </w:r>
    </w:p>
    <w:p w14:paraId="1A1CE953"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65</w:t>
      </w:r>
      <w:r w:rsidR="00763361" w:rsidRPr="00EA097E">
        <w:rPr>
          <w:rFonts w:ascii="BRH Malayalam Extra" w:hAnsi="BRH Malayalam Extra" w:cs="BRH Malayalam Extra"/>
          <w:b/>
          <w:bCs/>
          <w:sz w:val="36"/>
          <w:szCs w:val="36"/>
        </w:rPr>
        <w:t>. pªrõx—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622FC3FB"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ªrõx—j P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ªrõ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ªrõx—j P |  </w:t>
      </w:r>
    </w:p>
    <w:p w14:paraId="5D7E622D"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66</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A</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ªrõxj— |  </w:t>
      </w:r>
    </w:p>
    <w:p w14:paraId="54894B10"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ªrõxjx—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ªrõxj— P Px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ªrõxj— | </w:t>
      </w:r>
    </w:p>
    <w:p w14:paraId="3211822D"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67</w:t>
      </w:r>
      <w:r w:rsidR="00763361" w:rsidRPr="00EA097E">
        <w:rPr>
          <w:rFonts w:ascii="BRH Malayalam Extra" w:hAnsi="BRH Malayalam Extra" w:cs="BRH Malayalam Extra"/>
          <w:b/>
          <w:bCs/>
          <w:sz w:val="36"/>
          <w:szCs w:val="36"/>
        </w:rPr>
        <w:t>. A</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ªrõx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64BBB842"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ªrõxj— P Px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ªrõxjx—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ª</w:t>
      </w:r>
      <w:r w:rsidR="00002D93" w:rsidRPr="00EA097E">
        <w:rPr>
          <w:rFonts w:ascii="BRH Malayalam Extra" w:hAnsi="BRH Malayalam Extra" w:cs="BRH Malayalam Extra"/>
          <w:sz w:val="36"/>
          <w:szCs w:val="36"/>
        </w:rPr>
        <w:t>r</w:t>
      </w:r>
      <w:r w:rsidRPr="00EA097E">
        <w:rPr>
          <w:rFonts w:ascii="BRH Malayalam Extra" w:hAnsi="BRH Malayalam Extra" w:cs="BRH Malayalam Extra"/>
          <w:sz w:val="36"/>
          <w:szCs w:val="36"/>
        </w:rPr>
        <w:t xml:space="preserve">õxj— P |   </w:t>
      </w:r>
    </w:p>
    <w:p w14:paraId="1098B9DC"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68</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di—J |  </w:t>
      </w:r>
    </w:p>
    <w:p w14:paraId="4E1EE664"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Ò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12797062"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69</w:t>
      </w:r>
      <w:r w:rsidR="00763361" w:rsidRPr="00EA097E">
        <w:rPr>
          <w:rFonts w:ascii="BRH Malayalam Extra" w:hAnsi="BRH Malayalam Extra" w:cs="BRH Malayalam Extra"/>
          <w:b/>
          <w:bCs/>
          <w:sz w:val="36"/>
          <w:szCs w:val="36"/>
        </w:rPr>
        <w:t>. di—J | ¥i</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Nõx—j | </w:t>
      </w:r>
    </w:p>
    <w:p w14:paraId="57D92236"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x— ¥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Nõx—j ¥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Nõ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 ¥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Nõx—j |  </w:t>
      </w:r>
    </w:p>
    <w:p w14:paraId="40025DD0"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70</w:t>
      </w:r>
      <w:r w:rsidR="00763361" w:rsidRPr="00EA097E">
        <w:rPr>
          <w:rFonts w:ascii="BRH Malayalam Extra" w:hAnsi="BRH Malayalam Extra" w:cs="BRH Malayalam Extra"/>
          <w:b/>
          <w:bCs/>
          <w:sz w:val="36"/>
          <w:szCs w:val="36"/>
        </w:rPr>
        <w:t>. ¥i</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Nõx—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35D5D97E"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Nõx—j P P ¥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Nõx—j ¥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Nõx—j P | </w:t>
      </w:r>
    </w:p>
    <w:p w14:paraId="680583F3"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p>
    <w:p w14:paraId="36A3DE90"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lastRenderedPageBreak/>
        <w:t>71</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p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bõ¡</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Zõx—j |  </w:t>
      </w:r>
    </w:p>
    <w:p w14:paraId="479E199F"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b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õx—j pyb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õx—j P P pyb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Zõx—j | </w:t>
      </w:r>
    </w:p>
    <w:p w14:paraId="1749C467"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72</w:t>
      </w:r>
      <w:r w:rsidR="00763361" w:rsidRPr="00EA097E">
        <w:rPr>
          <w:rFonts w:ascii="BRH Malayalam Extra" w:hAnsi="BRH Malayalam Extra" w:cs="BRH Malayalam Extra"/>
          <w:b/>
          <w:bCs/>
          <w:sz w:val="36"/>
          <w:szCs w:val="36"/>
        </w:rPr>
        <w:t>. p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bõ¡</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Zõx—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04005C84"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b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õx—j P P pyb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õx—j pyb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Zõx—j P |   </w:t>
      </w:r>
    </w:p>
    <w:p w14:paraId="1CE9F72B"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73</w:t>
      </w:r>
      <w:r w:rsidR="00763361" w:rsidRPr="00EA097E">
        <w:rPr>
          <w:rFonts w:ascii="BRH Malayalam Extra" w:hAnsi="BRH Malayalam Extra" w:cs="BRH Malayalam Extra"/>
          <w:b/>
          <w:bCs/>
          <w:sz w:val="36"/>
          <w:szCs w:val="36"/>
        </w:rPr>
        <w:t>. p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bõ¡</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Zõx—j | </w:t>
      </w:r>
    </w:p>
    <w:p w14:paraId="56BBDD79"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b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õx—¥jZy— py - b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Zõx—j | </w:t>
      </w:r>
    </w:p>
    <w:p w14:paraId="002C5549"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74</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di—J |  </w:t>
      </w:r>
    </w:p>
    <w:p w14:paraId="3FD07B54"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Ò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3C182CFE"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75</w:t>
      </w:r>
      <w:r w:rsidR="00763361" w:rsidRPr="00EA097E">
        <w:rPr>
          <w:rFonts w:ascii="BRH Malayalam Extra" w:hAnsi="BRH Malayalam Extra" w:cs="BRH Malayalam Extra"/>
          <w:b/>
          <w:bCs/>
          <w:sz w:val="36"/>
          <w:szCs w:val="36"/>
        </w:rPr>
        <w:t>. di—J | C¦</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öÆyjx—j | </w:t>
      </w:r>
    </w:p>
    <w:p w14:paraId="0682EE95"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 C¦</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Æyjx— ¥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Æyj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 C¦</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öÆyjx—j | </w:t>
      </w:r>
    </w:p>
    <w:p w14:paraId="68078997"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76</w:t>
      </w:r>
      <w:r w:rsidR="00763361" w:rsidRPr="00EA097E">
        <w:rPr>
          <w:rFonts w:ascii="BRH Malayalam Extra" w:hAnsi="BRH Malayalam Extra" w:cs="BRH Malayalam Extra"/>
          <w:b/>
          <w:bCs/>
          <w:sz w:val="36"/>
          <w:szCs w:val="36"/>
        </w:rPr>
        <w:t>. C¦</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öcyjx—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0436604B"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C¦</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Æyjx—j P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Æyjx— ¥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öÆyjx—j P |  </w:t>
      </w:r>
    </w:p>
    <w:p w14:paraId="3518C915"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77</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B</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Z</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eõx—j |  </w:t>
      </w:r>
    </w:p>
    <w:p w14:paraId="12E6E813"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eõx—jx 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eõx—j P Px 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eõx—j | </w:t>
      </w:r>
    </w:p>
    <w:p w14:paraId="3F61D248"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78</w:t>
      </w:r>
      <w:r w:rsidR="00763361" w:rsidRPr="00EA097E">
        <w:rPr>
          <w:rFonts w:ascii="BRH Malayalam Extra" w:hAnsi="BRH Malayalam Extra" w:cs="BRH Malayalam Extra"/>
          <w:b/>
          <w:bCs/>
          <w:sz w:val="36"/>
          <w:szCs w:val="36"/>
        </w:rPr>
        <w:t>. B</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Z</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eõx—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26CCE288"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eõx—j P Px 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eõx—jx 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eõx—j P |  </w:t>
      </w:r>
    </w:p>
    <w:p w14:paraId="1D1B5519"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79</w:t>
      </w:r>
      <w:r w:rsidR="00763361" w:rsidRPr="00EA097E">
        <w:rPr>
          <w:rFonts w:ascii="BRH Malayalam Extra" w:hAnsi="BRH Malayalam Extra" w:cs="BRH Malayalam Extra"/>
          <w:b/>
          <w:bCs/>
          <w:sz w:val="36"/>
          <w:szCs w:val="36"/>
        </w:rPr>
        <w:t>. B</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Z</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eõx—j | </w:t>
      </w:r>
    </w:p>
    <w:p w14:paraId="3C9C63D1"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eõx—¥jZõx˜ - 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eõx—j | </w:t>
      </w:r>
    </w:p>
    <w:p w14:paraId="56AE2A8E"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80</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di—J |  </w:t>
      </w:r>
    </w:p>
    <w:p w14:paraId="72A37D6C"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Ò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050F9166"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p>
    <w:p w14:paraId="41499E97"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lastRenderedPageBreak/>
        <w:t>81</w:t>
      </w:r>
      <w:r w:rsidR="00763361" w:rsidRPr="00EA097E">
        <w:rPr>
          <w:rFonts w:ascii="BRH Malayalam Extra" w:hAnsi="BRH Malayalam Extra" w:cs="BRH Malayalam Extra"/>
          <w:b/>
          <w:bCs/>
          <w:sz w:val="36"/>
          <w:szCs w:val="36"/>
        </w:rPr>
        <w:t xml:space="preserve">. di—J | pxZõx—j | </w:t>
      </w:r>
    </w:p>
    <w:p w14:paraId="4055EAF6"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xZõ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xZõ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xZõx—j | </w:t>
      </w:r>
    </w:p>
    <w:p w14:paraId="3B23AC9E"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82</w:t>
      </w:r>
      <w:r w:rsidR="00763361" w:rsidRPr="00EA097E">
        <w:rPr>
          <w:rFonts w:ascii="BRH Malayalam Extra" w:hAnsi="BRH Malayalam Extra" w:cs="BRH Malayalam Extra"/>
          <w:b/>
          <w:bCs/>
          <w:sz w:val="36"/>
          <w:szCs w:val="36"/>
        </w:rPr>
        <w:t>. pxZõx—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62A20DA7"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xZõx—j P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xZõ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xZõx—j P |   </w:t>
      </w:r>
    </w:p>
    <w:p w14:paraId="7DF29ADA"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83</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krôy—jxj |  </w:t>
      </w:r>
    </w:p>
    <w:p w14:paraId="5F2B9F92"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krôy—j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krôy—jxj P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krôy—jxj |  </w:t>
      </w:r>
    </w:p>
    <w:p w14:paraId="27957FFA"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84</w:t>
      </w:r>
      <w:r w:rsidR="00763361" w:rsidRPr="00EA097E">
        <w:rPr>
          <w:rFonts w:ascii="BRH Malayalam Extra" w:hAnsi="BRH Malayalam Extra" w:cs="BRH Malayalam Extra"/>
          <w:b/>
          <w:bCs/>
          <w:sz w:val="36"/>
          <w:szCs w:val="36"/>
        </w:rPr>
        <w:t>. ¥krôy—jx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2D5B6ECA"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krôy—jxj P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krôy—j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krôy—jxj P | </w:t>
      </w:r>
    </w:p>
    <w:p w14:paraId="27B61479"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85</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di—J |  </w:t>
      </w:r>
    </w:p>
    <w:p w14:paraId="0F3C3EAD"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Ò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153D28B9"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86</w:t>
      </w:r>
      <w:r w:rsidR="00763361" w:rsidRPr="00EA097E">
        <w:rPr>
          <w:rFonts w:ascii="BRH Malayalam Extra" w:hAnsi="BRH Malayalam Extra" w:cs="BRH Malayalam Extra"/>
          <w:b/>
          <w:bCs/>
          <w:sz w:val="36"/>
          <w:szCs w:val="36"/>
        </w:rPr>
        <w:t>. di—J | p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së</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põx—j | </w:t>
      </w:r>
    </w:p>
    <w:p w14:paraId="66500BAF"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x— pxsë</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õx—j pxsë</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õ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 pxsë</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põx—j | </w:t>
      </w:r>
    </w:p>
    <w:p w14:paraId="27DD278B"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87</w:t>
      </w:r>
      <w:r w:rsidR="00763361" w:rsidRPr="00EA097E">
        <w:rPr>
          <w:rFonts w:ascii="BRH Malayalam Extra" w:hAnsi="BRH Malayalam Extra" w:cs="BRH Malayalam Extra"/>
          <w:b/>
          <w:bCs/>
          <w:sz w:val="36"/>
          <w:szCs w:val="36"/>
        </w:rPr>
        <w:t>. p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së</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põx—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6A42D9B5"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ë</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õx—j P P pxsë</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õx—j pxsë</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põx—j P | </w:t>
      </w:r>
    </w:p>
    <w:p w14:paraId="21A6E945"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88</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p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së¡</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exj— |  </w:t>
      </w:r>
    </w:p>
    <w:p w14:paraId="1B4FC0DA"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ë¡</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exj— pxsë¡</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exj— P P pxsë¡</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exj— | </w:t>
      </w:r>
    </w:p>
    <w:p w14:paraId="5DA63B4B"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89</w:t>
      </w:r>
      <w:r w:rsidR="00763361" w:rsidRPr="00EA097E">
        <w:rPr>
          <w:rFonts w:ascii="BRH Malayalam Extra" w:hAnsi="BRH Malayalam Extra" w:cs="BRH Malayalam Extra"/>
          <w:b/>
          <w:bCs/>
          <w:sz w:val="36"/>
          <w:szCs w:val="36"/>
        </w:rPr>
        <w:t>. p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së¡</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ex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4D3D8CC1"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ë¡</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exj— P P pxsë¡</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exj— pxsë¡</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exj— P | </w:t>
      </w:r>
    </w:p>
    <w:p w14:paraId="4D4DA027" w14:textId="77777777" w:rsidR="007F0B9C" w:rsidRPr="00EA097E" w:rsidRDefault="007F0B9C" w:rsidP="00A627E3">
      <w:pPr>
        <w:widowControl w:val="0"/>
        <w:autoSpaceDE w:val="0"/>
        <w:autoSpaceDN w:val="0"/>
        <w:adjustRightInd w:val="0"/>
        <w:spacing w:after="0" w:line="240" w:lineRule="auto"/>
        <w:ind w:left="-142"/>
        <w:rPr>
          <w:rFonts w:ascii="BRH Malayalam Extra" w:hAnsi="BRH Malayalam Extra" w:cs="BRH Malayalam Extra"/>
          <w:sz w:val="36"/>
          <w:szCs w:val="36"/>
        </w:rPr>
      </w:pPr>
    </w:p>
    <w:p w14:paraId="3605E26B" w14:textId="77777777" w:rsidR="007F0B9C" w:rsidRPr="00EA097E" w:rsidRDefault="007F0B9C" w:rsidP="00A627E3">
      <w:pPr>
        <w:widowControl w:val="0"/>
        <w:autoSpaceDE w:val="0"/>
        <w:autoSpaceDN w:val="0"/>
        <w:adjustRightInd w:val="0"/>
        <w:spacing w:after="0" w:line="240" w:lineRule="auto"/>
        <w:ind w:left="-142"/>
        <w:rPr>
          <w:rFonts w:ascii="BRH Malayalam Extra" w:hAnsi="BRH Malayalam Extra" w:cs="BRH Malayalam Extra"/>
          <w:sz w:val="36"/>
          <w:szCs w:val="36"/>
        </w:rPr>
      </w:pPr>
    </w:p>
    <w:p w14:paraId="1ACBEC14" w14:textId="77777777" w:rsidR="007F0B9C" w:rsidRPr="00EA097E" w:rsidRDefault="007F0B9C" w:rsidP="00A627E3">
      <w:pPr>
        <w:widowControl w:val="0"/>
        <w:autoSpaceDE w:val="0"/>
        <w:autoSpaceDN w:val="0"/>
        <w:adjustRightInd w:val="0"/>
        <w:spacing w:after="0" w:line="240" w:lineRule="auto"/>
        <w:ind w:left="-142"/>
        <w:rPr>
          <w:rFonts w:ascii="BRH Malayalam Extra" w:hAnsi="BRH Malayalam Extra" w:cs="BRH Malayalam Extra"/>
          <w:sz w:val="36"/>
          <w:szCs w:val="36"/>
        </w:rPr>
      </w:pPr>
    </w:p>
    <w:p w14:paraId="1C2C8080"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lastRenderedPageBreak/>
        <w:t>90</w:t>
      </w:r>
      <w:r w:rsidR="00763361" w:rsidRPr="00EA097E">
        <w:rPr>
          <w:rFonts w:ascii="BRH Malayalam Extra" w:hAnsi="BRH Malayalam Extra" w:cs="BRH Malayalam Extra"/>
          <w:b/>
          <w:bCs/>
          <w:sz w:val="36"/>
          <w:szCs w:val="36"/>
        </w:rPr>
        <w:t>. p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së¡</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exj— | </w:t>
      </w:r>
    </w:p>
    <w:p w14:paraId="724A820B"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ë¡</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ex¥jZy— pxsë¡ - exj— | </w:t>
      </w:r>
    </w:p>
    <w:p w14:paraId="2F6BCE24"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91</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55D01584"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 xml:space="preserve">¥PZy— P | </w:t>
      </w:r>
    </w:p>
    <w:p w14:paraId="2AD64C03" w14:textId="77777777" w:rsidR="00763361" w:rsidRPr="00EA097E" w:rsidRDefault="007F0B9C" w:rsidP="007F0B9C">
      <w:pPr>
        <w:widowControl w:val="0"/>
        <w:autoSpaceDE w:val="0"/>
        <w:autoSpaceDN w:val="0"/>
        <w:adjustRightInd w:val="0"/>
        <w:spacing w:after="0" w:line="240" w:lineRule="auto"/>
        <w:ind w:left="-142"/>
        <w:jc w:val="center"/>
        <w:rPr>
          <w:rFonts w:ascii="Arial" w:hAnsi="Arial" w:cs="Arial"/>
          <w:b/>
          <w:bCs/>
          <w:sz w:val="36"/>
          <w:szCs w:val="36"/>
        </w:rPr>
      </w:pPr>
      <w:r w:rsidRPr="00EA097E">
        <w:rPr>
          <w:rFonts w:ascii="Arial" w:hAnsi="Arial" w:cs="Arial"/>
          <w:b/>
          <w:bCs/>
          <w:sz w:val="36"/>
          <w:szCs w:val="36"/>
        </w:rPr>
        <w:t>=============================</w:t>
      </w:r>
    </w:p>
    <w:p w14:paraId="7A2EC782" w14:textId="77777777" w:rsidR="001E11DF" w:rsidRPr="00EA097E" w:rsidRDefault="001E11DF" w:rsidP="00A627E3">
      <w:pPr>
        <w:widowControl w:val="0"/>
        <w:autoSpaceDE w:val="0"/>
        <w:autoSpaceDN w:val="0"/>
        <w:adjustRightInd w:val="0"/>
        <w:spacing w:after="0" w:line="240" w:lineRule="auto"/>
        <w:ind w:left="-142"/>
        <w:rPr>
          <w:rFonts w:ascii="BRH Malayalam RN" w:hAnsi="BRH Malayalam RN" w:cs="BRH Malayalam RN"/>
          <w:sz w:val="36"/>
          <w:szCs w:val="36"/>
        </w:rPr>
        <w:sectPr w:rsidR="001E11DF" w:rsidRPr="00EA097E" w:rsidSect="003D7481">
          <w:headerReference w:type="even" r:id="rId31"/>
          <w:headerReference w:type="default" r:id="rId32"/>
          <w:pgSz w:w="12240" w:h="15840"/>
          <w:pgMar w:top="851" w:right="1041" w:bottom="851" w:left="1440" w:header="720" w:footer="720" w:gutter="0"/>
          <w:cols w:space="720"/>
          <w:noEndnote/>
          <w:docGrid w:linePitch="299"/>
        </w:sectPr>
      </w:pPr>
    </w:p>
    <w:p w14:paraId="6FA8BDCF" w14:textId="77777777" w:rsidR="00763361" w:rsidRPr="00EA097E" w:rsidRDefault="00763361" w:rsidP="002B15C5">
      <w:pPr>
        <w:pStyle w:val="Heading2"/>
        <w:pBdr>
          <w:top w:val="single" w:sz="4" w:space="1" w:color="auto"/>
          <w:left w:val="single" w:sz="4" w:space="4" w:color="auto"/>
          <w:bottom w:val="single" w:sz="4" w:space="1" w:color="auto"/>
          <w:right w:val="single" w:sz="4" w:space="4" w:color="auto"/>
        </w:pBdr>
        <w:jc w:val="center"/>
        <w:rPr>
          <w:u w:val="none"/>
        </w:rPr>
      </w:pPr>
      <w:bookmarkStart w:id="9" w:name="_Toc37707196"/>
      <w:r w:rsidRPr="00EA097E">
        <w:rPr>
          <w:u w:val="none"/>
        </w:rPr>
        <w:lastRenderedPageBreak/>
        <w:t>Ad¡pxK</w:t>
      </w:r>
      <w:r w:rsidRPr="00EA097E">
        <w:rPr>
          <w:rFonts w:ascii="BRH Malayalam Extra" w:hAnsi="BRH Malayalam Extra"/>
          <w:u w:val="none"/>
        </w:rPr>
        <w:t>I</w:t>
      </w:r>
      <w:r w:rsidRPr="00EA097E">
        <w:rPr>
          <w:u w:val="none"/>
        </w:rPr>
        <w:t xml:space="preserve"> </w:t>
      </w:r>
      <w:r w:rsidR="00B34353" w:rsidRPr="00EA097E">
        <w:rPr>
          <w:rFonts w:ascii="Arial" w:hAnsi="Arial"/>
          <w:sz w:val="28"/>
          <w:u w:val="none"/>
        </w:rPr>
        <w:t>8</w:t>
      </w:r>
      <w:r w:rsidRPr="00EA097E">
        <w:rPr>
          <w:u w:val="none"/>
        </w:rPr>
        <w:t xml:space="preserve"> - k¡öb RUxexVJ - diJ ¥sxixj P</w:t>
      </w:r>
      <w:bookmarkEnd w:id="9"/>
    </w:p>
    <w:p w14:paraId="3786AA82"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w:t>
      </w:r>
      <w:r w:rsidR="00763361" w:rsidRPr="00EA097E">
        <w:rPr>
          <w:rFonts w:ascii="BRH Malayalam Extra" w:hAnsi="BRH Malayalam Extra" w:cs="BRH Malayalam Extra"/>
          <w:b/>
          <w:bCs/>
          <w:sz w:val="36"/>
          <w:szCs w:val="36"/>
        </w:rPr>
        <w:t xml:space="preserve">. di—J | ¥sxix—j |  </w:t>
      </w:r>
    </w:p>
    <w:p w14:paraId="4447FDE4"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 ¥sxi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sxi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J ¥sxix—j | </w:t>
      </w:r>
    </w:p>
    <w:p w14:paraId="18E3E44E"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w:t>
      </w:r>
      <w:r w:rsidR="00763361" w:rsidRPr="00EA097E">
        <w:rPr>
          <w:rFonts w:ascii="BRH Malayalam Extra" w:hAnsi="BRH Malayalam Extra" w:cs="BRH Malayalam Extra"/>
          <w:b/>
          <w:bCs/>
          <w:sz w:val="36"/>
          <w:szCs w:val="36"/>
        </w:rPr>
        <w:t>. ¥sxix—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79BA3AF5"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sxix—j P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sxi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sxix—j P | </w:t>
      </w:r>
    </w:p>
    <w:p w14:paraId="7874B2CD"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k¡</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öbxj— |  </w:t>
      </w:r>
    </w:p>
    <w:p w14:paraId="2FFC4E98"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bxj— 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bxj— P P 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öbxj— | </w:t>
      </w:r>
    </w:p>
    <w:p w14:paraId="7D5FFB40"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w:t>
      </w:r>
      <w:r w:rsidR="00763361" w:rsidRPr="00EA097E">
        <w:rPr>
          <w:rFonts w:ascii="BRH Malayalam Extra" w:hAnsi="BRH Malayalam Extra" w:cs="BRH Malayalam Extra"/>
          <w:b/>
          <w:bCs/>
          <w:sz w:val="36"/>
          <w:szCs w:val="36"/>
        </w:rPr>
        <w:t>. k¡</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öbx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6636C4E0"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bxj— P P 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bxj— 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öbxj— P | </w:t>
      </w:r>
    </w:p>
    <w:p w14:paraId="5E2BC4AD"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di—J | </w:t>
      </w:r>
    </w:p>
    <w:p w14:paraId="502511FD"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Ò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392FFB64"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6</w:t>
      </w:r>
      <w:r w:rsidR="00763361" w:rsidRPr="00EA097E">
        <w:rPr>
          <w:rFonts w:ascii="BRH Malayalam Extra" w:hAnsi="BRH Malayalam Extra" w:cs="BRH Malayalam Extra"/>
          <w:b/>
          <w:bCs/>
          <w:sz w:val="36"/>
          <w:szCs w:val="36"/>
        </w:rPr>
        <w:t>. di—J | Z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öixj— |  </w:t>
      </w:r>
    </w:p>
    <w:p w14:paraId="00CBF510"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 së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ixj— Z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i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 së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öixj— | </w:t>
      </w:r>
    </w:p>
    <w:p w14:paraId="2B851019"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7</w:t>
      </w:r>
      <w:r w:rsidR="00763361" w:rsidRPr="00EA097E">
        <w:rPr>
          <w:rFonts w:ascii="BRH Malayalam Extra" w:hAnsi="BRH Malayalam Extra" w:cs="BRH Malayalam Extra"/>
          <w:b/>
          <w:bCs/>
          <w:sz w:val="36"/>
          <w:szCs w:val="36"/>
        </w:rPr>
        <w:t>. Z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öix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2AC76C25"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Z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ixj— P P Z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ixj— Z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öixj— P |  </w:t>
      </w:r>
    </w:p>
    <w:p w14:paraId="3F8C9D59"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8</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A</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k¡</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Yxj— | </w:t>
      </w:r>
    </w:p>
    <w:p w14:paraId="107D2F9F"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Yxjx— 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Yxj— P Px 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Yxj— | </w:t>
      </w:r>
    </w:p>
    <w:p w14:paraId="2D989F1C"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9</w:t>
      </w:r>
      <w:r w:rsidR="00763361" w:rsidRPr="00EA097E">
        <w:rPr>
          <w:rFonts w:ascii="BRH Malayalam Extra" w:hAnsi="BRH Malayalam Extra" w:cs="BRH Malayalam Extra"/>
          <w:b/>
          <w:bCs/>
          <w:sz w:val="36"/>
          <w:szCs w:val="36"/>
        </w:rPr>
        <w:t>. A</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k¡</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Yx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531CBF6D"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Yxj— P Px 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Yxjx— 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Yxj— P | </w:t>
      </w:r>
    </w:p>
    <w:p w14:paraId="10E892AA"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0</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di—J | </w:t>
      </w:r>
    </w:p>
    <w:p w14:paraId="454F43F9"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Ò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0CEF747D"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lastRenderedPageBreak/>
        <w:t>11</w:t>
      </w:r>
      <w:r w:rsidR="00763361" w:rsidRPr="00EA097E">
        <w:rPr>
          <w:rFonts w:ascii="BRH Malayalam Extra" w:hAnsi="BRH Malayalam Extra" w:cs="BRH Malayalam Extra"/>
          <w:b/>
          <w:bCs/>
          <w:sz w:val="36"/>
          <w:szCs w:val="36"/>
        </w:rPr>
        <w:t>. di—J | q</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O§Mxj— |  </w:t>
      </w:r>
    </w:p>
    <w:p w14:paraId="59548865"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J 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O§Mxj— 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O§M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O§Mxj— | </w:t>
      </w:r>
    </w:p>
    <w:p w14:paraId="1B01723F"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2</w:t>
      </w:r>
      <w:r w:rsidR="00763361" w:rsidRPr="00EA097E">
        <w:rPr>
          <w:rFonts w:ascii="BRH Malayalam Extra" w:hAnsi="BRH Malayalam Extra" w:cs="BRH Malayalam Extra"/>
          <w:b/>
          <w:bCs/>
          <w:sz w:val="36"/>
          <w:szCs w:val="36"/>
        </w:rPr>
        <w:t>. q</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O§Mx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21888F6A"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O§Mxj— P P 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O§Mxj— 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O§Mxj— P | </w:t>
      </w:r>
    </w:p>
    <w:p w14:paraId="0EF295A6"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3</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e</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q¡</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eZ—¥j |  </w:t>
      </w:r>
    </w:p>
    <w:p w14:paraId="0B63C75E"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eZ—¥j e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eZ—¥j P P e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eZ—¥j | </w:t>
      </w:r>
    </w:p>
    <w:p w14:paraId="0DE40E42"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4</w:t>
      </w:r>
      <w:r w:rsidR="00763361" w:rsidRPr="00EA097E">
        <w:rPr>
          <w:rFonts w:ascii="BRH Malayalam Extra" w:hAnsi="BRH Malayalam Extra" w:cs="BRH Malayalam Extra"/>
          <w:b/>
          <w:bCs/>
          <w:sz w:val="36"/>
          <w:szCs w:val="36"/>
        </w:rPr>
        <w:t>. e</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q¡</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eZ—¥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0103BACB"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eZ—¥j P P e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eZ—¥j e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eZ—¥j P | </w:t>
      </w:r>
    </w:p>
    <w:p w14:paraId="0721B5CC"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5</w:t>
      </w:r>
      <w:r w:rsidR="00763361" w:rsidRPr="00EA097E">
        <w:rPr>
          <w:rFonts w:ascii="BRH Malayalam Extra" w:hAnsi="BRH Malayalam Extra" w:cs="BRH Malayalam Extra"/>
          <w:b/>
          <w:bCs/>
          <w:sz w:val="36"/>
          <w:szCs w:val="36"/>
        </w:rPr>
        <w:t>. e</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q¡</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eZ—¥j | </w:t>
      </w:r>
    </w:p>
    <w:p w14:paraId="3348017E"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eZ—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Zy— eq¡ - eZ—¥j | </w:t>
      </w:r>
    </w:p>
    <w:p w14:paraId="6C6E0E75"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6</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di—J | </w:t>
      </w:r>
    </w:p>
    <w:p w14:paraId="552D923B"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Ò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504FBD12"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7</w:t>
      </w:r>
      <w:r w:rsidR="00763361" w:rsidRPr="00EA097E">
        <w:rPr>
          <w:rFonts w:ascii="BRH Malayalam Extra" w:hAnsi="BRH Malayalam Extra" w:cs="BRH Malayalam Extra"/>
          <w:b/>
          <w:bCs/>
          <w:sz w:val="36"/>
          <w:szCs w:val="36"/>
        </w:rPr>
        <w:t>. di—J | D</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öMxj— |  </w:t>
      </w:r>
    </w:p>
    <w:p w14:paraId="1E153B00"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 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Mx¥j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M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 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öMxj— | </w:t>
      </w:r>
    </w:p>
    <w:p w14:paraId="2F853236"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8</w:t>
      </w:r>
      <w:r w:rsidR="00763361" w:rsidRPr="00EA097E">
        <w:rPr>
          <w:rFonts w:ascii="BRH Malayalam Extra" w:hAnsi="BRH Malayalam Extra" w:cs="BRH Malayalam Extra"/>
          <w:b/>
          <w:bCs/>
          <w:sz w:val="36"/>
          <w:szCs w:val="36"/>
        </w:rPr>
        <w:t>. D</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öMx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23E418D6"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Mxj— P ¥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Mx ¥j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öMxj— P | </w:t>
      </w:r>
    </w:p>
    <w:p w14:paraId="00998DB5"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9</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hz</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ixj— |  </w:t>
      </w:r>
    </w:p>
    <w:p w14:paraId="1DDE0291"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h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xj— h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xj— P P h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ixj— | </w:t>
      </w:r>
    </w:p>
    <w:p w14:paraId="691535CA"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0</w:t>
      </w:r>
      <w:r w:rsidR="00763361" w:rsidRPr="00EA097E">
        <w:rPr>
          <w:rFonts w:ascii="BRH Malayalam Extra" w:hAnsi="BRH Malayalam Extra" w:cs="BRH Malayalam Extra"/>
          <w:b/>
          <w:bCs/>
          <w:sz w:val="36"/>
          <w:szCs w:val="36"/>
        </w:rPr>
        <w:t>. hz</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ix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6DBD65CD"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h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xj— P P h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xj— h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ixj— P | </w:t>
      </w:r>
    </w:p>
    <w:p w14:paraId="15F762B6"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p>
    <w:p w14:paraId="4E928FB2"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lastRenderedPageBreak/>
        <w:t>21</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di—J |  </w:t>
      </w:r>
    </w:p>
    <w:p w14:paraId="679F869D"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Ò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6DFC24E7"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2</w:t>
      </w:r>
      <w:r w:rsidR="00763361" w:rsidRPr="00EA097E">
        <w:rPr>
          <w:rFonts w:ascii="BRH Malayalam Extra" w:hAnsi="BRH Malayalam Extra" w:cs="BRH Malayalam Extra"/>
          <w:b/>
          <w:bCs/>
          <w:sz w:val="36"/>
          <w:szCs w:val="36"/>
        </w:rPr>
        <w:t>. di—J | A</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öM</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cxj— |  </w:t>
      </w:r>
    </w:p>
    <w:p w14:paraId="7D209306"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x— A¥öM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cxjx˜ ¥öM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c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 A¥öM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cxj— | </w:t>
      </w:r>
    </w:p>
    <w:p w14:paraId="65B5369A"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3</w:t>
      </w:r>
      <w:r w:rsidR="00763361" w:rsidRPr="00EA097E">
        <w:rPr>
          <w:rFonts w:ascii="BRH Malayalam Extra" w:hAnsi="BRH Malayalam Extra" w:cs="BRH Malayalam Extra"/>
          <w:b/>
          <w:bCs/>
          <w:sz w:val="36"/>
          <w:szCs w:val="36"/>
        </w:rPr>
        <w:t>. A</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öM</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cx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73FCA1A9"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M</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cxj— P Px¥öM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cxjx˜ ¥öM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cxj— P | </w:t>
      </w:r>
    </w:p>
    <w:p w14:paraId="3DD2C9EE"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4</w:t>
      </w:r>
      <w:r w:rsidR="00763361" w:rsidRPr="00EA097E">
        <w:rPr>
          <w:rFonts w:ascii="BRH Malayalam Extra" w:hAnsi="BRH Malayalam Extra" w:cs="BRH Malayalam Extra"/>
          <w:b/>
          <w:bCs/>
          <w:sz w:val="36"/>
          <w:szCs w:val="36"/>
        </w:rPr>
        <w:t>. A</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öM</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cxj— | </w:t>
      </w:r>
    </w:p>
    <w:p w14:paraId="5A997AEA"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M</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cx¥jZõ—¥öM -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cxj— | </w:t>
      </w:r>
    </w:p>
    <w:p w14:paraId="4D0D3979"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5</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b¢</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k</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cxj— |  </w:t>
      </w:r>
    </w:p>
    <w:p w14:paraId="0F62C854"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cxj— b¢¥k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cxj— P P b¢¥k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cxj— | </w:t>
      </w:r>
    </w:p>
    <w:p w14:paraId="5BABEB2C"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6</w:t>
      </w:r>
      <w:r w:rsidR="00763361" w:rsidRPr="00EA097E">
        <w:rPr>
          <w:rFonts w:ascii="BRH Malayalam Extra" w:hAnsi="BRH Malayalam Extra" w:cs="BRH Malayalam Extra"/>
          <w:b/>
          <w:bCs/>
          <w:sz w:val="36"/>
          <w:szCs w:val="36"/>
        </w:rPr>
        <w:t>. b¢</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k</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cx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6D69DAB6"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cxj— P P b¢¥k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cxj— b¢¥k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cxj— P | </w:t>
      </w:r>
    </w:p>
    <w:p w14:paraId="10F86F42"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7</w:t>
      </w:r>
      <w:r w:rsidR="00763361" w:rsidRPr="00EA097E">
        <w:rPr>
          <w:rFonts w:ascii="BRH Malayalam Extra" w:hAnsi="BRH Malayalam Extra" w:cs="BRH Malayalam Extra"/>
          <w:b/>
          <w:bCs/>
          <w:sz w:val="36"/>
          <w:szCs w:val="36"/>
        </w:rPr>
        <w:t>. b¢</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k</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cxj— | </w:t>
      </w:r>
    </w:p>
    <w:p w14:paraId="25D0E343"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cx¥jZy— b¢¥k -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cxj— | </w:t>
      </w:r>
    </w:p>
    <w:p w14:paraId="59AB423A"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8</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di—J |  </w:t>
      </w:r>
    </w:p>
    <w:p w14:paraId="1A189073"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Ò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3B6A5C67"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9</w:t>
      </w:r>
      <w:r w:rsidR="00763361" w:rsidRPr="00EA097E">
        <w:rPr>
          <w:rFonts w:ascii="BRH Malayalam Extra" w:hAnsi="BRH Malayalam Extra" w:cs="BRH Malayalam Extra"/>
          <w:b/>
          <w:bCs/>
          <w:sz w:val="36"/>
          <w:szCs w:val="36"/>
        </w:rPr>
        <w:t>. di—J | t</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öÇ |  </w:t>
      </w:r>
    </w:p>
    <w:p w14:paraId="7A679FF9"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x— t</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Ç t</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Ç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 t</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öÇ | </w:t>
      </w:r>
    </w:p>
    <w:p w14:paraId="74711B60"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0</w:t>
      </w:r>
      <w:r w:rsidR="00763361" w:rsidRPr="00EA097E">
        <w:rPr>
          <w:rFonts w:ascii="BRH Malayalam Extra" w:hAnsi="BRH Malayalam Extra" w:cs="BRH Malayalam Extra"/>
          <w:b/>
          <w:bCs/>
          <w:sz w:val="36"/>
          <w:szCs w:val="36"/>
        </w:rPr>
        <w:t>. t</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öÇ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32341EE6"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t</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Ç P— P t</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Ç t</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öÇ P— | </w:t>
      </w:r>
    </w:p>
    <w:p w14:paraId="14921C1F"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p>
    <w:p w14:paraId="444D9E70"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lastRenderedPageBreak/>
        <w:t>31</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tdz—j¥s |</w:t>
      </w:r>
    </w:p>
    <w:p w14:paraId="70C40BF8"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tdz—j¥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tdz—j¥s P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tdz—j¥s | </w:t>
      </w:r>
    </w:p>
    <w:p w14:paraId="2C0C2EC4"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2</w:t>
      </w:r>
      <w:r w:rsidR="00763361" w:rsidRPr="00EA097E">
        <w:rPr>
          <w:rFonts w:ascii="BRH Malayalam Extra" w:hAnsi="BRH Malayalam Extra" w:cs="BRH Malayalam Extra"/>
          <w:b/>
          <w:bCs/>
          <w:sz w:val="36"/>
          <w:szCs w:val="36"/>
        </w:rPr>
        <w:t>. tdz—j¥s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6A6AF0D7"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tdz—j¥s P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tdz—j¥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tdz—j¥s P | </w:t>
      </w:r>
    </w:p>
    <w:p w14:paraId="23A64791"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3</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di—J |  </w:t>
      </w:r>
    </w:p>
    <w:p w14:paraId="3D1448E3"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Ò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4E3D03AE"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4</w:t>
      </w:r>
      <w:r w:rsidR="00763361" w:rsidRPr="00EA097E">
        <w:rPr>
          <w:rFonts w:ascii="BRH Malayalam Extra" w:hAnsi="BRH Malayalam Extra" w:cs="BRH Malayalam Extra"/>
          <w:b/>
          <w:bCs/>
          <w:sz w:val="36"/>
          <w:szCs w:val="36"/>
        </w:rPr>
        <w:t>. di—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hõ—J | </w:t>
      </w:r>
    </w:p>
    <w:p w14:paraId="15C31489"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x—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hõx—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h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hõ—J | </w:t>
      </w:r>
    </w:p>
    <w:p w14:paraId="77F79BF1"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5</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hõ—J | tky—¥K¥qhõJ | </w:t>
      </w:r>
    </w:p>
    <w:p w14:paraId="71265406" w14:textId="77777777" w:rsidR="001E11DF"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h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tky—¥K¥q¥h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tky—¥K¥q¥hõx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hõx— </w:t>
      </w:r>
    </w:p>
    <w:p w14:paraId="66726489"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h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tky—¥K¥qhõJ |  </w:t>
      </w:r>
    </w:p>
    <w:p w14:paraId="4D87CD6F"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6</w:t>
      </w:r>
      <w:r w:rsidR="00763361" w:rsidRPr="00EA097E">
        <w:rPr>
          <w:rFonts w:ascii="BRH Malayalam Extra" w:hAnsi="BRH Malayalam Extra" w:cs="BRH Malayalam Extra"/>
          <w:b/>
          <w:bCs/>
          <w:sz w:val="36"/>
          <w:szCs w:val="36"/>
        </w:rPr>
        <w:t xml:space="preserve">. tky—¥K¥qhõJ | di—J |  </w:t>
      </w:r>
    </w:p>
    <w:p w14:paraId="6DE10A37"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tky—¥K¥q¥h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tky—¥K¥q¥h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tky—¥K¥q¥h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6D51D996"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7</w:t>
      </w:r>
      <w:r w:rsidR="00763361" w:rsidRPr="00EA097E">
        <w:rPr>
          <w:rFonts w:ascii="BRH Malayalam Extra" w:hAnsi="BRH Malayalam Extra" w:cs="BRH Malayalam Extra"/>
          <w:b/>
          <w:bCs/>
          <w:sz w:val="36"/>
          <w:szCs w:val="36"/>
        </w:rPr>
        <w:t xml:space="preserve">. tky—¥K¥qhõJ | </w:t>
      </w:r>
    </w:p>
    <w:p w14:paraId="78154833"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tky—¥K¥qh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Z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tky— - ¥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h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J | </w:t>
      </w:r>
    </w:p>
    <w:p w14:paraId="637FBE57"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8</w:t>
      </w:r>
      <w:r w:rsidR="00763361" w:rsidRPr="00EA097E">
        <w:rPr>
          <w:rFonts w:ascii="BRH Malayalam Extra" w:hAnsi="BRH Malayalam Extra" w:cs="BRH Malayalam Extra"/>
          <w:b/>
          <w:bCs/>
          <w:sz w:val="36"/>
          <w:szCs w:val="36"/>
        </w:rPr>
        <w:t>. di—J | Z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kxj— |  </w:t>
      </w:r>
    </w:p>
    <w:p w14:paraId="36B60C83"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 së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xj— Z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 së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kxj— |  </w:t>
      </w:r>
    </w:p>
    <w:p w14:paraId="010ACF91"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9</w:t>
      </w:r>
      <w:r w:rsidR="00763361" w:rsidRPr="00EA097E">
        <w:rPr>
          <w:rFonts w:ascii="BRH Malayalam Extra" w:hAnsi="BRH Malayalam Extra" w:cs="BRH Malayalam Extra"/>
          <w:b/>
          <w:bCs/>
          <w:sz w:val="36"/>
          <w:szCs w:val="36"/>
        </w:rPr>
        <w:t>. Z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kxj— | di—J |  </w:t>
      </w:r>
    </w:p>
    <w:p w14:paraId="16C99637"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Z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 së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xj— Z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4E9479B9"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0</w:t>
      </w:r>
      <w:r w:rsidR="00763361" w:rsidRPr="00EA097E">
        <w:rPr>
          <w:rFonts w:ascii="BRH Malayalam Extra" w:hAnsi="BRH Malayalam Extra" w:cs="BRH Malayalam Extra"/>
          <w:b/>
          <w:bCs/>
          <w:sz w:val="36"/>
          <w:szCs w:val="36"/>
        </w:rPr>
        <w:t>. di—J | q</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Ih¥p˜ |  </w:t>
      </w:r>
    </w:p>
    <w:p w14:paraId="310E86F6"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J 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h¥p— 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h¥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Ih¥p˜ |  </w:t>
      </w:r>
    </w:p>
    <w:p w14:paraId="155C57F2"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lastRenderedPageBreak/>
        <w:t>41</w:t>
      </w:r>
      <w:r w:rsidR="00763361" w:rsidRPr="00EA097E">
        <w:rPr>
          <w:rFonts w:ascii="BRH Malayalam Extra" w:hAnsi="BRH Malayalam Extra" w:cs="BRH Malayalam Extra"/>
          <w:b/>
          <w:bCs/>
          <w:sz w:val="36"/>
          <w:szCs w:val="36"/>
        </w:rPr>
        <w:t>. q</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Ih¥p˜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12A6AAD2"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h¥p— P P 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h¥p— 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Ih¥p— P | </w:t>
      </w:r>
    </w:p>
    <w:p w14:paraId="1EF3EDD8"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2</w:t>
      </w:r>
      <w:r w:rsidR="00763361" w:rsidRPr="00EA097E">
        <w:rPr>
          <w:rFonts w:ascii="BRH Malayalam Extra" w:hAnsi="BRH Malayalam Extra" w:cs="BRH Malayalam Extra"/>
          <w:b/>
          <w:bCs/>
          <w:sz w:val="36"/>
          <w:szCs w:val="36"/>
        </w:rPr>
        <w:t>. q</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Ih¥p˜ | </w:t>
      </w:r>
    </w:p>
    <w:p w14:paraId="0EF829C0"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h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Zy— qI - h¥p˜ | </w:t>
      </w:r>
    </w:p>
    <w:p w14:paraId="616659A7"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3</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i</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j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h¥p˜ | </w:t>
      </w:r>
    </w:p>
    <w:p w14:paraId="2E8A50A2"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h¥p— i¥j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h¥p— P P i¥j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h¥p˜ |  </w:t>
      </w:r>
    </w:p>
    <w:p w14:paraId="0B441F16"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4</w:t>
      </w:r>
      <w:r w:rsidR="00763361" w:rsidRPr="00EA097E">
        <w:rPr>
          <w:rFonts w:ascii="BRH Malayalam Extra" w:hAnsi="BRH Malayalam Extra" w:cs="BRH Malayalam Extra"/>
          <w:b/>
          <w:bCs/>
          <w:sz w:val="36"/>
          <w:szCs w:val="36"/>
        </w:rPr>
        <w:t>. i</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j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h¥p˜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4F69465D"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h¥p— P P i¥j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h¥p— i¥j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h¥p— P | </w:t>
      </w:r>
    </w:p>
    <w:p w14:paraId="14BD408B"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5</w:t>
      </w:r>
      <w:r w:rsidR="00763361" w:rsidRPr="00EA097E">
        <w:rPr>
          <w:rFonts w:ascii="BRH Malayalam Extra" w:hAnsi="BRH Malayalam Extra" w:cs="BRH Malayalam Extra"/>
          <w:b/>
          <w:bCs/>
          <w:sz w:val="36"/>
          <w:szCs w:val="36"/>
        </w:rPr>
        <w:t>. i</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j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h¥p˜ | </w:t>
      </w:r>
    </w:p>
    <w:p w14:paraId="3B61D768"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h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Zy— ijJ - h¥p˜ | </w:t>
      </w:r>
    </w:p>
    <w:p w14:paraId="3391927D"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6</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di—J | </w:t>
      </w:r>
    </w:p>
    <w:p w14:paraId="72AD99DA"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Ò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08F4353D"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7</w:t>
      </w:r>
      <w:r w:rsidR="00763361" w:rsidRPr="00EA097E">
        <w:rPr>
          <w:rFonts w:ascii="BRH Malayalam Extra" w:hAnsi="BRH Malayalam Extra" w:cs="BRH Malayalam Extra"/>
          <w:b/>
          <w:bCs/>
          <w:sz w:val="36"/>
          <w:szCs w:val="36"/>
        </w:rPr>
        <w:t>. di—J | q</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kxj— |  </w:t>
      </w:r>
    </w:p>
    <w:p w14:paraId="1BAB0E26"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J 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xj— 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kxj— | </w:t>
      </w:r>
    </w:p>
    <w:p w14:paraId="0C4A88FF"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8</w:t>
      </w:r>
      <w:r w:rsidR="00763361" w:rsidRPr="00EA097E">
        <w:rPr>
          <w:rFonts w:ascii="BRH Malayalam Extra" w:hAnsi="BRH Malayalam Extra" w:cs="BRH Malayalam Extra"/>
          <w:b/>
          <w:bCs/>
          <w:sz w:val="36"/>
          <w:szCs w:val="36"/>
        </w:rPr>
        <w:t>. q</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kx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2276532A"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xj— P P 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xj— 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kxj— P | </w:t>
      </w:r>
    </w:p>
    <w:p w14:paraId="30613266"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9</w:t>
      </w:r>
      <w:r w:rsidR="00763361" w:rsidRPr="00EA097E">
        <w:rPr>
          <w:rFonts w:ascii="BRH Malayalam Extra" w:hAnsi="BRH Malayalam Extra" w:cs="BRH Malayalam Extra"/>
          <w:b/>
          <w:bCs/>
          <w:sz w:val="36"/>
          <w:szCs w:val="36"/>
        </w:rPr>
        <w:t>. q</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kxj— | </w:t>
      </w:r>
    </w:p>
    <w:p w14:paraId="1BD7391D"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x¥jZy— qI - 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kxj— | </w:t>
      </w:r>
    </w:p>
    <w:p w14:paraId="2AB6E102"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0</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i</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j</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sÜ</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kxj— |  </w:t>
      </w:r>
    </w:p>
    <w:p w14:paraId="44E2CA8A"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Ü</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xj— ijsÜ</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xj— P P ijsÜ</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kxj— | </w:t>
      </w:r>
    </w:p>
    <w:p w14:paraId="4B80EE8B"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p>
    <w:p w14:paraId="2C4C1F3E"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lastRenderedPageBreak/>
        <w:t>51</w:t>
      </w:r>
      <w:r w:rsidR="00763361" w:rsidRPr="00EA097E">
        <w:rPr>
          <w:rFonts w:ascii="BRH Malayalam Extra" w:hAnsi="BRH Malayalam Extra" w:cs="BRH Malayalam Extra"/>
          <w:b/>
          <w:bCs/>
          <w:sz w:val="36"/>
          <w:szCs w:val="36"/>
        </w:rPr>
        <w:t>. i</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j</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sÜ</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kx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7F5751B4"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Ü</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xj— P P ijsÜ</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xj— ijsÜ</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kxj— P | </w:t>
      </w:r>
    </w:p>
    <w:p w14:paraId="53E671D5"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2</w:t>
      </w:r>
      <w:r w:rsidR="00763361" w:rsidRPr="00EA097E">
        <w:rPr>
          <w:rFonts w:ascii="BRH Malayalam Extra" w:hAnsi="BRH Malayalam Extra" w:cs="BRH Malayalam Extra"/>
          <w:b/>
          <w:bCs/>
          <w:sz w:val="36"/>
          <w:szCs w:val="36"/>
        </w:rPr>
        <w:t>. i</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j</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sÜ</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kxj— | </w:t>
      </w:r>
    </w:p>
    <w:p w14:paraId="4AA9D391"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Ü</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x¥jZy— ijJ - 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kxj— | </w:t>
      </w:r>
    </w:p>
    <w:p w14:paraId="70263DAF"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3</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di—J |  </w:t>
      </w:r>
    </w:p>
    <w:p w14:paraId="061964E1"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Ò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173FBA6C"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4</w:t>
      </w:r>
      <w:r w:rsidR="00763361" w:rsidRPr="00EA097E">
        <w:rPr>
          <w:rFonts w:ascii="BRH Malayalam Extra" w:hAnsi="BRH Malayalam Extra" w:cs="BRH Malayalam Extra"/>
          <w:b/>
          <w:bCs/>
          <w:sz w:val="36"/>
          <w:szCs w:val="36"/>
        </w:rPr>
        <w:t>. di—J | q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pxj— |  </w:t>
      </w:r>
    </w:p>
    <w:p w14:paraId="02DF7AEF"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J q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xj— q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q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pxj— | </w:t>
      </w:r>
    </w:p>
    <w:p w14:paraId="527BD10E"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5</w:t>
      </w:r>
      <w:r w:rsidR="00763361" w:rsidRPr="00EA097E">
        <w:rPr>
          <w:rFonts w:ascii="BRH Malayalam Extra" w:hAnsi="BRH Malayalam Extra" w:cs="BRH Malayalam Extra"/>
          <w:b/>
          <w:bCs/>
          <w:sz w:val="36"/>
          <w:szCs w:val="36"/>
        </w:rPr>
        <w:t>. q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px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730FE2B2"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q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xj— P P q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xj— q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pxj— P | </w:t>
      </w:r>
    </w:p>
    <w:p w14:paraId="4378CAFD"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6</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q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pZ—kxj |  </w:t>
      </w:r>
    </w:p>
    <w:p w14:paraId="0C101D5C"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q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Z—kxj q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Z—kxj P P q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pZ—kxj | </w:t>
      </w:r>
    </w:p>
    <w:p w14:paraId="614316E8"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7</w:t>
      </w:r>
      <w:r w:rsidR="00763361" w:rsidRPr="00EA097E">
        <w:rPr>
          <w:rFonts w:ascii="BRH Malayalam Extra" w:hAnsi="BRH Malayalam Extra" w:cs="BRH Malayalam Extra"/>
          <w:b/>
          <w:bCs/>
          <w:sz w:val="36"/>
          <w:szCs w:val="36"/>
        </w:rPr>
        <w:t>. q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pZ—kx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65D29CDE"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q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Z—kxj P P q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Z—kxj q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pZ—kxj P | </w:t>
      </w:r>
    </w:p>
    <w:p w14:paraId="5BD8E1A4"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8</w:t>
      </w:r>
      <w:r w:rsidR="00763361" w:rsidRPr="00EA097E">
        <w:rPr>
          <w:rFonts w:ascii="BRH Malayalam Extra" w:hAnsi="BRH Malayalam Extra" w:cs="BRH Malayalam Extra"/>
          <w:b/>
          <w:bCs/>
          <w:sz w:val="36"/>
          <w:szCs w:val="36"/>
        </w:rPr>
        <w:t>. q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pZ—kxj | </w:t>
      </w:r>
    </w:p>
    <w:p w14:paraId="2A55271F"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q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Z—k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Zy— q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 - 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 </w:t>
      </w:r>
    </w:p>
    <w:p w14:paraId="1FCAA23C"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9</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di—J |  </w:t>
      </w:r>
    </w:p>
    <w:p w14:paraId="3BBEA6B2"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Ò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1C0DDEC5"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60</w:t>
      </w:r>
      <w:r w:rsidR="00763361" w:rsidRPr="00EA097E">
        <w:rPr>
          <w:rFonts w:ascii="BRH Malayalam Extra" w:hAnsi="BRH Malayalam Extra" w:cs="BRH Malayalam Extra"/>
          <w:b/>
          <w:bCs/>
          <w:sz w:val="36"/>
          <w:szCs w:val="36"/>
        </w:rPr>
        <w:t xml:space="preserve">. di—J | ZzªÁõx—j | </w:t>
      </w:r>
    </w:p>
    <w:p w14:paraId="5B27F8D1"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sëzªÁõ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ZzªÁõ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sëzªÁõx—j | </w:t>
      </w:r>
    </w:p>
    <w:p w14:paraId="27814E2F"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p>
    <w:p w14:paraId="26A115E7"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lastRenderedPageBreak/>
        <w:t>61</w:t>
      </w:r>
      <w:r w:rsidR="00763361" w:rsidRPr="00EA097E">
        <w:rPr>
          <w:rFonts w:ascii="BRH Malayalam Extra" w:hAnsi="BRH Malayalam Extra" w:cs="BRH Malayalam Extra"/>
          <w:b/>
          <w:bCs/>
          <w:sz w:val="36"/>
          <w:szCs w:val="36"/>
        </w:rPr>
        <w:t>. ZzªÁõx—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0CD1F492"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ZzªÁõx—j P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ZzªÁõ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ZzªÁõx—j P | </w:t>
      </w:r>
    </w:p>
    <w:p w14:paraId="6DA03A9C"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62</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K¢mõx—j |  </w:t>
      </w:r>
    </w:p>
    <w:p w14:paraId="36F56E01"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K¢mõ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K¢mõx—j P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K¢mõx—j | </w:t>
      </w:r>
    </w:p>
    <w:p w14:paraId="0089F59B"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63</w:t>
      </w:r>
      <w:r w:rsidR="00763361" w:rsidRPr="00EA097E">
        <w:rPr>
          <w:rFonts w:ascii="BRH Malayalam Extra" w:hAnsi="BRH Malayalam Extra" w:cs="BRH Malayalam Extra"/>
          <w:b/>
          <w:bCs/>
          <w:sz w:val="36"/>
          <w:szCs w:val="36"/>
        </w:rPr>
        <w:t>. K¢mõx—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479FFB99"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K¢mõx—j P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K¢mõ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K¢mõx—j P | </w:t>
      </w:r>
    </w:p>
    <w:p w14:paraId="5F83F094"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64</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di—J | </w:t>
      </w:r>
    </w:p>
    <w:p w14:paraId="63B13475"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Ò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20364C6A"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65</w:t>
      </w:r>
      <w:r w:rsidR="00763361" w:rsidRPr="00EA097E">
        <w:rPr>
          <w:rFonts w:ascii="BRH Malayalam Extra" w:hAnsi="BRH Malayalam Extra" w:cs="BRH Malayalam Extra"/>
          <w:b/>
          <w:bCs/>
          <w:sz w:val="36"/>
          <w:szCs w:val="36"/>
        </w:rPr>
        <w:t>. di—J | e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kõx—j |  </w:t>
      </w:r>
    </w:p>
    <w:p w14:paraId="5E1E452A"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J e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õx—j e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õ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e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kõx—j | </w:t>
      </w:r>
    </w:p>
    <w:p w14:paraId="4A50411C"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66</w:t>
      </w:r>
      <w:r w:rsidR="00763361" w:rsidRPr="00EA097E">
        <w:rPr>
          <w:rFonts w:ascii="BRH Malayalam Extra" w:hAnsi="BRH Malayalam Extra" w:cs="BRH Malayalam Extra"/>
          <w:b/>
          <w:bCs/>
          <w:sz w:val="36"/>
          <w:szCs w:val="36"/>
        </w:rPr>
        <w:t>. e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kõx—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03DEBBBF"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e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õx—j P P e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õx—j e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kõx—j P | </w:t>
      </w:r>
    </w:p>
    <w:p w14:paraId="12D5496F"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67</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A</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p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kõx—j |  </w:t>
      </w:r>
    </w:p>
    <w:p w14:paraId="1B6EDFE6"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õx—jx 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õx—j P Px 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kõx—j |  </w:t>
      </w:r>
    </w:p>
    <w:p w14:paraId="0790335B"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68</w:t>
      </w:r>
      <w:r w:rsidR="00763361" w:rsidRPr="00EA097E">
        <w:rPr>
          <w:rFonts w:ascii="BRH Malayalam Extra" w:hAnsi="BRH Malayalam Extra" w:cs="BRH Malayalam Extra"/>
          <w:b/>
          <w:bCs/>
          <w:sz w:val="36"/>
          <w:szCs w:val="36"/>
        </w:rPr>
        <w:t>. A</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p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kõx—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420ED165"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õx—j P Px 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õx—jx 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kõx—j P |  </w:t>
      </w:r>
    </w:p>
    <w:p w14:paraId="4D83F764"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69</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di—J |  </w:t>
      </w:r>
    </w:p>
    <w:p w14:paraId="5AB6A027"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Ò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2B2AD66E"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70</w:t>
      </w:r>
      <w:r w:rsidR="00763361" w:rsidRPr="00EA097E">
        <w:rPr>
          <w:rFonts w:ascii="BRH Malayalam Extra" w:hAnsi="BRH Malayalam Extra" w:cs="BRH Malayalam Extra"/>
          <w:b/>
          <w:bCs/>
          <w:sz w:val="36"/>
          <w:szCs w:val="36"/>
        </w:rPr>
        <w:t>. di—J | öe</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Zk—Yxj |  </w:t>
      </w:r>
    </w:p>
    <w:p w14:paraId="257100C5"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J ö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k—Yxj ö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k—Y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ö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Zk—Yxj | </w:t>
      </w:r>
    </w:p>
    <w:p w14:paraId="7B3751FD"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p>
    <w:p w14:paraId="1451619B"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lastRenderedPageBreak/>
        <w:t>71</w:t>
      </w:r>
      <w:r w:rsidR="00763361" w:rsidRPr="00EA097E">
        <w:rPr>
          <w:rFonts w:ascii="BRH Malayalam Extra" w:hAnsi="BRH Malayalam Extra" w:cs="BRH Malayalam Extra"/>
          <w:b/>
          <w:bCs/>
          <w:sz w:val="36"/>
          <w:szCs w:val="36"/>
        </w:rPr>
        <w:t>. öe</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Zk—Yx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111A332E"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ö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k—Yxj P P ö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k—Yxj ö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Zk—Yxj P | </w:t>
      </w:r>
    </w:p>
    <w:p w14:paraId="352A2435"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72</w:t>
      </w:r>
      <w:r w:rsidR="00763361" w:rsidRPr="00EA097E">
        <w:rPr>
          <w:rFonts w:ascii="BRH Malayalam Extra" w:hAnsi="BRH Malayalam Extra" w:cs="BRH Malayalam Extra"/>
          <w:b/>
          <w:bCs/>
          <w:sz w:val="36"/>
          <w:szCs w:val="36"/>
        </w:rPr>
        <w:t>. öe</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Zk—Yxj | </w:t>
      </w:r>
    </w:p>
    <w:p w14:paraId="2CBBDD72"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ö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k—Y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jZy— öe - Zk—Yxj | </w:t>
      </w:r>
    </w:p>
    <w:p w14:paraId="3E2B303C"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73</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D</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Àk—Yxj | </w:t>
      </w:r>
    </w:p>
    <w:p w14:paraId="19E65520"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Àk—Yx ¥j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Àk—Yxj P ¥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Àk—Yxj | | </w:t>
      </w:r>
    </w:p>
    <w:p w14:paraId="345C729C"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74</w:t>
      </w:r>
      <w:r w:rsidR="00763361" w:rsidRPr="00EA097E">
        <w:rPr>
          <w:rFonts w:ascii="BRH Malayalam Extra" w:hAnsi="BRH Malayalam Extra" w:cs="BRH Malayalam Extra"/>
          <w:b/>
          <w:bCs/>
          <w:sz w:val="36"/>
          <w:szCs w:val="36"/>
        </w:rPr>
        <w:t>. D</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Àk—Yx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59A5972C"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Àk—Yxj P ¥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Àk—Yx ¥j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Àk—Yxj P | </w:t>
      </w:r>
    </w:p>
    <w:p w14:paraId="40A55E48"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75</w:t>
      </w:r>
      <w:r w:rsidR="00763361" w:rsidRPr="00EA097E">
        <w:rPr>
          <w:rFonts w:ascii="BRH Malayalam Extra" w:hAnsi="BRH Malayalam Extra" w:cs="BRH Malayalam Extra"/>
          <w:b/>
          <w:bCs/>
          <w:sz w:val="36"/>
          <w:szCs w:val="36"/>
        </w:rPr>
        <w:t>. D</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Àk—Yxj | </w:t>
      </w:r>
    </w:p>
    <w:p w14:paraId="231ECE31"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Àk—Y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jZõ¡—Z§ - Zk—Yxj | </w:t>
      </w:r>
    </w:p>
    <w:p w14:paraId="6FD90610"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76</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di—J | </w:t>
      </w:r>
    </w:p>
    <w:p w14:paraId="73CA92F7"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Ò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3D74F103"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77</w:t>
      </w:r>
      <w:r w:rsidR="00763361" w:rsidRPr="00EA097E">
        <w:rPr>
          <w:rFonts w:ascii="BRH Malayalam Extra" w:hAnsi="BRH Malayalam Extra" w:cs="BRH Malayalam Extra"/>
          <w:b/>
          <w:bCs/>
          <w:sz w:val="36"/>
          <w:szCs w:val="36"/>
        </w:rPr>
        <w:t>. di—J | B</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Z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kõx—j |  </w:t>
      </w:r>
    </w:p>
    <w:p w14:paraId="4A4ECD7E"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 BZ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õx—jx Z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õ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 BZ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kõx—j | </w:t>
      </w:r>
    </w:p>
    <w:p w14:paraId="4C2E269A"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78</w:t>
      </w:r>
      <w:r w:rsidR="00763361" w:rsidRPr="00EA097E">
        <w:rPr>
          <w:rFonts w:ascii="BRH Malayalam Extra" w:hAnsi="BRH Malayalam Extra" w:cs="BRH Malayalam Extra"/>
          <w:b/>
          <w:bCs/>
          <w:sz w:val="36"/>
          <w:szCs w:val="36"/>
        </w:rPr>
        <w:t>. B</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Z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kõx—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218BB4E5"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õx—j P Px Z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õx—jx Z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kõx—j P |  </w:t>
      </w:r>
    </w:p>
    <w:p w14:paraId="07A76B98"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79</w:t>
      </w:r>
      <w:r w:rsidR="00763361" w:rsidRPr="00EA097E">
        <w:rPr>
          <w:rFonts w:ascii="BRH Malayalam Extra" w:hAnsi="BRH Malayalam Extra" w:cs="BRH Malayalam Extra"/>
          <w:b/>
          <w:bCs/>
          <w:sz w:val="36"/>
          <w:szCs w:val="36"/>
        </w:rPr>
        <w:t>. B</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Z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kõx—j | </w:t>
      </w:r>
    </w:p>
    <w:p w14:paraId="3CD754C0"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õx—¥jZõx˜ - Z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kõx—j | </w:t>
      </w:r>
    </w:p>
    <w:p w14:paraId="2BDB1BDF"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80</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B</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m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bõx—j | </w:t>
      </w:r>
    </w:p>
    <w:p w14:paraId="0FC916DA"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m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bõx—jx m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bõx—j P Px m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bõx—j | </w:t>
      </w:r>
    </w:p>
    <w:p w14:paraId="307E5EB2"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p>
    <w:p w14:paraId="7B03A0A9"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lastRenderedPageBreak/>
        <w:t>81</w:t>
      </w:r>
      <w:r w:rsidR="00763361" w:rsidRPr="00EA097E">
        <w:rPr>
          <w:rFonts w:ascii="BRH Malayalam Extra" w:hAnsi="BRH Malayalam Extra" w:cs="BRH Malayalam Extra"/>
          <w:b/>
          <w:bCs/>
          <w:sz w:val="36"/>
          <w:szCs w:val="36"/>
        </w:rPr>
        <w:t>. B</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m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bõx—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553776F8"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m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bõx—j P Px m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bõx—jx m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bõx—j P | </w:t>
      </w:r>
    </w:p>
    <w:p w14:paraId="4BDBE06F"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82</w:t>
      </w:r>
      <w:r w:rsidR="00763361" w:rsidRPr="00EA097E">
        <w:rPr>
          <w:rFonts w:ascii="BRH Malayalam Extra" w:hAnsi="BRH Malayalam Extra" w:cs="BRH Malayalam Extra"/>
          <w:b/>
          <w:bCs/>
          <w:sz w:val="36"/>
          <w:szCs w:val="36"/>
        </w:rPr>
        <w:t>. B</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m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bõx—j | </w:t>
      </w:r>
    </w:p>
    <w:p w14:paraId="4D3DE215"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m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bõx—¥jZõx˜ - m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bõx—j | </w:t>
      </w:r>
    </w:p>
    <w:p w14:paraId="5A171EB6"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83</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di—J |  </w:t>
      </w:r>
    </w:p>
    <w:p w14:paraId="44021936"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Ò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w:t>
      </w:r>
      <w:r w:rsidR="0081463C" w:rsidRPr="00EA097E">
        <w:rPr>
          <w:rFonts w:ascii="BRH Malayalam Extra" w:hAnsi="BRH Malayalam Extra" w:cs="BRH Malayalam Extra"/>
          <w:sz w:val="36"/>
          <w:szCs w:val="36"/>
        </w:rPr>
        <w:t>—</w:t>
      </w:r>
      <w:r w:rsidRPr="00EA097E">
        <w:rPr>
          <w:rFonts w:ascii="BRH Malayalam Extra" w:hAnsi="BRH Malayalam Extra" w:cs="BRH Malayalam Extra"/>
          <w:sz w:val="36"/>
          <w:szCs w:val="36"/>
        </w:rPr>
        <w:t xml:space="preserve">J | </w:t>
      </w:r>
    </w:p>
    <w:p w14:paraId="1F8E1871"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84</w:t>
      </w:r>
      <w:r w:rsidR="00763361" w:rsidRPr="00EA097E">
        <w:rPr>
          <w:rFonts w:ascii="BRH Malayalam Extra" w:hAnsi="BRH Malayalam Extra" w:cs="BRH Malayalam Extra"/>
          <w:b/>
          <w:bCs/>
          <w:sz w:val="36"/>
          <w:szCs w:val="36"/>
        </w:rPr>
        <w:t xml:space="preserve">. di—J | qrðõx—j |  </w:t>
      </w:r>
    </w:p>
    <w:p w14:paraId="294C6924"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 qrðõ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qrðõ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J qrðõx—j | </w:t>
      </w:r>
    </w:p>
    <w:p w14:paraId="736A457E"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85</w:t>
      </w:r>
      <w:r w:rsidR="00763361" w:rsidRPr="00EA097E">
        <w:rPr>
          <w:rFonts w:ascii="BRH Malayalam Extra" w:hAnsi="BRH Malayalam Extra" w:cs="BRH Malayalam Extra"/>
          <w:b/>
          <w:bCs/>
          <w:sz w:val="36"/>
          <w:szCs w:val="36"/>
        </w:rPr>
        <w:t>. qrðõx—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4EF8F48C"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qrðõx—j P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qrðõ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qrðõx—j P | </w:t>
      </w:r>
    </w:p>
    <w:p w14:paraId="3FCA8FC7"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86</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fdõx—j |  </w:t>
      </w:r>
    </w:p>
    <w:p w14:paraId="58FA94DE"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fdõ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fdõx—j P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fdõx—j | </w:t>
      </w:r>
    </w:p>
    <w:p w14:paraId="202DDEBE"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87</w:t>
      </w:r>
      <w:r w:rsidR="00763361" w:rsidRPr="00EA097E">
        <w:rPr>
          <w:rFonts w:ascii="BRH Malayalam Extra" w:hAnsi="BRH Malayalam Extra" w:cs="BRH Malayalam Extra"/>
          <w:b/>
          <w:bCs/>
          <w:sz w:val="36"/>
          <w:szCs w:val="36"/>
        </w:rPr>
        <w:t>. ¥fdõx—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1AC6ED8D"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fdõx—j P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fdõ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fdõx—j P | </w:t>
      </w:r>
    </w:p>
    <w:p w14:paraId="5C93FB7C"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88</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di—J |  </w:t>
      </w:r>
    </w:p>
    <w:p w14:paraId="3423A5E7"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Ò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56A0714C"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89</w:t>
      </w:r>
      <w:r w:rsidR="00763361" w:rsidRPr="00EA097E">
        <w:rPr>
          <w:rFonts w:ascii="BRH Malayalam Extra" w:hAnsi="BRH Malayalam Extra" w:cs="BRH Malayalam Extra"/>
          <w:b/>
          <w:bCs/>
          <w:sz w:val="36"/>
          <w:szCs w:val="36"/>
        </w:rPr>
        <w:t>. di—J | s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K</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Zõx—j |  </w:t>
      </w:r>
    </w:p>
    <w:p w14:paraId="64275D67"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J sy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õx—j sy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õ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sy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Zõx—j | </w:t>
      </w:r>
    </w:p>
    <w:p w14:paraId="55372EBB"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90</w:t>
      </w:r>
      <w:r w:rsidR="00763361" w:rsidRPr="00EA097E">
        <w:rPr>
          <w:rFonts w:ascii="BRH Malayalam Extra" w:hAnsi="BRH Malayalam Extra" w:cs="BRH Malayalam Extra"/>
          <w:b/>
          <w:bCs/>
          <w:sz w:val="36"/>
          <w:szCs w:val="36"/>
        </w:rPr>
        <w:t>. s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K</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Zõx—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41088E81"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s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õx—j P P sy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õx—j sy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Zõx—j P | </w:t>
      </w:r>
    </w:p>
    <w:p w14:paraId="004FCB26"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p>
    <w:p w14:paraId="103133F2"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lastRenderedPageBreak/>
        <w:t>91</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öe</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p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tõx—j |  </w:t>
      </w:r>
    </w:p>
    <w:p w14:paraId="4AA274CD"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ö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tõx—j öe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tõx—j P P öe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tõx—j | </w:t>
      </w:r>
    </w:p>
    <w:p w14:paraId="5567B2EC"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92</w:t>
      </w:r>
      <w:r w:rsidR="00763361" w:rsidRPr="00EA097E">
        <w:rPr>
          <w:rFonts w:ascii="BRH Malayalam Extra" w:hAnsi="BRH Malayalam Extra" w:cs="BRH Malayalam Extra"/>
          <w:b/>
          <w:bCs/>
          <w:sz w:val="36"/>
          <w:szCs w:val="36"/>
        </w:rPr>
        <w:t>. öe</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p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tõx—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0647DA9C"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ö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tõx—j P P öe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tõx—j öe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tõx—j P | </w:t>
      </w:r>
    </w:p>
    <w:p w14:paraId="0D9A421B"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93</w:t>
      </w:r>
      <w:r w:rsidR="00763361" w:rsidRPr="00EA097E">
        <w:rPr>
          <w:rFonts w:ascii="BRH Malayalam Extra" w:hAnsi="BRH Malayalam Extra" w:cs="BRH Malayalam Extra"/>
          <w:b/>
          <w:bCs/>
          <w:sz w:val="36"/>
          <w:szCs w:val="36"/>
        </w:rPr>
        <w:t>. öe</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p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tõx—j | </w:t>
      </w:r>
    </w:p>
    <w:p w14:paraId="71E6B875"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ö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tõx—¥jZy— öe - 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tõx—j | </w:t>
      </w:r>
    </w:p>
    <w:p w14:paraId="3B3F589D"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94</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08375F79"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Zy— P |</w:t>
      </w:r>
    </w:p>
    <w:p w14:paraId="4F564FAA" w14:textId="77777777" w:rsidR="00763361" w:rsidRPr="00EA097E" w:rsidRDefault="001E11DF" w:rsidP="001E11DF">
      <w:pPr>
        <w:widowControl w:val="0"/>
        <w:autoSpaceDE w:val="0"/>
        <w:autoSpaceDN w:val="0"/>
        <w:adjustRightInd w:val="0"/>
        <w:spacing w:after="0" w:line="240" w:lineRule="auto"/>
        <w:ind w:left="-142"/>
        <w:jc w:val="center"/>
        <w:rPr>
          <w:rFonts w:ascii="Arial" w:hAnsi="Arial" w:cs="Arial"/>
          <w:sz w:val="36"/>
          <w:szCs w:val="36"/>
        </w:rPr>
      </w:pPr>
      <w:r w:rsidRPr="00EA097E">
        <w:rPr>
          <w:rFonts w:ascii="Arial" w:hAnsi="Arial" w:cs="Arial"/>
          <w:sz w:val="36"/>
          <w:szCs w:val="36"/>
        </w:rPr>
        <w:t>========================================</w:t>
      </w:r>
    </w:p>
    <w:p w14:paraId="3D3B1B21" w14:textId="77777777" w:rsidR="00290D65" w:rsidRPr="00EA097E" w:rsidRDefault="00290D65" w:rsidP="00A627E3">
      <w:pPr>
        <w:widowControl w:val="0"/>
        <w:autoSpaceDE w:val="0"/>
        <w:autoSpaceDN w:val="0"/>
        <w:adjustRightInd w:val="0"/>
        <w:spacing w:after="0" w:line="240" w:lineRule="auto"/>
        <w:ind w:left="-142"/>
        <w:rPr>
          <w:rFonts w:ascii="BRH Malayalam RN" w:hAnsi="BRH Malayalam RN" w:cs="BRH Malayalam RN"/>
          <w:sz w:val="36"/>
          <w:szCs w:val="36"/>
        </w:rPr>
        <w:sectPr w:rsidR="00290D65" w:rsidRPr="00EA097E" w:rsidSect="003D7481">
          <w:headerReference w:type="even" r:id="rId33"/>
          <w:headerReference w:type="default" r:id="rId34"/>
          <w:pgSz w:w="12240" w:h="15840"/>
          <w:pgMar w:top="851" w:right="1041" w:bottom="851" w:left="1440" w:header="720" w:footer="720" w:gutter="0"/>
          <w:cols w:space="720"/>
          <w:noEndnote/>
          <w:docGrid w:linePitch="299"/>
        </w:sectPr>
      </w:pPr>
    </w:p>
    <w:p w14:paraId="1F8C89D2" w14:textId="77777777" w:rsidR="00763361" w:rsidRPr="00EA097E" w:rsidRDefault="00763361" w:rsidP="002B15C5">
      <w:pPr>
        <w:pStyle w:val="Heading2"/>
        <w:pBdr>
          <w:top w:val="single" w:sz="4" w:space="1" w:color="auto"/>
          <w:left w:val="single" w:sz="4" w:space="4" w:color="auto"/>
          <w:bottom w:val="single" w:sz="4" w:space="1" w:color="auto"/>
          <w:right w:val="single" w:sz="4" w:space="4" w:color="auto"/>
        </w:pBdr>
        <w:jc w:val="center"/>
        <w:rPr>
          <w:u w:val="none"/>
        </w:rPr>
      </w:pPr>
      <w:bookmarkStart w:id="10" w:name="_Toc37707197"/>
      <w:r w:rsidRPr="00EA097E">
        <w:rPr>
          <w:u w:val="none"/>
        </w:rPr>
        <w:lastRenderedPageBreak/>
        <w:t>Ad¡pxK</w:t>
      </w:r>
      <w:r w:rsidRPr="00EA097E">
        <w:rPr>
          <w:rFonts w:ascii="BRH Malayalam Extra" w:hAnsi="BRH Malayalam Extra"/>
          <w:u w:val="none"/>
        </w:rPr>
        <w:t>I</w:t>
      </w:r>
      <w:r w:rsidRPr="00EA097E">
        <w:rPr>
          <w:u w:val="none"/>
        </w:rPr>
        <w:t xml:space="preserve"> </w:t>
      </w:r>
      <w:r w:rsidR="00B34353" w:rsidRPr="00EA097E">
        <w:rPr>
          <w:rFonts w:ascii="Arial" w:hAnsi="Arial"/>
          <w:sz w:val="28"/>
          <w:u w:val="none"/>
        </w:rPr>
        <w:t>9</w:t>
      </w:r>
      <w:r w:rsidRPr="00EA097E">
        <w:rPr>
          <w:u w:val="none"/>
        </w:rPr>
        <w:t xml:space="preserve"> - k¡öb RUxexVJ - di CkyYõxj P</w:t>
      </w:r>
      <w:bookmarkEnd w:id="10"/>
    </w:p>
    <w:p w14:paraId="6D90060B"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w:t>
      </w:r>
      <w:r w:rsidR="00763361" w:rsidRPr="00EA097E">
        <w:rPr>
          <w:rFonts w:ascii="BRH Malayalam Extra" w:hAnsi="BRH Malayalam Extra" w:cs="BRH Malayalam Extra"/>
          <w:b/>
          <w:bCs/>
          <w:sz w:val="36"/>
          <w:szCs w:val="36"/>
        </w:rPr>
        <w:t>. di—J | C</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k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Yõx—j |  </w:t>
      </w:r>
    </w:p>
    <w:p w14:paraId="4944BC25"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 Ck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Yõx—¥j k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Yõ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 Ck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Yõx—j | </w:t>
      </w:r>
    </w:p>
    <w:p w14:paraId="6CF2C3DC"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w:t>
      </w:r>
      <w:r w:rsidR="00763361" w:rsidRPr="00EA097E">
        <w:rPr>
          <w:rFonts w:ascii="BRH Malayalam Extra" w:hAnsi="BRH Malayalam Extra" w:cs="BRH Malayalam Extra"/>
          <w:b/>
          <w:bCs/>
          <w:sz w:val="36"/>
          <w:szCs w:val="36"/>
        </w:rPr>
        <w:t>. C</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k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Yõx—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3850C8C2"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C</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Yõx—j P ¥P k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Yõx—¥j k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Yõx—j P | </w:t>
      </w:r>
    </w:p>
    <w:p w14:paraId="0E327B71"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öe</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e</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aõx—j |</w:t>
      </w:r>
    </w:p>
    <w:p w14:paraId="41B66409"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ö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aõx—j öe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aõx—j P P öe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aõx—j | </w:t>
      </w:r>
    </w:p>
    <w:p w14:paraId="0D2879C6"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w:t>
      </w:r>
      <w:r w:rsidR="00763361" w:rsidRPr="00EA097E">
        <w:rPr>
          <w:rFonts w:ascii="BRH Malayalam Extra" w:hAnsi="BRH Malayalam Extra" w:cs="BRH Malayalam Extra"/>
          <w:b/>
          <w:bCs/>
          <w:sz w:val="36"/>
          <w:szCs w:val="36"/>
        </w:rPr>
        <w:t>. öe</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e</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aõx—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64D465DD"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ö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aõx—j P P öe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aõx—j öe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aõx—j P | </w:t>
      </w:r>
    </w:p>
    <w:p w14:paraId="4354AD52"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w:t>
      </w:r>
      <w:r w:rsidR="00763361" w:rsidRPr="00EA097E">
        <w:rPr>
          <w:rFonts w:ascii="BRH Malayalam Extra" w:hAnsi="BRH Malayalam Extra" w:cs="BRH Malayalam Extra"/>
          <w:b/>
          <w:bCs/>
          <w:sz w:val="36"/>
          <w:szCs w:val="36"/>
        </w:rPr>
        <w:t>. öe</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e</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aõx—j | </w:t>
      </w:r>
    </w:p>
    <w:p w14:paraId="2289FB0F"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ö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aõx—¥jZy— öe - 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aõx—j | </w:t>
      </w:r>
    </w:p>
    <w:p w14:paraId="227120E1"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6</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di—J |  </w:t>
      </w:r>
    </w:p>
    <w:p w14:paraId="69071494"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Ò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4FAD5E7C"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7</w:t>
      </w:r>
      <w:r w:rsidR="00763361" w:rsidRPr="00EA097E">
        <w:rPr>
          <w:rFonts w:ascii="BRH Malayalam Extra" w:hAnsi="BRH Malayalam Extra" w:cs="BRH Malayalam Extra"/>
          <w:b/>
          <w:bCs/>
          <w:sz w:val="36"/>
          <w:szCs w:val="36"/>
        </w:rPr>
        <w:t>. di—J | Ky</w:t>
      </w:r>
      <w:r w:rsidR="00763361" w:rsidRPr="00EA097E">
        <w:rPr>
          <w:rFonts w:ascii="BRH Malayalam Extra" w:hAnsi="BRH Malayalam Extra" w:cs="BRH Malayalam Extra"/>
          <w:b/>
          <w:bCs/>
          <w:sz w:val="28"/>
          <w:szCs w:val="36"/>
        </w:rPr>
        <w:t>–</w:t>
      </w:r>
      <w:r w:rsidR="00763361" w:rsidRPr="00EA097E">
        <w:rPr>
          <w:rFonts w:ascii="BRH Devanagari Extra" w:hAnsi="BRH Devanagari Extra" w:cs="BRH Malayalam Extra"/>
          <w:b/>
          <w:bCs/>
          <w:sz w:val="32"/>
          <w:szCs w:val="36"/>
        </w:rPr>
        <w:t>óè</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q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mxj— |  </w:t>
      </w:r>
    </w:p>
    <w:p w14:paraId="490EAA64"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J Ky</w:t>
      </w:r>
      <w:r w:rsidRPr="00EA097E">
        <w:rPr>
          <w:rFonts w:ascii="BRH Devanagari Extra" w:hAnsi="BRH Devanagari Extra" w:cs="BRH Malayalam Extra"/>
          <w:sz w:val="32"/>
          <w:szCs w:val="36"/>
        </w:rPr>
        <w:t>óè</w:t>
      </w:r>
      <w:r w:rsidRPr="00EA097E">
        <w:rPr>
          <w:rFonts w:ascii="BRH Malayalam Extra" w:hAnsi="BRH Malayalam Extra" w:cs="BRH Malayalam Extra"/>
          <w:sz w:val="36"/>
          <w:szCs w:val="36"/>
        </w:rPr>
        <w:t>q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mxj— Ky</w:t>
      </w:r>
      <w:r w:rsidRPr="00EA097E">
        <w:rPr>
          <w:rFonts w:ascii="BRH Devanagari Extra" w:hAnsi="BRH Devanagari Extra" w:cs="BRH Malayalam Extra"/>
          <w:sz w:val="32"/>
          <w:szCs w:val="36"/>
        </w:rPr>
        <w:t>óè</w:t>
      </w:r>
      <w:r w:rsidRPr="00EA097E">
        <w:rPr>
          <w:rFonts w:ascii="BRH Malayalam Extra" w:hAnsi="BRH Malayalam Extra" w:cs="BRH Malayalam Extra"/>
          <w:sz w:val="36"/>
          <w:szCs w:val="36"/>
        </w:rPr>
        <w:t>q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m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Ky</w:t>
      </w:r>
      <w:r w:rsidRPr="00EA097E">
        <w:rPr>
          <w:rFonts w:ascii="BRH Devanagari Extra" w:hAnsi="BRH Devanagari Extra" w:cs="BRH Malayalam Extra"/>
          <w:sz w:val="32"/>
          <w:szCs w:val="36"/>
        </w:rPr>
        <w:t>óè</w:t>
      </w:r>
      <w:r w:rsidRPr="00EA097E">
        <w:rPr>
          <w:rFonts w:ascii="BRH Malayalam Extra" w:hAnsi="BRH Malayalam Extra" w:cs="BRH Malayalam Extra"/>
          <w:sz w:val="36"/>
          <w:szCs w:val="36"/>
        </w:rPr>
        <w:t>q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mxj— | </w:t>
      </w:r>
    </w:p>
    <w:p w14:paraId="52AB9505"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8</w:t>
      </w:r>
      <w:r w:rsidR="00763361" w:rsidRPr="00EA097E">
        <w:rPr>
          <w:rFonts w:ascii="BRH Malayalam Extra" w:hAnsi="BRH Malayalam Extra" w:cs="BRH Malayalam Extra"/>
          <w:b/>
          <w:bCs/>
          <w:sz w:val="36"/>
          <w:szCs w:val="36"/>
        </w:rPr>
        <w:t>. Ky</w:t>
      </w:r>
      <w:r w:rsidR="00763361" w:rsidRPr="00EA097E">
        <w:rPr>
          <w:rFonts w:ascii="BRH Malayalam Extra" w:hAnsi="BRH Malayalam Extra" w:cs="BRH Malayalam Extra"/>
          <w:b/>
          <w:bCs/>
          <w:sz w:val="28"/>
          <w:szCs w:val="36"/>
        </w:rPr>
        <w:t>–</w:t>
      </w:r>
      <w:r w:rsidR="00763361" w:rsidRPr="00EA097E">
        <w:rPr>
          <w:rFonts w:ascii="BRH Devanagari Extra" w:hAnsi="BRH Devanagari Extra" w:cs="BRH Malayalam Extra"/>
          <w:b/>
          <w:bCs/>
          <w:sz w:val="32"/>
          <w:szCs w:val="36"/>
        </w:rPr>
        <w:t>óè</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q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mx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1B80C0BA"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Ky</w:t>
      </w:r>
      <w:r w:rsidRPr="00EA097E">
        <w:rPr>
          <w:rFonts w:ascii="BRH Malayalam Extra" w:hAnsi="BRH Malayalam Extra" w:cs="BRH Malayalam Extra"/>
          <w:sz w:val="28"/>
          <w:szCs w:val="36"/>
        </w:rPr>
        <w:t>–</w:t>
      </w:r>
      <w:r w:rsidRPr="00EA097E">
        <w:rPr>
          <w:rFonts w:ascii="BRH Devanagari Extra" w:hAnsi="BRH Devanagari Extra" w:cs="BRH Malayalam Extra"/>
          <w:sz w:val="32"/>
          <w:szCs w:val="36"/>
        </w:rPr>
        <w:t>óè</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q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mxj— P P Ky</w:t>
      </w:r>
      <w:r w:rsidRPr="00EA097E">
        <w:rPr>
          <w:rFonts w:ascii="BRH Devanagari Extra" w:hAnsi="BRH Devanagari Extra" w:cs="BRH Malayalam Extra"/>
          <w:sz w:val="32"/>
          <w:szCs w:val="36"/>
        </w:rPr>
        <w:t>óè</w:t>
      </w:r>
      <w:r w:rsidRPr="00EA097E">
        <w:rPr>
          <w:rFonts w:ascii="BRH Malayalam Extra" w:hAnsi="BRH Malayalam Extra" w:cs="BRH Malayalam Extra"/>
          <w:sz w:val="36"/>
          <w:szCs w:val="36"/>
        </w:rPr>
        <w:t>q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mxj— Ky</w:t>
      </w:r>
      <w:r w:rsidRPr="00EA097E">
        <w:rPr>
          <w:rFonts w:ascii="BRH Devanagari Extra" w:hAnsi="BRH Devanagari Extra" w:cs="BRH Malayalam Extra"/>
          <w:sz w:val="32"/>
          <w:szCs w:val="36"/>
        </w:rPr>
        <w:t>óè</w:t>
      </w:r>
      <w:r w:rsidRPr="00EA097E">
        <w:rPr>
          <w:rFonts w:ascii="BRH Malayalam Extra" w:hAnsi="BRH Malayalam Extra" w:cs="BRH Malayalam Extra"/>
          <w:sz w:val="36"/>
          <w:szCs w:val="36"/>
        </w:rPr>
        <w:t>q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mxj— P | </w:t>
      </w:r>
    </w:p>
    <w:p w14:paraId="356E663B"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9</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j—Yxj |  </w:t>
      </w:r>
    </w:p>
    <w:p w14:paraId="6754A3EC"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j—Y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j—Yxj P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j—Yxj | </w:t>
      </w:r>
    </w:p>
    <w:p w14:paraId="3521814E"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0</w:t>
      </w:r>
      <w:r w:rsidR="00763361" w:rsidRPr="00EA097E">
        <w:rPr>
          <w:rFonts w:ascii="BRH Malayalam Extra" w:hAnsi="BRH Malayalam Extra" w:cs="BRH Malayalam Extra"/>
          <w:b/>
          <w:bCs/>
          <w:sz w:val="36"/>
          <w:szCs w:val="36"/>
        </w:rPr>
        <w:t>. ±j—Yx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616A6EBE"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j—Yxj P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j—Y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j—Yxj P | </w:t>
      </w:r>
    </w:p>
    <w:p w14:paraId="4B274DF5"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lastRenderedPageBreak/>
        <w:t>11</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di—J |  </w:t>
      </w:r>
    </w:p>
    <w:p w14:paraId="3DE68F2A"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Ò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510F0BF5"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2</w:t>
      </w:r>
      <w:r w:rsidR="00763361" w:rsidRPr="00EA097E">
        <w:rPr>
          <w:rFonts w:ascii="BRH Malayalam Extra" w:hAnsi="BRH Malayalam Extra" w:cs="BRH Malayalam Extra"/>
          <w:b/>
          <w:bCs/>
          <w:sz w:val="36"/>
          <w:szCs w:val="36"/>
        </w:rPr>
        <w:t>. di—J | K</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e</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ªby¥d˜ |  </w:t>
      </w:r>
    </w:p>
    <w:p w14:paraId="494A9DB4"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J K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ªby¥d— K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ªby¥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K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ªby¥d˜ |  </w:t>
      </w:r>
    </w:p>
    <w:p w14:paraId="4E90EB37"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3</w:t>
      </w:r>
      <w:r w:rsidR="00763361" w:rsidRPr="00EA097E">
        <w:rPr>
          <w:rFonts w:ascii="BRH Malayalam Extra" w:hAnsi="BRH Malayalam Extra" w:cs="BRH Malayalam Extra"/>
          <w:b/>
          <w:bCs/>
          <w:sz w:val="36"/>
          <w:szCs w:val="36"/>
        </w:rPr>
        <w:t>. K</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e</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ªby¥d˜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289C7B3E"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ªby¥d— P P K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ªby¥d— K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ªby¥d— P | </w:t>
      </w:r>
    </w:p>
    <w:p w14:paraId="1630C055"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4</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e¡</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m</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së¥j˜ | </w:t>
      </w:r>
    </w:p>
    <w:p w14:paraId="674F494E"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m</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ë¥j— e¡m</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ë¥j— P P e¡m</w:t>
      </w:r>
      <w:r w:rsidR="00786A6D"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së¥j˜ | </w:t>
      </w:r>
    </w:p>
    <w:p w14:paraId="67BC19AA"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5</w:t>
      </w:r>
      <w:r w:rsidR="00763361" w:rsidRPr="00EA097E">
        <w:rPr>
          <w:rFonts w:ascii="BRH Malayalam Extra" w:hAnsi="BRH Malayalam Extra" w:cs="BRH Malayalam Extra"/>
          <w:b/>
          <w:bCs/>
          <w:sz w:val="36"/>
          <w:szCs w:val="36"/>
        </w:rPr>
        <w:t>. e¡</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m</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së¥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363170EA"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m</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ë¥j— P P e¡m</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ë¥j— e¡m</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së¥j— P | </w:t>
      </w:r>
    </w:p>
    <w:p w14:paraId="21C598E7"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6</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di—J |  </w:t>
      </w:r>
    </w:p>
    <w:p w14:paraId="34878BDE"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Ò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4F0D9518"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7</w:t>
      </w:r>
      <w:r w:rsidR="00763361" w:rsidRPr="00EA097E">
        <w:rPr>
          <w:rFonts w:ascii="BRH Malayalam Extra" w:hAnsi="BRH Malayalam Extra" w:cs="BRH Malayalam Extra"/>
          <w:b/>
          <w:bCs/>
          <w:sz w:val="36"/>
          <w:szCs w:val="36"/>
        </w:rPr>
        <w:t>. di—J | ¥Mxrç</w:t>
      </w:r>
      <w:r w:rsidR="00290D65" w:rsidRPr="00EA097E">
        <w:rPr>
          <w:rFonts w:ascii="BRH Malayalam Extra" w:hAnsi="BRH Malayalam Extra" w:cs="BRH Malayalam Extra"/>
          <w:b/>
          <w:bCs/>
          <w:sz w:val="36"/>
          <w:szCs w:val="36"/>
        </w:rPr>
        <w:t>õ</w:t>
      </w:r>
      <w:r w:rsidR="00763361" w:rsidRPr="00EA097E">
        <w:rPr>
          <w:rFonts w:ascii="BRH Malayalam Extra" w:hAnsi="BRH Malayalam Extra" w:cs="BRH Malayalam Extra"/>
          <w:b/>
          <w:bCs/>
          <w:sz w:val="36"/>
          <w:szCs w:val="36"/>
        </w:rPr>
        <w:t xml:space="preserve">x—j |  </w:t>
      </w:r>
    </w:p>
    <w:p w14:paraId="571DA491"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Mxrç</w:t>
      </w:r>
      <w:r w:rsidR="00290D65" w:rsidRPr="00EA097E">
        <w:rPr>
          <w:rFonts w:ascii="BRH Malayalam Extra" w:hAnsi="BRH Malayalam Extra" w:cs="BRH Malayalam Extra"/>
          <w:sz w:val="36"/>
          <w:szCs w:val="36"/>
        </w:rPr>
        <w:t>õ</w:t>
      </w:r>
      <w:r w:rsidRPr="00EA097E">
        <w:rPr>
          <w:rFonts w:ascii="BRH Malayalam Extra" w:hAnsi="BRH Malayalam Extra" w:cs="BRH Malayalam Extra"/>
          <w:sz w:val="36"/>
          <w:szCs w:val="36"/>
        </w:rPr>
        <w:t>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Mxrç</w:t>
      </w:r>
      <w:r w:rsidR="00290D65" w:rsidRPr="00EA097E">
        <w:rPr>
          <w:rFonts w:ascii="BRH Malayalam Extra" w:hAnsi="BRH Malayalam Extra" w:cs="BRH Malayalam Extra"/>
          <w:sz w:val="36"/>
          <w:szCs w:val="36"/>
        </w:rPr>
        <w:t>õ</w:t>
      </w:r>
      <w:r w:rsidRPr="00EA097E">
        <w:rPr>
          <w:rFonts w:ascii="BRH Malayalam Extra" w:hAnsi="BRH Malayalam Extra" w:cs="BRH Malayalam Extra"/>
          <w:sz w:val="36"/>
          <w:szCs w:val="36"/>
        </w:rPr>
        <w:t>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Mxrç</w:t>
      </w:r>
      <w:r w:rsidR="00290D65" w:rsidRPr="00EA097E">
        <w:rPr>
          <w:rFonts w:ascii="BRH Malayalam Extra" w:hAnsi="BRH Malayalam Extra" w:cs="BRH Malayalam Extra"/>
          <w:sz w:val="36"/>
          <w:szCs w:val="36"/>
        </w:rPr>
        <w:t>õ</w:t>
      </w:r>
      <w:r w:rsidRPr="00EA097E">
        <w:rPr>
          <w:rFonts w:ascii="BRH Malayalam Extra" w:hAnsi="BRH Malayalam Extra" w:cs="BRH Malayalam Extra"/>
          <w:sz w:val="36"/>
          <w:szCs w:val="36"/>
        </w:rPr>
        <w:t xml:space="preserve">x—j | </w:t>
      </w:r>
    </w:p>
    <w:p w14:paraId="273F2944"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8</w:t>
      </w:r>
      <w:r w:rsidR="00763361" w:rsidRPr="00EA097E">
        <w:rPr>
          <w:rFonts w:ascii="BRH Malayalam Extra" w:hAnsi="BRH Malayalam Extra" w:cs="BRH Malayalam Extra"/>
          <w:b/>
          <w:bCs/>
          <w:sz w:val="36"/>
          <w:szCs w:val="36"/>
        </w:rPr>
        <w:t>. ¥Mxrç</w:t>
      </w:r>
      <w:r w:rsidR="00290D65" w:rsidRPr="00EA097E">
        <w:rPr>
          <w:rFonts w:ascii="BRH Malayalam Extra" w:hAnsi="BRH Malayalam Extra" w:cs="BRH Malayalam Extra"/>
          <w:b/>
          <w:bCs/>
          <w:sz w:val="36"/>
          <w:szCs w:val="36"/>
        </w:rPr>
        <w:t>õx</w:t>
      </w:r>
      <w:r w:rsidR="00763361" w:rsidRPr="00EA097E">
        <w:rPr>
          <w:rFonts w:ascii="BRH Malayalam Extra" w:hAnsi="BRH Malayalam Extra" w:cs="BRH Malayalam Extra"/>
          <w:b/>
          <w:bCs/>
          <w:sz w:val="36"/>
          <w:szCs w:val="36"/>
        </w:rPr>
        <w:t>—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3D1EE055"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Mxrç</w:t>
      </w:r>
      <w:r w:rsidR="00290D65" w:rsidRPr="00EA097E">
        <w:rPr>
          <w:rFonts w:ascii="BRH Malayalam Extra" w:hAnsi="BRH Malayalam Extra" w:cs="BRH Malayalam Extra"/>
          <w:sz w:val="36"/>
          <w:szCs w:val="36"/>
        </w:rPr>
        <w:t>õ</w:t>
      </w:r>
      <w:r w:rsidRPr="00EA097E">
        <w:rPr>
          <w:rFonts w:ascii="BRH Malayalam Extra" w:hAnsi="BRH Malayalam Extra" w:cs="BRH Malayalam Extra"/>
          <w:sz w:val="36"/>
          <w:szCs w:val="36"/>
        </w:rPr>
        <w:t>x—j P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Mxrç</w:t>
      </w:r>
      <w:r w:rsidR="00290D65" w:rsidRPr="00EA097E">
        <w:rPr>
          <w:rFonts w:ascii="BRH Malayalam Extra" w:hAnsi="BRH Malayalam Extra" w:cs="BRH Malayalam Extra"/>
          <w:sz w:val="36"/>
          <w:szCs w:val="36"/>
        </w:rPr>
        <w:t>õ</w:t>
      </w:r>
      <w:r w:rsidRPr="00EA097E">
        <w:rPr>
          <w:rFonts w:ascii="BRH Malayalam Extra" w:hAnsi="BRH Malayalam Extra" w:cs="BRH Malayalam Extra"/>
          <w:sz w:val="36"/>
          <w:szCs w:val="36"/>
        </w:rPr>
        <w:t>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Mxrç</w:t>
      </w:r>
      <w:r w:rsidR="00290D65" w:rsidRPr="00EA097E">
        <w:rPr>
          <w:rFonts w:ascii="BRH Malayalam Extra" w:hAnsi="BRH Malayalam Extra" w:cs="BRH Malayalam Extra"/>
          <w:sz w:val="36"/>
          <w:szCs w:val="36"/>
        </w:rPr>
        <w:t>õ</w:t>
      </w:r>
      <w:r w:rsidRPr="00EA097E">
        <w:rPr>
          <w:rFonts w:ascii="BRH Malayalam Extra" w:hAnsi="BRH Malayalam Extra" w:cs="BRH Malayalam Extra"/>
          <w:sz w:val="36"/>
          <w:szCs w:val="36"/>
        </w:rPr>
        <w:t xml:space="preserve">x—j P | </w:t>
      </w:r>
    </w:p>
    <w:p w14:paraId="6490F36B"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9</w:t>
      </w:r>
      <w:r w:rsidR="00763361" w:rsidRPr="00EA097E">
        <w:rPr>
          <w:rFonts w:ascii="BRH Malayalam Extra" w:hAnsi="BRH Malayalam Extra" w:cs="BRH Malayalam Extra"/>
          <w:b/>
          <w:bCs/>
          <w:sz w:val="36"/>
          <w:szCs w:val="36"/>
        </w:rPr>
        <w:t>. ¥Mxrç</w:t>
      </w:r>
      <w:r w:rsidR="00290D65" w:rsidRPr="00EA097E">
        <w:rPr>
          <w:rFonts w:ascii="BRH Malayalam Extra" w:hAnsi="BRH Malayalam Extra" w:cs="BRH Malayalam Extra"/>
          <w:b/>
          <w:bCs/>
          <w:sz w:val="36"/>
          <w:szCs w:val="36"/>
        </w:rPr>
        <w:t>õ</w:t>
      </w:r>
      <w:r w:rsidR="00763361" w:rsidRPr="00EA097E">
        <w:rPr>
          <w:rFonts w:ascii="BRH Malayalam Extra" w:hAnsi="BRH Malayalam Extra" w:cs="BRH Malayalam Extra"/>
          <w:b/>
          <w:bCs/>
          <w:sz w:val="36"/>
          <w:szCs w:val="36"/>
        </w:rPr>
        <w:t xml:space="preserve">x—j | </w:t>
      </w:r>
    </w:p>
    <w:p w14:paraId="27D74835"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Mxrç</w:t>
      </w:r>
      <w:r w:rsidR="00290D65" w:rsidRPr="00EA097E">
        <w:rPr>
          <w:rFonts w:ascii="BRH Malayalam Extra" w:hAnsi="BRH Malayalam Extra" w:cs="BRH Malayalam Extra"/>
          <w:sz w:val="36"/>
          <w:szCs w:val="36"/>
        </w:rPr>
        <w:t>õ</w:t>
      </w:r>
      <w:r w:rsidRPr="00EA097E">
        <w:rPr>
          <w:rFonts w:ascii="BRH Malayalam Extra" w:hAnsi="BRH Malayalam Extra" w:cs="BRH Malayalam Extra"/>
          <w:sz w:val="36"/>
          <w:szCs w:val="36"/>
        </w:rPr>
        <w:t>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Z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Mx - Ó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 </w:t>
      </w:r>
    </w:p>
    <w:p w14:paraId="08F9E828"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0</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M£tõx—j | </w:t>
      </w:r>
    </w:p>
    <w:p w14:paraId="764C0445"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M£tõ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M£tõx—j P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M£tõx—j | </w:t>
      </w:r>
    </w:p>
    <w:p w14:paraId="5D4CBEAE"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p>
    <w:p w14:paraId="643BFD8A"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lastRenderedPageBreak/>
        <w:t>21</w:t>
      </w:r>
      <w:r w:rsidR="00763361" w:rsidRPr="00EA097E">
        <w:rPr>
          <w:rFonts w:ascii="BRH Malayalam Extra" w:hAnsi="BRH Malayalam Extra" w:cs="BRH Malayalam Extra"/>
          <w:b/>
          <w:bCs/>
          <w:sz w:val="36"/>
          <w:szCs w:val="36"/>
        </w:rPr>
        <w:t>. M£tõx—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6C7A7949"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M£tõx—j P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M£tõ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M£tõx—j P | </w:t>
      </w:r>
    </w:p>
    <w:p w14:paraId="318BE3C6"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2</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di—J |  </w:t>
      </w:r>
    </w:p>
    <w:p w14:paraId="5EADFF51"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Ò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54289ED7"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3</w:t>
      </w:r>
      <w:r w:rsidR="00763361" w:rsidRPr="00EA097E">
        <w:rPr>
          <w:rFonts w:ascii="BRH Malayalam Extra" w:hAnsi="BRH Malayalam Extra" w:cs="BRH Malayalam Extra"/>
          <w:b/>
          <w:bCs/>
          <w:sz w:val="36"/>
          <w:szCs w:val="36"/>
        </w:rPr>
        <w:t xml:space="preserve">. di—J | Zmðõx—j |  </w:t>
      </w:r>
    </w:p>
    <w:p w14:paraId="356284D5"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sëmðõ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Zmðõ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sëmðõx—j | </w:t>
      </w:r>
    </w:p>
    <w:p w14:paraId="1F8EBA58"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4</w:t>
      </w:r>
      <w:r w:rsidR="00763361" w:rsidRPr="00EA097E">
        <w:rPr>
          <w:rFonts w:ascii="BRH Malayalam Extra" w:hAnsi="BRH Malayalam Extra" w:cs="BRH Malayalam Extra"/>
          <w:b/>
          <w:bCs/>
          <w:sz w:val="36"/>
          <w:szCs w:val="36"/>
        </w:rPr>
        <w:t>. Zmðõx—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418F8913"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Zmðõx—j P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Zmðõ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Zmðõx—j P | </w:t>
      </w:r>
    </w:p>
    <w:p w14:paraId="3A8A8634"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5</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Mtõx—j |  </w:t>
      </w:r>
    </w:p>
    <w:p w14:paraId="6F4B4CBC"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Mtõ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Mtõx—j P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Mtõx—j | </w:t>
      </w:r>
    </w:p>
    <w:p w14:paraId="36CBABF4"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6</w:t>
      </w:r>
      <w:r w:rsidR="00763361" w:rsidRPr="00EA097E">
        <w:rPr>
          <w:rFonts w:ascii="BRH Malayalam Extra" w:hAnsi="BRH Malayalam Extra" w:cs="BRH Malayalam Extra"/>
          <w:b/>
          <w:bCs/>
          <w:sz w:val="36"/>
          <w:szCs w:val="36"/>
        </w:rPr>
        <w:t>. ¥Mtõx—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3E907998"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Mtõx—j P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Mtõ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Mtõx—j P | </w:t>
      </w:r>
    </w:p>
    <w:p w14:paraId="4795A0C6"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7</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di—J | </w:t>
      </w:r>
    </w:p>
    <w:p w14:paraId="52459CA0"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Ò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53969804"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8</w:t>
      </w:r>
      <w:r w:rsidR="00763361" w:rsidRPr="00EA097E">
        <w:rPr>
          <w:rFonts w:ascii="BRH Malayalam Extra" w:hAnsi="BRH Malayalam Extra" w:cs="BRH Malayalam Extra"/>
          <w:b/>
          <w:bCs/>
          <w:sz w:val="36"/>
          <w:szCs w:val="36"/>
        </w:rPr>
        <w:t>. di—J | K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Uõx—j |  </w:t>
      </w:r>
    </w:p>
    <w:p w14:paraId="5352AEE3"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J K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Uõx—j K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Uõ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K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Uõx—j | </w:t>
      </w:r>
    </w:p>
    <w:p w14:paraId="260C27B6"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9</w:t>
      </w:r>
      <w:r w:rsidR="00763361" w:rsidRPr="00EA097E">
        <w:rPr>
          <w:rFonts w:ascii="BRH Malayalam Extra" w:hAnsi="BRH Malayalam Extra" w:cs="BRH Malayalam Extra"/>
          <w:b/>
          <w:bCs/>
          <w:sz w:val="36"/>
          <w:szCs w:val="36"/>
        </w:rPr>
        <w:t>. K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Uõx—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3B5C4483"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K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Uõx—j P P K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Uõx—j K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Uõx—j P | </w:t>
      </w:r>
    </w:p>
    <w:p w14:paraId="5DBD35CC"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0</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M</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tû</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k</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rçxj— |</w:t>
      </w:r>
    </w:p>
    <w:p w14:paraId="3EC5B5A4"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M</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tû</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çxj— Mtû¥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çxj— P P Mtû¥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rçxj— | </w:t>
      </w:r>
    </w:p>
    <w:p w14:paraId="41D628F3"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p>
    <w:p w14:paraId="4FEDB9FC"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lastRenderedPageBreak/>
        <w:t>31</w:t>
      </w:r>
      <w:r w:rsidR="00763361" w:rsidRPr="00EA097E">
        <w:rPr>
          <w:rFonts w:ascii="BRH Malayalam Extra" w:hAnsi="BRH Malayalam Extra" w:cs="BRH Malayalam Extra"/>
          <w:b/>
          <w:bCs/>
          <w:sz w:val="36"/>
          <w:szCs w:val="36"/>
        </w:rPr>
        <w:t>. M</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tû</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k</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rçx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6E04CBDD"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M</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tû</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çxj— P P Mtû¥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çxj— Mtû¥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rçxj— P | </w:t>
      </w:r>
    </w:p>
    <w:p w14:paraId="490DDCE3"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2</w:t>
      </w:r>
      <w:r w:rsidR="00763361" w:rsidRPr="00EA097E">
        <w:rPr>
          <w:rFonts w:ascii="BRH Malayalam Extra" w:hAnsi="BRH Malayalam Extra" w:cs="BRH Malayalam Extra"/>
          <w:b/>
          <w:bCs/>
          <w:sz w:val="36"/>
          <w:szCs w:val="36"/>
        </w:rPr>
        <w:t>. M</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tû</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k</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rçxj— | </w:t>
      </w:r>
    </w:p>
    <w:p w14:paraId="33DFD731"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M</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tû</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rçx¥jZy— Mtû¥k - Óxj— | </w:t>
      </w:r>
    </w:p>
    <w:p w14:paraId="2D4F4DC4"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3</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di—J |  </w:t>
      </w:r>
    </w:p>
    <w:p w14:paraId="56671F4F"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Ò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4D290200"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4</w:t>
      </w:r>
      <w:r w:rsidR="00763361" w:rsidRPr="00EA097E">
        <w:rPr>
          <w:rFonts w:ascii="BRH Malayalam Extra" w:hAnsi="BRH Malayalam Extra" w:cs="BRH Malayalam Extra"/>
          <w:b/>
          <w:bCs/>
          <w:sz w:val="36"/>
          <w:szCs w:val="36"/>
        </w:rPr>
        <w:t>. di—J | öt</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b</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Ðx—j |  </w:t>
      </w:r>
    </w:p>
    <w:p w14:paraId="393E8DD8"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x˜ öt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Ðx—j öt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Ð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 öt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Ðx—j | </w:t>
      </w:r>
    </w:p>
    <w:p w14:paraId="2FD47B20"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5</w:t>
      </w:r>
      <w:r w:rsidR="00763361" w:rsidRPr="00EA097E">
        <w:rPr>
          <w:rFonts w:ascii="BRH Malayalam Extra" w:hAnsi="BRH Malayalam Extra" w:cs="BRH Malayalam Extra"/>
          <w:b/>
          <w:bCs/>
          <w:sz w:val="36"/>
          <w:szCs w:val="36"/>
        </w:rPr>
        <w:t>. öt</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b</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Ðx—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0584446F"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öt</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Ðx—j P P öt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Ðx—j öt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Ðx—j P | </w:t>
      </w:r>
    </w:p>
    <w:p w14:paraId="3E420694"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6</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d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rðõx—j | </w:t>
      </w:r>
    </w:p>
    <w:p w14:paraId="060334B6"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ðõx—j dy¥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ðõx—j P P dy¥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rðõx—j | </w:t>
      </w:r>
    </w:p>
    <w:p w14:paraId="4409CE88"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7</w:t>
      </w:r>
      <w:r w:rsidR="00763361" w:rsidRPr="00EA097E">
        <w:rPr>
          <w:rFonts w:ascii="BRH Malayalam Extra" w:hAnsi="BRH Malayalam Extra" w:cs="BRH Malayalam Extra"/>
          <w:b/>
          <w:bCs/>
          <w:sz w:val="36"/>
          <w:szCs w:val="36"/>
        </w:rPr>
        <w:t>. d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rðõx—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47451BE3"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ðõx—j P P dy¥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ðõx—j dy¥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rðõx—j P | </w:t>
      </w:r>
    </w:p>
    <w:p w14:paraId="414B9D32"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8</w:t>
      </w:r>
      <w:r w:rsidR="00763361" w:rsidRPr="00EA097E">
        <w:rPr>
          <w:rFonts w:ascii="BRH Malayalam Extra" w:hAnsi="BRH Malayalam Extra" w:cs="BRH Malayalam Extra"/>
          <w:b/>
          <w:bCs/>
          <w:sz w:val="36"/>
          <w:szCs w:val="36"/>
        </w:rPr>
        <w:t>. d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rðõx—j | </w:t>
      </w:r>
    </w:p>
    <w:p w14:paraId="0CDA56D1"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ðõx—¥jZy— dy -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rðõx—j | </w:t>
      </w:r>
    </w:p>
    <w:p w14:paraId="2F4146A0"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9</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di—J |  </w:t>
      </w:r>
    </w:p>
    <w:p w14:paraId="763F3287"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Ò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71824D0A"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0</w:t>
      </w:r>
      <w:r w:rsidR="00763361" w:rsidRPr="00EA097E">
        <w:rPr>
          <w:rFonts w:ascii="BRH Malayalam Extra" w:hAnsi="BRH Malayalam Extra" w:cs="BRH Malayalam Extra"/>
          <w:b/>
          <w:bCs/>
          <w:sz w:val="36"/>
          <w:szCs w:val="36"/>
        </w:rPr>
        <w:t>. di—J | ex</w:t>
      </w:r>
      <w:r w:rsidR="00763361" w:rsidRPr="00EA097E">
        <w:rPr>
          <w:rFonts w:ascii="BRH Malayalam Extra" w:hAnsi="BRH Malayalam Extra" w:cs="BRH Malayalam Extra"/>
          <w:b/>
          <w:bCs/>
          <w:sz w:val="28"/>
          <w:szCs w:val="36"/>
        </w:rPr>
        <w:t>–</w:t>
      </w:r>
      <w:r w:rsidR="00763361" w:rsidRPr="00EA097E">
        <w:rPr>
          <w:rFonts w:ascii="BRH Devanagari Extra" w:hAnsi="BRH Devanagari Extra" w:cs="BRH Malayalam Extra"/>
          <w:b/>
          <w:bCs/>
          <w:sz w:val="32"/>
          <w:szCs w:val="36"/>
        </w:rPr>
        <w:t>óè</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s</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põx—j |  </w:t>
      </w:r>
    </w:p>
    <w:p w14:paraId="2ED27D55"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J ex</w:t>
      </w:r>
      <w:r w:rsidRPr="00EA097E">
        <w:rPr>
          <w:rFonts w:ascii="BRH Devanagari Extra" w:hAnsi="BRH Devanagari Extra" w:cs="BRH Malayalam Extra"/>
          <w:sz w:val="32"/>
          <w:szCs w:val="36"/>
        </w:rPr>
        <w:t>óè</w:t>
      </w:r>
      <w:r w:rsidRPr="00EA097E">
        <w:rPr>
          <w:rFonts w:ascii="BRH Malayalam Extra" w:hAnsi="BRH Malayalam Extra" w:cs="BRH Malayalam Extra"/>
          <w:sz w:val="36"/>
          <w:szCs w:val="36"/>
        </w:rPr>
        <w:t>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õx—j ex</w:t>
      </w:r>
      <w:r w:rsidRPr="00EA097E">
        <w:rPr>
          <w:rFonts w:ascii="BRH Devanagari Extra" w:hAnsi="BRH Devanagari Extra" w:cs="BRH Malayalam Extra"/>
          <w:sz w:val="32"/>
          <w:szCs w:val="36"/>
        </w:rPr>
        <w:t>óè</w:t>
      </w:r>
      <w:r w:rsidRPr="00EA097E">
        <w:rPr>
          <w:rFonts w:ascii="BRH Malayalam Extra" w:hAnsi="BRH Malayalam Extra" w:cs="BRH Malayalam Extra"/>
          <w:sz w:val="36"/>
          <w:szCs w:val="36"/>
        </w:rPr>
        <w:t>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õ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ex</w:t>
      </w:r>
      <w:r w:rsidRPr="00EA097E">
        <w:rPr>
          <w:rFonts w:ascii="BRH Devanagari Extra" w:hAnsi="BRH Devanagari Extra" w:cs="BRH Malayalam Extra"/>
          <w:sz w:val="32"/>
          <w:szCs w:val="36"/>
        </w:rPr>
        <w:t>óè</w:t>
      </w:r>
      <w:r w:rsidRPr="00EA097E">
        <w:rPr>
          <w:rFonts w:ascii="BRH Malayalam Extra" w:hAnsi="BRH Malayalam Extra" w:cs="BRH Malayalam Extra"/>
          <w:sz w:val="36"/>
          <w:szCs w:val="36"/>
        </w:rPr>
        <w:t>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põx—j | </w:t>
      </w:r>
    </w:p>
    <w:p w14:paraId="5C1EF3BA"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1</w:t>
      </w:r>
      <w:r w:rsidR="00763361" w:rsidRPr="00EA097E">
        <w:rPr>
          <w:rFonts w:ascii="BRH Malayalam Extra" w:hAnsi="BRH Malayalam Extra" w:cs="BRH Malayalam Extra"/>
          <w:b/>
          <w:bCs/>
          <w:sz w:val="36"/>
          <w:szCs w:val="36"/>
        </w:rPr>
        <w:t>. ex</w:t>
      </w:r>
      <w:r w:rsidR="00763361" w:rsidRPr="00EA097E">
        <w:rPr>
          <w:rFonts w:ascii="BRH Malayalam Extra" w:hAnsi="BRH Malayalam Extra" w:cs="BRH Malayalam Extra"/>
          <w:b/>
          <w:bCs/>
          <w:sz w:val="28"/>
          <w:szCs w:val="36"/>
        </w:rPr>
        <w:t>–</w:t>
      </w:r>
      <w:r w:rsidR="00763361" w:rsidRPr="00EA097E">
        <w:rPr>
          <w:rFonts w:ascii="BRH Devanagari Extra" w:hAnsi="BRH Devanagari Extra" w:cs="BRH Malayalam Extra"/>
          <w:b/>
          <w:bCs/>
          <w:sz w:val="32"/>
          <w:szCs w:val="36"/>
        </w:rPr>
        <w:t>óè</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s</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põx—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2A791C36"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lastRenderedPageBreak/>
        <w:t>ex</w:t>
      </w:r>
      <w:r w:rsidRPr="00EA097E">
        <w:rPr>
          <w:rFonts w:ascii="BRH Malayalam Extra" w:hAnsi="BRH Malayalam Extra" w:cs="BRH Malayalam Extra"/>
          <w:sz w:val="28"/>
          <w:szCs w:val="36"/>
        </w:rPr>
        <w:t>–</w:t>
      </w:r>
      <w:r w:rsidRPr="00EA097E">
        <w:rPr>
          <w:rFonts w:ascii="BRH Devanagari Extra" w:hAnsi="BRH Devanagari Extra" w:cs="BRH Malayalam Extra"/>
          <w:sz w:val="32"/>
          <w:szCs w:val="36"/>
        </w:rPr>
        <w:t>óè</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õx—j P P ex</w:t>
      </w:r>
      <w:r w:rsidRPr="00EA097E">
        <w:rPr>
          <w:rFonts w:ascii="BRH Devanagari Extra" w:hAnsi="BRH Devanagari Extra" w:cs="BRH Malayalam Extra"/>
          <w:sz w:val="32"/>
          <w:szCs w:val="36"/>
        </w:rPr>
        <w:t>óè</w:t>
      </w:r>
      <w:r w:rsidRPr="00EA097E">
        <w:rPr>
          <w:rFonts w:ascii="BRH Malayalam Extra" w:hAnsi="BRH Malayalam Extra" w:cs="BRH Malayalam Extra"/>
          <w:sz w:val="36"/>
          <w:szCs w:val="36"/>
        </w:rPr>
        <w:t>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õx—j ex</w:t>
      </w:r>
      <w:r w:rsidRPr="00EA097E">
        <w:rPr>
          <w:rFonts w:ascii="BRH Devanagari Extra" w:hAnsi="BRH Devanagari Extra" w:cs="BRH Malayalam Extra"/>
          <w:sz w:val="32"/>
          <w:szCs w:val="36"/>
        </w:rPr>
        <w:t>óè</w:t>
      </w:r>
      <w:r w:rsidRPr="00EA097E">
        <w:rPr>
          <w:rFonts w:ascii="BRH Malayalam Extra" w:hAnsi="BRH Malayalam Extra" w:cs="BRH Malayalam Extra"/>
          <w:sz w:val="36"/>
          <w:szCs w:val="36"/>
        </w:rPr>
        <w:t>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põx—j P | </w:t>
      </w:r>
    </w:p>
    <w:p w14:paraId="033BFDD7"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2</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k</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R</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sõx—j |  </w:t>
      </w:r>
    </w:p>
    <w:p w14:paraId="2F85D9C1"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õx—j kR</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õx—j P P kR</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sõx—j | </w:t>
      </w:r>
    </w:p>
    <w:p w14:paraId="3CFF80E1"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3</w:t>
      </w:r>
      <w:r w:rsidR="00763361" w:rsidRPr="00EA097E">
        <w:rPr>
          <w:rFonts w:ascii="BRH Malayalam Extra" w:hAnsi="BRH Malayalam Extra" w:cs="BRH Malayalam Extra"/>
          <w:b/>
          <w:bCs/>
          <w:sz w:val="36"/>
          <w:szCs w:val="36"/>
        </w:rPr>
        <w:t>. k</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R</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sõx—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31001852"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õx—j P P kR</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õx—j kR</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sõx—j P | </w:t>
      </w:r>
    </w:p>
    <w:p w14:paraId="6BB1E0CC"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4</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di—J |  </w:t>
      </w:r>
    </w:p>
    <w:p w14:paraId="2209D83D"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Ò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w:t>
      </w:r>
      <w:r w:rsidR="00786A6D" w:rsidRPr="00EA097E">
        <w:rPr>
          <w:rFonts w:ascii="BRH Malayalam Extra" w:hAnsi="BRH Malayalam Extra" w:cs="BRH Malayalam Extra"/>
          <w:sz w:val="36"/>
          <w:szCs w:val="36"/>
        </w:rPr>
        <w:t>—</w:t>
      </w:r>
      <w:r w:rsidRPr="00EA097E">
        <w:rPr>
          <w:rFonts w:ascii="BRH Malayalam Extra" w:hAnsi="BRH Malayalam Extra" w:cs="BRH Malayalam Extra"/>
          <w:sz w:val="36"/>
          <w:szCs w:val="36"/>
        </w:rPr>
        <w:t xml:space="preserve">J | </w:t>
      </w:r>
    </w:p>
    <w:p w14:paraId="6EB965D0"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5</w:t>
      </w:r>
      <w:r w:rsidR="00763361" w:rsidRPr="00EA097E">
        <w:rPr>
          <w:rFonts w:ascii="BRH Malayalam Extra" w:hAnsi="BRH Malayalam Extra" w:cs="BRH Malayalam Extra"/>
          <w:b/>
          <w:bCs/>
          <w:sz w:val="36"/>
          <w:szCs w:val="36"/>
        </w:rPr>
        <w:t xml:space="preserve">. di—J | q¡rÜõx—j | </w:t>
      </w:r>
    </w:p>
    <w:p w14:paraId="5983CB9B"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 q¡rÜõ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q¡rÜõ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J q¡rÜõx—j | </w:t>
      </w:r>
    </w:p>
    <w:p w14:paraId="3026DAA4"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6</w:t>
      </w:r>
      <w:r w:rsidR="00763361" w:rsidRPr="00EA097E">
        <w:rPr>
          <w:rFonts w:ascii="BRH Malayalam Extra" w:hAnsi="BRH Malayalam Extra" w:cs="BRH Malayalam Extra"/>
          <w:b/>
          <w:bCs/>
          <w:sz w:val="36"/>
          <w:szCs w:val="36"/>
        </w:rPr>
        <w:t>. q¡rÜõx—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5D9E9D8B"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q¡rÜõx—j P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q¡rÜõ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q¡rÜõx—j P | </w:t>
      </w:r>
    </w:p>
    <w:p w14:paraId="290EC0C7"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7</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t</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k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Zõx—j |</w:t>
      </w:r>
    </w:p>
    <w:p w14:paraId="36065F9F"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t</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õx—j tk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õx—j P P tk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Zõx—j | </w:t>
      </w:r>
    </w:p>
    <w:p w14:paraId="2D8F1B9F"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8</w:t>
      </w:r>
      <w:r w:rsidR="00763361" w:rsidRPr="00EA097E">
        <w:rPr>
          <w:rFonts w:ascii="BRH Malayalam Extra" w:hAnsi="BRH Malayalam Extra" w:cs="BRH Malayalam Extra"/>
          <w:b/>
          <w:bCs/>
          <w:sz w:val="36"/>
          <w:szCs w:val="36"/>
        </w:rPr>
        <w:t>. t</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k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Zõx—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662379D4"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t</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õx—j P P tk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õx—j tk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Zõx—j P | </w:t>
      </w:r>
    </w:p>
    <w:p w14:paraId="7A059666"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9</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di—J |  </w:t>
      </w:r>
    </w:p>
    <w:p w14:paraId="4367C5D5"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Ò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7F1D631A"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0</w:t>
      </w:r>
      <w:r w:rsidR="00763361" w:rsidRPr="00EA097E">
        <w:rPr>
          <w:rFonts w:ascii="BRH Malayalam Extra" w:hAnsi="BRH Malayalam Extra" w:cs="BRH Malayalam Extra"/>
          <w:b/>
          <w:bCs/>
          <w:sz w:val="36"/>
          <w:szCs w:val="36"/>
        </w:rPr>
        <w:t xml:space="preserve">. di—J | ¥mxeõx—j | </w:t>
      </w:r>
    </w:p>
    <w:p w14:paraId="256FDDC6"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mxeõ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mxeõ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mxeõx—j | </w:t>
      </w:r>
    </w:p>
    <w:p w14:paraId="4F9BBC30"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p>
    <w:p w14:paraId="248F4D50"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1</w:t>
      </w:r>
      <w:r w:rsidR="00763361" w:rsidRPr="00EA097E">
        <w:rPr>
          <w:rFonts w:ascii="BRH Malayalam Extra" w:hAnsi="BRH Malayalam Extra" w:cs="BRH Malayalam Extra"/>
          <w:b/>
          <w:bCs/>
          <w:sz w:val="36"/>
          <w:szCs w:val="36"/>
        </w:rPr>
        <w:t>. ¥mxeõx—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2895C1AB"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mxeõx—j P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mxeõ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mxeõx—j P |  </w:t>
      </w:r>
    </w:p>
    <w:p w14:paraId="14337B2A"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2</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D</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m</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eõx—j |</w:t>
      </w:r>
    </w:p>
    <w:p w14:paraId="1608BD06"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m</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eõx—¥jx m</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eõx—j P ¥Px m</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eõx—j | </w:t>
      </w:r>
    </w:p>
    <w:p w14:paraId="68483C96"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3</w:t>
      </w:r>
      <w:r w:rsidR="00763361" w:rsidRPr="00EA097E">
        <w:rPr>
          <w:rFonts w:ascii="BRH Malayalam Extra" w:hAnsi="BRH Malayalam Extra" w:cs="BRH Malayalam Extra"/>
          <w:b/>
          <w:bCs/>
          <w:sz w:val="36"/>
          <w:szCs w:val="36"/>
        </w:rPr>
        <w:t>. D</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m</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eõx—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3649232E"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m</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eõx—j P ¥Px m</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eõx—¥jx m</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eõx—j P | </w:t>
      </w:r>
    </w:p>
    <w:p w14:paraId="2ED769A3"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4</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di—J |  </w:t>
      </w:r>
    </w:p>
    <w:p w14:paraId="18FC6876"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Ò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26402CF8"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5</w:t>
      </w:r>
      <w:r w:rsidR="00763361" w:rsidRPr="00EA097E">
        <w:rPr>
          <w:rFonts w:ascii="BRH Malayalam Extra" w:hAnsi="BRH Malayalam Extra" w:cs="BRH Malayalam Extra"/>
          <w:b/>
          <w:bCs/>
          <w:sz w:val="36"/>
          <w:szCs w:val="36"/>
        </w:rPr>
        <w:t>. di—J | D¦</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ªpõx—j |  </w:t>
      </w:r>
    </w:p>
    <w:p w14:paraId="0709DF1E"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 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ªpõx— ¥j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ªpõ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 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ªpõx—j | </w:t>
      </w:r>
    </w:p>
    <w:p w14:paraId="20C13E25"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6</w:t>
      </w:r>
      <w:r w:rsidR="00763361" w:rsidRPr="00EA097E">
        <w:rPr>
          <w:rFonts w:ascii="BRH Malayalam Extra" w:hAnsi="BRH Malayalam Extra" w:cs="BRH Malayalam Extra"/>
          <w:b/>
          <w:bCs/>
          <w:sz w:val="36"/>
          <w:szCs w:val="36"/>
        </w:rPr>
        <w:t>. D¦</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ªpõx—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3079C66B"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ªpõx—j P ¥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ªpõx— ¥j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ªpõx—j P | </w:t>
      </w:r>
    </w:p>
    <w:p w14:paraId="4ABDBA75"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7</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s¢</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ªiõx—j | </w:t>
      </w:r>
    </w:p>
    <w:p w14:paraId="6BA6EE32"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ªiõx—j 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ªiõx—j P P 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ªiõx—j | </w:t>
      </w:r>
    </w:p>
    <w:p w14:paraId="7E0CF03E"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8</w:t>
      </w:r>
      <w:r w:rsidR="00763361" w:rsidRPr="00EA097E">
        <w:rPr>
          <w:rFonts w:ascii="BRH Malayalam Extra" w:hAnsi="BRH Malayalam Extra" w:cs="BRH Malayalam Extra"/>
          <w:b/>
          <w:bCs/>
          <w:sz w:val="36"/>
          <w:szCs w:val="36"/>
        </w:rPr>
        <w:t>. s¢</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ªiõx—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516972EF"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ªiõx—j P P 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ªiõx—j 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ªiõx—j P | </w:t>
      </w:r>
    </w:p>
    <w:p w14:paraId="556B10C4"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9</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di—J |  </w:t>
      </w:r>
    </w:p>
    <w:p w14:paraId="076F1629"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Ò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4BB1C609"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60</w:t>
      </w:r>
      <w:r w:rsidR="00763361" w:rsidRPr="00EA097E">
        <w:rPr>
          <w:rFonts w:ascii="BRH Malayalam Extra" w:hAnsi="BRH Malayalam Extra" w:cs="BRH Malayalam Extra"/>
          <w:b/>
          <w:bCs/>
          <w:sz w:val="36"/>
          <w:szCs w:val="36"/>
        </w:rPr>
        <w:t>. di—J | e</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ªYõx—j | </w:t>
      </w:r>
    </w:p>
    <w:p w14:paraId="7E072860"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J 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ªYõx—j 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ªYõ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ªYõx—j | </w:t>
      </w:r>
    </w:p>
    <w:p w14:paraId="73A4D44C"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p>
    <w:p w14:paraId="15715755"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61</w:t>
      </w:r>
      <w:r w:rsidR="00763361" w:rsidRPr="00EA097E">
        <w:rPr>
          <w:rFonts w:ascii="BRH Malayalam Extra" w:hAnsi="BRH Malayalam Extra" w:cs="BRH Malayalam Extra"/>
          <w:b/>
          <w:bCs/>
          <w:sz w:val="36"/>
          <w:szCs w:val="36"/>
        </w:rPr>
        <w:t>. e</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ªYõx—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383004C3"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ªYõx—j P P 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ªYõx—j 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ªYõx—j P | </w:t>
      </w:r>
    </w:p>
    <w:p w14:paraId="25337F1D"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62</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e</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ª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q</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bõx—j |  </w:t>
      </w:r>
    </w:p>
    <w:p w14:paraId="43A03FF2"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ª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bõx—j eªY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bõx—j P P eªY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bõx—j | </w:t>
      </w:r>
    </w:p>
    <w:p w14:paraId="75C1FA88"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63</w:t>
      </w:r>
      <w:r w:rsidR="00763361" w:rsidRPr="00EA097E">
        <w:rPr>
          <w:rFonts w:ascii="BRH Malayalam Extra" w:hAnsi="BRH Malayalam Extra" w:cs="BRH Malayalam Extra"/>
          <w:b/>
          <w:bCs/>
          <w:sz w:val="36"/>
          <w:szCs w:val="36"/>
        </w:rPr>
        <w:t>. e</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ª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q</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bõx—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2DB52885"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ª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bõx—j P P eªY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bõx—j eªY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bõx—j P | </w:t>
      </w:r>
    </w:p>
    <w:p w14:paraId="19E04C90"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64</w:t>
      </w:r>
      <w:r w:rsidR="00763361" w:rsidRPr="00EA097E">
        <w:rPr>
          <w:rFonts w:ascii="BRH Malayalam Extra" w:hAnsi="BRH Malayalam Extra" w:cs="BRH Malayalam Extra"/>
          <w:b/>
          <w:bCs/>
          <w:sz w:val="36"/>
          <w:szCs w:val="36"/>
        </w:rPr>
        <w:t>. e</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ª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q</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bõx—j | </w:t>
      </w:r>
    </w:p>
    <w:p w14:paraId="4CE5E669"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ª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bõx—¥jZy— eªY - 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bõx—j | </w:t>
      </w:r>
    </w:p>
    <w:p w14:paraId="2AC52988"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65</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di—J |  </w:t>
      </w:r>
    </w:p>
    <w:p w14:paraId="68D702A5"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Ò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1B8D75A5"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66</w:t>
      </w:r>
      <w:r w:rsidR="00763361" w:rsidRPr="00EA097E">
        <w:rPr>
          <w:rFonts w:ascii="BRH Malayalam Extra" w:hAnsi="BRH Malayalam Extra" w:cs="BRH Malayalam Extra"/>
          <w:b/>
          <w:bCs/>
          <w:sz w:val="36"/>
          <w:szCs w:val="36"/>
        </w:rPr>
        <w:t>. di—J | A</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e</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M¡</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kix—Yxj |  </w:t>
      </w:r>
    </w:p>
    <w:p w14:paraId="1CE6FE87"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x— „eM¡</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ix—Yxjx eM¡</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ix—Y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 „eM¡</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kix—Yxj | </w:t>
      </w:r>
    </w:p>
    <w:p w14:paraId="64BF54BC"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67</w:t>
      </w:r>
      <w:r w:rsidR="00763361" w:rsidRPr="00EA097E">
        <w:rPr>
          <w:rFonts w:ascii="BRH Malayalam Extra" w:hAnsi="BRH Malayalam Extra" w:cs="BRH Malayalam Extra"/>
          <w:b/>
          <w:bCs/>
          <w:sz w:val="36"/>
          <w:szCs w:val="36"/>
        </w:rPr>
        <w:t>. A</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e</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M¡</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kix—Yx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1B22AC61"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M¡</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ix—Yxj P Px eM¡</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ix—Yxjx eM¡</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kix—Yxj P | </w:t>
      </w:r>
    </w:p>
    <w:p w14:paraId="1C3BD74A"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68</w:t>
      </w:r>
      <w:r w:rsidR="00763361" w:rsidRPr="00EA097E">
        <w:rPr>
          <w:rFonts w:ascii="BRH Malayalam Extra" w:hAnsi="BRH Malayalam Extra" w:cs="BRH Malayalam Extra"/>
          <w:b/>
          <w:bCs/>
          <w:sz w:val="36"/>
          <w:szCs w:val="36"/>
        </w:rPr>
        <w:t>. A</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e</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M¡</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kix—Yxj | </w:t>
      </w:r>
    </w:p>
    <w:p w14:paraId="3EBEE163"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M¡</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ix—Y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Zõ—e - M¡</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kix—Yxj | </w:t>
      </w:r>
    </w:p>
    <w:p w14:paraId="3BD972F3"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69</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A</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h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Nï</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Z |  </w:t>
      </w:r>
    </w:p>
    <w:p w14:paraId="201BA1E8"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h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Nï</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 „hyNï</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 P— Px hyNï</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Z | </w:t>
      </w:r>
    </w:p>
    <w:p w14:paraId="5F1EFBA6"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70</w:t>
      </w:r>
      <w:r w:rsidR="00763361" w:rsidRPr="00EA097E">
        <w:rPr>
          <w:rFonts w:ascii="BRH Malayalam Extra" w:hAnsi="BRH Malayalam Extra" w:cs="BRH Malayalam Extra"/>
          <w:b/>
          <w:bCs/>
          <w:sz w:val="36"/>
          <w:szCs w:val="36"/>
        </w:rPr>
        <w:t>. A</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h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Nï</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Z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42A8FC40"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h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Nï</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 P— Px hyNï</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 „hyNï</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Z P— | </w:t>
      </w:r>
    </w:p>
    <w:p w14:paraId="67E20122"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p>
    <w:p w14:paraId="6452660B"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71</w:t>
      </w:r>
      <w:r w:rsidR="00763361" w:rsidRPr="00EA097E">
        <w:rPr>
          <w:rFonts w:ascii="BRH Malayalam Extra" w:hAnsi="BRH Malayalam Extra" w:cs="BRH Malayalam Extra"/>
          <w:b/>
          <w:bCs/>
          <w:sz w:val="36"/>
          <w:szCs w:val="36"/>
        </w:rPr>
        <w:t>. A</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h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Nï</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Z | </w:t>
      </w:r>
    </w:p>
    <w:p w14:paraId="48219507"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h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Nï</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 CZõ—hy - Nï</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Z | </w:t>
      </w:r>
    </w:p>
    <w:p w14:paraId="4B5F1000"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72</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di—J |  </w:t>
      </w:r>
    </w:p>
    <w:p w14:paraId="18F59D67"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Ò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21A4443F"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73</w:t>
      </w:r>
      <w:r w:rsidR="00763361" w:rsidRPr="00EA097E">
        <w:rPr>
          <w:rFonts w:ascii="BRH Malayalam Extra" w:hAnsi="BRH Malayalam Extra" w:cs="BRH Malayalam Extra"/>
          <w:b/>
          <w:bCs/>
          <w:sz w:val="36"/>
          <w:szCs w:val="36"/>
        </w:rPr>
        <w:t>. di—J | B</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K§L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b</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Z |  </w:t>
      </w:r>
    </w:p>
    <w:p w14:paraId="35DAF7D5"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 BK§Ly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 B˜K§Ly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 BK§Ly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Z | </w:t>
      </w:r>
    </w:p>
    <w:p w14:paraId="2C628324"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74</w:t>
      </w:r>
      <w:r w:rsidR="00763361" w:rsidRPr="00EA097E">
        <w:rPr>
          <w:rFonts w:ascii="BRH Malayalam Extra" w:hAnsi="BRH Malayalam Extra" w:cs="BRH Malayalam Extra"/>
          <w:b/>
          <w:bCs/>
          <w:sz w:val="36"/>
          <w:szCs w:val="36"/>
        </w:rPr>
        <w:t>. B</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K§L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b</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Z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5A4DD0F8"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L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 P— PxK§Ly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 B˜K§Ly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Z P— | </w:t>
      </w:r>
    </w:p>
    <w:p w14:paraId="7656B293"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75</w:t>
      </w:r>
      <w:r w:rsidR="00763361" w:rsidRPr="00EA097E">
        <w:rPr>
          <w:rFonts w:ascii="BRH Malayalam Extra" w:hAnsi="BRH Malayalam Extra" w:cs="BRH Malayalam Extra"/>
          <w:b/>
          <w:bCs/>
          <w:sz w:val="36"/>
          <w:szCs w:val="36"/>
        </w:rPr>
        <w:t>. B</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K§L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b</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Z | </w:t>
      </w:r>
    </w:p>
    <w:p w14:paraId="770DB499"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L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 CZõx˜ - L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Z | </w:t>
      </w:r>
    </w:p>
    <w:p w14:paraId="63D653E1"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76</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öe</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K§L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b</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Z |</w:t>
      </w:r>
    </w:p>
    <w:p w14:paraId="305CDA25"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ö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L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 öe—K§Ly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 P— P öeK§Ly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Z | </w:t>
      </w:r>
    </w:p>
    <w:p w14:paraId="75299D7F"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77</w:t>
      </w:r>
      <w:r w:rsidR="00763361" w:rsidRPr="00EA097E">
        <w:rPr>
          <w:rFonts w:ascii="BRH Malayalam Extra" w:hAnsi="BRH Malayalam Extra" w:cs="BRH Malayalam Extra"/>
          <w:b/>
          <w:bCs/>
          <w:sz w:val="36"/>
          <w:szCs w:val="36"/>
        </w:rPr>
        <w:t>. öe</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K§L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b</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Z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588C0C18"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ö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L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 P— P öeK§Ly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 öe—K§Ly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Z P— |  </w:t>
      </w:r>
    </w:p>
    <w:p w14:paraId="0FB8D169"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78</w:t>
      </w:r>
      <w:r w:rsidR="00763361" w:rsidRPr="00EA097E">
        <w:rPr>
          <w:rFonts w:ascii="BRH Malayalam Extra" w:hAnsi="BRH Malayalam Extra" w:cs="BRH Malayalam Extra"/>
          <w:b/>
          <w:bCs/>
          <w:sz w:val="36"/>
          <w:szCs w:val="36"/>
        </w:rPr>
        <w:t>. öe</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K§L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b</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Z | </w:t>
      </w:r>
    </w:p>
    <w:p w14:paraId="404650B5"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ö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L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 CZy— öe - L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Z | </w:t>
      </w:r>
    </w:p>
    <w:p w14:paraId="649305FF"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79</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di—J |  </w:t>
      </w:r>
    </w:p>
    <w:p w14:paraId="7759E418"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Ò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4E907277"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80</w:t>
      </w:r>
      <w:r w:rsidR="00763361" w:rsidRPr="00EA097E">
        <w:rPr>
          <w:rFonts w:ascii="BRH Malayalam Extra" w:hAnsi="BRH Malayalam Extra" w:cs="BRH Malayalam Extra"/>
          <w:b/>
          <w:bCs/>
          <w:sz w:val="36"/>
          <w:szCs w:val="36"/>
        </w:rPr>
        <w:t>. di—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J |  </w:t>
      </w:r>
    </w:p>
    <w:p w14:paraId="168421EA"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x— ¥px ¥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 pJ | </w:t>
      </w:r>
    </w:p>
    <w:p w14:paraId="6615C9F3"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p>
    <w:p w14:paraId="6CF1551A"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81</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J | K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k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Khõ—J |  </w:t>
      </w:r>
    </w:p>
    <w:p w14:paraId="015AC0E2"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 K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hõ—J Kyk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hõx— ¥px pJ Kyk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Khõ—J |  </w:t>
      </w:r>
    </w:p>
    <w:p w14:paraId="11A64A16"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82</w:t>
      </w:r>
      <w:r w:rsidR="00763361" w:rsidRPr="00EA097E">
        <w:rPr>
          <w:rFonts w:ascii="BRH Malayalam Extra" w:hAnsi="BRH Malayalam Extra" w:cs="BRH Malayalam Extra"/>
          <w:b/>
          <w:bCs/>
          <w:sz w:val="36"/>
          <w:szCs w:val="36"/>
        </w:rPr>
        <w:t>. K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k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Khõ—J | ¥b</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pxdx˜I | </w:t>
      </w:r>
    </w:p>
    <w:p w14:paraId="3374F95F" w14:textId="77777777" w:rsidR="00290D65"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K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hõx— ¥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xdx˜I ¥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xdx˜I Kyk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hõ—J Kyk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K¥hõx— </w:t>
      </w:r>
    </w:p>
    <w:p w14:paraId="298F8C84"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pxdx˜I |  </w:t>
      </w:r>
    </w:p>
    <w:p w14:paraId="030E5B5E"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83</w:t>
      </w:r>
      <w:r w:rsidR="00763361" w:rsidRPr="00EA097E">
        <w:rPr>
          <w:rFonts w:ascii="BRH Malayalam Extra" w:hAnsi="BRH Malayalam Extra" w:cs="BRH Malayalam Extra"/>
          <w:b/>
          <w:bCs/>
          <w:sz w:val="36"/>
          <w:szCs w:val="36"/>
        </w:rPr>
        <w:t>. ¥b</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pxdx˜I | t£b—¥jhõJ |  </w:t>
      </w:r>
    </w:p>
    <w:p w14:paraId="58D3D1D8" w14:textId="77777777" w:rsidR="00290D65"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xdx</w:t>
      </w:r>
      <w:r w:rsidRPr="00EA097E">
        <w:rPr>
          <w:rFonts w:ascii="BRH Malayalam Extra" w:hAnsi="BRH Malayalam Extra" w:cs="BRH Malayalam Extra"/>
          <w:sz w:val="28"/>
          <w:szCs w:val="36"/>
        </w:rPr>
        <w:t>–</w:t>
      </w:r>
      <w:r w:rsidRPr="00EA097E">
        <w:rPr>
          <w:rFonts w:ascii="BRH Devanagari Extra" w:hAnsi="BRH Devanagari Extra" w:cs="BRH Malayalam Extra"/>
          <w:sz w:val="32"/>
          <w:szCs w:val="36"/>
        </w:rPr>
        <w:t>óè</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t£b—¥j¥h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t£b—¥j¥hõx ¥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xdx˜I ¥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xdx</w:t>
      </w:r>
      <w:r w:rsidRPr="00EA097E">
        <w:rPr>
          <w:rFonts w:ascii="BRH Malayalam Extra" w:hAnsi="BRH Malayalam Extra" w:cs="BRH Malayalam Extra"/>
          <w:sz w:val="28"/>
          <w:szCs w:val="36"/>
        </w:rPr>
        <w:t>–</w:t>
      </w:r>
      <w:r w:rsidRPr="00EA097E">
        <w:rPr>
          <w:rFonts w:ascii="BRH Devanagari Extra" w:hAnsi="BRH Devanagari Extra" w:cs="BRH Malayalam Extra"/>
          <w:sz w:val="32"/>
          <w:szCs w:val="36"/>
        </w:rPr>
        <w:t>óè</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w:t>
      </w:r>
    </w:p>
    <w:p w14:paraId="51261F81"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 xml:space="preserve">t£b—¥jhõJ |  </w:t>
      </w:r>
    </w:p>
    <w:p w14:paraId="3E936A5C"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84</w:t>
      </w:r>
      <w:r w:rsidR="00763361" w:rsidRPr="00EA097E">
        <w:rPr>
          <w:rFonts w:ascii="BRH Malayalam Extra" w:hAnsi="BRH Malayalam Extra" w:cs="BRH Malayalam Extra"/>
          <w:b/>
          <w:bCs/>
          <w:sz w:val="36"/>
          <w:szCs w:val="36"/>
        </w:rPr>
        <w:t xml:space="preserve">. t£b—¥jhõJ | di—J |  </w:t>
      </w:r>
    </w:p>
    <w:p w14:paraId="386424BD"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t£b—¥j¥h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t£b—¥j¥h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t£b—¥j¥h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74E22DEA"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85</w:t>
      </w:r>
      <w:r w:rsidR="00763361" w:rsidRPr="00EA097E">
        <w:rPr>
          <w:rFonts w:ascii="BRH Malayalam Extra" w:hAnsi="BRH Malayalam Extra" w:cs="BRH Malayalam Extra"/>
          <w:b/>
          <w:bCs/>
          <w:sz w:val="36"/>
          <w:szCs w:val="36"/>
        </w:rPr>
        <w:t>. di—J | p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z</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Khõ—J | </w:t>
      </w:r>
    </w:p>
    <w:p w14:paraId="2408603F" w14:textId="77777777" w:rsidR="00290D65"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x— py±z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hõx— py±z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h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 </w:t>
      </w:r>
    </w:p>
    <w:p w14:paraId="70611CA3"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y±z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Khõ—J |  </w:t>
      </w:r>
    </w:p>
    <w:p w14:paraId="58948B8E"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86</w:t>
      </w:r>
      <w:r w:rsidR="00763361" w:rsidRPr="00EA097E">
        <w:rPr>
          <w:rFonts w:ascii="BRH Malayalam Extra" w:hAnsi="BRH Malayalam Extra" w:cs="BRH Malayalam Extra"/>
          <w:b/>
          <w:bCs/>
          <w:sz w:val="36"/>
          <w:szCs w:val="36"/>
        </w:rPr>
        <w:t>. p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z</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Khõ—J | di—J |  </w:t>
      </w:r>
    </w:p>
    <w:p w14:paraId="55BAA79E" w14:textId="77777777" w:rsidR="00290D65"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h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 py±z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K¥hõx— </w:t>
      </w:r>
    </w:p>
    <w:p w14:paraId="74BD3ADA"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y±z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h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1A87B0F6"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87</w:t>
      </w:r>
      <w:r w:rsidR="00763361" w:rsidRPr="00EA097E">
        <w:rPr>
          <w:rFonts w:ascii="BRH Malayalam Extra" w:hAnsi="BRH Malayalam Extra" w:cs="BRH Malayalam Extra"/>
          <w:b/>
          <w:bCs/>
          <w:sz w:val="36"/>
          <w:szCs w:val="36"/>
        </w:rPr>
        <w:t>. p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z</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Khõ—J | </w:t>
      </w:r>
    </w:p>
    <w:p w14:paraId="629C9945"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h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Zy— py - ±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hõ—J |</w:t>
      </w:r>
    </w:p>
    <w:p w14:paraId="2CB0C5FB"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88</w:t>
      </w:r>
      <w:r w:rsidR="00763361" w:rsidRPr="00EA097E">
        <w:rPr>
          <w:rFonts w:ascii="BRH Malayalam Extra" w:hAnsi="BRH Malayalam Extra" w:cs="BRH Malayalam Extra"/>
          <w:b/>
          <w:bCs/>
          <w:sz w:val="36"/>
          <w:szCs w:val="36"/>
        </w:rPr>
        <w:t>. di—J | p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P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dû</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Z§¥Khõ—J |  </w:t>
      </w:r>
    </w:p>
    <w:p w14:paraId="14A806D4" w14:textId="77777777" w:rsidR="00290D65"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x— pyPydû</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K¥hõx— pyPydû</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K¥h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 </w:t>
      </w:r>
    </w:p>
    <w:p w14:paraId="0D1AA1ED"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yPydû</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Z§¥Khõ—J |  </w:t>
      </w:r>
    </w:p>
    <w:p w14:paraId="51C2A955"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89</w:t>
      </w:r>
      <w:r w:rsidR="00763361" w:rsidRPr="00EA097E">
        <w:rPr>
          <w:rFonts w:ascii="BRH Malayalam Extra" w:hAnsi="BRH Malayalam Extra" w:cs="BRH Malayalam Extra"/>
          <w:b/>
          <w:bCs/>
          <w:sz w:val="36"/>
          <w:szCs w:val="36"/>
        </w:rPr>
        <w:t>. p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P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dû</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Z§¥Khõ—J | di—J |  </w:t>
      </w:r>
    </w:p>
    <w:p w14:paraId="33E71079" w14:textId="77777777" w:rsidR="00290D65"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û</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K¥h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 pyPydû</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Z§¥K¥hõx— </w:t>
      </w:r>
    </w:p>
    <w:p w14:paraId="426FCFB1"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yPydû</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K¥h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567F9C0E"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90</w:t>
      </w:r>
      <w:r w:rsidR="00763361" w:rsidRPr="00EA097E">
        <w:rPr>
          <w:rFonts w:ascii="BRH Malayalam Extra" w:hAnsi="BRH Malayalam Extra" w:cs="BRH Malayalam Extra"/>
          <w:b/>
          <w:bCs/>
          <w:sz w:val="36"/>
          <w:szCs w:val="36"/>
        </w:rPr>
        <w:t>. p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P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dû</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Z§¥Khõ—J | </w:t>
      </w:r>
    </w:p>
    <w:p w14:paraId="7892AE5B"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û</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Kh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Zy— py - P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û</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Z§¥Khõ—J | </w:t>
      </w:r>
    </w:p>
    <w:p w14:paraId="2E37E121"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91</w:t>
      </w:r>
      <w:r w:rsidR="00763361" w:rsidRPr="00EA097E">
        <w:rPr>
          <w:rFonts w:ascii="BRH Malayalam Extra" w:hAnsi="BRH Malayalam Extra" w:cs="BRH Malayalam Extra"/>
          <w:b/>
          <w:bCs/>
          <w:sz w:val="36"/>
          <w:szCs w:val="36"/>
        </w:rPr>
        <w:t>. di—J | B</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d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ª</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t</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Zhõ—J |  </w:t>
      </w:r>
    </w:p>
    <w:p w14:paraId="30C4836F"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 Bdyª.t</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hõ— Bdyª.t</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h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 Bdyª.t</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Zhõ—J |  </w:t>
      </w:r>
    </w:p>
    <w:p w14:paraId="7DF307FF"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92</w:t>
      </w:r>
      <w:r w:rsidR="00763361" w:rsidRPr="00EA097E">
        <w:rPr>
          <w:rFonts w:ascii="BRH Malayalam Extra" w:hAnsi="BRH Malayalam Extra" w:cs="BRH Malayalam Extra"/>
          <w:b/>
          <w:bCs/>
          <w:sz w:val="36"/>
          <w:szCs w:val="36"/>
        </w:rPr>
        <w:t>. B</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d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ª</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t</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Zhõ—J | di—J |  </w:t>
      </w:r>
    </w:p>
    <w:p w14:paraId="6F86B732" w14:textId="77777777" w:rsidR="00290D65"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ª</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t</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h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 Bdyª.t</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Zhõ— </w:t>
      </w:r>
    </w:p>
    <w:p w14:paraId="1E2EF938"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Bdyª.t</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h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0B1B9D28"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93</w:t>
      </w:r>
      <w:r w:rsidR="00763361" w:rsidRPr="00EA097E">
        <w:rPr>
          <w:rFonts w:ascii="BRH Malayalam Extra" w:hAnsi="BRH Malayalam Extra" w:cs="BRH Malayalam Extra"/>
          <w:b/>
          <w:bCs/>
          <w:sz w:val="36"/>
          <w:szCs w:val="36"/>
        </w:rPr>
        <w:t>. B</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d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ª</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t</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Zhõ—J | </w:t>
      </w:r>
    </w:p>
    <w:p w14:paraId="3D68C9C5"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ª.</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t</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h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Zõx— dyJ - t</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Zhõ—J | </w:t>
      </w:r>
    </w:p>
    <w:p w14:paraId="781153EB"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94</w:t>
      </w:r>
      <w:r w:rsidR="00763361" w:rsidRPr="00EA097E">
        <w:rPr>
          <w:rFonts w:ascii="BRH Malayalam Extra" w:hAnsi="BRH Malayalam Extra" w:cs="BRH Malayalam Extra"/>
          <w:b/>
          <w:bCs/>
          <w:sz w:val="36"/>
          <w:szCs w:val="36"/>
        </w:rPr>
        <w:t>. di—J | B</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iz</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Z§¥Khõ—J || </w:t>
      </w:r>
    </w:p>
    <w:p w14:paraId="4BCD57E8"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 Biz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Khõ— Biz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K¥h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 Biz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Z§¥Khõ—J | </w:t>
      </w:r>
    </w:p>
    <w:p w14:paraId="1FB22ABD"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95</w:t>
      </w:r>
      <w:r w:rsidR="00763361" w:rsidRPr="00EA097E">
        <w:rPr>
          <w:rFonts w:ascii="BRH Malayalam Extra" w:hAnsi="BRH Malayalam Extra" w:cs="BRH Malayalam Extra"/>
          <w:b/>
          <w:bCs/>
          <w:sz w:val="36"/>
          <w:szCs w:val="36"/>
        </w:rPr>
        <w:t>. B</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iz</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Z§¥Khõ—J || </w:t>
      </w:r>
    </w:p>
    <w:p w14:paraId="111E44C4"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Kh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Zõx˜ - i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Z§¥Khõ—J | </w:t>
      </w:r>
    </w:p>
    <w:p w14:paraId="5140DE35" w14:textId="77777777" w:rsidR="00763361" w:rsidRPr="00EA097E" w:rsidRDefault="00290D65" w:rsidP="00290D65">
      <w:pPr>
        <w:widowControl w:val="0"/>
        <w:autoSpaceDE w:val="0"/>
        <w:autoSpaceDN w:val="0"/>
        <w:adjustRightInd w:val="0"/>
        <w:spacing w:after="0" w:line="240" w:lineRule="auto"/>
        <w:ind w:left="-142"/>
        <w:jc w:val="center"/>
        <w:rPr>
          <w:rFonts w:ascii="Arial" w:hAnsi="Arial" w:cs="Arial"/>
          <w:b/>
          <w:bCs/>
          <w:sz w:val="36"/>
          <w:szCs w:val="36"/>
        </w:rPr>
      </w:pPr>
      <w:r w:rsidRPr="00EA097E">
        <w:rPr>
          <w:rFonts w:ascii="Arial" w:hAnsi="Arial" w:cs="Arial"/>
          <w:b/>
          <w:bCs/>
          <w:sz w:val="36"/>
          <w:szCs w:val="36"/>
        </w:rPr>
        <w:t>==================================</w:t>
      </w:r>
    </w:p>
    <w:p w14:paraId="40996A46" w14:textId="77777777" w:rsidR="00024391" w:rsidRPr="00EA097E" w:rsidRDefault="00024391" w:rsidP="00A627E3">
      <w:pPr>
        <w:widowControl w:val="0"/>
        <w:autoSpaceDE w:val="0"/>
        <w:autoSpaceDN w:val="0"/>
        <w:adjustRightInd w:val="0"/>
        <w:spacing w:after="0" w:line="240" w:lineRule="auto"/>
        <w:ind w:left="-142"/>
        <w:rPr>
          <w:rFonts w:ascii="BRH Malayalam RN" w:hAnsi="BRH Malayalam RN" w:cs="BRH Malayalam RN"/>
          <w:sz w:val="36"/>
          <w:szCs w:val="36"/>
        </w:rPr>
        <w:sectPr w:rsidR="00024391" w:rsidRPr="00EA097E" w:rsidSect="003D7481">
          <w:headerReference w:type="even" r:id="rId35"/>
          <w:headerReference w:type="default" r:id="rId36"/>
          <w:pgSz w:w="12240" w:h="15840"/>
          <w:pgMar w:top="851" w:right="1041" w:bottom="851" w:left="1440" w:header="720" w:footer="720" w:gutter="0"/>
          <w:cols w:space="720"/>
          <w:noEndnote/>
          <w:docGrid w:linePitch="299"/>
        </w:sectPr>
      </w:pPr>
    </w:p>
    <w:p w14:paraId="588EE328" w14:textId="77777777" w:rsidR="00763361" w:rsidRPr="00EA097E" w:rsidRDefault="00763361" w:rsidP="002B15C5">
      <w:pPr>
        <w:pStyle w:val="Heading2"/>
        <w:pBdr>
          <w:top w:val="single" w:sz="4" w:space="1" w:color="auto"/>
          <w:left w:val="single" w:sz="4" w:space="4" w:color="auto"/>
          <w:bottom w:val="single" w:sz="4" w:space="1" w:color="auto"/>
          <w:right w:val="single" w:sz="4" w:space="4" w:color="auto"/>
        </w:pBdr>
        <w:jc w:val="center"/>
        <w:rPr>
          <w:u w:val="none"/>
        </w:rPr>
      </w:pPr>
      <w:bookmarkStart w:id="11" w:name="_Toc37707198"/>
      <w:r w:rsidRPr="00EA097E">
        <w:rPr>
          <w:u w:val="none"/>
        </w:rPr>
        <w:t>Ad¡pxK</w:t>
      </w:r>
      <w:r w:rsidRPr="00EA097E">
        <w:rPr>
          <w:rFonts w:ascii="BRH Malayalam Extra" w:hAnsi="BRH Malayalam Extra"/>
          <w:u w:val="none"/>
        </w:rPr>
        <w:t>I</w:t>
      </w:r>
      <w:r w:rsidRPr="00EA097E">
        <w:rPr>
          <w:u w:val="none"/>
        </w:rPr>
        <w:t xml:space="preserve"> </w:t>
      </w:r>
      <w:r w:rsidR="00B34353" w:rsidRPr="00EA097E">
        <w:rPr>
          <w:rFonts w:ascii="Arial" w:hAnsi="Arial"/>
          <w:sz w:val="28"/>
          <w:u w:val="none"/>
        </w:rPr>
        <w:t>10</w:t>
      </w:r>
      <w:r w:rsidRPr="00EA097E">
        <w:rPr>
          <w:u w:val="none"/>
        </w:rPr>
        <w:t xml:space="preserve"> - k¡öb RUxexVJ - öbx¥e AÊssð¥Z</w:t>
      </w:r>
      <w:bookmarkEnd w:id="11"/>
    </w:p>
    <w:p w14:paraId="7CAD6CAA"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w:t>
      </w:r>
      <w:r w:rsidR="00763361" w:rsidRPr="00EA097E">
        <w:rPr>
          <w:rFonts w:ascii="BRH Malayalam Extra" w:hAnsi="BRH Malayalam Extra" w:cs="BRH Malayalam Extra"/>
          <w:b/>
          <w:bCs/>
          <w:sz w:val="36"/>
          <w:szCs w:val="36"/>
        </w:rPr>
        <w:t xml:space="preserve">. öbx¥e˜ | AÊ—sJ |  </w:t>
      </w:r>
    </w:p>
    <w:p w14:paraId="242EAE9F"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öbx¥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AÊ—¥s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AÊ—¥s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öbx¥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öbx¥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AÊ—sJ | </w:t>
      </w:r>
    </w:p>
    <w:p w14:paraId="2DEDBCCA"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w:t>
      </w:r>
      <w:r w:rsidR="00763361" w:rsidRPr="00EA097E">
        <w:rPr>
          <w:rFonts w:ascii="BRH Malayalam Extra" w:hAnsi="BRH Malayalam Extra" w:cs="BRH Malayalam Extra"/>
          <w:b/>
          <w:bCs/>
          <w:sz w:val="36"/>
          <w:szCs w:val="36"/>
        </w:rPr>
        <w:t>. AÊ—sJ | e</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Z</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14705F9C"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Ê—ssð¥Z 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 „Ê—¥s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AÊ—ssð¥Z |  </w:t>
      </w:r>
    </w:p>
    <w:p w14:paraId="3610AF6D"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w:t>
      </w:r>
      <w:r w:rsidR="00763361" w:rsidRPr="00EA097E">
        <w:rPr>
          <w:rFonts w:ascii="BRH Malayalam Extra" w:hAnsi="BRH Malayalam Extra" w:cs="BRH Malayalam Extra"/>
          <w:b/>
          <w:bCs/>
          <w:sz w:val="36"/>
          <w:szCs w:val="36"/>
        </w:rPr>
        <w:t>. e</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Z</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bky—öbZ§ |  </w:t>
      </w:r>
    </w:p>
    <w:p w14:paraId="3926B493"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bky—ö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b§ bky—öbZ§ e¥Z e¥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bky—öbZ§ |  </w:t>
      </w:r>
    </w:p>
    <w:p w14:paraId="1CEA4C49"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w:t>
      </w:r>
      <w:r w:rsidR="00763361" w:rsidRPr="00EA097E">
        <w:rPr>
          <w:rFonts w:ascii="BRH Malayalam Extra" w:hAnsi="BRH Malayalam Extra" w:cs="BRH Malayalam Extra"/>
          <w:b/>
          <w:bCs/>
          <w:sz w:val="36"/>
          <w:szCs w:val="36"/>
        </w:rPr>
        <w:t xml:space="preserve">. bky—öbZ§ | dzm—¥mxtyZ || </w:t>
      </w:r>
    </w:p>
    <w:p w14:paraId="637D6109" w14:textId="77777777" w:rsidR="00763361" w:rsidRPr="00EA097E" w:rsidRDefault="00763361" w:rsidP="00024391">
      <w:pPr>
        <w:widowControl w:val="0"/>
        <w:autoSpaceDE w:val="0"/>
        <w:autoSpaceDN w:val="0"/>
        <w:adjustRightInd w:val="0"/>
        <w:spacing w:after="0" w:line="240" w:lineRule="auto"/>
        <w:ind w:left="-142" w:right="-164"/>
        <w:rPr>
          <w:rFonts w:ascii="BRH Malayalam Extra" w:hAnsi="BRH Malayalam Extra" w:cs="BRH Malayalam Extra"/>
          <w:sz w:val="36"/>
          <w:szCs w:val="36"/>
        </w:rPr>
      </w:pPr>
      <w:r w:rsidRPr="00EA097E">
        <w:rPr>
          <w:rFonts w:ascii="BRH Malayalam Extra" w:hAnsi="BRH Malayalam Extra" w:cs="BRH Malayalam Extra"/>
          <w:sz w:val="36"/>
          <w:szCs w:val="36"/>
        </w:rPr>
        <w:t>bky—ö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dzm—¥mxty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zm—¥mxty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bky—ö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b§ bky—ö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zm—¥mxtyZ | </w:t>
      </w:r>
    </w:p>
    <w:p w14:paraId="5C009246"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w:t>
      </w:r>
      <w:r w:rsidR="00763361" w:rsidRPr="00EA097E">
        <w:rPr>
          <w:rFonts w:ascii="BRH Malayalam Extra" w:hAnsi="BRH Malayalam Extra" w:cs="BRH Malayalam Extra"/>
          <w:b/>
          <w:bCs/>
          <w:sz w:val="36"/>
          <w:szCs w:val="36"/>
        </w:rPr>
        <w:t xml:space="preserve">. dzm—¥mxtyZ || </w:t>
      </w:r>
    </w:p>
    <w:p w14:paraId="1CF878E0"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zm—¥mxt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Z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zm— - ¥m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t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 </w:t>
      </w:r>
    </w:p>
    <w:p w14:paraId="0341DD01"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6</w:t>
      </w:r>
      <w:r w:rsidR="00763361" w:rsidRPr="00EA097E">
        <w:rPr>
          <w:rFonts w:ascii="BRH Malayalam Extra" w:hAnsi="BRH Malayalam Extra" w:cs="BRH Malayalam Extra"/>
          <w:b/>
          <w:bCs/>
          <w:sz w:val="36"/>
          <w:szCs w:val="36"/>
        </w:rPr>
        <w:t>. G</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rxI | e¡k¡—rxYxI |  </w:t>
      </w:r>
    </w:p>
    <w:p w14:paraId="10C8289D"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G</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xI e¡k¡—rxY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 e¡k¡—rxYx ¥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x ¥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rxI e¡k¡—rxYxI | </w:t>
      </w:r>
    </w:p>
    <w:p w14:paraId="69CAB9D2"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7</w:t>
      </w:r>
      <w:r w:rsidR="00763361" w:rsidRPr="00EA097E">
        <w:rPr>
          <w:rFonts w:ascii="BRH Malayalam Extra" w:hAnsi="BRH Malayalam Extra" w:cs="BRH Malayalam Extra"/>
          <w:b/>
          <w:bCs/>
          <w:sz w:val="36"/>
          <w:szCs w:val="36"/>
        </w:rPr>
        <w:t>. e¡k¡—rxYxI | G</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rxI |  </w:t>
      </w:r>
    </w:p>
    <w:p w14:paraId="21479345"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e¡k¡—rxYx ¥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x ¥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xI e¡k¡—rxY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 e¡k¡—rxYx ¥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rxI | </w:t>
      </w:r>
    </w:p>
    <w:p w14:paraId="51E979B5"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8</w:t>
      </w:r>
      <w:r w:rsidR="00763361" w:rsidRPr="00EA097E">
        <w:rPr>
          <w:rFonts w:ascii="BRH Malayalam Extra" w:hAnsi="BRH Malayalam Extra" w:cs="BRH Malayalam Extra"/>
          <w:b/>
          <w:bCs/>
          <w:sz w:val="36"/>
          <w:szCs w:val="36"/>
        </w:rPr>
        <w:t>. G</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rxI | e</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q¢</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dxI |  </w:t>
      </w:r>
    </w:p>
    <w:p w14:paraId="04EF0513"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G</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xI e—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xI e—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x ¥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x ¥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xI e—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dxI | </w:t>
      </w:r>
    </w:p>
    <w:p w14:paraId="60A26817"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9</w:t>
      </w:r>
      <w:r w:rsidR="00763361" w:rsidRPr="00EA097E">
        <w:rPr>
          <w:rFonts w:ascii="BRH Malayalam Extra" w:hAnsi="BRH Malayalam Extra" w:cs="BRH Malayalam Extra"/>
          <w:b/>
          <w:bCs/>
          <w:sz w:val="36"/>
          <w:szCs w:val="36"/>
        </w:rPr>
        <w:t>. e</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q¢</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dxI | ix |  </w:t>
      </w:r>
    </w:p>
    <w:p w14:paraId="5180316A"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xI ix ix e—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xI e—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dxI ix | </w:t>
      </w:r>
    </w:p>
    <w:p w14:paraId="3DF4A166" w14:textId="77777777" w:rsidR="00763361" w:rsidRPr="00EA097E" w:rsidRDefault="00B34353" w:rsidP="00A627E3">
      <w:pPr>
        <w:widowControl w:val="0"/>
        <w:autoSpaceDE w:val="0"/>
        <w:autoSpaceDN w:val="0"/>
        <w:adjustRightInd w:val="0"/>
        <w:spacing w:after="0" w:line="240" w:lineRule="auto"/>
        <w:ind w:left="-142"/>
        <w:rPr>
          <w:rFonts w:ascii="BRH Malayalam RN" w:hAnsi="BRH Malayalam RN" w:cs="BRH Malayalam RN"/>
          <w:b/>
          <w:bCs/>
          <w:sz w:val="36"/>
          <w:szCs w:val="36"/>
        </w:rPr>
      </w:pPr>
      <w:r w:rsidRPr="00EA097E">
        <w:rPr>
          <w:rFonts w:ascii="Arial" w:hAnsi="Arial" w:cs="BRH Malayalam RN"/>
          <w:b/>
          <w:bCs/>
          <w:sz w:val="28"/>
          <w:szCs w:val="36"/>
        </w:rPr>
        <w:t>10</w:t>
      </w:r>
      <w:r w:rsidR="00763361" w:rsidRPr="00EA097E">
        <w:rPr>
          <w:rFonts w:ascii="BRH Malayalam RN" w:hAnsi="BRH Malayalam RN" w:cs="BRH Malayalam RN"/>
          <w:b/>
          <w:bCs/>
          <w:sz w:val="36"/>
          <w:szCs w:val="36"/>
        </w:rPr>
        <w:t xml:space="preserve">. ix | ¥hJ |  </w:t>
      </w:r>
    </w:p>
    <w:p w14:paraId="6CE0A37D" w14:textId="77777777" w:rsidR="00763361" w:rsidRPr="00EA097E" w:rsidRDefault="00763361" w:rsidP="00A627E3">
      <w:pPr>
        <w:widowControl w:val="0"/>
        <w:autoSpaceDE w:val="0"/>
        <w:autoSpaceDN w:val="0"/>
        <w:adjustRightInd w:val="0"/>
        <w:spacing w:after="0" w:line="240" w:lineRule="auto"/>
        <w:ind w:left="-142"/>
        <w:rPr>
          <w:rFonts w:ascii="BRH Malayalam RN" w:hAnsi="BRH Malayalam RN" w:cs="BRH Malayalam RN"/>
          <w:sz w:val="36"/>
          <w:szCs w:val="36"/>
        </w:rPr>
      </w:pPr>
      <w:r w:rsidRPr="00EA097E">
        <w:rPr>
          <w:rFonts w:ascii="BRH Malayalam RN" w:hAnsi="BRH Malayalam RN" w:cs="BRH Malayalam RN"/>
          <w:sz w:val="36"/>
          <w:szCs w:val="36"/>
        </w:rPr>
        <w:t>ix ¥h</w:t>
      </w:r>
      <w:r w:rsidRPr="00EA097E">
        <w:rPr>
          <w:rFonts w:ascii="BRH Malayalam Extra" w:hAnsi="BRH Malayalam Extra" w:cs="BRH Malayalam RN"/>
          <w:sz w:val="36"/>
          <w:szCs w:val="36"/>
        </w:rPr>
        <w:t>ª</w:t>
      </w:r>
      <w:r w:rsidRPr="00EA097E">
        <w:rPr>
          <w:rFonts w:ascii="BRH Malayalam RN" w:hAnsi="BRH Malayalam RN" w:cs="BRH Malayalam RN"/>
          <w:sz w:val="36"/>
          <w:szCs w:val="36"/>
        </w:rPr>
        <w:t xml:space="preserve"> ¥h</w:t>
      </w:r>
      <w:r w:rsidRPr="00EA097E">
        <w:rPr>
          <w:rFonts w:ascii="BRH Malayalam Extra" w:hAnsi="BRH Malayalam Extra" w:cs="BRH Malayalam RN"/>
          <w:sz w:val="36"/>
          <w:szCs w:val="36"/>
        </w:rPr>
        <w:t>ª</w:t>
      </w:r>
      <w:r w:rsidRPr="00EA097E">
        <w:rPr>
          <w:rFonts w:ascii="BRH Malayalam RN" w:hAnsi="BRH Malayalam RN" w:cs="BRH Malayalam RN"/>
          <w:sz w:val="36"/>
          <w:szCs w:val="36"/>
        </w:rPr>
        <w:t xml:space="preserve"> ix ix ¥hJ | </w:t>
      </w:r>
    </w:p>
    <w:p w14:paraId="00ECDFA9" w14:textId="77777777" w:rsidR="00763361" w:rsidRPr="00EA097E" w:rsidRDefault="00B34353" w:rsidP="00A627E3">
      <w:pPr>
        <w:widowControl w:val="0"/>
        <w:autoSpaceDE w:val="0"/>
        <w:autoSpaceDN w:val="0"/>
        <w:adjustRightInd w:val="0"/>
        <w:spacing w:after="0" w:line="240" w:lineRule="auto"/>
        <w:ind w:left="-142"/>
        <w:rPr>
          <w:rFonts w:ascii="BRH Malayalam RN" w:hAnsi="BRH Malayalam RN" w:cs="BRH Malayalam RN"/>
          <w:b/>
          <w:bCs/>
          <w:sz w:val="36"/>
          <w:szCs w:val="36"/>
        </w:rPr>
      </w:pPr>
      <w:r w:rsidRPr="00EA097E">
        <w:rPr>
          <w:rFonts w:ascii="Arial" w:hAnsi="Arial" w:cs="BRH Malayalam RN"/>
          <w:b/>
          <w:bCs/>
          <w:sz w:val="28"/>
          <w:szCs w:val="36"/>
        </w:rPr>
        <w:t>11</w:t>
      </w:r>
      <w:r w:rsidR="00763361" w:rsidRPr="00EA097E">
        <w:rPr>
          <w:rFonts w:ascii="BRH Malayalam RN" w:hAnsi="BRH Malayalam RN" w:cs="BRH Malayalam RN"/>
          <w:b/>
          <w:bCs/>
          <w:sz w:val="36"/>
          <w:szCs w:val="36"/>
        </w:rPr>
        <w:t xml:space="preserve">. ¥hJ | ix |  </w:t>
      </w:r>
    </w:p>
    <w:p w14:paraId="1A4D0394" w14:textId="77777777" w:rsidR="00763361" w:rsidRPr="00EA097E" w:rsidRDefault="00763361" w:rsidP="00A627E3">
      <w:pPr>
        <w:widowControl w:val="0"/>
        <w:autoSpaceDE w:val="0"/>
        <w:autoSpaceDN w:val="0"/>
        <w:adjustRightInd w:val="0"/>
        <w:spacing w:after="0" w:line="240" w:lineRule="auto"/>
        <w:ind w:left="-142"/>
        <w:rPr>
          <w:rFonts w:ascii="BRH Malayalam RN" w:hAnsi="BRH Malayalam RN" w:cs="BRH Malayalam RN"/>
          <w:sz w:val="36"/>
          <w:szCs w:val="36"/>
        </w:rPr>
      </w:pPr>
      <w:r w:rsidRPr="00EA097E">
        <w:rPr>
          <w:rFonts w:ascii="BRH Malayalam RN" w:hAnsi="BRH Malayalam RN" w:cs="BRH Malayalam RN"/>
          <w:sz w:val="36"/>
          <w:szCs w:val="36"/>
        </w:rPr>
        <w:t>¥h</w:t>
      </w:r>
      <w:r w:rsidRPr="00EA097E">
        <w:rPr>
          <w:rFonts w:ascii="BRH Malayalam Extra" w:hAnsi="BRH Malayalam Extra" w:cs="BRH Malayalam RN"/>
          <w:sz w:val="36"/>
          <w:szCs w:val="36"/>
        </w:rPr>
        <w:t>ª</w:t>
      </w:r>
      <w:r w:rsidRPr="00EA097E">
        <w:rPr>
          <w:rFonts w:ascii="BRH Malayalam RN" w:hAnsi="BRH Malayalam RN" w:cs="BRH Malayalam RN"/>
          <w:sz w:val="36"/>
          <w:szCs w:val="36"/>
        </w:rPr>
        <w:t xml:space="preserve"> ix ix ¥h</w:t>
      </w:r>
      <w:r w:rsidRPr="00EA097E">
        <w:rPr>
          <w:rFonts w:ascii="BRH Malayalam Extra" w:hAnsi="BRH Malayalam Extra" w:cs="BRH Malayalam RN"/>
          <w:sz w:val="36"/>
          <w:szCs w:val="36"/>
        </w:rPr>
        <w:t>ª</w:t>
      </w:r>
      <w:r w:rsidRPr="00EA097E">
        <w:rPr>
          <w:rFonts w:ascii="BRH Malayalam RN" w:hAnsi="BRH Malayalam RN" w:cs="BRH Malayalam RN"/>
          <w:sz w:val="36"/>
          <w:szCs w:val="36"/>
        </w:rPr>
        <w:t xml:space="preserve"> ¥h</w:t>
      </w:r>
      <w:r w:rsidRPr="00EA097E">
        <w:rPr>
          <w:rFonts w:ascii="BRH Malayalam Extra" w:hAnsi="BRH Malayalam Extra" w:cs="BRH Malayalam RN"/>
          <w:sz w:val="36"/>
          <w:szCs w:val="36"/>
        </w:rPr>
        <w:t>ª</w:t>
      </w:r>
      <w:r w:rsidRPr="00EA097E">
        <w:rPr>
          <w:rFonts w:ascii="BRH Malayalam RN" w:hAnsi="BRH Malayalam RN" w:cs="BRH Malayalam RN"/>
          <w:sz w:val="36"/>
          <w:szCs w:val="36"/>
        </w:rPr>
        <w:t xml:space="preserve"> ix | </w:t>
      </w:r>
    </w:p>
    <w:p w14:paraId="178F0C8D"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2</w:t>
      </w:r>
      <w:r w:rsidR="00763361" w:rsidRPr="00EA097E">
        <w:rPr>
          <w:rFonts w:ascii="BRH Malayalam Extra" w:hAnsi="BRH Malayalam Extra" w:cs="BRH Malayalam Extra"/>
          <w:b/>
          <w:bCs/>
          <w:sz w:val="36"/>
          <w:szCs w:val="36"/>
        </w:rPr>
        <w:t>. ix | A</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k</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J | </w:t>
      </w:r>
    </w:p>
    <w:p w14:paraId="65E13CA6"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ix„¥kx— A¥k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ix ix„k—J | </w:t>
      </w:r>
    </w:p>
    <w:p w14:paraId="0CE09013"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3</w:t>
      </w:r>
      <w:r w:rsidR="00763361" w:rsidRPr="00EA097E">
        <w:rPr>
          <w:rFonts w:ascii="BRH Malayalam Extra" w:hAnsi="BRH Malayalam Extra" w:cs="BRH Malayalam Extra"/>
          <w:b/>
          <w:bCs/>
          <w:sz w:val="36"/>
          <w:szCs w:val="36"/>
        </w:rPr>
        <w:t>. A</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k</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J | ¥ix |  </w:t>
      </w:r>
    </w:p>
    <w:p w14:paraId="1E03E9F1"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ix ¥ix A—¥kx A¥k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ix | </w:t>
      </w:r>
    </w:p>
    <w:p w14:paraId="17328F81"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4</w:t>
      </w:r>
      <w:r w:rsidR="00763361" w:rsidRPr="00EA097E">
        <w:rPr>
          <w:rFonts w:ascii="BRH Malayalam Extra" w:hAnsi="BRH Malayalam Extra" w:cs="BRH Malayalam Extra"/>
          <w:b/>
          <w:bCs/>
          <w:sz w:val="36"/>
          <w:szCs w:val="36"/>
        </w:rPr>
        <w:t>. ¥ix | G</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r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I |  </w:t>
      </w:r>
    </w:p>
    <w:p w14:paraId="09B8103F"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ix G—rx ¥ir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I ¥ix ¥ix G—rxI | </w:t>
      </w:r>
    </w:p>
    <w:p w14:paraId="75540631" w14:textId="77777777" w:rsidR="00763361" w:rsidRPr="00EA097E" w:rsidRDefault="00B34353" w:rsidP="00A627E3">
      <w:pPr>
        <w:widowControl w:val="0"/>
        <w:autoSpaceDE w:val="0"/>
        <w:autoSpaceDN w:val="0"/>
        <w:adjustRightInd w:val="0"/>
        <w:spacing w:after="0" w:line="240" w:lineRule="auto"/>
        <w:ind w:left="-142"/>
        <w:rPr>
          <w:rFonts w:ascii="BRH Malayalam RN" w:hAnsi="BRH Malayalam RN" w:cs="BRH Malayalam RN"/>
          <w:b/>
          <w:bCs/>
          <w:sz w:val="36"/>
          <w:szCs w:val="36"/>
        </w:rPr>
      </w:pPr>
      <w:r w:rsidRPr="00EA097E">
        <w:rPr>
          <w:rFonts w:ascii="Arial" w:hAnsi="Arial" w:cs="BRH Malayalam RN"/>
          <w:b/>
          <w:bCs/>
          <w:sz w:val="28"/>
          <w:szCs w:val="36"/>
        </w:rPr>
        <w:t>15</w:t>
      </w:r>
      <w:r w:rsidR="00763361" w:rsidRPr="00EA097E">
        <w:rPr>
          <w:rFonts w:ascii="BRH Malayalam RN" w:hAnsi="BRH Malayalam RN" w:cs="BRH Malayalam RN"/>
          <w:b/>
          <w:bCs/>
          <w:sz w:val="36"/>
          <w:szCs w:val="36"/>
        </w:rPr>
        <w:t xml:space="preserve">. ¥ix | </w:t>
      </w:r>
    </w:p>
    <w:p w14:paraId="337E86AE"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ix CZ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ix | </w:t>
      </w:r>
    </w:p>
    <w:p w14:paraId="180184E0"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6</w:t>
      </w:r>
      <w:r w:rsidR="00763361" w:rsidRPr="00EA097E">
        <w:rPr>
          <w:rFonts w:ascii="BRH Malayalam Extra" w:hAnsi="BRH Malayalam Extra" w:cs="BRH Malayalam Extra"/>
          <w:b/>
          <w:bCs/>
          <w:sz w:val="36"/>
          <w:szCs w:val="36"/>
        </w:rPr>
        <w:t>. G</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r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I | KyI |  </w:t>
      </w:r>
    </w:p>
    <w:p w14:paraId="0D5339AE"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G</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 KyI Ky¥i—rx ¥ir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I KyI |  </w:t>
      </w:r>
    </w:p>
    <w:p w14:paraId="4CD87372"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7</w:t>
      </w:r>
      <w:r w:rsidR="00763361" w:rsidRPr="00EA097E">
        <w:rPr>
          <w:rFonts w:ascii="BRH Malayalam Extra" w:hAnsi="BRH Malayalam Extra" w:cs="BRH Malayalam Extra"/>
          <w:b/>
          <w:bCs/>
          <w:sz w:val="36"/>
          <w:szCs w:val="36"/>
        </w:rPr>
        <w:t>. KyI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d |  </w:t>
      </w:r>
    </w:p>
    <w:p w14:paraId="26D1AED6"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Kyº</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 KyI Kyº</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d |   </w:t>
      </w:r>
    </w:p>
    <w:p w14:paraId="552D1A16"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8</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d | B</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i</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i</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Z§ || </w:t>
      </w:r>
    </w:p>
    <w:p w14:paraId="3E4EAFBC"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x i—ibx iiP§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dx i—iZ§ | </w:t>
      </w:r>
    </w:p>
    <w:p w14:paraId="6BB88ECB"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9</w:t>
      </w:r>
      <w:r w:rsidR="00763361" w:rsidRPr="00EA097E">
        <w:rPr>
          <w:rFonts w:ascii="BRH Malayalam Extra" w:hAnsi="BRH Malayalam Extra" w:cs="BRH Malayalam Extra"/>
          <w:b/>
          <w:bCs/>
          <w:sz w:val="36"/>
          <w:szCs w:val="36"/>
        </w:rPr>
        <w:t>. B</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i</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i</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Z§ || </w:t>
      </w:r>
    </w:p>
    <w:p w14:paraId="224AF73C"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byZõx— iiZ§ | </w:t>
      </w:r>
    </w:p>
    <w:p w14:paraId="30FB8B72"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0</w:t>
      </w:r>
      <w:r w:rsidR="00763361" w:rsidRPr="00EA097E">
        <w:rPr>
          <w:rFonts w:ascii="BRH Malayalam Extra" w:hAnsi="BRH Malayalam Extra" w:cs="BRH Malayalam Extra"/>
          <w:b/>
          <w:bCs/>
          <w:sz w:val="36"/>
          <w:szCs w:val="36"/>
        </w:rPr>
        <w:t>. jx | ¥Z</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3D21554D"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jx ¥Z— ¥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jx jx ¥Z˜ | </w:t>
      </w:r>
    </w:p>
    <w:p w14:paraId="42D2505A"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1</w:t>
      </w:r>
      <w:r w:rsidR="00763361" w:rsidRPr="00EA097E">
        <w:rPr>
          <w:rFonts w:ascii="BRH Malayalam Extra" w:hAnsi="BRH Malayalam Extra" w:cs="BRH Malayalam Extra"/>
          <w:b/>
          <w:bCs/>
          <w:sz w:val="36"/>
          <w:szCs w:val="36"/>
        </w:rPr>
        <w:t>. ¥Z</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k¡</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öb</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19615D52"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 </w:t>
      </w:r>
    </w:p>
    <w:p w14:paraId="4745D759"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2</w:t>
      </w:r>
      <w:r w:rsidR="00763361" w:rsidRPr="00EA097E">
        <w:rPr>
          <w:rFonts w:ascii="BRH Malayalam Extra" w:hAnsi="BRH Malayalam Extra" w:cs="BRH Malayalam Extra"/>
          <w:b/>
          <w:bCs/>
          <w:sz w:val="36"/>
          <w:szCs w:val="36"/>
        </w:rPr>
        <w:t>. k¡</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öb</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q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px |  </w:t>
      </w:r>
    </w:p>
    <w:p w14:paraId="5D6352E3"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q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x q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x k¡—öb k¡öb q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px | </w:t>
      </w:r>
    </w:p>
    <w:p w14:paraId="466FBB56"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3</w:t>
      </w:r>
      <w:r w:rsidR="00763361" w:rsidRPr="00EA097E">
        <w:rPr>
          <w:rFonts w:ascii="BRH Malayalam Extra" w:hAnsi="BRH Malayalam Extra" w:cs="BRH Malayalam Extra"/>
          <w:b/>
          <w:bCs/>
          <w:sz w:val="36"/>
          <w:szCs w:val="36"/>
        </w:rPr>
        <w:t>. q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px | Z</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d¢J |  </w:t>
      </w:r>
    </w:p>
    <w:p w14:paraId="4772A929"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q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x 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 së</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J q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x q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x 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d¢J | </w:t>
      </w:r>
    </w:p>
    <w:p w14:paraId="14D05859"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4</w:t>
      </w:r>
      <w:r w:rsidR="00763361" w:rsidRPr="00EA097E">
        <w:rPr>
          <w:rFonts w:ascii="BRH Malayalam Extra" w:hAnsi="BRH Malayalam Extra" w:cs="BRH Malayalam Extra"/>
          <w:b/>
          <w:bCs/>
          <w:sz w:val="36"/>
          <w:szCs w:val="36"/>
        </w:rPr>
        <w:t>. Z</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d¢J | q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px |  </w:t>
      </w:r>
    </w:p>
    <w:p w14:paraId="17DA08A1"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J q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x q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x 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 së</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J q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px | </w:t>
      </w:r>
    </w:p>
    <w:p w14:paraId="2289C81B"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Arial" w:hAnsi="Arial" w:cs="BRH Malayalam Extra"/>
          <w:sz w:val="28"/>
          <w:szCs w:val="36"/>
        </w:rPr>
        <w:t>25</w:t>
      </w:r>
      <w:r w:rsidR="00763361" w:rsidRPr="00EA097E">
        <w:rPr>
          <w:rFonts w:ascii="BRH Malayalam Extra" w:hAnsi="BRH Malayalam Extra" w:cs="BRH Malayalam Extra"/>
          <w:sz w:val="36"/>
          <w:szCs w:val="36"/>
        </w:rPr>
        <w:t>. qy</w:t>
      </w:r>
      <w:r w:rsidR="00763361" w:rsidRPr="00EA097E">
        <w:rPr>
          <w:rFonts w:ascii="BRH Malayalam Extra" w:hAnsi="BRH Malayalam Extra" w:cs="BRH Malayalam Extra"/>
          <w:sz w:val="28"/>
          <w:szCs w:val="36"/>
        </w:rPr>
        <w:t>–</w:t>
      </w:r>
      <w:r w:rsidR="00763361" w:rsidRPr="00EA097E">
        <w:rPr>
          <w:rFonts w:ascii="BRH Malayalam Extra" w:hAnsi="BRH Malayalam Extra" w:cs="BRH Malayalam Extra"/>
          <w:sz w:val="36"/>
          <w:szCs w:val="36"/>
        </w:rPr>
        <w:t>px | py</w:t>
      </w:r>
      <w:r w:rsidR="00763361" w:rsidRPr="00EA097E">
        <w:rPr>
          <w:rFonts w:ascii="BRH Malayalam Extra" w:hAnsi="BRH Malayalam Extra" w:cs="BRH Malayalam Extra"/>
          <w:sz w:val="28"/>
          <w:szCs w:val="36"/>
        </w:rPr>
        <w:t>–</w:t>
      </w:r>
      <w:r w:rsidR="00763361" w:rsidRPr="00EA097E">
        <w:rPr>
          <w:rFonts w:ascii="BRH Malayalam Extra" w:hAnsi="BRH Malayalam Extra" w:cs="BRH Malayalam Extra"/>
          <w:sz w:val="36"/>
          <w:szCs w:val="36"/>
        </w:rPr>
        <w:t xml:space="preserve">qûxt—¥hrRz || </w:t>
      </w:r>
    </w:p>
    <w:p w14:paraId="1ACE6F74" w14:textId="77777777" w:rsidR="0002439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q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x p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qûxt—¥hrRz p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qûxt—¥hrRz q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x q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px </w:t>
      </w:r>
    </w:p>
    <w:p w14:paraId="7C967F17"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qûxt—¥hrRz | </w:t>
      </w:r>
    </w:p>
    <w:p w14:paraId="3496A046"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6</w:t>
      </w:r>
      <w:r w:rsidR="00763361" w:rsidRPr="00EA097E">
        <w:rPr>
          <w:rFonts w:ascii="BRH Malayalam Extra" w:hAnsi="BRH Malayalam Extra" w:cs="BRH Malayalam Extra"/>
          <w:b/>
          <w:bCs/>
          <w:sz w:val="36"/>
          <w:szCs w:val="36"/>
        </w:rPr>
        <w:t>. p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qûxt—¥hrRz || </w:t>
      </w:r>
    </w:p>
    <w:p w14:paraId="118F6E48"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qûxt—¥hr</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zZy— p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qûxt— - ¥h</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 </w:t>
      </w:r>
    </w:p>
    <w:p w14:paraId="46867342"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7</w:t>
      </w:r>
      <w:r w:rsidR="00763361" w:rsidRPr="00EA097E">
        <w:rPr>
          <w:rFonts w:ascii="BRH Malayalam Extra" w:hAnsi="BRH Malayalam Extra" w:cs="BRH Malayalam Extra"/>
          <w:b/>
          <w:bCs/>
          <w:sz w:val="36"/>
          <w:szCs w:val="36"/>
        </w:rPr>
        <w:t>. q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px | k¡</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öbsõ— |  </w:t>
      </w:r>
    </w:p>
    <w:p w14:paraId="2F00802C"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q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x 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bsõ— 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bsõ— q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x q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x 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öbsõ— | </w:t>
      </w:r>
    </w:p>
    <w:p w14:paraId="4141DF9E"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8</w:t>
      </w:r>
      <w:r w:rsidR="00763361" w:rsidRPr="00EA097E">
        <w:rPr>
          <w:rFonts w:ascii="BRH Malayalam Extra" w:hAnsi="BRH Malayalam Extra" w:cs="BRH Malayalam Extra"/>
          <w:b/>
          <w:bCs/>
          <w:sz w:val="36"/>
          <w:szCs w:val="36"/>
        </w:rPr>
        <w:t>. k¡</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öbsõ— | ¥h</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r</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Rz | </w:t>
      </w:r>
    </w:p>
    <w:p w14:paraId="172C7CC1"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bsõ— ¥hr</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z ¥h—r</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z 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bsõ— 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bsõ— ¥hr</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Rz | </w:t>
      </w:r>
    </w:p>
    <w:p w14:paraId="20BAAF1D"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9</w:t>
      </w:r>
      <w:r w:rsidR="00763361" w:rsidRPr="00EA097E">
        <w:rPr>
          <w:rFonts w:ascii="BRH Malayalam Extra" w:hAnsi="BRH Malayalam Extra" w:cs="BRH Malayalam Extra"/>
          <w:b/>
          <w:bCs/>
          <w:sz w:val="36"/>
          <w:szCs w:val="36"/>
        </w:rPr>
        <w:t>. ¥h</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r</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Rz | Zjx˜ |  </w:t>
      </w:r>
    </w:p>
    <w:p w14:paraId="34DCAB73"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h</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z Zj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Zjx— ¥hr</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z ¥h—r</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Rz Zjx˜ |  </w:t>
      </w:r>
    </w:p>
    <w:p w14:paraId="10AA324C"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0</w:t>
      </w:r>
      <w:r w:rsidR="00763361" w:rsidRPr="00EA097E">
        <w:rPr>
          <w:rFonts w:ascii="BRH Malayalam Extra" w:hAnsi="BRH Malayalam Extra" w:cs="BRH Malayalam Extra"/>
          <w:b/>
          <w:bCs/>
          <w:sz w:val="36"/>
          <w:szCs w:val="36"/>
        </w:rPr>
        <w:t>. Zjx˜ | d</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J |  </w:t>
      </w:r>
    </w:p>
    <w:p w14:paraId="6C584714"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Zjx— ¥dx 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ëj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Zjx— dJ |  </w:t>
      </w:r>
    </w:p>
    <w:p w14:paraId="11ABB052"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1</w:t>
      </w:r>
      <w:r w:rsidR="00763361" w:rsidRPr="00EA097E">
        <w:rPr>
          <w:rFonts w:ascii="BRH Malayalam Extra" w:hAnsi="BRH Malayalam Extra" w:cs="BRH Malayalam Extra"/>
          <w:b/>
          <w:bCs/>
          <w:sz w:val="36"/>
          <w:szCs w:val="36"/>
        </w:rPr>
        <w:t>. d</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J | i£</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W</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0297FC8E"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W</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W</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W</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 </w:t>
      </w:r>
    </w:p>
    <w:p w14:paraId="1BC080FF"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2</w:t>
      </w:r>
      <w:r w:rsidR="00763361" w:rsidRPr="00EA097E">
        <w:rPr>
          <w:rFonts w:ascii="BRH Malayalam Extra" w:hAnsi="BRH Malayalam Extra" w:cs="BRH Malayalam Extra"/>
          <w:b/>
          <w:bCs/>
          <w:sz w:val="36"/>
          <w:szCs w:val="36"/>
        </w:rPr>
        <w:t>. i£</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W</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Rz</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p¥s˜ || </w:t>
      </w:r>
    </w:p>
    <w:p w14:paraId="43216CF6"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W</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R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s— R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s— i£W i£W R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p¥s˜ | </w:t>
      </w:r>
    </w:p>
    <w:p w14:paraId="745DFE4B"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3</w:t>
      </w:r>
      <w:r w:rsidR="00763361" w:rsidRPr="00EA097E">
        <w:rPr>
          <w:rFonts w:ascii="BRH Malayalam Extra" w:hAnsi="BRH Malayalam Extra" w:cs="BRH Malayalam Extra"/>
          <w:b/>
          <w:bCs/>
          <w:sz w:val="36"/>
          <w:szCs w:val="36"/>
        </w:rPr>
        <w:t>. Rz</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p¥s˜ || </w:t>
      </w:r>
    </w:p>
    <w:p w14:paraId="54F176C9"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R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Zy— R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p¥s˜ | </w:t>
      </w:r>
    </w:p>
    <w:p w14:paraId="4E66DA74"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4</w:t>
      </w:r>
      <w:r w:rsidR="00763361" w:rsidRPr="00EA097E">
        <w:rPr>
          <w:rFonts w:ascii="BRH Malayalam Extra" w:hAnsi="BRH Malayalam Extra" w:cs="BRH Malayalam Extra"/>
          <w:b/>
          <w:bCs/>
          <w:sz w:val="36"/>
          <w:szCs w:val="36"/>
        </w:rPr>
        <w:t>. C</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ixI | k¡</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öbxj— |  </w:t>
      </w:r>
    </w:p>
    <w:p w14:paraId="5AD78162"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C</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x</w:t>
      </w:r>
      <w:r w:rsidRPr="00EA097E">
        <w:rPr>
          <w:rFonts w:ascii="BRH Devanagari Extra" w:hAnsi="BRH Devanagari Extra" w:cs="BRH Malayalam Extra"/>
          <w:sz w:val="32"/>
          <w:szCs w:val="36"/>
        </w:rPr>
        <w:t>óè</w:t>
      </w:r>
      <w:r w:rsidRPr="00EA097E">
        <w:rPr>
          <w:rFonts w:ascii="BRH Malayalam Extra" w:hAnsi="BRH Malayalam Extra" w:cs="BRH Malayalam Extra"/>
          <w:sz w:val="36"/>
          <w:szCs w:val="36"/>
        </w:rPr>
        <w:t xml:space="preserve"> 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bxj— 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bx ¥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x i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x</w:t>
      </w:r>
      <w:r w:rsidRPr="00EA097E">
        <w:rPr>
          <w:rFonts w:ascii="BRH Devanagari Extra" w:hAnsi="BRH Devanagari Extra" w:cs="BRH Malayalam Extra"/>
          <w:sz w:val="32"/>
          <w:szCs w:val="36"/>
        </w:rPr>
        <w:t>óè</w:t>
      </w:r>
      <w:r w:rsidRPr="00EA097E">
        <w:rPr>
          <w:rFonts w:ascii="BRH Malayalam Extra" w:hAnsi="BRH Malayalam Extra" w:cs="BRH Malayalam Extra"/>
          <w:sz w:val="36"/>
          <w:szCs w:val="36"/>
        </w:rPr>
        <w:t xml:space="preserve"> 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öbxj— | </w:t>
      </w:r>
    </w:p>
    <w:p w14:paraId="188B865D"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5</w:t>
      </w:r>
      <w:r w:rsidR="00763361" w:rsidRPr="00EA097E">
        <w:rPr>
          <w:rFonts w:ascii="BRH Malayalam Extra" w:hAnsi="BRH Malayalam Extra" w:cs="BRH Malayalam Extra"/>
          <w:b/>
          <w:bCs/>
          <w:sz w:val="36"/>
          <w:szCs w:val="36"/>
        </w:rPr>
        <w:t>. k¡</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öbxj— | Z</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p¥s˜ |</w:t>
      </w:r>
    </w:p>
    <w:p w14:paraId="3BAE57A1"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bxj— 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s— 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s— 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bxj— 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bxj— 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p¥s˜ | </w:t>
      </w:r>
    </w:p>
    <w:p w14:paraId="2A649E05"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6</w:t>
      </w:r>
      <w:r w:rsidR="00763361" w:rsidRPr="00EA097E">
        <w:rPr>
          <w:rFonts w:ascii="BRH Malayalam Extra" w:hAnsi="BRH Malayalam Extra" w:cs="BRH Malayalam Extra"/>
          <w:b/>
          <w:bCs/>
          <w:sz w:val="36"/>
          <w:szCs w:val="36"/>
        </w:rPr>
        <w:t>. Z</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p¥s˜ | K</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e</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ªby¥d˜ | </w:t>
      </w:r>
    </w:p>
    <w:p w14:paraId="710EFA2F"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s— K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ªby¥d— K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ªby¥d— 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s— 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s— K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ªby¥d˜ | </w:t>
      </w:r>
    </w:p>
    <w:p w14:paraId="66A0CB24"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7</w:t>
      </w:r>
      <w:r w:rsidR="00763361" w:rsidRPr="00EA097E">
        <w:rPr>
          <w:rFonts w:ascii="BRH Malayalam Extra" w:hAnsi="BRH Malayalam Extra" w:cs="BRH Malayalam Extra"/>
          <w:b/>
          <w:bCs/>
          <w:sz w:val="36"/>
          <w:szCs w:val="36"/>
        </w:rPr>
        <w:t>. K</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e</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ªby¥d˜ | ±</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jbûz—kxj |  </w:t>
      </w:r>
    </w:p>
    <w:p w14:paraId="419E1DD6" w14:textId="77777777" w:rsidR="0002439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ªby¥d˜ ±</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bûz—kxj ±</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bûz—kxj K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ªby¥d— K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ªby¥d˜ </w:t>
      </w:r>
    </w:p>
    <w:p w14:paraId="69EB7AF3"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jbûz—kxj | </w:t>
      </w:r>
    </w:p>
    <w:p w14:paraId="09D89ED0"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8</w:t>
      </w:r>
      <w:r w:rsidR="00763361" w:rsidRPr="00EA097E">
        <w:rPr>
          <w:rFonts w:ascii="BRH Malayalam Extra" w:hAnsi="BRH Malayalam Extra" w:cs="BRH Malayalam Extra"/>
          <w:b/>
          <w:bCs/>
          <w:sz w:val="36"/>
          <w:szCs w:val="36"/>
        </w:rPr>
        <w:t>. ±</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jbûz—kxj | öe |  </w:t>
      </w:r>
    </w:p>
    <w:p w14:paraId="56513F91"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bûz—k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öe öe ±</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bûz—kxj ±</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bûz—k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öe | </w:t>
      </w:r>
    </w:p>
    <w:p w14:paraId="06008BC0"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9</w:t>
      </w:r>
      <w:r w:rsidR="00763361" w:rsidRPr="00EA097E">
        <w:rPr>
          <w:rFonts w:ascii="BRH Malayalam Extra" w:hAnsi="BRH Malayalam Extra" w:cs="BRH Malayalam Extra"/>
          <w:b/>
          <w:bCs/>
          <w:sz w:val="36"/>
          <w:szCs w:val="36"/>
        </w:rPr>
        <w:t>. ±</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jbûz—kxj | </w:t>
      </w:r>
    </w:p>
    <w:p w14:paraId="5DFDF1B5"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bûz—k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Zy— ±</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Z§ - p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 </w:t>
      </w:r>
    </w:p>
    <w:p w14:paraId="722E85FE"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0</w:t>
      </w:r>
      <w:r w:rsidR="00763361" w:rsidRPr="00EA097E">
        <w:rPr>
          <w:rFonts w:ascii="BRH Malayalam Extra" w:hAnsi="BRH Malayalam Extra" w:cs="BRH Malayalam Extra"/>
          <w:b/>
          <w:bCs/>
          <w:sz w:val="36"/>
          <w:szCs w:val="36"/>
        </w:rPr>
        <w:t>. öe | h</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k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i</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t</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7DD747EC"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öe h—kxi¥t hkxi¥t</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öe öe h—kxi¥t | </w:t>
      </w:r>
    </w:p>
    <w:p w14:paraId="46EF233E"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1</w:t>
      </w:r>
      <w:r w:rsidR="00763361" w:rsidRPr="00EA097E">
        <w:rPr>
          <w:rFonts w:ascii="BRH Malayalam Extra" w:hAnsi="BRH Malayalam Extra" w:cs="BRH Malayalam Extra"/>
          <w:b/>
          <w:bCs/>
          <w:sz w:val="36"/>
          <w:szCs w:val="36"/>
        </w:rPr>
        <w:t>. h</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k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i</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t</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i</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ZyI ||</w:t>
      </w:r>
    </w:p>
    <w:p w14:paraId="5F27DAC3"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h</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t</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yI 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yI h—kxi¥t hkxi¥t 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ZyI | </w:t>
      </w:r>
    </w:p>
    <w:p w14:paraId="1700517F"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2</w:t>
      </w:r>
      <w:r w:rsidR="00763361" w:rsidRPr="00EA097E">
        <w:rPr>
          <w:rFonts w:ascii="BRH Malayalam Extra" w:hAnsi="BRH Malayalam Extra" w:cs="BRH Malayalam Extra"/>
          <w:b/>
          <w:bCs/>
          <w:sz w:val="36"/>
          <w:szCs w:val="36"/>
        </w:rPr>
        <w:t>. i</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ZyI ||</w:t>
      </w:r>
    </w:p>
    <w:p w14:paraId="024322C6"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y iyZy— 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ZyI | </w:t>
      </w:r>
    </w:p>
    <w:p w14:paraId="6499AACB"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3</w:t>
      </w:r>
      <w:r w:rsidR="00763361" w:rsidRPr="00EA097E">
        <w:rPr>
          <w:rFonts w:ascii="BRH Malayalam Extra" w:hAnsi="BRH Malayalam Extra" w:cs="BRH Malayalam Extra"/>
          <w:b/>
          <w:bCs/>
          <w:sz w:val="36"/>
          <w:szCs w:val="36"/>
        </w:rPr>
        <w:t>. jax˜ | d</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J |  </w:t>
      </w:r>
    </w:p>
    <w:p w14:paraId="763A15AC"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jax— ¥dx ¥d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ja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jax— dJ | </w:t>
      </w:r>
    </w:p>
    <w:p w14:paraId="2D5E55DB"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4</w:t>
      </w:r>
      <w:r w:rsidR="00763361" w:rsidRPr="00EA097E">
        <w:rPr>
          <w:rFonts w:ascii="BRH Malayalam Extra" w:hAnsi="BRH Malayalam Extra" w:cs="BRH Malayalam Extra"/>
          <w:b/>
          <w:bCs/>
          <w:sz w:val="36"/>
          <w:szCs w:val="36"/>
        </w:rPr>
        <w:t>. d</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J | qI |  </w:t>
      </w:r>
    </w:p>
    <w:p w14:paraId="17107B77"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 q</w:t>
      </w:r>
      <w:r w:rsidRPr="00EA097E">
        <w:rPr>
          <w:rFonts w:ascii="BRH Devanagari Extra" w:hAnsi="BRH Devanagari Extra" w:cs="BRH Malayalam Extra"/>
          <w:sz w:val="32"/>
          <w:szCs w:val="36"/>
        </w:rPr>
        <w:t>óè</w:t>
      </w:r>
      <w:r w:rsidRPr="00EA097E">
        <w:rPr>
          <w:rFonts w:ascii="BRH Malayalam Extra" w:hAnsi="BRH Malayalam Extra" w:cs="BRH Malayalam Extra"/>
          <w:sz w:val="36"/>
          <w:szCs w:val="36"/>
        </w:rPr>
        <w:t xml:space="preserve"> q¥Ëx— 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J qI | </w:t>
      </w:r>
    </w:p>
    <w:p w14:paraId="6E5D53F4"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5</w:t>
      </w:r>
      <w:r w:rsidR="00763361" w:rsidRPr="00EA097E">
        <w:rPr>
          <w:rFonts w:ascii="BRH Malayalam Extra" w:hAnsi="BRH Malayalam Extra" w:cs="BRH Malayalam Extra"/>
          <w:b/>
          <w:bCs/>
          <w:sz w:val="36"/>
          <w:szCs w:val="36"/>
        </w:rPr>
        <w:t xml:space="preserve">. qI | As—Z§ |  </w:t>
      </w:r>
    </w:p>
    <w:p w14:paraId="0D6A9BAC"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qi 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b 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â</w:t>
      </w:r>
      <w:r w:rsidRPr="00EA097E">
        <w:rPr>
          <w:rFonts w:ascii="BRH Devanagari Extra" w:hAnsi="BRH Devanagari Extra" w:cs="BRH Malayalam Extra"/>
          <w:sz w:val="32"/>
          <w:szCs w:val="36"/>
        </w:rPr>
        <w:t>óè</w:t>
      </w:r>
      <w:r w:rsidRPr="00EA097E">
        <w:rPr>
          <w:rFonts w:ascii="BRH Malayalam Extra" w:hAnsi="BRH Malayalam Extra" w:cs="BRH Malayalam Extra"/>
          <w:sz w:val="36"/>
          <w:szCs w:val="36"/>
        </w:rPr>
        <w:t xml:space="preserve"> qi s—Z§ | </w:t>
      </w:r>
    </w:p>
    <w:p w14:paraId="4DE2DBD7"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6</w:t>
      </w:r>
      <w:r w:rsidR="00763361" w:rsidRPr="00EA097E">
        <w:rPr>
          <w:rFonts w:ascii="BRH Malayalam Extra" w:hAnsi="BRH Malayalam Extra" w:cs="BRH Malayalam Extra"/>
          <w:b/>
          <w:bCs/>
          <w:sz w:val="36"/>
          <w:szCs w:val="36"/>
        </w:rPr>
        <w:t>. As—Z§ | bû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e¥b˜ |  </w:t>
      </w:r>
    </w:p>
    <w:p w14:paraId="1318B674"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s—b§ bû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e¥b˜ bû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e¥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A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bs—b§ bû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e¥b˜ | </w:t>
      </w:r>
    </w:p>
    <w:p w14:paraId="361C3078"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7</w:t>
      </w:r>
      <w:r w:rsidR="00763361" w:rsidRPr="00EA097E">
        <w:rPr>
          <w:rFonts w:ascii="BRH Malayalam Extra" w:hAnsi="BRH Malayalam Extra" w:cs="BRH Malayalam Extra"/>
          <w:b/>
          <w:bCs/>
          <w:sz w:val="36"/>
          <w:szCs w:val="36"/>
        </w:rPr>
        <w:t>. bû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e¥b˜ | PZ¡—rð¥b | </w:t>
      </w:r>
    </w:p>
    <w:p w14:paraId="727C4B80"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bû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e¥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Z¡—rð¥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Z¡—rð¥b bû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e¥b˜ bû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e¥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Z¡—rð¥b | </w:t>
      </w:r>
    </w:p>
    <w:p w14:paraId="25695A86"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8</w:t>
      </w:r>
      <w:r w:rsidR="00763361" w:rsidRPr="00EA097E">
        <w:rPr>
          <w:rFonts w:ascii="BRH Malayalam Extra" w:hAnsi="BRH Malayalam Extra" w:cs="BRH Malayalam Extra"/>
          <w:b/>
          <w:bCs/>
          <w:sz w:val="36"/>
          <w:szCs w:val="36"/>
        </w:rPr>
        <w:t>. bû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e¥b˜ | </w:t>
      </w:r>
    </w:p>
    <w:p w14:paraId="55C2853E"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bû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e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Zy— bûy - e¥b˜ | </w:t>
      </w:r>
    </w:p>
    <w:p w14:paraId="227E8F11"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9</w:t>
      </w:r>
      <w:r w:rsidR="00763361" w:rsidRPr="00EA097E">
        <w:rPr>
          <w:rFonts w:ascii="BRH Malayalam Extra" w:hAnsi="BRH Malayalam Extra" w:cs="BRH Malayalam Extra"/>
          <w:b/>
          <w:bCs/>
          <w:sz w:val="36"/>
          <w:szCs w:val="36"/>
        </w:rPr>
        <w:t xml:space="preserve">. PZ¡—rð¥b | pyqû˜I |  </w:t>
      </w:r>
    </w:p>
    <w:p w14:paraId="6C433619"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Z¡—rð¥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yqû</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I </w:t>
      </w:r>
      <w:r w:rsidRPr="00EA097E">
        <w:rPr>
          <w:rFonts w:ascii="BRH Devanagari Extra" w:hAnsi="BRH Devanagari Extra" w:cs="BRH Malayalam Extra"/>
          <w:sz w:val="32"/>
          <w:szCs w:val="36"/>
        </w:rPr>
        <w:t>Æ</w:t>
      </w:r>
      <w:r w:rsidRPr="00EA097E">
        <w:rPr>
          <w:rFonts w:ascii="BRH Malayalam Extra" w:hAnsi="BRH Malayalam Extra" w:cs="BRH Malayalam Extra"/>
          <w:sz w:val="36"/>
          <w:szCs w:val="36"/>
        </w:rPr>
        <w:t>pyqû</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ºZ¡—rð¥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Z¡—rð¥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yqû˜I | </w:t>
      </w:r>
    </w:p>
    <w:p w14:paraId="697F3C63"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0</w:t>
      </w:r>
      <w:r w:rsidR="00763361" w:rsidRPr="00EA097E">
        <w:rPr>
          <w:rFonts w:ascii="BRH Malayalam Extra" w:hAnsi="BRH Malayalam Extra" w:cs="BRH Malayalam Extra"/>
          <w:b/>
          <w:bCs/>
          <w:sz w:val="36"/>
          <w:szCs w:val="36"/>
        </w:rPr>
        <w:t xml:space="preserve">. PZ¡—rð¥b | </w:t>
      </w:r>
    </w:p>
    <w:p w14:paraId="513CA3F7"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Z¡—rð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Z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Z¡—J - 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 </w:t>
      </w:r>
    </w:p>
    <w:p w14:paraId="1E6B1A31"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1</w:t>
      </w:r>
      <w:r w:rsidR="00763361" w:rsidRPr="00EA097E">
        <w:rPr>
          <w:rFonts w:ascii="BRH Malayalam Extra" w:hAnsi="BRH Malayalam Extra" w:cs="BRH Malayalam Extra"/>
          <w:b/>
          <w:bCs/>
          <w:sz w:val="36"/>
          <w:szCs w:val="36"/>
        </w:rPr>
        <w:t>. pyqû˜I | e¡</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ræI |  </w:t>
      </w:r>
    </w:p>
    <w:p w14:paraId="0DD88D04"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yqû—I 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æI 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ræI </w:t>
      </w:r>
      <w:r w:rsidRPr="00EA097E">
        <w:rPr>
          <w:rFonts w:ascii="BRH Devanagari Extra" w:hAnsi="BRH Devanagari Extra" w:cs="BRH Malayalam Extra"/>
          <w:sz w:val="32"/>
          <w:szCs w:val="36"/>
        </w:rPr>
        <w:t>Æ</w:t>
      </w:r>
      <w:r w:rsidRPr="00EA097E">
        <w:rPr>
          <w:rFonts w:ascii="BRH Malayalam Extra" w:hAnsi="BRH Malayalam Extra" w:cs="BRH Malayalam Extra"/>
          <w:sz w:val="36"/>
          <w:szCs w:val="36"/>
        </w:rPr>
        <w:t>pyqû</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I </w:t>
      </w:r>
      <w:r w:rsidRPr="00EA097E">
        <w:rPr>
          <w:rFonts w:ascii="BRH Devanagari Extra" w:hAnsi="BRH Devanagari Extra" w:cs="BRH Malayalam Extra"/>
          <w:sz w:val="32"/>
          <w:szCs w:val="36"/>
        </w:rPr>
        <w:t>Æ</w:t>
      </w:r>
      <w:r w:rsidRPr="00EA097E">
        <w:rPr>
          <w:rFonts w:ascii="BRH Malayalam Extra" w:hAnsi="BRH Malayalam Extra" w:cs="BRH Malayalam Extra"/>
          <w:sz w:val="36"/>
          <w:szCs w:val="36"/>
        </w:rPr>
        <w:t>pyqû—I 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ræI | </w:t>
      </w:r>
    </w:p>
    <w:p w14:paraId="47A6834E"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p>
    <w:p w14:paraId="5A0831A8"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2</w:t>
      </w:r>
      <w:r w:rsidR="00763361" w:rsidRPr="00EA097E">
        <w:rPr>
          <w:rFonts w:ascii="BRH Malayalam Extra" w:hAnsi="BRH Malayalam Extra" w:cs="BRH Malayalam Extra"/>
          <w:b/>
          <w:bCs/>
          <w:sz w:val="36"/>
          <w:szCs w:val="36"/>
        </w:rPr>
        <w:t>. e¡</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ræI | öMx¥i˜ |  </w:t>
      </w:r>
    </w:p>
    <w:p w14:paraId="0765F092"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æI öMx¥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öMx¥i— 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æI 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ræI öMx¥i˜ | </w:t>
      </w:r>
    </w:p>
    <w:p w14:paraId="6CCAD226"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3</w:t>
      </w:r>
      <w:r w:rsidR="00763361" w:rsidRPr="00EA097E">
        <w:rPr>
          <w:rFonts w:ascii="BRH Malayalam Extra" w:hAnsi="BRH Malayalam Extra" w:cs="BRH Malayalam Extra"/>
          <w:b/>
          <w:bCs/>
          <w:sz w:val="36"/>
          <w:szCs w:val="36"/>
        </w:rPr>
        <w:t>. öMx¥i˜ | A</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sôyË§ |  </w:t>
      </w:r>
    </w:p>
    <w:p w14:paraId="3BECF617"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öMx¥i— A</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ôy© 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ôy© öMx¥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öMx¥i— A</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ôy</w:t>
      </w:r>
      <w:r w:rsidR="003627DA" w:rsidRPr="00EA097E">
        <w:rPr>
          <w:rFonts w:ascii="BRH Malayalam Extra" w:hAnsi="BRH Malayalam Extra" w:cs="BRH Malayalam Extra"/>
          <w:bCs/>
          <w:sz w:val="36"/>
          <w:szCs w:val="36"/>
        </w:rPr>
        <w:t>Ë</w:t>
      </w:r>
      <w:r w:rsidR="003627DA" w:rsidRPr="00EA097E">
        <w:rPr>
          <w:rFonts w:ascii="BRH Malayalam Extra" w:hAnsi="BRH Malayalam Extra" w:cs="BRH Malayalam Extra"/>
          <w:b/>
          <w:bCs/>
          <w:sz w:val="36"/>
          <w:szCs w:val="36"/>
        </w:rPr>
        <w:t xml:space="preserve">§ </w:t>
      </w:r>
      <w:r w:rsidRPr="00EA097E">
        <w:rPr>
          <w:rFonts w:ascii="BRH Malayalam Extra" w:hAnsi="BRH Malayalam Extra" w:cs="BRH Malayalam Extra"/>
          <w:sz w:val="36"/>
          <w:szCs w:val="36"/>
        </w:rPr>
        <w:t xml:space="preserve">| </w:t>
      </w:r>
    </w:p>
    <w:p w14:paraId="0CA9949E"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4</w:t>
      </w:r>
      <w:r w:rsidR="00763361" w:rsidRPr="00EA097E">
        <w:rPr>
          <w:rFonts w:ascii="BRH Malayalam Extra" w:hAnsi="BRH Malayalam Extra" w:cs="BRH Malayalam Extra"/>
          <w:b/>
          <w:bCs/>
          <w:sz w:val="36"/>
          <w:szCs w:val="36"/>
        </w:rPr>
        <w:t>. A</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sôyË§ | Adx—Z¡kI ||</w:t>
      </w:r>
    </w:p>
    <w:p w14:paraId="60B73715"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ôy© ddx—Z¡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idx—Z¡k 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ôy© 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sôy© ddx—Z¡kI | </w:t>
      </w:r>
    </w:p>
    <w:p w14:paraId="6FC8F79E"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5</w:t>
      </w:r>
      <w:r w:rsidR="00763361" w:rsidRPr="00EA097E">
        <w:rPr>
          <w:rFonts w:ascii="BRH Malayalam Extra" w:hAnsi="BRH Malayalam Extra" w:cs="BRH Malayalam Extra"/>
          <w:b/>
          <w:bCs/>
          <w:sz w:val="36"/>
          <w:szCs w:val="36"/>
        </w:rPr>
        <w:t>. Adx—Z¡kI ||</w:t>
      </w:r>
    </w:p>
    <w:p w14:paraId="0BD0642F"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dx—Z¡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iyZõdx˜ - 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I | </w:t>
      </w:r>
    </w:p>
    <w:p w14:paraId="54A0153F"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6</w:t>
      </w:r>
      <w:r w:rsidR="00763361" w:rsidRPr="00EA097E">
        <w:rPr>
          <w:rFonts w:ascii="BRH Malayalam Extra" w:hAnsi="BRH Malayalam Extra" w:cs="BRH Malayalam Extra"/>
          <w:b/>
          <w:bCs/>
          <w:sz w:val="36"/>
          <w:szCs w:val="36"/>
        </w:rPr>
        <w:t>. i£</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W | d</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J | </w:t>
      </w:r>
    </w:p>
    <w:p w14:paraId="1C5BF83E"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Wx ¥dx— ¥dx 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W 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Wx d—J | </w:t>
      </w:r>
    </w:p>
    <w:p w14:paraId="0F4F1AA6"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7</w:t>
      </w:r>
      <w:r w:rsidR="00763361" w:rsidRPr="00EA097E">
        <w:rPr>
          <w:rFonts w:ascii="BRH Malayalam Extra" w:hAnsi="BRH Malayalam Extra" w:cs="BRH Malayalam Extra"/>
          <w:b/>
          <w:bCs/>
          <w:sz w:val="36"/>
          <w:szCs w:val="36"/>
        </w:rPr>
        <w:t>. d</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J | k¡</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öb</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68BE07A7"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 </w:t>
      </w:r>
    </w:p>
    <w:p w14:paraId="5D387818"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8</w:t>
      </w:r>
      <w:r w:rsidR="00763361" w:rsidRPr="00EA097E">
        <w:rPr>
          <w:rFonts w:ascii="BRH Malayalam Extra" w:hAnsi="BRH Malayalam Extra" w:cs="BRH Malayalam Extra"/>
          <w:b/>
          <w:bCs/>
          <w:sz w:val="36"/>
          <w:szCs w:val="36"/>
        </w:rPr>
        <w:t>. k¡</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öb</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D</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Z |</w:t>
      </w:r>
    </w:p>
    <w:p w14:paraId="5A64162C"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b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ZxZ k¡—öb k¡¥öb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Z | </w:t>
      </w:r>
    </w:p>
    <w:p w14:paraId="4CB36D93"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9</w:t>
      </w:r>
      <w:r w:rsidR="00763361" w:rsidRPr="00EA097E">
        <w:rPr>
          <w:rFonts w:ascii="BRH Malayalam Extra" w:hAnsi="BRH Malayalam Extra" w:cs="BRH Malayalam Extra"/>
          <w:b/>
          <w:bCs/>
          <w:sz w:val="36"/>
          <w:szCs w:val="36"/>
        </w:rPr>
        <w:t>. D</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Z | d</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J |  </w:t>
      </w:r>
    </w:p>
    <w:p w14:paraId="1A7F8735"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 ¥dx— d 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ZxZ d—J | </w:t>
      </w:r>
    </w:p>
    <w:p w14:paraId="2972B7D3"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60</w:t>
      </w:r>
      <w:r w:rsidR="00763361" w:rsidRPr="00EA097E">
        <w:rPr>
          <w:rFonts w:ascii="BRH Malayalam Extra" w:hAnsi="BRH Malayalam Extra" w:cs="BRH Malayalam Extra"/>
          <w:b/>
          <w:bCs/>
          <w:sz w:val="36"/>
          <w:szCs w:val="36"/>
        </w:rPr>
        <w:t>. d</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J | ij—J |  </w:t>
      </w:r>
    </w:p>
    <w:p w14:paraId="3102DCA4"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i¥j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i¥jx— ¥dx ¥d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ij—J |  </w:t>
      </w:r>
    </w:p>
    <w:p w14:paraId="55D741E3"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61</w:t>
      </w:r>
      <w:r w:rsidR="00763361" w:rsidRPr="00EA097E">
        <w:rPr>
          <w:rFonts w:ascii="BRH Malayalam Extra" w:hAnsi="BRH Malayalam Extra" w:cs="BRH Malayalam Extra"/>
          <w:b/>
          <w:bCs/>
          <w:sz w:val="36"/>
          <w:szCs w:val="36"/>
        </w:rPr>
        <w:t>. ij—J | K£</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c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3E079827"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ij— sÜ£cy K£c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i¥j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ij— sÜ£cy | </w:t>
      </w:r>
    </w:p>
    <w:p w14:paraId="4464DF38"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p>
    <w:p w14:paraId="6CD43305"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62</w:t>
      </w:r>
      <w:r w:rsidR="00763361" w:rsidRPr="00EA097E">
        <w:rPr>
          <w:rFonts w:ascii="BRH Malayalam Extra" w:hAnsi="BRH Malayalam Extra" w:cs="BRH Malayalam Extra"/>
          <w:b/>
          <w:bCs/>
          <w:sz w:val="36"/>
          <w:szCs w:val="36"/>
        </w:rPr>
        <w:t>. K£</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c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jbûz—kxj | </w:t>
      </w:r>
    </w:p>
    <w:p w14:paraId="23B63231"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c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bûz—kxj ±</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bûz—kxj K£cy K£cy ±</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jbûz—kxj | </w:t>
      </w:r>
    </w:p>
    <w:p w14:paraId="1FB04085"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63</w:t>
      </w:r>
      <w:r w:rsidR="00763361" w:rsidRPr="00EA097E">
        <w:rPr>
          <w:rFonts w:ascii="BRH Malayalam Extra" w:hAnsi="BRH Malayalam Extra" w:cs="BRH Malayalam Extra"/>
          <w:b/>
          <w:bCs/>
          <w:sz w:val="36"/>
          <w:szCs w:val="36"/>
        </w:rPr>
        <w:t>. ±</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jbûz—kxj | di—sx |  </w:t>
      </w:r>
    </w:p>
    <w:p w14:paraId="47A7E311"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bûz—k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s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sx ±</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bûz—kxj ±</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bûz—k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sx | </w:t>
      </w:r>
    </w:p>
    <w:p w14:paraId="0EBED839"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64</w:t>
      </w:r>
      <w:r w:rsidR="00763361" w:rsidRPr="00EA097E">
        <w:rPr>
          <w:rFonts w:ascii="BRH Malayalam Extra" w:hAnsi="BRH Malayalam Extra" w:cs="BRH Malayalam Extra"/>
          <w:b/>
          <w:bCs/>
          <w:sz w:val="36"/>
          <w:szCs w:val="36"/>
        </w:rPr>
        <w:t>. ±</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jbûz—kxj | </w:t>
      </w:r>
    </w:p>
    <w:p w14:paraId="4A79BC67"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bûz—k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Zy— ±</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Z§ - p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 </w:t>
      </w:r>
    </w:p>
    <w:p w14:paraId="3B3D9003"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65</w:t>
      </w:r>
      <w:r w:rsidR="00763361" w:rsidRPr="00EA097E">
        <w:rPr>
          <w:rFonts w:ascii="BRH Malayalam Extra" w:hAnsi="BRH Malayalam Extra" w:cs="BRH Malayalam Extra"/>
          <w:b/>
          <w:bCs/>
          <w:sz w:val="36"/>
          <w:szCs w:val="36"/>
        </w:rPr>
        <w:t>. di—sx | p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c</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i</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43CA9FB4"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sx py¥ci py¥c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s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sx py¥ci | </w:t>
      </w:r>
    </w:p>
    <w:p w14:paraId="4F5D8359"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66</w:t>
      </w:r>
      <w:r w:rsidR="00763361" w:rsidRPr="00EA097E">
        <w:rPr>
          <w:rFonts w:ascii="BRH Malayalam Extra" w:hAnsi="BRH Malayalam Extra" w:cs="BRH Malayalam Extra"/>
          <w:b/>
          <w:bCs/>
          <w:sz w:val="36"/>
          <w:szCs w:val="36"/>
        </w:rPr>
        <w:t>. p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c</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i</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Z</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5184C7B2"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c</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c</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c</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 </w:t>
      </w:r>
    </w:p>
    <w:p w14:paraId="6DEDD3C0"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67</w:t>
      </w:r>
      <w:r w:rsidR="00763361" w:rsidRPr="00EA097E">
        <w:rPr>
          <w:rFonts w:ascii="BRH Malayalam Extra" w:hAnsi="BRH Malayalam Extra" w:cs="BRH Malayalam Extra"/>
          <w:b/>
          <w:bCs/>
          <w:sz w:val="36"/>
          <w:szCs w:val="36"/>
        </w:rPr>
        <w:t>. ¥Z</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57E14FA7"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Zy— ¥Z | </w:t>
      </w:r>
    </w:p>
    <w:p w14:paraId="79B9B0E0" w14:textId="77777777" w:rsidR="00763361" w:rsidRPr="00EA097E" w:rsidRDefault="00B34353" w:rsidP="00A627E3">
      <w:pPr>
        <w:widowControl w:val="0"/>
        <w:autoSpaceDE w:val="0"/>
        <w:autoSpaceDN w:val="0"/>
        <w:adjustRightInd w:val="0"/>
        <w:spacing w:after="0" w:line="240" w:lineRule="auto"/>
        <w:ind w:left="-142"/>
        <w:rPr>
          <w:rFonts w:ascii="BRH Malayalam RN" w:hAnsi="BRH Malayalam RN" w:cs="BRH Malayalam RN"/>
          <w:b/>
          <w:bCs/>
          <w:sz w:val="36"/>
          <w:szCs w:val="36"/>
        </w:rPr>
      </w:pPr>
      <w:r w:rsidRPr="00EA097E">
        <w:rPr>
          <w:rFonts w:ascii="Arial" w:hAnsi="Arial" w:cs="BRH Malayalam RN"/>
          <w:b/>
          <w:bCs/>
          <w:sz w:val="28"/>
          <w:szCs w:val="36"/>
        </w:rPr>
        <w:t>68</w:t>
      </w:r>
      <w:r w:rsidR="00763361" w:rsidRPr="00EA097E">
        <w:rPr>
          <w:rFonts w:ascii="BRH Malayalam RN" w:hAnsi="BRH Malayalam RN" w:cs="BRH Malayalam RN"/>
          <w:b/>
          <w:bCs/>
          <w:sz w:val="36"/>
          <w:szCs w:val="36"/>
        </w:rPr>
        <w:t>. jZ§ | q</w:t>
      </w:r>
      <w:r w:rsidR="00763361" w:rsidRPr="00EA097E">
        <w:rPr>
          <w:rFonts w:ascii="BRH Malayalam Extra" w:hAnsi="BRH Malayalam Extra" w:cs="BRH Malayalam RN"/>
          <w:b/>
          <w:bCs/>
          <w:sz w:val="36"/>
          <w:szCs w:val="36"/>
        </w:rPr>
        <w:t>I</w:t>
      </w:r>
      <w:r w:rsidR="00763361" w:rsidRPr="00EA097E">
        <w:rPr>
          <w:rFonts w:ascii="BRH Malayalam RN" w:hAnsi="BRH Malayalam RN" w:cs="BRH Malayalam RN"/>
          <w:b/>
          <w:bCs/>
          <w:sz w:val="36"/>
          <w:szCs w:val="36"/>
        </w:rPr>
        <w:t xml:space="preserve"> |  </w:t>
      </w:r>
    </w:p>
    <w:p w14:paraId="63C38133" w14:textId="77777777" w:rsidR="00763361" w:rsidRPr="00EA097E" w:rsidRDefault="00763361" w:rsidP="00A627E3">
      <w:pPr>
        <w:widowControl w:val="0"/>
        <w:autoSpaceDE w:val="0"/>
        <w:autoSpaceDN w:val="0"/>
        <w:adjustRightInd w:val="0"/>
        <w:spacing w:after="0" w:line="240" w:lineRule="auto"/>
        <w:ind w:left="-142"/>
        <w:rPr>
          <w:rFonts w:ascii="BRH Malayalam RN" w:hAnsi="BRH Malayalam RN" w:cs="BRH Malayalam RN"/>
          <w:sz w:val="36"/>
          <w:szCs w:val="36"/>
        </w:rPr>
      </w:pPr>
      <w:r w:rsidRPr="00EA097E">
        <w:rPr>
          <w:rFonts w:ascii="BRH Malayalam RN" w:hAnsi="BRH Malayalam RN" w:cs="BRH Malayalam RN"/>
          <w:sz w:val="36"/>
          <w:szCs w:val="36"/>
        </w:rPr>
        <w:t>jPâ</w:t>
      </w:r>
      <w:r w:rsidRPr="00EA097E">
        <w:rPr>
          <w:rFonts w:ascii="BRH Devanagari Extra" w:hAnsi="BRH Devanagari Extra" w:cs="BRH Malayalam RN"/>
          <w:sz w:val="32"/>
          <w:szCs w:val="36"/>
        </w:rPr>
        <w:t>óè</w:t>
      </w:r>
      <w:r w:rsidRPr="00EA097E">
        <w:rPr>
          <w:rFonts w:ascii="BRH Malayalam RN" w:hAnsi="BRH Malayalam RN" w:cs="BRH Malayalam RN"/>
          <w:sz w:val="36"/>
          <w:szCs w:val="36"/>
        </w:rPr>
        <w:t xml:space="preserve"> q</w:t>
      </w:r>
      <w:r w:rsidRPr="00EA097E">
        <w:rPr>
          <w:rFonts w:ascii="BRH Malayalam Extra" w:hAnsi="BRH Malayalam Extra" w:cs="BRH Malayalam RN"/>
          <w:sz w:val="36"/>
          <w:szCs w:val="36"/>
        </w:rPr>
        <w:t>I</w:t>
      </w:r>
      <w:r w:rsidRPr="00EA097E">
        <w:rPr>
          <w:rFonts w:ascii="BRH Malayalam RN" w:hAnsi="BRH Malayalam RN" w:cs="BRH Malayalam RN"/>
          <w:sz w:val="36"/>
          <w:szCs w:val="36"/>
        </w:rPr>
        <w:t xml:space="preserve"> </w:t>
      </w:r>
      <w:r w:rsidRPr="00EA097E">
        <w:rPr>
          <w:rFonts w:ascii="BRH Devanagari Extra" w:hAnsi="BRH Devanagari Extra" w:cs="BRH Malayalam RN"/>
          <w:sz w:val="32"/>
          <w:szCs w:val="36"/>
        </w:rPr>
        <w:t>Æ</w:t>
      </w:r>
      <w:r w:rsidRPr="00EA097E">
        <w:rPr>
          <w:rFonts w:ascii="BRH Malayalam RN" w:hAnsi="BRH Malayalam RN" w:cs="BRH Malayalam RN"/>
          <w:sz w:val="36"/>
          <w:szCs w:val="36"/>
        </w:rPr>
        <w:t>jb§ jPâ</w:t>
      </w:r>
      <w:r w:rsidRPr="00EA097E">
        <w:rPr>
          <w:rFonts w:ascii="BRH Malayalam Extra" w:hAnsi="BRH Malayalam Extra" w:cs="BRH Malayalam RN"/>
          <w:sz w:val="36"/>
          <w:szCs w:val="36"/>
        </w:rPr>
        <w:t>I</w:t>
      </w:r>
      <w:r w:rsidRPr="00EA097E">
        <w:rPr>
          <w:rFonts w:ascii="BRH Malayalam RN" w:hAnsi="BRH Malayalam RN" w:cs="BRH Malayalam RN"/>
          <w:sz w:val="36"/>
          <w:szCs w:val="36"/>
        </w:rPr>
        <w:t xml:space="preserve"> |  </w:t>
      </w:r>
    </w:p>
    <w:p w14:paraId="5E407D3C"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69</w:t>
      </w:r>
      <w:r w:rsidR="00763361" w:rsidRPr="00EA097E">
        <w:rPr>
          <w:rFonts w:ascii="BRH Malayalam Extra" w:hAnsi="BRH Malayalam Extra" w:cs="BRH Malayalam Extra"/>
          <w:b/>
          <w:bCs/>
          <w:sz w:val="36"/>
          <w:szCs w:val="36"/>
        </w:rPr>
        <w:t>. qI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6B113C5D"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qº—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q</w:t>
      </w:r>
      <w:r w:rsidRPr="00EA097E">
        <w:rPr>
          <w:rFonts w:ascii="BRH Devanagari Extra" w:hAnsi="BRH Devanagari Extra" w:cs="BRH Malayalam Extra"/>
          <w:sz w:val="32"/>
          <w:szCs w:val="36"/>
        </w:rPr>
        <w:t>óè</w:t>
      </w:r>
      <w:r w:rsidRPr="00EA097E">
        <w:rPr>
          <w:rFonts w:ascii="BRH Malayalam Extra" w:hAnsi="BRH Malayalam Extra" w:cs="BRH Malayalam Extra"/>
          <w:sz w:val="36"/>
          <w:szCs w:val="36"/>
        </w:rPr>
        <w:t xml:space="preserve"> qº— | </w:t>
      </w:r>
    </w:p>
    <w:p w14:paraId="0F45A643"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70</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jxJ |  </w:t>
      </w:r>
    </w:p>
    <w:p w14:paraId="7E081028"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jxª ¥jxÒ—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jxJ |  </w:t>
      </w:r>
    </w:p>
    <w:p w14:paraId="1660DB19"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71</w:t>
      </w:r>
      <w:r w:rsidR="00763361" w:rsidRPr="00EA097E">
        <w:rPr>
          <w:rFonts w:ascii="BRH Malayalam Extra" w:hAnsi="BRH Malayalam Extra" w:cs="BRH Malayalam Extra"/>
          <w:b/>
          <w:bCs/>
          <w:sz w:val="36"/>
          <w:szCs w:val="36"/>
        </w:rPr>
        <w:t>. ¥jx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1CC21EA2"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jxÒ—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jxª ¥jxÒ— | </w:t>
      </w:r>
    </w:p>
    <w:p w14:paraId="5E1DEA71"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p>
    <w:p w14:paraId="3CB7D6BB"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72</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id¡—J |  </w:t>
      </w:r>
    </w:p>
    <w:p w14:paraId="73B58A10"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i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ª id¡—Ò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id¡—J |  </w:t>
      </w:r>
    </w:p>
    <w:p w14:paraId="167E889E"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73</w:t>
      </w:r>
      <w:r w:rsidR="00763361" w:rsidRPr="00EA097E">
        <w:rPr>
          <w:rFonts w:ascii="BRH Malayalam Extra" w:hAnsi="BRH Malayalam Extra" w:cs="BRH Malayalam Extra"/>
          <w:b/>
          <w:bCs/>
          <w:sz w:val="36"/>
          <w:szCs w:val="36"/>
        </w:rPr>
        <w:t>. id¡—J | B</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j</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R |  </w:t>
      </w:r>
    </w:p>
    <w:p w14:paraId="0F4BD22B"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id¡—kx 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 B—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 i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ª id¡—k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R |  </w:t>
      </w:r>
    </w:p>
    <w:p w14:paraId="6ACA7B02"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74</w:t>
      </w:r>
      <w:r w:rsidR="00763361" w:rsidRPr="00EA097E">
        <w:rPr>
          <w:rFonts w:ascii="BRH Malayalam Extra" w:hAnsi="BRH Malayalam Extra" w:cs="BRH Malayalam Extra"/>
          <w:b/>
          <w:bCs/>
          <w:sz w:val="36"/>
          <w:szCs w:val="36"/>
        </w:rPr>
        <w:t>. B</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j</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R | e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Zx |  </w:t>
      </w:r>
    </w:p>
    <w:p w14:paraId="74DDEF30"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 e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x e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x „„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 B—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 e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Zx | </w:t>
      </w:r>
    </w:p>
    <w:p w14:paraId="012E0133"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75</w:t>
      </w:r>
      <w:r w:rsidR="00763361" w:rsidRPr="00EA097E">
        <w:rPr>
          <w:rFonts w:ascii="BRH Malayalam Extra" w:hAnsi="BRH Malayalam Extra" w:cs="BRH Malayalam Extra"/>
          <w:b/>
          <w:bCs/>
          <w:sz w:val="36"/>
          <w:szCs w:val="36"/>
        </w:rPr>
        <w:t>. B</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j</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R | </w:t>
      </w:r>
    </w:p>
    <w:p w14:paraId="5CF09F46"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 CZõx˜ - 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R | </w:t>
      </w:r>
    </w:p>
    <w:p w14:paraId="161B1E8B"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76</w:t>
      </w:r>
      <w:r w:rsidR="00763361" w:rsidRPr="00EA097E">
        <w:rPr>
          <w:rFonts w:ascii="BRH Malayalam Extra" w:hAnsi="BRH Malayalam Extra" w:cs="BRH Malayalam Extra"/>
          <w:b/>
          <w:bCs/>
          <w:sz w:val="36"/>
          <w:szCs w:val="36"/>
        </w:rPr>
        <w:t>. e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Zx | ZZ§ | </w:t>
      </w:r>
    </w:p>
    <w:p w14:paraId="296F7ED5"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e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x ZZ§ ZZ§ e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x e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Zx ZZ§ |  </w:t>
      </w:r>
    </w:p>
    <w:p w14:paraId="35617E08"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77</w:t>
      </w:r>
      <w:r w:rsidR="00763361" w:rsidRPr="00EA097E">
        <w:rPr>
          <w:rFonts w:ascii="BRH Malayalam Extra" w:hAnsi="BRH Malayalam Extra" w:cs="BRH Malayalam Extra"/>
          <w:b/>
          <w:bCs/>
          <w:sz w:val="36"/>
          <w:szCs w:val="36"/>
        </w:rPr>
        <w:t>. ZZ§ | A</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qõ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i</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782CCBC6"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Zb—qõxix qõx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ZZ§ Zb—qõxi | </w:t>
      </w:r>
    </w:p>
    <w:p w14:paraId="69926715"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78</w:t>
      </w:r>
      <w:r w:rsidR="00763361" w:rsidRPr="00EA097E">
        <w:rPr>
          <w:rFonts w:ascii="BRH Malayalam Extra" w:hAnsi="BRH Malayalam Extra" w:cs="BRH Malayalam Extra"/>
          <w:b/>
          <w:bCs/>
          <w:sz w:val="36"/>
          <w:szCs w:val="36"/>
        </w:rPr>
        <w:t>. A</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qõ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i</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Zp— |  </w:t>
      </w:r>
    </w:p>
    <w:p w14:paraId="30899015"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q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Z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Zpx˜qõxix qõx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Zp— | </w:t>
      </w:r>
    </w:p>
    <w:p w14:paraId="28694E59"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79</w:t>
      </w:r>
      <w:r w:rsidR="00763361" w:rsidRPr="00EA097E">
        <w:rPr>
          <w:rFonts w:ascii="BRH Malayalam Extra" w:hAnsi="BRH Malayalam Extra" w:cs="BRH Malayalam Extra"/>
          <w:b/>
          <w:bCs/>
          <w:sz w:val="36"/>
          <w:szCs w:val="36"/>
        </w:rPr>
        <w:t>. Zp— | k¡</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öb</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6AEF6234"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Zp— k¡öb k¡ö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Z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Zp— k¡öb | </w:t>
      </w:r>
    </w:p>
    <w:p w14:paraId="7C9755BB"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80</w:t>
      </w:r>
      <w:r w:rsidR="00763361" w:rsidRPr="00EA097E">
        <w:rPr>
          <w:rFonts w:ascii="BRH Malayalam Extra" w:hAnsi="BRH Malayalam Extra" w:cs="BRH Malayalam Extra"/>
          <w:b/>
          <w:bCs/>
          <w:sz w:val="36"/>
          <w:szCs w:val="36"/>
        </w:rPr>
        <w:t>. k¡</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öb</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öeYz—Z¦ ||</w:t>
      </w:r>
    </w:p>
    <w:p w14:paraId="54C0D60D"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öeYz—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öeYz—Z¦ k¡öb k¡ö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öeYz—Z¦ | </w:t>
      </w:r>
    </w:p>
    <w:p w14:paraId="04E098F4"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81</w:t>
      </w:r>
      <w:r w:rsidR="00763361" w:rsidRPr="00EA097E">
        <w:rPr>
          <w:rFonts w:ascii="BRH Malayalam Extra" w:hAnsi="BRH Malayalam Extra" w:cs="BRH Malayalam Extra"/>
          <w:b/>
          <w:bCs/>
          <w:sz w:val="36"/>
          <w:szCs w:val="36"/>
        </w:rPr>
        <w:t xml:space="preserve">. öeYz—Z¦ || </w:t>
      </w:r>
    </w:p>
    <w:p w14:paraId="37586F28"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öeYz—Z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yZ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öe - d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 </w:t>
      </w:r>
    </w:p>
    <w:p w14:paraId="56AD12F1"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p>
    <w:p w14:paraId="48BC9758"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82</w:t>
      </w:r>
      <w:r w:rsidR="00763361" w:rsidRPr="00EA097E">
        <w:rPr>
          <w:rFonts w:ascii="BRH Malayalam Extra" w:hAnsi="BRH Malayalam Extra" w:cs="BRH Malayalam Extra"/>
          <w:b/>
          <w:bCs/>
          <w:sz w:val="36"/>
          <w:szCs w:val="36"/>
        </w:rPr>
        <w:t>. ix | d</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J |  </w:t>
      </w:r>
    </w:p>
    <w:p w14:paraId="0606E51D"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ix ¥dx— ¥d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ix ix d—J |  </w:t>
      </w:r>
    </w:p>
    <w:p w14:paraId="51902A5A"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83</w:t>
      </w:r>
      <w:r w:rsidR="00763361" w:rsidRPr="00EA097E">
        <w:rPr>
          <w:rFonts w:ascii="BRH Malayalam Extra" w:hAnsi="BRH Malayalam Extra" w:cs="BRH Malayalam Extra"/>
          <w:b/>
          <w:bCs/>
          <w:sz w:val="36"/>
          <w:szCs w:val="36"/>
        </w:rPr>
        <w:t>. d</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J | i</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txÇ˜I |  </w:t>
      </w:r>
    </w:p>
    <w:p w14:paraId="22B5ADF7"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txÇ—I 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txÇ—I ¥dx ¥dx 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txÇ˜I | </w:t>
      </w:r>
    </w:p>
    <w:p w14:paraId="2EDFAC75"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84</w:t>
      </w:r>
      <w:r w:rsidR="00763361" w:rsidRPr="00EA097E">
        <w:rPr>
          <w:rFonts w:ascii="BRH Malayalam Extra" w:hAnsi="BRH Malayalam Extra" w:cs="BRH Malayalam Extra"/>
          <w:b/>
          <w:bCs/>
          <w:sz w:val="36"/>
          <w:szCs w:val="36"/>
        </w:rPr>
        <w:t>. i</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txÇ˜I | D</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Z | </w:t>
      </w:r>
    </w:p>
    <w:p w14:paraId="55E7C22B"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txÇ— 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xZ 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txÇ—I 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txÇ— 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Z | </w:t>
      </w:r>
    </w:p>
    <w:p w14:paraId="3710D845"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85</w:t>
      </w:r>
      <w:r w:rsidR="00763361" w:rsidRPr="00EA097E">
        <w:rPr>
          <w:rFonts w:ascii="BRH Malayalam Extra" w:hAnsi="BRH Malayalam Extra" w:cs="BRH Malayalam Extra"/>
          <w:b/>
          <w:bCs/>
          <w:sz w:val="36"/>
          <w:szCs w:val="36"/>
        </w:rPr>
        <w:t>. D</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Z | ix |  </w:t>
      </w:r>
    </w:p>
    <w:p w14:paraId="1C459115"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Z ix ¥ix¥ZxZ ix | </w:t>
      </w:r>
    </w:p>
    <w:p w14:paraId="33DB8714"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86</w:t>
      </w:r>
      <w:r w:rsidR="00763361" w:rsidRPr="00EA097E">
        <w:rPr>
          <w:rFonts w:ascii="BRH Malayalam Extra" w:hAnsi="BRH Malayalam Extra" w:cs="BRH Malayalam Extra"/>
          <w:b/>
          <w:bCs/>
          <w:sz w:val="36"/>
          <w:szCs w:val="36"/>
        </w:rPr>
        <w:t>. ix | d</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J |  </w:t>
      </w:r>
    </w:p>
    <w:p w14:paraId="07D9E9CE"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ix ¥dx— ¥d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ix ix d—J |   </w:t>
      </w:r>
    </w:p>
    <w:p w14:paraId="4DEB27A7"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87</w:t>
      </w:r>
      <w:r w:rsidR="00763361" w:rsidRPr="00EA097E">
        <w:rPr>
          <w:rFonts w:ascii="BRH Malayalam Extra" w:hAnsi="BRH Malayalam Extra" w:cs="BRH Malayalam Extra"/>
          <w:b/>
          <w:bCs/>
          <w:sz w:val="36"/>
          <w:szCs w:val="36"/>
        </w:rPr>
        <w:t>. d</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J | A</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ªh</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KI |  </w:t>
      </w:r>
    </w:p>
    <w:p w14:paraId="515D04C3"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A</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ªh</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 i—ªh</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I ¥dx— ¥dx Aªh</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KI | </w:t>
      </w:r>
    </w:p>
    <w:p w14:paraId="788C9789"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88</w:t>
      </w:r>
      <w:r w:rsidR="00763361" w:rsidRPr="00EA097E">
        <w:rPr>
          <w:rFonts w:ascii="BRH Malayalam Extra" w:hAnsi="BRH Malayalam Extra" w:cs="BRH Malayalam Extra"/>
          <w:b/>
          <w:bCs/>
          <w:sz w:val="36"/>
          <w:szCs w:val="36"/>
        </w:rPr>
        <w:t>. A</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ªh</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KI | ix |  </w:t>
      </w:r>
    </w:p>
    <w:p w14:paraId="449E55C9"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ªh</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I ix ix „ªh</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 i</w:t>
      </w:r>
      <w:r w:rsidR="00E1762E" w:rsidRPr="00EA097E">
        <w:rPr>
          <w:rFonts w:ascii="BRH Malayalam Extra" w:hAnsi="BRH Malayalam Extra" w:cs="BRH Malayalam Extra"/>
          <w:sz w:val="36"/>
          <w:szCs w:val="36"/>
        </w:rPr>
        <w:t>—</w:t>
      </w:r>
      <w:r w:rsidRPr="00EA097E">
        <w:rPr>
          <w:rFonts w:ascii="BRH Malayalam Extra" w:hAnsi="BRH Malayalam Extra" w:cs="BRH Malayalam Extra"/>
          <w:sz w:val="36"/>
          <w:szCs w:val="36"/>
        </w:rPr>
        <w:t>ªh</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KI ix | </w:t>
      </w:r>
    </w:p>
    <w:p w14:paraId="094DD2F8"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89</w:t>
      </w:r>
      <w:r w:rsidR="00763361" w:rsidRPr="00EA097E">
        <w:rPr>
          <w:rFonts w:ascii="BRH Malayalam Extra" w:hAnsi="BRH Malayalam Extra" w:cs="BRH Malayalam Extra"/>
          <w:b/>
          <w:bCs/>
          <w:sz w:val="36"/>
          <w:szCs w:val="36"/>
        </w:rPr>
        <w:t>. ix | d</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J || </w:t>
      </w:r>
    </w:p>
    <w:p w14:paraId="09A32A7F"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ix ¥dx— ¥d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ix ix d—J |  </w:t>
      </w:r>
    </w:p>
    <w:p w14:paraId="53A1F8AB"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90</w:t>
      </w:r>
      <w:r w:rsidR="00763361" w:rsidRPr="00EA097E">
        <w:rPr>
          <w:rFonts w:ascii="BRH Malayalam Extra" w:hAnsi="BRH Malayalam Extra" w:cs="BRH Malayalam Extra"/>
          <w:b/>
          <w:bCs/>
          <w:sz w:val="36"/>
          <w:szCs w:val="36"/>
        </w:rPr>
        <w:t>. d</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J | D±—ÇI |  </w:t>
      </w:r>
    </w:p>
    <w:p w14:paraId="07CD8A3F"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Ç</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i¡±—ÇI ¥dx 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ÇI |  </w:t>
      </w:r>
    </w:p>
    <w:p w14:paraId="733D495B"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91</w:t>
      </w:r>
      <w:r w:rsidR="00763361" w:rsidRPr="00EA097E">
        <w:rPr>
          <w:rFonts w:ascii="BRH Malayalam Extra" w:hAnsi="BRH Malayalam Extra" w:cs="BRH Malayalam Extra"/>
          <w:b/>
          <w:bCs/>
          <w:sz w:val="36"/>
          <w:szCs w:val="36"/>
        </w:rPr>
        <w:t>. D±—ÇI | D</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Z | </w:t>
      </w:r>
    </w:p>
    <w:p w14:paraId="11342A4A"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Ç 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x ¥Zx±—Ç</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i¡±—Ç 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Z | </w:t>
      </w:r>
    </w:p>
    <w:p w14:paraId="194700AC"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p>
    <w:p w14:paraId="53F18B45"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92</w:t>
      </w:r>
      <w:r w:rsidR="00763361" w:rsidRPr="00EA097E">
        <w:rPr>
          <w:rFonts w:ascii="BRH Malayalam Extra" w:hAnsi="BRH Malayalam Extra" w:cs="BRH Malayalam Extra"/>
          <w:b/>
          <w:bCs/>
          <w:sz w:val="36"/>
          <w:szCs w:val="36"/>
        </w:rPr>
        <w:t>. D</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Z | ix |  </w:t>
      </w:r>
    </w:p>
    <w:p w14:paraId="7478A629"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Zix ¥ix¥ZxZ ix | </w:t>
      </w:r>
    </w:p>
    <w:p w14:paraId="538B79C4"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93</w:t>
      </w:r>
      <w:r w:rsidR="00763361" w:rsidRPr="00EA097E">
        <w:rPr>
          <w:rFonts w:ascii="BRH Malayalam Extra" w:hAnsi="BRH Malayalam Extra" w:cs="BRH Malayalam Extra"/>
          <w:b/>
          <w:bCs/>
          <w:sz w:val="36"/>
          <w:szCs w:val="36"/>
        </w:rPr>
        <w:t>. ix | d</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J |  </w:t>
      </w:r>
    </w:p>
    <w:p w14:paraId="28CB2C3F"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ix ¥dx— ¥d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ix ix d—J | </w:t>
      </w:r>
    </w:p>
    <w:p w14:paraId="156D30C6"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94</w:t>
      </w:r>
      <w:r w:rsidR="00763361" w:rsidRPr="00EA097E">
        <w:rPr>
          <w:rFonts w:ascii="BRH Malayalam Extra" w:hAnsi="BRH Malayalam Extra" w:cs="BRH Malayalam Extra"/>
          <w:b/>
          <w:bCs/>
          <w:sz w:val="36"/>
          <w:szCs w:val="36"/>
        </w:rPr>
        <w:t>. d</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J | D</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ZI || </w:t>
      </w:r>
    </w:p>
    <w:p w14:paraId="18F4E523"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 i¡—±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I ¥dx— d D±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ZI | </w:t>
      </w:r>
    </w:p>
    <w:p w14:paraId="060734F4"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95</w:t>
      </w:r>
      <w:r w:rsidR="00763361" w:rsidRPr="00EA097E">
        <w:rPr>
          <w:rFonts w:ascii="BRH Malayalam Extra" w:hAnsi="BRH Malayalam Extra" w:cs="BRH Malayalam Extra"/>
          <w:b/>
          <w:bCs/>
          <w:sz w:val="36"/>
          <w:szCs w:val="36"/>
        </w:rPr>
        <w:t>. D</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ZI || </w:t>
      </w:r>
    </w:p>
    <w:p w14:paraId="5D8721D2"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iyZõ¡— ±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ZI | </w:t>
      </w:r>
    </w:p>
    <w:p w14:paraId="24296370"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96</w:t>
      </w:r>
      <w:r w:rsidR="00763361" w:rsidRPr="00EA097E">
        <w:rPr>
          <w:rFonts w:ascii="BRH Malayalam Extra" w:hAnsi="BRH Malayalam Extra" w:cs="BRH Malayalam Extra"/>
          <w:b/>
          <w:bCs/>
          <w:sz w:val="36"/>
          <w:szCs w:val="36"/>
        </w:rPr>
        <w:t>. ix | d</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J |  </w:t>
      </w:r>
    </w:p>
    <w:p w14:paraId="62D8739C"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ix ¥dx— ¥d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ix ix d—J | </w:t>
      </w:r>
    </w:p>
    <w:p w14:paraId="24D82328"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97</w:t>
      </w:r>
      <w:r w:rsidR="00763361" w:rsidRPr="00EA097E">
        <w:rPr>
          <w:rFonts w:ascii="BRH Malayalam Extra" w:hAnsi="BRH Malayalam Extra" w:cs="BRH Malayalam Extra"/>
          <w:b/>
          <w:bCs/>
          <w:sz w:val="36"/>
          <w:szCs w:val="36"/>
        </w:rPr>
        <w:t>. d</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cz</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J |  </w:t>
      </w:r>
    </w:p>
    <w:p w14:paraId="12C97633"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c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ª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c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ª ¥d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c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J | </w:t>
      </w:r>
    </w:p>
    <w:p w14:paraId="55C82CA3"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98</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cz</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J | e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Zk˜I |  </w:t>
      </w:r>
    </w:p>
    <w:p w14:paraId="7B654633"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c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 e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k—I e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Zk—I </w:t>
      </w:r>
      <w:r w:rsidRPr="00EA097E">
        <w:rPr>
          <w:rFonts w:ascii="BRH Devanagari Extra" w:hAnsi="BRH Devanagari Extra" w:cs="BRH Malayalam Extra"/>
          <w:sz w:val="32"/>
          <w:szCs w:val="36"/>
        </w:rPr>
        <w:t>Æ</w:t>
      </w:r>
      <w:r w:rsidRPr="00EA097E">
        <w:rPr>
          <w:rFonts w:ascii="BRH Malayalam Extra" w:hAnsi="BRH Malayalam Extra" w:cs="BRH Malayalam Extra"/>
          <w:sz w:val="36"/>
          <w:szCs w:val="36"/>
        </w:rPr>
        <w:t>pczª pczJ e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Zk˜I | </w:t>
      </w:r>
    </w:p>
    <w:p w14:paraId="7742FC53"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99</w:t>
      </w:r>
      <w:r w:rsidR="00763361" w:rsidRPr="00EA097E">
        <w:rPr>
          <w:rFonts w:ascii="BRH Malayalam Extra" w:hAnsi="BRH Malayalam Extra" w:cs="BRH Malayalam Extra"/>
          <w:b/>
          <w:bCs/>
          <w:sz w:val="36"/>
          <w:szCs w:val="36"/>
        </w:rPr>
        <w:t>. e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Zk˜I | ix |  </w:t>
      </w:r>
    </w:p>
    <w:p w14:paraId="5FD6E846"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e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 ix ix e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k—I e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I ix | </w:t>
      </w:r>
    </w:p>
    <w:p w14:paraId="5299A377"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00</w:t>
      </w:r>
      <w:r w:rsidR="00763361" w:rsidRPr="00EA097E">
        <w:rPr>
          <w:rFonts w:ascii="BRH Malayalam Extra" w:hAnsi="BRH Malayalam Extra" w:cs="BRH Malayalam Extra"/>
          <w:b/>
          <w:bCs/>
          <w:sz w:val="36"/>
          <w:szCs w:val="36"/>
        </w:rPr>
        <w:t>. ix | D</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Z |  </w:t>
      </w:r>
    </w:p>
    <w:p w14:paraId="6B20E47E" w14:textId="77777777" w:rsidR="00763361" w:rsidRPr="00EA097E" w:rsidRDefault="00763361" w:rsidP="00A627E3">
      <w:pPr>
        <w:widowControl w:val="0"/>
        <w:autoSpaceDE w:val="0"/>
        <w:autoSpaceDN w:val="0"/>
        <w:adjustRightInd w:val="0"/>
        <w:spacing w:after="0" w:line="240" w:lineRule="auto"/>
        <w:ind w:left="-142"/>
        <w:rPr>
          <w:rFonts w:ascii="BRH Malayalam RN" w:hAnsi="BRH Malayalam RN" w:cs="BRH Malayalam RN"/>
          <w:sz w:val="36"/>
          <w:szCs w:val="36"/>
        </w:rPr>
      </w:pPr>
      <w:r w:rsidRPr="00EA097E">
        <w:rPr>
          <w:rFonts w:ascii="BRH Malayalam RN" w:hAnsi="BRH Malayalam RN" w:cs="BRH Malayalam RN"/>
          <w:sz w:val="36"/>
          <w:szCs w:val="36"/>
        </w:rPr>
        <w:t xml:space="preserve">¥ix¥ZxZ ix ¥ixZ | </w:t>
      </w:r>
    </w:p>
    <w:p w14:paraId="67EAB4ED"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01</w:t>
      </w:r>
      <w:r w:rsidR="00763361" w:rsidRPr="00EA097E">
        <w:rPr>
          <w:rFonts w:ascii="BRH Malayalam Extra" w:hAnsi="BRH Malayalam Extra" w:cs="BRH Malayalam Extra"/>
          <w:b/>
          <w:bCs/>
          <w:sz w:val="36"/>
          <w:szCs w:val="36"/>
        </w:rPr>
        <w:t>. D</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Z | i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Zk˜I |  </w:t>
      </w:r>
    </w:p>
    <w:p w14:paraId="322BCB61"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 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k—I 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k— 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xZ 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Zk˜I | </w:t>
      </w:r>
    </w:p>
    <w:p w14:paraId="55261590"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p>
    <w:p w14:paraId="31162089"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02</w:t>
      </w:r>
      <w:r w:rsidR="00763361" w:rsidRPr="00EA097E">
        <w:rPr>
          <w:rFonts w:ascii="BRH Malayalam Extra" w:hAnsi="BRH Malayalam Extra" w:cs="BRH Malayalam Extra"/>
          <w:b/>
          <w:bCs/>
          <w:sz w:val="36"/>
          <w:szCs w:val="36"/>
        </w:rPr>
        <w:t>. i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Zk˜I | öe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jxJ | </w:t>
      </w:r>
    </w:p>
    <w:p w14:paraId="38EAFED6"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k—I öe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xJ öe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x 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k—I 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k—I öe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jxJ |   </w:t>
      </w:r>
    </w:p>
    <w:p w14:paraId="2A3F3421"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03</w:t>
      </w:r>
      <w:r w:rsidR="00763361" w:rsidRPr="00EA097E">
        <w:rPr>
          <w:rFonts w:ascii="BRH Malayalam Extra" w:hAnsi="BRH Malayalam Extra" w:cs="BRH Malayalam Extra"/>
          <w:b/>
          <w:bCs/>
          <w:sz w:val="36"/>
          <w:szCs w:val="36"/>
        </w:rPr>
        <w:t>. öe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jxJ | ix |  </w:t>
      </w:r>
    </w:p>
    <w:p w14:paraId="55BFAE67"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öe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x ix ix öe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xJ öe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jx ix | </w:t>
      </w:r>
    </w:p>
    <w:p w14:paraId="35928C25"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04</w:t>
      </w:r>
      <w:r w:rsidR="00763361" w:rsidRPr="00EA097E">
        <w:rPr>
          <w:rFonts w:ascii="BRH Malayalam Extra" w:hAnsi="BRH Malayalam Extra" w:cs="BRH Malayalam Extra"/>
          <w:b/>
          <w:bCs/>
          <w:sz w:val="36"/>
          <w:szCs w:val="36"/>
        </w:rPr>
        <w:t>. ix | d</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J |  </w:t>
      </w:r>
    </w:p>
    <w:p w14:paraId="52174267"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ix ¥dx— ¥d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ix ix d—J |   </w:t>
      </w:r>
    </w:p>
    <w:p w14:paraId="615B56E3"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05</w:t>
      </w:r>
      <w:r w:rsidR="00763361" w:rsidRPr="00EA097E">
        <w:rPr>
          <w:rFonts w:ascii="BRH Malayalam Extra" w:hAnsi="BRH Malayalam Extra" w:cs="BRH Malayalam Extra"/>
          <w:b/>
          <w:bCs/>
          <w:sz w:val="36"/>
          <w:szCs w:val="36"/>
        </w:rPr>
        <w:t>. d</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J | Z</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d¡p—J |  </w:t>
      </w:r>
    </w:p>
    <w:p w14:paraId="08212AC5"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së</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p— së</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px— ¥dx d së</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d¡p—J |  </w:t>
      </w:r>
    </w:p>
    <w:p w14:paraId="7B72750B"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06</w:t>
      </w:r>
      <w:r w:rsidR="00763361" w:rsidRPr="00EA097E">
        <w:rPr>
          <w:rFonts w:ascii="BRH Malayalam Extra" w:hAnsi="BRH Malayalam Extra" w:cs="BRH Malayalam Extra"/>
          <w:b/>
          <w:bCs/>
          <w:sz w:val="36"/>
          <w:szCs w:val="36"/>
        </w:rPr>
        <w:t>. Z</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d¡p—J | k¡</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öb</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71013103"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px— k¡öb k¡öb 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p— së</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d¡¥px— k¡öb | </w:t>
      </w:r>
    </w:p>
    <w:p w14:paraId="55C23068"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07</w:t>
      </w:r>
      <w:r w:rsidR="00763361" w:rsidRPr="00EA097E">
        <w:rPr>
          <w:rFonts w:ascii="BRH Malayalam Extra" w:hAnsi="BRH Malayalam Extra" w:cs="BRH Malayalam Extra"/>
          <w:b/>
          <w:bCs/>
          <w:sz w:val="36"/>
          <w:szCs w:val="36"/>
        </w:rPr>
        <w:t>. k¡</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öb</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kz</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k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r</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J || </w:t>
      </w:r>
    </w:p>
    <w:p w14:paraId="15C7EA6A"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k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k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k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J | </w:t>
      </w:r>
    </w:p>
    <w:p w14:paraId="317895D0"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08</w:t>
      </w:r>
      <w:r w:rsidR="00763361" w:rsidRPr="00EA097E">
        <w:rPr>
          <w:rFonts w:ascii="BRH Malayalam Extra" w:hAnsi="BRH Malayalam Extra" w:cs="BRH Malayalam Extra"/>
          <w:b/>
          <w:bCs/>
          <w:sz w:val="36"/>
          <w:szCs w:val="36"/>
        </w:rPr>
        <w:t>. kz</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k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r</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J || </w:t>
      </w:r>
    </w:p>
    <w:p w14:paraId="7A1813F7"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k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Zy— kzkyrJ | </w:t>
      </w:r>
    </w:p>
    <w:p w14:paraId="08C2EEE8"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09</w:t>
      </w:r>
      <w:r w:rsidR="00763361" w:rsidRPr="00EA097E">
        <w:rPr>
          <w:rFonts w:ascii="BRH Malayalam Extra" w:hAnsi="BRH Malayalam Extra" w:cs="BRH Malayalam Extra"/>
          <w:b/>
          <w:bCs/>
          <w:sz w:val="36"/>
          <w:szCs w:val="36"/>
        </w:rPr>
        <w:t>. ix | d</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J | </w:t>
      </w:r>
    </w:p>
    <w:p w14:paraId="3953FDA4"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ix ¥dx— ¥d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ix ix d—J |   </w:t>
      </w:r>
    </w:p>
    <w:p w14:paraId="663661BB"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10</w:t>
      </w:r>
      <w:r w:rsidR="00763361" w:rsidRPr="00EA097E">
        <w:rPr>
          <w:rFonts w:ascii="BRH Malayalam Extra" w:hAnsi="BRH Malayalam Extra" w:cs="BRH Malayalam Extra"/>
          <w:b/>
          <w:bCs/>
          <w:sz w:val="36"/>
          <w:szCs w:val="36"/>
        </w:rPr>
        <w:t>. d</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J | ¥Z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K |  </w:t>
      </w:r>
    </w:p>
    <w:p w14:paraId="4F502504"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së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 ¥Z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 ¥dx— d ¥së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K | </w:t>
      </w:r>
    </w:p>
    <w:p w14:paraId="50A8DB60"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11</w:t>
      </w:r>
      <w:r w:rsidR="00763361" w:rsidRPr="00EA097E">
        <w:rPr>
          <w:rFonts w:ascii="BRH Malayalam Extra" w:hAnsi="BRH Malayalam Extra" w:cs="BRH Malayalam Extra"/>
          <w:b/>
          <w:bCs/>
          <w:sz w:val="36"/>
          <w:szCs w:val="36"/>
        </w:rPr>
        <w:t>. ¥Z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K | Zd—¥j | </w:t>
      </w:r>
    </w:p>
    <w:p w14:paraId="78F4D24E"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Z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 Zd—¥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Zd—¥j ¥Z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 ¥Z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K Zd—¥j |   </w:t>
      </w:r>
    </w:p>
    <w:p w14:paraId="6334F1C5"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p>
    <w:p w14:paraId="012C0117"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12</w:t>
      </w:r>
      <w:r w:rsidR="00763361" w:rsidRPr="00EA097E">
        <w:rPr>
          <w:rFonts w:ascii="BRH Malayalam Extra" w:hAnsi="BRH Malayalam Extra" w:cs="BRH Malayalam Extra"/>
          <w:b/>
          <w:bCs/>
          <w:sz w:val="36"/>
          <w:szCs w:val="36"/>
        </w:rPr>
        <w:t xml:space="preserve">. Zd—¥j | ix |  </w:t>
      </w:r>
    </w:p>
    <w:p w14:paraId="10327FC3"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Zd—¥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ix ix Zd—¥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Zd—¥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ix | </w:t>
      </w:r>
    </w:p>
    <w:p w14:paraId="7C5C1C5A"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13</w:t>
      </w:r>
      <w:r w:rsidR="00763361" w:rsidRPr="00EA097E">
        <w:rPr>
          <w:rFonts w:ascii="BRH Malayalam Extra" w:hAnsi="BRH Malayalam Extra" w:cs="BRH Malayalam Extra"/>
          <w:b/>
          <w:bCs/>
          <w:sz w:val="36"/>
          <w:szCs w:val="36"/>
        </w:rPr>
        <w:t>. ix | d</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J |  </w:t>
      </w:r>
    </w:p>
    <w:p w14:paraId="74B89D18"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ix ¥dx— ¥d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ix ix d—J | </w:t>
      </w:r>
    </w:p>
    <w:p w14:paraId="696F95A1"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14</w:t>
      </w:r>
      <w:r w:rsidR="00763361" w:rsidRPr="00EA097E">
        <w:rPr>
          <w:rFonts w:ascii="BRH Malayalam Extra" w:hAnsi="BRH Malayalam Extra" w:cs="BRH Malayalam Extra"/>
          <w:b/>
          <w:bCs/>
          <w:sz w:val="36"/>
          <w:szCs w:val="36"/>
        </w:rPr>
        <w:t>. d</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J | Bj¡—ry | </w:t>
      </w:r>
    </w:p>
    <w:p w14:paraId="78CC41B0"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B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õxj¡—ry ¥dx 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Bj¡—ry |  </w:t>
      </w:r>
    </w:p>
    <w:p w14:paraId="4F00F4F9"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15</w:t>
      </w:r>
      <w:r w:rsidR="00763361" w:rsidRPr="00EA097E">
        <w:rPr>
          <w:rFonts w:ascii="BRH Malayalam Extra" w:hAnsi="BRH Malayalam Extra" w:cs="BRH Malayalam Extra"/>
          <w:b/>
          <w:bCs/>
          <w:sz w:val="36"/>
          <w:szCs w:val="36"/>
        </w:rPr>
        <w:t xml:space="preserve">. Bj¡—ry | ix | </w:t>
      </w:r>
    </w:p>
    <w:p w14:paraId="72C2CDFE"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Bj¡—r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ix ix „„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õxj¡—r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ix | </w:t>
      </w:r>
    </w:p>
    <w:p w14:paraId="36658BCD"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16</w:t>
      </w:r>
      <w:r w:rsidR="00763361" w:rsidRPr="00EA097E">
        <w:rPr>
          <w:rFonts w:ascii="BRH Malayalam Extra" w:hAnsi="BRH Malayalam Extra" w:cs="BRH Malayalam Extra"/>
          <w:b/>
          <w:bCs/>
          <w:sz w:val="36"/>
          <w:szCs w:val="36"/>
        </w:rPr>
        <w:t>. ix | d</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J |  </w:t>
      </w:r>
    </w:p>
    <w:p w14:paraId="70B0FB21"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ix ¥dx— ¥d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ix ix d—J |  </w:t>
      </w:r>
    </w:p>
    <w:p w14:paraId="509F2204"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17</w:t>
      </w:r>
      <w:r w:rsidR="00763361" w:rsidRPr="00EA097E">
        <w:rPr>
          <w:rFonts w:ascii="BRH Malayalam Extra" w:hAnsi="BRH Malayalam Extra" w:cs="BRH Malayalam Extra"/>
          <w:b/>
          <w:bCs/>
          <w:sz w:val="36"/>
          <w:szCs w:val="36"/>
        </w:rPr>
        <w:t>. d</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J | ¥Mxr¡— |  </w:t>
      </w:r>
    </w:p>
    <w:p w14:paraId="03E8C534"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Mxr¡</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Mxr¡— ¥dx ¥d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Mxr¡— |  </w:t>
      </w:r>
    </w:p>
    <w:p w14:paraId="13E215E3"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18</w:t>
      </w:r>
      <w:r w:rsidR="00763361" w:rsidRPr="00EA097E">
        <w:rPr>
          <w:rFonts w:ascii="BRH Malayalam Extra" w:hAnsi="BRH Malayalam Extra" w:cs="BRH Malayalam Extra"/>
          <w:b/>
          <w:bCs/>
          <w:sz w:val="36"/>
          <w:szCs w:val="36"/>
        </w:rPr>
        <w:t xml:space="preserve">. ¥Mxr¡— | ix | </w:t>
      </w:r>
    </w:p>
    <w:p w14:paraId="636E6F91"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Mxr¡</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ix ix ¥Mxr¡</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Mxr¡</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ix | </w:t>
      </w:r>
    </w:p>
    <w:p w14:paraId="1EBB002B"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19</w:t>
      </w:r>
      <w:r w:rsidR="00763361" w:rsidRPr="00EA097E">
        <w:rPr>
          <w:rFonts w:ascii="BRH Malayalam Extra" w:hAnsi="BRH Malayalam Extra" w:cs="BRH Malayalam Extra"/>
          <w:b/>
          <w:bCs/>
          <w:sz w:val="36"/>
          <w:szCs w:val="36"/>
        </w:rPr>
        <w:t>. ix | d</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J |  </w:t>
      </w:r>
    </w:p>
    <w:p w14:paraId="07023A15"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ix ¥dx— ¥d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ix ix d—J |  </w:t>
      </w:r>
    </w:p>
    <w:p w14:paraId="7B7ADD8A"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20</w:t>
      </w:r>
      <w:r w:rsidR="00763361" w:rsidRPr="00EA097E">
        <w:rPr>
          <w:rFonts w:ascii="BRH Malayalam Extra" w:hAnsi="BRH Malayalam Extra" w:cs="BRH Malayalam Extra"/>
          <w:b/>
          <w:bCs/>
          <w:sz w:val="36"/>
          <w:szCs w:val="36"/>
        </w:rPr>
        <w:t>. d</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J | A¥qû—r¡ |  </w:t>
      </w:r>
    </w:p>
    <w:p w14:paraId="3391F3E4"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A¥qû</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rû¥qû—r¡ ¥dx ¥d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A¥qû—r¡ | </w:t>
      </w:r>
    </w:p>
    <w:p w14:paraId="014635F1"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21</w:t>
      </w:r>
      <w:r w:rsidR="00763361" w:rsidRPr="00EA097E">
        <w:rPr>
          <w:rFonts w:ascii="BRH Malayalam Extra" w:hAnsi="BRH Malayalam Extra" w:cs="BRH Malayalam Extra"/>
          <w:b/>
          <w:bCs/>
          <w:sz w:val="36"/>
          <w:szCs w:val="36"/>
        </w:rPr>
        <w:t>. A¥qû—r¡ | kz</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k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r</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J || </w:t>
      </w:r>
    </w:p>
    <w:p w14:paraId="7D90164B"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qû—r¡ kzky¥rx kzky¥r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A¥qû</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rû¥qû—r¡ kzkyrJ | </w:t>
      </w:r>
    </w:p>
    <w:p w14:paraId="1BB440D9"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p>
    <w:p w14:paraId="6D287EC0"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22</w:t>
      </w:r>
      <w:r w:rsidR="00763361" w:rsidRPr="00EA097E">
        <w:rPr>
          <w:rFonts w:ascii="BRH Malayalam Extra" w:hAnsi="BRH Malayalam Extra" w:cs="BRH Malayalam Extra"/>
          <w:b/>
          <w:bCs/>
          <w:sz w:val="36"/>
          <w:szCs w:val="36"/>
        </w:rPr>
        <w:t>. kz</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k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r</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J || </w:t>
      </w:r>
    </w:p>
    <w:p w14:paraId="45937540"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k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Zy— kzkyrJ | </w:t>
      </w:r>
    </w:p>
    <w:p w14:paraId="4505E880"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23</w:t>
      </w:r>
      <w:r w:rsidR="00763361" w:rsidRPr="00EA097E">
        <w:rPr>
          <w:rFonts w:ascii="BRH Malayalam Extra" w:hAnsi="BRH Malayalam Extra" w:cs="BRH Malayalam Extra"/>
          <w:b/>
          <w:bCs/>
          <w:sz w:val="36"/>
          <w:szCs w:val="36"/>
        </w:rPr>
        <w:t>. pz</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kx© | ix |  </w:t>
      </w:r>
    </w:p>
    <w:p w14:paraId="0EB53E96"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x© ix ix p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x©. p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kx© ix | </w:t>
      </w:r>
    </w:p>
    <w:p w14:paraId="5A2EA9ED"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24</w:t>
      </w:r>
      <w:r w:rsidR="00763361" w:rsidRPr="00EA097E">
        <w:rPr>
          <w:rFonts w:ascii="BRH Malayalam Extra" w:hAnsi="BRH Malayalam Extra" w:cs="BRH Malayalam Extra"/>
          <w:b/>
          <w:bCs/>
          <w:sz w:val="36"/>
          <w:szCs w:val="36"/>
        </w:rPr>
        <w:t>. ix | d</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J |  </w:t>
      </w:r>
    </w:p>
    <w:p w14:paraId="4B39D418"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ix ¥dx— ¥d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ix ix d—J |  </w:t>
      </w:r>
    </w:p>
    <w:p w14:paraId="048A853F"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25</w:t>
      </w:r>
      <w:r w:rsidR="00763361" w:rsidRPr="00EA097E">
        <w:rPr>
          <w:rFonts w:ascii="BRH Malayalam Extra" w:hAnsi="BRH Malayalam Extra" w:cs="BRH Malayalam Extra"/>
          <w:b/>
          <w:bCs/>
          <w:sz w:val="36"/>
          <w:szCs w:val="36"/>
        </w:rPr>
        <w:t>. d</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J | k¡</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öb</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51268446"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 </w:t>
      </w:r>
    </w:p>
    <w:p w14:paraId="4DAD48B8"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26</w:t>
      </w:r>
      <w:r w:rsidR="00763361" w:rsidRPr="00EA097E">
        <w:rPr>
          <w:rFonts w:ascii="BRH Malayalam Extra" w:hAnsi="BRH Malayalam Extra" w:cs="BRH Malayalam Extra"/>
          <w:b/>
          <w:bCs/>
          <w:sz w:val="36"/>
          <w:szCs w:val="36"/>
        </w:rPr>
        <w:t>. k¡</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öb</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h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i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ZJ |  </w:t>
      </w:r>
    </w:p>
    <w:p w14:paraId="0BCBAC24"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h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x hx—i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x k¡—öb k¡öb hxi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ZJ | </w:t>
      </w:r>
    </w:p>
    <w:p w14:paraId="1F9786C5"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27</w:t>
      </w:r>
      <w:r w:rsidR="00763361" w:rsidRPr="00EA097E">
        <w:rPr>
          <w:rFonts w:ascii="BRH Malayalam Extra" w:hAnsi="BRH Malayalam Extra" w:cs="BRH Malayalam Extra"/>
          <w:b/>
          <w:bCs/>
          <w:sz w:val="36"/>
          <w:szCs w:val="36"/>
        </w:rPr>
        <w:t>. h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i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Z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cz</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J | </w:t>
      </w:r>
    </w:p>
    <w:p w14:paraId="1319F50F"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h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x p—czª pczª hxi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x hx—i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Zx p—czJ |  </w:t>
      </w:r>
    </w:p>
    <w:p w14:paraId="65DAEA7B"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28</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cz</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J | t</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pyrô—ÇJ |  </w:t>
      </w:r>
    </w:p>
    <w:p w14:paraId="1A626D11"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c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ª. t</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yrô—¥Çx t</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yrô—¥Çx pczª pczª. t</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pyrô—ÇJ | </w:t>
      </w:r>
    </w:p>
    <w:p w14:paraId="4CFEECBB"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29</w:t>
      </w:r>
      <w:r w:rsidR="00763361" w:rsidRPr="00EA097E">
        <w:rPr>
          <w:rFonts w:ascii="BRH Malayalam Extra" w:hAnsi="BRH Malayalam Extra" w:cs="BRH Malayalam Extra"/>
          <w:b/>
          <w:bCs/>
          <w:sz w:val="36"/>
          <w:szCs w:val="36"/>
        </w:rPr>
        <w:t>. t</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pyrô—ÇJ | di—sx |  </w:t>
      </w:r>
    </w:p>
    <w:p w14:paraId="6ACCADAE"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t</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yrô—¥Ç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s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sx t</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yrô—¥Çx t</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yrô—¥Ç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sx | </w:t>
      </w:r>
    </w:p>
    <w:p w14:paraId="492FCDB1"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30</w:t>
      </w:r>
      <w:r w:rsidR="00763361" w:rsidRPr="00EA097E">
        <w:rPr>
          <w:rFonts w:ascii="BRH Malayalam Extra" w:hAnsi="BRH Malayalam Extra" w:cs="BRH Malayalam Extra"/>
          <w:b/>
          <w:bCs/>
          <w:sz w:val="36"/>
          <w:szCs w:val="36"/>
        </w:rPr>
        <w:t>. di—sx | p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c</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i</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49F2E547"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sx py¥ci py¥c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s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sx py¥ci | </w:t>
      </w:r>
    </w:p>
    <w:p w14:paraId="0652B6CE"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31</w:t>
      </w:r>
      <w:r w:rsidR="00763361" w:rsidRPr="00EA097E">
        <w:rPr>
          <w:rFonts w:ascii="BRH Malayalam Extra" w:hAnsi="BRH Malayalam Extra" w:cs="BRH Malayalam Extra"/>
          <w:b/>
          <w:bCs/>
          <w:sz w:val="36"/>
          <w:szCs w:val="36"/>
        </w:rPr>
        <w:t>. p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c</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i</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Z</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2E3BA06E"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c</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c</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c</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 </w:t>
      </w:r>
    </w:p>
    <w:p w14:paraId="40865A27"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p>
    <w:p w14:paraId="7D3D5ADD"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32</w:t>
      </w:r>
      <w:r w:rsidR="00763361" w:rsidRPr="00EA097E">
        <w:rPr>
          <w:rFonts w:ascii="BRH Malayalam Extra" w:hAnsi="BRH Malayalam Extra" w:cs="BRH Malayalam Extra"/>
          <w:b/>
          <w:bCs/>
          <w:sz w:val="36"/>
          <w:szCs w:val="36"/>
        </w:rPr>
        <w:t>. ¥Z</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w:t>
      </w:r>
    </w:p>
    <w:p w14:paraId="35D3C22D"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Zy— ¥Z | </w:t>
      </w:r>
    </w:p>
    <w:p w14:paraId="17CD15C9"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33</w:t>
      </w:r>
      <w:r w:rsidR="00763361" w:rsidRPr="00EA097E">
        <w:rPr>
          <w:rFonts w:ascii="BRH Malayalam Extra" w:hAnsi="BRH Malayalam Extra" w:cs="BRH Malayalam Extra"/>
          <w:b/>
          <w:bCs/>
          <w:sz w:val="36"/>
          <w:szCs w:val="36"/>
        </w:rPr>
        <w:t>. B</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kxZ§ | ¥Z</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31C986E7"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x¥À— Z 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x b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kx¥À˜ | </w:t>
      </w:r>
    </w:p>
    <w:p w14:paraId="1B491F51"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34</w:t>
      </w:r>
      <w:r w:rsidR="00763361" w:rsidRPr="00EA097E">
        <w:rPr>
          <w:rFonts w:ascii="BRH Malayalam Extra" w:hAnsi="BRH Malayalam Extra" w:cs="BRH Malayalam Extra"/>
          <w:b/>
          <w:bCs/>
          <w:sz w:val="36"/>
          <w:szCs w:val="36"/>
        </w:rPr>
        <w:t>. ¥Z</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M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Nï |  </w:t>
      </w:r>
    </w:p>
    <w:p w14:paraId="5F432045"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M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Nï ¥M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Nï ¥Z— ¥Z ¥M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Nï |  </w:t>
      </w:r>
    </w:p>
    <w:p w14:paraId="2D39D999"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35</w:t>
      </w:r>
      <w:r w:rsidR="00763361" w:rsidRPr="00EA097E">
        <w:rPr>
          <w:rFonts w:ascii="BRH Malayalam Extra" w:hAnsi="BRH Malayalam Extra" w:cs="BRH Malayalam Extra"/>
          <w:b/>
          <w:bCs/>
          <w:sz w:val="36"/>
          <w:szCs w:val="36"/>
        </w:rPr>
        <w:t>. ¥M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Nï | D</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Z |  </w:t>
      </w:r>
    </w:p>
    <w:p w14:paraId="1F5D96F4"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M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Nï 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xZ ¥M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Nï ¥M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Nï 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Z | </w:t>
      </w:r>
    </w:p>
    <w:p w14:paraId="6474D658"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36</w:t>
      </w:r>
      <w:r w:rsidR="00763361" w:rsidRPr="00EA097E">
        <w:rPr>
          <w:rFonts w:ascii="BRH Malayalam Extra" w:hAnsi="BRH Malayalam Extra" w:cs="BRH Malayalam Extra"/>
          <w:b/>
          <w:bCs/>
          <w:sz w:val="36"/>
          <w:szCs w:val="36"/>
        </w:rPr>
        <w:t>. ¥M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Nï | </w:t>
      </w:r>
    </w:p>
    <w:p w14:paraId="714FE7A6"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M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Nï CZy— ¥Mx - ¥Nï | </w:t>
      </w:r>
    </w:p>
    <w:p w14:paraId="2176CAE9"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37</w:t>
      </w:r>
      <w:r w:rsidR="00763361" w:rsidRPr="00EA097E">
        <w:rPr>
          <w:rFonts w:ascii="BRH Malayalam Extra" w:hAnsi="BRH Malayalam Extra" w:cs="BRH Malayalam Extra"/>
          <w:b/>
          <w:bCs/>
          <w:sz w:val="36"/>
          <w:szCs w:val="36"/>
        </w:rPr>
        <w:t>. D</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Z | e¢</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k¡</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r</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Nï |  </w:t>
      </w:r>
    </w:p>
    <w:p w14:paraId="65530D02"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 e¢—k¡r</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Nï e¢—k¡r</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Nï 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xZ e¢—k¡r</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Nï | </w:t>
      </w:r>
    </w:p>
    <w:p w14:paraId="3E26E0B1"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38</w:t>
      </w:r>
      <w:r w:rsidR="00763361" w:rsidRPr="00EA097E">
        <w:rPr>
          <w:rFonts w:ascii="BRH Malayalam Extra" w:hAnsi="BRH Malayalam Extra" w:cs="BRH Malayalam Extra"/>
          <w:b/>
          <w:bCs/>
          <w:sz w:val="36"/>
          <w:szCs w:val="36"/>
        </w:rPr>
        <w:t>. e¢</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k¡</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r</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Nï | ±</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jbûz—kxj | </w:t>
      </w:r>
    </w:p>
    <w:p w14:paraId="7486AD68" w14:textId="77777777" w:rsidR="00852AF9"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Nï ±</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bûz—kxj ±</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bûz—kxj e¢k¡r</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Nï e¢—k¡r</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Nï </w:t>
      </w:r>
    </w:p>
    <w:p w14:paraId="6DB75714"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jbûz—kxj | </w:t>
      </w:r>
    </w:p>
    <w:p w14:paraId="2D94947A"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39</w:t>
      </w:r>
      <w:r w:rsidR="00763361" w:rsidRPr="00EA097E">
        <w:rPr>
          <w:rFonts w:ascii="BRH Malayalam Extra" w:hAnsi="BRH Malayalam Extra" w:cs="BRH Malayalam Extra"/>
          <w:b/>
          <w:bCs/>
          <w:sz w:val="36"/>
          <w:szCs w:val="36"/>
        </w:rPr>
        <w:t>. e¢</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k¡</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r</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Nï | </w:t>
      </w:r>
    </w:p>
    <w:p w14:paraId="3810C9B0"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Nï CZy— e¢k¡r - ¥Nï | </w:t>
      </w:r>
    </w:p>
    <w:p w14:paraId="771635B5"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40</w:t>
      </w:r>
      <w:r w:rsidR="00763361" w:rsidRPr="00EA097E">
        <w:rPr>
          <w:rFonts w:ascii="BRH Malayalam Extra" w:hAnsi="BRH Malayalam Extra" w:cs="BRH Malayalam Extra"/>
          <w:b/>
          <w:bCs/>
          <w:sz w:val="36"/>
          <w:szCs w:val="36"/>
        </w:rPr>
        <w:t>. ±</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jbûz—kxj | s¡</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iïI |  </w:t>
      </w:r>
    </w:p>
    <w:p w14:paraId="2A17599D"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bûz—kxj 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ï</w:t>
      </w:r>
      <w:r w:rsidRPr="00EA097E">
        <w:rPr>
          <w:rFonts w:ascii="BRH Devanagari Extra" w:hAnsi="BRH Devanagari Extra" w:cs="BRH Malayalam Extra"/>
          <w:sz w:val="32"/>
          <w:szCs w:val="36"/>
        </w:rPr>
        <w:t>óè</w:t>
      </w:r>
      <w:r w:rsidRPr="00EA097E">
        <w:rPr>
          <w:rFonts w:ascii="BRH Malayalam Extra" w:hAnsi="BRH Malayalam Extra" w:cs="BRH Malayalam Extra"/>
          <w:sz w:val="36"/>
          <w:szCs w:val="36"/>
        </w:rPr>
        <w:t xml:space="preserve"> 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ïI ±</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bûz—kxj ±</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bûz—kxj 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iïI | </w:t>
      </w:r>
    </w:p>
    <w:p w14:paraId="5CD5B56C"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41</w:t>
      </w:r>
      <w:r w:rsidR="00763361" w:rsidRPr="00EA097E">
        <w:rPr>
          <w:rFonts w:ascii="BRH Malayalam Extra" w:hAnsi="BRH Malayalam Extra" w:cs="BRH Malayalam Extra"/>
          <w:b/>
          <w:bCs/>
          <w:sz w:val="36"/>
          <w:szCs w:val="36"/>
        </w:rPr>
        <w:t>. ±</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jbûz—kxj | </w:t>
      </w:r>
    </w:p>
    <w:p w14:paraId="0D9DE4D4"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bûz—k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Zy— ±</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Z§ - p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 </w:t>
      </w:r>
    </w:p>
    <w:p w14:paraId="7D603E67"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42</w:t>
      </w:r>
      <w:r w:rsidR="00763361" w:rsidRPr="00EA097E">
        <w:rPr>
          <w:rFonts w:ascii="BRH Malayalam Extra" w:hAnsi="BRH Malayalam Extra" w:cs="BRH Malayalam Extra"/>
          <w:b/>
          <w:bCs/>
          <w:sz w:val="36"/>
          <w:szCs w:val="36"/>
        </w:rPr>
        <w:t>. s¡</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iïI | A</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sô |  </w:t>
      </w:r>
    </w:p>
    <w:p w14:paraId="7046E7C2"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ï 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ô A</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ô 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ï</w:t>
      </w:r>
      <w:r w:rsidRPr="00EA097E">
        <w:rPr>
          <w:rFonts w:ascii="BRH Devanagari Extra" w:hAnsi="BRH Devanagari Extra" w:cs="BRH Malayalam Extra"/>
          <w:sz w:val="32"/>
          <w:szCs w:val="36"/>
        </w:rPr>
        <w:t>óè</w:t>
      </w:r>
      <w:r w:rsidRPr="00EA097E">
        <w:rPr>
          <w:rFonts w:ascii="BRH Malayalam Extra" w:hAnsi="BRH Malayalam Extra" w:cs="BRH Malayalam Extra"/>
          <w:sz w:val="36"/>
          <w:szCs w:val="36"/>
        </w:rPr>
        <w:t xml:space="preserve"> 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ï 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sô | </w:t>
      </w:r>
    </w:p>
    <w:p w14:paraId="6B35DE82"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43</w:t>
      </w:r>
      <w:r w:rsidR="00763361" w:rsidRPr="00EA097E">
        <w:rPr>
          <w:rFonts w:ascii="BRH Malayalam Extra" w:hAnsi="BRH Malayalam Extra" w:cs="BRH Malayalam Extra"/>
          <w:b/>
          <w:bCs/>
          <w:sz w:val="36"/>
          <w:szCs w:val="36"/>
        </w:rPr>
        <w:t>. A</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sô | ¥Z</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0CA603C3"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ô ¥Z— ¥Z A</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ô A</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sô ¥Z˜ | </w:t>
      </w:r>
    </w:p>
    <w:p w14:paraId="57EAFDEB"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44</w:t>
      </w:r>
      <w:r w:rsidR="00763361" w:rsidRPr="00EA097E">
        <w:rPr>
          <w:rFonts w:ascii="BRH Malayalam Extra" w:hAnsi="BRH Malayalam Extra" w:cs="BRH Malayalam Extra"/>
          <w:b/>
          <w:bCs/>
          <w:sz w:val="36"/>
          <w:szCs w:val="36"/>
        </w:rPr>
        <w:t>. A</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sô | </w:t>
      </w:r>
    </w:p>
    <w:p w14:paraId="6D1C1568"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ô CZ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sô | </w:t>
      </w:r>
    </w:p>
    <w:p w14:paraId="696E2C57"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45</w:t>
      </w:r>
      <w:r w:rsidR="00763361" w:rsidRPr="00EA097E">
        <w:rPr>
          <w:rFonts w:ascii="BRH Malayalam Extra" w:hAnsi="BRH Malayalam Extra" w:cs="BRH Malayalam Extra"/>
          <w:b/>
          <w:bCs/>
          <w:sz w:val="36"/>
          <w:szCs w:val="36"/>
        </w:rPr>
        <w:t>. ¥Z</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A</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së¡</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42A805A8"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A</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ëû</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ë¡</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A</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ë¡</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 </w:t>
      </w:r>
    </w:p>
    <w:p w14:paraId="42EDE821"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46</w:t>
      </w:r>
      <w:r w:rsidR="00763361" w:rsidRPr="00EA097E">
        <w:rPr>
          <w:rFonts w:ascii="BRH Malayalam Extra" w:hAnsi="BRH Malayalam Extra" w:cs="BRH Malayalam Extra"/>
          <w:b/>
          <w:bCs/>
          <w:sz w:val="36"/>
          <w:szCs w:val="36"/>
        </w:rPr>
        <w:t>. A</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së¡</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3BEF1B9F"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sëûyZõ—së¡ | </w:t>
      </w:r>
    </w:p>
    <w:p w14:paraId="5F03703C"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47</w:t>
      </w:r>
      <w:r w:rsidR="00763361" w:rsidRPr="00EA097E">
        <w:rPr>
          <w:rFonts w:ascii="BRH Malayalam Extra" w:hAnsi="BRH Malayalam Extra" w:cs="BRH Malayalam Extra"/>
          <w:b/>
          <w:bCs/>
          <w:sz w:val="36"/>
          <w:szCs w:val="36"/>
        </w:rPr>
        <w:t>. k±—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21F5A6F5"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k±x— P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k±x— P | </w:t>
      </w:r>
    </w:p>
    <w:p w14:paraId="6812D3D4"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48</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d</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J |  </w:t>
      </w:r>
    </w:p>
    <w:p w14:paraId="35554927"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Ò</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J |  </w:t>
      </w:r>
    </w:p>
    <w:p w14:paraId="23E42E8B"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49</w:t>
      </w:r>
      <w:r w:rsidR="00763361" w:rsidRPr="00EA097E">
        <w:rPr>
          <w:rFonts w:ascii="BRH Malayalam Extra" w:hAnsi="BRH Malayalam Extra" w:cs="BRH Malayalam Extra"/>
          <w:b/>
          <w:bCs/>
          <w:sz w:val="36"/>
          <w:szCs w:val="36"/>
        </w:rPr>
        <w:t>. d</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J | Acy— |  </w:t>
      </w:r>
    </w:p>
    <w:p w14:paraId="03DA4804"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Acõcy— ¥dx ¥d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Acy— | </w:t>
      </w:r>
    </w:p>
    <w:p w14:paraId="680979CC"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50</w:t>
      </w:r>
      <w:r w:rsidR="00763361" w:rsidRPr="00EA097E">
        <w:rPr>
          <w:rFonts w:ascii="BRH Malayalam Extra" w:hAnsi="BRH Malayalam Extra" w:cs="BRH Malayalam Extra"/>
          <w:b/>
          <w:bCs/>
          <w:sz w:val="36"/>
          <w:szCs w:val="36"/>
        </w:rPr>
        <w:t>. Acy—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4E9277BA"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cy—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xcõcy— P | </w:t>
      </w:r>
    </w:p>
    <w:p w14:paraId="6407F4A2"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51</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b</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2040D16E"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 </w:t>
      </w:r>
    </w:p>
    <w:p w14:paraId="71AF35FC"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p>
    <w:p w14:paraId="69B6FA42"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52</w:t>
      </w:r>
      <w:r w:rsidR="00763361" w:rsidRPr="00EA097E">
        <w:rPr>
          <w:rFonts w:ascii="BRH Malayalam Extra" w:hAnsi="BRH Malayalam Extra" w:cs="BRH Malayalam Extra"/>
          <w:b/>
          <w:bCs/>
          <w:sz w:val="36"/>
          <w:szCs w:val="36"/>
        </w:rPr>
        <w:t>. ¥b</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ög¢</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t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2BAB9D9B"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ög¢</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t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ög¢</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t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ög¢</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t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 </w:t>
      </w:r>
    </w:p>
    <w:p w14:paraId="71C9FECD"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53</w:t>
      </w:r>
      <w:r w:rsidR="00763361" w:rsidRPr="00EA097E">
        <w:rPr>
          <w:rFonts w:ascii="BRH Malayalam Extra" w:hAnsi="BRH Malayalam Extra" w:cs="BRH Malayalam Extra"/>
          <w:b/>
          <w:bCs/>
          <w:sz w:val="36"/>
          <w:szCs w:val="36"/>
        </w:rPr>
        <w:t>. ög¢</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t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Ac— |  </w:t>
      </w:r>
    </w:p>
    <w:p w14:paraId="6D40E0DA"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ög¢</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tõcx c— ög¢ty ög¢</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tõc— | </w:t>
      </w:r>
    </w:p>
    <w:p w14:paraId="6CFEF810"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54</w:t>
      </w:r>
      <w:r w:rsidR="00763361" w:rsidRPr="00EA097E">
        <w:rPr>
          <w:rFonts w:ascii="BRH Malayalam Extra" w:hAnsi="BRH Malayalam Extra" w:cs="BRH Malayalam Extra"/>
          <w:b/>
          <w:bCs/>
          <w:sz w:val="36"/>
          <w:szCs w:val="36"/>
        </w:rPr>
        <w:t>. Ac—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0C7F7B2C"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cx—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x cx cx— P | </w:t>
      </w:r>
    </w:p>
    <w:p w14:paraId="11A4F61E"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55</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d</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J |  </w:t>
      </w:r>
    </w:p>
    <w:p w14:paraId="00829A0B"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Ò</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J | </w:t>
      </w:r>
    </w:p>
    <w:p w14:paraId="2D5C53DE"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56</w:t>
      </w:r>
      <w:r w:rsidR="00763361" w:rsidRPr="00EA097E">
        <w:rPr>
          <w:rFonts w:ascii="BRH Malayalam Extra" w:hAnsi="BRH Malayalam Extra" w:cs="BRH Malayalam Extra"/>
          <w:b/>
          <w:bCs/>
          <w:sz w:val="36"/>
          <w:szCs w:val="36"/>
        </w:rPr>
        <w:t>. d</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J | qªi— |  </w:t>
      </w:r>
    </w:p>
    <w:p w14:paraId="4A0A2425"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 qª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qªi— ¥dx 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J qªi— | </w:t>
      </w:r>
    </w:p>
    <w:p w14:paraId="02198323"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57</w:t>
      </w:r>
      <w:r w:rsidR="00763361" w:rsidRPr="00EA097E">
        <w:rPr>
          <w:rFonts w:ascii="BRH Malayalam Extra" w:hAnsi="BRH Malayalam Extra" w:cs="BRH Malayalam Extra"/>
          <w:b/>
          <w:bCs/>
          <w:sz w:val="36"/>
          <w:szCs w:val="36"/>
        </w:rPr>
        <w:t>. qªi— | j</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Pâ</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27C88FDC"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qªi— jPâ jPâ</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qª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qªi— jPâ | </w:t>
      </w:r>
    </w:p>
    <w:p w14:paraId="5443C2F7"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58</w:t>
      </w:r>
      <w:r w:rsidR="00763361" w:rsidRPr="00EA097E">
        <w:rPr>
          <w:rFonts w:ascii="BRH Malayalam Extra" w:hAnsi="BRH Malayalam Extra" w:cs="BRH Malayalam Extra"/>
          <w:b/>
          <w:bCs/>
          <w:sz w:val="36"/>
          <w:szCs w:val="36"/>
        </w:rPr>
        <w:t>. j</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Pâ</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bû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gª.tx˜J || </w:t>
      </w:r>
    </w:p>
    <w:p w14:paraId="469B589E"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â</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bû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gª.tx˜ bû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gª.tx— jPâ jPâ bû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gª.tx˜J | </w:t>
      </w:r>
    </w:p>
    <w:p w14:paraId="50A38BE6"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59</w:t>
      </w:r>
      <w:r w:rsidR="00763361" w:rsidRPr="00EA097E">
        <w:rPr>
          <w:rFonts w:ascii="BRH Malayalam Extra" w:hAnsi="BRH Malayalam Extra" w:cs="BRH Malayalam Extra"/>
          <w:b/>
          <w:bCs/>
          <w:sz w:val="36"/>
          <w:szCs w:val="36"/>
        </w:rPr>
        <w:t>. bû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gª.tx˜J || </w:t>
      </w:r>
    </w:p>
    <w:p w14:paraId="2D3AE2FA"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bû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gª.t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Zy— bûy - gª.tx˜J | </w:t>
      </w:r>
    </w:p>
    <w:p w14:paraId="4722644A"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60</w:t>
      </w:r>
      <w:r w:rsidR="00763361" w:rsidRPr="00EA097E">
        <w:rPr>
          <w:rFonts w:ascii="BRH Malayalam Extra" w:hAnsi="BRH Malayalam Extra" w:cs="BRH Malayalam Extra"/>
          <w:b/>
          <w:bCs/>
          <w:sz w:val="36"/>
          <w:szCs w:val="36"/>
        </w:rPr>
        <w:t>. së¡</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ty | öq¡</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ZI |  </w:t>
      </w:r>
    </w:p>
    <w:p w14:paraId="0D6E5210"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së¡</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ty ö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w:t>
      </w:r>
      <w:r w:rsidRPr="00EA097E">
        <w:rPr>
          <w:rFonts w:ascii="BRH Devanagari Extra" w:hAnsi="BRH Devanagari Extra" w:cs="BRH Malayalam Extra"/>
          <w:sz w:val="32"/>
          <w:szCs w:val="36"/>
        </w:rPr>
        <w:t>ò</w:t>
      </w:r>
      <w:r w:rsidRPr="00EA097E">
        <w:rPr>
          <w:rFonts w:ascii="BRH Malayalam Extra" w:hAnsi="BRH Malayalam Extra" w:cs="BRH Malayalam Extra"/>
          <w:sz w:val="36"/>
          <w:szCs w:val="36"/>
        </w:rPr>
        <w:t xml:space="preserve"> ö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w:t>
      </w:r>
      <w:r w:rsidRPr="00EA097E">
        <w:rPr>
          <w:rFonts w:ascii="BRH Devanagari Extra" w:hAnsi="BRH Devanagari Extra" w:cs="BRH Malayalam Extra"/>
          <w:sz w:val="32"/>
          <w:szCs w:val="36"/>
        </w:rPr>
        <w:t>ò</w:t>
      </w:r>
      <w:r w:rsidRPr="00EA097E">
        <w:rPr>
          <w:rFonts w:ascii="BRH Malayalam Extra" w:hAnsi="BRH Malayalam Extra" w:cs="BRH Malayalam Extra"/>
          <w:sz w:val="36"/>
          <w:szCs w:val="36"/>
        </w:rPr>
        <w:t xml:space="preserve"> së¡</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ty së¡</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ty ö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ZI |  </w:t>
      </w:r>
    </w:p>
    <w:p w14:paraId="5C4EE7DC"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61</w:t>
      </w:r>
      <w:r w:rsidR="00763361" w:rsidRPr="00EA097E">
        <w:rPr>
          <w:rFonts w:ascii="BRH Malayalam Extra" w:hAnsi="BRH Malayalam Extra" w:cs="BRH Malayalam Extra"/>
          <w:b/>
          <w:bCs/>
          <w:sz w:val="36"/>
          <w:szCs w:val="36"/>
        </w:rPr>
        <w:t>. öq¡</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ZI | M</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ªÀ</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sb˜I |  </w:t>
      </w:r>
    </w:p>
    <w:p w14:paraId="5A21B7AA"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ö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O§ M—ª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b—O§ Mª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b</w:t>
      </w:r>
      <w:r w:rsidRPr="00EA097E">
        <w:rPr>
          <w:rFonts w:ascii="BRH Devanagari Extra" w:hAnsi="BRH Devanagari Extra" w:cs="BRH Malayalam Extra"/>
          <w:sz w:val="32"/>
          <w:szCs w:val="36"/>
        </w:rPr>
        <w:t>ò</w:t>
      </w:r>
      <w:r w:rsidRPr="00EA097E">
        <w:rPr>
          <w:rFonts w:ascii="BRH Malayalam Extra" w:hAnsi="BRH Malayalam Extra" w:cs="BRH Malayalam Extra"/>
          <w:sz w:val="36"/>
          <w:szCs w:val="36"/>
        </w:rPr>
        <w:t>— ö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w:t>
      </w:r>
      <w:r w:rsidRPr="00EA097E">
        <w:rPr>
          <w:rFonts w:ascii="BRH Devanagari Extra" w:hAnsi="BRH Devanagari Extra" w:cs="BRH Malayalam Extra"/>
          <w:sz w:val="32"/>
          <w:szCs w:val="36"/>
        </w:rPr>
        <w:t>ò</w:t>
      </w:r>
      <w:r w:rsidRPr="00EA097E">
        <w:rPr>
          <w:rFonts w:ascii="BRH Malayalam Extra" w:hAnsi="BRH Malayalam Extra" w:cs="BRH Malayalam Extra"/>
          <w:sz w:val="36"/>
          <w:szCs w:val="36"/>
        </w:rPr>
        <w:t xml:space="preserve"> ö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O§ M—ª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sb˜I | </w:t>
      </w:r>
    </w:p>
    <w:p w14:paraId="5A8FDF4E"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p>
    <w:p w14:paraId="5C76986A"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62</w:t>
      </w:r>
      <w:r w:rsidR="00763361" w:rsidRPr="00EA097E">
        <w:rPr>
          <w:rFonts w:ascii="BRH Malayalam Extra" w:hAnsi="BRH Malayalam Extra" w:cs="BRH Malayalam Extra"/>
          <w:b/>
          <w:bCs/>
          <w:sz w:val="36"/>
          <w:szCs w:val="36"/>
        </w:rPr>
        <w:t>. M</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ªÀ</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sb˜I | j¡px—dI |  </w:t>
      </w:r>
    </w:p>
    <w:p w14:paraId="4CC1F59F"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M</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ª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I </w:t>
      </w:r>
      <w:r w:rsidRPr="00EA097E">
        <w:rPr>
          <w:rFonts w:ascii="BRH Devanagari Extra" w:hAnsi="BRH Devanagari Extra" w:cs="BRH Malayalam Extra"/>
          <w:sz w:val="32"/>
          <w:szCs w:val="36"/>
        </w:rPr>
        <w:t>Æ</w:t>
      </w:r>
      <w:r w:rsidRPr="00EA097E">
        <w:rPr>
          <w:rFonts w:ascii="BRH Malayalam Extra" w:hAnsi="BRH Malayalam Extra" w:cs="BRH Malayalam Extra"/>
          <w:sz w:val="36"/>
          <w:szCs w:val="36"/>
        </w:rPr>
        <w:t>j¡px—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I </w:t>
      </w:r>
      <w:r w:rsidRPr="00EA097E">
        <w:rPr>
          <w:rFonts w:ascii="BRH Devanagari Extra" w:hAnsi="BRH Devanagari Extra" w:cs="BRH Malayalam Extra"/>
          <w:sz w:val="32"/>
          <w:szCs w:val="36"/>
        </w:rPr>
        <w:t>Æ</w:t>
      </w:r>
      <w:r w:rsidRPr="00EA097E">
        <w:rPr>
          <w:rFonts w:ascii="BRH Malayalam Extra" w:hAnsi="BRH Malayalam Extra" w:cs="BRH Malayalam Extra"/>
          <w:sz w:val="36"/>
          <w:szCs w:val="36"/>
        </w:rPr>
        <w:t>j¡px—dI Mª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b—I Mª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I </w:t>
      </w:r>
      <w:r w:rsidRPr="00EA097E">
        <w:rPr>
          <w:rFonts w:ascii="BRH Devanagari Extra" w:hAnsi="BRH Devanagari Extra" w:cs="BRH Malayalam Extra"/>
          <w:sz w:val="32"/>
          <w:szCs w:val="36"/>
        </w:rPr>
        <w:t>Æ</w:t>
      </w:r>
      <w:r w:rsidRPr="00EA097E">
        <w:rPr>
          <w:rFonts w:ascii="BRH Malayalam Extra" w:hAnsi="BRH Malayalam Extra" w:cs="BRH Malayalam Extra"/>
          <w:sz w:val="36"/>
          <w:szCs w:val="36"/>
        </w:rPr>
        <w:t xml:space="preserve">j¡px—dI | </w:t>
      </w:r>
    </w:p>
    <w:p w14:paraId="47F8A9CE"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63</w:t>
      </w:r>
      <w:r w:rsidR="00763361" w:rsidRPr="00EA097E">
        <w:rPr>
          <w:rFonts w:ascii="BRH Malayalam Extra" w:hAnsi="BRH Malayalam Extra" w:cs="BRH Malayalam Extra"/>
          <w:b/>
          <w:bCs/>
          <w:sz w:val="36"/>
          <w:szCs w:val="36"/>
        </w:rPr>
        <w:t>. M</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ªÀ</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sb˜I | </w:t>
      </w:r>
    </w:p>
    <w:p w14:paraId="299723E5"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M</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ª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iyZy— MªZ - sb˜I | </w:t>
      </w:r>
    </w:p>
    <w:p w14:paraId="2648DCCA"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64</w:t>
      </w:r>
      <w:r w:rsidR="00763361" w:rsidRPr="00EA097E">
        <w:rPr>
          <w:rFonts w:ascii="BRH Malayalam Extra" w:hAnsi="BRH Malayalam Extra" w:cs="BRH Malayalam Extra"/>
          <w:b/>
          <w:bCs/>
          <w:sz w:val="36"/>
          <w:szCs w:val="36"/>
        </w:rPr>
        <w:t>. j¡px—dI | i£</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MI |  </w:t>
      </w:r>
    </w:p>
    <w:p w14:paraId="544AE7A1"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j¡px—dI 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MI 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MI </w:t>
      </w:r>
      <w:r w:rsidRPr="00EA097E">
        <w:rPr>
          <w:rFonts w:ascii="BRH Devanagari Extra" w:hAnsi="BRH Devanagari Extra" w:cs="BRH Malayalam Extra"/>
          <w:sz w:val="32"/>
          <w:szCs w:val="36"/>
        </w:rPr>
        <w:t>Æ</w:t>
      </w:r>
      <w:r w:rsidRPr="00EA097E">
        <w:rPr>
          <w:rFonts w:ascii="BRH Malayalam Extra" w:hAnsi="BRH Malayalam Extra" w:cs="BRH Malayalam Extra"/>
          <w:sz w:val="36"/>
          <w:szCs w:val="36"/>
        </w:rPr>
        <w:t>j¡px—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I </w:t>
      </w:r>
      <w:r w:rsidRPr="00EA097E">
        <w:rPr>
          <w:rFonts w:ascii="BRH Devanagari Extra" w:hAnsi="BRH Devanagari Extra" w:cs="BRH Malayalam Extra"/>
          <w:sz w:val="32"/>
          <w:szCs w:val="36"/>
        </w:rPr>
        <w:t>Æ</w:t>
      </w:r>
      <w:r w:rsidRPr="00EA097E">
        <w:rPr>
          <w:rFonts w:ascii="BRH Malayalam Extra" w:hAnsi="BRH Malayalam Extra" w:cs="BRH Malayalam Extra"/>
          <w:sz w:val="36"/>
          <w:szCs w:val="36"/>
        </w:rPr>
        <w:t>j¡px—dI 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MI | </w:t>
      </w:r>
    </w:p>
    <w:p w14:paraId="58A4F8CF"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65</w:t>
      </w:r>
      <w:r w:rsidR="00763361" w:rsidRPr="00EA097E">
        <w:rPr>
          <w:rFonts w:ascii="BRH Malayalam Extra" w:hAnsi="BRH Malayalam Extra" w:cs="BRH Malayalam Extra"/>
          <w:b/>
          <w:bCs/>
          <w:sz w:val="36"/>
          <w:szCs w:val="36"/>
        </w:rPr>
        <w:t>. i£</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MI | d |  </w:t>
      </w:r>
    </w:p>
    <w:p w14:paraId="4BE9F790"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MI d d 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MI 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MI d | </w:t>
      </w:r>
    </w:p>
    <w:p w14:paraId="69CB2B66"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66</w:t>
      </w:r>
      <w:r w:rsidR="00763361" w:rsidRPr="00EA097E">
        <w:rPr>
          <w:rFonts w:ascii="BRH Malayalam Extra" w:hAnsi="BRH Malayalam Extra" w:cs="BRH Malayalam Extra"/>
          <w:b/>
          <w:bCs/>
          <w:sz w:val="36"/>
          <w:szCs w:val="36"/>
        </w:rPr>
        <w:t>. d | hz</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iI |  </w:t>
      </w:r>
    </w:p>
    <w:p w14:paraId="324CCAF6"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 h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I h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I d d h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iI | </w:t>
      </w:r>
    </w:p>
    <w:p w14:paraId="47131037"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67</w:t>
      </w:r>
      <w:r w:rsidR="00763361" w:rsidRPr="00EA097E">
        <w:rPr>
          <w:rFonts w:ascii="BRH Malayalam Extra" w:hAnsi="BRH Malayalam Extra" w:cs="BRH Malayalam Extra"/>
          <w:b/>
          <w:bCs/>
          <w:sz w:val="36"/>
          <w:szCs w:val="36"/>
        </w:rPr>
        <w:t>. hz</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iI | D</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e</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t</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Ù¡I |  </w:t>
      </w:r>
    </w:p>
    <w:p w14:paraId="4161E772"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h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 i¡—et</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Ù¡ i¡—et</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Ù¡I h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I h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 i¡—et</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Ù¡I | </w:t>
      </w:r>
    </w:p>
    <w:p w14:paraId="63F8D59B"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68</w:t>
      </w:r>
      <w:r w:rsidR="00763361" w:rsidRPr="00EA097E">
        <w:rPr>
          <w:rFonts w:ascii="BRH Malayalam Extra" w:hAnsi="BRH Malayalam Extra" w:cs="BRH Malayalam Extra"/>
          <w:b/>
          <w:bCs/>
          <w:sz w:val="36"/>
          <w:szCs w:val="36"/>
        </w:rPr>
        <w:t>. D</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e</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t</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Ù¡I | D</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öMI || </w:t>
      </w:r>
    </w:p>
    <w:p w14:paraId="5C27894D"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t</w:t>
      </w:r>
      <w:r w:rsidR="003521B1"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Ù¡ 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M 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M i¡—et</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Ù¡ i¡—et</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Ù¡ 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öMI | </w:t>
      </w:r>
    </w:p>
    <w:p w14:paraId="73CB41AF"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69</w:t>
      </w:r>
      <w:r w:rsidR="00763361" w:rsidRPr="00EA097E">
        <w:rPr>
          <w:rFonts w:ascii="BRH Malayalam Extra" w:hAnsi="BRH Malayalam Extra" w:cs="BRH Malayalam Extra"/>
          <w:b/>
          <w:bCs/>
          <w:sz w:val="36"/>
          <w:szCs w:val="36"/>
        </w:rPr>
        <w:t>. D</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öMI || </w:t>
      </w:r>
    </w:p>
    <w:p w14:paraId="57A3DA4C"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MiyZ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öMI | </w:t>
      </w:r>
    </w:p>
    <w:p w14:paraId="43FA7C09"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70</w:t>
      </w:r>
      <w:r w:rsidR="00763361" w:rsidRPr="00EA097E">
        <w:rPr>
          <w:rFonts w:ascii="BRH Malayalam Extra" w:hAnsi="BRH Malayalam Extra" w:cs="BRH Malayalam Extra"/>
          <w:b/>
          <w:bCs/>
          <w:sz w:val="36"/>
          <w:szCs w:val="36"/>
        </w:rPr>
        <w:t>. i£</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W | R</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k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öZ |  </w:t>
      </w:r>
    </w:p>
    <w:p w14:paraId="7B754AB8"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Wx R—k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Z R—k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Z 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W 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Wx R—k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öZ | </w:t>
      </w:r>
    </w:p>
    <w:p w14:paraId="5DC072CC"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71</w:t>
      </w:r>
      <w:r w:rsidR="00763361" w:rsidRPr="00EA097E">
        <w:rPr>
          <w:rFonts w:ascii="BRH Malayalam Extra" w:hAnsi="BRH Malayalam Extra" w:cs="BRH Malayalam Extra"/>
          <w:b/>
          <w:bCs/>
          <w:sz w:val="36"/>
          <w:szCs w:val="36"/>
        </w:rPr>
        <w:t>. R</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k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öZ | k¡</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öb</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3B00E2FD"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R</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Z k¡—öb k¡öb Rk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Z R—k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öZ k¡—öb | </w:t>
      </w:r>
    </w:p>
    <w:p w14:paraId="2C10C673"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p>
    <w:p w14:paraId="1A99E8A5"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72</w:t>
      </w:r>
      <w:r w:rsidR="00763361" w:rsidRPr="00EA097E">
        <w:rPr>
          <w:rFonts w:ascii="BRH Malayalam Extra" w:hAnsi="BRH Malayalam Extra" w:cs="BRH Malayalam Extra"/>
          <w:b/>
          <w:bCs/>
          <w:sz w:val="36"/>
          <w:szCs w:val="36"/>
        </w:rPr>
        <w:t>. k¡</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öb</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sëpx—dJ |  </w:t>
      </w:r>
    </w:p>
    <w:p w14:paraId="1D7EC4A1"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sëpx—d</w:t>
      </w:r>
      <w:r w:rsidRPr="00EA097E">
        <w:rPr>
          <w:rFonts w:ascii="BRH Malayalam Extra" w:hAnsi="BRH Malayalam Extra" w:cs="BRH Malayalam Extra"/>
          <w:sz w:val="28"/>
          <w:szCs w:val="36"/>
        </w:rPr>
        <w:t>–</w:t>
      </w:r>
      <w:r w:rsidR="006E6965" w:rsidRPr="00EA097E">
        <w:rPr>
          <w:rFonts w:ascii="BRH Malayalam Extra" w:hAnsi="BRH Malayalam Extra" w:cs="BRH Malayalam Extra"/>
          <w:bCs/>
          <w:sz w:val="36"/>
          <w:szCs w:val="36"/>
        </w:rPr>
        <w:t>J</w:t>
      </w:r>
      <w:r w:rsidRPr="00EA097E">
        <w:rPr>
          <w:rFonts w:ascii="BRH Malayalam Extra" w:hAnsi="BRH Malayalam Extra" w:cs="BRH Malayalam Extra"/>
          <w:sz w:val="36"/>
          <w:szCs w:val="36"/>
        </w:rPr>
        <w:t xml:space="preserve"> sëpx—¥dx k¡öb k¡ö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sëpx—dJ | </w:t>
      </w:r>
    </w:p>
    <w:p w14:paraId="234A214B"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73</w:t>
      </w:r>
      <w:r w:rsidR="00763361" w:rsidRPr="00EA097E">
        <w:rPr>
          <w:rFonts w:ascii="BRH Malayalam Extra" w:hAnsi="BRH Malayalam Extra" w:cs="BRH Malayalam Extra"/>
          <w:b/>
          <w:bCs/>
          <w:sz w:val="36"/>
          <w:szCs w:val="36"/>
        </w:rPr>
        <w:t>. sëpx—dJ | A</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dõI |  </w:t>
      </w:r>
    </w:p>
    <w:p w14:paraId="6DEBF4B0"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sëpx—¥dx A</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õ 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õ</w:t>
      </w:r>
      <w:r w:rsidRPr="00EA097E">
        <w:rPr>
          <w:rFonts w:ascii="BRH Devanagari Extra" w:hAnsi="BRH Devanagari Extra" w:cs="BRH Malayalam Extra"/>
          <w:sz w:val="32"/>
          <w:szCs w:val="36"/>
        </w:rPr>
        <w:t>ò</w:t>
      </w:r>
      <w:r w:rsidRPr="00EA097E">
        <w:rPr>
          <w:rFonts w:ascii="BRH Malayalam Extra" w:hAnsi="BRH Malayalam Extra" w:cs="BRH Malayalam Extra"/>
          <w:sz w:val="36"/>
          <w:szCs w:val="36"/>
        </w:rPr>
        <w:t xml:space="preserve"> sëpx—d</w:t>
      </w:r>
      <w:r w:rsidRPr="00EA097E">
        <w:rPr>
          <w:rFonts w:ascii="BRH Malayalam Extra" w:hAnsi="BRH Malayalam Extra" w:cs="BRH Malayalam Extra"/>
          <w:sz w:val="28"/>
          <w:szCs w:val="36"/>
        </w:rPr>
        <w:t>–</w:t>
      </w:r>
      <w:r w:rsidR="006E6965" w:rsidRPr="00EA097E">
        <w:rPr>
          <w:rFonts w:ascii="BRH Malayalam Extra" w:hAnsi="BRH Malayalam Extra" w:cs="BRH Malayalam Extra"/>
          <w:sz w:val="28"/>
          <w:szCs w:val="36"/>
        </w:rPr>
        <w:t>–</w:t>
      </w:r>
      <w:r w:rsidR="006E6965" w:rsidRPr="00EA097E">
        <w:rPr>
          <w:rFonts w:ascii="BRH Malayalam Extra" w:hAnsi="BRH Malayalam Extra" w:cs="BRH Malayalam Extra"/>
          <w:bCs/>
          <w:sz w:val="36"/>
          <w:szCs w:val="36"/>
        </w:rPr>
        <w:t>J</w:t>
      </w:r>
      <w:r w:rsidRPr="00EA097E">
        <w:rPr>
          <w:rFonts w:ascii="BRH Malayalam Extra" w:hAnsi="BRH Malayalam Extra" w:cs="BRH Malayalam Extra"/>
          <w:sz w:val="36"/>
          <w:szCs w:val="36"/>
        </w:rPr>
        <w:t xml:space="preserve"> sëpx—¥dx A</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dõI |  </w:t>
      </w:r>
    </w:p>
    <w:p w14:paraId="1016F7DB"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74</w:t>
      </w:r>
      <w:r w:rsidR="00763361" w:rsidRPr="00EA097E">
        <w:rPr>
          <w:rFonts w:ascii="BRH Malayalam Extra" w:hAnsi="BRH Malayalam Extra" w:cs="BRH Malayalam Extra"/>
          <w:b/>
          <w:bCs/>
          <w:sz w:val="36"/>
          <w:szCs w:val="36"/>
        </w:rPr>
        <w:t>. A</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dõI | ¥Z</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5C2F4008"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õ¥Ç— ¥Z A</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õ 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dõ¥Ç˜ | </w:t>
      </w:r>
    </w:p>
    <w:p w14:paraId="1BB86AF2"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75</w:t>
      </w:r>
      <w:r w:rsidR="00763361" w:rsidRPr="00EA097E">
        <w:rPr>
          <w:rFonts w:ascii="BRH Malayalam Extra" w:hAnsi="BRH Malayalam Extra" w:cs="BRH Malayalam Extra"/>
          <w:b/>
          <w:bCs/>
          <w:sz w:val="36"/>
          <w:szCs w:val="36"/>
        </w:rPr>
        <w:t>. ¥Z</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A</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sôZ§ |  </w:t>
      </w:r>
    </w:p>
    <w:p w14:paraId="0CEB78F2"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A</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ô 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ôZ§ ¥Z— ¥Z A</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sôZ§ | </w:t>
      </w:r>
    </w:p>
    <w:p w14:paraId="408B83C7"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76</w:t>
      </w:r>
      <w:r w:rsidR="00763361" w:rsidRPr="00EA097E">
        <w:rPr>
          <w:rFonts w:ascii="BRH Malayalam Extra" w:hAnsi="BRH Malayalam Extra" w:cs="BRH Malayalam Extra"/>
          <w:b/>
          <w:bCs/>
          <w:sz w:val="36"/>
          <w:szCs w:val="36"/>
        </w:rPr>
        <w:t>. A</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sôZ§ | dy |  </w:t>
      </w:r>
    </w:p>
    <w:p w14:paraId="434B350C"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ôËydõ—sô 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sôËy | </w:t>
      </w:r>
    </w:p>
    <w:p w14:paraId="373ED956"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77</w:t>
      </w:r>
      <w:r w:rsidR="00763361" w:rsidRPr="00EA097E">
        <w:rPr>
          <w:rFonts w:ascii="BRH Malayalam Extra" w:hAnsi="BRH Malayalam Extra" w:cs="BRH Malayalam Extra"/>
          <w:b/>
          <w:bCs/>
          <w:sz w:val="36"/>
          <w:szCs w:val="36"/>
        </w:rPr>
        <w:t>. dy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e</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Ç¡</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01249921"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yp—eÇ¡ peÇ¡</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y dyp—eÇ¡ | </w:t>
      </w:r>
    </w:p>
    <w:p w14:paraId="74133524"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78</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e</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Ç¡</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sdx˜J || </w:t>
      </w:r>
    </w:p>
    <w:p w14:paraId="1FEAA217"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Ç¡</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sd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 ¥sdx— peÇ¡ peÇ¡</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sdx˜J | </w:t>
      </w:r>
    </w:p>
    <w:p w14:paraId="0758FCB0"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79</w:t>
      </w:r>
      <w:r w:rsidR="00763361" w:rsidRPr="00EA097E">
        <w:rPr>
          <w:rFonts w:ascii="BRH Malayalam Extra" w:hAnsi="BRH Malayalam Extra" w:cs="BRH Malayalam Extra"/>
          <w:b/>
          <w:bCs/>
          <w:sz w:val="36"/>
          <w:szCs w:val="36"/>
        </w:rPr>
        <w:t xml:space="preserve">. ¥sdx˜J || </w:t>
      </w:r>
    </w:p>
    <w:p w14:paraId="7BE2A57B"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sd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Z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sdx˜J | </w:t>
      </w:r>
    </w:p>
    <w:p w14:paraId="40F34CB4"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80</w:t>
      </w:r>
      <w:r w:rsidR="00763361" w:rsidRPr="00EA097E">
        <w:rPr>
          <w:rFonts w:ascii="BRH Malayalam Extra" w:hAnsi="BRH Malayalam Extra" w:cs="BRH Malayalam Extra"/>
          <w:b/>
          <w:bCs/>
          <w:sz w:val="36"/>
          <w:szCs w:val="36"/>
        </w:rPr>
        <w:t>. eky— | d</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J |  </w:t>
      </w:r>
    </w:p>
    <w:p w14:paraId="50D27A51"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eky—¥Yx 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 ek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eky—YJ | </w:t>
      </w:r>
    </w:p>
    <w:p w14:paraId="35AB68F7"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81</w:t>
      </w:r>
      <w:r w:rsidR="00763361" w:rsidRPr="00EA097E">
        <w:rPr>
          <w:rFonts w:ascii="BRH Malayalam Extra" w:hAnsi="BRH Malayalam Extra" w:cs="BRH Malayalam Extra"/>
          <w:b/>
          <w:bCs/>
          <w:sz w:val="36"/>
          <w:szCs w:val="36"/>
        </w:rPr>
        <w:t>. d</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J | k¡</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öbsõ— |  </w:t>
      </w:r>
    </w:p>
    <w:p w14:paraId="0BE6A905"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bsõ— 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bsõ— ¥dx ¥dx 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öbsõ— | </w:t>
      </w:r>
    </w:p>
    <w:p w14:paraId="2AEEDDC3"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p>
    <w:p w14:paraId="28BE5D7B"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82</w:t>
      </w:r>
      <w:r w:rsidR="00763361" w:rsidRPr="00EA097E">
        <w:rPr>
          <w:rFonts w:ascii="BRH Malayalam Extra" w:hAnsi="BRH Malayalam Extra" w:cs="BRH Malayalam Extra"/>
          <w:b/>
          <w:bCs/>
          <w:sz w:val="36"/>
          <w:szCs w:val="36"/>
        </w:rPr>
        <w:t>. k¡</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öbsõ— | ¥t</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ZyJ |  </w:t>
      </w:r>
    </w:p>
    <w:p w14:paraId="2A14F0C8"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bsõ— ¥t</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yª. ¥t</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z 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bsõ— 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bsõ— ¥t</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ZyJ |  </w:t>
      </w:r>
    </w:p>
    <w:p w14:paraId="0065EBDF"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83</w:t>
      </w:r>
      <w:r w:rsidR="00763361" w:rsidRPr="00EA097E">
        <w:rPr>
          <w:rFonts w:ascii="BRH Malayalam Extra" w:hAnsi="BRH Malayalam Extra" w:cs="BRH Malayalam Extra"/>
          <w:b/>
          <w:bCs/>
          <w:sz w:val="36"/>
          <w:szCs w:val="36"/>
        </w:rPr>
        <w:t>. ¥t</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Zy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61167ADD"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t</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yª. p£—Y°¡ p£Y°¡ ¥t</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yª. ¥t</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Zyª. p£—Y°¡ | </w:t>
      </w:r>
    </w:p>
    <w:p w14:paraId="36745A9C"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84</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eky— |  </w:t>
      </w:r>
    </w:p>
    <w:p w14:paraId="28C4F13C"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ek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eky— p£Y°¡ p£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eky— | </w:t>
      </w:r>
    </w:p>
    <w:p w14:paraId="2667471E"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85</w:t>
      </w:r>
      <w:r w:rsidR="00763361" w:rsidRPr="00EA097E">
        <w:rPr>
          <w:rFonts w:ascii="BRH Malayalam Extra" w:hAnsi="BRH Malayalam Extra" w:cs="BRH Malayalam Extra"/>
          <w:b/>
          <w:bCs/>
          <w:sz w:val="36"/>
          <w:szCs w:val="36"/>
        </w:rPr>
        <w:t>. eky— | ¥Zû</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rsõ— |  </w:t>
      </w:r>
    </w:p>
    <w:p w14:paraId="632005D7"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eky— ¥Zû</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sõ— ¥Zû</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s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ek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eky— ¥Zû</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rsõ— | </w:t>
      </w:r>
    </w:p>
    <w:p w14:paraId="5E8CEEEE"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86</w:t>
      </w:r>
      <w:r w:rsidR="00763361" w:rsidRPr="00EA097E">
        <w:rPr>
          <w:rFonts w:ascii="BRH Malayalam Extra" w:hAnsi="BRH Malayalam Extra" w:cs="BRH Malayalam Extra"/>
          <w:b/>
          <w:bCs/>
          <w:sz w:val="36"/>
          <w:szCs w:val="36"/>
        </w:rPr>
        <w:t>. ¥Zû</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rsõ— | b¡</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ªi</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ZyJ |  </w:t>
      </w:r>
    </w:p>
    <w:p w14:paraId="5FB71AE4"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Zû</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sõ— b¡ª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yª b¡—ª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y ¥sëû</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sõ— ¥Zû</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sõ— b¡ª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ZyJ | </w:t>
      </w:r>
    </w:p>
    <w:p w14:paraId="0E8F9564"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87</w:t>
      </w:r>
      <w:r w:rsidR="00763361" w:rsidRPr="00EA097E">
        <w:rPr>
          <w:rFonts w:ascii="BRH Malayalam Extra" w:hAnsi="BRH Malayalam Extra" w:cs="BRH Malayalam Extra"/>
          <w:b/>
          <w:bCs/>
          <w:sz w:val="36"/>
          <w:szCs w:val="36"/>
        </w:rPr>
        <w:t>. b¡</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ªi</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ZyJ | A</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N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jxJ || </w:t>
      </w:r>
    </w:p>
    <w:p w14:paraId="3562DAC5"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ª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y k—N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x k—N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xª b¡—ª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yª b¡—ª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y k—N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jxJ | </w:t>
      </w:r>
    </w:p>
    <w:p w14:paraId="2C6F8F4F"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88</w:t>
      </w:r>
      <w:r w:rsidR="00763361" w:rsidRPr="00EA097E">
        <w:rPr>
          <w:rFonts w:ascii="BRH Malayalam Extra" w:hAnsi="BRH Malayalam Extra" w:cs="BRH Malayalam Extra"/>
          <w:b/>
          <w:bCs/>
          <w:sz w:val="36"/>
          <w:szCs w:val="36"/>
        </w:rPr>
        <w:t>. b¡</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ªi</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ZyJ | </w:t>
      </w:r>
    </w:p>
    <w:p w14:paraId="4ED99813"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ª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ykyZy— b¡J - 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ZyJ | </w:t>
      </w:r>
    </w:p>
    <w:p w14:paraId="0CABEA98"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89</w:t>
      </w:r>
      <w:r w:rsidR="00763361" w:rsidRPr="00EA097E">
        <w:rPr>
          <w:rFonts w:ascii="BRH Malayalam Extra" w:hAnsi="BRH Malayalam Extra" w:cs="BRH Malayalam Extra"/>
          <w:b/>
          <w:bCs/>
          <w:sz w:val="36"/>
          <w:szCs w:val="36"/>
        </w:rPr>
        <w:t>. A</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N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jxJ || </w:t>
      </w:r>
    </w:p>
    <w:p w14:paraId="3A538CF4"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N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jx kyZõ—N - ¥jxJ | </w:t>
      </w:r>
    </w:p>
    <w:p w14:paraId="32534E46"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90</w:t>
      </w:r>
      <w:r w:rsidR="00763361" w:rsidRPr="00EA097E">
        <w:rPr>
          <w:rFonts w:ascii="BRH Malayalam Extra" w:hAnsi="BRH Malayalam Extra" w:cs="BRH Malayalam Extra"/>
          <w:b/>
          <w:bCs/>
          <w:sz w:val="36"/>
          <w:szCs w:val="36"/>
        </w:rPr>
        <w:t>. Ap— | Ó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kx | </w:t>
      </w:r>
    </w:p>
    <w:p w14:paraId="40EEA0E8"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p—Ó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x Ó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x „pxp—Ó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kx | </w:t>
      </w:r>
    </w:p>
    <w:p w14:paraId="1D9FB714"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91</w:t>
      </w:r>
      <w:r w:rsidR="00763361" w:rsidRPr="00EA097E">
        <w:rPr>
          <w:rFonts w:ascii="BRH Malayalam Extra" w:hAnsi="BRH Malayalam Extra" w:cs="BRH Malayalam Extra"/>
          <w:b/>
          <w:bCs/>
          <w:sz w:val="36"/>
          <w:szCs w:val="36"/>
        </w:rPr>
        <w:t>. Ó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kx | i</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Np—b§hõJ | </w:t>
      </w:r>
    </w:p>
    <w:p w14:paraId="133F4918"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Ó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x 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Np—b§¥hõx 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Np—b§hõJ Ó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x Ó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x 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Np—b§hõJ | </w:t>
      </w:r>
    </w:p>
    <w:p w14:paraId="7DE3D47D"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p>
    <w:p w14:paraId="285BB726"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92</w:t>
      </w:r>
      <w:r w:rsidR="00763361" w:rsidRPr="00EA097E">
        <w:rPr>
          <w:rFonts w:ascii="BRH Malayalam Extra" w:hAnsi="BRH Malayalam Extra" w:cs="BRH Malayalam Extra"/>
          <w:b/>
          <w:bCs/>
          <w:sz w:val="36"/>
          <w:szCs w:val="36"/>
        </w:rPr>
        <w:t>. i</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Np—b§hõJ | Z</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d¡</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rû</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618DEA78"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Np—b§hõ sëd¡rû Zd¡rû 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Np—b§¥hõx 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Np—b§hõ sëd¡rû |  </w:t>
      </w:r>
    </w:p>
    <w:p w14:paraId="1C68EA3E"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93</w:t>
      </w:r>
      <w:r w:rsidR="00763361" w:rsidRPr="00EA097E">
        <w:rPr>
          <w:rFonts w:ascii="BRH Malayalam Extra" w:hAnsi="BRH Malayalam Extra" w:cs="BRH Malayalam Extra"/>
          <w:b/>
          <w:bCs/>
          <w:sz w:val="36"/>
          <w:szCs w:val="36"/>
        </w:rPr>
        <w:t>. i</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Np—b§hõJ | </w:t>
      </w:r>
    </w:p>
    <w:p w14:paraId="7FEF0E88"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Np—b§h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Zy— 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Np—Z§ - h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J | </w:t>
      </w:r>
    </w:p>
    <w:p w14:paraId="110D7896"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94</w:t>
      </w:r>
      <w:r w:rsidR="00763361" w:rsidRPr="00EA097E">
        <w:rPr>
          <w:rFonts w:ascii="BRH Malayalam Extra" w:hAnsi="BRH Malayalam Extra" w:cs="BRH Malayalam Extra"/>
          <w:b/>
          <w:bCs/>
          <w:sz w:val="36"/>
          <w:szCs w:val="36"/>
        </w:rPr>
        <w:t>. Z</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d¡</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rû</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izXû—J |  </w:t>
      </w:r>
    </w:p>
    <w:p w14:paraId="4CD7CBA9"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û</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iz¥Xû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izXû— sëd¡rû Zd¡rû</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izXû—J |   </w:t>
      </w:r>
    </w:p>
    <w:p w14:paraId="0DAD02F1"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95</w:t>
      </w:r>
      <w:r w:rsidR="00763361" w:rsidRPr="00EA097E">
        <w:rPr>
          <w:rFonts w:ascii="BRH Malayalam Extra" w:hAnsi="BRH Malayalam Extra" w:cs="BRH Malayalam Extra"/>
          <w:b/>
          <w:bCs/>
          <w:sz w:val="36"/>
          <w:szCs w:val="36"/>
        </w:rPr>
        <w:t>. izXû—J | ¥Z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Kxj— |  </w:t>
      </w:r>
    </w:p>
    <w:p w14:paraId="41568449"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izXû— ¥së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xj— ¥Z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iz¥Xû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izXû— ¥së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Kxj— |  </w:t>
      </w:r>
    </w:p>
    <w:p w14:paraId="2F1DA8DB"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96</w:t>
      </w:r>
      <w:r w:rsidR="00763361" w:rsidRPr="00EA097E">
        <w:rPr>
          <w:rFonts w:ascii="BRH Malayalam Extra" w:hAnsi="BRH Malayalam Extra" w:cs="BRH Malayalam Extra"/>
          <w:b/>
          <w:bCs/>
          <w:sz w:val="36"/>
          <w:szCs w:val="36"/>
        </w:rPr>
        <w:t>. ¥Z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Kxj— | Zd—jxj |  </w:t>
      </w:r>
    </w:p>
    <w:p w14:paraId="1FE3A636"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Z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Zd—j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Zd—jxj ¥Z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xj— ¥Z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Zd—jxj | </w:t>
      </w:r>
    </w:p>
    <w:p w14:paraId="7B6C387C"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97</w:t>
      </w:r>
      <w:r w:rsidR="00763361" w:rsidRPr="00EA097E">
        <w:rPr>
          <w:rFonts w:ascii="BRH Malayalam Extra" w:hAnsi="BRH Malayalam Extra" w:cs="BRH Malayalam Extra"/>
          <w:b/>
          <w:bCs/>
          <w:sz w:val="36"/>
          <w:szCs w:val="36"/>
        </w:rPr>
        <w:t>. Zd—jxj | i£</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W</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j</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01BFE935"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Zd—jxj i£Wj i£W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Zd—j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Zd—jxj i£Wj | </w:t>
      </w:r>
    </w:p>
    <w:p w14:paraId="3A6248FB"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98</w:t>
      </w:r>
      <w:r w:rsidR="00763361" w:rsidRPr="00EA097E">
        <w:rPr>
          <w:rFonts w:ascii="BRH Malayalam Extra" w:hAnsi="BRH Malayalam Extra" w:cs="BRH Malayalam Extra"/>
          <w:b/>
          <w:bCs/>
          <w:sz w:val="36"/>
          <w:szCs w:val="36"/>
        </w:rPr>
        <w:t>. i£</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W</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j</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67969DE6"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W</w:t>
      </w:r>
      <w:r w:rsidR="006E6965"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jZy— i£Wj | </w:t>
      </w:r>
    </w:p>
    <w:p w14:paraId="183473CC"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99</w:t>
      </w:r>
      <w:r w:rsidR="00763361" w:rsidRPr="00EA097E">
        <w:rPr>
          <w:rFonts w:ascii="BRH Malayalam Extra" w:hAnsi="BRH Malayalam Extra" w:cs="BRH Malayalam Extra"/>
          <w:b/>
          <w:bCs/>
          <w:sz w:val="36"/>
          <w:szCs w:val="36"/>
        </w:rPr>
        <w:t xml:space="preserve">. izX¡—ræi | qyp—Zi |  </w:t>
      </w:r>
    </w:p>
    <w:p w14:paraId="2F4B1A86"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izX¡—ræ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qyp—Z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qyp—Z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izX¡—ræ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izX¡—ræ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qyp—Zi | </w:t>
      </w:r>
    </w:p>
    <w:p w14:paraId="6F45501B"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00</w:t>
      </w:r>
      <w:r w:rsidR="00763361" w:rsidRPr="00EA097E">
        <w:rPr>
          <w:rFonts w:ascii="BRH Malayalam Extra" w:hAnsi="BRH Malayalam Extra" w:cs="BRH Malayalam Extra"/>
          <w:b/>
          <w:bCs/>
          <w:sz w:val="36"/>
          <w:szCs w:val="36"/>
        </w:rPr>
        <w:t xml:space="preserve">. izX¡—ræi | </w:t>
      </w:r>
    </w:p>
    <w:p w14:paraId="511F1C4F"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izX¡—ræ</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Z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izX¡—J - 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 </w:t>
      </w:r>
    </w:p>
    <w:p w14:paraId="318DF052"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01</w:t>
      </w:r>
      <w:r w:rsidR="00763361" w:rsidRPr="00EA097E">
        <w:rPr>
          <w:rFonts w:ascii="BRH Malayalam Extra" w:hAnsi="BRH Malayalam Extra" w:cs="BRH Malayalam Extra"/>
          <w:b/>
          <w:bCs/>
          <w:sz w:val="36"/>
          <w:szCs w:val="36"/>
        </w:rPr>
        <w:t>. qyp—Zi | q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pJ |  </w:t>
      </w:r>
    </w:p>
    <w:p w14:paraId="2D4949AA"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qyp—Zi q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J q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J qyp—Z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qyp—Zi q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pJ | </w:t>
      </w:r>
    </w:p>
    <w:p w14:paraId="6F9BCA5C"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p>
    <w:p w14:paraId="46AF0FD3"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02</w:t>
      </w:r>
      <w:r w:rsidR="00763361" w:rsidRPr="00EA097E">
        <w:rPr>
          <w:rFonts w:ascii="BRH Malayalam Extra" w:hAnsi="BRH Malayalam Extra" w:cs="BRH Malayalam Extra"/>
          <w:b/>
          <w:bCs/>
          <w:sz w:val="36"/>
          <w:szCs w:val="36"/>
        </w:rPr>
        <w:t xml:space="preserve">. qyp—Zi | </w:t>
      </w:r>
    </w:p>
    <w:p w14:paraId="44FEFAC7"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qyp—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Z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qyp— - 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 </w:t>
      </w:r>
    </w:p>
    <w:p w14:paraId="04E77811"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03</w:t>
      </w:r>
      <w:r w:rsidR="00763361" w:rsidRPr="00EA097E">
        <w:rPr>
          <w:rFonts w:ascii="BRH Malayalam Extra" w:hAnsi="BRH Malayalam Extra" w:cs="BRH Malayalam Extra"/>
          <w:b/>
          <w:bCs/>
          <w:sz w:val="36"/>
          <w:szCs w:val="36"/>
        </w:rPr>
        <w:t>. q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pJ | d</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J | </w:t>
      </w:r>
    </w:p>
    <w:p w14:paraId="3EF5DA80"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q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x ¥dx— dJ q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J q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px d—J | </w:t>
      </w:r>
    </w:p>
    <w:p w14:paraId="78CC2E6C"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04</w:t>
      </w:r>
      <w:r w:rsidR="00763361" w:rsidRPr="00EA097E">
        <w:rPr>
          <w:rFonts w:ascii="BRH Malayalam Extra" w:hAnsi="BRH Malayalam Extra" w:cs="BRH Malayalam Extra"/>
          <w:b/>
          <w:bCs/>
          <w:sz w:val="36"/>
          <w:szCs w:val="36"/>
        </w:rPr>
        <w:t>. d</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J | s¡</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idx˜J |  </w:t>
      </w:r>
    </w:p>
    <w:p w14:paraId="4C1DE1D7"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 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dx˜J 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dx— ¥dx dJ 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idx˜J |  </w:t>
      </w:r>
    </w:p>
    <w:p w14:paraId="316DD1A5"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05</w:t>
      </w:r>
      <w:r w:rsidR="00763361" w:rsidRPr="00EA097E">
        <w:rPr>
          <w:rFonts w:ascii="BRH Malayalam Extra" w:hAnsi="BRH Malayalam Extra" w:cs="BRH Malayalam Extra"/>
          <w:b/>
          <w:bCs/>
          <w:sz w:val="36"/>
          <w:szCs w:val="36"/>
        </w:rPr>
        <w:t>. s¡</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idx˜J | hp || </w:t>
      </w:r>
    </w:p>
    <w:p w14:paraId="5D1066EE"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dx— hp hp 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dx˜J 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idx— hp | </w:t>
      </w:r>
    </w:p>
    <w:p w14:paraId="594996F2"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06</w:t>
      </w:r>
      <w:r w:rsidR="00763361" w:rsidRPr="00EA097E">
        <w:rPr>
          <w:rFonts w:ascii="BRH Malayalam Extra" w:hAnsi="BRH Malayalam Extra" w:cs="BRH Malayalam Extra"/>
          <w:b/>
          <w:bCs/>
          <w:sz w:val="36"/>
          <w:szCs w:val="36"/>
        </w:rPr>
        <w:t>. s¡</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idx˜J | </w:t>
      </w:r>
    </w:p>
    <w:p w14:paraId="77309DA0"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d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Zy— s¡ - idx˜J | </w:t>
      </w:r>
    </w:p>
    <w:p w14:paraId="1F1BE98E"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07</w:t>
      </w:r>
      <w:r w:rsidR="00763361" w:rsidRPr="00EA097E">
        <w:rPr>
          <w:rFonts w:ascii="BRH Malayalam Extra" w:hAnsi="BRH Malayalam Extra" w:cs="BRH Malayalam Extra"/>
          <w:b/>
          <w:bCs/>
          <w:sz w:val="36"/>
          <w:szCs w:val="36"/>
        </w:rPr>
        <w:t>. h</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0CDBABC1"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h</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pZy— hp | </w:t>
      </w:r>
    </w:p>
    <w:p w14:paraId="6258C34F"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08</w:t>
      </w:r>
      <w:r w:rsidR="00763361" w:rsidRPr="00EA097E">
        <w:rPr>
          <w:rFonts w:ascii="BRH Malayalam Extra" w:hAnsi="BRH Malayalam Extra" w:cs="BRH Malayalam Extra"/>
          <w:b/>
          <w:bCs/>
          <w:sz w:val="36"/>
          <w:szCs w:val="36"/>
        </w:rPr>
        <w:t>. e</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k</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i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02499062"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e—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 e—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  </w:t>
      </w:r>
    </w:p>
    <w:p w14:paraId="5B34BB8B"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09</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Bj¡—cI |  </w:t>
      </w:r>
    </w:p>
    <w:p w14:paraId="110BA954"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Bj¡—c</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ixj¡—cI </w:t>
      </w:r>
      <w:r w:rsidRPr="00EA097E">
        <w:rPr>
          <w:rFonts w:ascii="BRH Devanagari Extra" w:hAnsi="BRH Devanagari Extra" w:cs="BRH Malayalam Extra"/>
          <w:sz w:val="32"/>
          <w:szCs w:val="36"/>
        </w:rPr>
        <w:t>Æ</w:t>
      </w: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Bj¡—cI |   </w:t>
      </w:r>
    </w:p>
    <w:p w14:paraId="076BC03B"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10</w:t>
      </w:r>
      <w:r w:rsidR="00763361" w:rsidRPr="00EA097E">
        <w:rPr>
          <w:rFonts w:ascii="BRH Malayalam Extra" w:hAnsi="BRH Malayalam Extra" w:cs="BRH Malayalam Extra"/>
          <w:b/>
          <w:bCs/>
          <w:sz w:val="36"/>
          <w:szCs w:val="36"/>
        </w:rPr>
        <w:t>. Bj¡—cI | d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cxj— | </w:t>
      </w:r>
    </w:p>
    <w:p w14:paraId="4BBA3A33"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Bj¡—c© d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cxj— d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cxjxj¡—c</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ixj¡—c© d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cxj— | </w:t>
      </w:r>
    </w:p>
    <w:p w14:paraId="42579B28"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11</w:t>
      </w:r>
      <w:r w:rsidR="00763361" w:rsidRPr="00EA097E">
        <w:rPr>
          <w:rFonts w:ascii="BRH Malayalam Extra" w:hAnsi="BRH Malayalam Extra" w:cs="BRH Malayalam Extra"/>
          <w:b/>
          <w:bCs/>
          <w:sz w:val="36"/>
          <w:szCs w:val="36"/>
        </w:rPr>
        <w:t>. d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cxj— | K£Ày˜I |  </w:t>
      </w:r>
    </w:p>
    <w:p w14:paraId="35E82533"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c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K£À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 K£Ày—© d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cxj— d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c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K£Ày˜I | </w:t>
      </w:r>
    </w:p>
    <w:p w14:paraId="25E7DCF0"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p>
    <w:p w14:paraId="4B139AA2"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12</w:t>
      </w:r>
      <w:r w:rsidR="00763361" w:rsidRPr="00EA097E">
        <w:rPr>
          <w:rFonts w:ascii="BRH Malayalam Extra" w:hAnsi="BRH Malayalam Extra" w:cs="BRH Malayalam Extra"/>
          <w:b/>
          <w:bCs/>
          <w:sz w:val="36"/>
          <w:szCs w:val="36"/>
        </w:rPr>
        <w:t>. d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cxj— | </w:t>
      </w:r>
    </w:p>
    <w:p w14:paraId="4A202293"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cx¥jZy— dy - cxj— | </w:t>
      </w:r>
    </w:p>
    <w:p w14:paraId="4DDB468E"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13</w:t>
      </w:r>
      <w:r w:rsidR="00763361" w:rsidRPr="00EA097E">
        <w:rPr>
          <w:rFonts w:ascii="BRH Malayalam Extra" w:hAnsi="BRH Malayalam Extra" w:cs="BRH Malayalam Extra"/>
          <w:b/>
          <w:bCs/>
          <w:sz w:val="36"/>
          <w:szCs w:val="36"/>
        </w:rPr>
        <w:t xml:space="preserve">. K£Ày˜I | psx—dJ | </w:t>
      </w:r>
    </w:p>
    <w:p w14:paraId="702E97AA"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K£À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I </w:t>
      </w:r>
      <w:r w:rsidRPr="00EA097E">
        <w:rPr>
          <w:rFonts w:ascii="BRH Devanagari Extra" w:hAnsi="BRH Devanagari Extra" w:cs="BRH Malayalam Extra"/>
          <w:sz w:val="32"/>
          <w:szCs w:val="36"/>
        </w:rPr>
        <w:t>Æ</w:t>
      </w:r>
      <w:r w:rsidRPr="00EA097E">
        <w:rPr>
          <w:rFonts w:ascii="BRH Malayalam Extra" w:hAnsi="BRH Malayalam Extra" w:cs="BRH Malayalam Extra"/>
          <w:sz w:val="36"/>
          <w:szCs w:val="36"/>
        </w:rPr>
        <w:t>psx—¥d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sx—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 K£À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 K£À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I </w:t>
      </w:r>
      <w:r w:rsidRPr="00EA097E">
        <w:rPr>
          <w:rFonts w:ascii="BRH Devanagari Extra" w:hAnsi="BRH Devanagari Extra" w:cs="BRH Malayalam Extra"/>
          <w:sz w:val="32"/>
          <w:szCs w:val="36"/>
        </w:rPr>
        <w:t>Æ</w:t>
      </w:r>
      <w:r w:rsidRPr="00EA097E">
        <w:rPr>
          <w:rFonts w:ascii="BRH Malayalam Extra" w:hAnsi="BRH Malayalam Extra" w:cs="BRH Malayalam Extra"/>
          <w:sz w:val="36"/>
          <w:szCs w:val="36"/>
        </w:rPr>
        <w:t xml:space="preserve">psx—dJ |  </w:t>
      </w:r>
    </w:p>
    <w:p w14:paraId="467D4C0B"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14</w:t>
      </w:r>
      <w:r w:rsidR="00763361" w:rsidRPr="00EA097E">
        <w:rPr>
          <w:rFonts w:ascii="BRH Malayalam Extra" w:hAnsi="BRH Malayalam Extra" w:cs="BRH Malayalam Extra"/>
          <w:b/>
          <w:bCs/>
          <w:sz w:val="36"/>
          <w:szCs w:val="36"/>
        </w:rPr>
        <w:t xml:space="preserve">. psx—dJ | B |  </w:t>
      </w:r>
    </w:p>
    <w:p w14:paraId="4FDB226E"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sx—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B psx—¥d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sx—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B | </w:t>
      </w:r>
    </w:p>
    <w:p w14:paraId="24C4A709"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15</w:t>
      </w:r>
      <w:r w:rsidR="00763361" w:rsidRPr="00EA097E">
        <w:rPr>
          <w:rFonts w:ascii="BRH Malayalam Extra" w:hAnsi="BRH Malayalam Extra" w:cs="BRH Malayalam Extra"/>
          <w:b/>
          <w:bCs/>
          <w:sz w:val="36"/>
          <w:szCs w:val="36"/>
        </w:rPr>
        <w:t>. B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k</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2748CC47"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BP—k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kx P—k |  </w:t>
      </w:r>
    </w:p>
    <w:p w14:paraId="2ED188A0"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16</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k</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eydx—KI |  </w:t>
      </w:r>
    </w:p>
    <w:p w14:paraId="37732AE2"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eydx—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 eydx—Kºk P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eydx—KI | </w:t>
      </w:r>
    </w:p>
    <w:p w14:paraId="5840E1E3"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17</w:t>
      </w:r>
      <w:r w:rsidR="00763361" w:rsidRPr="00EA097E">
        <w:rPr>
          <w:rFonts w:ascii="BRH Malayalam Extra" w:hAnsi="BRH Malayalam Extra" w:cs="BRH Malayalam Extra"/>
          <w:b/>
          <w:bCs/>
          <w:sz w:val="36"/>
          <w:szCs w:val="36"/>
        </w:rPr>
        <w:t>. eydx—KI | gyöh—Z§ |</w:t>
      </w:r>
    </w:p>
    <w:p w14:paraId="4C26ADBC"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eydx—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 gyöh</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b§ gyöh</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 eydx—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 eydx—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I gyöh—Z§ | </w:t>
      </w:r>
    </w:p>
    <w:p w14:paraId="02E3F133"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18</w:t>
      </w:r>
      <w:r w:rsidR="00763361" w:rsidRPr="00EA097E">
        <w:rPr>
          <w:rFonts w:ascii="BRH Malayalam Extra" w:hAnsi="BRH Malayalam Extra" w:cs="BRH Malayalam Extra"/>
          <w:b/>
          <w:bCs/>
          <w:sz w:val="36"/>
          <w:szCs w:val="36"/>
        </w:rPr>
        <w:t xml:space="preserve">. gyöh—Z§ | B |  </w:t>
      </w:r>
    </w:p>
    <w:p w14:paraId="7DA8D437"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gyöh</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bx gyöh</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b§ gyöh</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bx | </w:t>
      </w:r>
    </w:p>
    <w:p w14:paraId="50E24601"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19</w:t>
      </w:r>
      <w:r w:rsidR="00763361" w:rsidRPr="00EA097E">
        <w:rPr>
          <w:rFonts w:ascii="BRH Malayalam Extra" w:hAnsi="BRH Malayalam Extra" w:cs="BRH Malayalam Extra"/>
          <w:b/>
          <w:bCs/>
          <w:sz w:val="36"/>
          <w:szCs w:val="36"/>
        </w:rPr>
        <w:t>. B | M</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t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13A4873B"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BM—ty M</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tõx M—ty | </w:t>
      </w:r>
    </w:p>
    <w:p w14:paraId="29E4A75F"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20</w:t>
      </w:r>
      <w:r w:rsidR="00763361" w:rsidRPr="00EA097E">
        <w:rPr>
          <w:rFonts w:ascii="BRH Malayalam Extra" w:hAnsi="BRH Malayalam Extra" w:cs="BRH Malayalam Extra"/>
          <w:b/>
          <w:bCs/>
          <w:sz w:val="36"/>
          <w:szCs w:val="36"/>
        </w:rPr>
        <w:t>. M</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t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43F59F2F"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M</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tzZy— Mty | </w:t>
      </w:r>
    </w:p>
    <w:p w14:paraId="40E8A657"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21</w:t>
      </w:r>
      <w:r w:rsidR="00763361" w:rsidRPr="00EA097E">
        <w:rPr>
          <w:rFonts w:ascii="BRH Malayalam Extra" w:hAnsi="BRH Malayalam Extra" w:cs="BRH Malayalam Extra"/>
          <w:b/>
          <w:bCs/>
          <w:sz w:val="36"/>
          <w:szCs w:val="36"/>
        </w:rPr>
        <w:t xml:space="preserve">. pyKy—kyb | py¥mx—tyZ | </w:t>
      </w:r>
    </w:p>
    <w:p w14:paraId="38423065"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yKy—ky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y¥mx—ty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y¥mx—ty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yKy—ky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yKy—ky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y¥mx—tyZ | </w:t>
      </w:r>
    </w:p>
    <w:p w14:paraId="5E4775E5"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p>
    <w:p w14:paraId="7682BEE9"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22</w:t>
      </w:r>
      <w:r w:rsidR="00763361" w:rsidRPr="00EA097E">
        <w:rPr>
          <w:rFonts w:ascii="BRH Malayalam Extra" w:hAnsi="BRH Malayalam Extra" w:cs="BRH Malayalam Extra"/>
          <w:b/>
          <w:bCs/>
          <w:sz w:val="36"/>
          <w:szCs w:val="36"/>
        </w:rPr>
        <w:t xml:space="preserve">. pyKy—kyb | </w:t>
      </w:r>
    </w:p>
    <w:p w14:paraId="10E2DFFE"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yKy—k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bZ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y - K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 </w:t>
      </w:r>
    </w:p>
    <w:p w14:paraId="6AB7C3C0"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23</w:t>
      </w:r>
      <w:r w:rsidR="00763361" w:rsidRPr="00EA097E">
        <w:rPr>
          <w:rFonts w:ascii="BRH Malayalam Extra" w:hAnsi="BRH Malayalam Extra" w:cs="BRH Malayalam Extra"/>
          <w:b/>
          <w:bCs/>
          <w:sz w:val="36"/>
          <w:szCs w:val="36"/>
        </w:rPr>
        <w:t xml:space="preserve">. py¥mx—tyZ | di—J |  </w:t>
      </w:r>
    </w:p>
    <w:p w14:paraId="26DD8A99"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y¥mx—ty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y¥mx—ty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y¥mx—ty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1C1ACE00"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24</w:t>
      </w:r>
      <w:r w:rsidR="00763361" w:rsidRPr="00EA097E">
        <w:rPr>
          <w:rFonts w:ascii="BRH Malayalam Extra" w:hAnsi="BRH Malayalam Extra" w:cs="BRH Malayalam Extra"/>
          <w:b/>
          <w:bCs/>
          <w:sz w:val="36"/>
          <w:szCs w:val="36"/>
        </w:rPr>
        <w:t xml:space="preserve">. py¥mx—tyZ | </w:t>
      </w:r>
    </w:p>
    <w:p w14:paraId="4B5D953D"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y¥mx—t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Z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y - ¥m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t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 </w:t>
      </w:r>
    </w:p>
    <w:p w14:paraId="60332AB0"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25</w:t>
      </w:r>
      <w:r w:rsidR="00763361" w:rsidRPr="00EA097E">
        <w:rPr>
          <w:rFonts w:ascii="BRH Malayalam Extra" w:hAnsi="BRH Malayalam Extra" w:cs="BRH Malayalam Extra"/>
          <w:b/>
          <w:bCs/>
          <w:sz w:val="36"/>
          <w:szCs w:val="36"/>
        </w:rPr>
        <w:t>. di—J | ¥Z</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25F98080"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së ¥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së | </w:t>
      </w:r>
    </w:p>
    <w:p w14:paraId="6FC36AD1"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26</w:t>
      </w:r>
      <w:r w:rsidR="00763361" w:rsidRPr="00EA097E">
        <w:rPr>
          <w:rFonts w:ascii="BRH Malayalam Extra" w:hAnsi="BRH Malayalam Extra" w:cs="BRH Malayalam Extra"/>
          <w:b/>
          <w:bCs/>
          <w:sz w:val="36"/>
          <w:szCs w:val="36"/>
        </w:rPr>
        <w:t>. ¥Z</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A</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së¡</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36E5B63C"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A</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ëû</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ë¡</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A</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ë¡</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 </w:t>
      </w:r>
    </w:p>
    <w:p w14:paraId="258CDB43"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27</w:t>
      </w:r>
      <w:r w:rsidR="00763361" w:rsidRPr="00EA097E">
        <w:rPr>
          <w:rFonts w:ascii="BRH Malayalam Extra" w:hAnsi="BRH Malayalam Extra" w:cs="BRH Malayalam Extra"/>
          <w:b/>
          <w:bCs/>
          <w:sz w:val="36"/>
          <w:szCs w:val="36"/>
        </w:rPr>
        <w:t>. A</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së¡</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h</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M</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J || </w:t>
      </w:r>
    </w:p>
    <w:p w14:paraId="27C46D69"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ë¡</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h</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M</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h</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M</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A</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ëû</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ë¡</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h</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M</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J | </w:t>
      </w:r>
    </w:p>
    <w:p w14:paraId="35A62758"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28</w:t>
      </w:r>
      <w:r w:rsidR="00763361" w:rsidRPr="00EA097E">
        <w:rPr>
          <w:rFonts w:ascii="BRH Malayalam Extra" w:hAnsi="BRH Malayalam Extra" w:cs="BRH Malayalam Extra"/>
          <w:b/>
          <w:bCs/>
          <w:sz w:val="36"/>
          <w:szCs w:val="36"/>
        </w:rPr>
        <w:t>. h</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M</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J || </w:t>
      </w:r>
    </w:p>
    <w:p w14:paraId="42401869"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h</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M</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Zy— hM -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J | </w:t>
      </w:r>
    </w:p>
    <w:p w14:paraId="2FF54BE3"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29</w:t>
      </w:r>
      <w:r w:rsidR="00763361" w:rsidRPr="00EA097E">
        <w:rPr>
          <w:rFonts w:ascii="BRH Malayalam Extra" w:hAnsi="BRH Malayalam Extra" w:cs="BRH Malayalam Extra"/>
          <w:b/>
          <w:bCs/>
          <w:sz w:val="36"/>
          <w:szCs w:val="36"/>
        </w:rPr>
        <w:t>. jxJ | ¥Z</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706D11D6"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jx¥së— ¥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jx jx¥së˜ |  </w:t>
      </w:r>
    </w:p>
    <w:p w14:paraId="23523ECC"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30</w:t>
      </w:r>
      <w:r w:rsidR="00763361" w:rsidRPr="00EA097E">
        <w:rPr>
          <w:rFonts w:ascii="BRH Malayalam Extra" w:hAnsi="BRH Malayalam Extra" w:cs="BRH Malayalam Extra"/>
          <w:b/>
          <w:bCs/>
          <w:sz w:val="36"/>
          <w:szCs w:val="36"/>
        </w:rPr>
        <w:t>. ¥Z</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s</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tös˜I | </w:t>
      </w:r>
    </w:p>
    <w:p w14:paraId="253FDBEC"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tös</w:t>
      </w:r>
      <w:r w:rsidRPr="00EA097E">
        <w:rPr>
          <w:rFonts w:ascii="BRH Devanagari Extra" w:hAnsi="BRH Devanagari Extra" w:cs="BRH Malayalam Extra"/>
          <w:sz w:val="32"/>
          <w:szCs w:val="36"/>
        </w:rPr>
        <w:t>óè</w:t>
      </w:r>
      <w:r w:rsidRPr="00EA097E">
        <w:rPr>
          <w:rFonts w:ascii="BRH Malayalam Extra" w:hAnsi="BRH Malayalam Extra" w:cs="BRH Malayalam Extra"/>
          <w:sz w:val="36"/>
          <w:szCs w:val="36"/>
        </w:rPr>
        <w:t>— 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tös—I ¥Z ¥Z 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tös˜I | </w:t>
      </w:r>
    </w:p>
    <w:p w14:paraId="1DE4AEF9"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31</w:t>
      </w:r>
      <w:r w:rsidR="00763361" w:rsidRPr="00EA097E">
        <w:rPr>
          <w:rFonts w:ascii="BRH Malayalam Extra" w:hAnsi="BRH Malayalam Extra" w:cs="BRH Malayalam Extra"/>
          <w:b/>
          <w:bCs/>
          <w:sz w:val="36"/>
          <w:szCs w:val="36"/>
        </w:rPr>
        <w:t>. s</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tös˜I | ¥t</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Zj—J | </w:t>
      </w:r>
    </w:p>
    <w:p w14:paraId="69194FCF"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tös</w:t>
      </w:r>
      <w:r w:rsidRPr="00EA097E">
        <w:rPr>
          <w:rFonts w:ascii="BRH Devanagari Extra" w:hAnsi="BRH Devanagari Extra" w:cs="BRH Malayalam Extra"/>
          <w:sz w:val="32"/>
          <w:szCs w:val="36"/>
        </w:rPr>
        <w:t>óè</w:t>
      </w:r>
      <w:r w:rsidRPr="00EA097E">
        <w:rPr>
          <w:rFonts w:ascii="BRH Malayalam Extra" w:hAnsi="BRH Malayalam Extra" w:cs="BRH Malayalam Extra"/>
          <w:sz w:val="36"/>
          <w:szCs w:val="36"/>
        </w:rPr>
        <w:t>— ¥t</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jx— ¥t</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j—J 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tös</w:t>
      </w:r>
      <w:r w:rsidRPr="00EA097E">
        <w:rPr>
          <w:rFonts w:ascii="BRH Devanagari Extra" w:hAnsi="BRH Devanagari Extra" w:cs="BRH Malayalam Extra"/>
          <w:sz w:val="32"/>
          <w:szCs w:val="36"/>
        </w:rPr>
        <w:t>óè</w:t>
      </w:r>
      <w:r w:rsidRPr="00EA097E">
        <w:rPr>
          <w:rFonts w:ascii="BRH Malayalam Extra" w:hAnsi="BRH Malayalam Extra" w:cs="BRH Malayalam Extra"/>
          <w:sz w:val="36"/>
          <w:szCs w:val="36"/>
        </w:rPr>
        <w:t>— 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tös</w:t>
      </w:r>
      <w:r w:rsidRPr="00EA097E">
        <w:rPr>
          <w:rFonts w:ascii="BRH Devanagari Extra" w:hAnsi="BRH Devanagari Extra" w:cs="BRH Malayalam Extra"/>
          <w:sz w:val="32"/>
          <w:szCs w:val="36"/>
        </w:rPr>
        <w:t>óè</w:t>
      </w:r>
      <w:r w:rsidRPr="00EA097E">
        <w:rPr>
          <w:rFonts w:ascii="BRH Malayalam Extra" w:hAnsi="BRH Malayalam Extra" w:cs="BRH Malayalam Extra"/>
          <w:sz w:val="36"/>
          <w:szCs w:val="36"/>
        </w:rPr>
        <w:t>— ¥t</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Zj—J |  </w:t>
      </w:r>
    </w:p>
    <w:p w14:paraId="0B17B1BD"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p>
    <w:p w14:paraId="270A449A"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32</w:t>
      </w:r>
      <w:r w:rsidR="00763361" w:rsidRPr="00EA097E">
        <w:rPr>
          <w:rFonts w:ascii="BRH Malayalam Extra" w:hAnsi="BRH Malayalam Extra" w:cs="BRH Malayalam Extra"/>
          <w:b/>
          <w:bCs/>
          <w:sz w:val="36"/>
          <w:szCs w:val="36"/>
        </w:rPr>
        <w:t>. ¥t</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Zj—J | A</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dõI |  </w:t>
      </w:r>
    </w:p>
    <w:p w14:paraId="4FF6907A"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t</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j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õ 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õ</w:t>
      </w:r>
      <w:r w:rsidRPr="00EA097E">
        <w:rPr>
          <w:rFonts w:ascii="BRH Devanagari Extra" w:hAnsi="BRH Devanagari Extra" w:cs="BRH Malayalam Extra"/>
          <w:sz w:val="32"/>
          <w:szCs w:val="36"/>
        </w:rPr>
        <w:t>óè</w:t>
      </w:r>
      <w:r w:rsidRPr="00EA097E">
        <w:rPr>
          <w:rFonts w:ascii="BRH Malayalam Extra" w:hAnsi="BRH Malayalam Extra" w:cs="BRH Malayalam Extra"/>
          <w:sz w:val="36"/>
          <w:szCs w:val="36"/>
        </w:rPr>
        <w:t xml:space="preserve"> ¥t</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jx— ¥t</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j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dõI | </w:t>
      </w:r>
    </w:p>
    <w:p w14:paraId="41116B91"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33</w:t>
      </w:r>
      <w:r w:rsidR="00763361" w:rsidRPr="00EA097E">
        <w:rPr>
          <w:rFonts w:ascii="BRH Malayalam Extra" w:hAnsi="BRH Malayalam Extra" w:cs="BRH Malayalam Extra"/>
          <w:b/>
          <w:bCs/>
          <w:sz w:val="36"/>
          <w:szCs w:val="36"/>
        </w:rPr>
        <w:t>. A</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dõI | A</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sôZ§ | </w:t>
      </w:r>
    </w:p>
    <w:p w14:paraId="54586BF2"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õ 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ô 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ô 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õ 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õ 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sôZ§ |  </w:t>
      </w:r>
    </w:p>
    <w:p w14:paraId="5F320DAF"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34</w:t>
      </w:r>
      <w:r w:rsidR="00763361" w:rsidRPr="00EA097E">
        <w:rPr>
          <w:rFonts w:ascii="BRH Malayalam Extra" w:hAnsi="BRH Malayalam Extra" w:cs="BRH Malayalam Extra"/>
          <w:b/>
          <w:bCs/>
          <w:sz w:val="36"/>
          <w:szCs w:val="36"/>
        </w:rPr>
        <w:t>. A</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sôZ§ | dy |  </w:t>
      </w:r>
    </w:p>
    <w:p w14:paraId="1E43EC8F"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ô© dy dõ—sô 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sô© dy | </w:t>
      </w:r>
    </w:p>
    <w:p w14:paraId="2ED6F8B3"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35</w:t>
      </w:r>
      <w:r w:rsidR="00763361" w:rsidRPr="00EA097E">
        <w:rPr>
          <w:rFonts w:ascii="BRH Malayalam Extra" w:hAnsi="BRH Malayalam Extra" w:cs="BRH Malayalam Extra"/>
          <w:b/>
          <w:bCs/>
          <w:sz w:val="36"/>
          <w:szCs w:val="36"/>
        </w:rPr>
        <w:t>. dy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e</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Ç¡</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080FC133"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yp—eÇ¡ peÇ¡</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y dy p—eÇ¡ | </w:t>
      </w:r>
    </w:p>
    <w:p w14:paraId="5F7370A8"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36</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e</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Ç¡</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ZxJ || </w:t>
      </w:r>
    </w:p>
    <w:p w14:paraId="6AB5C089"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Ç¡</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Zxsëx p—eÇ¡ peÇ¡</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ZxJ | </w:t>
      </w:r>
    </w:p>
    <w:p w14:paraId="59A82A00" w14:textId="77777777" w:rsidR="00763361" w:rsidRPr="00EA097E" w:rsidRDefault="00B34353" w:rsidP="00A627E3">
      <w:pPr>
        <w:widowControl w:val="0"/>
        <w:autoSpaceDE w:val="0"/>
        <w:autoSpaceDN w:val="0"/>
        <w:adjustRightInd w:val="0"/>
        <w:spacing w:after="0" w:line="240" w:lineRule="auto"/>
        <w:ind w:left="-142"/>
        <w:rPr>
          <w:rFonts w:ascii="BRH Malayalam RN" w:hAnsi="BRH Malayalam RN" w:cs="BRH Malayalam RN"/>
          <w:b/>
          <w:bCs/>
          <w:sz w:val="36"/>
          <w:szCs w:val="36"/>
        </w:rPr>
      </w:pPr>
      <w:r w:rsidRPr="00EA097E">
        <w:rPr>
          <w:rFonts w:ascii="Arial" w:hAnsi="Arial" w:cs="BRH Malayalam RN"/>
          <w:b/>
          <w:bCs/>
          <w:sz w:val="28"/>
          <w:szCs w:val="36"/>
        </w:rPr>
        <w:t>237</w:t>
      </w:r>
      <w:r w:rsidR="00763361" w:rsidRPr="00EA097E">
        <w:rPr>
          <w:rFonts w:ascii="BRH Malayalam RN" w:hAnsi="BRH Malayalam RN" w:cs="BRH Malayalam RN"/>
          <w:b/>
          <w:bCs/>
          <w:sz w:val="36"/>
          <w:szCs w:val="36"/>
        </w:rPr>
        <w:t xml:space="preserve">. ZxJ || </w:t>
      </w:r>
    </w:p>
    <w:p w14:paraId="236020DC"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Zx CZ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ZxJ | </w:t>
      </w:r>
    </w:p>
    <w:p w14:paraId="39D9701D"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38</w:t>
      </w:r>
      <w:r w:rsidR="00763361" w:rsidRPr="00EA097E">
        <w:rPr>
          <w:rFonts w:ascii="BRH Malayalam Extra" w:hAnsi="BRH Malayalam Extra" w:cs="BRH Malayalam Extra"/>
          <w:b/>
          <w:bCs/>
          <w:sz w:val="36"/>
          <w:szCs w:val="36"/>
        </w:rPr>
        <w:t>. s</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tösx—Yy | s</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t</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ös</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cx | </w:t>
      </w:r>
    </w:p>
    <w:p w14:paraId="65AEDA5B"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tösx—Yy stö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cx s—tö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cx 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tösx—Yy 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tösx—Yy stö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cx | </w:t>
      </w:r>
    </w:p>
    <w:p w14:paraId="7FFBBC62"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39</w:t>
      </w:r>
      <w:r w:rsidR="00763361" w:rsidRPr="00EA097E">
        <w:rPr>
          <w:rFonts w:ascii="BRH Malayalam Extra" w:hAnsi="BRH Malayalam Extra" w:cs="BRH Malayalam Extra"/>
          <w:b/>
          <w:bCs/>
          <w:sz w:val="36"/>
          <w:szCs w:val="36"/>
        </w:rPr>
        <w:t>. s</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t</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ös</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cx | g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t¡</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pxJ | </w:t>
      </w:r>
    </w:p>
    <w:p w14:paraId="7776E7F2"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t</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cx gx—t¡</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xª gx—t¡</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xJ s—tö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cx s—tö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cx gx—t¡</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pxJ | </w:t>
      </w:r>
    </w:p>
    <w:p w14:paraId="27AD21EE"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40</w:t>
      </w:r>
      <w:r w:rsidR="00763361" w:rsidRPr="00EA097E">
        <w:rPr>
          <w:rFonts w:ascii="BRH Malayalam Extra" w:hAnsi="BRH Malayalam Extra" w:cs="BRH Malayalam Extra"/>
          <w:b/>
          <w:bCs/>
          <w:sz w:val="36"/>
          <w:szCs w:val="36"/>
        </w:rPr>
        <w:t>. s</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t</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ös</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cx | </w:t>
      </w:r>
    </w:p>
    <w:p w14:paraId="37FB7A68"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t</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cZy— stös - cx | </w:t>
      </w:r>
    </w:p>
    <w:p w14:paraId="4593C48B"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p>
    <w:p w14:paraId="50E7DD64"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41</w:t>
      </w:r>
      <w:r w:rsidR="00763361" w:rsidRPr="00EA097E">
        <w:rPr>
          <w:rFonts w:ascii="BRH Malayalam Extra" w:hAnsi="BRH Malayalam Extra" w:cs="BRH Malayalam Extra"/>
          <w:b/>
          <w:bCs/>
          <w:sz w:val="36"/>
          <w:szCs w:val="36"/>
        </w:rPr>
        <w:t>. g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t¡</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pxJ | Zp— |  </w:t>
      </w:r>
    </w:p>
    <w:p w14:paraId="6A251773"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g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t¡</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x së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Zp— gxt¡</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xª gx—t¡</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px sëp— | </w:t>
      </w:r>
    </w:p>
    <w:p w14:paraId="2C01739D"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42</w:t>
      </w:r>
      <w:r w:rsidR="00763361" w:rsidRPr="00EA097E">
        <w:rPr>
          <w:rFonts w:ascii="BRH Malayalam Extra" w:hAnsi="BRH Malayalam Extra" w:cs="BRH Malayalam Extra"/>
          <w:b/>
          <w:bCs/>
          <w:sz w:val="36"/>
          <w:szCs w:val="36"/>
        </w:rPr>
        <w:t>. Zp— | ¥t</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Zj—J || </w:t>
      </w:r>
    </w:p>
    <w:p w14:paraId="4EBD29E6"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Zp— ¥t</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jx— ¥t</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ë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Zp— ¥t</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Zj—J | </w:t>
      </w:r>
    </w:p>
    <w:p w14:paraId="49FD2A8E"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43</w:t>
      </w:r>
      <w:r w:rsidR="00763361" w:rsidRPr="00EA097E">
        <w:rPr>
          <w:rFonts w:ascii="BRH Malayalam Extra" w:hAnsi="BRH Malayalam Extra" w:cs="BRH Malayalam Extra"/>
          <w:b/>
          <w:bCs/>
          <w:sz w:val="36"/>
          <w:szCs w:val="36"/>
        </w:rPr>
        <w:t>. ¥t</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Zj—J || </w:t>
      </w:r>
    </w:p>
    <w:p w14:paraId="105666CD"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t</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Zy— ¥t</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Zj—J | </w:t>
      </w:r>
    </w:p>
    <w:p w14:paraId="5DB27873"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44</w:t>
      </w:r>
      <w:r w:rsidR="00763361" w:rsidRPr="00EA097E">
        <w:rPr>
          <w:rFonts w:ascii="BRH Malayalam Extra" w:hAnsi="BRH Malayalam Extra" w:cs="BRH Malayalam Extra"/>
          <w:b/>
          <w:bCs/>
          <w:sz w:val="36"/>
          <w:szCs w:val="36"/>
        </w:rPr>
        <w:t xml:space="preserve">. Zxsx˜I | C¦qx—dJ |  </w:t>
      </w:r>
    </w:p>
    <w:p w14:paraId="22C3B38A"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Zxs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izqx—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qx—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sëxs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 Zxs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izqx—dJ |  </w:t>
      </w:r>
    </w:p>
    <w:p w14:paraId="48CB6DDA"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45</w:t>
      </w:r>
      <w:r w:rsidR="00763361" w:rsidRPr="00EA097E">
        <w:rPr>
          <w:rFonts w:ascii="BRH Malayalam Extra" w:hAnsi="BRH Malayalam Extra" w:cs="BRH Malayalam Extra"/>
          <w:b/>
          <w:bCs/>
          <w:sz w:val="36"/>
          <w:szCs w:val="36"/>
        </w:rPr>
        <w:t>. C¦qx—dJ | h</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M</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J |  </w:t>
      </w:r>
    </w:p>
    <w:p w14:paraId="3F42314B"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C¦qx—¥dx hM¥px hM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qx—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qx—¥dx hMpJ | </w:t>
      </w:r>
    </w:p>
    <w:p w14:paraId="6969CFB4"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46</w:t>
      </w:r>
      <w:r w:rsidR="00763361" w:rsidRPr="00EA097E">
        <w:rPr>
          <w:rFonts w:ascii="BRH Malayalam Extra" w:hAnsi="BRH Malayalam Extra" w:cs="BRH Malayalam Extra"/>
          <w:b/>
          <w:bCs/>
          <w:sz w:val="36"/>
          <w:szCs w:val="36"/>
        </w:rPr>
        <w:t>. h</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M</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J | e</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k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Pzdx˜ |  </w:t>
      </w:r>
    </w:p>
    <w:p w14:paraId="1B5214D8"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h</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M</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 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zdx— ek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zdx— hM¥px hMpJ ek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Pzdx˜ | </w:t>
      </w:r>
    </w:p>
    <w:p w14:paraId="36F65DE3"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47</w:t>
      </w:r>
      <w:r w:rsidR="00763361" w:rsidRPr="00EA097E">
        <w:rPr>
          <w:rFonts w:ascii="BRH Malayalam Extra" w:hAnsi="BRH Malayalam Extra" w:cs="BRH Malayalam Extra"/>
          <w:b/>
          <w:bCs/>
          <w:sz w:val="36"/>
          <w:szCs w:val="36"/>
        </w:rPr>
        <w:t>. h</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M</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J | </w:t>
      </w:r>
    </w:p>
    <w:p w14:paraId="247CA8E1"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h</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M</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Zy— hM -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J | </w:t>
      </w:r>
    </w:p>
    <w:p w14:paraId="5D678A4A"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48</w:t>
      </w:r>
      <w:r w:rsidR="00763361" w:rsidRPr="00EA097E">
        <w:rPr>
          <w:rFonts w:ascii="BRH Malayalam Extra" w:hAnsi="BRH Malayalam Extra" w:cs="BRH Malayalam Extra"/>
          <w:b/>
          <w:bCs/>
          <w:sz w:val="36"/>
          <w:szCs w:val="36"/>
        </w:rPr>
        <w:t>. e</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k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Pzdx˜ | i¡Lx˜ |  </w:t>
      </w:r>
    </w:p>
    <w:p w14:paraId="68312ED1"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zd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i¡L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i¡Lx— ek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zdx— ek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zd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i¡Lx˜ | </w:t>
      </w:r>
    </w:p>
    <w:p w14:paraId="41DE0462"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49</w:t>
      </w:r>
      <w:r w:rsidR="00763361" w:rsidRPr="00EA097E">
        <w:rPr>
          <w:rFonts w:ascii="BRH Malayalam Extra" w:hAnsi="BRH Malayalam Extra" w:cs="BRH Malayalam Extra"/>
          <w:b/>
          <w:bCs/>
          <w:sz w:val="36"/>
          <w:szCs w:val="36"/>
        </w:rPr>
        <w:t>. i¡Lx˜ | K£</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c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7D5AF21F"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i¡Lx— K£cy K£cy</w:t>
      </w:r>
      <w:r w:rsidR="006E6965"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i¡L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i¡Lx— K£cy | </w:t>
      </w:r>
    </w:p>
    <w:p w14:paraId="25079D41"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50</w:t>
      </w:r>
      <w:r w:rsidR="00763361" w:rsidRPr="00EA097E">
        <w:rPr>
          <w:rFonts w:ascii="BRH Malayalam Extra" w:hAnsi="BRH Malayalam Extra" w:cs="BRH Malayalam Extra"/>
          <w:b/>
          <w:bCs/>
          <w:sz w:val="36"/>
          <w:szCs w:val="36"/>
        </w:rPr>
        <w:t>. K£</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c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3028822F"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czZy— K£cy | </w:t>
      </w:r>
    </w:p>
    <w:p w14:paraId="1D170810" w14:textId="77777777" w:rsidR="00852AF9" w:rsidRPr="00EA097E" w:rsidRDefault="00852AF9" w:rsidP="00852AF9">
      <w:pPr>
        <w:widowControl w:val="0"/>
        <w:autoSpaceDE w:val="0"/>
        <w:autoSpaceDN w:val="0"/>
        <w:adjustRightInd w:val="0"/>
        <w:spacing w:after="0" w:line="240" w:lineRule="auto"/>
        <w:ind w:left="-142"/>
        <w:jc w:val="center"/>
        <w:rPr>
          <w:rFonts w:ascii="Arial" w:hAnsi="Arial" w:cs="Arial"/>
          <w:sz w:val="36"/>
          <w:szCs w:val="36"/>
        </w:rPr>
        <w:sectPr w:rsidR="00852AF9" w:rsidRPr="00EA097E" w:rsidSect="003D7481">
          <w:headerReference w:type="even" r:id="rId37"/>
          <w:headerReference w:type="default" r:id="rId38"/>
          <w:pgSz w:w="12240" w:h="15840"/>
          <w:pgMar w:top="851" w:right="1041" w:bottom="851" w:left="1440" w:header="720" w:footer="720" w:gutter="0"/>
          <w:cols w:space="720"/>
          <w:noEndnote/>
          <w:docGrid w:linePitch="299"/>
        </w:sectPr>
      </w:pPr>
      <w:r w:rsidRPr="00EA097E">
        <w:rPr>
          <w:rFonts w:ascii="Arial" w:hAnsi="Arial" w:cs="Arial"/>
          <w:sz w:val="36"/>
          <w:szCs w:val="36"/>
        </w:rPr>
        <w:t>=======================================</w:t>
      </w:r>
    </w:p>
    <w:p w14:paraId="179D1020" w14:textId="77777777" w:rsidR="00763361" w:rsidRPr="00EA097E" w:rsidRDefault="00987D82" w:rsidP="002B15C5">
      <w:pPr>
        <w:pStyle w:val="Heading2"/>
        <w:pBdr>
          <w:top w:val="single" w:sz="4" w:space="1" w:color="auto"/>
          <w:left w:val="single" w:sz="4" w:space="4" w:color="auto"/>
          <w:bottom w:val="single" w:sz="4" w:space="1" w:color="auto"/>
          <w:right w:val="single" w:sz="4" w:space="4" w:color="auto"/>
        </w:pBdr>
        <w:rPr>
          <w:u w:val="none"/>
        </w:rPr>
      </w:pPr>
      <w:r w:rsidRPr="00EA097E">
        <w:rPr>
          <w:u w:val="none"/>
        </w:rPr>
        <w:t xml:space="preserve"> </w:t>
      </w:r>
      <w:bookmarkStart w:id="12" w:name="_Toc37707199"/>
      <w:r w:rsidR="00763361" w:rsidRPr="00EA097E">
        <w:rPr>
          <w:u w:val="none"/>
        </w:rPr>
        <w:t>Ad¡pxK</w:t>
      </w:r>
      <w:r w:rsidR="00763361" w:rsidRPr="00EA097E">
        <w:rPr>
          <w:rFonts w:ascii="BRH Malayalam Extra" w:hAnsi="BRH Malayalam Extra"/>
          <w:u w:val="none"/>
        </w:rPr>
        <w:t>I</w:t>
      </w:r>
      <w:r w:rsidR="00763361" w:rsidRPr="00EA097E">
        <w:rPr>
          <w:u w:val="none"/>
        </w:rPr>
        <w:t xml:space="preserve"> </w:t>
      </w:r>
      <w:r w:rsidR="00B34353" w:rsidRPr="00EA097E">
        <w:rPr>
          <w:rFonts w:ascii="Arial" w:hAnsi="Arial"/>
          <w:sz w:val="28"/>
          <w:u w:val="none"/>
        </w:rPr>
        <w:t>11</w:t>
      </w:r>
      <w:r w:rsidR="00763361" w:rsidRPr="00EA097E">
        <w:rPr>
          <w:u w:val="none"/>
        </w:rPr>
        <w:t xml:space="preserve"> - k¡öb RUxexVJ - stösxYy stösqJ</w:t>
      </w:r>
      <w:bookmarkEnd w:id="12"/>
      <w:r w:rsidR="00763361" w:rsidRPr="00EA097E">
        <w:rPr>
          <w:u w:val="none"/>
        </w:rPr>
        <w:t xml:space="preserve">  </w:t>
      </w:r>
    </w:p>
    <w:p w14:paraId="7F806BF2"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w:t>
      </w:r>
      <w:r w:rsidR="00763361" w:rsidRPr="00EA097E">
        <w:rPr>
          <w:rFonts w:ascii="BRH Malayalam Extra" w:hAnsi="BRH Malayalam Extra" w:cs="BRH Malayalam Extra"/>
          <w:b/>
          <w:bCs/>
          <w:sz w:val="36"/>
          <w:szCs w:val="36"/>
        </w:rPr>
        <w:t>. s</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tösx—Yy | s</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t</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ös</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qJ | </w:t>
      </w:r>
    </w:p>
    <w:p w14:paraId="7CBA1853"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tösx—Yy stö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qJ s—tö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qJ 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tösx—Yy 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tösx—Yy stö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qJ |  </w:t>
      </w:r>
    </w:p>
    <w:p w14:paraId="0A441A46"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w:t>
      </w:r>
      <w:r w:rsidR="00763361" w:rsidRPr="00EA097E">
        <w:rPr>
          <w:rFonts w:ascii="BRH Malayalam Extra" w:hAnsi="BRH Malayalam Extra" w:cs="BRH Malayalam Extra"/>
          <w:b/>
          <w:bCs/>
          <w:sz w:val="36"/>
          <w:szCs w:val="36"/>
        </w:rPr>
        <w:t>. s</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t</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ös</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qJ | ¥j |  </w:t>
      </w:r>
    </w:p>
    <w:p w14:paraId="71B0951E"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t</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qx ¥j ¥j s—tö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qJ s—tö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qx ¥j | </w:t>
      </w:r>
    </w:p>
    <w:p w14:paraId="1E5587C0"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w:t>
      </w:r>
      <w:r w:rsidR="00763361" w:rsidRPr="00EA097E">
        <w:rPr>
          <w:rFonts w:ascii="BRH Malayalam Extra" w:hAnsi="BRH Malayalam Extra" w:cs="BRH Malayalam Extra"/>
          <w:b/>
          <w:bCs/>
          <w:sz w:val="36"/>
          <w:szCs w:val="36"/>
        </w:rPr>
        <w:t>. s</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t</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ös</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qJ | </w:t>
      </w:r>
    </w:p>
    <w:p w14:paraId="5245A14C"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t</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q CZy— stös - qJ | </w:t>
      </w:r>
    </w:p>
    <w:p w14:paraId="5449C490"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w:t>
      </w:r>
      <w:r w:rsidR="00763361" w:rsidRPr="00EA097E">
        <w:rPr>
          <w:rFonts w:ascii="BRH Malayalam Extra" w:hAnsi="BRH Malayalam Extra" w:cs="BRH Malayalam Extra"/>
          <w:b/>
          <w:bCs/>
          <w:sz w:val="36"/>
          <w:szCs w:val="36"/>
        </w:rPr>
        <w:t>. ¥j | k¡</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öbxJ |  </w:t>
      </w:r>
    </w:p>
    <w:p w14:paraId="2D06ADFE"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j 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bx 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bx ¥j ¥j 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öbxJ |   </w:t>
      </w:r>
    </w:p>
    <w:p w14:paraId="744DAF67"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w:t>
      </w:r>
      <w:r w:rsidR="00763361" w:rsidRPr="00EA097E">
        <w:rPr>
          <w:rFonts w:ascii="BRH Malayalam Extra" w:hAnsi="BRH Malayalam Extra" w:cs="BRH Malayalam Extra"/>
          <w:b/>
          <w:bCs/>
          <w:sz w:val="36"/>
          <w:szCs w:val="36"/>
        </w:rPr>
        <w:t>. k¡</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öbxJ | Acy— |  </w:t>
      </w:r>
    </w:p>
    <w:p w14:paraId="634F0338"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bx Acõcy— 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bx 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öbx Acy— | </w:t>
      </w:r>
    </w:p>
    <w:p w14:paraId="693B5E79"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6</w:t>
      </w:r>
      <w:r w:rsidR="00763361" w:rsidRPr="00EA097E">
        <w:rPr>
          <w:rFonts w:ascii="BRH Malayalam Extra" w:hAnsi="BRH Malayalam Extra" w:cs="BRH Malayalam Extra"/>
          <w:b/>
          <w:bCs/>
          <w:sz w:val="36"/>
          <w:szCs w:val="36"/>
        </w:rPr>
        <w:t xml:space="preserve">. Acy— | h¢iõx˜I || </w:t>
      </w:r>
    </w:p>
    <w:p w14:paraId="25A42DB6"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c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h¢i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 h¢i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icõc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h¢iõx˜I | </w:t>
      </w:r>
    </w:p>
    <w:p w14:paraId="267A6C38"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7</w:t>
      </w:r>
      <w:r w:rsidR="00763361" w:rsidRPr="00EA097E">
        <w:rPr>
          <w:rFonts w:ascii="BRH Malayalam Extra" w:hAnsi="BRH Malayalam Extra" w:cs="BRH Malayalam Extra"/>
          <w:b/>
          <w:bCs/>
          <w:sz w:val="36"/>
          <w:szCs w:val="36"/>
        </w:rPr>
        <w:t xml:space="preserve">. h¢iõx˜I || </w:t>
      </w:r>
    </w:p>
    <w:p w14:paraId="419676A9"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h¢i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iyZ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h¢iõx˜I | </w:t>
      </w:r>
    </w:p>
    <w:p w14:paraId="445314D3"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8</w:t>
      </w:r>
      <w:r w:rsidR="00763361" w:rsidRPr="00EA097E">
        <w:rPr>
          <w:rFonts w:ascii="BRH Malayalam Extra" w:hAnsi="BRH Malayalam Extra" w:cs="BRH Malayalam Extra"/>
          <w:b/>
          <w:bCs/>
          <w:sz w:val="36"/>
          <w:szCs w:val="36"/>
        </w:rPr>
        <w:t>. ¥Zrx˜I | s</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t</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ös</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j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R</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d |  </w:t>
      </w:r>
    </w:p>
    <w:p w14:paraId="4252BDEA"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Zrx</w:t>
      </w:r>
      <w:r w:rsidRPr="00EA097E">
        <w:rPr>
          <w:rFonts w:ascii="BRH Devanagari Extra" w:hAnsi="BRH Devanagari Extra" w:cs="BRH Malayalam Extra"/>
          <w:sz w:val="32"/>
          <w:szCs w:val="36"/>
        </w:rPr>
        <w:t>óè</w:t>
      </w:r>
      <w:r w:rsidRPr="00EA097E">
        <w:rPr>
          <w:rFonts w:ascii="BRH Malayalam Extra" w:hAnsi="BRH Malayalam Extra" w:cs="BRH Malayalam Extra"/>
          <w:sz w:val="36"/>
          <w:szCs w:val="36"/>
        </w:rPr>
        <w:t>— stös¥jxR</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 s—tös¥jxR</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 ¥Zr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 ¥Zrx</w:t>
      </w:r>
      <w:r w:rsidRPr="00EA097E">
        <w:rPr>
          <w:rFonts w:ascii="BRH Devanagari Extra" w:hAnsi="BRH Devanagari Extra" w:cs="BRH Malayalam Extra"/>
          <w:sz w:val="32"/>
          <w:szCs w:val="36"/>
        </w:rPr>
        <w:t>óè</w:t>
      </w:r>
      <w:r w:rsidRPr="00EA097E">
        <w:rPr>
          <w:rFonts w:ascii="BRH Malayalam Extra" w:hAnsi="BRH Malayalam Extra" w:cs="BRH Malayalam Extra"/>
          <w:sz w:val="36"/>
          <w:szCs w:val="36"/>
        </w:rPr>
        <w:t>— stös¥jxR</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d | </w:t>
      </w:r>
    </w:p>
    <w:p w14:paraId="7B4C9CFC"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9</w:t>
      </w:r>
      <w:r w:rsidR="00763361" w:rsidRPr="00EA097E">
        <w:rPr>
          <w:rFonts w:ascii="BRH Malayalam Extra" w:hAnsi="BRH Malayalam Extra" w:cs="BRH Malayalam Extra"/>
          <w:b/>
          <w:bCs/>
          <w:sz w:val="36"/>
          <w:szCs w:val="36"/>
        </w:rPr>
        <w:t>. s</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t</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ös</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j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R</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d | Ap— |  </w:t>
      </w:r>
    </w:p>
    <w:p w14:paraId="452F6DBA" w14:textId="77777777" w:rsidR="00763361" w:rsidRPr="00EA097E" w:rsidRDefault="00763361" w:rsidP="00987D82">
      <w:pPr>
        <w:widowControl w:val="0"/>
        <w:autoSpaceDE w:val="0"/>
        <w:autoSpaceDN w:val="0"/>
        <w:adjustRightInd w:val="0"/>
        <w:spacing w:after="0" w:line="240" w:lineRule="auto"/>
        <w:ind w:left="-142" w:right="-164"/>
        <w:rPr>
          <w:rFonts w:ascii="BRH Malayalam Extra" w:hAnsi="BRH Malayalam Extra" w:cs="BRH Malayalam Extra"/>
          <w:sz w:val="36"/>
          <w:szCs w:val="36"/>
        </w:rPr>
      </w:pPr>
      <w:r w:rsidRPr="00EA097E">
        <w:rPr>
          <w:rFonts w:ascii="BRH Malayalam Extra" w:hAnsi="BRH Malayalam Extra" w:cs="BRH Malayalam Extra"/>
          <w:sz w:val="36"/>
          <w:szCs w:val="36"/>
        </w:rPr>
        <w:t>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t</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 „px p— stös¥jxR</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 s—tös¥jxR</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d „p— | </w:t>
      </w:r>
    </w:p>
    <w:p w14:paraId="47914DEA"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0</w:t>
      </w:r>
      <w:r w:rsidR="00763361" w:rsidRPr="00EA097E">
        <w:rPr>
          <w:rFonts w:ascii="BRH Malayalam Extra" w:hAnsi="BRH Malayalam Extra" w:cs="BRH Malayalam Extra"/>
          <w:b/>
          <w:bCs/>
          <w:sz w:val="36"/>
          <w:szCs w:val="36"/>
        </w:rPr>
        <w:t>. s</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t</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ös</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j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R</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d | </w:t>
      </w:r>
    </w:p>
    <w:p w14:paraId="2C66DF94"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t</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 CZy— stös - ¥j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d | </w:t>
      </w:r>
    </w:p>
    <w:p w14:paraId="019BF4E1"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1</w:t>
      </w:r>
      <w:r w:rsidR="00763361" w:rsidRPr="00EA097E">
        <w:rPr>
          <w:rFonts w:ascii="BRH Malayalam Extra" w:hAnsi="BRH Malayalam Extra" w:cs="BRH Malayalam Extra"/>
          <w:b/>
          <w:bCs/>
          <w:sz w:val="36"/>
          <w:szCs w:val="36"/>
        </w:rPr>
        <w:t>. Ap— | cdûx—dy |</w:t>
      </w:r>
    </w:p>
    <w:p w14:paraId="570E137C"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dûx—d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dû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õpx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dûx—dy | </w:t>
      </w:r>
    </w:p>
    <w:p w14:paraId="520E5B48"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2</w:t>
      </w:r>
      <w:r w:rsidR="00763361" w:rsidRPr="00EA097E">
        <w:rPr>
          <w:rFonts w:ascii="BRH Malayalam Extra" w:hAnsi="BRH Malayalam Extra" w:cs="BRH Malayalam Extra"/>
          <w:b/>
          <w:bCs/>
          <w:sz w:val="36"/>
          <w:szCs w:val="36"/>
        </w:rPr>
        <w:t>. cdûx—dy | Z</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Í</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s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0BD0B94B"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cdûx—dy ZÍsy ZÍs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dûx—d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dûx—dy ZÍsy | </w:t>
      </w:r>
    </w:p>
    <w:p w14:paraId="61612772"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3</w:t>
      </w:r>
      <w:r w:rsidR="00763361" w:rsidRPr="00EA097E">
        <w:rPr>
          <w:rFonts w:ascii="BRH Malayalam Extra" w:hAnsi="BRH Malayalam Extra" w:cs="BRH Malayalam Extra"/>
          <w:b/>
          <w:bCs/>
          <w:sz w:val="36"/>
          <w:szCs w:val="36"/>
        </w:rPr>
        <w:t>. Z</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Í</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s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673318E7"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Í</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szZy— ZÍsy | </w:t>
      </w:r>
    </w:p>
    <w:p w14:paraId="2E4F439D"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4</w:t>
      </w:r>
      <w:r w:rsidR="00763361" w:rsidRPr="00EA097E">
        <w:rPr>
          <w:rFonts w:ascii="BRH Malayalam Extra" w:hAnsi="BRH Malayalam Extra" w:cs="BRH Malayalam Extra"/>
          <w:b/>
          <w:bCs/>
          <w:sz w:val="36"/>
          <w:szCs w:val="36"/>
        </w:rPr>
        <w:t>. A</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sôyË§ | i</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t</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Zy |  </w:t>
      </w:r>
    </w:p>
    <w:p w14:paraId="31E1B4E1"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ôy© i—t</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y i—t</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õ—sôy© 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ôy© i—t</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Zy |  </w:t>
      </w:r>
    </w:p>
    <w:p w14:paraId="3AE4E338"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5</w:t>
      </w:r>
      <w:r w:rsidR="00763361" w:rsidRPr="00EA097E">
        <w:rPr>
          <w:rFonts w:ascii="BRH Malayalam Extra" w:hAnsi="BRH Malayalam Extra" w:cs="BRH Malayalam Extra"/>
          <w:b/>
          <w:bCs/>
          <w:sz w:val="36"/>
          <w:szCs w:val="36"/>
        </w:rPr>
        <w:t>. i</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t</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Zy | A</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ª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p |  </w:t>
      </w:r>
    </w:p>
    <w:p w14:paraId="79EDC01E"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t</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õ—ª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ª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 i—t</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y i—t</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õ—ª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p | </w:t>
      </w:r>
    </w:p>
    <w:p w14:paraId="30F04ADE"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6</w:t>
      </w:r>
      <w:r w:rsidR="00763361" w:rsidRPr="00EA097E">
        <w:rPr>
          <w:rFonts w:ascii="BRH Malayalam Extra" w:hAnsi="BRH Malayalam Extra" w:cs="BRH Malayalam Extra"/>
          <w:b/>
          <w:bCs/>
          <w:sz w:val="36"/>
          <w:szCs w:val="36"/>
        </w:rPr>
        <w:t>. A</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ª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p | A</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Çky—¥± |  </w:t>
      </w:r>
    </w:p>
    <w:p w14:paraId="0D74E5D1"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ª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 „Çk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Çky—¥± „ª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 „ª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p˜ „Çky—¥± | </w:t>
      </w:r>
    </w:p>
    <w:p w14:paraId="58A13B1F"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7</w:t>
      </w:r>
      <w:r w:rsidR="00763361" w:rsidRPr="00EA097E">
        <w:rPr>
          <w:rFonts w:ascii="BRH Malayalam Extra" w:hAnsi="BRH Malayalam Extra" w:cs="BRH Malayalam Extra"/>
          <w:b/>
          <w:bCs/>
          <w:sz w:val="36"/>
          <w:szCs w:val="36"/>
        </w:rPr>
        <w:t>. A</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Çky—¥± | h</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pxJ |  </w:t>
      </w:r>
    </w:p>
    <w:p w14:paraId="3C65F6F1"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Çky—¥± h</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x h</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x A</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Çk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Çky—¥± h</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pxJ |  </w:t>
      </w:r>
    </w:p>
    <w:p w14:paraId="2EBF5DDC"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8</w:t>
      </w:r>
      <w:r w:rsidR="00763361" w:rsidRPr="00EA097E">
        <w:rPr>
          <w:rFonts w:ascii="BRH Malayalam Extra" w:hAnsi="BRH Malayalam Extra" w:cs="BRH Malayalam Extra"/>
          <w:b/>
          <w:bCs/>
          <w:sz w:val="36"/>
          <w:szCs w:val="36"/>
        </w:rPr>
        <w:t>. h</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pxJ | Acy— || </w:t>
      </w:r>
    </w:p>
    <w:p w14:paraId="7E808062"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h</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x Acõcy— h</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x h</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px Acy— | </w:t>
      </w:r>
    </w:p>
    <w:p w14:paraId="22CA2A09"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9</w:t>
      </w:r>
      <w:r w:rsidR="00763361" w:rsidRPr="00EA097E">
        <w:rPr>
          <w:rFonts w:ascii="BRH Malayalam Extra" w:hAnsi="BRH Malayalam Extra" w:cs="BRH Malayalam Extra"/>
          <w:b/>
          <w:bCs/>
          <w:sz w:val="36"/>
          <w:szCs w:val="36"/>
        </w:rPr>
        <w:t xml:space="preserve">. Acy— || </w:t>
      </w:r>
    </w:p>
    <w:p w14:paraId="40BB6D9E"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 xml:space="preserve">AczZõcy— | </w:t>
      </w:r>
    </w:p>
    <w:p w14:paraId="716911C6"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p>
    <w:p w14:paraId="66DBCECA"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0</w:t>
      </w:r>
      <w:r w:rsidR="00763361" w:rsidRPr="00EA097E">
        <w:rPr>
          <w:rFonts w:ascii="BRH Malayalam Extra" w:hAnsi="BRH Malayalam Extra" w:cs="BRH Malayalam Extra"/>
          <w:b/>
          <w:bCs/>
          <w:sz w:val="36"/>
          <w:szCs w:val="36"/>
        </w:rPr>
        <w:t>. dzm—öMzpxJ | q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Z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KYçx˜J |  </w:t>
      </w:r>
    </w:p>
    <w:p w14:paraId="199910F3"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zm—öMzpxJ qyZ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Yçx˜J qyZ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Yç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zm—öMz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zm—öMzpxJ qyZ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KYçx˜J | </w:t>
      </w:r>
    </w:p>
    <w:p w14:paraId="202BED88"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1</w:t>
      </w:r>
      <w:r w:rsidR="00763361" w:rsidRPr="00EA097E">
        <w:rPr>
          <w:rFonts w:ascii="BRH Malayalam Extra" w:hAnsi="BRH Malayalam Extra" w:cs="BRH Malayalam Extra"/>
          <w:b/>
          <w:bCs/>
          <w:sz w:val="36"/>
          <w:szCs w:val="36"/>
        </w:rPr>
        <w:t xml:space="preserve">. dzm—öMzpxJ | </w:t>
      </w:r>
    </w:p>
    <w:p w14:paraId="5044372C"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zm—öMz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Z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zm— - öM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J | </w:t>
      </w:r>
    </w:p>
    <w:p w14:paraId="640578BC"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2</w:t>
      </w:r>
      <w:r w:rsidR="00763361" w:rsidRPr="00EA097E">
        <w:rPr>
          <w:rFonts w:ascii="BRH Malayalam Extra" w:hAnsi="BRH Malayalam Extra" w:cs="BRH Malayalam Extra"/>
          <w:b/>
          <w:bCs/>
          <w:sz w:val="36"/>
          <w:szCs w:val="36"/>
        </w:rPr>
        <w:t>. q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Z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KYçx˜J | q</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ªpxJ | </w:t>
      </w:r>
    </w:p>
    <w:p w14:paraId="40F5B7C3"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q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Yçx˜J 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ªpxJ 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ªpxJ qy—Z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Yçx˜J qyZ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Yçx˜J 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ªpxJ | </w:t>
      </w:r>
    </w:p>
    <w:p w14:paraId="2D978A29"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3</w:t>
      </w:r>
      <w:r w:rsidR="00763361" w:rsidRPr="00EA097E">
        <w:rPr>
          <w:rFonts w:ascii="BRH Malayalam Extra" w:hAnsi="BRH Malayalam Extra" w:cs="BRH Malayalam Extra"/>
          <w:b/>
          <w:bCs/>
          <w:sz w:val="36"/>
          <w:szCs w:val="36"/>
        </w:rPr>
        <w:t>. q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Z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KYçx˜J | </w:t>
      </w:r>
    </w:p>
    <w:p w14:paraId="299C03F6"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q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Yç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Zy— qyZy - KYçx˜J | </w:t>
      </w:r>
    </w:p>
    <w:p w14:paraId="6150CFA1"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4</w:t>
      </w:r>
      <w:r w:rsidR="00763361" w:rsidRPr="00EA097E">
        <w:rPr>
          <w:rFonts w:ascii="BRH Malayalam Extra" w:hAnsi="BRH Malayalam Extra" w:cs="BRH Malayalam Extra"/>
          <w:b/>
          <w:bCs/>
          <w:sz w:val="36"/>
          <w:szCs w:val="36"/>
        </w:rPr>
        <w:t>. q</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ªpxJ | A</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cJ |  </w:t>
      </w:r>
    </w:p>
    <w:p w14:paraId="743A3677"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ªpx A</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cx—„cJ 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ªpxJ 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ªpx A</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cJ | </w:t>
      </w:r>
    </w:p>
    <w:p w14:paraId="78487168"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5</w:t>
      </w:r>
      <w:r w:rsidR="00763361" w:rsidRPr="00EA097E">
        <w:rPr>
          <w:rFonts w:ascii="BRH Malayalam Extra" w:hAnsi="BRH Malayalam Extra" w:cs="BRH Malayalam Extra"/>
          <w:b/>
          <w:bCs/>
          <w:sz w:val="36"/>
          <w:szCs w:val="36"/>
        </w:rPr>
        <w:t>. A</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cJ | ±</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i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kxJ || </w:t>
      </w:r>
    </w:p>
    <w:p w14:paraId="0E339E7E"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cJ ±—ix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xJ ±—ix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x A</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cx—„cJ ±—ix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kxJ | </w:t>
      </w:r>
    </w:p>
    <w:p w14:paraId="6D53F70D"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6</w:t>
      </w:r>
      <w:r w:rsidR="00763361" w:rsidRPr="00EA097E">
        <w:rPr>
          <w:rFonts w:ascii="BRH Malayalam Extra" w:hAnsi="BRH Malayalam Extra" w:cs="BRH Malayalam Extra"/>
          <w:b/>
          <w:bCs/>
          <w:sz w:val="36"/>
          <w:szCs w:val="36"/>
        </w:rPr>
        <w:t>. ±</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i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kxJ || </w:t>
      </w:r>
    </w:p>
    <w:p w14:paraId="49399F2A"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x CZy— ±ix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kxJ | </w:t>
      </w:r>
    </w:p>
    <w:p w14:paraId="429BE866"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7</w:t>
      </w:r>
      <w:r w:rsidR="00763361" w:rsidRPr="00EA097E">
        <w:rPr>
          <w:rFonts w:ascii="BRH Malayalam Extra" w:hAnsi="BRH Malayalam Extra" w:cs="BRH Malayalam Extra"/>
          <w:b/>
          <w:bCs/>
          <w:sz w:val="36"/>
          <w:szCs w:val="36"/>
        </w:rPr>
        <w:t>. dzm—öMzpxJ | q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Z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KYçx˜J | </w:t>
      </w:r>
    </w:p>
    <w:p w14:paraId="722F583C"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zm—öMzpxJ qyZ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Yçx˜J qyZ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Yç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zm—öMz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zm—öMzpxJ qyZ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KYçx˜J |  </w:t>
      </w:r>
    </w:p>
    <w:p w14:paraId="1D58E511"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8</w:t>
      </w:r>
      <w:r w:rsidR="00763361" w:rsidRPr="00EA097E">
        <w:rPr>
          <w:rFonts w:ascii="BRH Malayalam Extra" w:hAnsi="BRH Malayalam Extra" w:cs="BRH Malayalam Extra"/>
          <w:b/>
          <w:bCs/>
          <w:sz w:val="36"/>
          <w:szCs w:val="36"/>
        </w:rPr>
        <w:t xml:space="preserve">. dzm—öMzpxJ | </w:t>
      </w:r>
    </w:p>
    <w:p w14:paraId="76588CF9"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zm—öMz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Z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zm— - öM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J | </w:t>
      </w:r>
    </w:p>
    <w:p w14:paraId="3E251774"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p>
    <w:p w14:paraId="3001A5AB"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9</w:t>
      </w:r>
      <w:r w:rsidR="00763361" w:rsidRPr="00EA097E">
        <w:rPr>
          <w:rFonts w:ascii="BRH Malayalam Extra" w:hAnsi="BRH Malayalam Extra" w:cs="BRH Malayalam Extra"/>
          <w:b/>
          <w:bCs/>
          <w:sz w:val="36"/>
          <w:szCs w:val="36"/>
        </w:rPr>
        <w:t>. q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Z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KYçx˜J | byp˜I | </w:t>
      </w:r>
    </w:p>
    <w:p w14:paraId="4A3D5382"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q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Yç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by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 byp</w:t>
      </w:r>
      <w:r w:rsidRPr="00EA097E">
        <w:rPr>
          <w:rFonts w:ascii="BRH Devanagari Extra" w:hAnsi="BRH Devanagari Extra" w:cs="BRH Malayalam Extra"/>
          <w:sz w:val="32"/>
          <w:szCs w:val="36"/>
        </w:rPr>
        <w:t>óè</w:t>
      </w:r>
      <w:r w:rsidRPr="00EA097E">
        <w:rPr>
          <w:rFonts w:ascii="BRH Malayalam Extra" w:hAnsi="BRH Malayalam Extra" w:cs="BRH Malayalam Extra"/>
          <w:sz w:val="36"/>
          <w:szCs w:val="36"/>
        </w:rPr>
        <w:t>— qyZ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Yçx˜J qyZ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Yç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byp˜I |  </w:t>
      </w:r>
    </w:p>
    <w:p w14:paraId="2DB97985"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0</w:t>
      </w:r>
      <w:r w:rsidR="00763361" w:rsidRPr="00EA097E">
        <w:rPr>
          <w:rFonts w:ascii="BRH Malayalam Extra" w:hAnsi="BRH Malayalam Extra" w:cs="BRH Malayalam Extra"/>
          <w:b/>
          <w:bCs/>
          <w:sz w:val="36"/>
          <w:szCs w:val="36"/>
        </w:rPr>
        <w:t>. q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Z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KYçx˜J | </w:t>
      </w:r>
    </w:p>
    <w:p w14:paraId="3F77AE3F"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q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Yç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Zy— qyZy - KYçx˜J | </w:t>
      </w:r>
    </w:p>
    <w:p w14:paraId="6D6472F0"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1</w:t>
      </w:r>
      <w:r w:rsidR="00763361" w:rsidRPr="00EA097E">
        <w:rPr>
          <w:rFonts w:ascii="BRH Malayalam Extra" w:hAnsi="BRH Malayalam Extra" w:cs="BRH Malayalam Extra"/>
          <w:b/>
          <w:bCs/>
          <w:sz w:val="36"/>
          <w:szCs w:val="36"/>
        </w:rPr>
        <w:t>. byp˜I | k¡</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öbxJ | </w:t>
      </w:r>
    </w:p>
    <w:p w14:paraId="419A490A"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byp</w:t>
      </w:r>
      <w:r w:rsidRPr="00EA097E">
        <w:rPr>
          <w:rFonts w:ascii="BRH Devanagari Extra" w:hAnsi="BRH Devanagari Extra" w:cs="BRH Malayalam Extra"/>
          <w:sz w:val="32"/>
          <w:szCs w:val="36"/>
        </w:rPr>
        <w:t>óè</w:t>
      </w:r>
      <w:r w:rsidRPr="00EA097E">
        <w:rPr>
          <w:rFonts w:ascii="BRH Malayalam Extra" w:hAnsi="BRH Malayalam Extra" w:cs="BRH Malayalam Extra"/>
          <w:sz w:val="36"/>
          <w:szCs w:val="36"/>
        </w:rPr>
        <w:t>— 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bx 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bx by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 byp</w:t>
      </w:r>
      <w:r w:rsidRPr="00EA097E">
        <w:rPr>
          <w:rFonts w:ascii="BRH Devanagari Extra" w:hAnsi="BRH Devanagari Extra" w:cs="BRH Malayalam Extra"/>
          <w:sz w:val="32"/>
          <w:szCs w:val="36"/>
        </w:rPr>
        <w:t>óè</w:t>
      </w:r>
      <w:r w:rsidRPr="00EA097E">
        <w:rPr>
          <w:rFonts w:ascii="BRH Malayalam Extra" w:hAnsi="BRH Malayalam Extra" w:cs="BRH Malayalam Extra"/>
          <w:sz w:val="36"/>
          <w:szCs w:val="36"/>
        </w:rPr>
        <w:t>— 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öbxJ |  </w:t>
      </w:r>
    </w:p>
    <w:p w14:paraId="56F0D52E"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2</w:t>
      </w:r>
      <w:r w:rsidR="00763361" w:rsidRPr="00EA097E">
        <w:rPr>
          <w:rFonts w:ascii="BRH Malayalam Extra" w:hAnsi="BRH Malayalam Extra" w:cs="BRH Malayalam Extra"/>
          <w:b/>
          <w:bCs/>
          <w:sz w:val="36"/>
          <w:szCs w:val="36"/>
        </w:rPr>
        <w:t>. k¡</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öbxJ | De—öqyZxJ || </w:t>
      </w:r>
    </w:p>
    <w:p w14:paraId="702F29AA"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bx De—öqyZ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e—öqyZx 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bx 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öbx De—öqyZxJ | </w:t>
      </w:r>
    </w:p>
    <w:p w14:paraId="5C5E446F"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3</w:t>
      </w:r>
      <w:r w:rsidR="00763361" w:rsidRPr="00EA097E">
        <w:rPr>
          <w:rFonts w:ascii="BRH Malayalam Extra" w:hAnsi="BRH Malayalam Extra" w:cs="BRH Malayalam Extra"/>
          <w:b/>
          <w:bCs/>
          <w:sz w:val="36"/>
          <w:szCs w:val="36"/>
        </w:rPr>
        <w:t xml:space="preserve">. De—öqyZxJ || </w:t>
      </w:r>
    </w:p>
    <w:p w14:paraId="277442E6"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e—öqyZ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Zõ¡e— - öq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J | </w:t>
      </w:r>
    </w:p>
    <w:p w14:paraId="32372C99"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4</w:t>
      </w:r>
      <w:r w:rsidR="00763361" w:rsidRPr="00EA097E">
        <w:rPr>
          <w:rFonts w:ascii="BRH Malayalam Extra" w:hAnsi="BRH Malayalam Extra" w:cs="BRH Malayalam Extra"/>
          <w:b/>
          <w:bCs/>
          <w:sz w:val="36"/>
          <w:szCs w:val="36"/>
        </w:rPr>
        <w:t>. ¥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r¡— |  </w:t>
      </w:r>
    </w:p>
    <w:p w14:paraId="09B6C885"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j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j ¥j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r¡— | </w:t>
      </w:r>
    </w:p>
    <w:p w14:paraId="44374F1D"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5</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r¡— | s</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sðyØ—kxJ | </w:t>
      </w:r>
    </w:p>
    <w:p w14:paraId="18E2D93D" w14:textId="77777777" w:rsidR="00987D82"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 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ðyØ—kxJ 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ðyØ—kx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r¡— </w:t>
      </w:r>
    </w:p>
    <w:p w14:paraId="51B4BA7F"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sðyØ—kxJ | </w:t>
      </w:r>
    </w:p>
    <w:p w14:paraId="1D6382F7"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6</w:t>
      </w:r>
      <w:r w:rsidR="00763361" w:rsidRPr="00EA097E">
        <w:rPr>
          <w:rFonts w:ascii="BRH Malayalam Extra" w:hAnsi="BRH Malayalam Extra" w:cs="BRH Malayalam Extra"/>
          <w:b/>
          <w:bCs/>
          <w:sz w:val="36"/>
          <w:szCs w:val="36"/>
        </w:rPr>
        <w:t>. s</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sðyØ—kxJ | dzm—öMzpxJ | </w:t>
      </w:r>
    </w:p>
    <w:p w14:paraId="0DA3F5A1"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ðyØ—k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zm—öMz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zm—öMzpxJ 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ðyØ—kxJ 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ðyØ</w:t>
      </w:r>
      <w:r w:rsidR="009D7B74" w:rsidRPr="00EA097E">
        <w:rPr>
          <w:rFonts w:ascii="BRH Malayalam Extra" w:hAnsi="BRH Malayalam Extra" w:cs="BRH Malayalam Extra"/>
          <w:sz w:val="36"/>
          <w:szCs w:val="36"/>
        </w:rPr>
        <w:t>—</w:t>
      </w:r>
      <w:r w:rsidRPr="00EA097E">
        <w:rPr>
          <w:rFonts w:ascii="BRH Malayalam Extra" w:hAnsi="BRH Malayalam Extra" w:cs="BRH Malayalam Extra"/>
          <w:sz w:val="36"/>
          <w:szCs w:val="36"/>
        </w:rPr>
        <w:t>k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zm—öMzpxJ | </w:t>
      </w:r>
    </w:p>
    <w:p w14:paraId="6612E84B"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7</w:t>
      </w:r>
      <w:r w:rsidR="00763361" w:rsidRPr="00EA097E">
        <w:rPr>
          <w:rFonts w:ascii="BRH Malayalam Extra" w:hAnsi="BRH Malayalam Extra" w:cs="BRH Malayalam Extra"/>
          <w:b/>
          <w:bCs/>
          <w:sz w:val="36"/>
          <w:szCs w:val="36"/>
        </w:rPr>
        <w:t xml:space="preserve">. dzm—öMzpxJ | py¥mx—tyZxJ || </w:t>
      </w:r>
    </w:p>
    <w:p w14:paraId="7E667808"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zm—öMz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y¥mx—tyZ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y¥mx—tyZ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zm—öMz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zm—öMz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y¥mx—tyZxJ | </w:t>
      </w:r>
    </w:p>
    <w:p w14:paraId="3C17D599"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8</w:t>
      </w:r>
      <w:r w:rsidR="00763361" w:rsidRPr="00EA097E">
        <w:rPr>
          <w:rFonts w:ascii="BRH Malayalam Extra" w:hAnsi="BRH Malayalam Extra" w:cs="BRH Malayalam Extra"/>
          <w:b/>
          <w:bCs/>
          <w:sz w:val="36"/>
          <w:szCs w:val="36"/>
        </w:rPr>
        <w:t xml:space="preserve">. dzm—öMzpxJ | </w:t>
      </w:r>
    </w:p>
    <w:p w14:paraId="796A30CF"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zm—öMz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Z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zm— - öM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J | </w:t>
      </w:r>
    </w:p>
    <w:p w14:paraId="79DF7A6B"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9</w:t>
      </w:r>
      <w:r w:rsidR="00763361" w:rsidRPr="00EA097E">
        <w:rPr>
          <w:rFonts w:ascii="BRH Malayalam Extra" w:hAnsi="BRH Malayalam Extra" w:cs="BRH Malayalam Extra"/>
          <w:b/>
          <w:bCs/>
          <w:sz w:val="36"/>
          <w:szCs w:val="36"/>
        </w:rPr>
        <w:t xml:space="preserve">. py¥mx—tyZxJ || </w:t>
      </w:r>
    </w:p>
    <w:p w14:paraId="0D685994"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y¥mx—tyZ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Z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y - ¥m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t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J | </w:t>
      </w:r>
    </w:p>
    <w:p w14:paraId="77413C3C"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0</w:t>
      </w:r>
      <w:r w:rsidR="00763361" w:rsidRPr="00EA097E">
        <w:rPr>
          <w:rFonts w:ascii="BRH Malayalam Extra" w:hAnsi="BRH Malayalam Extra" w:cs="BRH Malayalam Extra"/>
          <w:b/>
          <w:bCs/>
          <w:sz w:val="36"/>
          <w:szCs w:val="36"/>
        </w:rPr>
        <w:t>. ¥j | h¢</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Zxdx˜I | </w:t>
      </w:r>
    </w:p>
    <w:p w14:paraId="1CB0AFDA"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j h¢</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xdx˜I h¢</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xd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I </w:t>
      </w:r>
      <w:r w:rsidRPr="00EA097E">
        <w:rPr>
          <w:rFonts w:ascii="BRH Devanagari Extra" w:hAnsi="BRH Devanagari Extra" w:cs="BRH Malayalam Extra"/>
          <w:sz w:val="32"/>
          <w:szCs w:val="36"/>
        </w:rPr>
        <w:t>Æ</w:t>
      </w:r>
      <w:r w:rsidRPr="00EA097E">
        <w:rPr>
          <w:rFonts w:ascii="BRH Malayalam Extra" w:hAnsi="BRH Malayalam Extra" w:cs="BRH Malayalam Extra"/>
          <w:sz w:val="36"/>
          <w:szCs w:val="36"/>
        </w:rPr>
        <w:t>¥j ¥j h¢</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Zxdx˜I |  </w:t>
      </w:r>
    </w:p>
    <w:p w14:paraId="415700F5"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1</w:t>
      </w:r>
      <w:r w:rsidR="00763361" w:rsidRPr="00EA097E">
        <w:rPr>
          <w:rFonts w:ascii="BRH Malayalam Extra" w:hAnsi="BRH Malayalam Extra" w:cs="BRH Malayalam Extra"/>
          <w:b/>
          <w:bCs/>
          <w:sz w:val="36"/>
          <w:szCs w:val="36"/>
        </w:rPr>
        <w:t>. h¢</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Zxdx˜I | Acy—eZjJ | </w:t>
      </w:r>
    </w:p>
    <w:p w14:paraId="41CC8AC6"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h¢</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xd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icy—e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x „cy—eZ¥jx h¢</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xdx˜I h¢</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xd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icy—eZjJ |  </w:t>
      </w:r>
    </w:p>
    <w:p w14:paraId="5EF4AA9D"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2</w:t>
      </w:r>
      <w:r w:rsidR="00763361" w:rsidRPr="00EA097E">
        <w:rPr>
          <w:rFonts w:ascii="BRH Malayalam Extra" w:hAnsi="BRH Malayalam Extra" w:cs="BRH Malayalam Extra"/>
          <w:b/>
          <w:bCs/>
          <w:sz w:val="36"/>
          <w:szCs w:val="36"/>
        </w:rPr>
        <w:t>. Acy—eZjJ | p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q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Lxs—J |  </w:t>
      </w:r>
    </w:p>
    <w:p w14:paraId="6B423D52"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cy—eZ¥jx pyq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Lx¥sx— pyq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Lx¥sx „cy—e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x „cy—eZ¥jx pyq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Lxs—J | </w:t>
      </w:r>
    </w:p>
    <w:p w14:paraId="67376F65"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3</w:t>
      </w:r>
      <w:r w:rsidR="00763361" w:rsidRPr="00EA097E">
        <w:rPr>
          <w:rFonts w:ascii="BRH Malayalam Extra" w:hAnsi="BRH Malayalam Extra" w:cs="BRH Malayalam Extra"/>
          <w:b/>
          <w:bCs/>
          <w:sz w:val="36"/>
          <w:szCs w:val="36"/>
        </w:rPr>
        <w:t xml:space="preserve">. Acy—eZjJ | </w:t>
      </w:r>
    </w:p>
    <w:p w14:paraId="54B9523A"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cy—eZ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Zõcy— - 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J | </w:t>
      </w:r>
    </w:p>
    <w:p w14:paraId="6494616C"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4</w:t>
      </w:r>
      <w:r w:rsidR="00763361" w:rsidRPr="00EA097E">
        <w:rPr>
          <w:rFonts w:ascii="BRH Malayalam Extra" w:hAnsi="BRH Malayalam Extra" w:cs="BRH Malayalam Extra"/>
          <w:b/>
          <w:bCs/>
          <w:sz w:val="36"/>
          <w:szCs w:val="36"/>
        </w:rPr>
        <w:t>. p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q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Lxs—J | K</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e</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ªbyd—J || </w:t>
      </w:r>
    </w:p>
    <w:p w14:paraId="2B6A4AB8" w14:textId="77777777" w:rsidR="00987D82"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q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Lxs—J K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ªbyd—J K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ªby¥dx— pyq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Lx¥sx— pyq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Lxs—J </w:t>
      </w:r>
    </w:p>
    <w:p w14:paraId="27C1508F"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K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ªbyd—J | </w:t>
      </w:r>
    </w:p>
    <w:p w14:paraId="3E3C3E03"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5</w:t>
      </w:r>
      <w:r w:rsidR="00763361" w:rsidRPr="00EA097E">
        <w:rPr>
          <w:rFonts w:ascii="BRH Malayalam Extra" w:hAnsi="BRH Malayalam Extra" w:cs="BRH Malayalam Extra"/>
          <w:b/>
          <w:bCs/>
          <w:sz w:val="36"/>
          <w:szCs w:val="36"/>
        </w:rPr>
        <w:t>. p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q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L</w:t>
      </w:r>
      <w:r w:rsidR="00987D82" w:rsidRPr="00EA097E">
        <w:rPr>
          <w:rFonts w:ascii="BRH Malayalam Extra" w:hAnsi="BRH Malayalam Extra" w:cs="BRH Malayalam Extra"/>
          <w:b/>
          <w:bCs/>
          <w:sz w:val="36"/>
          <w:szCs w:val="36"/>
        </w:rPr>
        <w:t>x</w:t>
      </w:r>
      <w:r w:rsidR="00763361" w:rsidRPr="00EA097E">
        <w:rPr>
          <w:rFonts w:ascii="BRH Malayalam Extra" w:hAnsi="BRH Malayalam Extra" w:cs="BRH Malayalam Extra"/>
          <w:b/>
          <w:bCs/>
          <w:sz w:val="36"/>
          <w:szCs w:val="36"/>
        </w:rPr>
        <w:t xml:space="preserve">s—J | </w:t>
      </w:r>
    </w:p>
    <w:p w14:paraId="2823DE8B"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q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Lx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Zy— py </w:t>
      </w:r>
      <w:r w:rsidR="002B15C5" w:rsidRPr="00EA097E">
        <w:rPr>
          <w:rFonts w:ascii="BRH Malayalam Extra" w:hAnsi="BRH Malayalam Extra" w:cs="BRH Malayalam Extra"/>
          <w:sz w:val="36"/>
          <w:szCs w:val="36"/>
        </w:rPr>
        <w:t xml:space="preserve">- </w:t>
      </w:r>
      <w:r w:rsidRPr="00EA097E">
        <w:rPr>
          <w:rFonts w:ascii="BRH Malayalam Extra" w:hAnsi="BRH Malayalam Extra" w:cs="BRH Malayalam Extra"/>
          <w:sz w:val="36"/>
          <w:szCs w:val="36"/>
        </w:rPr>
        <w:t>q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Lxs—J | </w:t>
      </w:r>
    </w:p>
    <w:p w14:paraId="031D5217"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6</w:t>
      </w:r>
      <w:r w:rsidR="00763361" w:rsidRPr="00EA097E">
        <w:rPr>
          <w:rFonts w:ascii="BRH Malayalam Extra" w:hAnsi="BRH Malayalam Extra" w:cs="BRH Malayalam Extra"/>
          <w:b/>
          <w:bCs/>
          <w:sz w:val="36"/>
          <w:szCs w:val="36"/>
        </w:rPr>
        <w:t>. K</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e</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ªbyd—J || </w:t>
      </w:r>
    </w:p>
    <w:p w14:paraId="16E2FCCC"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ªby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Zy— K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ªbyd—J | </w:t>
      </w:r>
    </w:p>
    <w:p w14:paraId="1D08D9AF"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p>
    <w:p w14:paraId="7793C232"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7</w:t>
      </w:r>
      <w:r w:rsidR="00763361" w:rsidRPr="00EA097E">
        <w:rPr>
          <w:rFonts w:ascii="BRH Malayalam Extra" w:hAnsi="BRH Malayalam Extra" w:cs="BRH Malayalam Extra"/>
          <w:b/>
          <w:bCs/>
          <w:sz w:val="36"/>
          <w:szCs w:val="36"/>
        </w:rPr>
        <w:t>. ¥j | A¥Ë—r¡ |</w:t>
      </w:r>
    </w:p>
    <w:p w14:paraId="7A8DFE22"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j A¥Ë</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û¥Ë—r¡</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j ¥j A¥Ë—r¡ | </w:t>
      </w:r>
    </w:p>
    <w:p w14:paraId="345B55DD"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8</w:t>
      </w:r>
      <w:r w:rsidR="00763361" w:rsidRPr="00EA097E">
        <w:rPr>
          <w:rFonts w:ascii="BRH Malayalam Extra" w:hAnsi="BRH Malayalam Extra" w:cs="BRH Malayalam Extra"/>
          <w:b/>
          <w:bCs/>
          <w:sz w:val="36"/>
          <w:szCs w:val="36"/>
        </w:rPr>
        <w:t>. A¥Ë—r¡ | p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pyÆõ—Çy | </w:t>
      </w:r>
    </w:p>
    <w:p w14:paraId="2EF9CE56"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Ë—r¡ p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yÆõ—Çy p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yÆ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Çõ ¥Ë</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û¥Ë—r¡ p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pyÆõ—Çy |  </w:t>
      </w:r>
    </w:p>
    <w:p w14:paraId="406D84EC"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9</w:t>
      </w:r>
      <w:r w:rsidR="00763361" w:rsidRPr="00EA097E">
        <w:rPr>
          <w:rFonts w:ascii="BRH Malayalam Extra" w:hAnsi="BRH Malayalam Extra" w:cs="BRH Malayalam Extra"/>
          <w:b/>
          <w:bCs/>
          <w:sz w:val="36"/>
          <w:szCs w:val="36"/>
        </w:rPr>
        <w:t>. p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pyÆõ—Çy | ex¥öZ—r¡ |  </w:t>
      </w:r>
    </w:p>
    <w:p w14:paraId="449116BE" w14:textId="77777777" w:rsidR="00987D82"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yÆõ—Ç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ex¥öZ—r¡</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ex¥öZ—r¡ p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yÆõ—Çy p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yÆõ—Ç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w:t>
      </w:r>
    </w:p>
    <w:p w14:paraId="0D225C08"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 xml:space="preserve">ex¥öZ—r¡ | </w:t>
      </w:r>
    </w:p>
    <w:p w14:paraId="7A314CAF"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0</w:t>
      </w:r>
      <w:r w:rsidR="00763361" w:rsidRPr="00EA097E">
        <w:rPr>
          <w:rFonts w:ascii="BRH Malayalam Extra" w:hAnsi="BRH Malayalam Extra" w:cs="BRH Malayalam Extra"/>
          <w:b/>
          <w:bCs/>
          <w:sz w:val="36"/>
          <w:szCs w:val="36"/>
        </w:rPr>
        <w:t>. p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pyÆõ—Çy | </w:t>
      </w:r>
    </w:p>
    <w:p w14:paraId="5057D51A"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yÆ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ÇzZy— py - pyÆõ—Çy | </w:t>
      </w:r>
    </w:p>
    <w:p w14:paraId="54972647"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1</w:t>
      </w:r>
      <w:r w:rsidR="00763361" w:rsidRPr="00EA097E">
        <w:rPr>
          <w:rFonts w:ascii="BRH Malayalam Extra" w:hAnsi="BRH Malayalam Extra" w:cs="BRH Malayalam Extra"/>
          <w:b/>
          <w:bCs/>
          <w:sz w:val="36"/>
          <w:szCs w:val="36"/>
        </w:rPr>
        <w:t xml:space="preserve">. ex¥öZ—r¡ | eyg—ZJ |  </w:t>
      </w:r>
    </w:p>
    <w:p w14:paraId="45A457D8"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ex¥öZ—r¡</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eyg—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 eyg—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 ex¥öZ—r¡</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ex¥öZ—r¡</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eyg—ZJ | </w:t>
      </w:r>
    </w:p>
    <w:p w14:paraId="4CCAE271"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2</w:t>
      </w:r>
      <w:r w:rsidR="00763361" w:rsidRPr="00EA097E">
        <w:rPr>
          <w:rFonts w:ascii="BRH Malayalam Extra" w:hAnsi="BRH Malayalam Extra" w:cs="BRH Malayalam Extra"/>
          <w:b/>
          <w:bCs/>
          <w:sz w:val="36"/>
          <w:szCs w:val="36"/>
        </w:rPr>
        <w:t xml:space="preserve">. eyg—ZJ | Rdx©— || </w:t>
      </w:r>
    </w:p>
    <w:p w14:paraId="1E5DF540"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eyg—¥Z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Rd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Rd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eyg—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 eyg—¥Z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Rdx©— | </w:t>
      </w:r>
    </w:p>
    <w:p w14:paraId="159656D1"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3</w:t>
      </w:r>
      <w:r w:rsidR="00763361" w:rsidRPr="00EA097E">
        <w:rPr>
          <w:rFonts w:ascii="BRH Malayalam Extra" w:hAnsi="BRH Malayalam Extra" w:cs="BRH Malayalam Extra"/>
          <w:b/>
          <w:bCs/>
          <w:sz w:val="36"/>
          <w:szCs w:val="36"/>
        </w:rPr>
        <w:t xml:space="preserve">. Rdx©— || </w:t>
      </w:r>
    </w:p>
    <w:p w14:paraId="438D5D1A"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Rd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yZ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Rdx©— | </w:t>
      </w:r>
    </w:p>
    <w:p w14:paraId="21398BBC"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4</w:t>
      </w:r>
      <w:r w:rsidR="00763361" w:rsidRPr="00EA097E">
        <w:rPr>
          <w:rFonts w:ascii="BRH Malayalam Extra" w:hAnsi="BRH Malayalam Extra" w:cs="BRH Malayalam Extra"/>
          <w:b/>
          <w:bCs/>
          <w:sz w:val="36"/>
          <w:szCs w:val="36"/>
        </w:rPr>
        <w:t>. ¥j | e</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axI |  </w:t>
      </w:r>
    </w:p>
    <w:p w14:paraId="37B2643E"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j 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axI 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axI </w:t>
      </w:r>
      <w:r w:rsidRPr="00EA097E">
        <w:rPr>
          <w:rFonts w:ascii="BRH Devanagari Extra" w:hAnsi="BRH Devanagari Extra" w:cs="BRH Malayalam Extra"/>
          <w:sz w:val="32"/>
          <w:szCs w:val="36"/>
        </w:rPr>
        <w:t>Æ</w:t>
      </w:r>
      <w:r w:rsidRPr="00EA097E">
        <w:rPr>
          <w:rFonts w:ascii="BRH Malayalam Extra" w:hAnsi="BRH Malayalam Extra" w:cs="BRH Malayalam Extra"/>
          <w:sz w:val="36"/>
          <w:szCs w:val="36"/>
        </w:rPr>
        <w:t>¥j ¥j 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axI | </w:t>
      </w:r>
    </w:p>
    <w:p w14:paraId="51BC7A29"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5</w:t>
      </w:r>
      <w:r w:rsidR="00763361" w:rsidRPr="00EA097E">
        <w:rPr>
          <w:rFonts w:ascii="BRH Malayalam Extra" w:hAnsi="BRH Malayalam Extra" w:cs="BRH Malayalam Extra"/>
          <w:b/>
          <w:bCs/>
          <w:sz w:val="36"/>
          <w:szCs w:val="36"/>
        </w:rPr>
        <w:t>. e</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axI | e</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a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k±—jJ |  </w:t>
      </w:r>
    </w:p>
    <w:p w14:paraId="46A7565A"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axI e—a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jJ ea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jJ 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axI 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axI e—a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k±—jJ | </w:t>
      </w:r>
    </w:p>
    <w:p w14:paraId="1CA8A446" w14:textId="77777777" w:rsidR="00987D82" w:rsidRPr="00EA097E" w:rsidRDefault="00987D82" w:rsidP="00A627E3">
      <w:pPr>
        <w:widowControl w:val="0"/>
        <w:autoSpaceDE w:val="0"/>
        <w:autoSpaceDN w:val="0"/>
        <w:adjustRightInd w:val="0"/>
        <w:spacing w:after="0" w:line="240" w:lineRule="auto"/>
        <w:ind w:left="-142"/>
        <w:rPr>
          <w:rFonts w:ascii="BRH Malayalam Extra" w:hAnsi="BRH Malayalam Extra" w:cs="BRH Malayalam Extra"/>
          <w:sz w:val="36"/>
          <w:szCs w:val="36"/>
        </w:rPr>
      </w:pPr>
    </w:p>
    <w:p w14:paraId="0CB2C249" w14:textId="77777777" w:rsidR="00987D82" w:rsidRPr="00EA097E" w:rsidRDefault="00987D82" w:rsidP="00A627E3">
      <w:pPr>
        <w:widowControl w:val="0"/>
        <w:autoSpaceDE w:val="0"/>
        <w:autoSpaceDN w:val="0"/>
        <w:adjustRightInd w:val="0"/>
        <w:spacing w:after="0" w:line="240" w:lineRule="auto"/>
        <w:ind w:left="-142"/>
        <w:rPr>
          <w:rFonts w:ascii="BRH Malayalam Extra" w:hAnsi="BRH Malayalam Extra" w:cs="BRH Malayalam Extra"/>
          <w:sz w:val="36"/>
          <w:szCs w:val="36"/>
        </w:rPr>
      </w:pPr>
    </w:p>
    <w:p w14:paraId="40D42E7B"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6</w:t>
      </w:r>
      <w:r w:rsidR="00763361" w:rsidRPr="00EA097E">
        <w:rPr>
          <w:rFonts w:ascii="BRH Malayalam Extra" w:hAnsi="BRH Malayalam Extra" w:cs="BRH Malayalam Extra"/>
          <w:b/>
          <w:bCs/>
          <w:sz w:val="36"/>
          <w:szCs w:val="36"/>
        </w:rPr>
        <w:t>. e</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a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k±—jJ | ¤F</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m</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g£</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bxJ | </w:t>
      </w:r>
    </w:p>
    <w:p w14:paraId="2707F4DC"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a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j ¤Fmg£</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bx ¤F—mg£</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bxJ e—a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jJ ea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j ¤Fmg£</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bxJ |  </w:t>
      </w:r>
    </w:p>
    <w:p w14:paraId="77495D08"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7</w:t>
      </w:r>
      <w:r w:rsidR="00763361" w:rsidRPr="00EA097E">
        <w:rPr>
          <w:rFonts w:ascii="BRH Malayalam Extra" w:hAnsi="BRH Malayalam Extra" w:cs="BRH Malayalam Extra"/>
          <w:b/>
          <w:bCs/>
          <w:sz w:val="36"/>
          <w:szCs w:val="36"/>
        </w:rPr>
        <w:t>. e</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a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k±—jJ | </w:t>
      </w:r>
    </w:p>
    <w:p w14:paraId="5482F630"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a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Zy— eay - k±—jJ | </w:t>
      </w:r>
    </w:p>
    <w:p w14:paraId="3F2B7A10"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8</w:t>
      </w:r>
      <w:r w:rsidR="00763361" w:rsidRPr="00EA097E">
        <w:rPr>
          <w:rFonts w:ascii="BRH Malayalam Extra" w:hAnsi="BRH Malayalam Extra" w:cs="BRH Malayalam Extra"/>
          <w:b/>
          <w:bCs/>
          <w:sz w:val="36"/>
          <w:szCs w:val="36"/>
        </w:rPr>
        <w:t>. ¤F</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m</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g£</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bxJ | j</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põ¡c—J || </w:t>
      </w:r>
    </w:p>
    <w:p w14:paraId="01F67D80"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F</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m</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g£</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bx 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õ¡¥cx— 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õ¡c— ¤Fmg£</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bx ¤F—mg£</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bx 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põ¡c—J | </w:t>
      </w:r>
    </w:p>
    <w:p w14:paraId="68394820"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9</w:t>
      </w:r>
      <w:r w:rsidR="00763361" w:rsidRPr="00EA097E">
        <w:rPr>
          <w:rFonts w:ascii="BRH Malayalam Extra" w:hAnsi="BRH Malayalam Extra" w:cs="BRH Malayalam Extra"/>
          <w:b/>
          <w:bCs/>
          <w:sz w:val="36"/>
          <w:szCs w:val="36"/>
        </w:rPr>
        <w:t>. j</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põ¡c—J || </w:t>
      </w:r>
    </w:p>
    <w:p w14:paraId="7890EF68"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õ¡c</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Zy— 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põ¡c—J | </w:t>
      </w:r>
    </w:p>
    <w:p w14:paraId="6B3D5C52"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60</w:t>
      </w:r>
      <w:r w:rsidR="00763361" w:rsidRPr="00EA097E">
        <w:rPr>
          <w:rFonts w:ascii="BRH Malayalam Extra" w:hAnsi="BRH Malayalam Extra" w:cs="BRH Malayalam Extra"/>
          <w:b/>
          <w:bCs/>
          <w:sz w:val="36"/>
          <w:szCs w:val="36"/>
        </w:rPr>
        <w:t>. ¥j | Zz</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ªÁxdy— | </w:t>
      </w:r>
    </w:p>
    <w:p w14:paraId="2C0B933A"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j Z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ªÁxdy— Z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ªÁxd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j ¥j Z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ªÁxdy— | </w:t>
      </w:r>
    </w:p>
    <w:p w14:paraId="531BDF07"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61</w:t>
      </w:r>
      <w:r w:rsidR="00763361" w:rsidRPr="00EA097E">
        <w:rPr>
          <w:rFonts w:ascii="BRH Malayalam Extra" w:hAnsi="BRH Malayalam Extra" w:cs="BRH Malayalam Extra"/>
          <w:b/>
          <w:bCs/>
          <w:sz w:val="36"/>
          <w:szCs w:val="36"/>
        </w:rPr>
        <w:t>. Zz</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ªÁxdy— | öe</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Pk—Çy |  </w:t>
      </w:r>
    </w:p>
    <w:p w14:paraId="6F47E9E7"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Z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ªÁxdy— ö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k—Çy ö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k—Çy Z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ªÁxdy— Z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ªÁxdy— ö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Pk—Çy | </w:t>
      </w:r>
    </w:p>
    <w:p w14:paraId="34E5455E"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62</w:t>
      </w:r>
      <w:r w:rsidR="00763361" w:rsidRPr="00EA097E">
        <w:rPr>
          <w:rFonts w:ascii="BRH Malayalam Extra" w:hAnsi="BRH Malayalam Extra" w:cs="BRH Malayalam Extra"/>
          <w:b/>
          <w:bCs/>
          <w:sz w:val="36"/>
          <w:szCs w:val="36"/>
        </w:rPr>
        <w:t>. öe</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Pk—Çy | s£</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Kxp—ÇJ |  </w:t>
      </w:r>
    </w:p>
    <w:p w14:paraId="5AA30A21" w14:textId="77777777" w:rsidR="00987D82"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ö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k—Çy 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xp—ÇJ 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xp—ÇJ ö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k—Çy ö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Pk—Çy </w:t>
      </w:r>
    </w:p>
    <w:p w14:paraId="3BC86BCE"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Kxp—ÇJ |  </w:t>
      </w:r>
    </w:p>
    <w:p w14:paraId="12DC932F"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63</w:t>
      </w:r>
      <w:r w:rsidR="00763361" w:rsidRPr="00EA097E">
        <w:rPr>
          <w:rFonts w:ascii="BRH Malayalam Extra" w:hAnsi="BRH Malayalam Extra" w:cs="BRH Malayalam Extra"/>
          <w:b/>
          <w:bCs/>
          <w:sz w:val="36"/>
          <w:szCs w:val="36"/>
        </w:rPr>
        <w:t>. öe</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Pk—Çy | </w:t>
      </w:r>
    </w:p>
    <w:p w14:paraId="33072148"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ö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ÇzZy— öe - Pk—Çy | </w:t>
      </w:r>
    </w:p>
    <w:p w14:paraId="33948B44"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64</w:t>
      </w:r>
      <w:r w:rsidR="00763361" w:rsidRPr="00EA097E">
        <w:rPr>
          <w:rFonts w:ascii="BRH Malayalam Extra" w:hAnsi="BRH Malayalam Extra" w:cs="BRH Malayalam Extra"/>
          <w:b/>
          <w:bCs/>
          <w:sz w:val="36"/>
          <w:szCs w:val="36"/>
        </w:rPr>
        <w:t>. s£</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Kxp—ÇJ | d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r</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O§MyY—J || </w:t>
      </w:r>
    </w:p>
    <w:p w14:paraId="64AF8DD0" w14:textId="77777777" w:rsidR="00987D82"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xp—¥Çx dyr</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O§My¥Yx— dyr</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O§MyY—J 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Kxp—ÇJ </w:t>
      </w:r>
    </w:p>
    <w:p w14:paraId="3DE043CC"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xp—¥Çx dyr</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O§MyY—J | </w:t>
      </w:r>
    </w:p>
    <w:p w14:paraId="5F95BDC7"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65</w:t>
      </w:r>
      <w:r w:rsidR="00763361" w:rsidRPr="00EA097E">
        <w:rPr>
          <w:rFonts w:ascii="BRH Malayalam Extra" w:hAnsi="BRH Malayalam Extra" w:cs="BRH Malayalam Extra"/>
          <w:b/>
          <w:bCs/>
          <w:sz w:val="36"/>
          <w:szCs w:val="36"/>
        </w:rPr>
        <w:t>. s£</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Kxp—ÇJ | </w:t>
      </w:r>
    </w:p>
    <w:p w14:paraId="0E9E5EE0"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xp—Ç</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Zy— 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x -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Ç</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J | </w:t>
      </w:r>
    </w:p>
    <w:p w14:paraId="6CAA7A35"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66</w:t>
      </w:r>
      <w:r w:rsidR="00763361" w:rsidRPr="00EA097E">
        <w:rPr>
          <w:rFonts w:ascii="BRH Malayalam Extra" w:hAnsi="BRH Malayalam Extra" w:cs="BRH Malayalam Extra"/>
          <w:b/>
          <w:bCs/>
          <w:sz w:val="36"/>
          <w:szCs w:val="36"/>
        </w:rPr>
        <w:t>. d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r</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O§MyY—J || </w:t>
      </w:r>
    </w:p>
    <w:p w14:paraId="631F445B"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O§My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Zy— dy - 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O§Myd—J | </w:t>
      </w:r>
    </w:p>
    <w:p w14:paraId="418E2FB3"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67</w:t>
      </w:r>
      <w:r w:rsidR="00763361" w:rsidRPr="00EA097E">
        <w:rPr>
          <w:rFonts w:ascii="BRH Malayalam Extra" w:hAnsi="BRH Malayalam Extra" w:cs="BRH Malayalam Extra"/>
          <w:b/>
          <w:bCs/>
          <w:sz w:val="36"/>
          <w:szCs w:val="36"/>
        </w:rPr>
        <w:t>. ¥j | G</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Zxp—ÇJ |  </w:t>
      </w:r>
    </w:p>
    <w:p w14:paraId="06C8BB4D"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j G</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xp—Ç G</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xp—¥Ç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j j G</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Zxp—ÇJ |  </w:t>
      </w:r>
    </w:p>
    <w:p w14:paraId="5DC62135"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68</w:t>
      </w:r>
      <w:r w:rsidR="00763361" w:rsidRPr="00EA097E">
        <w:rPr>
          <w:rFonts w:ascii="BRH Malayalam Extra" w:hAnsi="BRH Malayalam Extra" w:cs="BRH Malayalam Extra"/>
          <w:b/>
          <w:bCs/>
          <w:sz w:val="36"/>
          <w:szCs w:val="36"/>
        </w:rPr>
        <w:t>. G</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Zxp—Ç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14F4DCDA"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G</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xp—ÇÒ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xp—Ç G</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Zxp—ÇÒ | </w:t>
      </w:r>
    </w:p>
    <w:p w14:paraId="10C94E92"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69</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h¢jx</w:t>
      </w:r>
      <w:r w:rsidR="00763361" w:rsidRPr="00EA097E">
        <w:rPr>
          <w:rFonts w:ascii="BRH Devanagari Extra" w:hAnsi="BRH Devanagari Extra" w:cs="BRH Malayalam Extra"/>
          <w:b/>
          <w:bCs/>
          <w:sz w:val="32"/>
          <w:szCs w:val="36"/>
        </w:rPr>
        <w:t>óè</w:t>
      </w:r>
      <w:r w:rsidR="00763361" w:rsidRPr="00EA097E">
        <w:rPr>
          <w:rFonts w:ascii="BRH Malayalam Extra" w:hAnsi="BRH Malayalam Extra" w:cs="BRH Malayalam Extra"/>
          <w:b/>
          <w:bCs/>
          <w:sz w:val="36"/>
          <w:szCs w:val="36"/>
        </w:rPr>
        <w:t xml:space="preserve">—sJ |  </w:t>
      </w:r>
    </w:p>
    <w:p w14:paraId="15D7F36F"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h¢jx</w:t>
      </w:r>
      <w:r w:rsidRPr="00EA097E">
        <w:rPr>
          <w:rFonts w:ascii="BRH Devanagari Extra" w:hAnsi="BRH Devanagari Extra" w:cs="BRH Malayalam Extra"/>
          <w:sz w:val="32"/>
          <w:szCs w:val="36"/>
        </w:rPr>
        <w:t>óè</w:t>
      </w:r>
      <w:r w:rsidRPr="00EA097E">
        <w:rPr>
          <w:rFonts w:ascii="BRH Malayalam Extra" w:hAnsi="BRH Malayalam Extra" w:cs="BRH Malayalam Extra"/>
          <w:sz w:val="36"/>
          <w:szCs w:val="36"/>
        </w:rPr>
        <w:t>—¥s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h¢jx</w:t>
      </w:r>
      <w:r w:rsidRPr="00EA097E">
        <w:rPr>
          <w:rFonts w:ascii="BRH Devanagari Extra" w:hAnsi="BRH Devanagari Extra" w:cs="BRH Malayalam Extra"/>
          <w:sz w:val="32"/>
          <w:szCs w:val="36"/>
        </w:rPr>
        <w:t>óè</w:t>
      </w:r>
      <w:r w:rsidRPr="00EA097E">
        <w:rPr>
          <w:rFonts w:ascii="BRH Malayalam Extra" w:hAnsi="BRH Malayalam Extra" w:cs="BRH Malayalam Extra"/>
          <w:sz w:val="36"/>
          <w:szCs w:val="36"/>
        </w:rPr>
        <w:t>—sÒ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h¢jx</w:t>
      </w:r>
      <w:r w:rsidRPr="00EA097E">
        <w:rPr>
          <w:rFonts w:ascii="BRH Devanagari Extra" w:hAnsi="BRH Devanagari Extra" w:cs="BRH Malayalam Extra"/>
          <w:sz w:val="32"/>
          <w:szCs w:val="36"/>
        </w:rPr>
        <w:t>óè</w:t>
      </w:r>
      <w:r w:rsidRPr="00EA097E">
        <w:rPr>
          <w:rFonts w:ascii="BRH Malayalam Extra" w:hAnsi="BRH Malayalam Extra" w:cs="BRH Malayalam Extra"/>
          <w:sz w:val="36"/>
          <w:szCs w:val="36"/>
        </w:rPr>
        <w:t xml:space="preserve">—sJ |  </w:t>
      </w:r>
    </w:p>
    <w:p w14:paraId="18A2AC3D"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70</w:t>
      </w:r>
      <w:r w:rsidR="00763361" w:rsidRPr="00EA097E">
        <w:rPr>
          <w:rFonts w:ascii="BRH Malayalam Extra" w:hAnsi="BRH Malayalam Extra" w:cs="BRH Malayalam Extra"/>
          <w:b/>
          <w:bCs/>
          <w:sz w:val="36"/>
          <w:szCs w:val="36"/>
        </w:rPr>
        <w:t>. h¢jx</w:t>
      </w:r>
      <w:r w:rsidR="00763361" w:rsidRPr="00EA097E">
        <w:rPr>
          <w:rFonts w:ascii="BRH Devanagari Extra" w:hAnsi="BRH Devanagari Extra" w:cs="BRH Malayalam Extra"/>
          <w:b/>
          <w:bCs/>
          <w:sz w:val="32"/>
          <w:szCs w:val="36"/>
        </w:rPr>
        <w:t>óè</w:t>
      </w:r>
      <w:r w:rsidR="00763361" w:rsidRPr="00EA097E">
        <w:rPr>
          <w:rFonts w:ascii="BRH Malayalam Extra" w:hAnsi="BRH Malayalam Extra" w:cs="BRH Malayalam Extra"/>
          <w:b/>
          <w:bCs/>
          <w:sz w:val="36"/>
          <w:szCs w:val="36"/>
        </w:rPr>
        <w:t>—s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33B65B81"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h¢jx</w:t>
      </w:r>
      <w:r w:rsidRPr="00EA097E">
        <w:rPr>
          <w:rFonts w:ascii="BRH Devanagari Extra" w:hAnsi="BRH Devanagari Extra" w:cs="BRH Malayalam Extra"/>
          <w:sz w:val="32"/>
          <w:szCs w:val="36"/>
        </w:rPr>
        <w:t>óè</w:t>
      </w:r>
      <w:r w:rsidRPr="00EA097E">
        <w:rPr>
          <w:rFonts w:ascii="BRH Malayalam Extra" w:hAnsi="BRH Malayalam Extra" w:cs="BRH Malayalam Extra"/>
          <w:sz w:val="36"/>
          <w:szCs w:val="36"/>
        </w:rPr>
        <w:t>—sÒ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h¢jx</w:t>
      </w:r>
      <w:r w:rsidRPr="00EA097E">
        <w:rPr>
          <w:rFonts w:ascii="BRH Devanagari Extra" w:hAnsi="BRH Devanagari Extra" w:cs="BRH Malayalam Extra"/>
          <w:sz w:val="32"/>
          <w:szCs w:val="36"/>
        </w:rPr>
        <w:t>óè</w:t>
      </w:r>
      <w:r w:rsidRPr="00EA097E">
        <w:rPr>
          <w:rFonts w:ascii="BRH Malayalam Extra" w:hAnsi="BRH Malayalam Extra" w:cs="BRH Malayalam Extra"/>
          <w:sz w:val="36"/>
          <w:szCs w:val="36"/>
        </w:rPr>
        <w:t>—¥s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h¢jx</w:t>
      </w:r>
      <w:r w:rsidRPr="00EA097E">
        <w:rPr>
          <w:rFonts w:ascii="BRH Devanagari Extra" w:hAnsi="BRH Devanagari Extra" w:cs="BRH Malayalam Extra"/>
          <w:sz w:val="32"/>
          <w:szCs w:val="36"/>
        </w:rPr>
        <w:t>óè</w:t>
      </w:r>
      <w:r w:rsidRPr="00EA097E">
        <w:rPr>
          <w:rFonts w:ascii="BRH Malayalam Extra" w:hAnsi="BRH Malayalam Extra" w:cs="BRH Malayalam Extra"/>
          <w:sz w:val="36"/>
          <w:szCs w:val="36"/>
        </w:rPr>
        <w:t xml:space="preserve">—sÒ |  </w:t>
      </w:r>
    </w:p>
    <w:p w14:paraId="75E1384E"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71</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byq—J |  </w:t>
      </w:r>
    </w:p>
    <w:p w14:paraId="5C39FD5F"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by¥q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byq—Ò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byq—J |  </w:t>
      </w:r>
    </w:p>
    <w:p w14:paraId="37BA1B3A"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72</w:t>
      </w:r>
      <w:r w:rsidR="00763361" w:rsidRPr="00EA097E">
        <w:rPr>
          <w:rFonts w:ascii="BRH Malayalam Extra" w:hAnsi="BRH Malayalam Extra" w:cs="BRH Malayalam Extra"/>
          <w:b/>
          <w:bCs/>
          <w:sz w:val="36"/>
          <w:szCs w:val="36"/>
        </w:rPr>
        <w:t>. byq—J | k¡</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öbxJ |  </w:t>
      </w:r>
    </w:p>
    <w:p w14:paraId="79B34141"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by¥qx— 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bx 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bx by¥q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by¥qx— 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öbxJ |   </w:t>
      </w:r>
    </w:p>
    <w:p w14:paraId="6CDB5BDD"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73</w:t>
      </w:r>
      <w:r w:rsidR="00763361" w:rsidRPr="00EA097E">
        <w:rPr>
          <w:rFonts w:ascii="BRH Malayalam Extra" w:hAnsi="BRH Malayalam Extra" w:cs="BRH Malayalam Extra"/>
          <w:b/>
          <w:bCs/>
          <w:sz w:val="36"/>
          <w:szCs w:val="36"/>
        </w:rPr>
        <w:t>. k¡</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öbxJ | p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Z</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Ó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k || </w:t>
      </w:r>
    </w:p>
    <w:p w14:paraId="366013DD"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bx py—ZÓ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 py—ZÓ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 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bx 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bx py—ZÓ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k | </w:t>
      </w:r>
    </w:p>
    <w:p w14:paraId="1EE6D264"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74</w:t>
      </w:r>
      <w:r w:rsidR="00763361" w:rsidRPr="00EA097E">
        <w:rPr>
          <w:rFonts w:ascii="BRH Malayalam Extra" w:hAnsi="BRH Malayalam Extra" w:cs="BRH Malayalam Extra"/>
          <w:b/>
          <w:bCs/>
          <w:sz w:val="36"/>
          <w:szCs w:val="36"/>
        </w:rPr>
        <w:t>. p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Z</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Ó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k || </w:t>
      </w:r>
    </w:p>
    <w:p w14:paraId="1821F649"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Ó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 CZy— py - 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Ó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k | </w:t>
      </w:r>
    </w:p>
    <w:p w14:paraId="69F20B95"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p>
    <w:p w14:paraId="05B354C2"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75</w:t>
      </w:r>
      <w:r w:rsidR="00763361" w:rsidRPr="00EA097E">
        <w:rPr>
          <w:rFonts w:ascii="BRH Malayalam Extra" w:hAnsi="BRH Malayalam Extra" w:cs="BRH Malayalam Extra"/>
          <w:b/>
          <w:bCs/>
          <w:sz w:val="36"/>
          <w:szCs w:val="36"/>
        </w:rPr>
        <w:t>. ¥Zrx˜I | s</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t</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ös</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j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R</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d |  </w:t>
      </w:r>
    </w:p>
    <w:p w14:paraId="4BC75318" w14:textId="77777777" w:rsidR="00987D82"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Zrx</w:t>
      </w:r>
      <w:r w:rsidRPr="00EA097E">
        <w:rPr>
          <w:rFonts w:ascii="BRH Devanagari Extra" w:hAnsi="BRH Devanagari Extra" w:cs="BRH Malayalam Extra"/>
          <w:sz w:val="32"/>
          <w:szCs w:val="36"/>
        </w:rPr>
        <w:t>óè</w:t>
      </w:r>
      <w:r w:rsidRPr="00EA097E">
        <w:rPr>
          <w:rFonts w:ascii="BRH Malayalam Extra" w:hAnsi="BRH Malayalam Extra" w:cs="BRH Malayalam Extra"/>
          <w:sz w:val="36"/>
          <w:szCs w:val="36"/>
        </w:rPr>
        <w:t>— stös¥jxR</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 s—tös¥jxR</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 ¥Zr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I </w:t>
      </w:r>
    </w:p>
    <w:p w14:paraId="38CB9789"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Zrx</w:t>
      </w:r>
      <w:r w:rsidRPr="00EA097E">
        <w:rPr>
          <w:rFonts w:ascii="BRH Devanagari Extra" w:hAnsi="BRH Devanagari Extra" w:cs="BRH Malayalam Extra"/>
          <w:sz w:val="32"/>
          <w:szCs w:val="36"/>
        </w:rPr>
        <w:t>óè</w:t>
      </w:r>
      <w:r w:rsidRPr="00EA097E">
        <w:rPr>
          <w:rFonts w:ascii="BRH Malayalam Extra" w:hAnsi="BRH Malayalam Extra" w:cs="BRH Malayalam Extra"/>
          <w:sz w:val="36"/>
          <w:szCs w:val="36"/>
        </w:rPr>
        <w:t>— stös¥jxR</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d | </w:t>
      </w:r>
    </w:p>
    <w:p w14:paraId="7581381C"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76</w:t>
      </w:r>
      <w:r w:rsidR="00763361" w:rsidRPr="00EA097E">
        <w:rPr>
          <w:rFonts w:ascii="BRH Malayalam Extra" w:hAnsi="BRH Malayalam Extra" w:cs="BRH Malayalam Extra"/>
          <w:b/>
          <w:bCs/>
          <w:sz w:val="36"/>
          <w:szCs w:val="36"/>
        </w:rPr>
        <w:t>. s</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t</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ös</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j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R</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d | Ap— |  </w:t>
      </w:r>
    </w:p>
    <w:p w14:paraId="7952861A"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t</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 „pxp— stös¥jxR</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 s—tös¥jxR</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d „p— | </w:t>
      </w:r>
    </w:p>
    <w:p w14:paraId="6DEF7E11"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77</w:t>
      </w:r>
      <w:r w:rsidR="00763361" w:rsidRPr="00EA097E">
        <w:rPr>
          <w:rFonts w:ascii="BRH Malayalam Extra" w:hAnsi="BRH Malayalam Extra" w:cs="BRH Malayalam Extra"/>
          <w:b/>
          <w:bCs/>
          <w:sz w:val="36"/>
          <w:szCs w:val="36"/>
        </w:rPr>
        <w:t>. s</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t</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ös</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j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R</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d | </w:t>
      </w:r>
    </w:p>
    <w:p w14:paraId="17C43E4D"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t</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 CZy— stös - ¥j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d | </w:t>
      </w:r>
    </w:p>
    <w:p w14:paraId="5E96C7A5"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78</w:t>
      </w:r>
      <w:r w:rsidR="00763361" w:rsidRPr="00EA097E">
        <w:rPr>
          <w:rFonts w:ascii="BRH Malayalam Extra" w:hAnsi="BRH Malayalam Extra" w:cs="BRH Malayalam Extra"/>
          <w:b/>
          <w:bCs/>
          <w:sz w:val="36"/>
          <w:szCs w:val="36"/>
        </w:rPr>
        <w:t>. Ap— | cdûx—dy |</w:t>
      </w:r>
    </w:p>
    <w:p w14:paraId="5975DD35"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dûx—d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dû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õpx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dûx—dy | </w:t>
      </w:r>
    </w:p>
    <w:p w14:paraId="19B4130C"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79</w:t>
      </w:r>
      <w:r w:rsidR="00763361" w:rsidRPr="00EA097E">
        <w:rPr>
          <w:rFonts w:ascii="BRH Malayalam Extra" w:hAnsi="BRH Malayalam Extra" w:cs="BRH Malayalam Extra"/>
          <w:b/>
          <w:bCs/>
          <w:sz w:val="36"/>
          <w:szCs w:val="36"/>
        </w:rPr>
        <w:t>. cdûx—dy | Z</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Í</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s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2C4B7034"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cdûx—dy ZÍsy ZÍs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dûx—d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dûx—dy ZÍsy | </w:t>
      </w:r>
    </w:p>
    <w:p w14:paraId="651C413F"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80</w:t>
      </w:r>
      <w:r w:rsidR="00763361" w:rsidRPr="00EA097E">
        <w:rPr>
          <w:rFonts w:ascii="BRH Malayalam Extra" w:hAnsi="BRH Malayalam Extra" w:cs="BRH Malayalam Extra"/>
          <w:b/>
          <w:bCs/>
          <w:sz w:val="36"/>
          <w:szCs w:val="36"/>
        </w:rPr>
        <w:t>. Z</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Í</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s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07FFFD3C"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Í</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szZy— ZÍsy | </w:t>
      </w:r>
    </w:p>
    <w:p w14:paraId="02A29721"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81</w:t>
      </w:r>
      <w:r w:rsidR="00763361" w:rsidRPr="00EA097E">
        <w:rPr>
          <w:rFonts w:ascii="BRH Malayalam Extra" w:hAnsi="BRH Malayalam Extra" w:cs="BRH Malayalam Extra"/>
          <w:b/>
          <w:bCs/>
          <w:sz w:val="36"/>
          <w:szCs w:val="36"/>
        </w:rPr>
        <w:t>. di—J | k¡</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öbhõ—J |  </w:t>
      </w:r>
    </w:p>
    <w:p w14:paraId="328C8689"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x— 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b¥hõx— 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b¥h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 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öbhõ—J |  </w:t>
      </w:r>
    </w:p>
    <w:p w14:paraId="5411FC6E"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82</w:t>
      </w:r>
      <w:r w:rsidR="00763361" w:rsidRPr="00EA097E">
        <w:rPr>
          <w:rFonts w:ascii="BRH Malayalam Extra" w:hAnsi="BRH Malayalam Extra" w:cs="BRH Malayalam Extra"/>
          <w:b/>
          <w:bCs/>
          <w:sz w:val="36"/>
          <w:szCs w:val="36"/>
        </w:rPr>
        <w:t>. k¡</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öbhõ—J | ¥j |  </w:t>
      </w:r>
    </w:p>
    <w:p w14:paraId="510DDD74"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b¥h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j ¥j 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b¥hõx— 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b¥h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j | </w:t>
      </w:r>
    </w:p>
    <w:p w14:paraId="1BF58EA6"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83</w:t>
      </w:r>
      <w:r w:rsidR="00763361" w:rsidRPr="00EA097E">
        <w:rPr>
          <w:rFonts w:ascii="BRH Malayalam Extra" w:hAnsi="BRH Malayalam Extra" w:cs="BRH Malayalam Extra"/>
          <w:b/>
          <w:bCs/>
          <w:sz w:val="36"/>
          <w:szCs w:val="36"/>
        </w:rPr>
        <w:t>. ¥j | e£</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a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põxI | </w:t>
      </w:r>
    </w:p>
    <w:p w14:paraId="366E322C"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j e£—a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õxI e£—a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põxI </w:t>
      </w:r>
      <w:r w:rsidRPr="00EA097E">
        <w:rPr>
          <w:rFonts w:ascii="BRH Devanagari Extra" w:hAnsi="BRH Devanagari Extra" w:cs="BRH Malayalam Extra"/>
          <w:sz w:val="32"/>
          <w:szCs w:val="36"/>
        </w:rPr>
        <w:t>Æ</w:t>
      </w:r>
      <w:r w:rsidRPr="00EA097E">
        <w:rPr>
          <w:rFonts w:ascii="BRH Malayalam Extra" w:hAnsi="BRH Malayalam Extra" w:cs="BRH Malayalam Extra"/>
          <w:sz w:val="36"/>
          <w:szCs w:val="36"/>
        </w:rPr>
        <w:t>¥j ¥j e£—a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põxI | </w:t>
      </w:r>
    </w:p>
    <w:p w14:paraId="3C87A0D8"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84</w:t>
      </w:r>
      <w:r w:rsidR="00763361" w:rsidRPr="00EA097E">
        <w:rPr>
          <w:rFonts w:ascii="BRH Malayalam Extra" w:hAnsi="BRH Malayalam Extra" w:cs="BRH Malayalam Extra"/>
          <w:b/>
          <w:bCs/>
          <w:sz w:val="36"/>
          <w:szCs w:val="36"/>
        </w:rPr>
        <w:t>. e£</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a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põxI | ¥j |  </w:t>
      </w:r>
    </w:p>
    <w:p w14:paraId="3A3256A9"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a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põxI </w:t>
      </w:r>
      <w:r w:rsidRPr="00EA097E">
        <w:rPr>
          <w:rFonts w:ascii="BRH Devanagari Extra" w:hAnsi="BRH Devanagari Extra" w:cs="BRH Malayalam Extra"/>
          <w:sz w:val="32"/>
          <w:szCs w:val="36"/>
        </w:rPr>
        <w:t>Æ</w:t>
      </w:r>
      <w:r w:rsidRPr="00EA097E">
        <w:rPr>
          <w:rFonts w:ascii="BRH Malayalam Extra" w:hAnsi="BRH Malayalam Extra" w:cs="BRH Malayalam Extra"/>
          <w:sz w:val="36"/>
          <w:szCs w:val="36"/>
        </w:rPr>
        <w:t>¥j ¥j e£—a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õxI e£—a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põxI </w:t>
      </w:r>
      <w:r w:rsidRPr="00EA097E">
        <w:rPr>
          <w:rFonts w:ascii="BRH Devanagari Extra" w:hAnsi="BRH Devanagari Extra" w:cs="BRH Malayalam Extra"/>
          <w:sz w:val="32"/>
          <w:szCs w:val="36"/>
        </w:rPr>
        <w:t>Æ</w:t>
      </w:r>
      <w:r w:rsidRPr="00EA097E">
        <w:rPr>
          <w:rFonts w:ascii="BRH Malayalam Extra" w:hAnsi="BRH Malayalam Extra" w:cs="BRH Malayalam Extra"/>
          <w:sz w:val="36"/>
          <w:szCs w:val="36"/>
        </w:rPr>
        <w:t xml:space="preserve">¥j | </w:t>
      </w:r>
    </w:p>
    <w:p w14:paraId="38336338"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85</w:t>
      </w:r>
      <w:r w:rsidR="00763361" w:rsidRPr="00EA097E">
        <w:rPr>
          <w:rFonts w:ascii="BRH Malayalam Extra" w:hAnsi="BRH Malayalam Extra" w:cs="BRH Malayalam Extra"/>
          <w:b/>
          <w:bCs/>
          <w:sz w:val="36"/>
          <w:szCs w:val="36"/>
        </w:rPr>
        <w:t>. ¥j | A</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Çky—¥± |  </w:t>
      </w:r>
    </w:p>
    <w:p w14:paraId="26721C4F"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j˜„Çk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Çk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j ¥j˜„Çky—¥± |   </w:t>
      </w:r>
    </w:p>
    <w:p w14:paraId="02B4C8B0"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86</w:t>
      </w:r>
      <w:r w:rsidR="00763361" w:rsidRPr="00EA097E">
        <w:rPr>
          <w:rFonts w:ascii="BRH Malayalam Extra" w:hAnsi="BRH Malayalam Extra" w:cs="BRH Malayalam Extra"/>
          <w:b/>
          <w:bCs/>
          <w:sz w:val="36"/>
          <w:szCs w:val="36"/>
        </w:rPr>
        <w:t>. A</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Çky—¥± | ¥j |  </w:t>
      </w:r>
    </w:p>
    <w:p w14:paraId="6C83AE13"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Çk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j ¥j˜„Çk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Çk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j | </w:t>
      </w:r>
    </w:p>
    <w:p w14:paraId="12B9FA35"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87</w:t>
      </w:r>
      <w:r w:rsidR="00763361" w:rsidRPr="00EA097E">
        <w:rPr>
          <w:rFonts w:ascii="BRH Malayalam Extra" w:hAnsi="BRH Malayalam Extra" w:cs="BRH Malayalam Extra"/>
          <w:b/>
          <w:bCs/>
          <w:sz w:val="36"/>
          <w:szCs w:val="36"/>
        </w:rPr>
        <w:t>. ¥j | b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py |  </w:t>
      </w:r>
    </w:p>
    <w:p w14:paraId="03C06BA5"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j b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y b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y ¥j ¥j b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py | </w:t>
      </w:r>
    </w:p>
    <w:p w14:paraId="07EE48C0"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88</w:t>
      </w:r>
      <w:r w:rsidR="00763361" w:rsidRPr="00EA097E">
        <w:rPr>
          <w:rFonts w:ascii="BRH Malayalam Extra" w:hAnsi="BRH Malayalam Extra" w:cs="BRH Malayalam Extra"/>
          <w:b/>
          <w:bCs/>
          <w:sz w:val="36"/>
          <w:szCs w:val="36"/>
        </w:rPr>
        <w:t>. b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py | ¥jrx˜I |  </w:t>
      </w:r>
    </w:p>
    <w:p w14:paraId="5B699CE1"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b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y ¥jr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I </w:t>
      </w:r>
      <w:r w:rsidRPr="00EA097E">
        <w:rPr>
          <w:rFonts w:ascii="BRH Devanagari Extra" w:hAnsi="BRH Devanagari Extra" w:cs="BRH Malayalam Extra"/>
          <w:sz w:val="32"/>
          <w:szCs w:val="36"/>
        </w:rPr>
        <w:t>Æ</w:t>
      </w:r>
      <w:r w:rsidRPr="00EA097E">
        <w:rPr>
          <w:rFonts w:ascii="BRH Malayalam Extra" w:hAnsi="BRH Malayalam Extra" w:cs="BRH Malayalam Extra"/>
          <w:sz w:val="36"/>
          <w:szCs w:val="36"/>
        </w:rPr>
        <w:t>¥jrx˜I b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y b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py ¥jrx˜I | </w:t>
      </w:r>
    </w:p>
    <w:p w14:paraId="7DB4473D"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89</w:t>
      </w:r>
      <w:r w:rsidR="00763361" w:rsidRPr="00EA097E">
        <w:rPr>
          <w:rFonts w:ascii="BRH Malayalam Extra" w:hAnsi="BRH Malayalam Extra" w:cs="BRH Malayalam Extra"/>
          <w:b/>
          <w:bCs/>
          <w:sz w:val="36"/>
          <w:szCs w:val="36"/>
        </w:rPr>
        <w:t xml:space="preserve">. ¥jrx˜I | AË˜I | </w:t>
      </w:r>
    </w:p>
    <w:p w14:paraId="081DF7C2"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jr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iË</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iË</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I </w:t>
      </w:r>
      <w:r w:rsidRPr="00EA097E">
        <w:rPr>
          <w:rFonts w:ascii="BRH Devanagari Extra" w:hAnsi="BRH Devanagari Extra" w:cs="BRH Malayalam Extra"/>
          <w:sz w:val="32"/>
          <w:szCs w:val="36"/>
        </w:rPr>
        <w:t>Æ</w:t>
      </w:r>
      <w:r w:rsidRPr="00EA097E">
        <w:rPr>
          <w:rFonts w:ascii="BRH Malayalam Extra" w:hAnsi="BRH Malayalam Extra" w:cs="BRH Malayalam Extra"/>
          <w:sz w:val="36"/>
          <w:szCs w:val="36"/>
        </w:rPr>
        <w:t>¥jr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I </w:t>
      </w:r>
      <w:r w:rsidRPr="00EA097E">
        <w:rPr>
          <w:rFonts w:ascii="BRH Devanagari Extra" w:hAnsi="BRH Devanagari Extra" w:cs="BRH Malayalam Extra"/>
          <w:sz w:val="32"/>
          <w:szCs w:val="36"/>
        </w:rPr>
        <w:t>Æ</w:t>
      </w:r>
      <w:r w:rsidRPr="00EA097E">
        <w:rPr>
          <w:rFonts w:ascii="BRH Malayalam Extra" w:hAnsi="BRH Malayalam Extra" w:cs="BRH Malayalam Extra"/>
          <w:sz w:val="36"/>
          <w:szCs w:val="36"/>
        </w:rPr>
        <w:t>¥jr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iË˜I | </w:t>
      </w:r>
    </w:p>
    <w:p w14:paraId="00B6860D"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90</w:t>
      </w:r>
      <w:r w:rsidR="00763361" w:rsidRPr="00EA097E">
        <w:rPr>
          <w:rFonts w:ascii="BRH Malayalam Extra" w:hAnsi="BRH Malayalam Extra" w:cs="BRH Malayalam Extra"/>
          <w:b/>
          <w:bCs/>
          <w:sz w:val="36"/>
          <w:szCs w:val="36"/>
        </w:rPr>
        <w:t xml:space="preserve">. AË˜I | pxZ—J |  </w:t>
      </w:r>
    </w:p>
    <w:p w14:paraId="75415984"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Ë</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I </w:t>
      </w:r>
      <w:r w:rsidRPr="00EA097E">
        <w:rPr>
          <w:rFonts w:ascii="BRH Devanagari Extra" w:hAnsi="BRH Devanagari Extra" w:cs="BRH Malayalam Extra"/>
          <w:sz w:val="32"/>
          <w:szCs w:val="36"/>
        </w:rPr>
        <w:t>Æ</w:t>
      </w:r>
      <w:r w:rsidRPr="00EA097E">
        <w:rPr>
          <w:rFonts w:ascii="BRH Malayalam Extra" w:hAnsi="BRH Malayalam Extra" w:cs="BRH Malayalam Extra"/>
          <w:sz w:val="36"/>
          <w:szCs w:val="36"/>
        </w:rPr>
        <w:t>px¥Z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x¥Zx„Ë</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iË</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I </w:t>
      </w:r>
      <w:r w:rsidRPr="00EA097E">
        <w:rPr>
          <w:rFonts w:ascii="BRH Devanagari Extra" w:hAnsi="BRH Devanagari Extra" w:cs="BRH Malayalam Extra"/>
          <w:sz w:val="32"/>
          <w:szCs w:val="36"/>
        </w:rPr>
        <w:t>Æ</w:t>
      </w:r>
      <w:r w:rsidRPr="00EA097E">
        <w:rPr>
          <w:rFonts w:ascii="BRH Malayalam Extra" w:hAnsi="BRH Malayalam Extra" w:cs="BRH Malayalam Extra"/>
          <w:sz w:val="36"/>
          <w:szCs w:val="36"/>
        </w:rPr>
        <w:t xml:space="preserve">pxZ—J |  </w:t>
      </w:r>
    </w:p>
    <w:p w14:paraId="67141104"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91</w:t>
      </w:r>
      <w:r w:rsidR="00763361" w:rsidRPr="00EA097E">
        <w:rPr>
          <w:rFonts w:ascii="BRH Malayalam Extra" w:hAnsi="BRH Malayalam Extra" w:cs="BRH Malayalam Extra"/>
          <w:b/>
          <w:bCs/>
          <w:sz w:val="36"/>
          <w:szCs w:val="36"/>
        </w:rPr>
        <w:t>. pxZ—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ª</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rI |  </w:t>
      </w:r>
    </w:p>
    <w:p w14:paraId="07DDB9C6"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x¥Zx—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ª.</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rI </w:t>
      </w:r>
      <w:r w:rsidRPr="00EA097E">
        <w:rPr>
          <w:rFonts w:ascii="BRH Devanagari Extra" w:hAnsi="BRH Devanagari Extra" w:cs="BRH Malayalam Extra"/>
          <w:sz w:val="32"/>
          <w:szCs w:val="36"/>
        </w:rPr>
        <w:t>Æ</w:t>
      </w: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ª.</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rI </w:t>
      </w:r>
      <w:r w:rsidRPr="00EA097E">
        <w:rPr>
          <w:rFonts w:ascii="BRH Devanagari Extra" w:hAnsi="BRH Devanagari Extra" w:cs="BRH Malayalam Extra"/>
          <w:sz w:val="32"/>
          <w:szCs w:val="36"/>
        </w:rPr>
        <w:t>Æ</w:t>
      </w:r>
      <w:r w:rsidRPr="00EA097E">
        <w:rPr>
          <w:rFonts w:ascii="BRH Malayalam Extra" w:hAnsi="BRH Malayalam Extra" w:cs="BRH Malayalam Extra"/>
          <w:sz w:val="36"/>
          <w:szCs w:val="36"/>
        </w:rPr>
        <w:t>px¥Z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x¥Zx—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ª.</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rI | </w:t>
      </w:r>
    </w:p>
    <w:p w14:paraId="602C82F2"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92</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ª</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rI | Cr—pJ |  </w:t>
      </w:r>
    </w:p>
    <w:p w14:paraId="26A86996"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ª.</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 iyr—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r—¥px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ª.</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rI </w:t>
      </w:r>
      <w:r w:rsidRPr="00EA097E">
        <w:rPr>
          <w:rFonts w:ascii="BRH Devanagari Extra" w:hAnsi="BRH Devanagari Extra" w:cs="BRH Malayalam Extra"/>
          <w:sz w:val="32"/>
          <w:szCs w:val="36"/>
        </w:rPr>
        <w:t>Æ</w:t>
      </w: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ª.</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r iyr—pJ |  </w:t>
      </w:r>
    </w:p>
    <w:p w14:paraId="25E77A02"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93</w:t>
      </w:r>
      <w:r w:rsidR="00763361" w:rsidRPr="00EA097E">
        <w:rPr>
          <w:rFonts w:ascii="BRH Malayalam Extra" w:hAnsi="BRH Malayalam Extra" w:cs="BRH Malayalam Extra"/>
          <w:b/>
          <w:bCs/>
          <w:sz w:val="36"/>
          <w:szCs w:val="36"/>
        </w:rPr>
        <w:t xml:space="preserve">. Cr—pJ | ¥Zhõ—J |  </w:t>
      </w:r>
    </w:p>
    <w:p w14:paraId="3C406263"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Cr—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sëh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sëh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r—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r—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sëhõ—J |  </w:t>
      </w:r>
    </w:p>
    <w:p w14:paraId="0D0B4AA2"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94</w:t>
      </w:r>
      <w:r w:rsidR="00763361" w:rsidRPr="00EA097E">
        <w:rPr>
          <w:rFonts w:ascii="BRH Malayalam Extra" w:hAnsi="BRH Malayalam Extra" w:cs="BRH Malayalam Extra"/>
          <w:b/>
          <w:bCs/>
          <w:sz w:val="36"/>
          <w:szCs w:val="36"/>
        </w:rPr>
        <w:t xml:space="preserve">. ¥Zhõ—J | bq— |  </w:t>
      </w:r>
    </w:p>
    <w:p w14:paraId="053AD417"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Z¥h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b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b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Zh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së¥h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bq— |  </w:t>
      </w:r>
    </w:p>
    <w:p w14:paraId="3CE7226A"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95</w:t>
      </w:r>
      <w:r w:rsidR="00763361" w:rsidRPr="00EA097E">
        <w:rPr>
          <w:rFonts w:ascii="BRH Malayalam Extra" w:hAnsi="BRH Malayalam Extra" w:cs="BRH Malayalam Extra"/>
          <w:b/>
          <w:bCs/>
          <w:sz w:val="36"/>
          <w:szCs w:val="36"/>
        </w:rPr>
        <w:t xml:space="preserve">. bq— | öexPz˜J |  </w:t>
      </w:r>
    </w:p>
    <w:p w14:paraId="0A200EDC"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b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öexP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 öexP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ª b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b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öexPz˜J | </w:t>
      </w:r>
    </w:p>
    <w:p w14:paraId="0AE6B2F1"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96</w:t>
      </w:r>
      <w:r w:rsidR="00763361" w:rsidRPr="00EA097E">
        <w:rPr>
          <w:rFonts w:ascii="BRH Malayalam Extra" w:hAnsi="BRH Malayalam Extra" w:cs="BRH Malayalam Extra"/>
          <w:b/>
          <w:bCs/>
          <w:sz w:val="36"/>
          <w:szCs w:val="36"/>
        </w:rPr>
        <w:t xml:space="preserve">. öexPz˜J | bq— | </w:t>
      </w:r>
    </w:p>
    <w:p w14:paraId="4F6B70B0"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öexP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ª b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b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öexP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 öexP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ª bq— | </w:t>
      </w:r>
    </w:p>
    <w:p w14:paraId="67CEDF0F"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97</w:t>
      </w:r>
      <w:r w:rsidR="00763361" w:rsidRPr="00EA097E">
        <w:rPr>
          <w:rFonts w:ascii="BRH Malayalam Extra" w:hAnsi="BRH Malayalam Extra" w:cs="BRH Malayalam Extra"/>
          <w:b/>
          <w:bCs/>
          <w:sz w:val="36"/>
          <w:szCs w:val="36"/>
        </w:rPr>
        <w:t>. bq— | b</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Yx |  </w:t>
      </w:r>
    </w:p>
    <w:p w14:paraId="06503B76"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bq— b±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Yx b—±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Yx b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bq— b±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Yx | </w:t>
      </w:r>
    </w:p>
    <w:p w14:paraId="4F05DEC1"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98</w:t>
      </w:r>
      <w:r w:rsidR="00763361" w:rsidRPr="00EA097E">
        <w:rPr>
          <w:rFonts w:ascii="BRH Malayalam Extra" w:hAnsi="BRH Malayalam Extra" w:cs="BRH Malayalam Extra"/>
          <w:b/>
          <w:bCs/>
          <w:sz w:val="36"/>
          <w:szCs w:val="36"/>
        </w:rPr>
        <w:t>. b</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Yx | bq— |  </w:t>
      </w:r>
    </w:p>
    <w:p w14:paraId="2F3F777E"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Yx b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bq— b±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Yx b—±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Yx bq— | </w:t>
      </w:r>
    </w:p>
    <w:p w14:paraId="30D7ED66"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99</w:t>
      </w:r>
      <w:r w:rsidR="00763361" w:rsidRPr="00EA097E">
        <w:rPr>
          <w:rFonts w:ascii="BRH Malayalam Extra" w:hAnsi="BRH Malayalam Extra" w:cs="BRH Malayalam Extra"/>
          <w:b/>
          <w:bCs/>
          <w:sz w:val="36"/>
          <w:szCs w:val="36"/>
        </w:rPr>
        <w:t>. bq— | öe</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ZzPz˜J | </w:t>
      </w:r>
    </w:p>
    <w:p w14:paraId="66BB269D"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bq— ö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zPz˜J ö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zP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ª b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bq— ö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ZzPz˜J | </w:t>
      </w:r>
    </w:p>
    <w:p w14:paraId="34C53698"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00</w:t>
      </w:r>
      <w:r w:rsidR="00763361" w:rsidRPr="00EA097E">
        <w:rPr>
          <w:rFonts w:ascii="BRH Malayalam Extra" w:hAnsi="BRH Malayalam Extra" w:cs="BRH Malayalam Extra"/>
          <w:b/>
          <w:bCs/>
          <w:sz w:val="36"/>
          <w:szCs w:val="36"/>
        </w:rPr>
        <w:t>. öe</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ZzPz˜J | bq— |  </w:t>
      </w:r>
    </w:p>
    <w:p w14:paraId="0CCC2BBB"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ö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zP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ª b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bq— ö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zPz˜J ö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zP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ª bq— | </w:t>
      </w:r>
    </w:p>
    <w:p w14:paraId="0FB6557E"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01</w:t>
      </w:r>
      <w:r w:rsidR="00763361" w:rsidRPr="00EA097E">
        <w:rPr>
          <w:rFonts w:ascii="BRH Malayalam Extra" w:hAnsi="BRH Malayalam Extra" w:cs="BRH Malayalam Extra"/>
          <w:b/>
          <w:bCs/>
          <w:sz w:val="36"/>
          <w:szCs w:val="36"/>
        </w:rPr>
        <w:t xml:space="preserve">. bq— | Dbz—PzJ | </w:t>
      </w:r>
    </w:p>
    <w:p w14:paraId="60FA6ADC"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b¥qxbz—P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k¡bz—P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ª b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b¥qxbz—PzJ |  </w:t>
      </w:r>
    </w:p>
    <w:p w14:paraId="01E25A95"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02</w:t>
      </w:r>
      <w:r w:rsidR="00763361" w:rsidRPr="00EA097E">
        <w:rPr>
          <w:rFonts w:ascii="BRH Malayalam Extra" w:hAnsi="BRH Malayalam Extra" w:cs="BRH Malayalam Extra"/>
          <w:b/>
          <w:bCs/>
          <w:sz w:val="36"/>
          <w:szCs w:val="36"/>
        </w:rPr>
        <w:t xml:space="preserve">. Dbz—PzJ | bq— |  </w:t>
      </w:r>
    </w:p>
    <w:p w14:paraId="63B9C5BE"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bz—P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ª b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b¥qxbz—P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k¡bz—P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ª bq— |  </w:t>
      </w:r>
    </w:p>
    <w:p w14:paraId="68E3EC08"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03</w:t>
      </w:r>
      <w:r w:rsidR="00763361" w:rsidRPr="00EA097E">
        <w:rPr>
          <w:rFonts w:ascii="BRH Malayalam Extra" w:hAnsi="BRH Malayalam Extra" w:cs="BRH Malayalam Extra"/>
          <w:b/>
          <w:bCs/>
          <w:sz w:val="36"/>
          <w:szCs w:val="36"/>
        </w:rPr>
        <w:t>. bq— | D¦</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ªÆûxJ |  </w:t>
      </w:r>
    </w:p>
    <w:p w14:paraId="0AE2CFDE"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b¥q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ªÆûx 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ªÆûx b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b¥q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ªÆûxJ |  </w:t>
      </w:r>
    </w:p>
    <w:p w14:paraId="3A4D2CC6"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04</w:t>
      </w:r>
      <w:r w:rsidR="00763361" w:rsidRPr="00EA097E">
        <w:rPr>
          <w:rFonts w:ascii="BRH Malayalam Extra" w:hAnsi="BRH Malayalam Extra" w:cs="BRH Malayalam Extra"/>
          <w:b/>
          <w:bCs/>
          <w:sz w:val="36"/>
          <w:szCs w:val="36"/>
        </w:rPr>
        <w:t>. D¦</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ªÆûxJ | ¥Zhõ—J | </w:t>
      </w:r>
    </w:p>
    <w:p w14:paraId="3DBB7974"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ªÆûx ¥sëh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sëhõ— 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ªÆûx 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ªÆûx ¥sëhõ—J | </w:t>
      </w:r>
    </w:p>
    <w:p w14:paraId="5C2F2298"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p>
    <w:p w14:paraId="174EF7B0"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05</w:t>
      </w:r>
      <w:r w:rsidR="00763361" w:rsidRPr="00EA097E">
        <w:rPr>
          <w:rFonts w:ascii="BRH Malayalam Extra" w:hAnsi="BRH Malayalam Extra" w:cs="BRH Malayalam Extra"/>
          <w:b/>
          <w:bCs/>
          <w:sz w:val="36"/>
          <w:szCs w:val="36"/>
        </w:rPr>
        <w:t xml:space="preserve">. ¥Zhõ—J | di—J | </w:t>
      </w:r>
    </w:p>
    <w:p w14:paraId="4B80E5F1"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Z¥h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sëh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së¥hõ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2B022193"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06</w:t>
      </w:r>
      <w:r w:rsidR="00763361" w:rsidRPr="00EA097E">
        <w:rPr>
          <w:rFonts w:ascii="BRH Malayalam Extra" w:hAnsi="BRH Malayalam Extra" w:cs="BRH Malayalam Extra"/>
          <w:b/>
          <w:bCs/>
          <w:sz w:val="36"/>
          <w:szCs w:val="36"/>
        </w:rPr>
        <w:t xml:space="preserve">. di—J | ¥Z | </w:t>
      </w:r>
    </w:p>
    <w:p w14:paraId="0BCEC1C6"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ë ¥Z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së | </w:t>
      </w:r>
    </w:p>
    <w:p w14:paraId="15EC7358"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07</w:t>
      </w:r>
      <w:r w:rsidR="00763361" w:rsidRPr="00EA097E">
        <w:rPr>
          <w:rFonts w:ascii="BRH Malayalam Extra" w:hAnsi="BRH Malayalam Extra" w:cs="BRH Malayalam Extra"/>
          <w:b/>
          <w:bCs/>
          <w:sz w:val="36"/>
          <w:szCs w:val="36"/>
        </w:rPr>
        <w:t>. ¥Z | d</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J |  </w:t>
      </w:r>
    </w:p>
    <w:p w14:paraId="2B11A31A"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Z ¥dx— 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së ¥Z d—J |  </w:t>
      </w:r>
    </w:p>
    <w:p w14:paraId="5EAAF5C2"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08</w:t>
      </w:r>
      <w:r w:rsidR="00763361" w:rsidRPr="00EA097E">
        <w:rPr>
          <w:rFonts w:ascii="BRH Malayalam Extra" w:hAnsi="BRH Malayalam Extra" w:cs="BRH Malayalam Extra"/>
          <w:b/>
          <w:bCs/>
          <w:sz w:val="36"/>
          <w:szCs w:val="36"/>
        </w:rPr>
        <w:t>. d</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J | i£</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W</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j</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Ç¡</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5FA30118"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W</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Ç¡</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W</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Ç¡</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W</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Ç¡</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 </w:t>
      </w:r>
    </w:p>
    <w:p w14:paraId="0B6DEBF6"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09</w:t>
      </w:r>
      <w:r w:rsidR="00763361" w:rsidRPr="00EA097E">
        <w:rPr>
          <w:rFonts w:ascii="BRH Malayalam Extra" w:hAnsi="BRH Malayalam Extra" w:cs="BRH Malayalam Extra"/>
          <w:b/>
          <w:bCs/>
          <w:sz w:val="36"/>
          <w:szCs w:val="36"/>
        </w:rPr>
        <w:t>. i£</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W</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j</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Ç¡</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Z | </w:t>
      </w:r>
    </w:p>
    <w:p w14:paraId="1301E19C"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W</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Ç¡</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Z ¥Z i£—WjÇ¡ i£WjÇ¡</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Z |   </w:t>
      </w:r>
    </w:p>
    <w:p w14:paraId="4A38DBB6" w14:textId="77777777" w:rsidR="00763361" w:rsidRPr="00EA097E" w:rsidRDefault="00B34353" w:rsidP="00A627E3">
      <w:pPr>
        <w:widowControl w:val="0"/>
        <w:autoSpaceDE w:val="0"/>
        <w:autoSpaceDN w:val="0"/>
        <w:adjustRightInd w:val="0"/>
        <w:spacing w:after="0" w:line="240" w:lineRule="auto"/>
        <w:ind w:left="-142"/>
        <w:rPr>
          <w:rFonts w:ascii="BRH Malayalam RN" w:hAnsi="BRH Malayalam RN" w:cs="BRH Malayalam RN"/>
          <w:b/>
          <w:bCs/>
          <w:sz w:val="36"/>
          <w:szCs w:val="36"/>
        </w:rPr>
      </w:pPr>
      <w:r w:rsidRPr="00EA097E">
        <w:rPr>
          <w:rFonts w:ascii="Arial" w:hAnsi="Arial" w:cs="BRH Malayalam RN"/>
          <w:b/>
          <w:bCs/>
          <w:sz w:val="28"/>
          <w:szCs w:val="36"/>
        </w:rPr>
        <w:t>110</w:t>
      </w:r>
      <w:r w:rsidR="00763361" w:rsidRPr="00EA097E">
        <w:rPr>
          <w:rFonts w:ascii="BRH Malayalam RN" w:hAnsi="BRH Malayalam RN" w:cs="BRH Malayalam RN"/>
          <w:b/>
          <w:bCs/>
          <w:sz w:val="36"/>
          <w:szCs w:val="36"/>
        </w:rPr>
        <w:t>. ¥Z | j</w:t>
      </w:r>
      <w:r w:rsidR="00763361" w:rsidRPr="00EA097E">
        <w:rPr>
          <w:rFonts w:ascii="BRH Malayalam Extra" w:hAnsi="BRH Malayalam Extra" w:cs="BRH Malayalam RN"/>
          <w:b/>
          <w:bCs/>
          <w:sz w:val="36"/>
          <w:szCs w:val="36"/>
        </w:rPr>
        <w:t>I</w:t>
      </w:r>
      <w:r w:rsidR="00763361" w:rsidRPr="00EA097E">
        <w:rPr>
          <w:rFonts w:ascii="BRH Malayalam RN" w:hAnsi="BRH Malayalam RN" w:cs="BRH Malayalam RN"/>
          <w:b/>
          <w:bCs/>
          <w:sz w:val="36"/>
          <w:szCs w:val="36"/>
        </w:rPr>
        <w:t xml:space="preserve"> |  </w:t>
      </w:r>
    </w:p>
    <w:p w14:paraId="0251BE3F" w14:textId="77777777" w:rsidR="00763361" w:rsidRPr="00EA097E" w:rsidRDefault="00763361" w:rsidP="00A627E3">
      <w:pPr>
        <w:widowControl w:val="0"/>
        <w:autoSpaceDE w:val="0"/>
        <w:autoSpaceDN w:val="0"/>
        <w:adjustRightInd w:val="0"/>
        <w:spacing w:after="0" w:line="240" w:lineRule="auto"/>
        <w:ind w:left="-142"/>
        <w:rPr>
          <w:rFonts w:ascii="BRH Malayalam RN" w:hAnsi="BRH Malayalam RN" w:cs="BRH Malayalam RN"/>
          <w:sz w:val="36"/>
          <w:szCs w:val="36"/>
        </w:rPr>
      </w:pPr>
      <w:r w:rsidRPr="00EA097E">
        <w:rPr>
          <w:rFonts w:ascii="BRH Malayalam RN" w:hAnsi="BRH Malayalam RN" w:cs="BRH Malayalam RN"/>
          <w:sz w:val="36"/>
          <w:szCs w:val="36"/>
        </w:rPr>
        <w:t>¥Z j</w:t>
      </w:r>
      <w:r w:rsidRPr="00EA097E">
        <w:rPr>
          <w:rFonts w:ascii="BRH Malayalam Extra" w:hAnsi="BRH Malayalam Extra" w:cs="BRH Malayalam RN"/>
          <w:sz w:val="36"/>
          <w:szCs w:val="36"/>
        </w:rPr>
        <w:t>I</w:t>
      </w:r>
      <w:r w:rsidRPr="00EA097E">
        <w:rPr>
          <w:rFonts w:ascii="BRH Malayalam RN" w:hAnsi="BRH Malayalam RN" w:cs="BRH Malayalam RN"/>
          <w:sz w:val="36"/>
          <w:szCs w:val="36"/>
        </w:rPr>
        <w:t xml:space="preserve"> </w:t>
      </w:r>
      <w:r w:rsidRPr="00EA097E">
        <w:rPr>
          <w:rFonts w:ascii="BRH Devanagari Extra" w:hAnsi="BRH Devanagari Extra" w:cs="BRH Malayalam RN"/>
          <w:sz w:val="32"/>
          <w:szCs w:val="36"/>
        </w:rPr>
        <w:t>Æ</w:t>
      </w:r>
      <w:r w:rsidRPr="00EA097E">
        <w:rPr>
          <w:rFonts w:ascii="BRH Malayalam RN" w:hAnsi="BRH Malayalam RN" w:cs="BRH Malayalam RN"/>
          <w:sz w:val="36"/>
          <w:szCs w:val="36"/>
        </w:rPr>
        <w:t>j¥Ç ¥Z j</w:t>
      </w:r>
      <w:r w:rsidRPr="00EA097E">
        <w:rPr>
          <w:rFonts w:ascii="BRH Malayalam Extra" w:hAnsi="BRH Malayalam Extra" w:cs="BRH Malayalam RN"/>
          <w:sz w:val="36"/>
          <w:szCs w:val="36"/>
        </w:rPr>
        <w:t>I</w:t>
      </w:r>
      <w:r w:rsidRPr="00EA097E">
        <w:rPr>
          <w:rFonts w:ascii="BRH Malayalam RN" w:hAnsi="BRH Malayalam RN" w:cs="BRH Malayalam RN"/>
          <w:sz w:val="36"/>
          <w:szCs w:val="36"/>
        </w:rPr>
        <w:t xml:space="preserve"> | </w:t>
      </w:r>
    </w:p>
    <w:p w14:paraId="14FC244C"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11</w:t>
      </w:r>
      <w:r w:rsidR="00763361" w:rsidRPr="00EA097E">
        <w:rPr>
          <w:rFonts w:ascii="BRH Malayalam Extra" w:hAnsi="BRH Malayalam Extra" w:cs="BRH Malayalam Extra"/>
          <w:b/>
          <w:bCs/>
          <w:sz w:val="36"/>
          <w:szCs w:val="36"/>
        </w:rPr>
        <w:t>. jI | bû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rôJ |  </w:t>
      </w:r>
    </w:p>
    <w:p w14:paraId="28092DF0"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jI bû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ôx bû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rôx jI </w:t>
      </w:r>
      <w:r w:rsidRPr="00EA097E">
        <w:rPr>
          <w:rFonts w:ascii="BRH Devanagari Extra" w:hAnsi="BRH Devanagari Extra" w:cs="BRH Malayalam Extra"/>
          <w:sz w:val="32"/>
          <w:szCs w:val="36"/>
        </w:rPr>
        <w:t>Æ</w:t>
      </w:r>
      <w:r w:rsidRPr="00EA097E">
        <w:rPr>
          <w:rFonts w:ascii="BRH Malayalam Extra" w:hAnsi="BRH Malayalam Extra" w:cs="BRH Malayalam Extra"/>
          <w:sz w:val="36"/>
          <w:szCs w:val="36"/>
        </w:rPr>
        <w:t>jI bû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rôJ |  </w:t>
      </w:r>
    </w:p>
    <w:p w14:paraId="03340EC2"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12</w:t>
      </w:r>
      <w:r w:rsidR="00763361" w:rsidRPr="00EA097E">
        <w:rPr>
          <w:rFonts w:ascii="BRH Malayalam Extra" w:hAnsi="BRH Malayalam Extra" w:cs="BRH Malayalam Extra"/>
          <w:b/>
          <w:bCs/>
          <w:sz w:val="36"/>
          <w:szCs w:val="36"/>
        </w:rPr>
        <w:t>. bû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rôJ | jJ |  </w:t>
      </w:r>
    </w:p>
    <w:p w14:paraId="7F26CF49"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bû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ôx ¥jx ¥jx bû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ôx bûy</w:t>
      </w:r>
      <w:r w:rsidRPr="00EA097E">
        <w:rPr>
          <w:rFonts w:ascii="BRH Malayalam Extra" w:hAnsi="BRH Malayalam Extra" w:cs="BRH Malayalam Extra"/>
          <w:sz w:val="28"/>
          <w:szCs w:val="36"/>
        </w:rPr>
        <w:t>–</w:t>
      </w:r>
      <w:r w:rsidR="00C254D9" w:rsidRPr="00EA097E">
        <w:rPr>
          <w:rFonts w:ascii="BRH Malayalam Extra" w:hAnsi="BRH Malayalam Extra" w:cs="BRH Malayalam Extra"/>
          <w:sz w:val="28"/>
          <w:szCs w:val="36"/>
        </w:rPr>
        <w:t>–</w:t>
      </w:r>
      <w:r w:rsidR="00C254D9" w:rsidRPr="00EA097E">
        <w:rPr>
          <w:rFonts w:ascii="BRH Malayalam Extra" w:hAnsi="BRH Malayalam Extra" w:cs="BRH Malayalam Extra"/>
          <w:sz w:val="36"/>
          <w:szCs w:val="36"/>
        </w:rPr>
        <w:t>¥rôx</w:t>
      </w:r>
      <w:r w:rsidRPr="00EA097E">
        <w:rPr>
          <w:rFonts w:ascii="BRH Malayalam Extra" w:hAnsi="BRH Malayalam Extra" w:cs="BRH Malayalam Extra"/>
          <w:sz w:val="36"/>
          <w:szCs w:val="36"/>
        </w:rPr>
        <w:t xml:space="preserve"> jJ |  </w:t>
      </w:r>
    </w:p>
    <w:p w14:paraId="0EEB272D"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13</w:t>
      </w:r>
      <w:r w:rsidR="00763361" w:rsidRPr="00EA097E">
        <w:rPr>
          <w:rFonts w:ascii="BRH Malayalam Extra" w:hAnsi="BRH Malayalam Extra" w:cs="BRH Malayalam Extra"/>
          <w:b/>
          <w:bCs/>
          <w:sz w:val="36"/>
          <w:szCs w:val="36"/>
        </w:rPr>
        <w:t>. jJ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6E4A92EE"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jÒ—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jx jÒ— |  </w:t>
      </w:r>
    </w:p>
    <w:p w14:paraId="3DF3AD65"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14</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d</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J |  </w:t>
      </w:r>
    </w:p>
    <w:p w14:paraId="484FDC20"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Ò</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J |  </w:t>
      </w:r>
    </w:p>
    <w:p w14:paraId="3ABC88B3"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p>
    <w:p w14:paraId="6DD50308"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15</w:t>
      </w:r>
      <w:r w:rsidR="00763361" w:rsidRPr="00EA097E">
        <w:rPr>
          <w:rFonts w:ascii="BRH Malayalam Extra" w:hAnsi="BRH Malayalam Extra" w:cs="BRH Malayalam Extra"/>
          <w:b/>
          <w:bCs/>
          <w:sz w:val="36"/>
          <w:szCs w:val="36"/>
        </w:rPr>
        <w:t>. d</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J | ¥bûræy— |  </w:t>
      </w:r>
    </w:p>
    <w:p w14:paraId="1FE2391A"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bûræ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bûræy— ¥dx ¥d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bûræy— |  </w:t>
      </w:r>
    </w:p>
    <w:p w14:paraId="44B56333"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16</w:t>
      </w:r>
      <w:r w:rsidR="00763361" w:rsidRPr="00EA097E">
        <w:rPr>
          <w:rFonts w:ascii="BRH Malayalam Extra" w:hAnsi="BRH Malayalam Extra" w:cs="BRH Malayalam Extra"/>
          <w:b/>
          <w:bCs/>
          <w:sz w:val="36"/>
          <w:szCs w:val="36"/>
        </w:rPr>
        <w:t xml:space="preserve">. ¥bûræy— | ZI |  </w:t>
      </w:r>
    </w:p>
    <w:p w14:paraId="7DAB83AD"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bûræ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ZI ZI ¥bûræ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bûræ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ZI | </w:t>
      </w:r>
    </w:p>
    <w:p w14:paraId="37E7701F"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17</w:t>
      </w:r>
      <w:r w:rsidR="00763361" w:rsidRPr="00EA097E">
        <w:rPr>
          <w:rFonts w:ascii="BRH Malayalam Extra" w:hAnsi="BRH Malayalam Extra" w:cs="BRH Malayalam Extra"/>
          <w:b/>
          <w:bCs/>
          <w:sz w:val="36"/>
          <w:szCs w:val="36"/>
        </w:rPr>
        <w:t>. ZI |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J | </w:t>
      </w:r>
    </w:p>
    <w:p w14:paraId="44C51ADF"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 xml:space="preserve">ZI </w:t>
      </w:r>
      <w:r w:rsidRPr="00EA097E">
        <w:rPr>
          <w:rFonts w:ascii="BRH Devanagari Extra" w:hAnsi="BRH Devanagari Extra" w:cs="BRH Malayalam Extra"/>
          <w:sz w:val="32"/>
          <w:szCs w:val="36"/>
        </w:rPr>
        <w:t>Æ</w:t>
      </w:r>
      <w:r w:rsidRPr="00EA097E">
        <w:rPr>
          <w:rFonts w:ascii="BRH Malayalam Extra" w:hAnsi="BRH Malayalam Extra" w:cs="BRH Malayalam Extra"/>
          <w:sz w:val="36"/>
          <w:szCs w:val="36"/>
        </w:rPr>
        <w:t>¥px—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sëI ZI </w:t>
      </w:r>
      <w:r w:rsidRPr="00EA097E">
        <w:rPr>
          <w:rFonts w:ascii="BRH Devanagari Extra" w:hAnsi="BRH Devanagari Extra" w:cs="BRH Malayalam Extra"/>
          <w:sz w:val="32"/>
          <w:szCs w:val="36"/>
        </w:rPr>
        <w:t>Æ</w:t>
      </w:r>
      <w:r w:rsidRPr="00EA097E">
        <w:rPr>
          <w:rFonts w:ascii="BRH Malayalam Extra" w:hAnsi="BRH Malayalam Extra" w:cs="BRH Malayalam Extra"/>
          <w:sz w:val="36"/>
          <w:szCs w:val="36"/>
        </w:rPr>
        <w:t xml:space="preserve">p—J |  </w:t>
      </w:r>
    </w:p>
    <w:p w14:paraId="58A4AD09"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18</w:t>
      </w:r>
      <w:r w:rsidR="00763361" w:rsidRPr="00EA097E">
        <w:rPr>
          <w:rFonts w:ascii="BRH Malayalam Extra" w:hAnsi="BRH Malayalam Extra" w:cs="BRH Malayalam Extra"/>
          <w:b/>
          <w:bCs/>
          <w:sz w:val="36"/>
          <w:szCs w:val="36"/>
        </w:rPr>
        <w:t>. 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J | RI¥h˜ | </w:t>
      </w:r>
    </w:p>
    <w:p w14:paraId="408F0BCF"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RI¥h</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RI¥h— ¥px ¥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RI¥h˜ | | </w:t>
      </w:r>
    </w:p>
    <w:p w14:paraId="4AC4E05C"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19</w:t>
      </w:r>
      <w:r w:rsidR="00763361" w:rsidRPr="00EA097E">
        <w:rPr>
          <w:rFonts w:ascii="BRH Malayalam Extra" w:hAnsi="BRH Malayalam Extra" w:cs="BRH Malayalam Extra"/>
          <w:b/>
          <w:bCs/>
          <w:sz w:val="36"/>
          <w:szCs w:val="36"/>
        </w:rPr>
        <w:t>. RI¥h˜ | b</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c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i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7DE0134B"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RI¥h— bcxiy bcxi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RI¥h</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RI¥h— bcxiy | </w:t>
      </w:r>
    </w:p>
    <w:p w14:paraId="18511757"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20</w:t>
      </w:r>
      <w:r w:rsidR="00763361" w:rsidRPr="00EA097E">
        <w:rPr>
          <w:rFonts w:ascii="BRH Malayalam Extra" w:hAnsi="BRH Malayalam Extra" w:cs="BRH Malayalam Extra"/>
          <w:b/>
          <w:bCs/>
          <w:sz w:val="36"/>
          <w:szCs w:val="36"/>
        </w:rPr>
        <w:t>. b</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c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i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79F91814"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c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izZy— bcxiy | </w:t>
      </w:r>
    </w:p>
    <w:p w14:paraId="641DAF4D" w14:textId="77777777" w:rsidR="00763361" w:rsidRPr="00EA097E" w:rsidRDefault="00987D82" w:rsidP="00987D82">
      <w:pPr>
        <w:widowControl w:val="0"/>
        <w:autoSpaceDE w:val="0"/>
        <w:autoSpaceDN w:val="0"/>
        <w:adjustRightInd w:val="0"/>
        <w:spacing w:after="0" w:line="240" w:lineRule="auto"/>
        <w:ind w:left="-142"/>
        <w:jc w:val="center"/>
        <w:rPr>
          <w:rFonts w:ascii="Arial" w:hAnsi="Arial" w:cs="Arial"/>
          <w:sz w:val="36"/>
          <w:szCs w:val="36"/>
        </w:rPr>
      </w:pPr>
      <w:r w:rsidRPr="00EA097E">
        <w:rPr>
          <w:rFonts w:ascii="Arial" w:hAnsi="Arial" w:cs="Arial"/>
          <w:sz w:val="36"/>
          <w:szCs w:val="36"/>
        </w:rPr>
        <w:t>====================================</w:t>
      </w:r>
    </w:p>
    <w:p w14:paraId="61DAF683" w14:textId="77777777" w:rsidR="00987D82" w:rsidRPr="00EA097E" w:rsidRDefault="00987D82" w:rsidP="00A627E3">
      <w:pPr>
        <w:widowControl w:val="0"/>
        <w:autoSpaceDE w:val="0"/>
        <w:autoSpaceDN w:val="0"/>
        <w:adjustRightInd w:val="0"/>
        <w:spacing w:after="0" w:line="240" w:lineRule="auto"/>
        <w:ind w:left="-142"/>
        <w:rPr>
          <w:rFonts w:ascii="BRH Malayalam RN" w:hAnsi="BRH Malayalam RN" w:cs="BRH Malayalam RN"/>
          <w:sz w:val="36"/>
          <w:szCs w:val="36"/>
        </w:rPr>
        <w:sectPr w:rsidR="00987D82" w:rsidRPr="00EA097E" w:rsidSect="003D7481">
          <w:headerReference w:type="even" r:id="rId39"/>
          <w:headerReference w:type="default" r:id="rId40"/>
          <w:pgSz w:w="12240" w:h="15840"/>
          <w:pgMar w:top="851" w:right="1041" w:bottom="851" w:left="1440" w:header="720" w:footer="720" w:gutter="0"/>
          <w:cols w:space="720"/>
          <w:noEndnote/>
          <w:docGrid w:linePitch="299"/>
        </w:sectPr>
      </w:pPr>
    </w:p>
    <w:p w14:paraId="282FDBC1" w14:textId="77777777" w:rsidR="00763361" w:rsidRPr="00EA097E" w:rsidRDefault="002B15C5" w:rsidP="002B15C5">
      <w:pPr>
        <w:pStyle w:val="Heading2"/>
        <w:pBdr>
          <w:top w:val="single" w:sz="4" w:space="1" w:color="auto"/>
          <w:left w:val="single" w:sz="4" w:space="4" w:color="auto"/>
          <w:bottom w:val="single" w:sz="4" w:space="1" w:color="auto"/>
          <w:right w:val="single" w:sz="4" w:space="4" w:color="auto"/>
        </w:pBdr>
        <w:jc w:val="center"/>
        <w:rPr>
          <w:u w:val="none"/>
        </w:rPr>
      </w:pPr>
      <w:bookmarkStart w:id="13" w:name="_Toc37707200"/>
      <w:r w:rsidRPr="00EA097E">
        <w:rPr>
          <w:u w:val="none"/>
        </w:rPr>
        <w:t xml:space="preserve"> </w:t>
      </w:r>
      <w:r w:rsidR="00763361" w:rsidRPr="00EA097E">
        <w:rPr>
          <w:u w:val="none"/>
        </w:rPr>
        <w:t>k¡öb RUxexVJ - öZõIgK</w:t>
      </w:r>
      <w:r w:rsidR="00763361" w:rsidRPr="00EA097E">
        <w:rPr>
          <w:rFonts w:ascii="BRH Malayalam Extra" w:hAnsi="BRH Malayalam Extra"/>
          <w:u w:val="none"/>
        </w:rPr>
        <w:t>I</w:t>
      </w:r>
      <w:r w:rsidR="00763361" w:rsidRPr="00EA097E">
        <w:rPr>
          <w:u w:val="none"/>
        </w:rPr>
        <w:t xml:space="preserve"> jRxi¥t</w:t>
      </w:r>
      <w:bookmarkEnd w:id="13"/>
    </w:p>
    <w:p w14:paraId="4F0E3EA0"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w:t>
      </w:r>
      <w:r w:rsidR="00763361" w:rsidRPr="00EA097E">
        <w:rPr>
          <w:rFonts w:ascii="BRH Malayalam Extra" w:hAnsi="BRH Malayalam Extra" w:cs="BRH Malayalam Extra"/>
          <w:b/>
          <w:bCs/>
          <w:sz w:val="36"/>
          <w:szCs w:val="36"/>
        </w:rPr>
        <w:t>. öZõ—IgKI | j</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R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i</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t</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70854CD9"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 xml:space="preserve">öZõ—IgKI </w:t>
      </w:r>
      <w:r w:rsidRPr="00EA097E">
        <w:rPr>
          <w:rFonts w:ascii="BRH Devanagari Extra" w:hAnsi="BRH Devanagari Extra" w:cs="BRH Malayalam Extra"/>
          <w:sz w:val="32"/>
          <w:szCs w:val="36"/>
        </w:rPr>
        <w:t>Æ</w:t>
      </w:r>
      <w:r w:rsidRPr="00EA097E">
        <w:rPr>
          <w:rFonts w:ascii="BRH Malayalam Extra" w:hAnsi="BRH Malayalam Extra" w:cs="BRH Malayalam Extra"/>
          <w:sz w:val="36"/>
          <w:szCs w:val="36"/>
        </w:rPr>
        <w:t>jRxi¥t jRxi¥t</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öZõ—Ig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I öZõ—IgKI </w:t>
      </w:r>
      <w:r w:rsidRPr="00EA097E">
        <w:rPr>
          <w:rFonts w:ascii="BRH Devanagari Extra" w:hAnsi="BRH Devanagari Extra" w:cs="BRH Malayalam Extra"/>
          <w:sz w:val="32"/>
          <w:szCs w:val="36"/>
        </w:rPr>
        <w:t>Æ</w:t>
      </w:r>
      <w:r w:rsidRPr="00EA097E">
        <w:rPr>
          <w:rFonts w:ascii="BRH Malayalam Extra" w:hAnsi="BRH Malayalam Extra" w:cs="BRH Malayalam Extra"/>
          <w:sz w:val="36"/>
          <w:szCs w:val="36"/>
        </w:rPr>
        <w:t xml:space="preserve">jRxi¥t | </w:t>
      </w:r>
    </w:p>
    <w:p w14:paraId="44E22109"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w:t>
      </w:r>
      <w:r w:rsidR="00763361" w:rsidRPr="00EA097E">
        <w:rPr>
          <w:rFonts w:ascii="BRH Malayalam Extra" w:hAnsi="BRH Malayalam Extra" w:cs="BRH Malayalam Extra"/>
          <w:b/>
          <w:bCs/>
          <w:sz w:val="36"/>
          <w:szCs w:val="36"/>
        </w:rPr>
        <w:t xml:space="preserve">. öZõ—IgKI | </w:t>
      </w:r>
    </w:p>
    <w:p w14:paraId="321A2804"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öZõ—Ig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iyZ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öZy - A</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g</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 </w:t>
      </w:r>
    </w:p>
    <w:p w14:paraId="307E01D0"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w:t>
      </w:r>
      <w:r w:rsidR="00763361" w:rsidRPr="00EA097E">
        <w:rPr>
          <w:rFonts w:ascii="BRH Malayalam Extra" w:hAnsi="BRH Malayalam Extra" w:cs="BRH Malayalam Extra"/>
          <w:b/>
          <w:bCs/>
          <w:sz w:val="36"/>
          <w:szCs w:val="36"/>
        </w:rPr>
        <w:t>. j</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R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i</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t</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s¡</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M</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ÊyI | </w:t>
      </w:r>
    </w:p>
    <w:p w14:paraId="6D1852AA"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t</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M</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Êy</w:t>
      </w:r>
      <w:r w:rsidRPr="00EA097E">
        <w:rPr>
          <w:rFonts w:ascii="BRH Devanagari Extra" w:hAnsi="BRH Devanagari Extra" w:cs="BRH Malayalam Extra"/>
          <w:sz w:val="32"/>
          <w:szCs w:val="36"/>
        </w:rPr>
        <w:t>óè</w:t>
      </w:r>
      <w:r w:rsidRPr="00EA097E">
        <w:rPr>
          <w:rFonts w:ascii="BRH Malayalam Extra" w:hAnsi="BRH Malayalam Extra" w:cs="BRH Malayalam Extra"/>
          <w:sz w:val="36"/>
          <w:szCs w:val="36"/>
        </w:rPr>
        <w:t xml:space="preserve"> s¡—M</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ÊyI </w:t>
      </w:r>
      <w:r w:rsidRPr="00EA097E">
        <w:rPr>
          <w:rFonts w:ascii="BRH Devanagari Extra" w:hAnsi="BRH Devanagari Extra" w:cs="BRH Malayalam Extra"/>
          <w:sz w:val="32"/>
          <w:szCs w:val="36"/>
        </w:rPr>
        <w:t>Æ</w:t>
      </w:r>
      <w:r w:rsidRPr="00EA097E">
        <w:rPr>
          <w:rFonts w:ascii="BRH Malayalam Extra" w:hAnsi="BRH Malayalam Extra" w:cs="BRH Malayalam Extra"/>
          <w:sz w:val="36"/>
          <w:szCs w:val="36"/>
        </w:rPr>
        <w:t>j—Rxi¥t jRxi¥t s¡M</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ÊyI |  </w:t>
      </w:r>
    </w:p>
    <w:p w14:paraId="5928363F"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w:t>
      </w:r>
      <w:r w:rsidR="00763361" w:rsidRPr="00EA097E">
        <w:rPr>
          <w:rFonts w:ascii="BRH Malayalam Extra" w:hAnsi="BRH Malayalam Extra" w:cs="BRH Malayalam Extra"/>
          <w:b/>
          <w:bCs/>
          <w:sz w:val="36"/>
          <w:szCs w:val="36"/>
        </w:rPr>
        <w:t>. s¡</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M</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ÊyI | e¡</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ræ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pªÆ—dI || </w:t>
      </w:r>
    </w:p>
    <w:p w14:paraId="76B5FDB4"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M</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ÊyI e¡—ræ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ªÆ—dI e¡ræ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ªÆ—d</w:t>
      </w:r>
      <w:r w:rsidRPr="00EA097E">
        <w:rPr>
          <w:rFonts w:ascii="BRH Devanagari Extra" w:hAnsi="BRH Devanagari Extra" w:cs="BRH Malayalam Extra"/>
          <w:sz w:val="32"/>
          <w:szCs w:val="36"/>
        </w:rPr>
        <w:t>óè</w:t>
      </w:r>
      <w:r w:rsidRPr="00EA097E">
        <w:rPr>
          <w:rFonts w:ascii="BRH Malayalam Extra" w:hAnsi="BRH Malayalam Extra" w:cs="BRH Malayalam Extra"/>
          <w:sz w:val="36"/>
          <w:szCs w:val="36"/>
        </w:rPr>
        <w:t xml:space="preserve"> s¡M</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Êy</w:t>
      </w:r>
      <w:r w:rsidRPr="00EA097E">
        <w:rPr>
          <w:rFonts w:ascii="BRH Devanagari Extra" w:hAnsi="BRH Devanagari Extra" w:cs="BRH Malayalam Extra"/>
          <w:sz w:val="32"/>
          <w:szCs w:val="36"/>
        </w:rPr>
        <w:t>óè</w:t>
      </w:r>
      <w:r w:rsidRPr="00EA097E">
        <w:rPr>
          <w:rFonts w:ascii="BRH Malayalam Extra" w:hAnsi="BRH Malayalam Extra" w:cs="BRH Malayalam Extra"/>
          <w:sz w:val="36"/>
          <w:szCs w:val="36"/>
        </w:rPr>
        <w:t xml:space="preserve"> s¡—M</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ÊyI e¡—ræ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pªÆ—dI | </w:t>
      </w:r>
    </w:p>
    <w:p w14:paraId="3ED2D508"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w:t>
      </w:r>
      <w:r w:rsidR="00763361" w:rsidRPr="00EA097E">
        <w:rPr>
          <w:rFonts w:ascii="BRH Malayalam Extra" w:hAnsi="BRH Malayalam Extra" w:cs="BRH Malayalam Extra"/>
          <w:b/>
          <w:bCs/>
          <w:sz w:val="36"/>
          <w:szCs w:val="36"/>
        </w:rPr>
        <w:t>. s¡</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M</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ÊyI | </w:t>
      </w:r>
    </w:p>
    <w:p w14:paraId="39436A73"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M</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Êy iyZy— s¡ - M</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ÊyI | </w:t>
      </w:r>
    </w:p>
    <w:p w14:paraId="6A578FBF"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6</w:t>
      </w:r>
      <w:r w:rsidR="00763361" w:rsidRPr="00EA097E">
        <w:rPr>
          <w:rFonts w:ascii="BRH Malayalam Extra" w:hAnsi="BRH Malayalam Extra" w:cs="BRH Malayalam Extra"/>
          <w:b/>
          <w:bCs/>
          <w:sz w:val="36"/>
          <w:szCs w:val="36"/>
        </w:rPr>
        <w:t>. e¡</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ræ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pªÆ—dI || </w:t>
      </w:r>
    </w:p>
    <w:p w14:paraId="3C3287A6"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e¡</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æ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ªÆ—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iyZy— e¡ræy - pªÆ—dI | </w:t>
      </w:r>
    </w:p>
    <w:p w14:paraId="798ACF68"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7</w:t>
      </w:r>
      <w:r w:rsidR="00763361" w:rsidRPr="00EA097E">
        <w:rPr>
          <w:rFonts w:ascii="BRH Malayalam Extra" w:hAnsi="BRH Malayalam Extra" w:cs="BRH Malayalam Extra"/>
          <w:b/>
          <w:bCs/>
          <w:sz w:val="36"/>
          <w:szCs w:val="36"/>
        </w:rPr>
        <w:t>. D</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ªpx</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k¡</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KI | C</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5D43BC65"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ª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 iy—¥p¥pxªpx 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 i¡—ªpx 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Kiy—p |  </w:t>
      </w:r>
    </w:p>
    <w:p w14:paraId="0A9F5306"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8</w:t>
      </w:r>
      <w:r w:rsidR="00763361" w:rsidRPr="00EA097E">
        <w:rPr>
          <w:rFonts w:ascii="BRH Malayalam Extra" w:hAnsi="BRH Malayalam Extra" w:cs="BRH Malayalam Extra"/>
          <w:b/>
          <w:bCs/>
          <w:sz w:val="36"/>
          <w:szCs w:val="36"/>
        </w:rPr>
        <w:t>. C</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gÊ—dxZ§ | </w:t>
      </w:r>
    </w:p>
    <w:p w14:paraId="1D40C8FA"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C</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gÊ—d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b§ gÊ—dx by¥p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gÊ—dxZ§ |  </w:t>
      </w:r>
    </w:p>
    <w:p w14:paraId="596AD059"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9</w:t>
      </w:r>
      <w:r w:rsidR="00763361" w:rsidRPr="00EA097E">
        <w:rPr>
          <w:rFonts w:ascii="BRH Malayalam Extra" w:hAnsi="BRH Malayalam Extra" w:cs="BRH Malayalam Extra"/>
          <w:b/>
          <w:bCs/>
          <w:sz w:val="36"/>
          <w:szCs w:val="36"/>
        </w:rPr>
        <w:t>. gÊ—dxZ§ | i£</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ZõxJ |</w:t>
      </w:r>
    </w:p>
    <w:p w14:paraId="71C7C2A4"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gÊ—dx© 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õxª 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õxª gÊ—d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b§ gÊ—dx© 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ZõxJ |  </w:t>
      </w:r>
    </w:p>
    <w:p w14:paraId="17830564"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p>
    <w:p w14:paraId="187291E4"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0</w:t>
      </w:r>
      <w:r w:rsidR="00763361" w:rsidRPr="00EA097E">
        <w:rPr>
          <w:rFonts w:ascii="BRH Malayalam Extra" w:hAnsi="BRH Malayalam Extra" w:cs="BRH Malayalam Extra"/>
          <w:b/>
          <w:bCs/>
          <w:sz w:val="36"/>
          <w:szCs w:val="36"/>
        </w:rPr>
        <w:t>. i£</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ZõxJ | i¡</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z</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j</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7E539305"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õxª i¡—±zj i¡±zj 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õxª 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Zõxª i¡—±zj |  </w:t>
      </w:r>
    </w:p>
    <w:p w14:paraId="673C13AF"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1</w:t>
      </w:r>
      <w:r w:rsidR="00763361" w:rsidRPr="00EA097E">
        <w:rPr>
          <w:rFonts w:ascii="BRH Malayalam Extra" w:hAnsi="BRH Malayalam Extra" w:cs="BRH Malayalam Extra"/>
          <w:b/>
          <w:bCs/>
          <w:sz w:val="36"/>
          <w:szCs w:val="36"/>
        </w:rPr>
        <w:t>. i¡</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z</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j</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ix | </w:t>
      </w:r>
    </w:p>
    <w:p w14:paraId="06CC1DEF"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ix ix i¡—±zj i¡±z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ix | </w:t>
      </w:r>
    </w:p>
    <w:p w14:paraId="5FA508E1"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2</w:t>
      </w:r>
      <w:r w:rsidR="00763361" w:rsidRPr="00EA097E">
        <w:rPr>
          <w:rFonts w:ascii="BRH Malayalam Extra" w:hAnsi="BRH Malayalam Extra" w:cs="BRH Malayalam Extra"/>
          <w:b/>
          <w:bCs/>
          <w:sz w:val="36"/>
          <w:szCs w:val="36"/>
        </w:rPr>
        <w:t>. ix | A</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i£Zx˜Z§ || </w:t>
      </w:r>
    </w:p>
    <w:p w14:paraId="59527C46"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ix „i£Zx— 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Z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ix ix „i£Zx˜Z§ | </w:t>
      </w:r>
    </w:p>
    <w:p w14:paraId="4C766FC8"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3</w:t>
      </w:r>
      <w:r w:rsidR="00763361" w:rsidRPr="00EA097E">
        <w:rPr>
          <w:rFonts w:ascii="BRH Malayalam Extra" w:hAnsi="BRH Malayalam Extra" w:cs="BRH Malayalam Extra"/>
          <w:b/>
          <w:bCs/>
          <w:sz w:val="36"/>
          <w:szCs w:val="36"/>
        </w:rPr>
        <w:t>. A</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i£Zx˜Z§ || </w:t>
      </w:r>
    </w:p>
    <w:p w14:paraId="76AB2A23"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Z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byZ§ Z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i£Zx˜Z§ | </w:t>
      </w:r>
    </w:p>
    <w:p w14:paraId="1F7C82CB"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4</w:t>
      </w:r>
      <w:r w:rsidR="00763361" w:rsidRPr="00EA097E">
        <w:rPr>
          <w:rFonts w:ascii="BRH Malayalam Extra" w:hAnsi="BRH Malayalam Extra" w:cs="BRH Malayalam Extra"/>
          <w:b/>
          <w:bCs/>
          <w:sz w:val="36"/>
          <w:szCs w:val="36"/>
        </w:rPr>
        <w:t>. jJ | k¡</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öbJ | </w:t>
      </w:r>
    </w:p>
    <w:p w14:paraId="06B265D0"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jx 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bx 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bx ¥jx ¥jx 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öbJ | </w:t>
      </w:r>
    </w:p>
    <w:p w14:paraId="04F89BA8"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5</w:t>
      </w:r>
      <w:r w:rsidR="00763361" w:rsidRPr="00EA097E">
        <w:rPr>
          <w:rFonts w:ascii="BRH Malayalam Extra" w:hAnsi="BRH Malayalam Extra" w:cs="BRH Malayalam Extra"/>
          <w:b/>
          <w:bCs/>
          <w:sz w:val="36"/>
          <w:szCs w:val="36"/>
        </w:rPr>
        <w:t>. k¡</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öbJ | A</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²¦ | </w:t>
      </w:r>
    </w:p>
    <w:p w14:paraId="50782D42"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bx A</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²x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²¦ 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bx 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bx A</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²¦ | </w:t>
      </w:r>
    </w:p>
    <w:p w14:paraId="2D6D23C8"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6</w:t>
      </w:r>
      <w:r w:rsidR="00763361" w:rsidRPr="00EA097E">
        <w:rPr>
          <w:rFonts w:ascii="BRH Malayalam Extra" w:hAnsi="BRH Malayalam Extra" w:cs="BRH Malayalam Extra"/>
          <w:b/>
          <w:bCs/>
          <w:sz w:val="36"/>
          <w:szCs w:val="36"/>
        </w:rPr>
        <w:t>. A</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²¦ | jJ | </w:t>
      </w:r>
    </w:p>
    <w:p w14:paraId="4F026B39"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²¦ ¥jx ¥jx˜„²x 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²¦ jJ |  </w:t>
      </w:r>
    </w:p>
    <w:p w14:paraId="2AD8530F"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7</w:t>
      </w:r>
      <w:r w:rsidR="00763361" w:rsidRPr="00EA097E">
        <w:rPr>
          <w:rFonts w:ascii="BRH Malayalam Extra" w:hAnsi="BRH Malayalam Extra" w:cs="BRH Malayalam Extra"/>
          <w:b/>
          <w:bCs/>
          <w:sz w:val="36"/>
          <w:szCs w:val="36"/>
        </w:rPr>
        <w:t>. jJ | A</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fþ¡ | </w:t>
      </w:r>
    </w:p>
    <w:p w14:paraId="47F728C3"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jx A</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fþû—fþ¡ ¥jx ¥jx A</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fþ¡ |  </w:t>
      </w:r>
    </w:p>
    <w:p w14:paraId="6FE39129"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8</w:t>
      </w:r>
      <w:r w:rsidR="00763361" w:rsidRPr="00EA097E">
        <w:rPr>
          <w:rFonts w:ascii="BRH Malayalam Extra" w:hAnsi="BRH Malayalam Extra" w:cs="BRH Malayalam Extra"/>
          <w:b/>
          <w:bCs/>
          <w:sz w:val="36"/>
          <w:szCs w:val="36"/>
        </w:rPr>
        <w:t>. A</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fþ¡ | jJ | </w:t>
      </w:r>
    </w:p>
    <w:p w14:paraId="0844C750"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fþ¡ ¥jx ¥jx˜„(</w:t>
      </w:r>
      <w:r w:rsidR="00B34353" w:rsidRPr="00EA097E">
        <w:rPr>
          <w:rFonts w:ascii="Arial" w:hAnsi="Arial" w:cs="BRH Malayalam Extra"/>
          <w:sz w:val="28"/>
          <w:szCs w:val="36"/>
        </w:rPr>
        <w:t>1</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fþû—fþ¡ jJ |  </w:t>
      </w:r>
    </w:p>
    <w:p w14:paraId="519EED73"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9</w:t>
      </w:r>
      <w:r w:rsidR="00763361" w:rsidRPr="00EA097E">
        <w:rPr>
          <w:rFonts w:ascii="BRH Malayalam Extra" w:hAnsi="BRH Malayalam Extra" w:cs="BRH Malayalam Extra"/>
          <w:b/>
          <w:bCs/>
          <w:sz w:val="36"/>
          <w:szCs w:val="36"/>
        </w:rPr>
        <w:t>. A</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fþ¡ | </w:t>
      </w:r>
    </w:p>
    <w:p w14:paraId="5908471E"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fþûyZõ—e§ - s¡ | </w:t>
      </w:r>
    </w:p>
    <w:p w14:paraId="2D9D2AC8"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p>
    <w:p w14:paraId="017F0F2E"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0</w:t>
      </w:r>
      <w:r w:rsidR="00763361" w:rsidRPr="00EA097E">
        <w:rPr>
          <w:rFonts w:ascii="BRH Malayalam Extra" w:hAnsi="BRH Malayalam Extra" w:cs="BRH Malayalam Extra"/>
          <w:b/>
          <w:bCs/>
          <w:sz w:val="36"/>
          <w:szCs w:val="36"/>
        </w:rPr>
        <w:t xml:space="preserve">. jJ | Hxr—czr¡ | </w:t>
      </w:r>
    </w:p>
    <w:p w14:paraId="027606FF"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j Hxr—c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ûxr—czr¡</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jx j Hxr—czr¡ |  </w:t>
      </w:r>
    </w:p>
    <w:p w14:paraId="04F7095B"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1</w:t>
      </w:r>
      <w:r w:rsidR="00763361" w:rsidRPr="00EA097E">
        <w:rPr>
          <w:rFonts w:ascii="BRH Malayalam Extra" w:hAnsi="BRH Malayalam Extra" w:cs="BRH Malayalam Extra"/>
          <w:b/>
          <w:bCs/>
          <w:sz w:val="36"/>
          <w:szCs w:val="36"/>
        </w:rPr>
        <w:t xml:space="preserve">. Hxr—czr¡ | jJ | </w:t>
      </w:r>
    </w:p>
    <w:p w14:paraId="142EA730"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Hxr—czr¡</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jx j Hxr—cz</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ûxr—czr¡</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jJ |  </w:t>
      </w:r>
    </w:p>
    <w:p w14:paraId="5CD08D56"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2</w:t>
      </w:r>
      <w:r w:rsidR="00763361" w:rsidRPr="00EA097E">
        <w:rPr>
          <w:rFonts w:ascii="BRH Malayalam Extra" w:hAnsi="BRH Malayalam Extra" w:cs="BRH Malayalam Extra"/>
          <w:b/>
          <w:bCs/>
          <w:sz w:val="36"/>
          <w:szCs w:val="36"/>
        </w:rPr>
        <w:t>. jJ | k¡</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öbJ | </w:t>
      </w:r>
    </w:p>
    <w:p w14:paraId="47CB061E"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jx 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bx 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bx ¥jx ¥jx 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öbJ | </w:t>
      </w:r>
    </w:p>
    <w:p w14:paraId="52B679A0"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3</w:t>
      </w:r>
      <w:r w:rsidR="00763361" w:rsidRPr="00EA097E">
        <w:rPr>
          <w:rFonts w:ascii="BRH Malayalam Extra" w:hAnsi="BRH Malayalam Extra" w:cs="BRH Malayalam Extra"/>
          <w:b/>
          <w:bCs/>
          <w:sz w:val="36"/>
          <w:szCs w:val="36"/>
        </w:rPr>
        <w:t>. k¡</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öbJ | pyqûx˜ |</w:t>
      </w:r>
    </w:p>
    <w:p w14:paraId="3D64C8F7"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bx pyqû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yqûx— 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bx 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öbx pyqûx˜ |  </w:t>
      </w:r>
    </w:p>
    <w:p w14:paraId="5E7E7D67"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4</w:t>
      </w:r>
      <w:r w:rsidR="00763361" w:rsidRPr="00EA097E">
        <w:rPr>
          <w:rFonts w:ascii="BRH Malayalam Extra" w:hAnsi="BRH Malayalam Extra" w:cs="BRH Malayalam Extra"/>
          <w:b/>
          <w:bCs/>
          <w:sz w:val="36"/>
          <w:szCs w:val="36"/>
        </w:rPr>
        <w:t xml:space="preserve">. pyqûx˜ | h¡p—dx | </w:t>
      </w:r>
    </w:p>
    <w:p w14:paraId="359DB1CF"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yqû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h¡p—d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h¡p—d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yqû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yqû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h¡p—dx | </w:t>
      </w:r>
    </w:p>
    <w:p w14:paraId="7DBB206C"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5</w:t>
      </w:r>
      <w:r w:rsidR="00763361" w:rsidRPr="00EA097E">
        <w:rPr>
          <w:rFonts w:ascii="BRH Malayalam Extra" w:hAnsi="BRH Malayalam Extra" w:cs="BRH Malayalam Extra"/>
          <w:b/>
          <w:bCs/>
          <w:sz w:val="36"/>
          <w:szCs w:val="36"/>
        </w:rPr>
        <w:t>. h¡p—dx | B</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p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pq— |</w:t>
      </w:r>
    </w:p>
    <w:p w14:paraId="0ED7C15A"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h¡p—dx „„p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qx— p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h¡p—d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h¡p—dx „„p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pq— |  </w:t>
      </w:r>
    </w:p>
    <w:p w14:paraId="062165C0"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6</w:t>
      </w:r>
      <w:r w:rsidR="00763361" w:rsidRPr="00EA097E">
        <w:rPr>
          <w:rFonts w:ascii="BRH Malayalam Extra" w:hAnsi="BRH Malayalam Extra" w:cs="BRH Malayalam Extra"/>
          <w:b/>
          <w:bCs/>
          <w:sz w:val="36"/>
          <w:szCs w:val="36"/>
        </w:rPr>
        <w:t>. B</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p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pq— | Z¤¤sô˜ | </w:t>
      </w:r>
    </w:p>
    <w:p w14:paraId="4A49383D"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Z¤¤sô</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Zsôx— Bp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qx— p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q</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Z¤¤sô˜ |  </w:t>
      </w:r>
    </w:p>
    <w:p w14:paraId="75FF4C8E"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7</w:t>
      </w:r>
      <w:r w:rsidR="00763361" w:rsidRPr="00EA097E">
        <w:rPr>
          <w:rFonts w:ascii="BRH Malayalam Extra" w:hAnsi="BRH Malayalam Extra" w:cs="BRH Malayalam Extra"/>
          <w:b/>
          <w:bCs/>
          <w:sz w:val="36"/>
          <w:szCs w:val="36"/>
        </w:rPr>
        <w:t>. B</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p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pq— | </w:t>
      </w:r>
    </w:p>
    <w:p w14:paraId="5E28DFF7"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qZõx˜ - p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pq— | </w:t>
      </w:r>
    </w:p>
    <w:p w14:paraId="6124F4A6"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8</w:t>
      </w:r>
      <w:r w:rsidR="00763361" w:rsidRPr="00EA097E">
        <w:rPr>
          <w:rFonts w:ascii="BRH Malayalam Extra" w:hAnsi="BRH Malayalam Extra" w:cs="BRH Malayalam Extra"/>
          <w:b/>
          <w:bCs/>
          <w:sz w:val="36"/>
          <w:szCs w:val="36"/>
        </w:rPr>
        <w:t>. Z¤¤sô˜ | k¡</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öbxj— | </w:t>
      </w:r>
    </w:p>
    <w:p w14:paraId="61CA700D"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Z¤¤sô— 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bxj— 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bxj— Z¤¤sô</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Z¤¤sô— 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öbxj— |  </w:t>
      </w:r>
    </w:p>
    <w:p w14:paraId="2E398435"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9</w:t>
      </w:r>
      <w:r w:rsidR="00763361" w:rsidRPr="00EA097E">
        <w:rPr>
          <w:rFonts w:ascii="BRH Malayalam Extra" w:hAnsi="BRH Malayalam Extra" w:cs="BRH Malayalam Extra"/>
          <w:b/>
          <w:bCs/>
          <w:sz w:val="36"/>
          <w:szCs w:val="36"/>
        </w:rPr>
        <w:t>. k¡</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öbxj— | di—J | </w:t>
      </w:r>
    </w:p>
    <w:p w14:paraId="6F91A4CA"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b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 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bxj— 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bxj</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w:t>
      </w:r>
    </w:p>
    <w:p w14:paraId="416BDAC9"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p>
    <w:p w14:paraId="61B51F2B"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0</w:t>
      </w:r>
      <w:r w:rsidR="00763361" w:rsidRPr="00EA097E">
        <w:rPr>
          <w:rFonts w:ascii="BRH Malayalam Extra" w:hAnsi="BRH Malayalam Extra" w:cs="BRH Malayalam Extra"/>
          <w:b/>
          <w:bCs/>
          <w:sz w:val="36"/>
          <w:szCs w:val="36"/>
        </w:rPr>
        <w:t>. di—J | A</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së¡</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7C799FC4"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x— Asëûsë¡</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x— Asë¡ | </w:t>
      </w:r>
    </w:p>
    <w:p w14:paraId="60F318AA"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1</w:t>
      </w:r>
      <w:r w:rsidR="00763361" w:rsidRPr="00EA097E">
        <w:rPr>
          <w:rFonts w:ascii="BRH Malayalam Extra" w:hAnsi="BRH Malayalam Extra" w:cs="BRH Malayalam Extra"/>
          <w:b/>
          <w:bCs/>
          <w:sz w:val="36"/>
          <w:szCs w:val="36"/>
        </w:rPr>
        <w:t>. A</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së¡</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69061257"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sëûyZõ—së¡ | </w:t>
      </w:r>
    </w:p>
    <w:p w14:paraId="28FA729E" w14:textId="77777777" w:rsidR="00763361" w:rsidRPr="00EA097E" w:rsidRDefault="000B2D6E" w:rsidP="000B2D6E">
      <w:pPr>
        <w:widowControl w:val="0"/>
        <w:autoSpaceDE w:val="0"/>
        <w:autoSpaceDN w:val="0"/>
        <w:adjustRightInd w:val="0"/>
        <w:spacing w:after="0" w:line="240" w:lineRule="auto"/>
        <w:ind w:left="-142"/>
        <w:jc w:val="center"/>
        <w:rPr>
          <w:rFonts w:ascii="Arial" w:hAnsi="Arial" w:cs="Arial"/>
          <w:sz w:val="36"/>
          <w:szCs w:val="36"/>
        </w:rPr>
      </w:pPr>
      <w:r w:rsidRPr="00EA097E">
        <w:rPr>
          <w:rFonts w:ascii="Arial" w:hAnsi="Arial" w:cs="Arial"/>
          <w:sz w:val="36"/>
          <w:szCs w:val="36"/>
        </w:rPr>
        <w:t>===================================</w:t>
      </w:r>
    </w:p>
    <w:p w14:paraId="2B0BD72A" w14:textId="77777777" w:rsidR="000B2D6E" w:rsidRPr="00EA097E" w:rsidRDefault="000B2D6E" w:rsidP="00A627E3">
      <w:pPr>
        <w:widowControl w:val="0"/>
        <w:autoSpaceDE w:val="0"/>
        <w:autoSpaceDN w:val="0"/>
        <w:adjustRightInd w:val="0"/>
        <w:spacing w:after="0" w:line="240" w:lineRule="auto"/>
        <w:ind w:left="-142"/>
        <w:rPr>
          <w:rFonts w:ascii="BRH Malayalam RN" w:hAnsi="BRH Malayalam RN" w:cs="BRH Malayalam RN"/>
          <w:sz w:val="36"/>
          <w:szCs w:val="36"/>
        </w:rPr>
        <w:sectPr w:rsidR="000B2D6E" w:rsidRPr="00EA097E" w:rsidSect="003D7481">
          <w:headerReference w:type="even" r:id="rId41"/>
          <w:headerReference w:type="default" r:id="rId42"/>
          <w:pgSz w:w="12240" w:h="15840"/>
          <w:pgMar w:top="851" w:right="1041" w:bottom="851" w:left="1440" w:header="720" w:footer="720" w:gutter="0"/>
          <w:cols w:space="720"/>
          <w:noEndnote/>
          <w:docGrid w:linePitch="299"/>
        </w:sectPr>
      </w:pPr>
    </w:p>
    <w:p w14:paraId="004A2FD7" w14:textId="77777777" w:rsidR="00763361" w:rsidRPr="00EA097E" w:rsidRDefault="002B15C5" w:rsidP="002B15C5">
      <w:pPr>
        <w:pStyle w:val="Heading2"/>
        <w:pBdr>
          <w:top w:val="single" w:sz="4" w:space="1" w:color="auto"/>
          <w:left w:val="single" w:sz="4" w:space="4" w:color="auto"/>
          <w:bottom w:val="single" w:sz="4" w:space="1" w:color="auto"/>
          <w:right w:val="single" w:sz="4" w:space="4" w:color="auto"/>
        </w:pBdr>
        <w:jc w:val="center"/>
      </w:pPr>
      <w:bookmarkStart w:id="14" w:name="_Toc37707201"/>
      <w:r w:rsidRPr="00EA097E">
        <w:t xml:space="preserve"> </w:t>
      </w:r>
      <w:r w:rsidR="00763361" w:rsidRPr="00EA097E">
        <w:t>k¡öb RUxexVJ - Zi¡ræ¡ty jJ qûyr¡J</w:t>
      </w:r>
      <w:bookmarkEnd w:id="14"/>
    </w:p>
    <w:p w14:paraId="391A0CD1"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w:t>
      </w:r>
      <w:r w:rsidR="00763361" w:rsidRPr="00EA097E">
        <w:rPr>
          <w:rFonts w:ascii="BRH Malayalam Extra" w:hAnsi="BRH Malayalam Extra" w:cs="BRH Malayalam Extra"/>
          <w:b/>
          <w:bCs/>
          <w:sz w:val="36"/>
          <w:szCs w:val="36"/>
        </w:rPr>
        <w:t>. Zi¡I | së¡</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t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w:t>
      </w:r>
    </w:p>
    <w:p w14:paraId="376A933B"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Zi¡—ræ¡ty së¡t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ZI Zi¡—ræ¡ty | </w:t>
      </w:r>
    </w:p>
    <w:p w14:paraId="0E9F167A" w14:textId="77777777" w:rsidR="00763361" w:rsidRPr="00EA097E" w:rsidRDefault="00B34353" w:rsidP="00A627E3">
      <w:pPr>
        <w:widowControl w:val="0"/>
        <w:autoSpaceDE w:val="0"/>
        <w:autoSpaceDN w:val="0"/>
        <w:adjustRightInd w:val="0"/>
        <w:spacing w:after="0" w:line="240" w:lineRule="auto"/>
        <w:ind w:left="-142"/>
        <w:rPr>
          <w:rFonts w:ascii="BRH Malayalam RN" w:hAnsi="BRH Malayalam RN" w:cs="BRH Malayalam RN"/>
          <w:b/>
          <w:bCs/>
          <w:sz w:val="36"/>
          <w:szCs w:val="36"/>
        </w:rPr>
      </w:pPr>
      <w:r w:rsidRPr="00EA097E">
        <w:rPr>
          <w:rFonts w:ascii="Arial" w:hAnsi="Arial" w:cs="BRH Malayalam RN"/>
          <w:b/>
          <w:bCs/>
          <w:sz w:val="28"/>
          <w:szCs w:val="36"/>
        </w:rPr>
        <w:t>2</w:t>
      </w:r>
      <w:r w:rsidR="00763361" w:rsidRPr="00EA097E">
        <w:rPr>
          <w:rFonts w:ascii="BRH Malayalam RN" w:hAnsi="BRH Malayalam RN" w:cs="BRH Malayalam RN"/>
          <w:b/>
          <w:bCs/>
          <w:sz w:val="36"/>
          <w:szCs w:val="36"/>
        </w:rPr>
        <w:t>. D¦</w:t>
      </w:r>
      <w:r w:rsidR="00763361" w:rsidRPr="00EA097E">
        <w:rPr>
          <w:rFonts w:ascii="BRH Malayalam Extra" w:hAnsi="BRH Malayalam Extra" w:cs="BRH Malayalam RN"/>
          <w:b/>
          <w:bCs/>
          <w:sz w:val="36"/>
          <w:szCs w:val="36"/>
        </w:rPr>
        <w:t>I</w:t>
      </w:r>
      <w:r w:rsidR="00763361" w:rsidRPr="00EA097E">
        <w:rPr>
          <w:rFonts w:ascii="BRH Malayalam RN" w:hAnsi="BRH Malayalam RN" w:cs="BRH Malayalam RN"/>
          <w:b/>
          <w:bCs/>
          <w:sz w:val="36"/>
          <w:szCs w:val="36"/>
        </w:rPr>
        <w:t xml:space="preserve"> |</w:t>
      </w:r>
    </w:p>
    <w:p w14:paraId="082E0A36"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O§ CZõ¢˜O§ | </w:t>
      </w:r>
    </w:p>
    <w:p w14:paraId="694A5C75"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w:t>
      </w:r>
      <w:r w:rsidR="00763361" w:rsidRPr="00EA097E">
        <w:rPr>
          <w:rFonts w:ascii="BRH Malayalam Extra" w:hAnsi="BRH Malayalam Extra" w:cs="BRH Malayalam Extra"/>
          <w:b/>
          <w:bCs/>
          <w:sz w:val="36"/>
          <w:szCs w:val="36"/>
        </w:rPr>
        <w:t>. së¡</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t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jJ | </w:t>
      </w:r>
    </w:p>
    <w:p w14:paraId="64C9E019"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së¡</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t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jx jJ së¡—ty së¡t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jJ | </w:t>
      </w:r>
    </w:p>
    <w:p w14:paraId="2FA718FE"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w:t>
      </w:r>
      <w:r w:rsidR="00763361" w:rsidRPr="00EA097E">
        <w:rPr>
          <w:rFonts w:ascii="BRH Malayalam Extra" w:hAnsi="BRH Malayalam Extra" w:cs="BRH Malayalam Extra"/>
          <w:b/>
          <w:bCs/>
          <w:sz w:val="36"/>
          <w:szCs w:val="36"/>
        </w:rPr>
        <w:t>. jJ | sû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r¡J |</w:t>
      </w:r>
    </w:p>
    <w:p w14:paraId="3876900E"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jJ sû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J sû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ª ¥jx jJ sû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r¡J | </w:t>
      </w:r>
    </w:p>
    <w:p w14:paraId="37814360"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w:t>
      </w:r>
      <w:r w:rsidR="00763361" w:rsidRPr="00EA097E">
        <w:rPr>
          <w:rFonts w:ascii="BRH Malayalam Extra" w:hAnsi="BRH Malayalam Extra" w:cs="BRH Malayalam Extra"/>
          <w:b/>
          <w:bCs/>
          <w:sz w:val="36"/>
          <w:szCs w:val="36"/>
        </w:rPr>
        <w:t>. sû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r¡J | s¡</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cdûx</w:t>
      </w:r>
      <w:r w:rsidR="000B2D6E" w:rsidRPr="00EA097E">
        <w:rPr>
          <w:rFonts w:ascii="BRH Malayalam Extra" w:hAnsi="BRH Malayalam Extra" w:cs="BRH Malayalam Extra"/>
          <w:sz w:val="36"/>
          <w:szCs w:val="36"/>
        </w:rPr>
        <w:t>˜</w:t>
      </w:r>
      <w:r w:rsidR="00763361" w:rsidRPr="00EA097E">
        <w:rPr>
          <w:rFonts w:ascii="BRH Malayalam Extra" w:hAnsi="BRH Malayalam Extra" w:cs="BRH Malayalam Extra"/>
          <w:b/>
          <w:bCs/>
          <w:sz w:val="36"/>
          <w:szCs w:val="36"/>
        </w:rPr>
        <w:t xml:space="preserve"> |</w:t>
      </w:r>
    </w:p>
    <w:p w14:paraId="75028EFE"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sû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J 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cdûx˜ 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cdûx˜ sû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J sû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J 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cdûx˜ | </w:t>
      </w:r>
    </w:p>
    <w:p w14:paraId="7E348D4C"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6</w:t>
      </w:r>
      <w:r w:rsidR="00763361" w:rsidRPr="00EA097E">
        <w:rPr>
          <w:rFonts w:ascii="BRH Malayalam Extra" w:hAnsi="BRH Malayalam Extra" w:cs="BRH Malayalam Extra"/>
          <w:b/>
          <w:bCs/>
          <w:sz w:val="36"/>
          <w:szCs w:val="36"/>
        </w:rPr>
        <w:t>. sû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r¡J | </w:t>
      </w:r>
    </w:p>
    <w:p w14:paraId="411D9385"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sû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kyZy— 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 C</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r¡J | </w:t>
      </w:r>
    </w:p>
    <w:p w14:paraId="26B13959"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7</w:t>
      </w:r>
      <w:r w:rsidR="00763361" w:rsidRPr="00EA097E">
        <w:rPr>
          <w:rFonts w:ascii="BRH Malayalam Extra" w:hAnsi="BRH Malayalam Extra" w:cs="BRH Malayalam Extra"/>
          <w:b/>
          <w:bCs/>
          <w:sz w:val="36"/>
          <w:szCs w:val="36"/>
        </w:rPr>
        <w:t>. s¡</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cdûx</w:t>
      </w:r>
      <w:r w:rsidR="000B2D6E" w:rsidRPr="00EA097E">
        <w:rPr>
          <w:rFonts w:ascii="BRH Malayalam Extra" w:hAnsi="BRH Malayalam Extra" w:cs="BRH Malayalam Extra"/>
          <w:sz w:val="36"/>
          <w:szCs w:val="36"/>
        </w:rPr>
        <w:t>˜</w:t>
      </w:r>
      <w:r w:rsidR="00763361" w:rsidRPr="00EA097E">
        <w:rPr>
          <w:rFonts w:ascii="BRH Malayalam Extra" w:hAnsi="BRH Malayalam Extra" w:cs="BRH Malayalam Extra"/>
          <w:b/>
          <w:bCs/>
          <w:sz w:val="36"/>
          <w:szCs w:val="36"/>
        </w:rPr>
        <w:t xml:space="preserve"> | jJ | </w:t>
      </w:r>
    </w:p>
    <w:p w14:paraId="77F1D19D"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cdû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jx jJ 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cdûx˜ 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cdû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jJ |  </w:t>
      </w:r>
    </w:p>
    <w:p w14:paraId="13035C6A"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8</w:t>
      </w:r>
      <w:r w:rsidR="00763361" w:rsidRPr="00EA097E">
        <w:rPr>
          <w:rFonts w:ascii="BRH Malayalam Extra" w:hAnsi="BRH Malayalam Extra" w:cs="BRH Malayalam Extra"/>
          <w:b/>
          <w:bCs/>
          <w:sz w:val="36"/>
          <w:szCs w:val="36"/>
        </w:rPr>
        <w:t>. s¡</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cdûx</w:t>
      </w:r>
      <w:r w:rsidR="000B2D6E" w:rsidRPr="00EA097E">
        <w:rPr>
          <w:rFonts w:ascii="BRH Malayalam Extra" w:hAnsi="BRH Malayalam Extra" w:cs="BRH Malayalam Extra"/>
          <w:sz w:val="36"/>
          <w:szCs w:val="36"/>
        </w:rPr>
        <w:t>˜</w:t>
      </w:r>
      <w:r w:rsidR="00763361" w:rsidRPr="00EA097E">
        <w:rPr>
          <w:rFonts w:ascii="BRH Malayalam Extra" w:hAnsi="BRH Malayalam Extra" w:cs="BRH Malayalam Extra"/>
          <w:b/>
          <w:bCs/>
          <w:sz w:val="36"/>
          <w:szCs w:val="36"/>
        </w:rPr>
        <w:t xml:space="preserve"> | </w:t>
      </w:r>
    </w:p>
    <w:p w14:paraId="02FD0309"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c¥dûZy— 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 cdûx˜ | </w:t>
      </w:r>
    </w:p>
    <w:p w14:paraId="3F6A3069"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9</w:t>
      </w:r>
      <w:r w:rsidR="00763361" w:rsidRPr="00EA097E">
        <w:rPr>
          <w:rFonts w:ascii="BRH Malayalam Extra" w:hAnsi="BRH Malayalam Extra" w:cs="BRH Malayalam Extra"/>
          <w:b/>
          <w:bCs/>
          <w:sz w:val="36"/>
          <w:szCs w:val="36"/>
        </w:rPr>
        <w:t xml:space="preserve">. jJ | pyqû—sõ | </w:t>
      </w:r>
    </w:p>
    <w:p w14:paraId="67CFF234"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jx pyqû—s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yqû—s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jx ¥jx pyqû—sõ | </w:t>
      </w:r>
    </w:p>
    <w:p w14:paraId="2F8B9F5D"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0</w:t>
      </w:r>
      <w:r w:rsidR="00763361" w:rsidRPr="00EA097E">
        <w:rPr>
          <w:rFonts w:ascii="BRH Malayalam Extra" w:hAnsi="BRH Malayalam Extra" w:cs="BRH Malayalam Extra"/>
          <w:b/>
          <w:bCs/>
          <w:sz w:val="36"/>
          <w:szCs w:val="36"/>
        </w:rPr>
        <w:t xml:space="preserve">. pyqû—sõ | ±j—Zy | </w:t>
      </w:r>
    </w:p>
    <w:p w14:paraId="1A6D90E6"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yqû—s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j—Z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j—Z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yqû—s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yqû—s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j—Zy | </w:t>
      </w:r>
    </w:p>
    <w:p w14:paraId="785C806C"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1</w:t>
      </w:r>
      <w:r w:rsidR="00763361" w:rsidRPr="00EA097E">
        <w:rPr>
          <w:rFonts w:ascii="BRH Malayalam Extra" w:hAnsi="BRH Malayalam Extra" w:cs="BRH Malayalam Extra"/>
          <w:b/>
          <w:bCs/>
          <w:sz w:val="36"/>
          <w:szCs w:val="36"/>
        </w:rPr>
        <w:t>. ±j—Zy | ¥h</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r</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Rsõ— || </w:t>
      </w:r>
    </w:p>
    <w:p w14:paraId="0FB7AA45"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j—Zy ¥hr</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sõ— ¥hr</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sõ</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j—Z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j—Zy ¥hr</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Rsõ— | </w:t>
      </w:r>
    </w:p>
    <w:p w14:paraId="140BD670"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2</w:t>
      </w:r>
      <w:r w:rsidR="00763361" w:rsidRPr="00EA097E">
        <w:rPr>
          <w:rFonts w:ascii="BRH Malayalam Extra" w:hAnsi="BRH Malayalam Extra" w:cs="BRH Malayalam Extra"/>
          <w:b/>
          <w:bCs/>
          <w:sz w:val="36"/>
          <w:szCs w:val="36"/>
        </w:rPr>
        <w:t>. ¥h</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r</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Rsõ— ||</w:t>
      </w:r>
    </w:p>
    <w:p w14:paraId="252E3119"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h</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sõZy— ¥h</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Rsõ—</w:t>
      </w:r>
    </w:p>
    <w:p w14:paraId="781E5E93"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3</w:t>
      </w:r>
      <w:r w:rsidR="00763361" w:rsidRPr="00EA097E">
        <w:rPr>
          <w:rFonts w:ascii="BRH Malayalam Extra" w:hAnsi="BRH Malayalam Extra" w:cs="BRH Malayalam Extra"/>
          <w:b/>
          <w:bCs/>
          <w:sz w:val="36"/>
          <w:szCs w:val="36"/>
        </w:rPr>
        <w:t>. j±û— | i</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t | </w:t>
      </w:r>
    </w:p>
    <w:p w14:paraId="401F2D15"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j±ûx˜ 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t 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t j±û</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j±ûx˜ 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t | </w:t>
      </w:r>
    </w:p>
    <w:p w14:paraId="071145E4"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4</w:t>
      </w:r>
      <w:r w:rsidR="00763361" w:rsidRPr="00EA097E">
        <w:rPr>
          <w:rFonts w:ascii="BRH Malayalam Extra" w:hAnsi="BRH Malayalam Extra" w:cs="BRH Malayalam Extra"/>
          <w:b/>
          <w:bCs/>
          <w:sz w:val="36"/>
          <w:szCs w:val="36"/>
        </w:rPr>
        <w:t>. i</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t | s¦</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i</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d</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sxj— |</w:t>
      </w:r>
    </w:p>
    <w:p w14:paraId="3CB2E557"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t s¦˜i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xj— s¦i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xj— 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t 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t s¦˜i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sxj— | </w:t>
      </w:r>
    </w:p>
    <w:p w14:paraId="36150636"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5</w:t>
      </w:r>
      <w:r w:rsidR="00763361" w:rsidRPr="00EA097E">
        <w:rPr>
          <w:rFonts w:ascii="BRH Malayalam Extra" w:hAnsi="BRH Malayalam Extra" w:cs="BRH Malayalam Extra"/>
          <w:b/>
          <w:bCs/>
          <w:sz w:val="36"/>
          <w:szCs w:val="36"/>
        </w:rPr>
        <w:t>. s¦</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i</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d</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sxj— | k¡</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öbI |</w:t>
      </w:r>
    </w:p>
    <w:p w14:paraId="5F9C03A8"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s¦</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xj— 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bI 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bI s¦˜i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xj— s¦i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xj— 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öbI | </w:t>
      </w:r>
    </w:p>
    <w:p w14:paraId="7F452D27"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6</w:t>
      </w:r>
      <w:r w:rsidR="00763361" w:rsidRPr="00EA097E">
        <w:rPr>
          <w:rFonts w:ascii="BRH Malayalam Extra" w:hAnsi="BRH Malayalam Extra" w:cs="BRH Malayalam Extra"/>
          <w:b/>
          <w:bCs/>
          <w:sz w:val="36"/>
          <w:szCs w:val="36"/>
        </w:rPr>
        <w:t>. k¡</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öbI | d¥ix—hyJ | </w:t>
      </w:r>
    </w:p>
    <w:p w14:paraId="1BE22B4E"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bI d¥ix˜h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ª d¥ix˜hz 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öbI 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öbI d¥ix˜hyJ | </w:t>
      </w:r>
    </w:p>
    <w:p w14:paraId="4EA405CF"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7</w:t>
      </w:r>
      <w:r w:rsidR="00763361" w:rsidRPr="00EA097E">
        <w:rPr>
          <w:rFonts w:ascii="BRH Malayalam Extra" w:hAnsi="BRH Malayalam Extra" w:cs="BRH Malayalam Extra"/>
          <w:b/>
          <w:bCs/>
          <w:sz w:val="36"/>
          <w:szCs w:val="36"/>
        </w:rPr>
        <w:t>. d¥ix—hyJ | ¥b</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pI | </w:t>
      </w:r>
    </w:p>
    <w:p w14:paraId="057FB211"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x˜hyª ¥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I ¥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I d¥ix˜h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ª d¥ix˜hyª ¥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pI | </w:t>
      </w:r>
    </w:p>
    <w:p w14:paraId="0EDEDDD1"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8</w:t>
      </w:r>
      <w:r w:rsidR="00763361" w:rsidRPr="00EA097E">
        <w:rPr>
          <w:rFonts w:ascii="BRH Malayalam Extra" w:hAnsi="BRH Malayalam Extra" w:cs="BRH Malayalam Extra"/>
          <w:b/>
          <w:bCs/>
          <w:sz w:val="36"/>
          <w:szCs w:val="36"/>
        </w:rPr>
        <w:t xml:space="preserve">. d¥ix—hyJ | </w:t>
      </w:r>
    </w:p>
    <w:p w14:paraId="16F051C7"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x˜h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kyZ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di—J - hyJ |</w:t>
      </w:r>
    </w:p>
    <w:p w14:paraId="1C7DF146"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9</w:t>
      </w:r>
      <w:r w:rsidR="00763361" w:rsidRPr="00EA097E">
        <w:rPr>
          <w:rFonts w:ascii="BRH Malayalam Extra" w:hAnsi="BRH Malayalam Extra" w:cs="BRH Malayalam Extra"/>
          <w:b/>
          <w:bCs/>
          <w:sz w:val="36"/>
          <w:szCs w:val="36"/>
        </w:rPr>
        <w:t>. ¥b</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pI | As¡—kI |</w:t>
      </w:r>
    </w:p>
    <w:p w14:paraId="269DC3D4"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 is¡—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is¡—kI ¥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I ¥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p is¡—kI | </w:t>
      </w:r>
    </w:p>
    <w:p w14:paraId="0D6E54BD"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0</w:t>
      </w:r>
      <w:r w:rsidR="00763361" w:rsidRPr="00EA097E">
        <w:rPr>
          <w:rFonts w:ascii="BRH Malayalam Extra" w:hAnsi="BRH Malayalam Extra" w:cs="BRH Malayalam Extra"/>
          <w:b/>
          <w:bCs/>
          <w:sz w:val="36"/>
          <w:szCs w:val="36"/>
        </w:rPr>
        <w:t>. As¡—kI | b¡</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sõ</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5CB59D64"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s¡—kI b¡psõ b¡p</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sõx s¡—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is¡—kI b¡psõ | </w:t>
      </w:r>
    </w:p>
    <w:p w14:paraId="3E63F126"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p>
    <w:p w14:paraId="1B272742"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1</w:t>
      </w:r>
      <w:r w:rsidR="00763361" w:rsidRPr="00EA097E">
        <w:rPr>
          <w:rFonts w:ascii="BRH Malayalam Extra" w:hAnsi="BRH Malayalam Extra" w:cs="BRH Malayalam Extra"/>
          <w:b/>
          <w:bCs/>
          <w:sz w:val="36"/>
          <w:szCs w:val="36"/>
        </w:rPr>
        <w:t>. b¡</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p</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sõ</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4819CA65"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b¡</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sõZy— b¡psõ |</w:t>
      </w:r>
    </w:p>
    <w:p w14:paraId="2076601B"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2</w:t>
      </w:r>
      <w:r w:rsidR="00763361" w:rsidRPr="00EA097E">
        <w:rPr>
          <w:rFonts w:ascii="BRH Malayalam Extra" w:hAnsi="BRH Malayalam Extra" w:cs="BRH Malayalam Extra"/>
          <w:b/>
          <w:bCs/>
          <w:sz w:val="36"/>
          <w:szCs w:val="36"/>
        </w:rPr>
        <w:t>. A</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jI | ¥i</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7851B65C"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I ¥i˜ ¥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j 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jI ¥i˜ |  </w:t>
      </w:r>
    </w:p>
    <w:p w14:paraId="71CDDD5B"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3</w:t>
      </w:r>
      <w:r w:rsidR="00763361" w:rsidRPr="00EA097E">
        <w:rPr>
          <w:rFonts w:ascii="BRH Malayalam Extra" w:hAnsi="BRH Malayalam Extra" w:cs="BRH Malayalam Extra"/>
          <w:b/>
          <w:bCs/>
          <w:sz w:val="36"/>
          <w:szCs w:val="36"/>
        </w:rPr>
        <w:t>. ¥i</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tsë—J | </w:t>
      </w:r>
    </w:p>
    <w:p w14:paraId="01B1E8AB"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t¥së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t¥sëx˜ ¥i ¥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tsë—J |  </w:t>
      </w:r>
    </w:p>
    <w:p w14:paraId="21379E4C"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4</w:t>
      </w:r>
      <w:r w:rsidR="00763361" w:rsidRPr="00EA097E">
        <w:rPr>
          <w:rFonts w:ascii="BRH Malayalam Extra" w:hAnsi="BRH Malayalam Extra" w:cs="BRH Malayalam Extra"/>
          <w:b/>
          <w:bCs/>
          <w:sz w:val="36"/>
          <w:szCs w:val="36"/>
        </w:rPr>
        <w:t xml:space="preserve">. tsë—J | hM—px© | </w:t>
      </w:r>
    </w:p>
    <w:p w14:paraId="6DC08999"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t¥së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hM—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hM—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t¥së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t¥së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hM—px© | </w:t>
      </w:r>
    </w:p>
    <w:p w14:paraId="0E6BA813"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5</w:t>
      </w:r>
      <w:r w:rsidR="00763361" w:rsidRPr="00EA097E">
        <w:rPr>
          <w:rFonts w:ascii="BRH Malayalam Extra" w:hAnsi="BRH Malayalam Extra" w:cs="BRH Malayalam Extra"/>
          <w:b/>
          <w:bCs/>
          <w:sz w:val="36"/>
          <w:szCs w:val="36"/>
        </w:rPr>
        <w:t>. hM—px© | A</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jI | </w:t>
      </w:r>
    </w:p>
    <w:p w14:paraId="531B8D2F"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hM—px 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 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I hM—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hM—px 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jI | </w:t>
      </w:r>
    </w:p>
    <w:p w14:paraId="63042B53"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6</w:t>
      </w:r>
      <w:r w:rsidR="00763361" w:rsidRPr="00EA097E">
        <w:rPr>
          <w:rFonts w:ascii="BRH Malayalam Extra" w:hAnsi="BRH Malayalam Extra" w:cs="BRH Malayalam Extra"/>
          <w:b/>
          <w:bCs/>
          <w:sz w:val="36"/>
          <w:szCs w:val="36"/>
        </w:rPr>
        <w:t xml:space="preserve">. hM—px© | </w:t>
      </w:r>
    </w:p>
    <w:p w14:paraId="31FEF488"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hM—p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dyZ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hM— - px© |</w:t>
      </w:r>
    </w:p>
    <w:p w14:paraId="1CF7D608"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7</w:t>
      </w:r>
      <w:r w:rsidR="00763361" w:rsidRPr="00EA097E">
        <w:rPr>
          <w:rFonts w:ascii="BRH Malayalam Extra" w:hAnsi="BRH Malayalam Extra" w:cs="BRH Malayalam Extra"/>
          <w:b/>
          <w:bCs/>
          <w:sz w:val="36"/>
          <w:szCs w:val="36"/>
        </w:rPr>
        <w:t>. A</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jI | ¥i</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w:t>
      </w:r>
    </w:p>
    <w:p w14:paraId="6ADAB577"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I ¥i˜ ¥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j 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I ¥i˜ |</w:t>
      </w:r>
    </w:p>
    <w:p w14:paraId="637077C9"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8</w:t>
      </w:r>
      <w:r w:rsidR="00763361" w:rsidRPr="00EA097E">
        <w:rPr>
          <w:rFonts w:ascii="BRH Malayalam Extra" w:hAnsi="BRH Malayalam Extra" w:cs="BRH Malayalam Extra"/>
          <w:b/>
          <w:bCs/>
          <w:sz w:val="36"/>
          <w:szCs w:val="36"/>
        </w:rPr>
        <w:t>. ¥i</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hM—pÀkJ || </w:t>
      </w:r>
    </w:p>
    <w:p w14:paraId="6CB0470A"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hM—pÀ¥k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hM—pÀ¥kx ¥i ¥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hM—pÀkJ | </w:t>
      </w:r>
    </w:p>
    <w:p w14:paraId="41A22F7D"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9</w:t>
      </w:r>
      <w:r w:rsidR="00763361" w:rsidRPr="00EA097E">
        <w:rPr>
          <w:rFonts w:ascii="BRH Malayalam Extra" w:hAnsi="BRH Malayalam Extra" w:cs="BRH Malayalam Extra"/>
          <w:b/>
          <w:bCs/>
          <w:sz w:val="36"/>
          <w:szCs w:val="36"/>
        </w:rPr>
        <w:t xml:space="preserve">. hM—pÀkJ || </w:t>
      </w:r>
    </w:p>
    <w:p w14:paraId="060494C6"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hM—pÀk</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Z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hM—pZ§ - ZkJ | </w:t>
      </w:r>
    </w:p>
    <w:p w14:paraId="78CC128B"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0</w:t>
      </w:r>
      <w:r w:rsidR="00763361" w:rsidRPr="00EA097E">
        <w:rPr>
          <w:rFonts w:ascii="BRH Malayalam Extra" w:hAnsi="BRH Malayalam Extra" w:cs="BRH Malayalam Extra"/>
          <w:b/>
          <w:bCs/>
          <w:sz w:val="36"/>
          <w:szCs w:val="36"/>
        </w:rPr>
        <w:t>. A</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jI | ¥i</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w:t>
      </w:r>
    </w:p>
    <w:p w14:paraId="47F05B8D"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I ¥i˜ ¥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j 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jI ¥i˜ | </w:t>
      </w:r>
    </w:p>
    <w:p w14:paraId="6AF51034"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p>
    <w:p w14:paraId="567B8EE1"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1</w:t>
      </w:r>
      <w:r w:rsidR="00763361" w:rsidRPr="00EA097E">
        <w:rPr>
          <w:rFonts w:ascii="BRH Malayalam Extra" w:hAnsi="BRH Malayalam Extra" w:cs="BRH Malayalam Extra"/>
          <w:b/>
          <w:bCs/>
          <w:sz w:val="36"/>
          <w:szCs w:val="36"/>
        </w:rPr>
        <w:t>. ¥i</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 | p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qû¥h—rRJ | </w:t>
      </w:r>
    </w:p>
    <w:p w14:paraId="5D252E78"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p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qû¥h˜r¥Rx p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qû¥h˜r¥Rx ¥i ¥i p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qû¥h˜rRJ |  </w:t>
      </w:r>
    </w:p>
    <w:p w14:paraId="76749E89"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2</w:t>
      </w:r>
      <w:r w:rsidR="00763361" w:rsidRPr="00EA097E">
        <w:rPr>
          <w:rFonts w:ascii="BRH Malayalam Extra" w:hAnsi="BRH Malayalam Extra" w:cs="BRH Malayalam Extra"/>
          <w:b/>
          <w:bCs/>
          <w:sz w:val="36"/>
          <w:szCs w:val="36"/>
        </w:rPr>
        <w:t>. p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qû¥h—rRJ | A</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jI | </w:t>
      </w:r>
    </w:p>
    <w:p w14:paraId="72F2F204"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qû¥h˜r¥R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j 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I p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qû¥h˜r¥Rx p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qû¥h˜r¥R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jI | </w:t>
      </w:r>
    </w:p>
    <w:p w14:paraId="6D3B7438"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3</w:t>
      </w:r>
      <w:r w:rsidR="00763361" w:rsidRPr="00EA097E">
        <w:rPr>
          <w:rFonts w:ascii="BRH Malayalam Extra" w:hAnsi="BRH Malayalam Extra" w:cs="BRH Malayalam Extra"/>
          <w:b/>
          <w:bCs/>
          <w:sz w:val="36"/>
          <w:szCs w:val="36"/>
        </w:rPr>
        <w:t>. p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qû¥h—rRJ | </w:t>
      </w:r>
    </w:p>
    <w:p w14:paraId="1CE6706C"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qû¥h˜rR</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Zy— p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qû - ¥h˜rRJ | </w:t>
      </w:r>
    </w:p>
    <w:p w14:paraId="4F739E40"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4</w:t>
      </w:r>
      <w:r w:rsidR="00763361" w:rsidRPr="00EA097E">
        <w:rPr>
          <w:rFonts w:ascii="BRH Malayalam Extra" w:hAnsi="BRH Malayalam Extra" w:cs="BRH Malayalam Extra"/>
          <w:b/>
          <w:bCs/>
          <w:sz w:val="36"/>
          <w:szCs w:val="36"/>
        </w:rPr>
        <w:t>. A</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jI | q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pxhy—iªqdJ || </w:t>
      </w:r>
    </w:p>
    <w:p w14:paraId="218ACDE0" w14:textId="77777777" w:rsidR="00763361" w:rsidRPr="00EA097E" w:rsidRDefault="00763361" w:rsidP="000B2D6E">
      <w:pPr>
        <w:widowControl w:val="0"/>
        <w:autoSpaceDE w:val="0"/>
        <w:autoSpaceDN w:val="0"/>
        <w:adjustRightInd w:val="0"/>
        <w:spacing w:after="0" w:line="240" w:lineRule="auto"/>
        <w:ind w:left="-142" w:right="-306"/>
        <w:rPr>
          <w:rFonts w:ascii="BRH Malayalam Extra" w:hAnsi="BRH Malayalam Extra" w:cs="BRH Malayalam Extra"/>
          <w:sz w:val="36"/>
          <w:szCs w:val="36"/>
        </w:rPr>
      </w:pPr>
      <w:r w:rsidRPr="00EA097E">
        <w:rPr>
          <w:rFonts w:ascii="BRH Malayalam Extra" w:hAnsi="BRH Malayalam Extra" w:cs="BRH Malayalam Extra"/>
          <w:sz w:val="36"/>
          <w:szCs w:val="36"/>
        </w:rPr>
        <w:t>A</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jI q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xhy—iªqdJ q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xhy—iªq ¥dx</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j i</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jI q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pxhy—iªqdJ | </w:t>
      </w:r>
    </w:p>
    <w:p w14:paraId="6508CEEF"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5</w:t>
      </w:r>
      <w:r w:rsidR="00763361" w:rsidRPr="00EA097E">
        <w:rPr>
          <w:rFonts w:ascii="BRH Malayalam Extra" w:hAnsi="BRH Malayalam Extra" w:cs="BRH Malayalam Extra"/>
          <w:b/>
          <w:bCs/>
          <w:sz w:val="36"/>
          <w:szCs w:val="36"/>
        </w:rPr>
        <w:t>. qy</w:t>
      </w:r>
      <w:r w:rsidR="00763361" w:rsidRPr="00EA097E">
        <w:rPr>
          <w:rFonts w:ascii="BRH Malayalam Extra" w:hAnsi="BRH Malayalam Extra" w:cs="BRH Malayalam Extra"/>
          <w:b/>
          <w:bCs/>
          <w:sz w:val="28"/>
          <w:szCs w:val="36"/>
        </w:rPr>
        <w:t>–</w:t>
      </w:r>
      <w:r w:rsidR="00763361" w:rsidRPr="00EA097E">
        <w:rPr>
          <w:rFonts w:ascii="BRH Malayalam Extra" w:hAnsi="BRH Malayalam Extra" w:cs="BRH Malayalam Extra"/>
          <w:b/>
          <w:bCs/>
          <w:sz w:val="36"/>
          <w:szCs w:val="36"/>
        </w:rPr>
        <w:t xml:space="preserve">pxhy—iªqdJ || </w:t>
      </w:r>
    </w:p>
    <w:p w14:paraId="1DF78862"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q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pxhy—iªqd</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 CZy— qy</w:t>
      </w:r>
      <w:r w:rsidRPr="00EA097E">
        <w:rPr>
          <w:rFonts w:ascii="BRH Malayalam Extra" w:hAnsi="BRH Malayalam Extra" w:cs="BRH Malayalam Extra"/>
          <w:sz w:val="28"/>
          <w:szCs w:val="36"/>
        </w:rPr>
        <w:t>–</w:t>
      </w:r>
      <w:r w:rsidRPr="00EA097E">
        <w:rPr>
          <w:rFonts w:ascii="BRH Malayalam Extra" w:hAnsi="BRH Malayalam Extra" w:cs="BRH Malayalam Extra"/>
          <w:sz w:val="36"/>
          <w:szCs w:val="36"/>
        </w:rPr>
        <w:t xml:space="preserve">p - Ahy—iªqdJ | </w:t>
      </w:r>
    </w:p>
    <w:p w14:paraId="3C37DE1C" w14:textId="77777777" w:rsidR="00763361" w:rsidRPr="00EA097E" w:rsidRDefault="00763361" w:rsidP="000B2D6E">
      <w:pPr>
        <w:widowControl w:val="0"/>
        <w:autoSpaceDE w:val="0"/>
        <w:autoSpaceDN w:val="0"/>
        <w:adjustRightInd w:val="0"/>
        <w:spacing w:after="0" w:line="240" w:lineRule="auto"/>
        <w:ind w:left="-142"/>
        <w:jc w:val="center"/>
        <w:rPr>
          <w:rFonts w:ascii="Arial" w:hAnsi="Arial" w:cs="Arial"/>
          <w:sz w:val="36"/>
          <w:szCs w:val="36"/>
        </w:rPr>
      </w:pPr>
      <w:r w:rsidRPr="00EA097E">
        <w:rPr>
          <w:rFonts w:ascii="Arial" w:hAnsi="Arial" w:cs="Arial"/>
          <w:sz w:val="36"/>
          <w:szCs w:val="36"/>
        </w:rPr>
        <w:t>===================================</w:t>
      </w:r>
    </w:p>
    <w:p w14:paraId="4650AF17" w14:textId="77777777" w:rsidR="00763361" w:rsidRPr="00EA097E" w:rsidRDefault="00763361" w:rsidP="00A627E3">
      <w:pPr>
        <w:widowControl w:val="0"/>
        <w:autoSpaceDE w:val="0"/>
        <w:autoSpaceDN w:val="0"/>
        <w:adjustRightInd w:val="0"/>
        <w:spacing w:after="0" w:line="240" w:lineRule="auto"/>
        <w:ind w:left="-142"/>
        <w:rPr>
          <w:rFonts w:ascii="BRH Malayalam RN" w:hAnsi="BRH Malayalam RN" w:cs="BRH Malayalam RN"/>
          <w:sz w:val="36"/>
          <w:szCs w:val="36"/>
        </w:rPr>
      </w:pPr>
    </w:p>
    <w:p w14:paraId="2059D3CF" w14:textId="77777777" w:rsidR="00FB0112" w:rsidRPr="00EA097E" w:rsidRDefault="00FB0112" w:rsidP="00A627E3">
      <w:pPr>
        <w:widowControl w:val="0"/>
        <w:autoSpaceDE w:val="0"/>
        <w:autoSpaceDN w:val="0"/>
        <w:adjustRightInd w:val="0"/>
        <w:spacing w:after="0" w:line="240" w:lineRule="auto"/>
        <w:ind w:left="-142"/>
        <w:rPr>
          <w:rFonts w:ascii="BRH Malayalam RN" w:hAnsi="BRH Malayalam RN" w:cs="BRH Malayalam RN"/>
          <w:sz w:val="36"/>
          <w:szCs w:val="36"/>
        </w:rPr>
      </w:pPr>
    </w:p>
    <w:p w14:paraId="311F667F" w14:textId="77777777" w:rsidR="00FB0112" w:rsidRPr="00EA097E" w:rsidRDefault="00FB0112" w:rsidP="00A627E3">
      <w:pPr>
        <w:widowControl w:val="0"/>
        <w:autoSpaceDE w:val="0"/>
        <w:autoSpaceDN w:val="0"/>
        <w:adjustRightInd w:val="0"/>
        <w:spacing w:after="0" w:line="240" w:lineRule="auto"/>
        <w:ind w:left="-142"/>
        <w:rPr>
          <w:rFonts w:ascii="BRH Malayalam RN" w:hAnsi="BRH Malayalam RN" w:cs="BRH Malayalam RN"/>
          <w:sz w:val="36"/>
          <w:szCs w:val="36"/>
        </w:rPr>
        <w:sectPr w:rsidR="00FB0112" w:rsidRPr="00EA097E" w:rsidSect="003D7481">
          <w:headerReference w:type="default" r:id="rId43"/>
          <w:pgSz w:w="12240" w:h="15840"/>
          <w:pgMar w:top="851" w:right="1041" w:bottom="851" w:left="1440" w:header="720" w:footer="720" w:gutter="0"/>
          <w:cols w:space="720"/>
          <w:noEndnote/>
          <w:docGrid w:linePitch="299"/>
        </w:sectPr>
      </w:pPr>
    </w:p>
    <w:p w14:paraId="1CABD5C1" w14:textId="77777777" w:rsidR="00FB0112" w:rsidRPr="00EA097E" w:rsidRDefault="00FB0112" w:rsidP="001D649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295"/>
        <w:rPr>
          <w:rFonts w:ascii="BRH Malayalam Extra" w:hAnsi="BRH Malayalam Extra" w:cs="BRH Malayalam Extra"/>
          <w:sz w:val="40"/>
          <w:szCs w:val="40"/>
          <w:lang w:val="en-US" w:eastAsia="en-US"/>
        </w:rPr>
      </w:pPr>
      <w:r w:rsidRPr="00EA097E">
        <w:rPr>
          <w:rFonts w:ascii="BRH Malayalam Extra" w:hAnsi="BRH Malayalam Extra" w:cs="BRH Malayalam Extra"/>
          <w:sz w:val="40"/>
          <w:szCs w:val="40"/>
          <w:lang w:val="en-US" w:eastAsia="en-US"/>
        </w:rPr>
        <w:t>¥j ¥Z— s</w:t>
      </w:r>
      <w:r w:rsidRPr="00EA097E">
        <w:rPr>
          <w:rFonts w:ascii="BRH Malayalam Extra" w:hAnsi="BRH Malayalam Extra" w:cs="BRH Malayalam Extra"/>
          <w:sz w:val="32"/>
          <w:szCs w:val="40"/>
          <w:lang w:val="en-US" w:eastAsia="en-US"/>
        </w:rPr>
        <w:t>–</w:t>
      </w:r>
      <w:r w:rsidRPr="00EA097E">
        <w:rPr>
          <w:rFonts w:ascii="BRH Malayalam Extra" w:hAnsi="BRH Malayalam Extra" w:cs="BRH Malayalam Extra"/>
          <w:sz w:val="40"/>
          <w:szCs w:val="40"/>
          <w:lang w:val="en-US" w:eastAsia="en-US"/>
        </w:rPr>
        <w:t>tös—i</w:t>
      </w:r>
      <w:r w:rsidRPr="00EA097E">
        <w:rPr>
          <w:rFonts w:ascii="BRH Malayalam Extra" w:hAnsi="BRH Malayalam Extra" w:cs="BRH Malayalam Extra"/>
          <w:sz w:val="32"/>
          <w:szCs w:val="40"/>
          <w:lang w:val="en-US" w:eastAsia="en-US"/>
        </w:rPr>
        <w:t>–</w:t>
      </w:r>
      <w:r w:rsidRPr="00EA097E">
        <w:rPr>
          <w:rFonts w:ascii="BRH Malayalam Extra" w:hAnsi="BRH Malayalam Extra" w:cs="BRH Malayalam Extra"/>
          <w:sz w:val="40"/>
          <w:szCs w:val="40"/>
          <w:lang w:val="en-US" w:eastAsia="en-US"/>
        </w:rPr>
        <w:t>j¡ZI</w:t>
      </w:r>
      <w:r w:rsidRPr="00EA097E">
        <w:rPr>
          <w:rFonts w:ascii="BRH Malayalam Extra" w:hAnsi="BRH Malayalam Extra" w:cs="BRH Malayalam Extra"/>
          <w:sz w:val="32"/>
          <w:szCs w:val="40"/>
          <w:lang w:val="en-US" w:eastAsia="en-US"/>
        </w:rPr>
        <w:t>–</w:t>
      </w:r>
      <w:r w:rsidRPr="00EA097E">
        <w:rPr>
          <w:rFonts w:ascii="BRH Malayalam Extra" w:hAnsi="BRH Malayalam Extra" w:cs="BRH Malayalam Extra"/>
          <w:sz w:val="40"/>
          <w:szCs w:val="40"/>
          <w:lang w:val="en-US" w:eastAsia="en-US"/>
        </w:rPr>
        <w:t xml:space="preserve"> exqx</w:t>
      </w:r>
      <w:r w:rsidRPr="00EA097E">
        <w:rPr>
          <w:rFonts w:ascii="BRH Malayalam Extra" w:hAnsi="BRH Malayalam Extra" w:cs="BRH Malayalam Extra"/>
          <w:sz w:val="32"/>
          <w:szCs w:val="40"/>
          <w:lang w:val="en-US" w:eastAsia="en-US"/>
        </w:rPr>
        <w:t>–</w:t>
      </w:r>
      <w:r w:rsidRPr="00EA097E">
        <w:rPr>
          <w:rFonts w:ascii="BRH Malayalam Extra" w:hAnsi="BRH Malayalam Extra" w:cs="BRH Malayalam Extra"/>
          <w:sz w:val="40"/>
          <w:szCs w:val="40"/>
          <w:lang w:val="en-US" w:eastAsia="en-US"/>
        </w:rPr>
        <w:t xml:space="preserve"> i£¥Zõx</w:t>
      </w:r>
      <w:r w:rsidRPr="00EA097E">
        <w:rPr>
          <w:rFonts w:ascii="BRH Malayalam Extra" w:hAnsi="BRH Malayalam Extra" w:cs="BRH Malayalam Extra"/>
          <w:sz w:val="32"/>
          <w:szCs w:val="40"/>
          <w:lang w:val="en-US" w:eastAsia="en-US"/>
        </w:rPr>
        <w:t>–</w:t>
      </w:r>
      <w:r w:rsidRPr="00EA097E">
        <w:rPr>
          <w:rFonts w:ascii="BRH Malayalam Extra" w:hAnsi="BRH Malayalam Extra" w:cs="BRH Malayalam Extra"/>
          <w:sz w:val="40"/>
          <w:szCs w:val="40"/>
          <w:lang w:val="en-US" w:eastAsia="en-US"/>
        </w:rPr>
        <w:t xml:space="preserve"> </w:t>
      </w:r>
    </w:p>
    <w:p w14:paraId="073408C3" w14:textId="77777777" w:rsidR="00FB0112" w:rsidRPr="00EA097E" w:rsidRDefault="00FB0112" w:rsidP="001D649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295"/>
        <w:rPr>
          <w:rFonts w:ascii="BRH Malayalam Extra" w:hAnsi="BRH Malayalam Extra" w:cs="BRH Malayalam Extra"/>
          <w:sz w:val="40"/>
          <w:szCs w:val="40"/>
          <w:lang w:val="en-US" w:eastAsia="en-US"/>
        </w:rPr>
      </w:pPr>
      <w:r w:rsidRPr="00EA097E">
        <w:rPr>
          <w:rFonts w:ascii="BRH Malayalam Extra" w:hAnsi="BRH Malayalam Extra" w:cs="BRH Malayalam Extra"/>
          <w:sz w:val="40"/>
          <w:szCs w:val="40"/>
          <w:lang w:val="en-US" w:eastAsia="en-US"/>
        </w:rPr>
        <w:t>iªZõx—j</w:t>
      </w:r>
      <w:r w:rsidRPr="00EA097E">
        <w:rPr>
          <w:rFonts w:ascii="BRH Malayalam Extra" w:hAnsi="BRH Malayalam Extra" w:cs="BRH Malayalam Extra"/>
          <w:sz w:val="32"/>
          <w:szCs w:val="40"/>
          <w:lang w:val="en-US" w:eastAsia="en-US"/>
        </w:rPr>
        <w:t>–</w:t>
      </w:r>
      <w:r w:rsidRPr="00EA097E">
        <w:rPr>
          <w:rFonts w:ascii="BRH Malayalam Extra" w:hAnsi="BRH Malayalam Extra" w:cs="BRH Malayalam Extra"/>
          <w:sz w:val="40"/>
          <w:szCs w:val="40"/>
          <w:lang w:val="en-US" w:eastAsia="en-US"/>
        </w:rPr>
        <w:t xml:space="preserve"> tÇ—¥p | </w:t>
      </w:r>
    </w:p>
    <w:p w14:paraId="7240C46E" w14:textId="77777777" w:rsidR="00FB0112" w:rsidRPr="00EA097E" w:rsidRDefault="00FB0112" w:rsidP="001D649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295"/>
        <w:rPr>
          <w:rFonts w:ascii="Arial" w:hAnsi="Arial" w:cs="Arial"/>
          <w:b/>
          <w:bCs/>
          <w:sz w:val="40"/>
          <w:szCs w:val="40"/>
          <w:lang w:val="en-US" w:eastAsia="en-US"/>
        </w:rPr>
      </w:pPr>
      <w:r w:rsidRPr="00EA097E">
        <w:rPr>
          <w:rFonts w:ascii="BRH Malayalam Extra" w:hAnsi="BRH Malayalam Extra" w:cs="BRH Malayalam Extra"/>
          <w:sz w:val="40"/>
          <w:szCs w:val="40"/>
          <w:lang w:val="en-US" w:eastAsia="en-US"/>
        </w:rPr>
        <w:t>Zx</w:t>
      </w:r>
      <w:r w:rsidRPr="00EA097E">
        <w:rPr>
          <w:rFonts w:ascii="BRH Malayalam Extra" w:eastAsia="Calibri" w:hAnsi="BRH Malayalam Extra" w:cs="BRH Malayalam Extra"/>
          <w:sz w:val="40"/>
          <w:szCs w:val="40"/>
          <w:lang w:val="en-US" w:eastAsia="en-US" w:bidi="ar-SA"/>
        </w:rPr>
        <w:t>©</w:t>
      </w:r>
      <w:r w:rsidRPr="00EA097E">
        <w:rPr>
          <w:rFonts w:ascii="BRH Malayalam Extra" w:hAnsi="BRH Malayalam Extra" w:cs="BRH Malayalam Extra"/>
          <w:sz w:val="40"/>
          <w:szCs w:val="40"/>
          <w:lang w:val="en-US" w:eastAsia="en-US"/>
        </w:rPr>
        <w:t xml:space="preserve"> j</w:t>
      </w:r>
      <w:r w:rsidRPr="00EA097E">
        <w:rPr>
          <w:rFonts w:ascii="BRH Malayalam Extra" w:hAnsi="BRH Malayalam Extra" w:cs="BRH Malayalam Extra"/>
          <w:sz w:val="32"/>
          <w:szCs w:val="40"/>
          <w:lang w:val="en-US" w:eastAsia="en-US"/>
        </w:rPr>
        <w:t>–</w:t>
      </w:r>
      <w:r w:rsidRPr="00EA097E">
        <w:rPr>
          <w:rFonts w:ascii="BRH Malayalam Extra" w:hAnsi="BRH Malayalam Extra" w:cs="BRH Malayalam Extra"/>
          <w:sz w:val="40"/>
          <w:szCs w:val="40"/>
          <w:lang w:val="en-US" w:eastAsia="en-US"/>
        </w:rPr>
        <w:t>¹sõ— ix</w:t>
      </w:r>
      <w:r w:rsidRPr="00EA097E">
        <w:rPr>
          <w:rFonts w:ascii="BRH Malayalam Extra" w:hAnsi="BRH Malayalam Extra" w:cs="BRH Malayalam Extra"/>
          <w:sz w:val="32"/>
          <w:szCs w:val="40"/>
          <w:lang w:val="en-US" w:eastAsia="en-US"/>
        </w:rPr>
        <w:t>–</w:t>
      </w:r>
      <w:r w:rsidRPr="00EA097E">
        <w:rPr>
          <w:rFonts w:ascii="BRH Malayalam Extra" w:hAnsi="BRH Malayalam Extra" w:cs="BRH Malayalam Extra"/>
          <w:sz w:val="40"/>
          <w:szCs w:val="40"/>
          <w:lang w:val="en-US" w:eastAsia="en-US"/>
        </w:rPr>
        <w:t>jjx</w:t>
      </w:r>
      <w:r w:rsidRPr="00EA097E">
        <w:rPr>
          <w:rFonts w:ascii="BRH Malayalam Extra" w:hAnsi="BRH Malayalam Extra" w:cs="BRH Malayalam Extra"/>
          <w:sz w:val="32"/>
          <w:szCs w:val="40"/>
          <w:lang w:val="en-US" w:eastAsia="en-US"/>
        </w:rPr>
        <w:t>–</w:t>
      </w:r>
      <w:r w:rsidRPr="00EA097E">
        <w:rPr>
          <w:rFonts w:ascii="BRH Malayalam Extra" w:hAnsi="BRH Malayalam Extra" w:cs="BRH Malayalam Extra"/>
          <w:sz w:val="40"/>
          <w:szCs w:val="40"/>
          <w:lang w:val="en-US" w:eastAsia="en-US"/>
        </w:rPr>
        <w:t xml:space="preserve"> sªpx</w:t>
      </w:r>
      <w:r w:rsidRPr="00EA097E">
        <w:rPr>
          <w:rFonts w:ascii="BRH Malayalam Extra" w:hAnsi="BRH Malayalam Extra" w:cs="BRH Malayalam Extra"/>
          <w:sz w:val="32"/>
          <w:szCs w:val="40"/>
          <w:lang w:val="en-US" w:eastAsia="en-US"/>
        </w:rPr>
        <w:t>–</w:t>
      </w:r>
      <w:r w:rsidRPr="00EA097E">
        <w:rPr>
          <w:rFonts w:ascii="BRH Malayalam Extra" w:hAnsi="BRH Malayalam Extra" w:cs="BRH Malayalam Extra"/>
          <w:sz w:val="40"/>
          <w:szCs w:val="40"/>
          <w:lang w:val="en-US" w:eastAsia="en-US"/>
        </w:rPr>
        <w:t xml:space="preserve">dp— jRxi¥t | </w:t>
      </w:r>
    </w:p>
    <w:p w14:paraId="39BC9484" w14:textId="77777777" w:rsidR="00FB0112" w:rsidRPr="00EA097E" w:rsidRDefault="00FB0112" w:rsidP="001D649C">
      <w:pPr>
        <w:pBdr>
          <w:top w:val="single" w:sz="4" w:space="1" w:color="auto"/>
          <w:left w:val="single" w:sz="4" w:space="4" w:color="auto"/>
          <w:bottom w:val="single" w:sz="4" w:space="1" w:color="auto"/>
          <w:right w:val="single" w:sz="4" w:space="4" w:color="auto"/>
        </w:pBdr>
        <w:spacing w:after="0" w:line="240" w:lineRule="auto"/>
        <w:ind w:right="295"/>
        <w:rPr>
          <w:rFonts w:eastAsia="Calibri" w:cs="Arial Unicode MS"/>
          <w:sz w:val="24"/>
          <w:szCs w:val="20"/>
          <w:lang w:val="x-none" w:eastAsia="x-none"/>
        </w:rPr>
      </w:pPr>
    </w:p>
    <w:p w14:paraId="129A5CCE" w14:textId="77777777" w:rsidR="00FB0112" w:rsidRPr="00EA097E" w:rsidRDefault="00FB0112" w:rsidP="001D649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295"/>
        <w:rPr>
          <w:rFonts w:ascii="Arial" w:hAnsi="Arial" w:cs="Arial"/>
          <w:b/>
          <w:bCs/>
          <w:sz w:val="40"/>
          <w:szCs w:val="40"/>
          <w:lang w:val="en-US" w:eastAsia="en-US"/>
        </w:rPr>
      </w:pPr>
      <w:r w:rsidRPr="00EA097E">
        <w:rPr>
          <w:rFonts w:ascii="BRH Malayalam Extra" w:hAnsi="BRH Malayalam Extra" w:cs="BRH Malayalam Extra"/>
          <w:sz w:val="40"/>
          <w:szCs w:val="40"/>
          <w:lang w:val="en-US" w:eastAsia="en-US"/>
        </w:rPr>
        <w:t>i£</w:t>
      </w:r>
      <w:r w:rsidRPr="00EA097E">
        <w:rPr>
          <w:rFonts w:ascii="BRH Malayalam Extra" w:hAnsi="BRH Malayalam Extra" w:cs="BRH Malayalam Extra"/>
          <w:sz w:val="32"/>
          <w:szCs w:val="40"/>
          <w:lang w:val="en-US" w:eastAsia="en-US"/>
        </w:rPr>
        <w:t>–</w:t>
      </w:r>
      <w:r w:rsidRPr="00EA097E">
        <w:rPr>
          <w:rFonts w:ascii="BRH Malayalam Extra" w:hAnsi="BRH Malayalam Extra" w:cs="BRH Malayalam Extra"/>
          <w:sz w:val="40"/>
          <w:szCs w:val="40"/>
          <w:lang w:val="en-US" w:eastAsia="en-US"/>
        </w:rPr>
        <w:t>Zõ¥p</w:t>
      </w:r>
      <w:r w:rsidRPr="00EA097E">
        <w:rPr>
          <w:rFonts w:ascii="BRH Malayalam Extra" w:hAnsi="BRH Malayalam Extra" w:cs="BRH Malayalam Extra"/>
          <w:sz w:val="32"/>
          <w:szCs w:val="40"/>
          <w:lang w:val="en-US" w:eastAsia="en-US"/>
        </w:rPr>
        <w:t>–</w:t>
      </w:r>
      <w:r w:rsidRPr="00EA097E">
        <w:rPr>
          <w:rFonts w:ascii="BRH Malayalam Extra" w:hAnsi="BRH Malayalam Extra" w:cs="BRH Malayalam Extra"/>
          <w:sz w:val="40"/>
          <w:szCs w:val="40"/>
          <w:lang w:val="en-US" w:eastAsia="en-US"/>
        </w:rPr>
        <w:t xml:space="preserve"> sûxtx— i£</w:t>
      </w:r>
      <w:r w:rsidRPr="00EA097E">
        <w:rPr>
          <w:rFonts w:ascii="BRH Malayalam Extra" w:hAnsi="BRH Malayalam Extra" w:cs="BRH Malayalam Extra"/>
          <w:sz w:val="32"/>
          <w:szCs w:val="40"/>
          <w:lang w:val="en-US" w:eastAsia="en-US"/>
        </w:rPr>
        <w:t>–</w:t>
      </w:r>
      <w:r w:rsidRPr="00EA097E">
        <w:rPr>
          <w:rFonts w:ascii="BRH Malayalam Extra" w:hAnsi="BRH Malayalam Extra" w:cs="BRH Malayalam Extra"/>
          <w:sz w:val="40"/>
          <w:szCs w:val="40"/>
          <w:lang w:val="en-US" w:eastAsia="en-US"/>
        </w:rPr>
        <w:t>Zõ¥p</w:t>
      </w:r>
      <w:r w:rsidRPr="00EA097E">
        <w:rPr>
          <w:rFonts w:ascii="BRH Malayalam Extra" w:hAnsi="BRH Malayalam Extra" w:cs="BRH Malayalam Extra"/>
          <w:sz w:val="32"/>
          <w:szCs w:val="40"/>
          <w:lang w:val="en-US" w:eastAsia="en-US"/>
        </w:rPr>
        <w:t>–</w:t>
      </w:r>
      <w:r w:rsidRPr="00EA097E">
        <w:rPr>
          <w:rFonts w:ascii="BRH Malayalam Extra" w:hAnsi="BRH Malayalam Extra" w:cs="BRH Malayalam Extra"/>
          <w:sz w:val="40"/>
          <w:szCs w:val="40"/>
          <w:lang w:val="en-US" w:eastAsia="en-US"/>
        </w:rPr>
        <w:t xml:space="preserve"> sûxtx˜ | </w:t>
      </w:r>
    </w:p>
    <w:p w14:paraId="46E6FDF0" w14:textId="77777777" w:rsidR="00FB0112" w:rsidRPr="00EA097E" w:rsidRDefault="00FB0112" w:rsidP="001D649C">
      <w:pPr>
        <w:pBdr>
          <w:top w:val="single" w:sz="4" w:space="1" w:color="auto"/>
          <w:left w:val="single" w:sz="4" w:space="4" w:color="auto"/>
          <w:bottom w:val="single" w:sz="4" w:space="1" w:color="auto"/>
          <w:right w:val="single" w:sz="4" w:space="4" w:color="auto"/>
        </w:pBdr>
        <w:spacing w:after="0" w:line="240" w:lineRule="auto"/>
        <w:ind w:right="295"/>
        <w:rPr>
          <w:rFonts w:eastAsia="Calibri" w:cs="Arial Unicode MS"/>
          <w:sz w:val="24"/>
          <w:szCs w:val="20"/>
          <w:lang w:val="x-none" w:eastAsia="x-none"/>
        </w:rPr>
      </w:pPr>
    </w:p>
    <w:p w14:paraId="26A8B562" w14:textId="77777777" w:rsidR="00FB0112" w:rsidRPr="00EA097E" w:rsidRDefault="00FB0112" w:rsidP="001D649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295"/>
        <w:rPr>
          <w:rFonts w:ascii="BRH Malayalam Extra" w:hAnsi="BRH Malayalam Extra" w:cs="BRH Malayalam Extra"/>
          <w:sz w:val="40"/>
          <w:szCs w:val="40"/>
          <w:lang w:val="en-US" w:eastAsia="en-US"/>
        </w:rPr>
      </w:pPr>
      <w:r w:rsidRPr="00EA097E">
        <w:rPr>
          <w:rFonts w:ascii="BRH Malayalam Extra" w:hAnsi="BRH Malayalam Extra" w:cs="BRH Malayalam Extra"/>
          <w:sz w:val="40"/>
          <w:szCs w:val="40"/>
          <w:lang w:val="en-US" w:eastAsia="en-US"/>
        </w:rPr>
        <w:t>HxI d¥ix hMp¥Z k¡öbxj pyrê¥p i£Zõ¡—ª¥i ex</w:t>
      </w:r>
      <w:r w:rsidRPr="00EA097E">
        <w:rPr>
          <w:rFonts w:ascii="BRH Malayalam Extra" w:hAnsi="BRH Malayalam Extra" w:cs="BRH Malayalam Extra"/>
          <w:sz w:val="32"/>
          <w:szCs w:val="40"/>
          <w:lang w:val="en-US" w:eastAsia="en-US"/>
        </w:rPr>
        <w:t>–</w:t>
      </w:r>
      <w:r w:rsidRPr="00EA097E">
        <w:rPr>
          <w:rFonts w:ascii="BRH Malayalam Extra" w:hAnsi="BRH Malayalam Extra" w:cs="BRH Malayalam Extra"/>
          <w:sz w:val="40"/>
          <w:szCs w:val="40"/>
          <w:lang w:val="en-US" w:eastAsia="en-US"/>
        </w:rPr>
        <w:t>ty ||</w:t>
      </w:r>
    </w:p>
    <w:p w14:paraId="3143383C" w14:textId="77777777" w:rsidR="00FB0112" w:rsidRPr="00EA097E" w:rsidRDefault="00FB0112" w:rsidP="001D649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295"/>
        <w:rPr>
          <w:rFonts w:ascii="BRH Malayalam Extra" w:hAnsi="BRH Malayalam Extra" w:cs="BRH Malayalam Extra"/>
          <w:sz w:val="40"/>
          <w:szCs w:val="40"/>
          <w:lang w:val="en-US" w:eastAsia="en-US"/>
        </w:rPr>
      </w:pPr>
      <w:r w:rsidRPr="00EA097E">
        <w:rPr>
          <w:rFonts w:ascii="BRH Malayalam Extra" w:hAnsi="BRH Malayalam Extra" w:cs="BRH Malayalam Extra"/>
          <w:sz w:val="40"/>
          <w:szCs w:val="40"/>
          <w:lang w:val="en-US" w:eastAsia="en-US"/>
        </w:rPr>
        <w:t>öexYxdxI öMÈyksy k¡¥öbx ix— pyqx</w:t>
      </w:r>
      <w:r w:rsidRPr="00EA097E">
        <w:rPr>
          <w:rFonts w:ascii="BRH Malayalam Extra" w:hAnsi="BRH Malayalam Extra" w:cs="BRH Malayalam Extra"/>
          <w:sz w:val="32"/>
          <w:szCs w:val="40"/>
          <w:lang w:val="en-US" w:eastAsia="en-US"/>
        </w:rPr>
        <w:t>–</w:t>
      </w:r>
      <w:r w:rsidRPr="00EA097E">
        <w:rPr>
          <w:rFonts w:ascii="BRH Malayalam Extra" w:hAnsi="BRH Malayalam Extra" w:cs="BRH Malayalam Extra"/>
          <w:sz w:val="40"/>
          <w:szCs w:val="40"/>
          <w:lang w:val="en-US" w:eastAsia="en-US"/>
        </w:rPr>
        <w:t xml:space="preserve">ÇKJ | </w:t>
      </w:r>
    </w:p>
    <w:p w14:paraId="7AD12225" w14:textId="77777777" w:rsidR="00FB0112" w:rsidRPr="00EA097E" w:rsidRDefault="00FB0112" w:rsidP="001D649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295"/>
        <w:rPr>
          <w:rFonts w:ascii="Arial" w:hAnsi="Arial" w:cs="Arial"/>
          <w:b/>
          <w:bCs/>
          <w:sz w:val="40"/>
          <w:szCs w:val="40"/>
          <w:lang w:val="en-US" w:eastAsia="en-US"/>
        </w:rPr>
      </w:pPr>
      <w:r w:rsidRPr="00EA097E">
        <w:rPr>
          <w:rFonts w:ascii="BRH Malayalam Extra" w:hAnsi="BRH Malayalam Extra" w:cs="BRH Malayalam Extra"/>
          <w:sz w:val="40"/>
          <w:szCs w:val="40"/>
          <w:lang w:val="en-US" w:eastAsia="en-US"/>
        </w:rPr>
        <w:t>¥Zdx¥Ëdx˜eõxj</w:t>
      </w:r>
      <w:r w:rsidRPr="00EA097E">
        <w:rPr>
          <w:rFonts w:ascii="BRH Malayalam Extra" w:hAnsi="BRH Malayalam Extra" w:cs="BRH Malayalam Extra"/>
          <w:sz w:val="32"/>
          <w:szCs w:val="40"/>
          <w:lang w:val="en-US" w:eastAsia="en-US"/>
        </w:rPr>
        <w:t>–</w:t>
      </w:r>
      <w:r w:rsidRPr="00EA097E">
        <w:rPr>
          <w:rFonts w:ascii="BRH Malayalam Extra" w:hAnsi="BRH Malayalam Extra" w:cs="BRH Malayalam Extra"/>
          <w:sz w:val="40"/>
          <w:szCs w:val="40"/>
          <w:lang w:val="en-US" w:eastAsia="en-US"/>
        </w:rPr>
        <w:t xml:space="preserve">sû || </w:t>
      </w:r>
    </w:p>
    <w:p w14:paraId="4417E92A" w14:textId="77777777" w:rsidR="00FB0112" w:rsidRPr="00EA097E" w:rsidRDefault="00FB0112" w:rsidP="001D649C">
      <w:pPr>
        <w:pBdr>
          <w:top w:val="single" w:sz="4" w:space="1" w:color="auto"/>
          <w:left w:val="single" w:sz="4" w:space="4" w:color="auto"/>
          <w:bottom w:val="single" w:sz="4" w:space="1" w:color="auto"/>
          <w:right w:val="single" w:sz="4" w:space="4" w:color="auto"/>
        </w:pBdr>
        <w:spacing w:after="0" w:line="240" w:lineRule="auto"/>
        <w:ind w:right="295"/>
        <w:rPr>
          <w:rFonts w:cs="Kartika"/>
          <w:lang w:val="en-US" w:eastAsia="en-US"/>
        </w:rPr>
      </w:pPr>
    </w:p>
    <w:p w14:paraId="6458D6AF" w14:textId="77777777" w:rsidR="00FB0112" w:rsidRPr="00EA097E" w:rsidRDefault="00FB0112" w:rsidP="001D64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295"/>
        <w:jc w:val="both"/>
        <w:rPr>
          <w:rFonts w:ascii="Arial" w:hAnsi="Arial" w:cs="Arial"/>
          <w:sz w:val="28"/>
          <w:szCs w:val="28"/>
        </w:rPr>
      </w:pPr>
      <w:r w:rsidRPr="00EA097E">
        <w:rPr>
          <w:rFonts w:ascii="Arial" w:hAnsi="Arial" w:cs="Arial"/>
          <w:sz w:val="28"/>
          <w:szCs w:val="28"/>
        </w:rPr>
        <w:t xml:space="preserve">Normally the mantras which are appearing in Samhita do have padam, kramam, jata, ghanam and other related vikirti paadams. </w:t>
      </w:r>
    </w:p>
    <w:p w14:paraId="3F30DD07" w14:textId="77777777" w:rsidR="00FB0112" w:rsidRPr="00EA097E" w:rsidRDefault="00FB0112" w:rsidP="001D64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295"/>
        <w:jc w:val="both"/>
        <w:rPr>
          <w:rFonts w:ascii="Arial" w:hAnsi="Arial" w:cs="Arial"/>
          <w:sz w:val="28"/>
          <w:szCs w:val="28"/>
        </w:rPr>
      </w:pPr>
      <w:r w:rsidRPr="00EA097E">
        <w:rPr>
          <w:rFonts w:ascii="Arial" w:hAnsi="Arial" w:cs="Arial"/>
          <w:sz w:val="28"/>
          <w:szCs w:val="28"/>
        </w:rPr>
        <w:t>The Mantras appearing in Brahaman and Aranyakam do have any vikriti derivations.</w:t>
      </w:r>
    </w:p>
    <w:p w14:paraId="509C2D22" w14:textId="77777777" w:rsidR="00FB0112" w:rsidRPr="00EA097E" w:rsidRDefault="00FB0112" w:rsidP="001D64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295"/>
        <w:jc w:val="both"/>
        <w:rPr>
          <w:rFonts w:ascii="Arial" w:hAnsi="Arial" w:cs="Arial"/>
          <w:sz w:val="28"/>
          <w:szCs w:val="28"/>
        </w:rPr>
      </w:pPr>
    </w:p>
    <w:p w14:paraId="127C5828" w14:textId="77777777" w:rsidR="001D649C" w:rsidRPr="00EA097E" w:rsidRDefault="001D649C" w:rsidP="001D64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295"/>
        <w:jc w:val="both"/>
        <w:rPr>
          <w:rFonts w:ascii="BRH Devanagari Extra" w:hAnsi="BRH Devanagari Extra" w:cs="BRH Devanagari Extra"/>
          <w:sz w:val="28"/>
          <w:szCs w:val="28"/>
        </w:rPr>
      </w:pPr>
      <w:r w:rsidRPr="00EA097E">
        <w:rPr>
          <w:rFonts w:ascii="Arial" w:hAnsi="Arial" w:cs="Arial"/>
          <w:sz w:val="28"/>
          <w:szCs w:val="28"/>
        </w:rPr>
        <w:t xml:space="preserve">The Mantras in this box are not appearing in any of the samhitas like Rig, Yajur, Sama and there are no “pada” derivation made, nor kramam, jata, ghanam. Hence please note the ommission of these mantras in “Jata” this book. </w:t>
      </w:r>
    </w:p>
    <w:p w14:paraId="474EB219" w14:textId="77777777" w:rsidR="00763361" w:rsidRPr="00EA097E" w:rsidRDefault="00763361" w:rsidP="00A627E3">
      <w:pPr>
        <w:widowControl w:val="0"/>
        <w:autoSpaceDE w:val="0"/>
        <w:autoSpaceDN w:val="0"/>
        <w:adjustRightInd w:val="0"/>
        <w:spacing w:after="0" w:line="252" w:lineRule="auto"/>
        <w:ind w:left="-142"/>
        <w:rPr>
          <w:rFonts w:ascii="BRH Malayalam RN" w:hAnsi="BRH Malayalam RN" w:cs="BRH Malayalam RN"/>
          <w:sz w:val="36"/>
          <w:szCs w:val="36"/>
        </w:rPr>
      </w:pPr>
    </w:p>
    <w:p w14:paraId="3113526F" w14:textId="77777777" w:rsidR="00763361" w:rsidRPr="00EA097E" w:rsidRDefault="00763361" w:rsidP="00A627E3">
      <w:pPr>
        <w:widowControl w:val="0"/>
        <w:autoSpaceDE w:val="0"/>
        <w:autoSpaceDN w:val="0"/>
        <w:adjustRightInd w:val="0"/>
        <w:spacing w:after="0" w:line="252" w:lineRule="auto"/>
        <w:ind w:left="-142"/>
        <w:rPr>
          <w:rFonts w:ascii="BRH Malayalam RN" w:hAnsi="BRH Malayalam RN" w:cs="BRH Malayalam RN"/>
          <w:sz w:val="36"/>
          <w:szCs w:val="36"/>
        </w:rPr>
      </w:pPr>
    </w:p>
    <w:p w14:paraId="4D4E2EA3" w14:textId="77777777" w:rsidR="00763361" w:rsidRPr="00EA097E" w:rsidRDefault="00763361" w:rsidP="00A627E3">
      <w:pPr>
        <w:widowControl w:val="0"/>
        <w:autoSpaceDE w:val="0"/>
        <w:autoSpaceDN w:val="0"/>
        <w:adjustRightInd w:val="0"/>
        <w:spacing w:after="0" w:line="252" w:lineRule="auto"/>
        <w:ind w:left="-142"/>
        <w:rPr>
          <w:rFonts w:ascii="System" w:hAnsi="System" w:cs="System"/>
          <w:b/>
          <w:bCs/>
          <w:sz w:val="36"/>
          <w:szCs w:val="36"/>
        </w:rPr>
      </w:pPr>
    </w:p>
    <w:sectPr w:rsidR="00763361" w:rsidRPr="00EA097E" w:rsidSect="003D7481">
      <w:headerReference w:type="default" r:id="rId44"/>
      <w:pgSz w:w="12240" w:h="15840"/>
      <w:pgMar w:top="851" w:right="1041" w:bottom="851"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AFE3B" w14:textId="77777777" w:rsidR="005403D4" w:rsidRDefault="005403D4" w:rsidP="00763361">
      <w:pPr>
        <w:spacing w:after="0" w:line="240" w:lineRule="auto"/>
      </w:pPr>
      <w:r>
        <w:separator/>
      </w:r>
    </w:p>
  </w:endnote>
  <w:endnote w:type="continuationSeparator" w:id="0">
    <w:p w14:paraId="2445A288" w14:textId="77777777" w:rsidR="005403D4" w:rsidRDefault="005403D4" w:rsidP="00763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Kartika">
    <w:altName w:val="Courgette"/>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pitch w:val="variable"/>
    <w:sig w:usb0="00002000" w:usb1="00000000" w:usb2="00000000" w:usb3="00000000" w:csb0="00000000" w:csb1="00000000"/>
  </w:font>
  <w:font w:name="BRH Devanagari">
    <w:panose1 w:val="00000000000000000000"/>
    <w:charset w:val="00"/>
    <w:family w:val="auto"/>
    <w:pitch w:val="variable"/>
    <w:sig w:usb0="80000007"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stem">
    <w:panose1 w:val="00000000000000000000"/>
    <w:charset w:val="00"/>
    <w:family w:val="swiss"/>
    <w:pitch w:val="variable"/>
    <w:sig w:usb0="00000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38AAE" w14:textId="77777777" w:rsidR="00FC2C01" w:rsidRPr="00A77AA7" w:rsidRDefault="00FC2C01" w:rsidP="004E1508">
    <w:pPr>
      <w:pBdr>
        <w:top w:val="single" w:sz="4" w:space="1" w:color="auto"/>
      </w:pBdr>
      <w:tabs>
        <w:tab w:val="right" w:pos="9360"/>
      </w:tabs>
      <w:spacing w:after="0" w:line="240" w:lineRule="auto"/>
      <w:rPr>
        <w:rFonts w:ascii="Arial" w:eastAsia="Calibri" w:hAnsi="Arial" w:cs="Mangal"/>
        <w:sz w:val="24"/>
        <w:lang w:val="x-none" w:eastAsia="x-none" w:bidi="ar-SA"/>
      </w:rPr>
    </w:pPr>
    <w:r w:rsidRPr="00A77AA7">
      <w:rPr>
        <w:rFonts w:ascii="Arial" w:eastAsia="Calibri" w:hAnsi="Arial" w:cs="Arial"/>
        <w:b/>
        <w:bCs/>
        <w:sz w:val="28"/>
        <w:szCs w:val="28"/>
        <w:lang w:val="x-none" w:eastAsia="x-none" w:bidi="ar-SA"/>
      </w:rPr>
      <w:t xml:space="preserve">                </w:t>
    </w:r>
    <w:r>
      <w:rPr>
        <w:rFonts w:ascii="Arial" w:eastAsia="Calibri" w:hAnsi="Arial" w:cs="Arial"/>
        <w:b/>
        <w:bCs/>
        <w:sz w:val="28"/>
        <w:szCs w:val="28"/>
        <w:lang w:val="x-none" w:eastAsia="x-none" w:bidi="ar-SA"/>
      </w:rPr>
      <w:tab/>
    </w:r>
    <w:r w:rsidRPr="00A77AA7">
      <w:rPr>
        <w:rFonts w:ascii="Arial" w:eastAsia="Calibri" w:hAnsi="Arial" w:cs="Arial"/>
        <w:b/>
        <w:bCs/>
        <w:sz w:val="28"/>
        <w:szCs w:val="28"/>
        <w:lang w:val="x-none" w:eastAsia="x-none" w:bidi="ar-SA"/>
      </w:rPr>
      <w:t xml:space="preserve"> vedavms@gmail.com</w:t>
    </w:r>
    <w:r w:rsidRPr="00A77AA7">
      <w:rPr>
        <w:rFonts w:ascii="Arial" w:eastAsia="Calibri" w:hAnsi="Arial" w:cs="Mangal"/>
        <w:sz w:val="24"/>
        <w:lang w:val="x-none" w:eastAsia="x-none" w:bidi="ar-SA"/>
      </w:rPr>
      <w:t xml:space="preserve">                   </w:t>
    </w:r>
    <w:r w:rsidRPr="00A77AA7">
      <w:rPr>
        <w:rFonts w:ascii="Arial" w:eastAsia="Calibri" w:hAnsi="Arial" w:cs="Arial"/>
        <w:b/>
        <w:bCs/>
        <w:sz w:val="28"/>
        <w:szCs w:val="28"/>
        <w:lang w:val="x-none" w:eastAsia="x-none" w:bidi="ar-SA"/>
      </w:rPr>
      <w:t xml:space="preserve">Page </w:t>
    </w:r>
    <w:r w:rsidRPr="00A77AA7">
      <w:rPr>
        <w:rFonts w:ascii="Arial" w:eastAsia="Calibri" w:hAnsi="Arial" w:cs="Arial"/>
        <w:b/>
        <w:bCs/>
        <w:sz w:val="28"/>
        <w:szCs w:val="28"/>
        <w:lang w:val="x-none" w:eastAsia="x-none" w:bidi="ar-SA"/>
      </w:rPr>
      <w:fldChar w:fldCharType="begin"/>
    </w:r>
    <w:r w:rsidRPr="00A77AA7">
      <w:rPr>
        <w:rFonts w:ascii="Arial" w:eastAsia="Calibri" w:hAnsi="Arial" w:cs="Arial"/>
        <w:b/>
        <w:bCs/>
        <w:sz w:val="28"/>
        <w:szCs w:val="28"/>
        <w:lang w:val="x-none" w:eastAsia="x-none" w:bidi="ar-SA"/>
      </w:rPr>
      <w:instrText xml:space="preserve"> PAGE </w:instrText>
    </w:r>
    <w:r w:rsidRPr="00A77AA7">
      <w:rPr>
        <w:rFonts w:ascii="Arial" w:eastAsia="Calibri" w:hAnsi="Arial" w:cs="Arial"/>
        <w:b/>
        <w:bCs/>
        <w:sz w:val="28"/>
        <w:szCs w:val="28"/>
        <w:lang w:val="x-none" w:eastAsia="x-none" w:bidi="ar-SA"/>
      </w:rPr>
      <w:fldChar w:fldCharType="separate"/>
    </w:r>
    <w:r w:rsidR="005C1864">
      <w:rPr>
        <w:rFonts w:ascii="Arial" w:eastAsia="Calibri" w:hAnsi="Arial" w:cs="Arial"/>
        <w:b/>
        <w:bCs/>
        <w:noProof/>
        <w:sz w:val="28"/>
        <w:szCs w:val="28"/>
        <w:lang w:val="x-none" w:eastAsia="x-none" w:bidi="ar-SA"/>
      </w:rPr>
      <w:t>164</w:t>
    </w:r>
    <w:r w:rsidRPr="00A77AA7">
      <w:rPr>
        <w:rFonts w:ascii="Arial" w:eastAsia="Calibri" w:hAnsi="Arial" w:cs="Arial"/>
        <w:b/>
        <w:bCs/>
        <w:sz w:val="28"/>
        <w:szCs w:val="28"/>
        <w:lang w:val="x-none" w:eastAsia="x-none" w:bidi="ar-SA"/>
      </w:rPr>
      <w:fldChar w:fldCharType="end"/>
    </w:r>
    <w:r w:rsidRPr="00A77AA7">
      <w:rPr>
        <w:rFonts w:ascii="Arial" w:eastAsia="Calibri" w:hAnsi="Arial" w:cs="Arial"/>
        <w:b/>
        <w:bCs/>
        <w:sz w:val="28"/>
        <w:szCs w:val="28"/>
        <w:lang w:val="x-none" w:eastAsia="x-none" w:bidi="ar-SA"/>
      </w:rPr>
      <w:t xml:space="preserve"> of </w:t>
    </w:r>
    <w:r w:rsidRPr="00A77AA7">
      <w:rPr>
        <w:rFonts w:ascii="Arial" w:eastAsia="Calibri" w:hAnsi="Arial" w:cs="Arial"/>
        <w:b/>
        <w:bCs/>
        <w:sz w:val="28"/>
        <w:szCs w:val="28"/>
        <w:lang w:val="x-none" w:eastAsia="x-none" w:bidi="ar-SA"/>
      </w:rPr>
      <w:fldChar w:fldCharType="begin"/>
    </w:r>
    <w:r w:rsidRPr="00A77AA7">
      <w:rPr>
        <w:rFonts w:ascii="Arial" w:eastAsia="Calibri" w:hAnsi="Arial" w:cs="Arial"/>
        <w:b/>
        <w:bCs/>
        <w:sz w:val="28"/>
        <w:szCs w:val="28"/>
        <w:lang w:val="x-none" w:eastAsia="x-none" w:bidi="ar-SA"/>
      </w:rPr>
      <w:instrText xml:space="preserve"> NUMPAGES  </w:instrText>
    </w:r>
    <w:r w:rsidRPr="00A77AA7">
      <w:rPr>
        <w:rFonts w:ascii="Arial" w:eastAsia="Calibri" w:hAnsi="Arial" w:cs="Arial"/>
        <w:b/>
        <w:bCs/>
        <w:sz w:val="28"/>
        <w:szCs w:val="28"/>
        <w:lang w:val="x-none" w:eastAsia="x-none" w:bidi="ar-SA"/>
      </w:rPr>
      <w:fldChar w:fldCharType="separate"/>
    </w:r>
    <w:r w:rsidR="005C1864">
      <w:rPr>
        <w:rFonts w:ascii="Arial" w:eastAsia="Calibri" w:hAnsi="Arial" w:cs="Arial"/>
        <w:b/>
        <w:bCs/>
        <w:noProof/>
        <w:sz w:val="28"/>
        <w:szCs w:val="28"/>
        <w:lang w:val="x-none" w:eastAsia="x-none" w:bidi="ar-SA"/>
      </w:rPr>
      <w:t>165</w:t>
    </w:r>
    <w:r w:rsidRPr="00A77AA7">
      <w:rPr>
        <w:rFonts w:ascii="Arial" w:eastAsia="Calibri" w:hAnsi="Arial" w:cs="Arial"/>
        <w:b/>
        <w:bCs/>
        <w:sz w:val="28"/>
        <w:szCs w:val="28"/>
        <w:lang w:val="x-none" w:eastAsia="x-none" w:bidi="ar-SA"/>
      </w:rPr>
      <w:fldChar w:fldCharType="end"/>
    </w:r>
  </w:p>
  <w:p w14:paraId="270BF906" w14:textId="77777777" w:rsidR="00FC2C01" w:rsidRDefault="00FC2C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E5B3A" w14:textId="77777777" w:rsidR="00FC2C01" w:rsidRPr="00A77AA7" w:rsidRDefault="00FC2C01" w:rsidP="00A77AA7">
    <w:pPr>
      <w:pBdr>
        <w:top w:val="single" w:sz="4" w:space="1" w:color="auto"/>
      </w:pBdr>
      <w:tabs>
        <w:tab w:val="right" w:pos="9360"/>
      </w:tabs>
      <w:spacing w:after="0" w:line="240" w:lineRule="auto"/>
      <w:rPr>
        <w:rFonts w:ascii="Arial" w:eastAsia="Calibri" w:hAnsi="Arial" w:cs="Mangal"/>
        <w:sz w:val="24"/>
        <w:lang w:val="x-none" w:eastAsia="x-none" w:bidi="ar-SA"/>
      </w:rPr>
    </w:pPr>
    <w:r w:rsidRPr="00A77AA7">
      <w:rPr>
        <w:rFonts w:ascii="Arial" w:eastAsia="Calibri" w:hAnsi="Arial" w:cs="Arial"/>
        <w:b/>
        <w:bCs/>
        <w:sz w:val="28"/>
        <w:szCs w:val="28"/>
        <w:lang w:val="x-none" w:eastAsia="x-none" w:bidi="ar-SA"/>
      </w:rPr>
      <w:t xml:space="preserve">               </w:t>
    </w:r>
    <w:r w:rsidR="008B7FE3">
      <w:rPr>
        <w:rFonts w:ascii="Arial" w:eastAsia="Calibri" w:hAnsi="Arial" w:cs="Arial"/>
        <w:b/>
        <w:bCs/>
        <w:sz w:val="28"/>
        <w:szCs w:val="28"/>
        <w:lang w:eastAsia="x-none" w:bidi="ar-SA"/>
      </w:rPr>
      <w:t xml:space="preserve">               </w:t>
    </w:r>
    <w:r w:rsidRPr="00A77AA7">
      <w:rPr>
        <w:rFonts w:ascii="Arial" w:eastAsia="Calibri" w:hAnsi="Arial" w:cs="Arial"/>
        <w:b/>
        <w:bCs/>
        <w:sz w:val="28"/>
        <w:szCs w:val="28"/>
        <w:lang w:val="x-none" w:eastAsia="x-none" w:bidi="ar-SA"/>
      </w:rPr>
      <w:t>www.vedavms.in</w:t>
    </w:r>
    <w:r w:rsidRPr="00A77AA7">
      <w:rPr>
        <w:rFonts w:ascii="Arial" w:eastAsia="Calibri" w:hAnsi="Arial" w:cs="Mangal"/>
        <w:sz w:val="24"/>
        <w:lang w:val="x-none" w:eastAsia="x-none" w:bidi="ar-SA"/>
      </w:rPr>
      <w:t xml:space="preserve">                           </w:t>
    </w:r>
    <w:r w:rsidR="008B7FE3">
      <w:rPr>
        <w:rFonts w:ascii="Arial" w:eastAsia="Calibri" w:hAnsi="Arial" w:cs="Mangal"/>
        <w:sz w:val="24"/>
        <w:lang w:eastAsia="x-none" w:bidi="ar-SA"/>
      </w:rPr>
      <w:t xml:space="preserve">            </w:t>
    </w:r>
    <w:r w:rsidRPr="00A77AA7">
      <w:rPr>
        <w:rFonts w:ascii="Arial" w:eastAsia="Calibri" w:hAnsi="Arial" w:cs="Arial"/>
        <w:b/>
        <w:bCs/>
        <w:sz w:val="28"/>
        <w:szCs w:val="28"/>
        <w:lang w:val="x-none" w:eastAsia="x-none" w:bidi="ar-SA"/>
      </w:rPr>
      <w:t xml:space="preserve">Page </w:t>
    </w:r>
    <w:r w:rsidRPr="00A77AA7">
      <w:rPr>
        <w:rFonts w:ascii="Arial" w:eastAsia="Calibri" w:hAnsi="Arial" w:cs="Arial"/>
        <w:b/>
        <w:bCs/>
        <w:sz w:val="28"/>
        <w:szCs w:val="28"/>
        <w:lang w:val="x-none" w:eastAsia="x-none" w:bidi="ar-SA"/>
      </w:rPr>
      <w:fldChar w:fldCharType="begin"/>
    </w:r>
    <w:r w:rsidRPr="00A77AA7">
      <w:rPr>
        <w:rFonts w:ascii="Arial" w:eastAsia="Calibri" w:hAnsi="Arial" w:cs="Arial"/>
        <w:b/>
        <w:bCs/>
        <w:sz w:val="28"/>
        <w:szCs w:val="28"/>
        <w:lang w:val="x-none" w:eastAsia="x-none" w:bidi="ar-SA"/>
      </w:rPr>
      <w:instrText xml:space="preserve"> PAGE </w:instrText>
    </w:r>
    <w:r w:rsidRPr="00A77AA7">
      <w:rPr>
        <w:rFonts w:ascii="Arial" w:eastAsia="Calibri" w:hAnsi="Arial" w:cs="Arial"/>
        <w:b/>
        <w:bCs/>
        <w:sz w:val="28"/>
        <w:szCs w:val="28"/>
        <w:lang w:val="x-none" w:eastAsia="x-none" w:bidi="ar-SA"/>
      </w:rPr>
      <w:fldChar w:fldCharType="separate"/>
    </w:r>
    <w:r w:rsidR="00445A04">
      <w:rPr>
        <w:rFonts w:ascii="Arial" w:eastAsia="Calibri" w:hAnsi="Arial" w:cs="Arial"/>
        <w:b/>
        <w:bCs/>
        <w:noProof/>
        <w:sz w:val="28"/>
        <w:szCs w:val="28"/>
        <w:lang w:val="x-none" w:eastAsia="x-none" w:bidi="ar-SA"/>
      </w:rPr>
      <w:t>3</w:t>
    </w:r>
    <w:r w:rsidRPr="00A77AA7">
      <w:rPr>
        <w:rFonts w:ascii="Arial" w:eastAsia="Calibri" w:hAnsi="Arial" w:cs="Arial"/>
        <w:b/>
        <w:bCs/>
        <w:sz w:val="28"/>
        <w:szCs w:val="28"/>
        <w:lang w:val="x-none" w:eastAsia="x-none" w:bidi="ar-SA"/>
      </w:rPr>
      <w:fldChar w:fldCharType="end"/>
    </w:r>
    <w:r w:rsidRPr="00A77AA7">
      <w:rPr>
        <w:rFonts w:ascii="Arial" w:eastAsia="Calibri" w:hAnsi="Arial" w:cs="Arial"/>
        <w:b/>
        <w:bCs/>
        <w:sz w:val="28"/>
        <w:szCs w:val="28"/>
        <w:lang w:val="x-none" w:eastAsia="x-none" w:bidi="ar-SA"/>
      </w:rPr>
      <w:t xml:space="preserve"> of </w:t>
    </w:r>
    <w:r w:rsidRPr="00A77AA7">
      <w:rPr>
        <w:rFonts w:ascii="Arial" w:eastAsia="Calibri" w:hAnsi="Arial" w:cs="Arial"/>
        <w:b/>
        <w:bCs/>
        <w:sz w:val="28"/>
        <w:szCs w:val="28"/>
        <w:lang w:val="x-none" w:eastAsia="x-none" w:bidi="ar-SA"/>
      </w:rPr>
      <w:fldChar w:fldCharType="begin"/>
    </w:r>
    <w:r w:rsidRPr="00A77AA7">
      <w:rPr>
        <w:rFonts w:ascii="Arial" w:eastAsia="Calibri" w:hAnsi="Arial" w:cs="Arial"/>
        <w:b/>
        <w:bCs/>
        <w:sz w:val="28"/>
        <w:szCs w:val="28"/>
        <w:lang w:val="x-none" w:eastAsia="x-none" w:bidi="ar-SA"/>
      </w:rPr>
      <w:instrText xml:space="preserve"> NUMPAGES  </w:instrText>
    </w:r>
    <w:r w:rsidRPr="00A77AA7">
      <w:rPr>
        <w:rFonts w:ascii="Arial" w:eastAsia="Calibri" w:hAnsi="Arial" w:cs="Arial"/>
        <w:b/>
        <w:bCs/>
        <w:sz w:val="28"/>
        <w:szCs w:val="28"/>
        <w:lang w:val="x-none" w:eastAsia="x-none" w:bidi="ar-SA"/>
      </w:rPr>
      <w:fldChar w:fldCharType="separate"/>
    </w:r>
    <w:r w:rsidR="005C1864">
      <w:rPr>
        <w:rFonts w:ascii="Arial" w:eastAsia="Calibri" w:hAnsi="Arial" w:cs="Arial"/>
        <w:b/>
        <w:bCs/>
        <w:noProof/>
        <w:sz w:val="28"/>
        <w:szCs w:val="28"/>
        <w:lang w:val="x-none" w:eastAsia="x-none" w:bidi="ar-SA"/>
      </w:rPr>
      <w:t>165</w:t>
    </w:r>
    <w:r w:rsidRPr="00A77AA7">
      <w:rPr>
        <w:rFonts w:ascii="Arial" w:eastAsia="Calibri" w:hAnsi="Arial" w:cs="Arial"/>
        <w:b/>
        <w:bCs/>
        <w:sz w:val="28"/>
        <w:szCs w:val="28"/>
        <w:lang w:val="x-none" w:eastAsia="x-none" w:bidi="ar-SA"/>
      </w:rPr>
      <w:fldChar w:fldCharType="end"/>
    </w:r>
  </w:p>
  <w:p w14:paraId="3F3E933E" w14:textId="77777777" w:rsidR="00FC2C01" w:rsidRDefault="00FC2C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8998C" w14:textId="77777777" w:rsidR="00FC2C01" w:rsidRPr="00763361" w:rsidRDefault="00FC2C01" w:rsidP="00763361">
    <w:pPr>
      <w:pBdr>
        <w:top w:val="single" w:sz="4" w:space="1" w:color="auto"/>
      </w:pBdr>
      <w:spacing w:after="0" w:line="240" w:lineRule="auto"/>
      <w:rPr>
        <w:rFonts w:ascii="Arial" w:eastAsia="Calibri" w:hAnsi="Arial" w:cs="Mangal"/>
        <w:sz w:val="24"/>
        <w:lang w:val="en-US" w:eastAsia="en-US" w:bidi="ar-SA"/>
      </w:rPr>
    </w:pPr>
    <w:r w:rsidRPr="008B7FE3">
      <w:rPr>
        <w:rFonts w:ascii="Arial" w:eastAsia="Calibri" w:hAnsi="Arial" w:cs="Arial"/>
        <w:b/>
        <w:bCs/>
        <w:sz w:val="32"/>
        <w:szCs w:val="32"/>
        <w:lang w:val="en-US" w:eastAsia="en-US" w:bidi="ar-SA"/>
      </w:rPr>
      <w:t xml:space="preserve">Version  </w:t>
    </w:r>
    <w:r w:rsidR="008B7FE3">
      <w:rPr>
        <w:rFonts w:ascii="Arial" w:eastAsia="Calibri" w:hAnsi="Arial" w:cs="Arial"/>
        <w:b/>
        <w:bCs/>
        <w:sz w:val="32"/>
        <w:szCs w:val="32"/>
        <w:lang w:val="en-US" w:eastAsia="en-US" w:bidi="ar-SA"/>
      </w:rPr>
      <w:t>1</w:t>
    </w:r>
    <w:r w:rsidRPr="008B7FE3">
      <w:rPr>
        <w:rFonts w:ascii="Arial" w:eastAsia="Calibri" w:hAnsi="Arial" w:cs="Arial"/>
        <w:b/>
        <w:bCs/>
        <w:sz w:val="32"/>
        <w:szCs w:val="32"/>
        <w:lang w:val="en-US" w:eastAsia="en-US" w:bidi="ar-SA"/>
      </w:rPr>
      <w:t>.0</w:t>
    </w:r>
    <w:r w:rsidRPr="008B7FE3">
      <w:rPr>
        <w:rFonts w:ascii="Arial" w:eastAsia="Calibri" w:hAnsi="Arial" w:cs="Mangal"/>
        <w:sz w:val="24"/>
        <w:lang w:val="en-US" w:eastAsia="en-US" w:bidi="ar-SA"/>
      </w:rPr>
      <w:tab/>
    </w:r>
    <w:r w:rsidRPr="008B7FE3">
      <w:rPr>
        <w:rFonts w:ascii="Arial" w:eastAsia="Calibri" w:hAnsi="Arial" w:cs="Mangal"/>
        <w:sz w:val="24"/>
        <w:lang w:val="en-US" w:eastAsia="en-US" w:bidi="ar-SA"/>
      </w:rPr>
      <w:tab/>
    </w:r>
    <w:r w:rsidRPr="008B7FE3">
      <w:rPr>
        <w:rFonts w:ascii="Arial" w:eastAsia="Calibri" w:hAnsi="Arial" w:cs="Mangal"/>
        <w:sz w:val="24"/>
        <w:lang w:val="en-US" w:eastAsia="en-US" w:bidi="ar-SA"/>
      </w:rPr>
      <w:tab/>
      <w:t xml:space="preserve">                            </w:t>
    </w:r>
    <w:r w:rsidRPr="008B7FE3">
      <w:rPr>
        <w:rFonts w:ascii="Arial" w:eastAsia="Calibri" w:hAnsi="Arial" w:cs="Mangal"/>
        <w:sz w:val="24"/>
        <w:lang w:val="en-US" w:eastAsia="en-US" w:bidi="ar-SA"/>
      </w:rPr>
      <w:tab/>
    </w:r>
    <w:r w:rsidRPr="008B7FE3">
      <w:rPr>
        <w:rFonts w:ascii="Arial" w:eastAsia="Calibri" w:hAnsi="Arial" w:cs="Mangal"/>
        <w:sz w:val="24"/>
        <w:lang w:val="en-US" w:eastAsia="en-US" w:bidi="ar-SA"/>
      </w:rPr>
      <w:tab/>
    </w:r>
    <w:r w:rsidR="00291CEE">
      <w:rPr>
        <w:rFonts w:ascii="Arial" w:eastAsia="Calibri" w:hAnsi="Arial" w:cs="Mangal"/>
        <w:sz w:val="24"/>
        <w:lang w:val="en-US" w:eastAsia="en-US" w:bidi="ar-SA"/>
      </w:rPr>
      <w:t xml:space="preserve">       </w:t>
    </w:r>
    <w:r w:rsidR="008B7FE3">
      <w:rPr>
        <w:rFonts w:ascii="Arial" w:eastAsia="Calibri" w:hAnsi="Arial" w:cs="Arial"/>
        <w:b/>
        <w:bCs/>
        <w:sz w:val="32"/>
        <w:szCs w:val="32"/>
        <w:lang w:val="en-US" w:eastAsia="en-US" w:bidi="ar-SA"/>
      </w:rPr>
      <w:t>June</w:t>
    </w:r>
    <w:r w:rsidRPr="008B7FE3">
      <w:rPr>
        <w:rFonts w:ascii="Arial" w:eastAsia="Calibri" w:hAnsi="Arial" w:cs="Arial"/>
        <w:b/>
        <w:bCs/>
        <w:sz w:val="32"/>
        <w:szCs w:val="32"/>
        <w:lang w:val="en-US" w:eastAsia="en-US" w:bidi="ar-SA"/>
      </w:rPr>
      <w:t xml:space="preserve"> 3</w:t>
    </w:r>
    <w:r w:rsidR="008B7FE3">
      <w:rPr>
        <w:rFonts w:ascii="Arial" w:eastAsia="Calibri" w:hAnsi="Arial" w:cs="Arial"/>
        <w:b/>
        <w:bCs/>
        <w:sz w:val="32"/>
        <w:szCs w:val="32"/>
        <w:lang w:val="en-US" w:eastAsia="en-US" w:bidi="ar-SA"/>
      </w:rPr>
      <w:t>0</w:t>
    </w:r>
    <w:r w:rsidRPr="008B7FE3">
      <w:rPr>
        <w:rFonts w:ascii="Arial" w:eastAsia="Calibri" w:hAnsi="Arial" w:cs="Arial"/>
        <w:b/>
        <w:bCs/>
        <w:sz w:val="32"/>
        <w:szCs w:val="32"/>
        <w:lang w:val="en-US" w:eastAsia="en-US" w:bidi="ar-SA"/>
      </w:rPr>
      <w:t>, 2020</w:t>
    </w:r>
  </w:p>
  <w:p w14:paraId="1C27631B" w14:textId="77777777" w:rsidR="00FC2C01" w:rsidRDefault="00FC2C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F47C9" w14:textId="77777777" w:rsidR="00FC2C01" w:rsidRPr="00A77AA7" w:rsidRDefault="00FC2C01" w:rsidP="00A77AA7">
    <w:pPr>
      <w:pBdr>
        <w:top w:val="single" w:sz="4" w:space="1" w:color="auto"/>
      </w:pBdr>
      <w:tabs>
        <w:tab w:val="right" w:pos="9360"/>
      </w:tabs>
      <w:spacing w:after="0" w:line="240" w:lineRule="auto"/>
      <w:rPr>
        <w:rFonts w:ascii="Arial" w:eastAsia="Calibri" w:hAnsi="Arial" w:cs="Mangal"/>
        <w:sz w:val="24"/>
        <w:lang w:val="x-none" w:eastAsia="x-none" w:bidi="ar-SA"/>
      </w:rPr>
    </w:pPr>
    <w:r w:rsidRPr="00A77AA7">
      <w:rPr>
        <w:rFonts w:ascii="Arial" w:eastAsia="Calibri" w:hAnsi="Arial" w:cs="Arial"/>
        <w:b/>
        <w:bCs/>
        <w:sz w:val="28"/>
        <w:szCs w:val="28"/>
        <w:lang w:val="x-none" w:eastAsia="x-none" w:bidi="ar-SA"/>
      </w:rPr>
      <w:t xml:space="preserve">               </w:t>
    </w:r>
    <w:r>
      <w:rPr>
        <w:rFonts w:ascii="Arial" w:eastAsia="Calibri" w:hAnsi="Arial" w:cs="Arial"/>
        <w:b/>
        <w:bCs/>
        <w:sz w:val="28"/>
        <w:szCs w:val="28"/>
        <w:lang w:val="x-none" w:eastAsia="x-none" w:bidi="ar-SA"/>
      </w:rPr>
      <w:tab/>
    </w:r>
    <w:r w:rsidRPr="00A77AA7">
      <w:rPr>
        <w:rFonts w:ascii="Arial" w:eastAsia="Calibri" w:hAnsi="Arial" w:cs="Arial"/>
        <w:b/>
        <w:bCs/>
        <w:sz w:val="28"/>
        <w:szCs w:val="28"/>
        <w:lang w:val="x-none" w:eastAsia="x-none" w:bidi="ar-SA"/>
      </w:rPr>
      <w:t>www.vedavms.in</w:t>
    </w:r>
    <w:r w:rsidRPr="00A77AA7">
      <w:rPr>
        <w:rFonts w:ascii="Arial" w:eastAsia="Calibri" w:hAnsi="Arial" w:cs="Mangal"/>
        <w:sz w:val="24"/>
        <w:lang w:val="x-none" w:eastAsia="x-none" w:bidi="ar-SA"/>
      </w:rPr>
      <w:t xml:space="preserve">                           </w:t>
    </w:r>
    <w:r w:rsidRPr="00A77AA7">
      <w:rPr>
        <w:rFonts w:ascii="Arial" w:eastAsia="Calibri" w:hAnsi="Arial" w:cs="Arial"/>
        <w:b/>
        <w:bCs/>
        <w:sz w:val="28"/>
        <w:szCs w:val="28"/>
        <w:lang w:val="x-none" w:eastAsia="x-none" w:bidi="ar-SA"/>
      </w:rPr>
      <w:t xml:space="preserve">Page </w:t>
    </w:r>
    <w:r w:rsidRPr="00A77AA7">
      <w:rPr>
        <w:rFonts w:ascii="Arial" w:eastAsia="Calibri" w:hAnsi="Arial" w:cs="Arial"/>
        <w:b/>
        <w:bCs/>
        <w:sz w:val="28"/>
        <w:szCs w:val="28"/>
        <w:lang w:val="x-none" w:eastAsia="x-none" w:bidi="ar-SA"/>
      </w:rPr>
      <w:fldChar w:fldCharType="begin"/>
    </w:r>
    <w:r w:rsidRPr="00A77AA7">
      <w:rPr>
        <w:rFonts w:ascii="Arial" w:eastAsia="Calibri" w:hAnsi="Arial" w:cs="Arial"/>
        <w:b/>
        <w:bCs/>
        <w:sz w:val="28"/>
        <w:szCs w:val="28"/>
        <w:lang w:val="x-none" w:eastAsia="x-none" w:bidi="ar-SA"/>
      </w:rPr>
      <w:instrText xml:space="preserve"> PAGE </w:instrText>
    </w:r>
    <w:r w:rsidRPr="00A77AA7">
      <w:rPr>
        <w:rFonts w:ascii="Arial" w:eastAsia="Calibri" w:hAnsi="Arial" w:cs="Arial"/>
        <w:b/>
        <w:bCs/>
        <w:sz w:val="28"/>
        <w:szCs w:val="28"/>
        <w:lang w:val="x-none" w:eastAsia="x-none" w:bidi="ar-SA"/>
      </w:rPr>
      <w:fldChar w:fldCharType="separate"/>
    </w:r>
    <w:r w:rsidR="005C1864">
      <w:rPr>
        <w:rFonts w:ascii="Arial" w:eastAsia="Calibri" w:hAnsi="Arial" w:cs="Arial"/>
        <w:b/>
        <w:bCs/>
        <w:noProof/>
        <w:sz w:val="28"/>
        <w:szCs w:val="28"/>
        <w:lang w:val="x-none" w:eastAsia="x-none" w:bidi="ar-SA"/>
      </w:rPr>
      <w:t>165</w:t>
    </w:r>
    <w:r w:rsidRPr="00A77AA7">
      <w:rPr>
        <w:rFonts w:ascii="Arial" w:eastAsia="Calibri" w:hAnsi="Arial" w:cs="Arial"/>
        <w:b/>
        <w:bCs/>
        <w:sz w:val="28"/>
        <w:szCs w:val="28"/>
        <w:lang w:val="x-none" w:eastAsia="x-none" w:bidi="ar-SA"/>
      </w:rPr>
      <w:fldChar w:fldCharType="end"/>
    </w:r>
    <w:r w:rsidRPr="00A77AA7">
      <w:rPr>
        <w:rFonts w:ascii="Arial" w:eastAsia="Calibri" w:hAnsi="Arial" w:cs="Arial"/>
        <w:b/>
        <w:bCs/>
        <w:sz w:val="28"/>
        <w:szCs w:val="28"/>
        <w:lang w:val="x-none" w:eastAsia="x-none" w:bidi="ar-SA"/>
      </w:rPr>
      <w:t xml:space="preserve"> of </w:t>
    </w:r>
    <w:r w:rsidRPr="00A77AA7">
      <w:rPr>
        <w:rFonts w:ascii="Arial" w:eastAsia="Calibri" w:hAnsi="Arial" w:cs="Arial"/>
        <w:b/>
        <w:bCs/>
        <w:sz w:val="28"/>
        <w:szCs w:val="28"/>
        <w:lang w:val="x-none" w:eastAsia="x-none" w:bidi="ar-SA"/>
      </w:rPr>
      <w:fldChar w:fldCharType="begin"/>
    </w:r>
    <w:r w:rsidRPr="00A77AA7">
      <w:rPr>
        <w:rFonts w:ascii="Arial" w:eastAsia="Calibri" w:hAnsi="Arial" w:cs="Arial"/>
        <w:b/>
        <w:bCs/>
        <w:sz w:val="28"/>
        <w:szCs w:val="28"/>
        <w:lang w:val="x-none" w:eastAsia="x-none" w:bidi="ar-SA"/>
      </w:rPr>
      <w:instrText xml:space="preserve"> NUMPAGES  </w:instrText>
    </w:r>
    <w:r w:rsidRPr="00A77AA7">
      <w:rPr>
        <w:rFonts w:ascii="Arial" w:eastAsia="Calibri" w:hAnsi="Arial" w:cs="Arial"/>
        <w:b/>
        <w:bCs/>
        <w:sz w:val="28"/>
        <w:szCs w:val="28"/>
        <w:lang w:val="x-none" w:eastAsia="x-none" w:bidi="ar-SA"/>
      </w:rPr>
      <w:fldChar w:fldCharType="separate"/>
    </w:r>
    <w:r w:rsidR="005C1864">
      <w:rPr>
        <w:rFonts w:ascii="Arial" w:eastAsia="Calibri" w:hAnsi="Arial" w:cs="Arial"/>
        <w:b/>
        <w:bCs/>
        <w:noProof/>
        <w:sz w:val="28"/>
        <w:szCs w:val="28"/>
        <w:lang w:val="x-none" w:eastAsia="x-none" w:bidi="ar-SA"/>
      </w:rPr>
      <w:t>165</w:t>
    </w:r>
    <w:r w:rsidRPr="00A77AA7">
      <w:rPr>
        <w:rFonts w:ascii="Arial" w:eastAsia="Calibri" w:hAnsi="Arial" w:cs="Arial"/>
        <w:b/>
        <w:bCs/>
        <w:sz w:val="28"/>
        <w:szCs w:val="28"/>
        <w:lang w:val="x-none" w:eastAsia="x-none" w:bidi="ar-SA"/>
      </w:rPr>
      <w:fldChar w:fldCharType="end"/>
    </w:r>
  </w:p>
  <w:p w14:paraId="2C81EF3E" w14:textId="77777777" w:rsidR="00FC2C01" w:rsidRDefault="00FC2C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F0DFE4" w14:textId="77777777" w:rsidR="005403D4" w:rsidRDefault="005403D4" w:rsidP="00763361">
      <w:pPr>
        <w:spacing w:after="0" w:line="240" w:lineRule="auto"/>
      </w:pPr>
      <w:r>
        <w:separator/>
      </w:r>
    </w:p>
  </w:footnote>
  <w:footnote w:type="continuationSeparator" w:id="0">
    <w:p w14:paraId="17E34758" w14:textId="77777777" w:rsidR="005403D4" w:rsidRDefault="005403D4" w:rsidP="007633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B23CB" w14:textId="77777777" w:rsidR="008B7FE3" w:rsidRDefault="008B7FE3" w:rsidP="008B7FE3">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7FB9A" w14:textId="77777777" w:rsidR="00FC2C01" w:rsidRPr="003D7481" w:rsidRDefault="00FC2C01" w:rsidP="003D7481">
    <w:pPr>
      <w:widowControl w:val="0"/>
      <w:pBdr>
        <w:bottom w:val="single" w:sz="4" w:space="1" w:color="auto"/>
      </w:pBdr>
      <w:autoSpaceDE w:val="0"/>
      <w:autoSpaceDN w:val="0"/>
      <w:adjustRightInd w:val="0"/>
      <w:spacing w:after="0" w:line="240" w:lineRule="auto"/>
      <w:ind w:left="-142"/>
      <w:jc w:val="center"/>
      <w:rPr>
        <w:rFonts w:ascii="BRH Malayalam RN" w:hAnsi="BRH Malayalam RN" w:cs="BRH Malayalam RN"/>
        <w:b/>
        <w:bCs/>
        <w:color w:val="000000"/>
        <w:sz w:val="36"/>
        <w:szCs w:val="36"/>
      </w:rPr>
    </w:pPr>
    <w:r w:rsidRPr="003D7481">
      <w:rPr>
        <w:rFonts w:ascii="BRH Malayalam RN" w:hAnsi="BRH Malayalam RN" w:cs="BRH Malayalam RN"/>
        <w:b/>
        <w:bCs/>
        <w:color w:val="000000"/>
        <w:sz w:val="36"/>
        <w:szCs w:val="36"/>
      </w:rPr>
      <w:t xml:space="preserve">Ad¡pxKI </w:t>
    </w:r>
    <w:r w:rsidRPr="003D7481">
      <w:rPr>
        <w:rFonts w:ascii="BRH Malayalam RN" w:hAnsi="BRH Malayalam RN" w:cs="Arial"/>
        <w:b/>
        <w:bCs/>
        <w:color w:val="000000"/>
        <w:sz w:val="40"/>
        <w:szCs w:val="40"/>
      </w:rPr>
      <w:t>2</w:t>
    </w:r>
    <w:r w:rsidRPr="003D7481">
      <w:rPr>
        <w:rFonts w:ascii="BRH Malayalam RN" w:hAnsi="BRH Malayalam RN" w:cs="BRH Malayalam RN"/>
        <w:b/>
        <w:bCs/>
        <w:color w:val="000000"/>
        <w:sz w:val="36"/>
        <w:szCs w:val="36"/>
      </w:rPr>
      <w:t xml:space="preserve"> - k¡öb RUxexVJ - d¥ix tykYõgxt¥p</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78672" w14:textId="77777777" w:rsidR="00037CEC" w:rsidRPr="003D7481" w:rsidRDefault="00037CEC" w:rsidP="00037CEC">
    <w:pPr>
      <w:widowControl w:val="0"/>
      <w:pBdr>
        <w:bottom w:val="single" w:sz="4" w:space="1" w:color="auto"/>
      </w:pBdr>
      <w:autoSpaceDE w:val="0"/>
      <w:autoSpaceDN w:val="0"/>
      <w:adjustRightInd w:val="0"/>
      <w:spacing w:after="0" w:line="240" w:lineRule="auto"/>
      <w:ind w:left="-142"/>
      <w:jc w:val="center"/>
      <w:rPr>
        <w:rFonts w:ascii="BRH Malayalam RN" w:hAnsi="BRH Malayalam RN" w:cs="BRH Malayalam RN"/>
        <w:b/>
        <w:bCs/>
        <w:color w:val="000000"/>
        <w:sz w:val="36"/>
        <w:szCs w:val="36"/>
      </w:rPr>
    </w:pPr>
    <w:r w:rsidRPr="003D7481">
      <w:rPr>
        <w:rFonts w:ascii="BRH Malayalam RN" w:hAnsi="BRH Malayalam RN" w:cs="BRH Malayalam RN"/>
        <w:b/>
        <w:bCs/>
        <w:color w:val="000000"/>
        <w:sz w:val="36"/>
        <w:szCs w:val="36"/>
      </w:rPr>
      <w:t xml:space="preserve">Ad¡pxKI </w:t>
    </w:r>
    <w:r w:rsidRPr="003D7481">
      <w:rPr>
        <w:rFonts w:ascii="BRH Malayalam RN" w:hAnsi="BRH Malayalam RN" w:cs="Arial"/>
        <w:b/>
        <w:bCs/>
        <w:color w:val="000000"/>
        <w:sz w:val="40"/>
        <w:szCs w:val="40"/>
      </w:rPr>
      <w:t>2</w:t>
    </w:r>
    <w:r w:rsidRPr="003D7481">
      <w:rPr>
        <w:rFonts w:ascii="BRH Malayalam RN" w:hAnsi="BRH Malayalam RN" w:cs="BRH Malayalam RN"/>
        <w:b/>
        <w:bCs/>
        <w:color w:val="000000"/>
        <w:sz w:val="36"/>
        <w:szCs w:val="36"/>
      </w:rPr>
      <w:t xml:space="preserve"> - k¡öb RUxexVJ - d¥ix tykYõgxt¥p</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7B679" w14:textId="77777777" w:rsidR="00FC2C01" w:rsidRPr="00C94B69" w:rsidRDefault="00FC2C01" w:rsidP="00C94B69">
    <w:pPr>
      <w:widowControl w:val="0"/>
      <w:pBdr>
        <w:bottom w:val="single" w:sz="4" w:space="1" w:color="auto"/>
      </w:pBdr>
      <w:autoSpaceDE w:val="0"/>
      <w:autoSpaceDN w:val="0"/>
      <w:adjustRightInd w:val="0"/>
      <w:spacing w:after="0" w:line="240" w:lineRule="auto"/>
      <w:ind w:left="-142"/>
      <w:jc w:val="center"/>
      <w:rPr>
        <w:rFonts w:ascii="BRH Malayalam RN" w:hAnsi="BRH Malayalam RN" w:cs="BRH Malayalam RN"/>
        <w:b/>
        <w:bCs/>
        <w:color w:val="000000"/>
        <w:sz w:val="36"/>
        <w:szCs w:val="36"/>
      </w:rPr>
    </w:pPr>
    <w:r w:rsidRPr="00C94B69">
      <w:rPr>
        <w:rFonts w:ascii="BRH Malayalam RN" w:hAnsi="BRH Malayalam RN" w:cs="BRH Malayalam RN"/>
        <w:b/>
        <w:bCs/>
        <w:color w:val="000000"/>
        <w:sz w:val="36"/>
        <w:szCs w:val="36"/>
      </w:rPr>
      <w:t xml:space="preserve">Ad¡pxKI </w:t>
    </w:r>
    <w:r w:rsidRPr="00C94B69">
      <w:rPr>
        <w:rFonts w:ascii="BRH Malayalam RN" w:hAnsi="BRH Malayalam RN" w:cs="BRH Malayalam RN"/>
        <w:b/>
        <w:bCs/>
        <w:color w:val="000000"/>
        <w:sz w:val="40"/>
        <w:szCs w:val="48"/>
      </w:rPr>
      <w:t>3</w:t>
    </w:r>
    <w:r w:rsidRPr="00C94B69">
      <w:rPr>
        <w:rFonts w:ascii="BRH Malayalam RN" w:hAnsi="BRH Malayalam RN" w:cs="BRH Malayalam RN"/>
        <w:b/>
        <w:bCs/>
        <w:color w:val="000000"/>
        <w:sz w:val="36"/>
        <w:szCs w:val="36"/>
      </w:rPr>
      <w:t xml:space="preserve"> - k¡öb RUxexVJ - diJ stixdxj</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F94E3" w14:textId="77777777" w:rsidR="00037CEC" w:rsidRPr="00C94B69" w:rsidRDefault="00037CEC" w:rsidP="00037CEC">
    <w:pPr>
      <w:widowControl w:val="0"/>
      <w:pBdr>
        <w:bottom w:val="single" w:sz="4" w:space="1" w:color="auto"/>
      </w:pBdr>
      <w:autoSpaceDE w:val="0"/>
      <w:autoSpaceDN w:val="0"/>
      <w:adjustRightInd w:val="0"/>
      <w:spacing w:after="0" w:line="240" w:lineRule="auto"/>
      <w:ind w:left="-142"/>
      <w:jc w:val="center"/>
      <w:rPr>
        <w:rFonts w:ascii="BRH Malayalam RN" w:hAnsi="BRH Malayalam RN" w:cs="BRH Malayalam RN"/>
        <w:b/>
        <w:bCs/>
        <w:color w:val="000000"/>
        <w:sz w:val="36"/>
        <w:szCs w:val="36"/>
      </w:rPr>
    </w:pPr>
    <w:r w:rsidRPr="00C94B69">
      <w:rPr>
        <w:rFonts w:ascii="BRH Malayalam RN" w:hAnsi="BRH Malayalam RN" w:cs="BRH Malayalam RN"/>
        <w:b/>
        <w:bCs/>
        <w:color w:val="000000"/>
        <w:sz w:val="36"/>
        <w:szCs w:val="36"/>
      </w:rPr>
      <w:t xml:space="preserve">Ad¡pxKI </w:t>
    </w:r>
    <w:r w:rsidRPr="00C94B69">
      <w:rPr>
        <w:rFonts w:ascii="BRH Malayalam RN" w:hAnsi="BRH Malayalam RN" w:cs="BRH Malayalam RN"/>
        <w:b/>
        <w:bCs/>
        <w:color w:val="000000"/>
        <w:sz w:val="40"/>
        <w:szCs w:val="48"/>
      </w:rPr>
      <w:t>3</w:t>
    </w:r>
    <w:r w:rsidRPr="00C94B69">
      <w:rPr>
        <w:rFonts w:ascii="BRH Malayalam RN" w:hAnsi="BRH Malayalam RN" w:cs="BRH Malayalam RN"/>
        <w:b/>
        <w:bCs/>
        <w:color w:val="000000"/>
        <w:sz w:val="36"/>
        <w:szCs w:val="36"/>
      </w:rPr>
      <w:t xml:space="preserve"> - k¡öb RUxexVJ - diJ stixdxj</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99709" w14:textId="77777777" w:rsidR="00FC2C01" w:rsidRPr="001E7CA5" w:rsidRDefault="00FC2C01" w:rsidP="001E7CA5">
    <w:pPr>
      <w:widowControl w:val="0"/>
      <w:pBdr>
        <w:bottom w:val="single" w:sz="4" w:space="1" w:color="auto"/>
      </w:pBdr>
      <w:autoSpaceDE w:val="0"/>
      <w:autoSpaceDN w:val="0"/>
      <w:adjustRightInd w:val="0"/>
      <w:spacing w:after="0" w:line="240" w:lineRule="auto"/>
      <w:ind w:left="-142"/>
      <w:jc w:val="center"/>
      <w:rPr>
        <w:rFonts w:ascii="BRH Malayalam RN" w:hAnsi="BRH Malayalam RN" w:cs="BRH Malayalam RN"/>
        <w:b/>
        <w:bCs/>
        <w:color w:val="000000"/>
        <w:sz w:val="36"/>
        <w:szCs w:val="36"/>
      </w:rPr>
    </w:pPr>
    <w:r w:rsidRPr="001E7CA5">
      <w:rPr>
        <w:rFonts w:ascii="BRH Malayalam RN" w:hAnsi="BRH Malayalam RN" w:cs="BRH Malayalam RN"/>
        <w:b/>
        <w:bCs/>
        <w:color w:val="000000"/>
        <w:sz w:val="36"/>
        <w:szCs w:val="36"/>
      </w:rPr>
      <w:t xml:space="preserve">Ad¡pxKI </w:t>
    </w:r>
    <w:r w:rsidRPr="001E7CA5">
      <w:rPr>
        <w:rFonts w:ascii="BRH Malayalam RN" w:hAnsi="BRH Malayalam RN" w:cs="BRH Malayalam RN"/>
        <w:b/>
        <w:bCs/>
        <w:color w:val="000000"/>
        <w:sz w:val="40"/>
        <w:szCs w:val="48"/>
      </w:rPr>
      <w:t>4</w:t>
    </w:r>
    <w:r w:rsidRPr="001E7CA5">
      <w:rPr>
        <w:rFonts w:ascii="BRH Malayalam RN" w:hAnsi="BRH Malayalam RN" w:cs="BRH Malayalam RN"/>
        <w:b/>
        <w:bCs/>
        <w:color w:val="000000"/>
        <w:sz w:val="36"/>
        <w:szCs w:val="36"/>
      </w:rPr>
      <w:t xml:space="preserve"> - k¡öb RUxexVJ - di BpõxcydzhõJ</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4DCBF" w14:textId="77777777" w:rsidR="00037CEC" w:rsidRPr="001E7CA5" w:rsidRDefault="00037CEC" w:rsidP="00037CEC">
    <w:pPr>
      <w:widowControl w:val="0"/>
      <w:pBdr>
        <w:bottom w:val="single" w:sz="4" w:space="1" w:color="auto"/>
      </w:pBdr>
      <w:autoSpaceDE w:val="0"/>
      <w:autoSpaceDN w:val="0"/>
      <w:adjustRightInd w:val="0"/>
      <w:spacing w:after="0" w:line="240" w:lineRule="auto"/>
      <w:ind w:left="-142"/>
      <w:jc w:val="center"/>
      <w:rPr>
        <w:rFonts w:ascii="BRH Malayalam RN" w:hAnsi="BRH Malayalam RN" w:cs="BRH Malayalam RN"/>
        <w:b/>
        <w:bCs/>
        <w:color w:val="000000"/>
        <w:sz w:val="36"/>
        <w:szCs w:val="36"/>
      </w:rPr>
    </w:pPr>
    <w:r w:rsidRPr="001E7CA5">
      <w:rPr>
        <w:rFonts w:ascii="BRH Malayalam RN" w:hAnsi="BRH Malayalam RN" w:cs="BRH Malayalam RN"/>
        <w:b/>
        <w:bCs/>
        <w:color w:val="000000"/>
        <w:sz w:val="36"/>
        <w:szCs w:val="36"/>
      </w:rPr>
      <w:t xml:space="preserve">Ad¡pxKI </w:t>
    </w:r>
    <w:r w:rsidRPr="001E7CA5">
      <w:rPr>
        <w:rFonts w:ascii="BRH Malayalam RN" w:hAnsi="BRH Malayalam RN" w:cs="BRH Malayalam RN"/>
        <w:b/>
        <w:bCs/>
        <w:color w:val="000000"/>
        <w:sz w:val="40"/>
        <w:szCs w:val="48"/>
      </w:rPr>
      <w:t>4</w:t>
    </w:r>
    <w:r w:rsidRPr="001E7CA5">
      <w:rPr>
        <w:rFonts w:ascii="BRH Malayalam RN" w:hAnsi="BRH Malayalam RN" w:cs="BRH Malayalam RN"/>
        <w:b/>
        <w:bCs/>
        <w:color w:val="000000"/>
        <w:sz w:val="36"/>
        <w:szCs w:val="36"/>
      </w:rPr>
      <w:t xml:space="preserve"> - k¡öb RUxexVJ - di BpõxcydzhõJ</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DDFC5" w14:textId="77777777" w:rsidR="00FC2C01" w:rsidRPr="001D0480" w:rsidRDefault="00FC2C01" w:rsidP="001D0480">
    <w:pPr>
      <w:widowControl w:val="0"/>
      <w:pBdr>
        <w:bottom w:val="single" w:sz="4" w:space="1" w:color="auto"/>
      </w:pBdr>
      <w:autoSpaceDE w:val="0"/>
      <w:autoSpaceDN w:val="0"/>
      <w:adjustRightInd w:val="0"/>
      <w:spacing w:after="0" w:line="240" w:lineRule="auto"/>
      <w:ind w:left="-142"/>
      <w:jc w:val="center"/>
      <w:rPr>
        <w:rFonts w:ascii="BRH Malayalam RN" w:hAnsi="BRH Malayalam RN" w:cs="BRH Malayalam RN"/>
        <w:b/>
        <w:bCs/>
        <w:color w:val="000000"/>
        <w:sz w:val="36"/>
        <w:szCs w:val="36"/>
      </w:rPr>
    </w:pPr>
    <w:r w:rsidRPr="001D0480">
      <w:rPr>
        <w:rFonts w:ascii="BRH Malayalam RN" w:hAnsi="BRH Malayalam RN" w:cs="BRH Malayalam RN"/>
        <w:b/>
        <w:bCs/>
        <w:color w:val="000000"/>
        <w:sz w:val="36"/>
        <w:szCs w:val="36"/>
      </w:rPr>
      <w:t xml:space="preserve">Ad¡pxKI </w:t>
    </w:r>
    <w:r w:rsidRPr="001D0480">
      <w:rPr>
        <w:rFonts w:ascii="BRH Malayalam RN" w:hAnsi="BRH Malayalam RN" w:cs="BRH Malayalam RN"/>
        <w:b/>
        <w:bCs/>
        <w:color w:val="000000"/>
        <w:sz w:val="40"/>
        <w:szCs w:val="48"/>
      </w:rPr>
      <w:t>5</w:t>
    </w:r>
    <w:r w:rsidRPr="001D0480">
      <w:rPr>
        <w:rFonts w:ascii="BRH Malayalam RN" w:hAnsi="BRH Malayalam RN" w:cs="BRH Malayalam RN"/>
        <w:b/>
        <w:bCs/>
        <w:color w:val="000000"/>
        <w:sz w:val="36"/>
        <w:szCs w:val="36"/>
      </w:rPr>
      <w:t xml:space="preserve"> - k¡öb RUxexVJ - d¥ix hpxj P</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262E0" w14:textId="77777777" w:rsidR="00FC2C01" w:rsidRPr="001D0480" w:rsidRDefault="00FC2C01" w:rsidP="001D0480">
    <w:pPr>
      <w:widowControl w:val="0"/>
      <w:pBdr>
        <w:bottom w:val="single" w:sz="4" w:space="1" w:color="auto"/>
      </w:pBdr>
      <w:autoSpaceDE w:val="0"/>
      <w:autoSpaceDN w:val="0"/>
      <w:adjustRightInd w:val="0"/>
      <w:spacing w:after="0" w:line="240" w:lineRule="auto"/>
      <w:ind w:left="-142"/>
      <w:jc w:val="center"/>
      <w:rPr>
        <w:rFonts w:ascii="BRH Malayalam RN" w:hAnsi="BRH Malayalam RN" w:cs="BRH Malayalam RN"/>
        <w:b/>
        <w:bCs/>
        <w:color w:val="000000"/>
        <w:sz w:val="36"/>
        <w:szCs w:val="36"/>
      </w:rPr>
    </w:pPr>
    <w:r w:rsidRPr="001D0480">
      <w:rPr>
        <w:rFonts w:ascii="BRH Malayalam RN" w:hAnsi="BRH Malayalam RN" w:cs="BRH Malayalam RN"/>
        <w:b/>
        <w:bCs/>
        <w:color w:val="000000"/>
        <w:sz w:val="36"/>
        <w:szCs w:val="36"/>
      </w:rPr>
      <w:t xml:space="preserve">Ad¡pxKI </w:t>
    </w:r>
    <w:r w:rsidRPr="001D0480">
      <w:rPr>
        <w:rFonts w:ascii="BRH Malayalam RN" w:hAnsi="BRH Malayalam RN" w:cs="BRH Malayalam RN"/>
        <w:b/>
        <w:bCs/>
        <w:color w:val="000000"/>
        <w:sz w:val="40"/>
        <w:szCs w:val="48"/>
      </w:rPr>
      <w:t>5</w:t>
    </w:r>
    <w:r w:rsidRPr="001D0480">
      <w:rPr>
        <w:rFonts w:ascii="BRH Malayalam RN" w:hAnsi="BRH Malayalam RN" w:cs="BRH Malayalam RN"/>
        <w:b/>
        <w:bCs/>
        <w:color w:val="000000"/>
        <w:sz w:val="36"/>
        <w:szCs w:val="36"/>
      </w:rPr>
      <w:t xml:space="preserve"> - k¡öb RUxexVJ - d¥ix hpxj P</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6F566" w14:textId="77777777" w:rsidR="00297BA9" w:rsidRPr="00297BA9" w:rsidRDefault="00297BA9" w:rsidP="00297BA9">
    <w:pPr>
      <w:pStyle w:val="Heading2"/>
      <w:numPr>
        <w:ilvl w:val="0"/>
        <w:numId w:val="0"/>
      </w:numPr>
      <w:pBdr>
        <w:bottom w:val="single" w:sz="4" w:space="1" w:color="auto"/>
      </w:pBdr>
      <w:jc w:val="center"/>
      <w:rPr>
        <w:u w:val="none"/>
      </w:rPr>
    </w:pPr>
    <w:r w:rsidRPr="00297BA9">
      <w:rPr>
        <w:u w:val="none"/>
      </w:rPr>
      <w:t xml:space="preserve">Ad¡pxKI </w:t>
    </w:r>
    <w:r w:rsidRPr="00297BA9">
      <w:rPr>
        <w:sz w:val="44"/>
        <w:szCs w:val="44"/>
        <w:u w:val="none"/>
      </w:rPr>
      <w:t>6</w:t>
    </w:r>
    <w:r w:rsidRPr="00297BA9">
      <w:rPr>
        <w:u w:val="none"/>
      </w:rPr>
      <w:t xml:space="preserve"> - k¡öb RUxexVJ - d¥ix ¥Rõrçxj P</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F6F30" w14:textId="77777777" w:rsidR="00FC2C01" w:rsidRPr="007F0B9C" w:rsidRDefault="00FC2C01" w:rsidP="007F0B9C">
    <w:pPr>
      <w:pStyle w:val="Heading2"/>
      <w:numPr>
        <w:ilvl w:val="0"/>
        <w:numId w:val="0"/>
      </w:numPr>
      <w:pBdr>
        <w:bottom w:val="single" w:sz="4" w:space="1" w:color="auto"/>
      </w:pBdr>
      <w:jc w:val="center"/>
      <w:rPr>
        <w:rFonts w:ascii="BRH Malayalam" w:hAnsi="BRH Malayalam"/>
        <w:u w:val="none"/>
      </w:rPr>
    </w:pPr>
    <w:r w:rsidRPr="007F0B9C">
      <w:rPr>
        <w:rFonts w:ascii="BRH Malayalam" w:hAnsi="BRH Malayalam"/>
        <w:u w:val="none"/>
      </w:rPr>
      <w:t xml:space="preserve">Ad¡pxKI </w:t>
    </w:r>
    <w:r w:rsidRPr="007F0B9C">
      <w:rPr>
        <w:rFonts w:ascii="Arial" w:hAnsi="Arial" w:cs="Arial"/>
        <w:sz w:val="32"/>
        <w:szCs w:val="32"/>
        <w:u w:val="none"/>
      </w:rPr>
      <w:t>6</w:t>
    </w:r>
    <w:r w:rsidRPr="007F0B9C">
      <w:rPr>
        <w:rFonts w:ascii="Arial" w:hAnsi="Arial" w:cs="Arial"/>
        <w:sz w:val="24"/>
        <w:szCs w:val="20"/>
        <w:u w:val="none"/>
      </w:rPr>
      <w:t xml:space="preserve"> </w:t>
    </w:r>
    <w:r w:rsidRPr="007F0B9C">
      <w:rPr>
        <w:rFonts w:ascii="BRH Malayalam" w:hAnsi="BRH Malayalam"/>
        <w:u w:val="none"/>
      </w:rPr>
      <w:t>- k¡öb RUxexVJ - d¥ix ¥Rõrçxj 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E0F2B" w14:textId="77777777" w:rsidR="008B7FE3" w:rsidRDefault="008B7FE3" w:rsidP="008B7FE3">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C50FD" w14:textId="77777777" w:rsidR="00E67BFE" w:rsidRPr="007F0B9C" w:rsidRDefault="00E67BFE" w:rsidP="00E67BFE">
    <w:pPr>
      <w:pStyle w:val="Heading2"/>
      <w:numPr>
        <w:ilvl w:val="0"/>
        <w:numId w:val="0"/>
      </w:numPr>
      <w:pBdr>
        <w:bottom w:val="single" w:sz="4" w:space="1" w:color="auto"/>
      </w:pBdr>
      <w:jc w:val="center"/>
      <w:rPr>
        <w:u w:val="none"/>
      </w:rPr>
    </w:pPr>
    <w:r w:rsidRPr="007F0B9C">
      <w:rPr>
        <w:u w:val="none"/>
      </w:rPr>
      <w:t>Ad¡pxK</w:t>
    </w:r>
    <w:r w:rsidRPr="007F0B9C">
      <w:rPr>
        <w:rFonts w:ascii="BRH Malayalam Extra" w:hAnsi="BRH Malayalam Extra"/>
        <w:u w:val="none"/>
      </w:rPr>
      <w:t>I</w:t>
    </w:r>
    <w:r w:rsidRPr="007F0B9C">
      <w:rPr>
        <w:u w:val="none"/>
      </w:rPr>
      <w:t xml:space="preserve">  </w:t>
    </w:r>
    <w:r w:rsidRPr="007F0B9C">
      <w:rPr>
        <w:rFonts w:ascii="Arial" w:hAnsi="Arial"/>
        <w:sz w:val="28"/>
        <w:u w:val="none"/>
      </w:rPr>
      <w:t>7</w:t>
    </w:r>
    <w:r w:rsidRPr="007F0B9C">
      <w:rPr>
        <w:u w:val="none"/>
      </w:rPr>
      <w:t xml:space="preserve"> - k¡öb RUxexVJ - d¥ix b¡É¡hõxj P</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F9792" w14:textId="77777777" w:rsidR="00FC2C01" w:rsidRPr="007F0B9C" w:rsidRDefault="00FC2C01" w:rsidP="007F0B9C">
    <w:pPr>
      <w:pStyle w:val="Heading2"/>
      <w:numPr>
        <w:ilvl w:val="0"/>
        <w:numId w:val="0"/>
      </w:numPr>
      <w:pBdr>
        <w:bottom w:val="single" w:sz="4" w:space="1" w:color="auto"/>
      </w:pBdr>
      <w:jc w:val="center"/>
      <w:rPr>
        <w:u w:val="none"/>
      </w:rPr>
    </w:pPr>
    <w:r w:rsidRPr="007F0B9C">
      <w:rPr>
        <w:u w:val="none"/>
      </w:rPr>
      <w:t>Ad¡pxK</w:t>
    </w:r>
    <w:r w:rsidRPr="007F0B9C">
      <w:rPr>
        <w:rFonts w:ascii="BRH Malayalam Extra" w:hAnsi="BRH Malayalam Extra"/>
        <w:u w:val="none"/>
      </w:rPr>
      <w:t>I</w:t>
    </w:r>
    <w:r w:rsidRPr="007F0B9C">
      <w:rPr>
        <w:u w:val="none"/>
      </w:rPr>
      <w:t xml:space="preserve">  </w:t>
    </w:r>
    <w:r w:rsidRPr="007F0B9C">
      <w:rPr>
        <w:rFonts w:ascii="Arial" w:hAnsi="Arial"/>
        <w:sz w:val="28"/>
        <w:u w:val="none"/>
      </w:rPr>
      <w:t>7</w:t>
    </w:r>
    <w:r w:rsidRPr="007F0B9C">
      <w:rPr>
        <w:u w:val="none"/>
      </w:rPr>
      <w:t xml:space="preserve"> - k¡öb RUxexVJ - d¥ix b¡É¡hõxj P</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2F918" w14:textId="77777777" w:rsidR="00FC2C01" w:rsidRPr="001E11DF" w:rsidRDefault="00FC2C01" w:rsidP="001E11DF">
    <w:pPr>
      <w:pStyle w:val="Heading2"/>
      <w:numPr>
        <w:ilvl w:val="0"/>
        <w:numId w:val="0"/>
      </w:numPr>
      <w:pBdr>
        <w:bottom w:val="single" w:sz="4" w:space="1" w:color="auto"/>
      </w:pBdr>
      <w:jc w:val="center"/>
      <w:rPr>
        <w:u w:val="none"/>
      </w:rPr>
    </w:pPr>
    <w:r w:rsidRPr="001E11DF">
      <w:rPr>
        <w:u w:val="none"/>
      </w:rPr>
      <w:t>Ad¡pxK</w:t>
    </w:r>
    <w:r w:rsidRPr="001E11DF">
      <w:rPr>
        <w:rFonts w:ascii="BRH Malayalam Extra" w:hAnsi="BRH Malayalam Extra"/>
        <w:u w:val="none"/>
      </w:rPr>
      <w:t>I</w:t>
    </w:r>
    <w:r w:rsidRPr="001E11DF">
      <w:rPr>
        <w:u w:val="none"/>
      </w:rPr>
      <w:t xml:space="preserve"> </w:t>
    </w:r>
    <w:r w:rsidRPr="001E11DF">
      <w:rPr>
        <w:rFonts w:ascii="Arial" w:hAnsi="Arial"/>
        <w:sz w:val="28"/>
        <w:u w:val="none"/>
      </w:rPr>
      <w:t>8</w:t>
    </w:r>
    <w:r w:rsidRPr="001E11DF">
      <w:rPr>
        <w:u w:val="none"/>
      </w:rPr>
      <w:t xml:space="preserve"> - k¡öb RUxexVJ - diJ ¥sxixj P</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BD7CD" w14:textId="77777777" w:rsidR="00FC2C01" w:rsidRPr="001E11DF" w:rsidRDefault="00FC2C01" w:rsidP="001E11DF">
    <w:pPr>
      <w:pStyle w:val="Heading2"/>
      <w:numPr>
        <w:ilvl w:val="0"/>
        <w:numId w:val="0"/>
      </w:numPr>
      <w:pBdr>
        <w:bottom w:val="single" w:sz="4" w:space="1" w:color="auto"/>
      </w:pBdr>
      <w:jc w:val="center"/>
      <w:rPr>
        <w:u w:val="none"/>
      </w:rPr>
    </w:pPr>
    <w:r w:rsidRPr="001E11DF">
      <w:rPr>
        <w:u w:val="none"/>
      </w:rPr>
      <w:t>Ad¡pxK</w:t>
    </w:r>
    <w:r w:rsidRPr="001E11DF">
      <w:rPr>
        <w:rFonts w:ascii="BRH Malayalam Extra" w:hAnsi="BRH Malayalam Extra"/>
        <w:u w:val="none"/>
      </w:rPr>
      <w:t>I</w:t>
    </w:r>
    <w:r w:rsidRPr="001E11DF">
      <w:rPr>
        <w:u w:val="none"/>
      </w:rPr>
      <w:t xml:space="preserve"> </w:t>
    </w:r>
    <w:r w:rsidRPr="001E11DF">
      <w:rPr>
        <w:rFonts w:ascii="Arial" w:hAnsi="Arial"/>
        <w:sz w:val="28"/>
        <w:u w:val="none"/>
      </w:rPr>
      <w:t>8</w:t>
    </w:r>
    <w:r w:rsidRPr="001E11DF">
      <w:rPr>
        <w:u w:val="none"/>
      </w:rPr>
      <w:t xml:space="preserve"> - k¡öb RUxexVJ - diJ ¥sxixj P</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F9914" w14:textId="77777777" w:rsidR="00FC2C01" w:rsidRPr="00290D65" w:rsidRDefault="00FC2C01" w:rsidP="00290D65">
    <w:pPr>
      <w:pStyle w:val="Heading2"/>
      <w:numPr>
        <w:ilvl w:val="0"/>
        <w:numId w:val="0"/>
      </w:numPr>
      <w:pBdr>
        <w:bottom w:val="single" w:sz="4" w:space="1" w:color="auto"/>
      </w:pBdr>
      <w:jc w:val="center"/>
      <w:rPr>
        <w:u w:val="none"/>
      </w:rPr>
    </w:pPr>
    <w:r w:rsidRPr="00290D65">
      <w:rPr>
        <w:u w:val="none"/>
      </w:rPr>
      <w:t>Ad¡pxK</w:t>
    </w:r>
    <w:r w:rsidRPr="00290D65">
      <w:rPr>
        <w:rFonts w:ascii="BRH Malayalam Extra" w:hAnsi="BRH Malayalam Extra"/>
        <w:u w:val="none"/>
      </w:rPr>
      <w:t>I</w:t>
    </w:r>
    <w:r w:rsidRPr="00290D65">
      <w:rPr>
        <w:u w:val="none"/>
      </w:rPr>
      <w:t xml:space="preserve"> </w:t>
    </w:r>
    <w:r w:rsidRPr="00290D65">
      <w:rPr>
        <w:rFonts w:ascii="Arial" w:hAnsi="Arial"/>
        <w:sz w:val="28"/>
        <w:u w:val="none"/>
      </w:rPr>
      <w:t>9</w:t>
    </w:r>
    <w:r w:rsidRPr="00290D65">
      <w:rPr>
        <w:u w:val="none"/>
      </w:rPr>
      <w:t xml:space="preserve"> - k¡öb RUxexVJ - di CkyYõxj P</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286FE" w14:textId="77777777" w:rsidR="00FC2C01" w:rsidRPr="00290D65" w:rsidRDefault="00FC2C01" w:rsidP="00290D65">
    <w:pPr>
      <w:pStyle w:val="Heading2"/>
      <w:numPr>
        <w:ilvl w:val="0"/>
        <w:numId w:val="0"/>
      </w:numPr>
      <w:pBdr>
        <w:bottom w:val="single" w:sz="4" w:space="1" w:color="auto"/>
      </w:pBdr>
      <w:jc w:val="center"/>
      <w:rPr>
        <w:u w:val="none"/>
      </w:rPr>
    </w:pPr>
    <w:r w:rsidRPr="00290D65">
      <w:rPr>
        <w:u w:val="none"/>
      </w:rPr>
      <w:t>Ad¡pxK</w:t>
    </w:r>
    <w:r w:rsidRPr="00290D65">
      <w:rPr>
        <w:rFonts w:ascii="BRH Malayalam Extra" w:hAnsi="BRH Malayalam Extra"/>
        <w:u w:val="none"/>
      </w:rPr>
      <w:t>I</w:t>
    </w:r>
    <w:r w:rsidRPr="00290D65">
      <w:rPr>
        <w:u w:val="none"/>
      </w:rPr>
      <w:t xml:space="preserve"> </w:t>
    </w:r>
    <w:r w:rsidRPr="00290D65">
      <w:rPr>
        <w:rFonts w:ascii="Arial" w:hAnsi="Arial"/>
        <w:sz w:val="28"/>
        <w:u w:val="none"/>
      </w:rPr>
      <w:t>9</w:t>
    </w:r>
    <w:r w:rsidRPr="00290D65">
      <w:rPr>
        <w:u w:val="none"/>
      </w:rPr>
      <w:t xml:space="preserve"> - k¡öb RUxexVJ - di CkyYõxj P</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55C0E" w14:textId="77777777" w:rsidR="00FC2C01" w:rsidRPr="00024391" w:rsidRDefault="00FC2C01" w:rsidP="00024391">
    <w:pPr>
      <w:pStyle w:val="Heading2"/>
      <w:numPr>
        <w:ilvl w:val="0"/>
        <w:numId w:val="0"/>
      </w:numPr>
      <w:pBdr>
        <w:bottom w:val="single" w:sz="4" w:space="1" w:color="auto"/>
      </w:pBdr>
      <w:jc w:val="center"/>
      <w:rPr>
        <w:u w:val="none"/>
      </w:rPr>
    </w:pPr>
    <w:r w:rsidRPr="00024391">
      <w:rPr>
        <w:u w:val="none"/>
      </w:rPr>
      <w:t>Ad¡pxK</w:t>
    </w:r>
    <w:r w:rsidRPr="00024391">
      <w:rPr>
        <w:rFonts w:ascii="BRH Malayalam Extra" w:hAnsi="BRH Malayalam Extra"/>
        <w:u w:val="none"/>
      </w:rPr>
      <w:t>I</w:t>
    </w:r>
    <w:r w:rsidRPr="00024391">
      <w:rPr>
        <w:u w:val="none"/>
      </w:rPr>
      <w:t xml:space="preserve"> </w:t>
    </w:r>
    <w:r w:rsidRPr="00024391">
      <w:rPr>
        <w:rFonts w:ascii="Arial" w:hAnsi="Arial"/>
        <w:sz w:val="28"/>
        <w:u w:val="none"/>
      </w:rPr>
      <w:t>10</w:t>
    </w:r>
    <w:r w:rsidRPr="00024391">
      <w:rPr>
        <w:u w:val="none"/>
      </w:rPr>
      <w:t xml:space="preserve"> - k¡öb RUxexVJ - öbx¥e AÊssð¥Z</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35373" w14:textId="77777777" w:rsidR="00FC2C01" w:rsidRPr="00024391" w:rsidRDefault="00FC2C01" w:rsidP="00024391">
    <w:pPr>
      <w:pStyle w:val="Heading2"/>
      <w:numPr>
        <w:ilvl w:val="0"/>
        <w:numId w:val="0"/>
      </w:numPr>
      <w:pBdr>
        <w:bottom w:val="single" w:sz="4" w:space="1" w:color="auto"/>
      </w:pBdr>
      <w:jc w:val="center"/>
      <w:rPr>
        <w:u w:val="none"/>
      </w:rPr>
    </w:pPr>
    <w:r w:rsidRPr="00024391">
      <w:rPr>
        <w:u w:val="none"/>
      </w:rPr>
      <w:t>Ad¡pxK</w:t>
    </w:r>
    <w:r w:rsidRPr="00024391">
      <w:rPr>
        <w:rFonts w:ascii="BRH Malayalam Extra" w:hAnsi="BRH Malayalam Extra"/>
        <w:u w:val="none"/>
      </w:rPr>
      <w:t>I</w:t>
    </w:r>
    <w:r w:rsidRPr="00024391">
      <w:rPr>
        <w:u w:val="none"/>
      </w:rPr>
      <w:t xml:space="preserve"> </w:t>
    </w:r>
    <w:r w:rsidRPr="00024391">
      <w:rPr>
        <w:rFonts w:ascii="Arial" w:hAnsi="Arial"/>
        <w:sz w:val="28"/>
        <w:u w:val="none"/>
      </w:rPr>
      <w:t>10</w:t>
    </w:r>
    <w:r w:rsidRPr="00024391">
      <w:rPr>
        <w:u w:val="none"/>
      </w:rPr>
      <w:t xml:space="preserve"> - k¡öb RUxexVJ - öbx¥e AÊssð¥Z</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D7686" w14:textId="77777777" w:rsidR="00987D82" w:rsidRPr="00987D82" w:rsidRDefault="00987D82" w:rsidP="00987D82">
    <w:pPr>
      <w:pStyle w:val="Heading2"/>
      <w:numPr>
        <w:ilvl w:val="0"/>
        <w:numId w:val="0"/>
      </w:numPr>
      <w:pBdr>
        <w:bottom w:val="single" w:sz="4" w:space="1" w:color="auto"/>
      </w:pBdr>
      <w:jc w:val="center"/>
      <w:rPr>
        <w:u w:val="none"/>
      </w:rPr>
    </w:pPr>
    <w:r w:rsidRPr="00987D82">
      <w:rPr>
        <w:u w:val="none"/>
      </w:rPr>
      <w:t>Ad¡pxK</w:t>
    </w:r>
    <w:r w:rsidRPr="00987D82">
      <w:rPr>
        <w:rFonts w:ascii="BRH Malayalam Extra" w:hAnsi="BRH Malayalam Extra"/>
        <w:u w:val="none"/>
      </w:rPr>
      <w:t>I</w:t>
    </w:r>
    <w:r w:rsidRPr="00987D82">
      <w:rPr>
        <w:u w:val="none"/>
      </w:rPr>
      <w:t xml:space="preserve"> </w:t>
    </w:r>
    <w:r w:rsidRPr="00987D82">
      <w:rPr>
        <w:rFonts w:ascii="Arial" w:hAnsi="Arial"/>
        <w:sz w:val="28"/>
        <w:u w:val="none"/>
      </w:rPr>
      <w:t>11</w:t>
    </w:r>
    <w:r w:rsidRPr="00987D82">
      <w:rPr>
        <w:u w:val="none"/>
      </w:rPr>
      <w:t xml:space="preserve"> - k¡öb RUxexVJ - stösxYy stösqJ</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3968F" w14:textId="77777777" w:rsidR="00987D82" w:rsidRPr="00987D82" w:rsidRDefault="00987D82" w:rsidP="00987D82">
    <w:pPr>
      <w:pStyle w:val="Heading2"/>
      <w:numPr>
        <w:ilvl w:val="0"/>
        <w:numId w:val="0"/>
      </w:numPr>
      <w:pBdr>
        <w:bottom w:val="single" w:sz="4" w:space="1" w:color="auto"/>
      </w:pBdr>
      <w:jc w:val="center"/>
      <w:rPr>
        <w:u w:val="none"/>
      </w:rPr>
    </w:pPr>
    <w:r w:rsidRPr="00987D82">
      <w:rPr>
        <w:u w:val="none"/>
      </w:rPr>
      <w:t>Ad¡pxK</w:t>
    </w:r>
    <w:r w:rsidRPr="00987D82">
      <w:rPr>
        <w:rFonts w:ascii="BRH Malayalam Extra" w:hAnsi="BRH Malayalam Extra"/>
        <w:u w:val="none"/>
      </w:rPr>
      <w:t>I</w:t>
    </w:r>
    <w:r w:rsidRPr="00987D82">
      <w:rPr>
        <w:u w:val="none"/>
      </w:rPr>
      <w:t xml:space="preserve"> </w:t>
    </w:r>
    <w:r w:rsidRPr="00987D82">
      <w:rPr>
        <w:rFonts w:ascii="Arial" w:hAnsi="Arial"/>
        <w:sz w:val="28"/>
        <w:u w:val="none"/>
      </w:rPr>
      <w:t>11</w:t>
    </w:r>
    <w:r w:rsidRPr="00987D82">
      <w:rPr>
        <w:u w:val="none"/>
      </w:rPr>
      <w:t xml:space="preserve"> - k¡öb RUxexVJ - stösxYy stösqJ</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84B09" w14:textId="77777777" w:rsidR="00445A04" w:rsidRDefault="00445A04" w:rsidP="005D2FCE">
    <w:pPr>
      <w:pStyle w:val="Header"/>
      <w:pBdr>
        <w:bottom w:val="single" w:sz="4" w:space="1"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54AB8" w14:textId="77777777" w:rsidR="000B2D6E" w:rsidRPr="000B2D6E" w:rsidRDefault="000B2D6E" w:rsidP="000B2D6E">
    <w:pPr>
      <w:pStyle w:val="Heading2"/>
      <w:numPr>
        <w:ilvl w:val="0"/>
        <w:numId w:val="0"/>
      </w:numPr>
      <w:pBdr>
        <w:bottom w:val="single" w:sz="4" w:space="1" w:color="auto"/>
      </w:pBdr>
      <w:jc w:val="center"/>
      <w:rPr>
        <w:u w:val="none"/>
      </w:rPr>
    </w:pPr>
    <w:r w:rsidRPr="000B2D6E">
      <w:rPr>
        <w:u w:val="none"/>
      </w:rPr>
      <w:t>k¡öb RUxexVJ - Zi¡ræ¡ty jJ qûyr¡J</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FF234" w14:textId="77777777" w:rsidR="00987D82" w:rsidRPr="00987D82" w:rsidRDefault="00987D82" w:rsidP="00987D82">
    <w:pPr>
      <w:pStyle w:val="Heading2"/>
      <w:numPr>
        <w:ilvl w:val="0"/>
        <w:numId w:val="0"/>
      </w:numPr>
      <w:pBdr>
        <w:bottom w:val="single" w:sz="4" w:space="1" w:color="auto"/>
      </w:pBdr>
      <w:jc w:val="center"/>
      <w:rPr>
        <w:u w:val="none"/>
      </w:rPr>
    </w:pPr>
    <w:r w:rsidRPr="00987D82">
      <w:rPr>
        <w:u w:val="none"/>
      </w:rPr>
      <w:t>k¡öb RUxexVJ - öZõIgK</w:t>
    </w:r>
    <w:r w:rsidRPr="00987D82">
      <w:rPr>
        <w:rFonts w:ascii="BRH Malayalam Extra" w:hAnsi="BRH Malayalam Extra"/>
        <w:u w:val="none"/>
      </w:rPr>
      <w:t>I</w:t>
    </w:r>
    <w:r w:rsidRPr="00987D82">
      <w:rPr>
        <w:u w:val="none"/>
      </w:rPr>
      <w:t xml:space="preserve"> jRxi¥t</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85E16" w14:textId="77777777" w:rsidR="000B2D6E" w:rsidRPr="00FB0112" w:rsidRDefault="00444201" w:rsidP="00444201">
    <w:pPr>
      <w:pStyle w:val="Heading2"/>
      <w:numPr>
        <w:ilvl w:val="0"/>
        <w:numId w:val="0"/>
      </w:numPr>
      <w:pBdr>
        <w:bottom w:val="single" w:sz="4" w:space="1" w:color="auto"/>
      </w:pBdr>
      <w:jc w:val="center"/>
    </w:pPr>
    <w:r w:rsidRPr="00444201">
      <w:rPr>
        <w:u w:val="none"/>
      </w:rPr>
      <w:t>k¡öb RUxexVJ - Zi¡ræ¡ty jJ qûyr¡J</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FB595" w14:textId="77777777" w:rsidR="00444201" w:rsidRPr="00444201" w:rsidRDefault="00444201" w:rsidP="0044420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E965E" w14:textId="77777777" w:rsidR="003879D7" w:rsidRPr="003879D7" w:rsidRDefault="003879D7" w:rsidP="003879D7">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ABD23" w14:textId="77777777" w:rsidR="00FC2C01" w:rsidRPr="008B7FE3" w:rsidRDefault="00FC2C01" w:rsidP="008B7FE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BFF0B" w14:textId="77777777" w:rsidR="003879D7" w:rsidRPr="00DC1E76" w:rsidRDefault="003879D7" w:rsidP="003879D7">
    <w:pPr>
      <w:pStyle w:val="Heading2"/>
      <w:numPr>
        <w:ilvl w:val="0"/>
        <w:numId w:val="0"/>
      </w:numPr>
      <w:pBdr>
        <w:bottom w:val="single" w:sz="4" w:space="1" w:color="auto"/>
      </w:pBdr>
      <w:jc w:val="right"/>
      <w:rPr>
        <w:u w:val="none"/>
      </w:rPr>
    </w:pPr>
    <w:r w:rsidRPr="00DC1E76">
      <w:rPr>
        <w:u w:val="none"/>
      </w:rPr>
      <w:t>k¡öb RUx exVJ - MYeZy së¡Z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27470" w14:textId="77777777" w:rsidR="003879D7" w:rsidRPr="00DC1E76" w:rsidRDefault="003879D7" w:rsidP="00DC1E76">
    <w:pPr>
      <w:pStyle w:val="Heading2"/>
      <w:numPr>
        <w:ilvl w:val="0"/>
        <w:numId w:val="0"/>
      </w:numPr>
      <w:pBdr>
        <w:bottom w:val="single" w:sz="4" w:space="1" w:color="auto"/>
      </w:pBdr>
      <w:jc w:val="right"/>
      <w:rPr>
        <w:u w:val="none"/>
      </w:rPr>
    </w:pPr>
    <w:r w:rsidRPr="00DC1E76">
      <w:rPr>
        <w:u w:val="none"/>
      </w:rPr>
      <w:t>k¡öb RUx exVJ - MYeZy së¡Z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F71DD" w14:textId="77777777" w:rsidR="00FC2C01" w:rsidRPr="004E1508" w:rsidRDefault="00FC2C01" w:rsidP="00F33F58">
    <w:pPr>
      <w:widowControl w:val="0"/>
      <w:pBdr>
        <w:bottom w:val="single" w:sz="4" w:space="1" w:color="auto"/>
      </w:pBdr>
      <w:autoSpaceDE w:val="0"/>
      <w:autoSpaceDN w:val="0"/>
      <w:adjustRightInd w:val="0"/>
      <w:spacing w:after="0" w:line="240" w:lineRule="auto"/>
      <w:ind w:left="-142"/>
      <w:jc w:val="right"/>
      <w:rPr>
        <w:rFonts w:ascii="BRH Malayalam RN" w:hAnsi="BRH Malayalam RN" w:cs="BRH Malayalam RN"/>
        <w:b/>
        <w:bCs/>
        <w:color w:val="000000"/>
        <w:sz w:val="36"/>
        <w:szCs w:val="36"/>
      </w:rPr>
    </w:pPr>
    <w:r w:rsidRPr="004E1508">
      <w:rPr>
        <w:rFonts w:ascii="BRH Malayalam RN" w:hAnsi="BRH Malayalam RN" w:cs="BRH Malayalam RN"/>
        <w:b/>
        <w:bCs/>
        <w:color w:val="000000"/>
        <w:sz w:val="36"/>
        <w:szCs w:val="36"/>
      </w:rPr>
      <w:t>Ad¡pxK</w:t>
    </w:r>
    <w:r w:rsidRPr="004E1508">
      <w:rPr>
        <w:rFonts w:ascii="BRH Malayalam Extra" w:hAnsi="BRH Malayalam Extra" w:cs="BRH Malayalam RN"/>
        <w:b/>
        <w:bCs/>
        <w:color w:val="000000"/>
        <w:sz w:val="36"/>
        <w:szCs w:val="36"/>
      </w:rPr>
      <w:t xml:space="preserve">I </w:t>
    </w:r>
    <w:r w:rsidRPr="004E1508">
      <w:rPr>
        <w:rFonts w:ascii="Arial" w:hAnsi="Arial" w:cs="Arial"/>
        <w:b/>
        <w:bCs/>
        <w:color w:val="000000"/>
        <w:sz w:val="32"/>
        <w:szCs w:val="32"/>
      </w:rPr>
      <w:t>1</w:t>
    </w:r>
    <w:r w:rsidRPr="004E1508">
      <w:rPr>
        <w:rFonts w:ascii="BRH Malayalam RN" w:hAnsi="BRH Malayalam RN" w:cs="BRH Malayalam RN"/>
        <w:b/>
        <w:bCs/>
        <w:color w:val="000000"/>
        <w:sz w:val="36"/>
        <w:szCs w:val="36"/>
      </w:rPr>
      <w:t xml:space="preserve"> - k¡öb k¡öb RUxexVJ - di¥së k¡öb idõ¥p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07FF1" w14:textId="77777777" w:rsidR="003879D7" w:rsidRPr="004E1508" w:rsidRDefault="003879D7" w:rsidP="003879D7">
    <w:pPr>
      <w:widowControl w:val="0"/>
      <w:pBdr>
        <w:bottom w:val="single" w:sz="4" w:space="1" w:color="auto"/>
      </w:pBdr>
      <w:autoSpaceDE w:val="0"/>
      <w:autoSpaceDN w:val="0"/>
      <w:adjustRightInd w:val="0"/>
      <w:spacing w:after="0" w:line="240" w:lineRule="auto"/>
      <w:ind w:left="-142"/>
      <w:jc w:val="right"/>
      <w:rPr>
        <w:rFonts w:ascii="BRH Malayalam RN" w:hAnsi="BRH Malayalam RN" w:cs="BRH Malayalam RN"/>
        <w:b/>
        <w:bCs/>
        <w:color w:val="000000"/>
        <w:sz w:val="36"/>
        <w:szCs w:val="36"/>
      </w:rPr>
    </w:pPr>
    <w:r w:rsidRPr="004E1508">
      <w:rPr>
        <w:rFonts w:ascii="BRH Malayalam RN" w:hAnsi="BRH Malayalam RN" w:cs="BRH Malayalam RN"/>
        <w:b/>
        <w:bCs/>
        <w:color w:val="000000"/>
        <w:sz w:val="36"/>
        <w:szCs w:val="36"/>
      </w:rPr>
      <w:t>Ad¡pxK</w:t>
    </w:r>
    <w:r w:rsidRPr="004E1508">
      <w:rPr>
        <w:rFonts w:ascii="BRH Malayalam Extra" w:hAnsi="BRH Malayalam Extra" w:cs="BRH Malayalam RN"/>
        <w:b/>
        <w:bCs/>
        <w:color w:val="000000"/>
        <w:sz w:val="36"/>
        <w:szCs w:val="36"/>
      </w:rPr>
      <w:t xml:space="preserve">I </w:t>
    </w:r>
    <w:r w:rsidRPr="004E1508">
      <w:rPr>
        <w:rFonts w:ascii="Arial" w:hAnsi="Arial" w:cs="Arial"/>
        <w:b/>
        <w:bCs/>
        <w:color w:val="000000"/>
        <w:sz w:val="32"/>
        <w:szCs w:val="32"/>
      </w:rPr>
      <w:t>1</w:t>
    </w:r>
    <w:r w:rsidRPr="004E1508">
      <w:rPr>
        <w:rFonts w:ascii="BRH Malayalam RN" w:hAnsi="BRH Malayalam RN" w:cs="BRH Malayalam RN"/>
        <w:b/>
        <w:bCs/>
        <w:color w:val="000000"/>
        <w:sz w:val="36"/>
        <w:szCs w:val="36"/>
      </w:rPr>
      <w:t xml:space="preserve"> - k¡öb k¡öb RUxexVJ - di¥së k¡öb idõ¥p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4B0739"/>
    <w:multiLevelType w:val="hybridMultilevel"/>
    <w:tmpl w:val="1B6EA44E"/>
    <w:lvl w:ilvl="0" w:tplc="8CAAFDFC">
      <w:start w:val="1"/>
      <w:numFmt w:val="decimal"/>
      <w:lvlText w:val="%1.1"/>
      <w:lvlJc w:val="right"/>
      <w:pPr>
        <w:ind w:left="1440" w:hanging="360"/>
      </w:pPr>
      <w:rPr>
        <w:rFonts w:hint="default"/>
        <w:i w:val="0"/>
        <w:caps w:val="0"/>
        <w:smallCaps w:val="0"/>
        <w:strike w:val="0"/>
        <w:dstrike w:val="0"/>
        <w:vanish w:val="0"/>
        <w:spacing w:val="0"/>
        <w:kern w:val="0"/>
        <w:position w:val="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316F29D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B2F471C"/>
    <w:multiLevelType w:val="multilevel"/>
    <w:tmpl w:val="325672AC"/>
    <w:lvl w:ilvl="0">
      <w:start w:val="1"/>
      <w:numFmt w:val="decimal"/>
      <w:pStyle w:val="Heading1"/>
      <w:lvlText w:val="%1"/>
      <w:lvlJc w:val="left"/>
      <w:pPr>
        <w:ind w:left="432" w:hanging="432"/>
      </w:pPr>
      <w:rPr>
        <w:rFonts w:hint="default"/>
        <w:sz w:val="52"/>
        <w:szCs w:val="52"/>
      </w:rPr>
    </w:lvl>
    <w:lvl w:ilvl="1">
      <w:start w:val="1"/>
      <w:numFmt w:val="decimal"/>
      <w:pStyle w:val="Heading2"/>
      <w:lvlText w:val="%1.%2"/>
      <w:lvlJc w:val="left"/>
      <w:pPr>
        <w:ind w:left="576" w:hanging="576"/>
      </w:pPr>
      <w:rPr>
        <w:rFonts w:hint="default"/>
        <w:sz w:val="44"/>
        <w:szCs w:val="36"/>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0"/>
  </w:num>
  <w:num w:numId="5">
    <w:abstractNumId w:val="0"/>
  </w:num>
  <w:num w:numId="6">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45F"/>
    <w:rsid w:val="00002D93"/>
    <w:rsid w:val="00024391"/>
    <w:rsid w:val="00037CEC"/>
    <w:rsid w:val="000B2D6E"/>
    <w:rsid w:val="000D22A0"/>
    <w:rsid w:val="000F3CF8"/>
    <w:rsid w:val="00117690"/>
    <w:rsid w:val="0013663A"/>
    <w:rsid w:val="001722EF"/>
    <w:rsid w:val="001D0480"/>
    <w:rsid w:val="001D5A4F"/>
    <w:rsid w:val="001D649C"/>
    <w:rsid w:val="001E11DF"/>
    <w:rsid w:val="001E7CA5"/>
    <w:rsid w:val="002440B5"/>
    <w:rsid w:val="00290D65"/>
    <w:rsid w:val="00291CEE"/>
    <w:rsid w:val="00297BA9"/>
    <w:rsid w:val="002B15C5"/>
    <w:rsid w:val="003521B1"/>
    <w:rsid w:val="003627DA"/>
    <w:rsid w:val="003879D7"/>
    <w:rsid w:val="00396FCC"/>
    <w:rsid w:val="003A42DC"/>
    <w:rsid w:val="003D7481"/>
    <w:rsid w:val="0040627F"/>
    <w:rsid w:val="00444201"/>
    <w:rsid w:val="00445A04"/>
    <w:rsid w:val="004528DA"/>
    <w:rsid w:val="004759F8"/>
    <w:rsid w:val="004B5A33"/>
    <w:rsid w:val="004B6E7D"/>
    <w:rsid w:val="004D0172"/>
    <w:rsid w:val="004D4C66"/>
    <w:rsid w:val="004E1508"/>
    <w:rsid w:val="005403D4"/>
    <w:rsid w:val="00561599"/>
    <w:rsid w:val="00561DBC"/>
    <w:rsid w:val="005A5BB6"/>
    <w:rsid w:val="005A7138"/>
    <w:rsid w:val="005C1864"/>
    <w:rsid w:val="005D2FCE"/>
    <w:rsid w:val="005D6089"/>
    <w:rsid w:val="00617DD8"/>
    <w:rsid w:val="006805C8"/>
    <w:rsid w:val="006B71DC"/>
    <w:rsid w:val="006D17E0"/>
    <w:rsid w:val="006E6965"/>
    <w:rsid w:val="00713904"/>
    <w:rsid w:val="00753573"/>
    <w:rsid w:val="00763361"/>
    <w:rsid w:val="007848ED"/>
    <w:rsid w:val="00786A6D"/>
    <w:rsid w:val="007930AC"/>
    <w:rsid w:val="007B6472"/>
    <w:rsid w:val="007F0B9C"/>
    <w:rsid w:val="007F77C6"/>
    <w:rsid w:val="008003C4"/>
    <w:rsid w:val="0080645F"/>
    <w:rsid w:val="0081014B"/>
    <w:rsid w:val="0081463C"/>
    <w:rsid w:val="00822A0A"/>
    <w:rsid w:val="00852AF9"/>
    <w:rsid w:val="0087021D"/>
    <w:rsid w:val="00874CCE"/>
    <w:rsid w:val="008B7FE3"/>
    <w:rsid w:val="0092218A"/>
    <w:rsid w:val="0093174E"/>
    <w:rsid w:val="00947EF3"/>
    <w:rsid w:val="0095444D"/>
    <w:rsid w:val="00954CBE"/>
    <w:rsid w:val="00987D82"/>
    <w:rsid w:val="009A2C6B"/>
    <w:rsid w:val="009A7382"/>
    <w:rsid w:val="009C5798"/>
    <w:rsid w:val="009D7B74"/>
    <w:rsid w:val="009E6BD7"/>
    <w:rsid w:val="00A128C6"/>
    <w:rsid w:val="00A175ED"/>
    <w:rsid w:val="00A627E3"/>
    <w:rsid w:val="00A77AA7"/>
    <w:rsid w:val="00B34353"/>
    <w:rsid w:val="00B44BAC"/>
    <w:rsid w:val="00B52BD4"/>
    <w:rsid w:val="00B53793"/>
    <w:rsid w:val="00B80E43"/>
    <w:rsid w:val="00B95308"/>
    <w:rsid w:val="00BC14C9"/>
    <w:rsid w:val="00BF7EF8"/>
    <w:rsid w:val="00C254D9"/>
    <w:rsid w:val="00C625ED"/>
    <w:rsid w:val="00C92EA4"/>
    <w:rsid w:val="00C94B69"/>
    <w:rsid w:val="00CB531D"/>
    <w:rsid w:val="00CD1B0F"/>
    <w:rsid w:val="00CF0ED1"/>
    <w:rsid w:val="00D244FC"/>
    <w:rsid w:val="00D34AA2"/>
    <w:rsid w:val="00DA4F62"/>
    <w:rsid w:val="00DC1E76"/>
    <w:rsid w:val="00DD1EC5"/>
    <w:rsid w:val="00DE0BF0"/>
    <w:rsid w:val="00DE355E"/>
    <w:rsid w:val="00E1762E"/>
    <w:rsid w:val="00E17F66"/>
    <w:rsid w:val="00E43D92"/>
    <w:rsid w:val="00E67BFE"/>
    <w:rsid w:val="00E75FE7"/>
    <w:rsid w:val="00E9136A"/>
    <w:rsid w:val="00EA097E"/>
    <w:rsid w:val="00EB1591"/>
    <w:rsid w:val="00EF3AF2"/>
    <w:rsid w:val="00F11DFD"/>
    <w:rsid w:val="00F33F58"/>
    <w:rsid w:val="00F615DA"/>
    <w:rsid w:val="00F65CE7"/>
    <w:rsid w:val="00FB0112"/>
    <w:rsid w:val="00FC2C01"/>
    <w:rsid w:val="00FE1FD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A7A686"/>
  <w14:defaultImageDpi w14:val="0"/>
  <w15:docId w15:val="{ED1CE9C5-6FAE-49A1-8233-95D135657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bidi="ml-IN"/>
    </w:rPr>
  </w:style>
  <w:style w:type="paragraph" w:styleId="Heading1">
    <w:name w:val="heading 1"/>
    <w:basedOn w:val="Normal"/>
    <w:next w:val="Normal"/>
    <w:link w:val="Heading1Char"/>
    <w:uiPriority w:val="9"/>
    <w:qFormat/>
    <w:rsid w:val="005A7138"/>
    <w:pPr>
      <w:keepNext/>
      <w:numPr>
        <w:numId w:val="2"/>
      </w:numPr>
      <w:spacing w:after="0" w:line="240" w:lineRule="auto"/>
      <w:outlineLvl w:val="0"/>
    </w:pPr>
    <w:rPr>
      <w:rFonts w:ascii="BRH Malayalam RN" w:hAnsi="BRH Malayalam RN"/>
      <w:b/>
      <w:bCs/>
      <w:kern w:val="32"/>
      <w:sz w:val="40"/>
      <w:szCs w:val="32"/>
      <w:u w:val="single"/>
    </w:rPr>
  </w:style>
  <w:style w:type="paragraph" w:styleId="Heading2">
    <w:name w:val="heading 2"/>
    <w:basedOn w:val="Normal"/>
    <w:next w:val="Normal"/>
    <w:link w:val="Heading2Char"/>
    <w:uiPriority w:val="9"/>
    <w:unhideWhenUsed/>
    <w:qFormat/>
    <w:rsid w:val="009E6BD7"/>
    <w:pPr>
      <w:keepNext/>
      <w:numPr>
        <w:ilvl w:val="1"/>
        <w:numId w:val="2"/>
      </w:numPr>
      <w:spacing w:after="0" w:line="240" w:lineRule="auto"/>
      <w:outlineLvl w:val="1"/>
    </w:pPr>
    <w:rPr>
      <w:rFonts w:ascii="BRH Malayalam RN" w:hAnsi="BRH Malayalam RN"/>
      <w:b/>
      <w:bCs/>
      <w:iCs/>
      <w:sz w:val="36"/>
      <w:szCs w:val="28"/>
      <w:u w:val="single"/>
    </w:rPr>
  </w:style>
  <w:style w:type="paragraph" w:styleId="Heading3">
    <w:name w:val="heading 3"/>
    <w:basedOn w:val="Normal"/>
    <w:next w:val="Normal"/>
    <w:link w:val="Heading3Char"/>
    <w:uiPriority w:val="9"/>
    <w:unhideWhenUsed/>
    <w:qFormat/>
    <w:rsid w:val="009E6BD7"/>
    <w:pPr>
      <w:keepNext/>
      <w:numPr>
        <w:ilvl w:val="2"/>
        <w:numId w:val="2"/>
      </w:numPr>
      <w:spacing w:before="240" w:after="60"/>
      <w:outlineLvl w:val="2"/>
    </w:pPr>
    <w:rPr>
      <w:rFonts w:ascii="Calibri Light" w:hAnsi="Calibri Light" w:cs="Kartika"/>
      <w:b/>
      <w:bCs/>
      <w:sz w:val="26"/>
      <w:szCs w:val="26"/>
    </w:rPr>
  </w:style>
  <w:style w:type="paragraph" w:styleId="Heading4">
    <w:name w:val="heading 4"/>
    <w:basedOn w:val="Normal"/>
    <w:next w:val="Normal"/>
    <w:link w:val="Heading4Char"/>
    <w:uiPriority w:val="9"/>
    <w:semiHidden/>
    <w:unhideWhenUsed/>
    <w:qFormat/>
    <w:rsid w:val="009E6BD7"/>
    <w:pPr>
      <w:keepNext/>
      <w:numPr>
        <w:ilvl w:val="3"/>
        <w:numId w:val="2"/>
      </w:numPr>
      <w:spacing w:before="240" w:after="60"/>
      <w:outlineLvl w:val="3"/>
    </w:pPr>
    <w:rPr>
      <w:rFonts w:cs="Kartika"/>
      <w:b/>
      <w:bCs/>
      <w:sz w:val="28"/>
      <w:szCs w:val="28"/>
    </w:rPr>
  </w:style>
  <w:style w:type="paragraph" w:styleId="Heading5">
    <w:name w:val="heading 5"/>
    <w:basedOn w:val="Normal"/>
    <w:next w:val="Normal"/>
    <w:link w:val="Heading5Char"/>
    <w:uiPriority w:val="9"/>
    <w:semiHidden/>
    <w:unhideWhenUsed/>
    <w:qFormat/>
    <w:rsid w:val="009E6BD7"/>
    <w:pPr>
      <w:numPr>
        <w:ilvl w:val="4"/>
        <w:numId w:val="2"/>
      </w:numPr>
      <w:spacing w:before="240" w:after="60"/>
      <w:outlineLvl w:val="4"/>
    </w:pPr>
    <w:rPr>
      <w:rFonts w:cs="Kartika"/>
      <w:b/>
      <w:bCs/>
      <w:i/>
      <w:iCs/>
      <w:sz w:val="26"/>
      <w:szCs w:val="26"/>
    </w:rPr>
  </w:style>
  <w:style w:type="paragraph" w:styleId="Heading6">
    <w:name w:val="heading 6"/>
    <w:basedOn w:val="Normal"/>
    <w:next w:val="Normal"/>
    <w:link w:val="Heading6Char"/>
    <w:uiPriority w:val="9"/>
    <w:semiHidden/>
    <w:unhideWhenUsed/>
    <w:qFormat/>
    <w:rsid w:val="009E6BD7"/>
    <w:pPr>
      <w:numPr>
        <w:ilvl w:val="5"/>
        <w:numId w:val="2"/>
      </w:numPr>
      <w:spacing w:before="240" w:after="60"/>
      <w:outlineLvl w:val="5"/>
    </w:pPr>
    <w:rPr>
      <w:rFonts w:cs="Kartika"/>
      <w:b/>
      <w:bCs/>
    </w:rPr>
  </w:style>
  <w:style w:type="paragraph" w:styleId="Heading7">
    <w:name w:val="heading 7"/>
    <w:basedOn w:val="Normal"/>
    <w:next w:val="Normal"/>
    <w:link w:val="Heading7Char"/>
    <w:uiPriority w:val="9"/>
    <w:semiHidden/>
    <w:unhideWhenUsed/>
    <w:qFormat/>
    <w:rsid w:val="009E6BD7"/>
    <w:pPr>
      <w:numPr>
        <w:ilvl w:val="6"/>
        <w:numId w:val="2"/>
      </w:numPr>
      <w:spacing w:before="240" w:after="60"/>
      <w:outlineLvl w:val="6"/>
    </w:pPr>
    <w:rPr>
      <w:rFonts w:cs="Kartika"/>
      <w:sz w:val="24"/>
      <w:szCs w:val="24"/>
    </w:rPr>
  </w:style>
  <w:style w:type="paragraph" w:styleId="Heading8">
    <w:name w:val="heading 8"/>
    <w:basedOn w:val="Normal"/>
    <w:next w:val="Normal"/>
    <w:link w:val="Heading8Char"/>
    <w:uiPriority w:val="9"/>
    <w:semiHidden/>
    <w:unhideWhenUsed/>
    <w:qFormat/>
    <w:rsid w:val="009E6BD7"/>
    <w:pPr>
      <w:numPr>
        <w:ilvl w:val="7"/>
        <w:numId w:val="2"/>
      </w:numPr>
      <w:spacing w:before="240" w:after="60"/>
      <w:outlineLvl w:val="7"/>
    </w:pPr>
    <w:rPr>
      <w:rFonts w:cs="Kartika"/>
      <w:i/>
      <w:iCs/>
      <w:sz w:val="24"/>
      <w:szCs w:val="24"/>
    </w:rPr>
  </w:style>
  <w:style w:type="paragraph" w:styleId="Heading9">
    <w:name w:val="heading 9"/>
    <w:basedOn w:val="Normal"/>
    <w:next w:val="Normal"/>
    <w:link w:val="Heading9Char"/>
    <w:uiPriority w:val="9"/>
    <w:semiHidden/>
    <w:unhideWhenUsed/>
    <w:qFormat/>
    <w:rsid w:val="009E6BD7"/>
    <w:pPr>
      <w:numPr>
        <w:ilvl w:val="8"/>
        <w:numId w:val="2"/>
      </w:numPr>
      <w:spacing w:before="240" w:after="60"/>
      <w:outlineLvl w:val="8"/>
    </w:pPr>
    <w:rPr>
      <w:rFonts w:ascii="Calibri Light" w:hAnsi="Calibri Light" w:cs="Kartik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3361"/>
    <w:pPr>
      <w:tabs>
        <w:tab w:val="center" w:pos="4513"/>
        <w:tab w:val="right" w:pos="9026"/>
      </w:tabs>
    </w:pPr>
  </w:style>
  <w:style w:type="character" w:customStyle="1" w:styleId="HeaderChar">
    <w:name w:val="Header Char"/>
    <w:basedOn w:val="DefaultParagraphFont"/>
    <w:link w:val="Header"/>
    <w:uiPriority w:val="99"/>
    <w:rsid w:val="00763361"/>
  </w:style>
  <w:style w:type="paragraph" w:styleId="Footer">
    <w:name w:val="footer"/>
    <w:basedOn w:val="Normal"/>
    <w:link w:val="FooterChar"/>
    <w:uiPriority w:val="99"/>
    <w:unhideWhenUsed/>
    <w:rsid w:val="00763361"/>
    <w:pPr>
      <w:tabs>
        <w:tab w:val="center" w:pos="4513"/>
        <w:tab w:val="right" w:pos="9026"/>
      </w:tabs>
    </w:pPr>
  </w:style>
  <w:style w:type="character" w:customStyle="1" w:styleId="FooterChar">
    <w:name w:val="Footer Char"/>
    <w:basedOn w:val="DefaultParagraphFont"/>
    <w:link w:val="Footer"/>
    <w:uiPriority w:val="99"/>
    <w:rsid w:val="00763361"/>
  </w:style>
  <w:style w:type="character" w:customStyle="1" w:styleId="Heading1Char">
    <w:name w:val="Heading 1 Char"/>
    <w:link w:val="Heading1"/>
    <w:uiPriority w:val="9"/>
    <w:rsid w:val="005A7138"/>
    <w:rPr>
      <w:rFonts w:ascii="BRH Malayalam RN" w:eastAsia="Times New Roman" w:hAnsi="BRH Malayalam RN" w:cs="Times New Roman"/>
      <w:b/>
      <w:bCs/>
      <w:kern w:val="32"/>
      <w:sz w:val="40"/>
      <w:szCs w:val="32"/>
      <w:u w:val="single"/>
    </w:rPr>
  </w:style>
  <w:style w:type="character" w:customStyle="1" w:styleId="Heading2Char">
    <w:name w:val="Heading 2 Char"/>
    <w:link w:val="Heading2"/>
    <w:uiPriority w:val="9"/>
    <w:rsid w:val="009E6BD7"/>
    <w:rPr>
      <w:rFonts w:ascii="BRH Malayalam RN" w:hAnsi="BRH Malayalam RN"/>
      <w:b/>
      <w:bCs/>
      <w:iCs/>
      <w:sz w:val="36"/>
      <w:szCs w:val="28"/>
      <w:u w:val="single"/>
    </w:rPr>
  </w:style>
  <w:style w:type="character" w:customStyle="1" w:styleId="Heading3Char">
    <w:name w:val="Heading 3 Char"/>
    <w:link w:val="Heading3"/>
    <w:uiPriority w:val="9"/>
    <w:rsid w:val="009E6BD7"/>
    <w:rPr>
      <w:rFonts w:ascii="Calibri Light" w:eastAsia="Times New Roman" w:hAnsi="Calibri Light" w:cs="Kartika"/>
      <w:b/>
      <w:bCs/>
      <w:sz w:val="26"/>
      <w:szCs w:val="26"/>
    </w:rPr>
  </w:style>
  <w:style w:type="character" w:customStyle="1" w:styleId="Heading4Char">
    <w:name w:val="Heading 4 Char"/>
    <w:link w:val="Heading4"/>
    <w:uiPriority w:val="9"/>
    <w:semiHidden/>
    <w:rsid w:val="009E6BD7"/>
    <w:rPr>
      <w:rFonts w:ascii="Calibri" w:eastAsia="Times New Roman" w:hAnsi="Calibri" w:cs="Kartika"/>
      <w:b/>
      <w:bCs/>
      <w:sz w:val="28"/>
      <w:szCs w:val="28"/>
    </w:rPr>
  </w:style>
  <w:style w:type="character" w:customStyle="1" w:styleId="Heading5Char">
    <w:name w:val="Heading 5 Char"/>
    <w:link w:val="Heading5"/>
    <w:uiPriority w:val="9"/>
    <w:semiHidden/>
    <w:rsid w:val="009E6BD7"/>
    <w:rPr>
      <w:rFonts w:ascii="Calibri" w:eastAsia="Times New Roman" w:hAnsi="Calibri" w:cs="Kartika"/>
      <w:b/>
      <w:bCs/>
      <w:i/>
      <w:iCs/>
      <w:sz w:val="26"/>
      <w:szCs w:val="26"/>
    </w:rPr>
  </w:style>
  <w:style w:type="character" w:customStyle="1" w:styleId="Heading6Char">
    <w:name w:val="Heading 6 Char"/>
    <w:link w:val="Heading6"/>
    <w:uiPriority w:val="9"/>
    <w:semiHidden/>
    <w:rsid w:val="009E6BD7"/>
    <w:rPr>
      <w:rFonts w:ascii="Calibri" w:eastAsia="Times New Roman" w:hAnsi="Calibri" w:cs="Kartika"/>
      <w:b/>
      <w:bCs/>
      <w:sz w:val="22"/>
      <w:szCs w:val="22"/>
    </w:rPr>
  </w:style>
  <w:style w:type="character" w:customStyle="1" w:styleId="Heading7Char">
    <w:name w:val="Heading 7 Char"/>
    <w:link w:val="Heading7"/>
    <w:uiPriority w:val="9"/>
    <w:semiHidden/>
    <w:rsid w:val="009E6BD7"/>
    <w:rPr>
      <w:rFonts w:ascii="Calibri" w:eastAsia="Times New Roman" w:hAnsi="Calibri" w:cs="Kartika"/>
      <w:sz w:val="24"/>
      <w:szCs w:val="24"/>
    </w:rPr>
  </w:style>
  <w:style w:type="character" w:customStyle="1" w:styleId="Heading8Char">
    <w:name w:val="Heading 8 Char"/>
    <w:link w:val="Heading8"/>
    <w:uiPriority w:val="9"/>
    <w:semiHidden/>
    <w:rsid w:val="009E6BD7"/>
    <w:rPr>
      <w:rFonts w:ascii="Calibri" w:eastAsia="Times New Roman" w:hAnsi="Calibri" w:cs="Kartika"/>
      <w:i/>
      <w:iCs/>
      <w:sz w:val="24"/>
      <w:szCs w:val="24"/>
    </w:rPr>
  </w:style>
  <w:style w:type="character" w:customStyle="1" w:styleId="Heading9Char">
    <w:name w:val="Heading 9 Char"/>
    <w:link w:val="Heading9"/>
    <w:uiPriority w:val="9"/>
    <w:semiHidden/>
    <w:rsid w:val="009E6BD7"/>
    <w:rPr>
      <w:rFonts w:ascii="Calibri Light" w:eastAsia="Times New Roman" w:hAnsi="Calibri Light" w:cs="Kartika"/>
      <w:sz w:val="22"/>
      <w:szCs w:val="22"/>
    </w:rPr>
  </w:style>
  <w:style w:type="paragraph" w:styleId="TOCHeading">
    <w:name w:val="TOC Heading"/>
    <w:basedOn w:val="Heading1"/>
    <w:next w:val="Normal"/>
    <w:uiPriority w:val="39"/>
    <w:unhideWhenUsed/>
    <w:qFormat/>
    <w:rsid w:val="00117690"/>
    <w:pPr>
      <w:keepLines/>
      <w:numPr>
        <w:numId w:val="0"/>
      </w:numPr>
      <w:spacing w:before="240" w:line="259" w:lineRule="auto"/>
      <w:outlineLvl w:val="9"/>
    </w:pPr>
    <w:rPr>
      <w:rFonts w:ascii="Calibri Light" w:hAnsi="Calibri Light" w:cs="Kartika"/>
      <w:b w:val="0"/>
      <w:bCs w:val="0"/>
      <w:color w:val="2E74B5"/>
      <w:kern w:val="0"/>
      <w:sz w:val="32"/>
      <w:u w:val="none"/>
      <w:lang w:val="en-US" w:eastAsia="en-US" w:bidi="ar-SA"/>
    </w:rPr>
  </w:style>
  <w:style w:type="paragraph" w:styleId="TOC1">
    <w:name w:val="toc 1"/>
    <w:basedOn w:val="Normal"/>
    <w:next w:val="Normal"/>
    <w:autoRedefine/>
    <w:uiPriority w:val="39"/>
    <w:unhideWhenUsed/>
    <w:rsid w:val="00117690"/>
  </w:style>
  <w:style w:type="paragraph" w:styleId="TOC2">
    <w:name w:val="toc 2"/>
    <w:basedOn w:val="Normal"/>
    <w:next w:val="Normal"/>
    <w:autoRedefine/>
    <w:uiPriority w:val="39"/>
    <w:unhideWhenUsed/>
    <w:rsid w:val="00117690"/>
    <w:pPr>
      <w:ind w:left="220"/>
    </w:pPr>
  </w:style>
  <w:style w:type="character" w:styleId="Hyperlink">
    <w:name w:val="Hyperlink"/>
    <w:uiPriority w:val="99"/>
    <w:unhideWhenUsed/>
    <w:rsid w:val="00117690"/>
    <w:rPr>
      <w:color w:val="0563C1"/>
      <w:u w:val="single"/>
    </w:rPr>
  </w:style>
  <w:style w:type="paragraph" w:styleId="BalloonText">
    <w:name w:val="Balloon Text"/>
    <w:basedOn w:val="Normal"/>
    <w:link w:val="BalloonTextChar"/>
    <w:uiPriority w:val="99"/>
    <w:semiHidden/>
    <w:unhideWhenUsed/>
    <w:rsid w:val="001366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366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header" Target="header3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40B32-2C02-4DA7-A835-6188328B7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3</Pages>
  <Words>14451</Words>
  <Characters>82376</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34</CharactersWithSpaces>
  <SharedDoc>false</SharedDoc>
  <HLinks>
    <vt:vector size="90" baseType="variant">
      <vt:variant>
        <vt:i4>1245235</vt:i4>
      </vt:variant>
      <vt:variant>
        <vt:i4>86</vt:i4>
      </vt:variant>
      <vt:variant>
        <vt:i4>0</vt:i4>
      </vt:variant>
      <vt:variant>
        <vt:i4>5</vt:i4>
      </vt:variant>
      <vt:variant>
        <vt:lpwstr/>
      </vt:variant>
      <vt:variant>
        <vt:lpwstr>_Toc37707201</vt:lpwstr>
      </vt:variant>
      <vt:variant>
        <vt:i4>1179699</vt:i4>
      </vt:variant>
      <vt:variant>
        <vt:i4>80</vt:i4>
      </vt:variant>
      <vt:variant>
        <vt:i4>0</vt:i4>
      </vt:variant>
      <vt:variant>
        <vt:i4>5</vt:i4>
      </vt:variant>
      <vt:variant>
        <vt:lpwstr/>
      </vt:variant>
      <vt:variant>
        <vt:lpwstr>_Toc37707200</vt:lpwstr>
      </vt:variant>
      <vt:variant>
        <vt:i4>1572922</vt:i4>
      </vt:variant>
      <vt:variant>
        <vt:i4>74</vt:i4>
      </vt:variant>
      <vt:variant>
        <vt:i4>0</vt:i4>
      </vt:variant>
      <vt:variant>
        <vt:i4>5</vt:i4>
      </vt:variant>
      <vt:variant>
        <vt:lpwstr/>
      </vt:variant>
      <vt:variant>
        <vt:lpwstr>_Toc37707199</vt:lpwstr>
      </vt:variant>
      <vt:variant>
        <vt:i4>1638458</vt:i4>
      </vt:variant>
      <vt:variant>
        <vt:i4>68</vt:i4>
      </vt:variant>
      <vt:variant>
        <vt:i4>0</vt:i4>
      </vt:variant>
      <vt:variant>
        <vt:i4>5</vt:i4>
      </vt:variant>
      <vt:variant>
        <vt:lpwstr/>
      </vt:variant>
      <vt:variant>
        <vt:lpwstr>_Toc37707198</vt:lpwstr>
      </vt:variant>
      <vt:variant>
        <vt:i4>1441850</vt:i4>
      </vt:variant>
      <vt:variant>
        <vt:i4>62</vt:i4>
      </vt:variant>
      <vt:variant>
        <vt:i4>0</vt:i4>
      </vt:variant>
      <vt:variant>
        <vt:i4>5</vt:i4>
      </vt:variant>
      <vt:variant>
        <vt:lpwstr/>
      </vt:variant>
      <vt:variant>
        <vt:lpwstr>_Toc37707197</vt:lpwstr>
      </vt:variant>
      <vt:variant>
        <vt:i4>1507386</vt:i4>
      </vt:variant>
      <vt:variant>
        <vt:i4>56</vt:i4>
      </vt:variant>
      <vt:variant>
        <vt:i4>0</vt:i4>
      </vt:variant>
      <vt:variant>
        <vt:i4>5</vt:i4>
      </vt:variant>
      <vt:variant>
        <vt:lpwstr/>
      </vt:variant>
      <vt:variant>
        <vt:lpwstr>_Toc37707196</vt:lpwstr>
      </vt:variant>
      <vt:variant>
        <vt:i4>1310778</vt:i4>
      </vt:variant>
      <vt:variant>
        <vt:i4>50</vt:i4>
      </vt:variant>
      <vt:variant>
        <vt:i4>0</vt:i4>
      </vt:variant>
      <vt:variant>
        <vt:i4>5</vt:i4>
      </vt:variant>
      <vt:variant>
        <vt:lpwstr/>
      </vt:variant>
      <vt:variant>
        <vt:lpwstr>_Toc37707195</vt:lpwstr>
      </vt:variant>
      <vt:variant>
        <vt:i4>1376314</vt:i4>
      </vt:variant>
      <vt:variant>
        <vt:i4>44</vt:i4>
      </vt:variant>
      <vt:variant>
        <vt:i4>0</vt:i4>
      </vt:variant>
      <vt:variant>
        <vt:i4>5</vt:i4>
      </vt:variant>
      <vt:variant>
        <vt:lpwstr/>
      </vt:variant>
      <vt:variant>
        <vt:lpwstr>_Toc37707194</vt:lpwstr>
      </vt:variant>
      <vt:variant>
        <vt:i4>1179706</vt:i4>
      </vt:variant>
      <vt:variant>
        <vt:i4>38</vt:i4>
      </vt:variant>
      <vt:variant>
        <vt:i4>0</vt:i4>
      </vt:variant>
      <vt:variant>
        <vt:i4>5</vt:i4>
      </vt:variant>
      <vt:variant>
        <vt:lpwstr/>
      </vt:variant>
      <vt:variant>
        <vt:lpwstr>_Toc37707193</vt:lpwstr>
      </vt:variant>
      <vt:variant>
        <vt:i4>1245242</vt:i4>
      </vt:variant>
      <vt:variant>
        <vt:i4>32</vt:i4>
      </vt:variant>
      <vt:variant>
        <vt:i4>0</vt:i4>
      </vt:variant>
      <vt:variant>
        <vt:i4>5</vt:i4>
      </vt:variant>
      <vt:variant>
        <vt:lpwstr/>
      </vt:variant>
      <vt:variant>
        <vt:lpwstr>_Toc37707192</vt:lpwstr>
      </vt:variant>
      <vt:variant>
        <vt:i4>1048634</vt:i4>
      </vt:variant>
      <vt:variant>
        <vt:i4>26</vt:i4>
      </vt:variant>
      <vt:variant>
        <vt:i4>0</vt:i4>
      </vt:variant>
      <vt:variant>
        <vt:i4>5</vt:i4>
      </vt:variant>
      <vt:variant>
        <vt:lpwstr/>
      </vt:variant>
      <vt:variant>
        <vt:lpwstr>_Toc37707191</vt:lpwstr>
      </vt:variant>
      <vt:variant>
        <vt:i4>1114170</vt:i4>
      </vt:variant>
      <vt:variant>
        <vt:i4>20</vt:i4>
      </vt:variant>
      <vt:variant>
        <vt:i4>0</vt:i4>
      </vt:variant>
      <vt:variant>
        <vt:i4>5</vt:i4>
      </vt:variant>
      <vt:variant>
        <vt:lpwstr/>
      </vt:variant>
      <vt:variant>
        <vt:lpwstr>_Toc37707190</vt:lpwstr>
      </vt:variant>
      <vt:variant>
        <vt:i4>1572923</vt:i4>
      </vt:variant>
      <vt:variant>
        <vt:i4>14</vt:i4>
      </vt:variant>
      <vt:variant>
        <vt:i4>0</vt:i4>
      </vt:variant>
      <vt:variant>
        <vt:i4>5</vt:i4>
      </vt:variant>
      <vt:variant>
        <vt:lpwstr/>
      </vt:variant>
      <vt:variant>
        <vt:lpwstr>_Toc37707189</vt:lpwstr>
      </vt:variant>
      <vt:variant>
        <vt:i4>1638459</vt:i4>
      </vt:variant>
      <vt:variant>
        <vt:i4>8</vt:i4>
      </vt:variant>
      <vt:variant>
        <vt:i4>0</vt:i4>
      </vt:variant>
      <vt:variant>
        <vt:i4>5</vt:i4>
      </vt:variant>
      <vt:variant>
        <vt:lpwstr/>
      </vt:variant>
      <vt:variant>
        <vt:lpwstr>_Toc37707188</vt:lpwstr>
      </vt:variant>
      <vt:variant>
        <vt:i4>1441851</vt:i4>
      </vt:variant>
      <vt:variant>
        <vt:i4>2</vt:i4>
      </vt:variant>
      <vt:variant>
        <vt:i4>0</vt:i4>
      </vt:variant>
      <vt:variant>
        <vt:i4>5</vt:i4>
      </vt:variant>
      <vt:variant>
        <vt:lpwstr/>
      </vt:variant>
      <vt:variant>
        <vt:lpwstr>_Toc377071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Sethuraman Krishnamurthi</cp:lastModifiedBy>
  <cp:revision>2</cp:revision>
  <cp:lastPrinted>2020-06-21T16:41:00Z</cp:lastPrinted>
  <dcterms:created xsi:type="dcterms:W3CDTF">2021-02-07T12:32:00Z</dcterms:created>
  <dcterms:modified xsi:type="dcterms:W3CDTF">2021-02-07T12:32:00Z</dcterms:modified>
</cp:coreProperties>
</file>